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97AD" w14:textId="4299FED9" w:rsidR="00D31404" w:rsidRPr="00035A65" w:rsidRDefault="00E82484" w:rsidP="00D31404">
      <w:pPr>
        <w:pStyle w:val="Default"/>
        <w:rPr>
          <w:rFonts w:ascii="Corbel" w:hAnsi="Corbel"/>
          <w:b/>
          <w:bCs/>
          <w:color w:val="auto"/>
          <w:sz w:val="32"/>
          <w:szCs w:val="32"/>
        </w:rPr>
      </w:pPr>
      <w:r w:rsidRPr="00035A65">
        <w:rPr>
          <w:rFonts w:ascii="Corbel" w:hAnsi="Corbel"/>
          <w:b/>
          <w:bCs/>
          <w:color w:val="auto"/>
          <w:sz w:val="32"/>
          <w:szCs w:val="32"/>
        </w:rPr>
        <w:t>HÅLLBARHETSINTYG</w:t>
      </w:r>
      <w:r w:rsidR="00B96D6F" w:rsidRPr="00035A65">
        <w:rPr>
          <w:rFonts w:ascii="Corbel" w:hAnsi="Corbel"/>
          <w:b/>
          <w:bCs/>
          <w:color w:val="auto"/>
          <w:sz w:val="32"/>
          <w:szCs w:val="32"/>
        </w:rPr>
        <w:t xml:space="preserve"> NIVÅ HÖG</w:t>
      </w:r>
    </w:p>
    <w:p w14:paraId="5D309CD1" w14:textId="68B3FBAD" w:rsidR="00D31404" w:rsidRPr="004261D1" w:rsidRDefault="00D31404" w:rsidP="00D31404">
      <w:pPr>
        <w:rPr>
          <w:rFonts w:ascii="Corbel" w:hAnsi="Corbel"/>
          <w:b/>
          <w:bCs/>
          <w:color w:val="7F7F7F"/>
        </w:rPr>
      </w:pP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4531"/>
        <w:gridCol w:w="5529"/>
      </w:tblGrid>
      <w:tr w:rsidR="00E01FD3" w:rsidRPr="004261D1" w14:paraId="6DE412E7" w14:textId="77777777" w:rsidTr="00EA5BA2">
        <w:trPr>
          <w:trHeight w:hRule="exact" w:val="509"/>
        </w:trPr>
        <w:tc>
          <w:tcPr>
            <w:tcW w:w="4531" w:type="dxa"/>
            <w:vAlign w:val="center"/>
          </w:tcPr>
          <w:p w14:paraId="0F543367" w14:textId="7BB66EA4" w:rsidR="00E01FD3" w:rsidRPr="004261D1" w:rsidRDefault="00E01FD3" w:rsidP="008C4724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Produktnamn</w:t>
            </w:r>
          </w:p>
        </w:tc>
        <w:tc>
          <w:tcPr>
            <w:tcW w:w="5529" w:type="dxa"/>
            <w:vAlign w:val="center"/>
          </w:tcPr>
          <w:sdt>
            <w:sdtPr>
              <w:rPr>
                <w:rFonts w:ascii="Corbel" w:hAnsi="Corbel"/>
                <w:color w:val="000000" w:themeColor="text1"/>
              </w:rPr>
              <w:id w:val="-888954496"/>
              <w:placeholder>
                <w:docPart w:val="8F20D73E8F44479AA25DBB08DE21ED3C"/>
              </w:placeholder>
              <w:showingPlcHdr/>
            </w:sdtPr>
            <w:sdtEndPr/>
            <w:sdtContent>
              <w:p w14:paraId="6410A703" w14:textId="5FBF016C" w:rsidR="00E01FD3" w:rsidRPr="004261D1" w:rsidRDefault="00214A0B" w:rsidP="00214A0B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Style w:val="Platshllartext"/>
                    <w:rFonts w:ascii="Corbel" w:hAnsi="Corbel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8C4724" w:rsidRPr="004261D1" w14:paraId="7626B50F" w14:textId="77777777" w:rsidTr="00EA5BA2">
        <w:trPr>
          <w:trHeight w:hRule="exact" w:val="509"/>
        </w:trPr>
        <w:tc>
          <w:tcPr>
            <w:tcW w:w="4531" w:type="dxa"/>
            <w:vAlign w:val="center"/>
          </w:tcPr>
          <w:p w14:paraId="68C13EAF" w14:textId="0642AF34" w:rsidR="008C4724" w:rsidRPr="004261D1" w:rsidRDefault="008C4724" w:rsidP="008C4724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Produktserie</w:t>
            </w:r>
          </w:p>
        </w:tc>
        <w:tc>
          <w:tcPr>
            <w:tcW w:w="5529" w:type="dxa"/>
            <w:vAlign w:val="center"/>
          </w:tcPr>
          <w:sdt>
            <w:sdtPr>
              <w:rPr>
                <w:rFonts w:ascii="Corbel" w:hAnsi="Corbel"/>
                <w:color w:val="000000" w:themeColor="text1"/>
              </w:rPr>
              <w:id w:val="-370543326"/>
              <w:placeholder>
                <w:docPart w:val="005E9CEA0355420F8957E70E5025EE37"/>
              </w:placeholder>
              <w:showingPlcHdr/>
            </w:sdtPr>
            <w:sdtEndPr/>
            <w:sdtContent>
              <w:p w14:paraId="588EB79C" w14:textId="17BE50EA" w:rsidR="008C4724" w:rsidRPr="004261D1" w:rsidRDefault="00214A0B" w:rsidP="00214A0B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Style w:val="Platshllartext"/>
                    <w:rFonts w:ascii="Corbel" w:hAnsi="Corbel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591590" w:rsidRPr="004261D1" w14:paraId="3BA1E3A7" w14:textId="77777777" w:rsidTr="00EA5BA2">
        <w:trPr>
          <w:trHeight w:hRule="exact" w:val="509"/>
        </w:trPr>
        <w:tc>
          <w:tcPr>
            <w:tcW w:w="4531" w:type="dxa"/>
            <w:vAlign w:val="center"/>
          </w:tcPr>
          <w:p w14:paraId="6C19BDDE" w14:textId="308ADFC1" w:rsidR="00591590" w:rsidRPr="004261D1" w:rsidRDefault="00591590" w:rsidP="005915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Anbudsgivare/</w:t>
            </w:r>
            <w:r w:rsidR="00550B40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ramavtals</w:t>
            </w: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leverantör</w:t>
            </w:r>
          </w:p>
        </w:tc>
        <w:tc>
          <w:tcPr>
            <w:tcW w:w="5529" w:type="dxa"/>
            <w:vAlign w:val="center"/>
          </w:tcPr>
          <w:sdt>
            <w:sdtPr>
              <w:rPr>
                <w:rFonts w:ascii="Corbel" w:hAnsi="Corbel"/>
                <w:color w:val="000000" w:themeColor="text1"/>
              </w:rPr>
              <w:id w:val="409968415"/>
              <w:placeholder>
                <w:docPart w:val="231FE287EE324DC3B2D019E0536A3DA3"/>
              </w:placeholder>
              <w:showingPlcHdr/>
            </w:sdtPr>
            <w:sdtEndPr/>
            <w:sdtContent>
              <w:p w14:paraId="3295E5E9" w14:textId="38553B57" w:rsidR="00591590" w:rsidRPr="004261D1" w:rsidRDefault="00214A0B" w:rsidP="00214A0B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Style w:val="Platshllartext"/>
                    <w:rFonts w:ascii="Corbel" w:hAnsi="Corbel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591590" w:rsidRPr="004261D1" w14:paraId="169DB2BA" w14:textId="77777777" w:rsidTr="00EA5BA2">
        <w:trPr>
          <w:trHeight w:hRule="exact" w:val="523"/>
        </w:trPr>
        <w:tc>
          <w:tcPr>
            <w:tcW w:w="4531" w:type="dxa"/>
            <w:vAlign w:val="center"/>
          </w:tcPr>
          <w:p w14:paraId="6F47729F" w14:textId="7A180AE9" w:rsidR="00591590" w:rsidRPr="004261D1" w:rsidRDefault="00591590" w:rsidP="005915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Tillverkare</w:t>
            </w:r>
          </w:p>
        </w:tc>
        <w:tc>
          <w:tcPr>
            <w:tcW w:w="5529" w:type="dxa"/>
            <w:vAlign w:val="center"/>
          </w:tcPr>
          <w:sdt>
            <w:sdtPr>
              <w:rPr>
                <w:rFonts w:ascii="Corbel" w:hAnsi="Corbel"/>
                <w:color w:val="000000" w:themeColor="text1"/>
              </w:rPr>
              <w:id w:val="-1813707514"/>
              <w:placeholder>
                <w:docPart w:val="6B26209AF3F4419CA8B402A9B3D23E70"/>
              </w:placeholder>
              <w:showingPlcHdr/>
            </w:sdtPr>
            <w:sdtEndPr/>
            <w:sdtContent>
              <w:p w14:paraId="23051FB2" w14:textId="23C01126" w:rsidR="00591590" w:rsidRPr="004261D1" w:rsidRDefault="00214A0B" w:rsidP="00214A0B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Style w:val="Platshllartext"/>
                    <w:rFonts w:ascii="Corbel" w:hAnsi="Corbel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591590" w:rsidRPr="004261D1" w14:paraId="4362B57B" w14:textId="77777777" w:rsidTr="00EA5BA2">
        <w:trPr>
          <w:trHeight w:hRule="exact" w:val="574"/>
        </w:trPr>
        <w:tc>
          <w:tcPr>
            <w:tcW w:w="4531" w:type="dxa"/>
            <w:tcBorders>
              <w:bottom w:val="single" w:sz="4" w:space="0" w:color="747678"/>
            </w:tcBorders>
            <w:vAlign w:val="center"/>
          </w:tcPr>
          <w:p w14:paraId="3ADE52DA" w14:textId="4AEA29A6" w:rsidR="00591590" w:rsidRPr="004261D1" w:rsidRDefault="00591590" w:rsidP="005915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Anbudsgivarens/leverantörens ar</w:t>
            </w:r>
            <w:r w:rsidR="00BC224E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tikelnummer</w:t>
            </w:r>
          </w:p>
        </w:tc>
        <w:tc>
          <w:tcPr>
            <w:tcW w:w="5529" w:type="dxa"/>
            <w:tcBorders>
              <w:bottom w:val="single" w:sz="4" w:space="0" w:color="747678"/>
            </w:tcBorders>
            <w:vAlign w:val="center"/>
          </w:tcPr>
          <w:sdt>
            <w:sdtPr>
              <w:rPr>
                <w:rFonts w:ascii="Corbel" w:hAnsi="Corbel"/>
                <w:color w:val="000000" w:themeColor="text1"/>
              </w:rPr>
              <w:id w:val="1077486440"/>
              <w:placeholder>
                <w:docPart w:val="059A9669B4F147ED8E2B2C30564CB826"/>
              </w:placeholder>
              <w:showingPlcHdr/>
            </w:sdtPr>
            <w:sdtEndPr/>
            <w:sdtContent>
              <w:p w14:paraId="7E1D4165" w14:textId="74714A36" w:rsidR="00591590" w:rsidRPr="004261D1" w:rsidRDefault="00214A0B" w:rsidP="00214A0B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Style w:val="Platshllartext"/>
                    <w:rFonts w:ascii="Corbel" w:hAnsi="Corbel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591590" w:rsidRPr="004261D1" w14:paraId="41DBEB87" w14:textId="77777777" w:rsidTr="00EA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9"/>
        </w:trPr>
        <w:tc>
          <w:tcPr>
            <w:tcW w:w="4531" w:type="dxa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  <w:vAlign w:val="center"/>
          </w:tcPr>
          <w:p w14:paraId="70890E12" w14:textId="3CBF3CAD" w:rsidR="00591590" w:rsidRPr="004261D1" w:rsidRDefault="00591590" w:rsidP="005915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Tillverkarens ar</w:t>
            </w:r>
            <w:r w:rsidR="00BC224E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tikelnummer</w:t>
            </w:r>
          </w:p>
        </w:tc>
        <w:tc>
          <w:tcPr>
            <w:tcW w:w="5529" w:type="dxa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  <w:vAlign w:val="center"/>
          </w:tcPr>
          <w:sdt>
            <w:sdtPr>
              <w:rPr>
                <w:rFonts w:ascii="Corbel" w:hAnsi="Corbel"/>
                <w:color w:val="000000" w:themeColor="text1"/>
              </w:rPr>
              <w:id w:val="36095902"/>
              <w:placeholder>
                <w:docPart w:val="70B925FC415A456292884137472D7DA2"/>
              </w:placeholder>
              <w:showingPlcHdr/>
            </w:sdtPr>
            <w:sdtEndPr/>
            <w:sdtContent>
              <w:p w14:paraId="54EDCCF0" w14:textId="7DBE436C" w:rsidR="00591590" w:rsidRPr="004261D1" w:rsidRDefault="00214A0B" w:rsidP="00A80F61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Style w:val="Platshllartext"/>
                    <w:rFonts w:ascii="Corbel" w:hAnsi="Corbel"/>
                    <w:sz w:val="24"/>
                    <w:szCs w:val="24"/>
                  </w:rPr>
                  <w:t>Klicka här för att ange text.</w:t>
                </w:r>
              </w:p>
            </w:sdtContent>
          </w:sdt>
        </w:tc>
      </w:tr>
      <w:tr w:rsidR="00591590" w:rsidRPr="004261D1" w14:paraId="3A97FBE2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72"/>
        </w:trPr>
        <w:tc>
          <w:tcPr>
            <w:tcW w:w="4531" w:type="dxa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</w:tcPr>
          <w:p w14:paraId="6ECC9FD1" w14:textId="15B03673" w:rsidR="00591590" w:rsidRPr="004261D1" w:rsidRDefault="00E53C8D" w:rsidP="00E53C8D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Typfallsprodukt </w:t>
            </w:r>
            <w:sdt>
              <w:sdtPr>
                <w:rPr>
                  <w:rFonts w:ascii="Corbel" w:hAnsi="Corbel"/>
                  <w:b/>
                  <w:color w:val="000000" w:themeColor="text1"/>
                </w:rPr>
                <w:id w:val="-152939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503D7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eller</w:t>
            </w: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81138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Ö</w:t>
            </w: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vrigt sortiment </w:t>
            </w:r>
            <w:sdt>
              <w:sdtPr>
                <w:rPr>
                  <w:rFonts w:ascii="Corbel" w:hAnsi="Corbel"/>
                  <w:b/>
                  <w:color w:val="000000" w:themeColor="text1"/>
                </w:rPr>
                <w:id w:val="-122684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3D7" w:rsidRPr="004261D1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529" w:type="dxa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</w:tcPr>
          <w:p w14:paraId="07A1F84C" w14:textId="2EDDAC84" w:rsidR="0003382C" w:rsidRPr="004261D1" w:rsidRDefault="006A2524" w:rsidP="005915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169246585"/>
                <w:placeholder>
                  <w:docPart w:val="9301B4EBF6B443C495FDF30F7DFA3471"/>
                </w:placeholder>
              </w:sdtPr>
              <w:sdtEndPr/>
              <w:sdtContent>
                <w:r w:rsidR="001F2EFD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</w:t>
                </w:r>
                <w:r w:rsidR="00214A0B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 typ</w:t>
                </w:r>
                <w:r w:rsidR="00A659A5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f</w:t>
                </w:r>
                <w:r w:rsidR="00D503D7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allsprodukt</w:t>
                </w:r>
                <w:r w:rsidR="005915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, ange typfallsnummer</w:t>
                </w:r>
                <w:r w:rsidR="00D503D7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="00A93F37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C</w:t>
                </w:r>
                <w:r w:rsidR="00D503D7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 xxx eller </w:t>
                </w:r>
                <w:r w:rsidR="00A93F37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H</w:t>
                </w:r>
                <w:r w:rsidR="00D503D7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 xxx</w:t>
                </w:r>
              </w:sdtContent>
            </w:sdt>
          </w:p>
          <w:p w14:paraId="3B1BF522" w14:textId="165517A1" w:rsidR="0003382C" w:rsidRPr="004261D1" w:rsidRDefault="0003382C" w:rsidP="005915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5656FC8D" w14:textId="708E7464" w:rsidR="00CA7198" w:rsidRPr="004261D1" w:rsidRDefault="00CA7198" w:rsidP="00CA7198">
      <w:pPr>
        <w:jc w:val="center"/>
        <w:rPr>
          <w:rFonts w:ascii="Corbel" w:hAnsi="Corbel"/>
        </w:rPr>
      </w:pPr>
    </w:p>
    <w:p w14:paraId="0D3770C2" w14:textId="77777777" w:rsidR="00A659A5" w:rsidRPr="004261D1" w:rsidRDefault="00A659A5" w:rsidP="00A659A5">
      <w:pPr>
        <w:rPr>
          <w:rFonts w:ascii="Corbel" w:hAnsi="Corbel"/>
          <w:i/>
        </w:rPr>
      </w:pPr>
      <w:r w:rsidRPr="004261D1">
        <w:rPr>
          <w:rFonts w:ascii="Corbel" w:hAnsi="Corbel"/>
          <w:i/>
          <w:color w:val="000000" w:themeColor="text1"/>
        </w:rPr>
        <w:t>Frivillig information</w:t>
      </w:r>
    </w:p>
    <w:tbl>
      <w:tblPr>
        <w:tblStyle w:val="Tabellrutnt"/>
        <w:tblW w:w="100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02"/>
        <w:gridCol w:w="2141"/>
        <w:gridCol w:w="4417"/>
      </w:tblGrid>
      <w:tr w:rsidR="00A659A5" w:rsidRPr="004261D1" w14:paraId="4230F24A" w14:textId="77777777" w:rsidTr="00035A65">
        <w:trPr>
          <w:trHeight w:hRule="exact" w:val="964"/>
        </w:trPr>
        <w:tc>
          <w:tcPr>
            <w:tcW w:w="3681" w:type="dxa"/>
          </w:tcPr>
          <w:p w14:paraId="22ED7940" w14:textId="77777777" w:rsidR="00A659A5" w:rsidRPr="004261D1" w:rsidRDefault="00A659A5" w:rsidP="00F958B6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Innehåll av återvinningsbart material i produkten </w:t>
            </w:r>
            <w:r w:rsidRPr="004261D1"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  <w:t>vikt% för hela produkten</w:t>
            </w:r>
          </w:p>
        </w:tc>
        <w:tc>
          <w:tcPr>
            <w:tcW w:w="6379" w:type="dxa"/>
            <w:gridSpan w:val="2"/>
          </w:tcPr>
          <w:sdt>
            <w:sdtPr>
              <w:rPr>
                <w:rFonts w:ascii="Corbel" w:hAnsi="Corbel"/>
                <w:color w:val="000000" w:themeColor="text1"/>
              </w:rPr>
              <w:id w:val="-388507254"/>
              <w:placeholder>
                <w:docPart w:val="1B05A3BC532342ABB35A6CDDDD447205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37421322"/>
                  <w:placeholder>
                    <w:docPart w:val="BD373C5A5E07430A97B5208EFB0F2AEC"/>
                  </w:placeholder>
                </w:sdtPr>
                <w:sdtEndPr/>
                <w:sdtContent>
                  <w:p w14:paraId="0B515DA0" w14:textId="77777777" w:rsidR="00A659A5" w:rsidRPr="004261D1" w:rsidRDefault="00A659A5" w:rsidP="00F958B6">
                    <w:pPr>
                      <w:rPr>
                        <w:rFonts w:ascii="Corbel" w:hAnsi="Corbel"/>
                        <w:color w:val="000000" w:themeColor="text1"/>
                        <w:sz w:val="24"/>
                        <w:szCs w:val="24"/>
                      </w:rPr>
                    </w:pP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återvinningsbart material</w:t>
                    </w:r>
                  </w:p>
                </w:sdtContent>
              </w:sdt>
            </w:sdtContent>
          </w:sdt>
          <w:p w14:paraId="4B8180A4" w14:textId="77777777" w:rsidR="00A659A5" w:rsidRPr="004261D1" w:rsidRDefault="00A659A5" w:rsidP="00F958B6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A659A5" w:rsidRPr="004261D1" w14:paraId="5B4025C3" w14:textId="77777777" w:rsidTr="00F958B6">
        <w:tc>
          <w:tcPr>
            <w:tcW w:w="3681" w:type="dxa"/>
            <w:vMerge w:val="restart"/>
          </w:tcPr>
          <w:p w14:paraId="6ACBCB22" w14:textId="77777777" w:rsidR="00A659A5" w:rsidRPr="004261D1" w:rsidRDefault="00A659A5" w:rsidP="00F958B6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Innehåll av återvunnet och/eller förnybart material i produkten </w:t>
            </w:r>
          </w:p>
          <w:p w14:paraId="273CD7C8" w14:textId="77777777" w:rsidR="00A659A5" w:rsidRPr="004261D1" w:rsidRDefault="00A659A5" w:rsidP="00F958B6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  <w:r w:rsidRPr="004261D1"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  <w:t>vikt% för hela produkten</w:t>
            </w:r>
          </w:p>
        </w:tc>
        <w:tc>
          <w:tcPr>
            <w:tcW w:w="1701" w:type="dxa"/>
          </w:tcPr>
          <w:p w14:paraId="642ED405" w14:textId="77777777" w:rsidR="00A659A5" w:rsidRPr="004261D1" w:rsidRDefault="00A659A5" w:rsidP="00F958B6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  <w:t>trämaterial</w:t>
            </w:r>
          </w:p>
        </w:tc>
        <w:tc>
          <w:tcPr>
            <w:tcW w:w="4678" w:type="dxa"/>
          </w:tcPr>
          <w:sdt>
            <w:sdtPr>
              <w:rPr>
                <w:rFonts w:ascii="Corbel" w:hAnsi="Corbel" w:cstheme="minorHAnsi"/>
                <w:color w:val="7F7F7F" w:themeColor="text1" w:themeTint="80"/>
              </w:rPr>
              <w:id w:val="-1526091089"/>
              <w:placeholder>
                <w:docPart w:val="1298DB30E4574911BF2183F2BF1886A2"/>
              </w:placeholder>
            </w:sdtPr>
            <w:sdtEndPr/>
            <w:sdtContent>
              <w:sdt>
                <w:sdtPr>
                  <w:rPr>
                    <w:rFonts w:ascii="Corbel" w:hAnsi="Corbel" w:cstheme="minorHAnsi"/>
                    <w:color w:val="7F7F7F" w:themeColor="text1" w:themeTint="80"/>
                  </w:rPr>
                  <w:id w:val="1233044329"/>
                  <w:placeholder>
                    <w:docPart w:val="E0C7E7703FA8462598FC1FEE4283D4B7"/>
                  </w:placeholder>
                </w:sdtPr>
                <w:sdtEndPr/>
                <w:sdtContent>
                  <w:p w14:paraId="73889EC7" w14:textId="77777777" w:rsidR="00A659A5" w:rsidRPr="004261D1" w:rsidRDefault="00A659A5" w:rsidP="00F958B6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återvunnet trämaterial</w:t>
                    </w:r>
                  </w:p>
                </w:sdtContent>
              </w:sdt>
            </w:sdtContent>
          </w:sdt>
        </w:tc>
      </w:tr>
      <w:tr w:rsidR="00A659A5" w:rsidRPr="004261D1" w14:paraId="38178556" w14:textId="77777777" w:rsidTr="00F958B6">
        <w:tc>
          <w:tcPr>
            <w:tcW w:w="3681" w:type="dxa"/>
            <w:vMerge/>
          </w:tcPr>
          <w:p w14:paraId="46F59237" w14:textId="77777777" w:rsidR="00A659A5" w:rsidRPr="004261D1" w:rsidRDefault="00A659A5" w:rsidP="00F958B6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F722CB" w14:textId="77777777" w:rsidR="00A659A5" w:rsidRPr="004261D1" w:rsidRDefault="00A659A5" w:rsidP="00F958B6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  <w:t>textilmaterial</w:t>
            </w:r>
          </w:p>
        </w:tc>
        <w:tc>
          <w:tcPr>
            <w:tcW w:w="4678" w:type="dxa"/>
          </w:tcPr>
          <w:sdt>
            <w:sdtPr>
              <w:rPr>
                <w:rFonts w:ascii="Corbel" w:hAnsi="Corbel" w:cstheme="minorHAnsi"/>
                <w:color w:val="7F7F7F" w:themeColor="text1" w:themeTint="80"/>
              </w:rPr>
              <w:id w:val="100310167"/>
              <w:placeholder>
                <w:docPart w:val="18C622593830480AA79F0AC5620419F7"/>
              </w:placeholder>
            </w:sdtPr>
            <w:sdtEndPr/>
            <w:sdtContent>
              <w:sdt>
                <w:sdtPr>
                  <w:rPr>
                    <w:rFonts w:ascii="Corbel" w:hAnsi="Corbel" w:cstheme="minorHAnsi"/>
                    <w:color w:val="7F7F7F" w:themeColor="text1" w:themeTint="80"/>
                  </w:rPr>
                  <w:id w:val="-1263375576"/>
                  <w:placeholder>
                    <w:docPart w:val="80E3ADA8D6F640E6AA40766B98E47F55"/>
                  </w:placeholder>
                </w:sdtPr>
                <w:sdtEndPr/>
                <w:sdtContent>
                  <w:p w14:paraId="04FEA549" w14:textId="77777777" w:rsidR="00A659A5" w:rsidRPr="004261D1" w:rsidRDefault="00A659A5" w:rsidP="00F958B6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återvunnet textilmaterial</w:t>
                    </w:r>
                  </w:p>
                </w:sdtContent>
              </w:sdt>
            </w:sdtContent>
          </w:sdt>
        </w:tc>
      </w:tr>
      <w:tr w:rsidR="00A659A5" w:rsidRPr="004261D1" w14:paraId="0697B7C4" w14:textId="77777777" w:rsidTr="00F958B6">
        <w:tc>
          <w:tcPr>
            <w:tcW w:w="3681" w:type="dxa"/>
            <w:vMerge/>
          </w:tcPr>
          <w:p w14:paraId="79630756" w14:textId="77777777" w:rsidR="00A659A5" w:rsidRPr="004261D1" w:rsidRDefault="00A659A5" w:rsidP="00F958B6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71D58F0" w14:textId="77777777" w:rsidR="00A659A5" w:rsidRPr="004261D1" w:rsidRDefault="00A659A5" w:rsidP="00F958B6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  <w:t>plast och gummimaterial</w:t>
            </w:r>
          </w:p>
        </w:tc>
        <w:tc>
          <w:tcPr>
            <w:tcW w:w="4678" w:type="dxa"/>
          </w:tcPr>
          <w:sdt>
            <w:sdtPr>
              <w:rPr>
                <w:rFonts w:ascii="Corbel" w:hAnsi="Corbel" w:cstheme="minorHAnsi"/>
                <w:color w:val="7F7F7F" w:themeColor="text1" w:themeTint="80"/>
              </w:rPr>
              <w:id w:val="760491311"/>
              <w:placeholder>
                <w:docPart w:val="13F72586AAD8492191A4E77DFF2D4506"/>
              </w:placeholder>
            </w:sdtPr>
            <w:sdtEndPr/>
            <w:sdtContent>
              <w:sdt>
                <w:sdtPr>
                  <w:rPr>
                    <w:rFonts w:ascii="Corbel" w:hAnsi="Corbel" w:cstheme="minorHAnsi"/>
                    <w:color w:val="7F7F7F" w:themeColor="text1" w:themeTint="80"/>
                  </w:rPr>
                  <w:id w:val="-1040281424"/>
                  <w:placeholder>
                    <w:docPart w:val="7428C90E0DAF41EA8011088462778CD8"/>
                  </w:placeholder>
                </w:sdtPr>
                <w:sdtEndPr/>
                <w:sdtContent>
                  <w:p w14:paraId="6BE9E233" w14:textId="77777777" w:rsidR="00A659A5" w:rsidRPr="004261D1" w:rsidRDefault="00A659A5" w:rsidP="00F958B6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återvunnen plast och gummimaterial</w:t>
                    </w:r>
                  </w:p>
                </w:sdtContent>
              </w:sdt>
            </w:sdtContent>
          </w:sdt>
        </w:tc>
      </w:tr>
      <w:tr w:rsidR="00A659A5" w:rsidRPr="004261D1" w14:paraId="6AFEA587" w14:textId="77777777" w:rsidTr="00F958B6">
        <w:tc>
          <w:tcPr>
            <w:tcW w:w="3681" w:type="dxa"/>
            <w:vMerge/>
          </w:tcPr>
          <w:p w14:paraId="057189C9" w14:textId="77777777" w:rsidR="00A659A5" w:rsidRPr="004261D1" w:rsidRDefault="00A659A5" w:rsidP="00F958B6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FBFA49B" w14:textId="77777777" w:rsidR="00A659A5" w:rsidRPr="004261D1" w:rsidRDefault="00A659A5" w:rsidP="00F958B6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sdt>
            <w:sdtPr>
              <w:rPr>
                <w:rFonts w:ascii="Corbel" w:hAnsi="Corbel" w:cstheme="minorHAnsi"/>
                <w:color w:val="7F7F7F" w:themeColor="text1" w:themeTint="80"/>
              </w:rPr>
              <w:id w:val="444046550"/>
              <w:placeholder>
                <w:docPart w:val="AC62207C24FD4522B8A753FFC1AD18F8"/>
              </w:placeholder>
            </w:sdtPr>
            <w:sdtEndPr/>
            <w:sdtContent>
              <w:sdt>
                <w:sdtPr>
                  <w:rPr>
                    <w:rFonts w:ascii="Corbel" w:hAnsi="Corbel" w:cstheme="minorHAnsi"/>
                    <w:color w:val="7F7F7F" w:themeColor="text1" w:themeTint="80"/>
                  </w:rPr>
                  <w:id w:val="423686484"/>
                  <w:placeholder>
                    <w:docPart w:val="BF6F4D38F323499EAC488FA3F800EA70"/>
                  </w:placeholder>
                </w:sdtPr>
                <w:sdtEndPr/>
                <w:sdtContent>
                  <w:p w14:paraId="261ABE2E" w14:textId="77777777" w:rsidR="00A659A5" w:rsidRPr="004261D1" w:rsidRDefault="00A659A5" w:rsidP="00F958B6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förnybar plast och gummimaterial</w:t>
                    </w:r>
                  </w:p>
                </w:sdtContent>
              </w:sdt>
            </w:sdtContent>
          </w:sdt>
        </w:tc>
      </w:tr>
      <w:tr w:rsidR="00A659A5" w:rsidRPr="004261D1" w14:paraId="536B3632" w14:textId="77777777" w:rsidTr="00F958B6">
        <w:tc>
          <w:tcPr>
            <w:tcW w:w="3681" w:type="dxa"/>
            <w:vMerge/>
          </w:tcPr>
          <w:p w14:paraId="46211C6F" w14:textId="77777777" w:rsidR="00A659A5" w:rsidRPr="004261D1" w:rsidRDefault="00A659A5" w:rsidP="00F958B6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F4CB9D8" w14:textId="77777777" w:rsidR="00A659A5" w:rsidRPr="004261D1" w:rsidRDefault="00A659A5" w:rsidP="00F958B6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  <w:t>stoppningsmaterial</w:t>
            </w:r>
          </w:p>
        </w:tc>
        <w:tc>
          <w:tcPr>
            <w:tcW w:w="4678" w:type="dxa"/>
          </w:tcPr>
          <w:sdt>
            <w:sdtPr>
              <w:rPr>
                <w:rFonts w:ascii="Corbel" w:hAnsi="Corbel" w:cstheme="minorHAnsi"/>
                <w:color w:val="7F7F7F" w:themeColor="text1" w:themeTint="80"/>
              </w:rPr>
              <w:id w:val="-1716268307"/>
              <w:placeholder>
                <w:docPart w:val="A5A38485F1A644D98D770A3EFBE7BEF7"/>
              </w:placeholder>
            </w:sdtPr>
            <w:sdtEndPr/>
            <w:sdtContent>
              <w:sdt>
                <w:sdtPr>
                  <w:rPr>
                    <w:rFonts w:ascii="Corbel" w:hAnsi="Corbel" w:cstheme="minorHAnsi"/>
                    <w:color w:val="7F7F7F" w:themeColor="text1" w:themeTint="80"/>
                  </w:rPr>
                  <w:id w:val="1130444338"/>
                  <w:placeholder>
                    <w:docPart w:val="EF88DCD39D14477DA17FA9D04A529628"/>
                  </w:placeholder>
                </w:sdtPr>
                <w:sdtEndPr/>
                <w:sdtContent>
                  <w:p w14:paraId="3D828669" w14:textId="77777777" w:rsidR="00A659A5" w:rsidRPr="004261D1" w:rsidRDefault="00A659A5" w:rsidP="00F958B6">
                    <w:pPr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</w:pP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återvunnet stoppningsmaterial</w:t>
                    </w:r>
                  </w:p>
                </w:sdtContent>
              </w:sdt>
            </w:sdtContent>
          </w:sdt>
        </w:tc>
      </w:tr>
      <w:tr w:rsidR="00A659A5" w:rsidRPr="004261D1" w14:paraId="3D26678A" w14:textId="77777777" w:rsidTr="00F958B6">
        <w:tc>
          <w:tcPr>
            <w:tcW w:w="3681" w:type="dxa"/>
            <w:vMerge/>
          </w:tcPr>
          <w:p w14:paraId="530B0404" w14:textId="77777777" w:rsidR="00A659A5" w:rsidRPr="004261D1" w:rsidRDefault="00A659A5" w:rsidP="00F958B6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8A5DDD9" w14:textId="77777777" w:rsidR="00A659A5" w:rsidRPr="004261D1" w:rsidRDefault="00A659A5" w:rsidP="00F958B6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678" w:type="dxa"/>
          </w:tcPr>
          <w:sdt>
            <w:sdtPr>
              <w:rPr>
                <w:rFonts w:ascii="Corbel" w:hAnsi="Corbel" w:cstheme="minorHAnsi"/>
                <w:color w:val="7F7F7F" w:themeColor="text1" w:themeTint="80"/>
              </w:rPr>
              <w:id w:val="1891306790"/>
              <w:placeholder>
                <w:docPart w:val="D16641A3A74A4814A6E29DDEEFAD57B7"/>
              </w:placeholder>
            </w:sdtPr>
            <w:sdtEndPr/>
            <w:sdtContent>
              <w:sdt>
                <w:sdtPr>
                  <w:rPr>
                    <w:rFonts w:ascii="Corbel" w:hAnsi="Corbel" w:cstheme="minorHAnsi"/>
                    <w:color w:val="7F7F7F" w:themeColor="text1" w:themeTint="80"/>
                  </w:rPr>
                  <w:id w:val="-1306846838"/>
                  <w:placeholder>
                    <w:docPart w:val="2A6AA560A39E49F0B4BFA9C8B8888C04"/>
                  </w:placeholder>
                </w:sdtPr>
                <w:sdtEndPr/>
                <w:sdtContent>
                  <w:p w14:paraId="3E3CCA37" w14:textId="77777777" w:rsidR="00A659A5" w:rsidRPr="004261D1" w:rsidRDefault="00A659A5" w:rsidP="00F958B6">
                    <w:pPr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</w:pP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andel förnybart stoppningsmaterial</w:t>
                    </w:r>
                  </w:p>
                </w:sdtContent>
              </w:sdt>
            </w:sdtContent>
          </w:sdt>
        </w:tc>
      </w:tr>
    </w:tbl>
    <w:p w14:paraId="055EDE85" w14:textId="77777777" w:rsidR="00A659A5" w:rsidRPr="004261D1" w:rsidRDefault="00A659A5" w:rsidP="00A659A5">
      <w:pPr>
        <w:rPr>
          <w:rFonts w:ascii="Corbel" w:eastAsiaTheme="minorEastAsia" w:hAnsi="Corbel" w:cstheme="minorHAnsi"/>
          <w:color w:val="7F7F7F" w:themeColor="text1" w:themeTint="80"/>
        </w:rPr>
      </w:pPr>
    </w:p>
    <w:p w14:paraId="4D3EA387" w14:textId="77777777" w:rsidR="00CA7198" w:rsidRPr="004261D1" w:rsidRDefault="00CA7198" w:rsidP="00CA7198">
      <w:pPr>
        <w:jc w:val="center"/>
        <w:rPr>
          <w:rFonts w:ascii="Corbel" w:hAnsi="Corbel"/>
        </w:rPr>
      </w:pPr>
    </w:p>
    <w:p w14:paraId="731078CA" w14:textId="1B2872B0" w:rsidR="00CA7198" w:rsidRPr="004261D1" w:rsidRDefault="00182F3C" w:rsidP="00CA7198">
      <w:pPr>
        <w:jc w:val="center"/>
        <w:rPr>
          <w:rFonts w:ascii="Corbel" w:hAnsi="Corbel"/>
        </w:rPr>
      </w:pPr>
      <w:r w:rsidRPr="004261D1">
        <w:rPr>
          <w:rFonts w:ascii="Corbel" w:hAnsi="Corbel"/>
          <w:noProof/>
        </w:rPr>
        <w:drawing>
          <wp:inline distT="0" distB="0" distL="0" distR="0" wp14:anchorId="79C49829" wp14:editId="060E4F04">
            <wp:extent cx="1905000" cy="19050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E347" w14:textId="77777777" w:rsidR="00CA7198" w:rsidRPr="004261D1" w:rsidRDefault="00CA7198" w:rsidP="00CA7198">
      <w:pPr>
        <w:jc w:val="center"/>
        <w:rPr>
          <w:rFonts w:ascii="Corbel" w:hAnsi="Corbel"/>
        </w:rPr>
      </w:pPr>
      <w:r w:rsidRPr="004261D1">
        <w:rPr>
          <w:rFonts w:ascii="Corbel" w:hAnsi="Corbel"/>
        </w:rPr>
        <w:t>PLATS FÖR PRODUKTBILD</w:t>
      </w:r>
    </w:p>
    <w:p w14:paraId="6F7A0B68" w14:textId="77777777" w:rsidR="00CA7198" w:rsidRPr="004261D1" w:rsidRDefault="00CA7198" w:rsidP="00CA7198">
      <w:pPr>
        <w:pStyle w:val="Rubrik1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</w:p>
    <w:p w14:paraId="30032588" w14:textId="0A6D8ABF" w:rsidR="00F4542C" w:rsidRPr="004261D1" w:rsidRDefault="00F8042A" w:rsidP="00F4542C">
      <w:pPr>
        <w:rPr>
          <w:rFonts w:ascii="Corbel" w:hAnsi="Corbel"/>
        </w:rPr>
      </w:pPr>
      <w:r w:rsidRPr="004261D1">
        <w:rPr>
          <w:rFonts w:ascii="Corbel" w:hAnsi="Corbel"/>
        </w:rPr>
        <w:t>H</w:t>
      </w:r>
      <w:r w:rsidR="00F4542C" w:rsidRPr="004261D1">
        <w:rPr>
          <w:rFonts w:ascii="Corbel" w:hAnsi="Corbel"/>
        </w:rPr>
        <w:t xml:space="preserve"> = </w:t>
      </w:r>
      <w:r w:rsidRPr="004261D1">
        <w:rPr>
          <w:rFonts w:ascii="Corbel" w:hAnsi="Corbel"/>
        </w:rPr>
        <w:t>hållbarhets</w:t>
      </w:r>
      <w:r w:rsidR="00F4542C" w:rsidRPr="004261D1">
        <w:rPr>
          <w:rFonts w:ascii="Corbel" w:hAnsi="Corbel"/>
        </w:rPr>
        <w:t>krav</w:t>
      </w:r>
    </w:p>
    <w:p w14:paraId="21BD574F" w14:textId="77777777" w:rsidR="00E01FD3" w:rsidRPr="004261D1" w:rsidRDefault="00E01FD3" w:rsidP="00CA7198">
      <w:pPr>
        <w:rPr>
          <w:rFonts w:ascii="Corbel" w:hAnsi="Corbel"/>
          <w:b/>
          <w:bCs/>
          <w:color w:val="000000" w:themeColor="text1"/>
        </w:rPr>
      </w:pP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60"/>
      </w:tblGrid>
      <w:tr w:rsidR="00CA7198" w:rsidRPr="004261D1" w14:paraId="061F8507" w14:textId="77777777" w:rsidTr="00374FA9">
        <w:trPr>
          <w:trHeight w:val="479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0B9249A2" w14:textId="28A96BFE" w:rsidR="006900D6" w:rsidRPr="004261D1" w:rsidRDefault="000E675D" w:rsidP="00E15FB5">
            <w:pPr>
              <w:tabs>
                <w:tab w:val="left" w:pos="3792"/>
              </w:tabs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  <w:bookmarkStart w:id="0" w:name="_Toc358884143"/>
            <w:r>
              <w:rPr>
                <w:rFonts w:ascii="Corbel" w:hAnsi="Corbel"/>
                <w:b/>
                <w:bCs/>
                <w:color w:val="000000" w:themeColor="text1"/>
              </w:rPr>
              <w:lastRenderedPageBreak/>
              <w:t xml:space="preserve">Generellt </w:t>
            </w:r>
            <w:r w:rsidRPr="00BA2358">
              <w:rPr>
                <w:rFonts w:ascii="Corbel" w:hAnsi="Corbel"/>
                <w:b/>
                <w:bCs/>
                <w:color w:val="000000" w:themeColor="text1"/>
              </w:rPr>
              <w:t xml:space="preserve">undantag från krav i hållbarhetsintyget: </w:t>
            </w:r>
            <w:r w:rsidRPr="00BA2358">
              <w:rPr>
                <w:rFonts w:ascii="Corbel" w:hAnsi="Corbel"/>
                <w:bCs/>
                <w:color w:val="000000" w:themeColor="text1"/>
              </w:rPr>
              <w:t>små enkla komponenter som väger mindre än 100 gram, exempelvis kardborreband, blixtlås, tygstroppar, möbeltassar, häftklammer, skruv, spik, gångjärn, beslag och liknande.</w:t>
            </w:r>
            <w:r>
              <w:rPr>
                <w:rFonts w:ascii="Corbel" w:hAnsi="Corbel"/>
                <w:bCs/>
                <w:color w:val="000000" w:themeColor="text1"/>
              </w:rPr>
              <w:t xml:space="preserve"> </w:t>
            </w:r>
          </w:p>
        </w:tc>
      </w:tr>
      <w:bookmarkEnd w:id="0"/>
    </w:tbl>
    <w:p w14:paraId="742ACEF6" w14:textId="77777777" w:rsidR="00FE3F67" w:rsidRPr="004261D1" w:rsidRDefault="00FE3F67">
      <w:pPr>
        <w:rPr>
          <w:rFonts w:ascii="Corbel" w:hAnsi="Corbel"/>
          <w:bCs/>
          <w:color w:val="FF0000"/>
        </w:rPr>
      </w:pPr>
    </w:p>
    <w:p w14:paraId="1C5680F3" w14:textId="5E68FB7A" w:rsidR="00D503D7" w:rsidRPr="004261D1" w:rsidRDefault="00D503D7" w:rsidP="00D503D7">
      <w:pPr>
        <w:rPr>
          <w:rFonts w:ascii="Corbel" w:eastAsia="Times New Roman" w:hAnsi="Corbel"/>
          <w:i/>
          <w:color w:val="000000"/>
        </w:rPr>
      </w:pPr>
      <w:r w:rsidRPr="004261D1">
        <w:rPr>
          <w:rFonts w:ascii="Corbel" w:eastAsia="Times New Roman" w:hAnsi="Corbel"/>
          <w:i/>
          <w:color w:val="000000"/>
        </w:rPr>
        <w:t>Inköpscentralen och upphandlande myndighet förbehåller sig rätten att i samband med uppföljning under avtalstiden begära att bevis i form av signerad försäkran från tillverkare ska kompletteras med en försäkran från underleverantör för respektive avsnitt, till exempel avsnitt trä.</w:t>
      </w:r>
    </w:p>
    <w:p w14:paraId="0D41A2A7" w14:textId="77777777" w:rsidR="00FE3F67" w:rsidRPr="004261D1" w:rsidRDefault="00FE3F67">
      <w:pPr>
        <w:rPr>
          <w:rFonts w:ascii="Corbel" w:eastAsia="Times New Roman" w:hAnsi="Corbel"/>
          <w:color w:val="000000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2604CB" w:rsidRPr="004261D1" w14:paraId="3CB2DFA6" w14:textId="77777777" w:rsidTr="00374FA9">
        <w:trPr>
          <w:trHeight w:val="4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hideMark/>
          </w:tcPr>
          <w:p w14:paraId="769C5C2B" w14:textId="4C4F6DC1" w:rsidR="002604CB" w:rsidRPr="004261D1" w:rsidRDefault="00EB0402" w:rsidP="002604CB">
            <w:pPr>
              <w:rPr>
                <w:rFonts w:ascii="Corbel" w:eastAsiaTheme="minorEastAsia" w:hAnsi="Corbel"/>
                <w:color w:val="000000" w:themeColor="text1"/>
              </w:rPr>
            </w:pPr>
            <w:r w:rsidRPr="004261D1">
              <w:rPr>
                <w:rFonts w:ascii="Corbel" w:hAnsi="Corbel"/>
                <w:bCs/>
                <w:color w:val="FF0000"/>
              </w:rPr>
              <w:br w:type="page"/>
            </w:r>
            <w:r w:rsidR="002604CB" w:rsidRPr="004261D1">
              <w:rPr>
                <w:rFonts w:ascii="Corbel" w:eastAsia="Times New Roman" w:hAnsi="Corbel"/>
                <w:b/>
                <w:bCs/>
                <w:color w:val="000000"/>
              </w:rPr>
              <w:t>Trä</w:t>
            </w:r>
            <w:r w:rsidR="002604CB" w:rsidRPr="004261D1">
              <w:rPr>
                <w:rFonts w:ascii="Corbel" w:eastAsiaTheme="minorEastAsia" w:hAnsi="Corbel"/>
                <w:color w:val="000000" w:themeColor="text1"/>
              </w:rPr>
              <w:t xml:space="preserve">              </w:t>
            </w:r>
          </w:p>
          <w:p w14:paraId="059B1905" w14:textId="26BAE0F9" w:rsidR="002604CB" w:rsidRPr="004261D1" w:rsidRDefault="002604CB" w:rsidP="002604CB">
            <w:pPr>
              <w:rPr>
                <w:rFonts w:ascii="Corbel" w:eastAsiaTheme="minorEastAsia" w:hAnsi="Corbel"/>
                <w:color w:val="000000" w:themeColor="text1"/>
              </w:rPr>
            </w:pPr>
          </w:p>
        </w:tc>
      </w:tr>
    </w:tbl>
    <w:p w14:paraId="54BBA91B" w14:textId="29D16C49" w:rsidR="002604CB" w:rsidRPr="004261D1" w:rsidRDefault="00227A47" w:rsidP="00227A47">
      <w:pPr>
        <w:pStyle w:val="Kommentarer"/>
        <w:rPr>
          <w:rFonts w:ascii="Corbel" w:hAnsi="Corbel"/>
          <w:sz w:val="24"/>
          <w:szCs w:val="24"/>
        </w:rPr>
      </w:pPr>
      <w:r w:rsidRPr="004261D1">
        <w:rPr>
          <w:rFonts w:ascii="Corbel" w:eastAsia="Times New Roman" w:hAnsi="Corbel"/>
          <w:sz w:val="24"/>
          <w:szCs w:val="24"/>
        </w:rPr>
        <w:t>Kraven omfattar de timmer och trävaror som listas i bilaga I till förordning (EU) nr 995</w:t>
      </w:r>
      <w:r w:rsidR="00F76F03" w:rsidRPr="004261D1">
        <w:rPr>
          <w:rFonts w:ascii="Corbel" w:eastAsia="Times New Roman" w:hAnsi="Corbel"/>
          <w:sz w:val="24"/>
          <w:szCs w:val="24"/>
        </w:rPr>
        <w:t xml:space="preserve">/2010.  Krav </w:t>
      </w:r>
      <w:r w:rsidR="008708CD" w:rsidRPr="004261D1">
        <w:rPr>
          <w:rFonts w:ascii="Corbel" w:eastAsia="Times New Roman" w:hAnsi="Corbel"/>
          <w:sz w:val="24"/>
          <w:szCs w:val="24"/>
        </w:rPr>
        <w:t>H</w:t>
      </w:r>
      <w:r w:rsidR="00F76F03" w:rsidRPr="004261D1">
        <w:rPr>
          <w:rFonts w:ascii="Corbel" w:eastAsia="Times New Roman" w:hAnsi="Corbel"/>
          <w:sz w:val="24"/>
          <w:szCs w:val="24"/>
        </w:rPr>
        <w:t xml:space="preserve">1 till och med </w:t>
      </w:r>
      <w:r w:rsidR="008708CD" w:rsidRPr="004261D1">
        <w:rPr>
          <w:rFonts w:ascii="Corbel" w:eastAsia="Times New Roman" w:hAnsi="Corbel"/>
          <w:sz w:val="24"/>
          <w:szCs w:val="24"/>
        </w:rPr>
        <w:t>H</w:t>
      </w:r>
      <w:r w:rsidR="00F76F03" w:rsidRPr="004261D1">
        <w:rPr>
          <w:rFonts w:ascii="Corbel" w:eastAsia="Times New Roman" w:hAnsi="Corbel"/>
          <w:sz w:val="24"/>
          <w:szCs w:val="24"/>
        </w:rPr>
        <w:t xml:space="preserve">2 </w:t>
      </w:r>
      <w:r w:rsidRPr="004261D1">
        <w:rPr>
          <w:rFonts w:ascii="Corbel" w:eastAsia="Times New Roman" w:hAnsi="Corbel"/>
          <w:sz w:val="24"/>
          <w:szCs w:val="24"/>
        </w:rPr>
        <w:t xml:space="preserve">omfattar även ingående kork, bambu, rotting och linoleum. </w:t>
      </w:r>
    </w:p>
    <w:p w14:paraId="6F386B04" w14:textId="77777777" w:rsidR="006600C2" w:rsidRPr="004261D1" w:rsidRDefault="006600C2" w:rsidP="002604CB">
      <w:pPr>
        <w:rPr>
          <w:rFonts w:ascii="Corbel" w:hAnsi="Corbel"/>
        </w:rPr>
      </w:pP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704"/>
        <w:gridCol w:w="2788"/>
        <w:gridCol w:w="3357"/>
        <w:gridCol w:w="3352"/>
      </w:tblGrid>
      <w:tr w:rsidR="00A72A78" w:rsidRPr="004261D1" w14:paraId="15619099" w14:textId="77777777" w:rsidTr="00443436">
        <w:tc>
          <w:tcPr>
            <w:tcW w:w="10201" w:type="dxa"/>
            <w:gridSpan w:val="4"/>
          </w:tcPr>
          <w:p w14:paraId="34AABEAC" w14:textId="668F32AE" w:rsidR="00A72A78" w:rsidRPr="004261D1" w:rsidRDefault="00E01FD3" w:rsidP="006E035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Innehåller produkten </w:t>
            </w:r>
            <w:r w:rsidR="007A595C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över </w:t>
            </w: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76DA8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5</w:t>
            </w:r>
            <w:r w:rsidR="006E0352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vikt% trämaterial</w:t>
            </w:r>
            <w:r w:rsidR="00A72A78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?</w:t>
            </w:r>
          </w:p>
        </w:tc>
      </w:tr>
      <w:tr w:rsidR="00A72A78" w:rsidRPr="004261D1" w14:paraId="58BCF5E0" w14:textId="77777777" w:rsidTr="00443436">
        <w:tc>
          <w:tcPr>
            <w:tcW w:w="10201" w:type="dxa"/>
            <w:gridSpan w:val="4"/>
          </w:tcPr>
          <w:p w14:paraId="4D9498F6" w14:textId="5BE036C0" w:rsidR="00A72A78" w:rsidRPr="004261D1" w:rsidRDefault="00A72A78" w:rsidP="00D503D7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65032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61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m Nej – hoppa t</w:t>
            </w:r>
            <w:r w:rsidR="00E37B34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ill nästa </w:t>
            </w:r>
            <w:r w:rsidR="00D503D7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vsnitt</w:t>
            </w:r>
          </w:p>
        </w:tc>
      </w:tr>
      <w:tr w:rsidR="00A72A78" w:rsidRPr="004261D1" w14:paraId="6F9A2ADF" w14:textId="77777777" w:rsidTr="00443436">
        <w:tc>
          <w:tcPr>
            <w:tcW w:w="704" w:type="dxa"/>
          </w:tcPr>
          <w:p w14:paraId="29EDB9E2" w14:textId="2562E73E" w:rsidR="00A72A78" w:rsidRPr="004261D1" w:rsidRDefault="00A72A78" w:rsidP="00A72A78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14226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788" w:type="dxa"/>
          </w:tcPr>
          <w:sdt>
            <w:sdtPr>
              <w:rPr>
                <w:rFonts w:ascii="Corbel" w:hAnsi="Corbel"/>
                <w:color w:val="000000" w:themeColor="text1"/>
              </w:rPr>
              <w:id w:val="1047494247"/>
              <w:placeholder>
                <w:docPart w:val="A60C74B3AB3F4112918325523CFECF46"/>
              </w:placeholder>
            </w:sdtPr>
            <w:sdtEndPr/>
            <w:sdtContent>
              <w:p w14:paraId="2000D1D2" w14:textId="3E941231" w:rsidR="00A72A78" w:rsidRPr="004261D1" w:rsidRDefault="00A72A78" w:rsidP="00864736">
                <w:pPr>
                  <w:rPr>
                    <w:rFonts w:ascii="Corbel" w:hAnsi="Corbel" w:cstheme="minorHAnsi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i vilka delar </w:t>
                </w:r>
                <w:r w:rsidR="00E37B34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(ex sits)</w:t>
                </w:r>
              </w:p>
            </w:sdtContent>
          </w:sdt>
        </w:tc>
        <w:tc>
          <w:tcPr>
            <w:tcW w:w="3357" w:type="dxa"/>
          </w:tcPr>
          <w:sdt>
            <w:sdtPr>
              <w:rPr>
                <w:rFonts w:ascii="Corbel" w:hAnsi="Corbel"/>
                <w:color w:val="000000" w:themeColor="text1"/>
              </w:rPr>
              <w:id w:val="2131364995"/>
              <w:placeholder>
                <w:docPart w:val="63B27BDFFB3E44C09CAE5FC26B83B879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60956079"/>
                  <w:placeholder>
                    <w:docPart w:val="743C96A26CD944819F8D9BFF33EF2C97"/>
                  </w:placeholder>
                </w:sdtPr>
                <w:sdtEndPr/>
                <w:sdtContent>
                  <w:p w14:paraId="4C05B8B2" w14:textId="329D14A3" w:rsidR="00E37B34" w:rsidRPr="004261D1" w:rsidRDefault="00C65383" w:rsidP="00E37B34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vilka trämaterial, t ex massiv björk</w:t>
                    </w:r>
                    <w:r w:rsidR="00F76F03"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 xml:space="preserve"> (om flera - använd separat intyg)</w:t>
                    </w:r>
                  </w:p>
                </w:sdtContent>
              </w:sdt>
              <w:p w14:paraId="5A7E1A0A" w14:textId="57EEC602" w:rsidR="00A72A78" w:rsidRPr="004261D1" w:rsidRDefault="006A2524" w:rsidP="00864736">
                <w:pPr>
                  <w:rPr>
                    <w:rFonts w:ascii="Corbel" w:hAnsi="Corbel"/>
                    <w:color w:val="000000" w:themeColor="text1"/>
                    <w:sz w:val="24"/>
                    <w:szCs w:val="24"/>
                  </w:rPr>
                </w:pPr>
              </w:p>
            </w:sdtContent>
          </w:sdt>
        </w:tc>
        <w:tc>
          <w:tcPr>
            <w:tcW w:w="3352" w:type="dxa"/>
          </w:tcPr>
          <w:sdt>
            <w:sdtPr>
              <w:rPr>
                <w:rFonts w:ascii="Corbel" w:hAnsi="Corbel"/>
                <w:color w:val="000000" w:themeColor="text1"/>
              </w:rPr>
              <w:id w:val="1090970076"/>
              <w:placeholder>
                <w:docPart w:val="185E80F0509F4ACD9FE10864019770BB"/>
              </w:placeholder>
            </w:sdtPr>
            <w:sdtEndPr/>
            <w:sdtContent>
              <w:p w14:paraId="32B9C6AD" w14:textId="799D3332" w:rsidR="00A72A78" w:rsidRPr="004261D1" w:rsidRDefault="00A72A78" w:rsidP="00864736">
                <w:pPr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tillverkares namn </w:t>
                </w:r>
              </w:p>
            </w:sdtContent>
          </w:sdt>
          <w:p w14:paraId="1C07BAE9" w14:textId="77777777" w:rsidR="00A72A78" w:rsidRPr="004261D1" w:rsidRDefault="00A72A78" w:rsidP="00864736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ADB4A84" w14:textId="1E3987BD" w:rsidR="004C6A90" w:rsidRPr="004261D1" w:rsidRDefault="00F8042A" w:rsidP="009F37AC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DE16EA" w:rsidRPr="004261D1">
        <w:rPr>
          <w:rFonts w:ascii="Corbel" w:hAnsi="Corbel"/>
          <w:color w:val="000000" w:themeColor="text1"/>
          <w:sz w:val="24"/>
          <w:szCs w:val="24"/>
        </w:rPr>
        <w:t>1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371"/>
        <w:gridCol w:w="808"/>
        <w:gridCol w:w="4766"/>
      </w:tblGrid>
      <w:tr w:rsidR="004C6A90" w:rsidRPr="004261D1" w14:paraId="0C95F8A2" w14:textId="77777777" w:rsidTr="00374FA9">
        <w:trPr>
          <w:trHeight w:val="2368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7937"/>
            </w:tblGrid>
            <w:tr w:rsidR="005276AD" w:rsidRPr="004261D1" w14:paraId="1D00FA04" w14:textId="77777777" w:rsidTr="00374FA9">
              <w:trPr>
                <w:trHeight w:val="420"/>
              </w:trPr>
              <w:tc>
                <w:tcPr>
                  <w:tcW w:w="100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hideMark/>
                </w:tcPr>
                <w:p w14:paraId="7FF2B46F" w14:textId="554DCE12" w:rsidR="005276AD" w:rsidRPr="004261D1" w:rsidRDefault="00881A44" w:rsidP="00881A4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Ä</w:t>
                  </w:r>
                  <w:r w:rsidR="005276AD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mnen 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å kandidatförteckningen</w:t>
                  </w:r>
                </w:p>
              </w:tc>
            </w:tr>
            <w:tr w:rsidR="005276AD" w:rsidRPr="004261D1" w14:paraId="42C88260" w14:textId="77777777" w:rsidTr="00374FA9">
              <w:trPr>
                <w:trHeight w:val="468"/>
              </w:trPr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9843050" w14:textId="77777777" w:rsidR="005276AD" w:rsidRPr="004261D1" w:rsidRDefault="005276A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9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F3E4420" w14:textId="58CEB83B" w:rsidR="005276AD" w:rsidRPr="004261D1" w:rsidRDefault="001149E2" w:rsidP="001149E2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Produkternas ingående trämaterial </w:t>
                  </w:r>
                  <w:r w:rsidR="005276AD" w:rsidRPr="004261D1">
                    <w:rPr>
                      <w:rFonts w:ascii="Corbel" w:eastAsia="Times New Roman" w:hAnsi="Corbel"/>
                      <w:color w:val="000000"/>
                    </w:rPr>
                    <w:t>ska inte innehålla ämnen som finns upptagna på gällande kandidatförteckning (</w:t>
                  </w:r>
                  <w:r w:rsidR="00E27E4E" w:rsidRPr="004261D1">
                    <w:rPr>
                      <w:rFonts w:ascii="Corbel" w:eastAsia="Times New Roman" w:hAnsi="Corbel"/>
                      <w:color w:val="000000"/>
                    </w:rPr>
                    <w:t>artikel 59 i Reach-förordningen (EG) nr 1907/2006</w:t>
                  </w:r>
                  <w:r w:rsidR="00881A44" w:rsidRPr="004261D1">
                    <w:rPr>
                      <w:rFonts w:ascii="Corbel" w:eastAsia="Times New Roman" w:hAnsi="Corbel"/>
                      <w:color w:val="000000"/>
                    </w:rPr>
                    <w:t xml:space="preserve">) i halter över 0,1 vikt% </w:t>
                  </w:r>
                  <w:r w:rsidR="005276AD" w:rsidRPr="004261D1">
                    <w:rPr>
                      <w:rFonts w:ascii="Corbel" w:eastAsia="Times New Roman" w:hAnsi="Corbel"/>
                      <w:color w:val="000000"/>
                    </w:rPr>
                    <w:t xml:space="preserve">per ämne. </w:t>
                  </w:r>
                </w:p>
              </w:tc>
            </w:tr>
            <w:tr w:rsidR="005276AD" w:rsidRPr="004261D1" w14:paraId="01D8D5F2" w14:textId="77777777" w:rsidTr="00374FA9">
              <w:trPr>
                <w:trHeight w:val="1196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9BE199" w14:textId="163FA28A" w:rsidR="005276AD" w:rsidRPr="000D41CE" w:rsidRDefault="005276AD" w:rsidP="005E6E6F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0D41CE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5E6E6F" w:rsidRPr="000D41CE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0D41CE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79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CF5B09" w14:textId="2B513454" w:rsidR="00B13522" w:rsidRPr="000D41CE" w:rsidRDefault="0012594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D41CE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B13522" w:rsidRPr="000D41CE">
                    <w:rPr>
                      <w:rFonts w:ascii="Corbel" w:eastAsia="Times New Roman" w:hAnsi="Corbel"/>
                      <w:color w:val="000000"/>
                    </w:rPr>
                    <w:t>ntyg/licens enligt något av följande miljömärkningar;</w:t>
                  </w:r>
                </w:p>
                <w:p w14:paraId="3206203B" w14:textId="1288FCBF" w:rsidR="00107A17" w:rsidRPr="000D41CE" w:rsidRDefault="00107A17" w:rsidP="00FA0EBB">
                  <w:pPr>
                    <w:pStyle w:val="Normalwebb"/>
                    <w:numPr>
                      <w:ilvl w:val="0"/>
                      <w:numId w:val="21"/>
                    </w:numPr>
                    <w:spacing w:after="0"/>
                    <w:rPr>
                      <w:rFonts w:ascii="Corbel" w:hAnsi="Corbel"/>
                    </w:rPr>
                  </w:pPr>
                  <w:r w:rsidRPr="000D41CE">
                    <w:rPr>
                      <w:rFonts w:ascii="Corbel" w:hAnsi="Corbel"/>
                    </w:rPr>
                    <w:t xml:space="preserve">Svanens kriterier för möbler version </w:t>
                  </w:r>
                  <w:r w:rsidR="003F6BE1" w:rsidRPr="000D41CE">
                    <w:rPr>
                      <w:rFonts w:ascii="Corbel" w:hAnsi="Corbel"/>
                    </w:rPr>
                    <w:t>4</w:t>
                  </w:r>
                  <w:r w:rsidRPr="000D41CE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2F21E1E0" w14:textId="496E3F86" w:rsidR="006A0E88" w:rsidRPr="000D41CE" w:rsidRDefault="006F2526" w:rsidP="00FA0EBB">
                  <w:pPr>
                    <w:pStyle w:val="Liststycke"/>
                    <w:numPr>
                      <w:ilvl w:val="0"/>
                      <w:numId w:val="21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D41CE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="007133D7" w:rsidRPr="000D41CE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9-05-01 eller senare, </w:t>
                  </w:r>
                  <w:r w:rsidR="005276AD" w:rsidRPr="000D41CE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53310D0D" w14:textId="170EA929" w:rsidR="00C44D40" w:rsidRPr="000D41CE" w:rsidRDefault="006A0E88" w:rsidP="00FA0EBB">
                  <w:pPr>
                    <w:pStyle w:val="Liststycke"/>
                    <w:numPr>
                      <w:ilvl w:val="0"/>
                      <w:numId w:val="21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D41CE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Ecolabels kriterier för </w:t>
                  </w:r>
                  <w:r w:rsidR="000B2150" w:rsidRPr="000D41CE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0D41CE">
                    <w:rPr>
                      <w:rFonts w:ascii="Corbel" w:eastAsia="Times New Roman" w:hAnsi="Corbel"/>
                      <w:sz w:val="24"/>
                      <w:szCs w:val="24"/>
                    </w:rPr>
                    <w:t>öbler vers</w:t>
                  </w:r>
                  <w:r w:rsidR="000B2150" w:rsidRPr="000D41CE">
                    <w:rPr>
                      <w:rFonts w:ascii="Corbel" w:eastAsia="Times New Roman" w:hAnsi="Corbel"/>
                      <w:sz w:val="24"/>
                      <w:szCs w:val="24"/>
                    </w:rPr>
                    <w:t>ion</w:t>
                  </w:r>
                  <w:r w:rsidRPr="000D41CE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</w:t>
                  </w:r>
                  <w:r w:rsidRPr="000D41CE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0D41CE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09048453" w14:textId="77777777" w:rsidR="00FB5C7E" w:rsidRPr="000D41CE" w:rsidRDefault="00FB5C7E" w:rsidP="00FA0EBB">
                  <w:pPr>
                    <w:pStyle w:val="Liststycke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D41CE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0D41CE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0D41CE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492A9667" w14:textId="5816F779" w:rsidR="00BC5F02" w:rsidRPr="000D41CE" w:rsidRDefault="00BC5F02" w:rsidP="00B2561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0D41CE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5276AD" w:rsidRPr="000D41CE">
                    <w:rPr>
                      <w:rFonts w:ascii="Corbel" w:eastAsia="Times New Roman" w:hAnsi="Corbel"/>
                      <w:color w:val="000000"/>
                    </w:rPr>
                    <w:t xml:space="preserve">ignerad </w:t>
                  </w:r>
                  <w:r w:rsidR="00C934DD" w:rsidRPr="000D41CE">
                    <w:rPr>
                      <w:rFonts w:ascii="Corbel" w:eastAsia="Times New Roman" w:hAnsi="Corbel"/>
                      <w:color w:val="000000"/>
                    </w:rPr>
                    <w:t>försäkran</w:t>
                  </w:r>
                  <w:r w:rsidRPr="000D41CE">
                    <w:rPr>
                      <w:rFonts w:ascii="Corbel" w:eastAsia="Times New Roman" w:hAnsi="Corbel"/>
                      <w:color w:val="000000"/>
                    </w:rPr>
                    <w:t xml:space="preserve"> från </w:t>
                  </w:r>
                  <w:r w:rsidR="00E430E7" w:rsidRPr="000D41CE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C455A6" w:rsidRPr="000D41CE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5276AD" w:rsidRPr="000D41CE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B25616" w:rsidRPr="000D41CE">
                    <w:rPr>
                      <w:rFonts w:ascii="Corbel" w:eastAsia="Times New Roman" w:hAnsi="Corbel"/>
                      <w:color w:val="000000"/>
                    </w:rPr>
                    <w:t>intygar</w:t>
                  </w:r>
                  <w:r w:rsidR="005276AD" w:rsidRPr="000D41CE">
                    <w:rPr>
                      <w:rFonts w:ascii="Corbel" w:eastAsia="Times New Roman" w:hAnsi="Corbel"/>
                      <w:color w:val="000000"/>
                    </w:rPr>
                    <w:t xml:space="preserve"> att kravet uppfylls</w:t>
                  </w:r>
                  <w:r w:rsidR="00CE59CB" w:rsidRPr="000D41CE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</w:tc>
            </w:tr>
          </w:tbl>
          <w:p w14:paraId="39C66ED0" w14:textId="040E97B4" w:rsidR="004C6A90" w:rsidRPr="004261D1" w:rsidRDefault="004C6A90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4F72A9" w:rsidRPr="004261D1" w14:paraId="07684CDD" w14:textId="77777777" w:rsidTr="007E62F8">
        <w:trPr>
          <w:trHeight w:val="270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E3A2082" w14:textId="1DE3E815" w:rsidR="004F72A9" w:rsidRPr="004261D1" w:rsidRDefault="004F72A9" w:rsidP="00C860FA">
            <w:pPr>
              <w:autoSpaceDE w:val="0"/>
              <w:autoSpaceDN w:val="0"/>
              <w:adjustRightInd w:val="0"/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94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EEBCEC6" w14:textId="15450316" w:rsidR="00D9451C" w:rsidRPr="004261D1" w:rsidRDefault="00467537" w:rsidP="008831D3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m nya ämnen förs upp på förteckningen under </w:t>
            </w:r>
            <w:r w:rsidR="008831D3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ramavtals- eller kontraktstiden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, ska tillverkaren senast sex månader efter den europeiska kemikaliemyndighetens (ECHA) offentliggörande av en reviderad kandidatförteckning redovisa en handlingsplan för hur ämnet kan fasas ut.</w:t>
            </w:r>
            <w:r w:rsidR="008831D3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Om en kemisk produkt innehåller &gt; 0,1% av ett ämne från ECHAs kandidatlista över SVHC-ämnen ska det framgå i avsnitt 2 i säkerhetsdatabladet.</w:t>
            </w:r>
            <w:r w:rsidR="001F2EF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52013" w:rsidRPr="004261D1" w14:paraId="00DE0CA4" w14:textId="77777777" w:rsidTr="007E62F8">
        <w:trPr>
          <w:trHeight w:val="576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E2F3A4C" w14:textId="77777777" w:rsidR="00052013" w:rsidRPr="004261D1" w:rsidRDefault="00052013" w:rsidP="00C860F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37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4DC6925" w14:textId="1C97766F" w:rsidR="00052013" w:rsidRPr="004261D1" w:rsidRDefault="00052013" w:rsidP="00C860FA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84723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8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6BAB43D" w14:textId="22ABA48B" w:rsidR="00052013" w:rsidRPr="004261D1" w:rsidRDefault="00052013" w:rsidP="00C860FA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49117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3A1757C" w14:textId="7D26EF83" w:rsidR="00052013" w:rsidRPr="004261D1" w:rsidRDefault="00052013" w:rsidP="00C860F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55439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Corbel" w:hAnsi="Corbel"/>
                <w:color w:val="000000" w:themeColor="text1"/>
              </w:rPr>
              <w:id w:val="307522023"/>
              <w:placeholder>
                <w:docPart w:val="98E564CD5B994547BFD7642B87B3A736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85002726"/>
                  <w:placeholder>
                    <w:docPart w:val="4EDB375DD9034C89A137E6047D4AD62B"/>
                  </w:placeholder>
                </w:sdtPr>
                <w:sdtEndPr/>
                <w:sdtContent>
                  <w:p w14:paraId="1C659A52" w14:textId="2B67E6DA" w:rsidR="00052013" w:rsidRPr="004261D1" w:rsidRDefault="00052013" w:rsidP="00C860FA">
                    <w:pPr>
                      <w:rPr>
                        <w:rFonts w:ascii="Corbel" w:hAnsi="Corbel" w:cstheme="minorHAnsi"/>
                        <w:sz w:val="24"/>
                        <w:szCs w:val="24"/>
                      </w:rPr>
                    </w:pP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Klicka här för att ange motivering</w:t>
                    </w:r>
                    <w:r w:rsidR="0073713C"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 xml:space="preserve"> (obligatoriskt)</w:t>
                    </w: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.</w:t>
                    </w:r>
                  </w:p>
                </w:sdtContent>
              </w:sdt>
            </w:sdtContent>
          </w:sdt>
        </w:tc>
      </w:tr>
      <w:tr w:rsidR="002540E5" w:rsidRPr="004261D1" w14:paraId="4D57F100" w14:textId="77777777" w:rsidTr="00E77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15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2FB876" w14:textId="2F4392F5" w:rsidR="002540E5" w:rsidRPr="004261D1" w:rsidRDefault="00E773F7" w:rsidP="00902085">
            <w:pPr>
              <w:rPr>
                <w:rFonts w:ascii="Corbel" w:hAnsi="Corbel"/>
                <w:sz w:val="24"/>
                <w:szCs w:val="24"/>
              </w:rPr>
            </w:pPr>
            <w:r w:rsidRPr="00E773F7">
              <w:rPr>
                <w:rFonts w:ascii="Corbel" w:hAnsi="Corbel"/>
                <w:color w:val="000000" w:themeColor="text1"/>
                <w:sz w:val="24"/>
                <w:szCs w:val="24"/>
              </w:rPr>
              <w:t>Ange verifikatsbenämning (ex. Svanenlicens) på dokumentation som styrker att kravet uppfylls</w:t>
            </w:r>
          </w:p>
        </w:tc>
        <w:tc>
          <w:tcPr>
            <w:tcW w:w="69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6EEE0C" w14:textId="3BF75F28" w:rsidR="002540E5" w:rsidRPr="004261D1" w:rsidRDefault="006A2524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1091516587"/>
                <w:placeholder>
                  <w:docPart w:val="6DF0976AB79D4DCAB1818321E9F5CE14"/>
                </w:placeholder>
              </w:sdtPr>
              <w:sdtEndPr/>
              <w:sdtContent>
                <w:r w:rsidR="002540E5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  <w:r w:rsidR="002540E5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0FAF262B" w14:textId="77777777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3E6530A" w14:textId="10040E62" w:rsidR="00E17EF3" w:rsidRPr="004261D1" w:rsidRDefault="00F8042A" w:rsidP="002632EB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lastRenderedPageBreak/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2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709"/>
        <w:gridCol w:w="5386"/>
      </w:tblGrid>
      <w:tr w:rsidR="00AB0F45" w:rsidRPr="004261D1" w14:paraId="63447C66" w14:textId="77777777" w:rsidTr="00F8042A">
        <w:trPr>
          <w:trHeight w:val="3076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0"/>
              <w:gridCol w:w="5380"/>
              <w:gridCol w:w="2417"/>
            </w:tblGrid>
            <w:tr w:rsidR="00052013" w:rsidRPr="004261D1" w14:paraId="15A42E11" w14:textId="77777777" w:rsidTr="00374FA9">
              <w:trPr>
                <w:trHeight w:val="440"/>
              </w:trPr>
              <w:tc>
                <w:tcPr>
                  <w:tcW w:w="7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hideMark/>
                </w:tcPr>
                <w:p w14:paraId="6EFED99D" w14:textId="007AF6A5" w:rsidR="00052013" w:rsidRPr="004261D1" w:rsidRDefault="00C860FA" w:rsidP="00C44D40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Formaldehyd i </w:t>
                  </w:r>
                  <w:r w:rsidR="00C44D40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träbaserade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skivor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hideMark/>
                </w:tcPr>
                <w:p w14:paraId="41EF5532" w14:textId="77777777" w:rsidR="00052013" w:rsidRPr="004261D1" w:rsidRDefault="00052013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AB0F45" w:rsidRPr="004261D1" w14:paraId="35386304" w14:textId="77777777" w:rsidTr="005021EE">
              <w:trPr>
                <w:trHeight w:val="650"/>
              </w:trPr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687FFEA" w14:textId="77777777" w:rsidR="00AB0F45" w:rsidRPr="004261D1" w:rsidRDefault="00AB0F45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7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A71A79F" w14:textId="3314E919" w:rsidR="00AB0F45" w:rsidRPr="004261D1" w:rsidRDefault="00AE0362" w:rsidP="00D429E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AE0362">
                    <w:rPr>
                      <w:rFonts w:ascii="Corbel" w:eastAsia="Times New Roman" w:hAnsi="Corbel" w:cs="Calibri"/>
                      <w:bCs/>
                    </w:rPr>
                    <w:t>P</w:t>
                  </w:r>
                  <w:r w:rsidR="00D429EB" w:rsidRPr="00AE0362">
                    <w:rPr>
                      <w:rFonts w:ascii="Corbel" w:eastAsia="Times New Roman" w:hAnsi="Corbel" w:cs="Calibri"/>
                      <w:bCs/>
                    </w:rPr>
                    <w:t>rodukter</w:t>
                  </w:r>
                  <w:r w:rsidR="00AB0F45" w:rsidRPr="004261D1">
                    <w:rPr>
                      <w:rFonts w:ascii="Corbel" w:eastAsia="Times New Roman" w:hAnsi="Corbel"/>
                    </w:rPr>
                    <w:t xml:space="preserve"> med träbaserade skivor som innehåller formaldehydbaserade tillsatser, ska uppfylla emissionskrav för formaldehyd som inte överstiger E1 enligt standard SS-EN 13986 eller li</w:t>
                  </w:r>
                  <w:r w:rsidR="00A2245A" w:rsidRPr="004261D1">
                    <w:rPr>
                      <w:rFonts w:ascii="Corbel" w:eastAsia="Times New Roman" w:hAnsi="Corbel"/>
                    </w:rPr>
                    <w:t xml:space="preserve">kvärdigt, dvs </w:t>
                  </w:r>
                  <w:r w:rsidR="00C51D06" w:rsidRPr="004261D1">
                    <w:rPr>
                      <w:rFonts w:ascii="Corbel" w:eastAsia="Times New Roman" w:hAnsi="Corbel"/>
                    </w:rPr>
                    <w:t xml:space="preserve">träbaserade </w:t>
                  </w:r>
                  <w:r w:rsidR="00DB59D7" w:rsidRPr="004261D1">
                    <w:rPr>
                      <w:rFonts w:ascii="Corbel" w:eastAsia="Times New Roman" w:hAnsi="Corbel"/>
                    </w:rPr>
                    <w:t>skivor ska inte avge mer än 0,124</w:t>
                  </w:r>
                  <w:r w:rsidR="00C51D06" w:rsidRPr="004261D1">
                    <w:rPr>
                      <w:rFonts w:ascii="Corbel" w:eastAsia="Times New Roman" w:hAnsi="Corbel"/>
                    </w:rPr>
                    <w:t xml:space="preserve"> mg formaldehyd per m</w:t>
                  </w:r>
                  <w:r w:rsidR="00C51D06" w:rsidRPr="004261D1">
                    <w:rPr>
                      <w:rFonts w:ascii="Corbel" w:eastAsia="Times New Roman" w:hAnsi="Corbel"/>
                      <w:vertAlign w:val="superscript"/>
                    </w:rPr>
                    <w:t>3</w:t>
                  </w:r>
                  <w:r w:rsidR="00DC23BC" w:rsidRPr="004261D1">
                    <w:rPr>
                      <w:rFonts w:ascii="Corbel" w:eastAsia="Times New Roman" w:hAnsi="Corbel"/>
                      <w:vertAlign w:val="superscript"/>
                    </w:rPr>
                    <w:t xml:space="preserve"> </w:t>
                  </w:r>
                  <w:r w:rsidR="00DC23BC" w:rsidRPr="004261D1">
                    <w:rPr>
                      <w:rFonts w:ascii="Corbel" w:eastAsia="Times New Roman" w:hAnsi="Corbel"/>
                    </w:rPr>
                    <w:t>luft</w:t>
                  </w:r>
                  <w:r w:rsidR="00C51D06" w:rsidRPr="004261D1">
                    <w:rPr>
                      <w:rFonts w:ascii="Corbel" w:eastAsia="Times New Roman" w:hAnsi="Corbel"/>
                    </w:rPr>
                    <w:t>.</w:t>
                  </w:r>
                </w:p>
              </w:tc>
            </w:tr>
            <w:tr w:rsidR="00AB0F45" w:rsidRPr="004261D1" w14:paraId="3A9CE47F" w14:textId="77777777" w:rsidTr="00FA0EBB">
              <w:trPr>
                <w:trHeight w:val="1688"/>
              </w:trPr>
              <w:tc>
                <w:tcPr>
                  <w:tcW w:w="23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8F8AB7" w14:textId="2C30217A" w:rsidR="00AB0F45" w:rsidRPr="004261D1" w:rsidRDefault="00AB0F45" w:rsidP="005E6E6F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5E6E6F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779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165F0B" w14:textId="279E4A16" w:rsidR="00B13522" w:rsidRPr="004261D1" w:rsidRDefault="00125948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iltigt i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ntyg/licens enligt något av följande miljömärkningar;</w:t>
                  </w:r>
                </w:p>
                <w:p w14:paraId="59B21630" w14:textId="77777777" w:rsidR="00D257FF" w:rsidRPr="004261D1" w:rsidRDefault="00D257FF" w:rsidP="00D257FF">
                  <w:pPr>
                    <w:pStyle w:val="Liststycke"/>
                    <w:numPr>
                      <w:ilvl w:val="1"/>
                      <w:numId w:val="3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Ecolabels kriterier för möbler vers </w:t>
                  </w: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440CD0A9" w14:textId="024324CB" w:rsidR="00D257FF" w:rsidRPr="000D41CE" w:rsidRDefault="00D257FF" w:rsidP="00D257FF">
                  <w:pPr>
                    <w:pStyle w:val="Liststycke"/>
                    <w:numPr>
                      <w:ilvl w:val="1"/>
                      <w:numId w:val="3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D41CE">
                    <w:rPr>
                      <w:rFonts w:ascii="Corbel" w:eastAsia="Times New Roman" w:hAnsi="Corbel"/>
                      <w:sz w:val="24"/>
                      <w:szCs w:val="24"/>
                    </w:rPr>
                    <w:t>Svanens kriterier för möbler</w:t>
                  </w:r>
                  <w:r w:rsidR="00C1493B" w:rsidRPr="000D41CE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version </w:t>
                  </w:r>
                  <w:r w:rsidRPr="000D41CE">
                    <w:rPr>
                      <w:rFonts w:ascii="Corbel" w:eastAsia="Times New Roman" w:hAnsi="Corbel"/>
                      <w:sz w:val="24"/>
                      <w:szCs w:val="24"/>
                    </w:rPr>
                    <w:t>4</w:t>
                  </w:r>
                  <w:r w:rsidR="00E707AE" w:rsidRPr="000D41CE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Pr="000D41CE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, eller </w:t>
                  </w:r>
                </w:p>
                <w:p w14:paraId="124BDA08" w14:textId="4770D3BF" w:rsidR="00920D40" w:rsidRPr="000D41CE" w:rsidRDefault="00920D40" w:rsidP="00D257FF">
                  <w:pPr>
                    <w:pStyle w:val="Liststycke"/>
                    <w:numPr>
                      <w:ilvl w:val="1"/>
                      <w:numId w:val="3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D41CE">
                    <w:rPr>
                      <w:rFonts w:ascii="Corbel" w:eastAsia="Times New Roman" w:hAnsi="Corbel"/>
                      <w:sz w:val="24"/>
                      <w:szCs w:val="24"/>
                    </w:rPr>
                    <w:t>Möbelfaktaintyg version 2019-05-01, eller</w:t>
                  </w:r>
                </w:p>
                <w:p w14:paraId="59AE174C" w14:textId="2C39460E" w:rsidR="00FB5C7E" w:rsidRPr="004261D1" w:rsidRDefault="00FB5C7E" w:rsidP="00EA6A5C">
                  <w:pPr>
                    <w:pStyle w:val="Liststycke"/>
                    <w:numPr>
                      <w:ilvl w:val="1"/>
                      <w:numId w:val="3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25C967B9" w14:textId="0EBAF579" w:rsidR="00AB0F45" w:rsidRPr="004261D1" w:rsidRDefault="00850A67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Teknisk dokumentation, </w:t>
                  </w:r>
                  <w:r w:rsidR="00AB0F45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x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1-certifikat, CARB 2 (gäller </w:t>
                  </w:r>
                  <w:r w:rsidR="00465778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ej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tunna MDF-skivor), eller motsvarande provningsrapport enligt standarden SS-EN 717-1:2004 eller likvärdig standard för emissionsprovning av träbaserade skivor</w:t>
                  </w:r>
                  <w:r w:rsidR="00DF0060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A4C7C2B" w14:textId="77777777" w:rsidR="00E17EF3" w:rsidRPr="004261D1" w:rsidRDefault="00E17EF3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052013" w:rsidRPr="004261D1" w14:paraId="7CDE702E" w14:textId="77777777" w:rsidTr="00522BE5">
        <w:trPr>
          <w:trHeight w:val="555"/>
        </w:trPr>
        <w:tc>
          <w:tcPr>
            <w:tcW w:w="3256" w:type="dxa"/>
            <w:shd w:val="clear" w:color="auto" w:fill="auto"/>
            <w:vAlign w:val="center"/>
          </w:tcPr>
          <w:p w14:paraId="5002E11D" w14:textId="77777777" w:rsidR="00052013" w:rsidRPr="004261D1" w:rsidRDefault="00052013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82F2F9" w14:textId="2EB77791" w:rsidR="00052013" w:rsidRPr="004261D1" w:rsidRDefault="00052013" w:rsidP="00793A8A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18003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4FB00157" w14:textId="104C8CD6" w:rsidR="00052013" w:rsidRPr="004261D1" w:rsidRDefault="00052013" w:rsidP="00793A8A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74506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86" w:type="dxa"/>
            <w:shd w:val="clear" w:color="auto" w:fill="auto"/>
            <w:vAlign w:val="center"/>
          </w:tcPr>
          <w:p w14:paraId="2E303A01" w14:textId="2216E185" w:rsidR="00052013" w:rsidRPr="004261D1" w:rsidRDefault="00052013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94557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Corbel" w:hAnsi="Corbel"/>
                <w:color w:val="000000" w:themeColor="text1"/>
              </w:rPr>
              <w:id w:val="2112006445"/>
              <w:placeholder>
                <w:docPart w:val="FC60A39E8F5F4554AE92346192DA5FD1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956547083"/>
                  <w:placeholder>
                    <w:docPart w:val="BCBA1F3150484FC69A13C26DF32D6814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175468055"/>
                      <w:placeholder>
                        <w:docPart w:val="AF7A736E13344AD2932CF0A14308B0D1"/>
                      </w:placeholder>
                    </w:sdtPr>
                    <w:sdtEndPr/>
                    <w:sdtContent>
                      <w:p w14:paraId="49CA9C63" w14:textId="0922D8BD" w:rsidR="00052013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A53B47" w:rsidRPr="004261D1" w14:paraId="19293203" w14:textId="77777777" w:rsidTr="00E77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7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38729F" w14:textId="28C3686B" w:rsidR="00D503D7" w:rsidRPr="004261D1" w:rsidRDefault="00E773F7" w:rsidP="00D503D7">
            <w:pPr>
              <w:rPr>
                <w:rFonts w:ascii="Corbel" w:hAnsi="Corbel"/>
                <w:sz w:val="24"/>
                <w:szCs w:val="24"/>
              </w:rPr>
            </w:pPr>
            <w:r w:rsidRPr="00E773F7">
              <w:rPr>
                <w:rFonts w:ascii="Corbel" w:hAnsi="Corbel"/>
                <w:color w:val="000000" w:themeColor="text1"/>
                <w:sz w:val="24"/>
                <w:szCs w:val="24"/>
              </w:rPr>
              <w:t>Ange verifikatsbenämning (ex. Svanenlicens) på dokumentation som styrker att kravet uppfylls</w:t>
            </w:r>
          </w:p>
          <w:p w14:paraId="0E777FE7" w14:textId="77777777" w:rsidR="00D503D7" w:rsidRPr="004261D1" w:rsidRDefault="00D503D7" w:rsidP="00D503D7">
            <w:pPr>
              <w:rPr>
                <w:rFonts w:ascii="Corbel" w:hAnsi="Corbel"/>
                <w:sz w:val="24"/>
                <w:szCs w:val="24"/>
              </w:rPr>
            </w:pPr>
          </w:p>
          <w:p w14:paraId="2EF9561C" w14:textId="77777777" w:rsidR="00D503D7" w:rsidRPr="004261D1" w:rsidRDefault="00D503D7" w:rsidP="00D503D7">
            <w:pPr>
              <w:rPr>
                <w:rFonts w:ascii="Corbel" w:hAnsi="Corbel"/>
                <w:sz w:val="24"/>
                <w:szCs w:val="24"/>
              </w:rPr>
            </w:pPr>
          </w:p>
          <w:p w14:paraId="4A131FB7" w14:textId="73436747" w:rsidR="00A53B47" w:rsidRPr="004261D1" w:rsidRDefault="00D503D7" w:rsidP="00D503D7">
            <w:pPr>
              <w:tabs>
                <w:tab w:val="left" w:pos="2088"/>
              </w:tabs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90E2A1" w14:textId="77777777" w:rsidR="00A53B47" w:rsidRPr="004261D1" w:rsidRDefault="006A2524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874225793"/>
                <w:placeholder>
                  <w:docPart w:val="68191CC5781F4F4BA0712127BF28DE53"/>
                </w:placeholder>
              </w:sdtPr>
              <w:sdtEndPr>
                <w:rPr>
                  <w:i/>
                </w:rPr>
              </w:sdtEndPr>
              <w:sdtContent>
                <w:r w:rsidR="00A53B47" w:rsidRPr="004261D1">
                  <w:rPr>
                    <w:rFonts w:ascii="Corbel" w:hAnsi="Corbel" w:cstheme="minorHAnsi"/>
                    <w:i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846457C" w14:textId="42104221" w:rsidR="00A53B47" w:rsidRPr="004261D1" w:rsidRDefault="00A53B47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0AE46043" w14:textId="77777777" w:rsidR="00A53B47" w:rsidRPr="004261D1" w:rsidRDefault="00A53B47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7DE3708F" w14:textId="77777777" w:rsidR="00A53B47" w:rsidRDefault="00A53B47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764D93BA" w14:textId="4F0E97D4" w:rsidR="003444F3" w:rsidRPr="004261D1" w:rsidRDefault="003444F3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05A7B855" w14:textId="39B9B95A" w:rsidR="005E6E6F" w:rsidRPr="004261D1" w:rsidRDefault="00F8042A" w:rsidP="005E6E6F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lastRenderedPageBreak/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3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945"/>
        <w:gridCol w:w="4583"/>
      </w:tblGrid>
      <w:tr w:rsidR="003D6F97" w:rsidRPr="004261D1" w14:paraId="35753B59" w14:textId="77777777" w:rsidTr="00503466">
        <w:trPr>
          <w:trHeight w:val="7963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4"/>
              <w:gridCol w:w="5506"/>
              <w:gridCol w:w="2438"/>
            </w:tblGrid>
            <w:tr w:rsidR="003D6F97" w:rsidRPr="004261D1" w14:paraId="06DC0361" w14:textId="77777777" w:rsidTr="006F6EBF">
              <w:trPr>
                <w:trHeight w:val="164"/>
              </w:trPr>
              <w:tc>
                <w:tcPr>
                  <w:tcW w:w="7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hideMark/>
                </w:tcPr>
                <w:p w14:paraId="79D3E8F4" w14:textId="6AAD6971" w:rsidR="003D6F97" w:rsidRPr="004261D1" w:rsidRDefault="003D6F97" w:rsidP="00227A47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Hållbar</w:t>
                  </w:r>
                  <w:r w:rsidR="00227A47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t timmer och trävara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hideMark/>
                </w:tcPr>
                <w:p w14:paraId="519CC91B" w14:textId="77777777" w:rsidR="003D6F97" w:rsidRPr="004261D1" w:rsidRDefault="003D6F97" w:rsidP="009F2149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D6F97" w:rsidRPr="004261D1" w14:paraId="36FBE3C2" w14:textId="77777777" w:rsidTr="006F6EBF">
              <w:trPr>
                <w:trHeight w:val="473"/>
              </w:trPr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17A494D" w14:textId="77777777" w:rsidR="003D6F97" w:rsidRPr="004261D1" w:rsidRDefault="003D6F97" w:rsidP="009F2149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9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B5AD722" w14:textId="53104241" w:rsidR="003D6F97" w:rsidRPr="004261D1" w:rsidRDefault="00227A47" w:rsidP="00FA0EBB">
                  <w:pPr>
                    <w:pStyle w:val="Default"/>
                    <w:rPr>
                      <w:rFonts w:ascii="Corbel" w:eastAsia="Times New Roman" w:hAnsi="Corbel" w:cstheme="minorBidi"/>
                    </w:rPr>
                  </w:pPr>
                  <w:r w:rsidRPr="004261D1">
                    <w:rPr>
                      <w:rFonts w:ascii="Corbel" w:eastAsia="Times New Roman" w:hAnsi="Corbel" w:cstheme="minorBidi"/>
                    </w:rPr>
                    <w:t>Timmer eller trävaror som omfattas av förordning (EU) nr 995/2010 (EU:s timmerförordning) måste ha avverkats i enlighet med nämnda förordning. Timmer som omfattas av giltiga Flegt-licenser eller relevanta CITES-tillstånd och CITES-intyg ska anses ha avverkats i enlighet med förordningen.</w:t>
                  </w:r>
                </w:p>
              </w:tc>
            </w:tr>
            <w:tr w:rsidR="003D6F97" w:rsidRPr="004261D1" w14:paraId="5F5AA9C7" w14:textId="77777777" w:rsidTr="000E7C92">
              <w:trPr>
                <w:trHeight w:val="694"/>
              </w:trPr>
              <w:tc>
                <w:tcPr>
                  <w:tcW w:w="2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85D49FD" w14:textId="77777777" w:rsidR="003D6F97" w:rsidRPr="004261D1" w:rsidRDefault="003D6F97" w:rsidP="009F2149">
                  <w:pPr>
                    <w:rPr>
                      <w:rFonts w:ascii="Corbel" w:eastAsiaTheme="minorEastAsia" w:hAnsi="Corbel" w:cstheme="minorBidi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GODTAGBARA BEVIS:</w:t>
                  </w:r>
                </w:p>
              </w:tc>
              <w:tc>
                <w:tcPr>
                  <w:tcW w:w="79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F3F6770" w14:textId="5EF65DEF" w:rsidR="00674815" w:rsidRPr="004261D1" w:rsidRDefault="00674815" w:rsidP="007736A9">
                  <w:pPr>
                    <w:pStyle w:val="Liststycke"/>
                    <w:numPr>
                      <w:ilvl w:val="0"/>
                      <w:numId w:val="4"/>
                    </w:numPr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iltigt intyg/licens enligt något av följande miljömärkningar;</w:t>
                  </w:r>
                </w:p>
                <w:p w14:paraId="1B5F2A3E" w14:textId="77777777" w:rsidR="00674815" w:rsidRPr="004261D1" w:rsidRDefault="00674815" w:rsidP="00EA6A5C">
                  <w:pPr>
                    <w:pStyle w:val="Liststycke"/>
                    <w:numPr>
                      <w:ilvl w:val="1"/>
                      <w:numId w:val="34"/>
                    </w:numPr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vanens kriterier för möbler version 4 eller senare, eller </w:t>
                  </w:r>
                </w:p>
                <w:p w14:paraId="2CE45CB3" w14:textId="25DEDA2F" w:rsidR="00674815" w:rsidRPr="000D41CE" w:rsidRDefault="00674815" w:rsidP="00EA6A5C">
                  <w:pPr>
                    <w:pStyle w:val="Liststycke"/>
                    <w:numPr>
                      <w:ilvl w:val="1"/>
                      <w:numId w:val="34"/>
                    </w:numPr>
                    <w:spacing w:after="0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Ecolabels kriterier för möbler vers </w:t>
                  </w: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</w:t>
                  </w:r>
                  <w:r w:rsidRPr="000D41CE">
                    <w:rPr>
                      <w:rFonts w:ascii="Corbel" w:eastAsia="Times New Roman" w:hAnsi="Corbel"/>
                      <w:sz w:val="24"/>
                      <w:szCs w:val="24"/>
                    </w:rPr>
                    <w:t>senare, eller</w:t>
                  </w:r>
                </w:p>
                <w:p w14:paraId="6953D620" w14:textId="67483B9C" w:rsidR="00752153" w:rsidRPr="000D41CE" w:rsidRDefault="00752153" w:rsidP="00EA6A5C">
                  <w:pPr>
                    <w:pStyle w:val="Liststycke"/>
                    <w:numPr>
                      <w:ilvl w:val="1"/>
                      <w:numId w:val="34"/>
                    </w:numPr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D41CE">
                    <w:rPr>
                      <w:rFonts w:ascii="Corbel" w:eastAsia="Times New Roman" w:hAnsi="Corbel"/>
                      <w:sz w:val="24"/>
                      <w:szCs w:val="24"/>
                    </w:rPr>
                    <w:t>Möbelfakta version 2019-05-01 eller senare, eller</w:t>
                  </w:r>
                </w:p>
                <w:p w14:paraId="502B6477" w14:textId="77777777" w:rsidR="00A54158" w:rsidRPr="004261D1" w:rsidRDefault="00A54158" w:rsidP="00FA0EBB">
                  <w:pPr>
                    <w:pStyle w:val="Liststycke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ind w:left="360"/>
                    <w:textAlignment w:val="top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color w:val="000000"/>
                      <w:sz w:val="24"/>
                      <w:szCs w:val="24"/>
                    </w:rPr>
                    <w:t xml:space="preserve">Spårbarhetscertifikat för tillverkaren av produkten, utfärdat i enlighet med tredjeparts certifieringssystem som FSC, PEFC eller motsvarande, och </w:t>
                  </w:r>
                </w:p>
                <w:p w14:paraId="60A470BA" w14:textId="12F6977D" w:rsidR="00A97CE3" w:rsidRPr="004261D1" w:rsidRDefault="003D6F97" w:rsidP="00FA0EBB">
                  <w:pPr>
                    <w:pStyle w:val="Liststycke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ind w:left="360"/>
                    <w:textAlignment w:val="top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exempel på faktura från köp där FSC/PEFC-claim framgår</w:t>
                  </w:r>
                  <w:r w:rsidR="009C2EEE" w:rsidRPr="004261D1">
                    <w:rPr>
                      <w:rFonts w:ascii="Corbel" w:hAnsi="Corbel"/>
                      <w:sz w:val="24"/>
                      <w:szCs w:val="24"/>
                    </w:rPr>
                    <w:t xml:space="preserve"> (ev känslig information om priser kan döljas)</w:t>
                  </w: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, </w:t>
                  </w:r>
                </w:p>
                <w:p w14:paraId="2788CA5E" w14:textId="77777777" w:rsidR="006F6EBF" w:rsidRPr="004261D1" w:rsidRDefault="003D6F97" w:rsidP="00FA0EBB">
                  <w:pPr>
                    <w:pStyle w:val="p0"/>
                    <w:shd w:val="clear" w:color="auto" w:fill="FFFFFF"/>
                    <w:spacing w:after="0"/>
                    <w:ind w:left="360"/>
                    <w:textAlignment w:val="top"/>
                    <w:rPr>
                      <w:rFonts w:ascii="Corbel" w:eastAsiaTheme="minorEastAsia" w:hAnsi="Corbel" w:cstheme="minorBidi"/>
                    </w:rPr>
                  </w:pPr>
                  <w:r w:rsidRPr="004261D1">
                    <w:rPr>
                      <w:rFonts w:ascii="Corbel" w:eastAsiaTheme="minorEastAsia" w:hAnsi="Corbel" w:cstheme="minorBidi"/>
                    </w:rPr>
                    <w:t>eller</w:t>
                  </w:r>
                  <w:r w:rsidR="005B45CC" w:rsidRPr="004261D1">
                    <w:rPr>
                      <w:rFonts w:ascii="Corbel" w:eastAsiaTheme="minorEastAsia" w:hAnsi="Corbel" w:cstheme="minorBidi"/>
                    </w:rPr>
                    <w:t>;</w:t>
                  </w:r>
                </w:p>
                <w:p w14:paraId="0CB1493A" w14:textId="77777777" w:rsidR="00E90C37" w:rsidRPr="004261D1" w:rsidRDefault="00E90C37" w:rsidP="00FA0EBB">
                  <w:pPr>
                    <w:autoSpaceDE w:val="0"/>
                    <w:autoSpaceDN w:val="0"/>
                    <w:adjustRightInd w:val="0"/>
                    <w:rPr>
                      <w:rFonts w:ascii="Corbel" w:eastAsiaTheme="minorEastAsia" w:hAnsi="Corbel" w:cstheme="minorBidi"/>
                    </w:rPr>
                  </w:pPr>
                  <w:r w:rsidRPr="004261D1">
                    <w:rPr>
                      <w:rFonts w:ascii="Corbel" w:eastAsiaTheme="minorEastAsia" w:hAnsi="Corbel" w:cstheme="minorBidi"/>
                    </w:rPr>
                    <w:t xml:space="preserve">I de flesta fall – när leverantören inte är det företag som för första gången släpper ut timret eller trävarorna på EU:s inre marknad utan erhåller dessa produkter från andra (definieras som en </w:t>
                  </w:r>
                  <w:r w:rsidRPr="004261D1">
                    <w:rPr>
                      <w:rFonts w:ascii="Corbel" w:hAnsi="Corbel"/>
                    </w:rPr>
                    <w:t>”handlare” i förordning (EU) nr 995/2010) – ska leverantören tillhandahålla följande information vad gäller timmer eller trävaror;</w:t>
                  </w:r>
                </w:p>
                <w:p w14:paraId="48B13564" w14:textId="77777777" w:rsidR="00E90C37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Uppgifter om de verksamhetsutövare eller handlare som har levererat timret och trävarorna som ska användas i möblerna. </w:t>
                  </w:r>
                </w:p>
                <w:p w14:paraId="1A5D4BC9" w14:textId="77777777" w:rsidR="00E90C37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Handlingar eller andra uppgifter som anger att trävarorna överensstämmer med den tillämpliga lagstiftningen. </w:t>
                  </w:r>
                </w:p>
                <w:p w14:paraId="05F23FC3" w14:textId="5DBC42D8" w:rsidR="00E90C37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Bevis på att de riskbedömningsförfaranden och riskreducerande förfaranden som används är i enlighet med artikel 6.1 b och c i förordning (EU) nr 995/2010. </w:t>
                  </w:r>
                </w:p>
                <w:p w14:paraId="15768AB7" w14:textId="77777777" w:rsidR="00B96F33" w:rsidRPr="004261D1" w:rsidRDefault="00E90C37" w:rsidP="00FA0EBB">
                  <w:pPr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>I de fall då leverantören för första gången släpper ut timret eller möbelprodukterna som innehåller trä på EU:s inre marknad (definie</w:t>
                  </w:r>
                  <w:r w:rsidR="00B96F33" w:rsidRPr="004261D1">
                    <w:rPr>
                      <w:rFonts w:ascii="Corbel" w:hAnsi="Corbel"/>
                    </w:rPr>
                    <w:t>ras som en ”verksamhetsutövare”</w:t>
                  </w:r>
                  <w:r w:rsidRPr="004261D1">
                    <w:rPr>
                      <w:rFonts w:ascii="Corbel" w:hAnsi="Corbel"/>
                    </w:rPr>
                    <w:t xml:space="preserve"> i förordning (EU) nr 995/2010), ska leverantören tillhandahålla följande information vad gäller timmer eller trävaror so</w:t>
                  </w:r>
                  <w:r w:rsidR="00B96F33" w:rsidRPr="004261D1">
                    <w:rPr>
                      <w:rFonts w:ascii="Corbel" w:hAnsi="Corbel"/>
                    </w:rPr>
                    <w:t xml:space="preserve">m omfattas av punktkontrollen: </w:t>
                  </w:r>
                </w:p>
                <w:p w14:paraId="7D64A221" w14:textId="77777777" w:rsidR="00B96F33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En beskrivning av varje typ av timmer som används, inklusive handelsnamn, produkttyp, träslagets gängse namn och, i tillämpliga fall, dess fullständ</w:t>
                  </w:r>
                  <w:r w:rsidR="00B96F33" w:rsidRPr="004261D1">
                    <w:rPr>
                      <w:rFonts w:ascii="Corbel" w:hAnsi="Corbel"/>
                      <w:sz w:val="24"/>
                      <w:szCs w:val="24"/>
                    </w:rPr>
                    <w:t xml:space="preserve">iga vetenskapliga namn. </w:t>
                  </w:r>
                </w:p>
                <w:p w14:paraId="43FEEC0A" w14:textId="77777777" w:rsidR="00B96F33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Namn och adress för leverantö</w:t>
                  </w:r>
                  <w:r w:rsidR="00B96F33" w:rsidRPr="004261D1">
                    <w:rPr>
                      <w:rFonts w:ascii="Corbel" w:hAnsi="Corbel"/>
                      <w:sz w:val="24"/>
                      <w:szCs w:val="24"/>
                    </w:rPr>
                    <w:t xml:space="preserve">ren av timret och trävarorna. </w:t>
                  </w:r>
                </w:p>
                <w:p w14:paraId="014D9E22" w14:textId="2EEB7026" w:rsidR="00B96F33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Avverkningsland och i tillämpliga fall i) subnationell region där timret avverkades, ii) avverkningskoncession, iii) kvantitet (uttryckt i volym, vikt eller antal enhet</w:t>
                  </w:r>
                  <w:r w:rsidR="00B96F33" w:rsidRPr="004261D1">
                    <w:rPr>
                      <w:rFonts w:ascii="Corbel" w:hAnsi="Corbel"/>
                      <w:sz w:val="24"/>
                      <w:szCs w:val="24"/>
                    </w:rPr>
                    <w:t xml:space="preserve">er). </w:t>
                  </w:r>
                </w:p>
                <w:p w14:paraId="5EA6641D" w14:textId="77777777" w:rsidR="00B96F33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spacing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Handlingar eller andra uppgifter som anger att trävarorna överensstämmer med de</w:t>
                  </w:r>
                  <w:r w:rsidR="00B96F33" w:rsidRPr="004261D1">
                    <w:rPr>
                      <w:rFonts w:ascii="Corbel" w:hAnsi="Corbel"/>
                      <w:sz w:val="24"/>
                      <w:szCs w:val="24"/>
                    </w:rPr>
                    <w:t xml:space="preserve">n tillämpliga lagstiftningen. </w:t>
                  </w:r>
                </w:p>
                <w:p w14:paraId="1B607AFB" w14:textId="3D8E898F" w:rsidR="00A97CE3" w:rsidRPr="004261D1" w:rsidRDefault="00E90C37" w:rsidP="00FA0EBB">
                  <w:pPr>
                    <w:pStyle w:val="Liststycke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Bevis på att de riskbedömningsförfaranden och riskreducerande förfaranden som används är i enlighet med artikel 6.1 b och c i förordning (EU) nr 995/2010. Detta kan innefatta certifiering eller andra av t</w:t>
                  </w:r>
                  <w:r w:rsidR="00B96F33" w:rsidRPr="004261D1">
                    <w:rPr>
                      <w:rFonts w:ascii="Corbel" w:hAnsi="Corbel"/>
                      <w:sz w:val="24"/>
                      <w:szCs w:val="24"/>
                    </w:rPr>
                    <w:t>redje part kontrollerade system.</w:t>
                  </w:r>
                </w:p>
              </w:tc>
            </w:tr>
          </w:tbl>
          <w:p w14:paraId="3430212B" w14:textId="77777777" w:rsidR="003D6F97" w:rsidRPr="004261D1" w:rsidRDefault="003D6F97" w:rsidP="009F2149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670C81" w:rsidRPr="004261D1" w14:paraId="6A2DF51A" w14:textId="77777777" w:rsidTr="00637C3B">
        <w:trPr>
          <w:trHeight w:val="322"/>
        </w:trPr>
        <w:tc>
          <w:tcPr>
            <w:tcW w:w="3681" w:type="dxa"/>
            <w:shd w:val="clear" w:color="auto" w:fill="auto"/>
            <w:vAlign w:val="center"/>
          </w:tcPr>
          <w:p w14:paraId="0EA601CE" w14:textId="56AABA95" w:rsidR="00670C81" w:rsidRPr="004261D1" w:rsidRDefault="00670C81" w:rsidP="009F2149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5EEAA0F6" w14:textId="4DC196F5" w:rsidR="006F6EBF" w:rsidRPr="004261D1" w:rsidRDefault="00D67625" w:rsidP="006F6EBF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hAnsi="Corbel" w:cs="Calibri"/>
                <w:sz w:val="24"/>
                <w:szCs w:val="24"/>
              </w:rPr>
              <w:t xml:space="preserve">Motsvarar </w:t>
            </w:r>
            <w:hyperlink r:id="rId9" w:history="1">
              <w:r w:rsidRPr="004261D1">
                <w:rPr>
                  <w:rStyle w:val="Hyperlnk"/>
                  <w:rFonts w:ascii="Corbel" w:hAnsi="Corbel" w:cs="Calibri"/>
                  <w:sz w:val="24"/>
                  <w:szCs w:val="24"/>
                </w:rPr>
                <w:t>Timmerförordningen.</w:t>
              </w:r>
            </w:hyperlink>
          </w:p>
        </w:tc>
      </w:tr>
      <w:tr w:rsidR="003D6F97" w:rsidRPr="004261D1" w14:paraId="3FDE5826" w14:textId="77777777" w:rsidTr="006F6EBF">
        <w:trPr>
          <w:trHeight w:val="658"/>
        </w:trPr>
        <w:tc>
          <w:tcPr>
            <w:tcW w:w="3681" w:type="dxa"/>
            <w:shd w:val="clear" w:color="auto" w:fill="auto"/>
            <w:vAlign w:val="center"/>
          </w:tcPr>
          <w:p w14:paraId="6D729F2B" w14:textId="77777777" w:rsidR="003D6F97" w:rsidRPr="004261D1" w:rsidRDefault="003D6F97" w:rsidP="009F2149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12CA8" w14:textId="61C27311" w:rsidR="003D6F97" w:rsidRPr="004261D1" w:rsidRDefault="003D6F97" w:rsidP="009F2149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200612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45" w:type="dxa"/>
            <w:shd w:val="clear" w:color="auto" w:fill="auto"/>
            <w:vAlign w:val="center"/>
          </w:tcPr>
          <w:p w14:paraId="022B0293" w14:textId="7F4DF164" w:rsidR="003D6F97" w:rsidRPr="004261D1" w:rsidRDefault="003D6F97" w:rsidP="009F2149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99738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83" w:type="dxa"/>
            <w:shd w:val="clear" w:color="auto" w:fill="auto"/>
            <w:vAlign w:val="center"/>
          </w:tcPr>
          <w:p w14:paraId="470E7733" w14:textId="5EC70108" w:rsidR="003D6F97" w:rsidRPr="004261D1" w:rsidRDefault="003D6F97" w:rsidP="009F2149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9600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Corbel" w:hAnsi="Corbel"/>
                <w:color w:val="000000" w:themeColor="text1"/>
              </w:rPr>
              <w:id w:val="-642273834"/>
              <w:placeholder>
                <w:docPart w:val="8F1AC80B1ECB43D1A7745ECEB79D6BDF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089653408"/>
                  <w:placeholder>
                    <w:docPart w:val="660D6136DB3D4092A049AE82071B0F5F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037969576"/>
                      <w:placeholder>
                        <w:docPart w:val="72D5A3610C804452B9B1A2FA31C9C6B0"/>
                      </w:placeholder>
                    </w:sdtPr>
                    <w:sdtEndPr/>
                    <w:sdtContent>
                      <w:p w14:paraId="10FFC968" w14:textId="77777777" w:rsidR="003D6F97" w:rsidRPr="004261D1" w:rsidRDefault="003D6F97" w:rsidP="009F2149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D6F97" w:rsidRPr="004261D1" w14:paraId="3F1B6114" w14:textId="77777777" w:rsidTr="00E77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35"/>
        </w:trPr>
        <w:tc>
          <w:tcPr>
            <w:tcW w:w="3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E87A94" w14:textId="35B1AEFF" w:rsidR="003D6F97" w:rsidRPr="004261D1" w:rsidRDefault="00E773F7" w:rsidP="009F2149">
            <w:pPr>
              <w:rPr>
                <w:rFonts w:ascii="Corbel" w:hAnsi="Corbel"/>
                <w:sz w:val="24"/>
                <w:szCs w:val="24"/>
              </w:rPr>
            </w:pPr>
            <w:r w:rsidRPr="00E773F7">
              <w:rPr>
                <w:rFonts w:ascii="Corbel" w:hAnsi="Corbel"/>
                <w:color w:val="000000" w:themeColor="text1"/>
                <w:sz w:val="24"/>
                <w:szCs w:val="24"/>
              </w:rPr>
              <w:t>Ange verifikatsbenämning (ex. Svanenlicens) på dokumentation som styrker att kravet uppfylls</w:t>
            </w:r>
          </w:p>
        </w:tc>
        <w:tc>
          <w:tcPr>
            <w:tcW w:w="652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B35243" w14:textId="77777777" w:rsidR="003D6F97" w:rsidRPr="004261D1" w:rsidRDefault="006A2524" w:rsidP="009F2149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196924736"/>
                <w:placeholder>
                  <w:docPart w:val="9D7389DF0D714FD2B3CDF08B93AB5980"/>
                </w:placeholder>
              </w:sdtPr>
              <w:sdtEndPr>
                <w:rPr>
                  <w:i/>
                </w:rPr>
              </w:sdtEndPr>
              <w:sdtContent>
                <w:r w:rsidR="003D6F97" w:rsidRPr="004261D1">
                  <w:rPr>
                    <w:rFonts w:ascii="Corbel" w:hAnsi="Corbel" w:cstheme="minorHAnsi"/>
                    <w:i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E67ADA8" w14:textId="77777777" w:rsidR="003D6F97" w:rsidRPr="004261D1" w:rsidRDefault="003D6F97" w:rsidP="009F2149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3A7DCD4A" w14:textId="77777777" w:rsidR="003D6F97" w:rsidRPr="004261D1" w:rsidRDefault="003D6F97" w:rsidP="009F2149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07395FC3" w14:textId="77777777" w:rsidR="003D6F97" w:rsidRPr="004261D1" w:rsidRDefault="003D6F97" w:rsidP="009F2149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10AC9EAC" w14:textId="5E35801C" w:rsidR="003D6F97" w:rsidRPr="004261D1" w:rsidRDefault="003D6F97" w:rsidP="003D6F97">
      <w:pPr>
        <w:rPr>
          <w:rFonts w:ascii="Corbel" w:hAnsi="Corbel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3496"/>
        <w:gridCol w:w="3333"/>
      </w:tblGrid>
      <w:tr w:rsidR="0032396C" w:rsidRPr="004261D1" w14:paraId="7DD6AE4B" w14:textId="77777777" w:rsidTr="00374FA9">
        <w:trPr>
          <w:trHeight w:val="4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14:paraId="3F3236F4" w14:textId="4B1A8747" w:rsidR="0032396C" w:rsidRPr="004261D1" w:rsidRDefault="0032396C" w:rsidP="009D0C4B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 xml:space="preserve">Textil, skinn </w:t>
            </w:r>
            <w:r w:rsidR="009D0C4B" w:rsidRPr="004261D1">
              <w:rPr>
                <w:rFonts w:ascii="Corbel" w:eastAsia="Times New Roman" w:hAnsi="Corbel"/>
                <w:b/>
                <w:bCs/>
                <w:color w:val="000000"/>
              </w:rPr>
              <w:t>och</w:t>
            </w: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 xml:space="preserve"> läder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14:paraId="047314EC" w14:textId="77777777" w:rsidR="0032396C" w:rsidRPr="004261D1" w:rsidRDefault="0032396C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hideMark/>
          </w:tcPr>
          <w:p w14:paraId="4DF652E3" w14:textId="77777777" w:rsidR="0032396C" w:rsidRPr="004261D1" w:rsidRDefault="0032396C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</w:tr>
    </w:tbl>
    <w:p w14:paraId="4284F1FB" w14:textId="6036E584" w:rsidR="00C455A6" w:rsidRPr="004261D1" w:rsidRDefault="00C65383" w:rsidP="00846D7E">
      <w:pPr>
        <w:pStyle w:val="Rubrik3"/>
        <w:numPr>
          <w:ilvl w:val="0"/>
          <w:numId w:val="0"/>
        </w:numPr>
        <w:spacing w:before="0"/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</w:pPr>
      <w:r w:rsidRPr="004261D1"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  <w:t>Om produkten erbjuds med flera olika textilmaterial ska hållbarhetsintyget kompletteras med separat</w:t>
      </w:r>
      <w:r w:rsidR="00F77C19" w:rsidRPr="004261D1"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  <w:t>a</w:t>
      </w:r>
      <w:r w:rsidRPr="004261D1"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  <w:t xml:space="preserve"> intyg för respektive </w:t>
      </w:r>
      <w:r w:rsidR="00B9692E" w:rsidRPr="004261D1">
        <w:rPr>
          <w:rFonts w:ascii="Corbel" w:eastAsia="Times New Roman" w:hAnsi="Corbel" w:cs="Times New Roman"/>
          <w:b w:val="0"/>
          <w:bCs w:val="0"/>
          <w:color w:val="000000"/>
          <w:sz w:val="24"/>
          <w:szCs w:val="24"/>
        </w:rPr>
        <w:t>textilvariation.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704"/>
        <w:gridCol w:w="2126"/>
        <w:gridCol w:w="3828"/>
        <w:gridCol w:w="3543"/>
      </w:tblGrid>
      <w:tr w:rsidR="00864736" w:rsidRPr="004261D1" w14:paraId="40518B9C" w14:textId="77777777" w:rsidTr="00086A61">
        <w:tc>
          <w:tcPr>
            <w:tcW w:w="10201" w:type="dxa"/>
            <w:gridSpan w:val="4"/>
          </w:tcPr>
          <w:p w14:paraId="69B0D7BE" w14:textId="5C3F0DB3" w:rsidR="00731124" w:rsidRPr="004261D1" w:rsidRDefault="00864736" w:rsidP="007A595C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Innehåller produkten</w:t>
            </w:r>
            <w:r w:rsidR="00731124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över </w:t>
            </w:r>
            <w:r w:rsidR="007A595C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1</w:t>
            </w:r>
            <w:r w:rsidR="00731124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vikt% textil, skinn och/eller läder</w:t>
            </w:r>
            <w:r w:rsidR="007A595C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material</w:t>
            </w:r>
            <w:r w:rsidR="00731124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?</w:t>
            </w:r>
          </w:p>
        </w:tc>
      </w:tr>
      <w:tr w:rsidR="00864736" w:rsidRPr="004261D1" w14:paraId="3FF52EFD" w14:textId="77777777" w:rsidTr="00086A61">
        <w:tc>
          <w:tcPr>
            <w:tcW w:w="10201" w:type="dxa"/>
            <w:gridSpan w:val="4"/>
          </w:tcPr>
          <w:p w14:paraId="1365B59E" w14:textId="79CFAA0A" w:rsidR="00864736" w:rsidRPr="004261D1" w:rsidRDefault="00864736" w:rsidP="00D503D7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83842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om Nej – hoppa till nästa </w:t>
            </w:r>
            <w:r w:rsidR="00D503D7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vsnitt</w:t>
            </w:r>
          </w:p>
        </w:tc>
      </w:tr>
      <w:tr w:rsidR="00864736" w:rsidRPr="004261D1" w14:paraId="52D8B226" w14:textId="77777777" w:rsidTr="005B4412">
        <w:tc>
          <w:tcPr>
            <w:tcW w:w="704" w:type="dxa"/>
          </w:tcPr>
          <w:p w14:paraId="3C18696A" w14:textId="7B0BE08E" w:rsidR="00864736" w:rsidRPr="004261D1" w:rsidRDefault="00864736" w:rsidP="00864736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49680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</w:tcPr>
          <w:sdt>
            <w:sdtPr>
              <w:rPr>
                <w:rFonts w:ascii="Corbel" w:hAnsi="Corbel"/>
                <w:color w:val="000000" w:themeColor="text1"/>
              </w:rPr>
              <w:id w:val="-1028338771"/>
              <w:placeholder>
                <w:docPart w:val="FBFB813DBCC743A6841D7478154C35B8"/>
              </w:placeholder>
            </w:sdtPr>
            <w:sdtEndPr/>
            <w:sdtContent>
              <w:p w14:paraId="0F90E89E" w14:textId="77777777" w:rsidR="00864736" w:rsidRPr="004261D1" w:rsidRDefault="00864736" w:rsidP="00864736">
                <w:pPr>
                  <w:rPr>
                    <w:rFonts w:ascii="Corbel" w:hAnsi="Corbel" w:cstheme="minorHAnsi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ange i vilka delar (ex sits)</w:t>
                </w:r>
              </w:p>
            </w:sdtContent>
          </w:sdt>
        </w:tc>
        <w:tc>
          <w:tcPr>
            <w:tcW w:w="3828" w:type="dxa"/>
          </w:tcPr>
          <w:sdt>
            <w:sdtPr>
              <w:rPr>
                <w:rFonts w:ascii="Corbel" w:hAnsi="Corbel"/>
                <w:color w:val="000000" w:themeColor="text1"/>
              </w:rPr>
              <w:id w:val="461393538"/>
              <w:placeholder>
                <w:docPart w:val="DB85323D34034E23892A5BAE2EC5B90A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721635315"/>
                  <w:placeholder>
                    <w:docPart w:val="6F1DA821D1B9491CB0699C0A272A723B"/>
                  </w:placeholder>
                </w:sdtPr>
                <w:sdtEndPr/>
                <w:sdtContent>
                  <w:p w14:paraId="4538B876" w14:textId="02FD6882" w:rsidR="00864736" w:rsidRPr="004261D1" w:rsidRDefault="00864736" w:rsidP="00864736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ge vilka slags textilmaterial, t ex bomull (om flera -</w:t>
                    </w:r>
                    <w:r w:rsidR="00443436"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 xml:space="preserve"> </w:t>
                    </w:r>
                    <w:r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>använd separat intyg)</w:t>
                    </w:r>
                  </w:p>
                </w:sdtContent>
              </w:sdt>
            </w:sdtContent>
          </w:sdt>
        </w:tc>
        <w:tc>
          <w:tcPr>
            <w:tcW w:w="3543" w:type="dxa"/>
          </w:tcPr>
          <w:sdt>
            <w:sdtPr>
              <w:rPr>
                <w:rFonts w:ascii="Corbel" w:hAnsi="Corbel"/>
                <w:color w:val="000000" w:themeColor="text1"/>
              </w:rPr>
              <w:id w:val="397251678"/>
              <w:placeholder>
                <w:docPart w:val="0123F25364DB4D069E5F272F04F5C94C"/>
              </w:placeholder>
            </w:sdtPr>
            <w:sdtEndPr/>
            <w:sdtContent>
              <w:p w14:paraId="2C095026" w14:textId="77777777" w:rsidR="00864736" w:rsidRPr="004261D1" w:rsidRDefault="00864736" w:rsidP="00864736">
                <w:pPr>
                  <w:rPr>
                    <w:rFonts w:ascii="Corbel" w:eastAsiaTheme="minorHAnsi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tillverkares namn </w:t>
                </w:r>
              </w:p>
            </w:sdtContent>
          </w:sdt>
          <w:p w14:paraId="7C548E01" w14:textId="77777777" w:rsidR="00864736" w:rsidRPr="004261D1" w:rsidRDefault="00864736" w:rsidP="00864736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603D12DE" w14:textId="2A2B267B" w:rsidR="00977021" w:rsidRPr="004261D1" w:rsidRDefault="00F8042A" w:rsidP="00083BEE">
      <w:pPr>
        <w:pStyle w:val="Rubrik3"/>
        <w:numPr>
          <w:ilvl w:val="0"/>
          <w:numId w:val="0"/>
        </w:numPr>
        <w:tabs>
          <w:tab w:val="right" w:pos="9066"/>
        </w:tabs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4</w:t>
      </w:r>
      <w:r w:rsidR="00083BEE" w:rsidRPr="004261D1">
        <w:rPr>
          <w:rFonts w:ascii="Corbel" w:hAnsi="Corbel"/>
          <w:color w:val="000000" w:themeColor="text1"/>
          <w:sz w:val="24"/>
          <w:szCs w:val="24"/>
        </w:rPr>
        <w:tab/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709"/>
        <w:gridCol w:w="5386"/>
      </w:tblGrid>
      <w:tr w:rsidR="00977021" w:rsidRPr="004261D1" w14:paraId="3812FA89" w14:textId="77777777" w:rsidTr="0087132E">
        <w:trPr>
          <w:trHeight w:val="2794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7938"/>
            </w:tblGrid>
            <w:tr w:rsidR="009A49CA" w:rsidRPr="004261D1" w14:paraId="250E3006" w14:textId="77777777" w:rsidTr="00467537">
              <w:trPr>
                <w:trHeight w:val="420"/>
              </w:trPr>
              <w:tc>
                <w:tcPr>
                  <w:tcW w:w="100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hideMark/>
                </w:tcPr>
                <w:p w14:paraId="5FD90E80" w14:textId="5F7504E6" w:rsidR="009A49CA" w:rsidRPr="004261D1" w:rsidRDefault="007E41DA" w:rsidP="007E41D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Ämnen på </w:t>
                  </w:r>
                  <w:r w:rsidR="009A49CA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andidatförteckning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en</w:t>
                  </w:r>
                </w:p>
              </w:tc>
            </w:tr>
            <w:tr w:rsidR="009A49CA" w:rsidRPr="004261D1" w14:paraId="3736BB27" w14:textId="77777777" w:rsidTr="00467537">
              <w:trPr>
                <w:trHeight w:val="528"/>
              </w:trPr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C5522C2" w14:textId="77777777" w:rsidR="009A49CA" w:rsidRPr="004261D1" w:rsidRDefault="009A49C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9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9233861" w14:textId="3B186676" w:rsidR="009A49CA" w:rsidRPr="004261D1" w:rsidRDefault="001149E2" w:rsidP="00637C3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Produkternas ingående </w:t>
                  </w:r>
                  <w:r w:rsidR="00637C3B" w:rsidRPr="004261D1">
                    <w:rPr>
                      <w:rFonts w:ascii="Corbel" w:eastAsia="Times New Roman" w:hAnsi="Corbel"/>
                      <w:color w:val="000000"/>
                    </w:rPr>
                    <w:t>textil-, skinn och lädermaterial</w:t>
                  </w:r>
                  <w:r w:rsidR="009A49CA" w:rsidRPr="004261D1">
                    <w:rPr>
                      <w:rFonts w:ascii="Corbel" w:eastAsia="Times New Roman" w:hAnsi="Corbel"/>
                      <w:color w:val="000000"/>
                    </w:rPr>
                    <w:t xml:space="preserve"> ska inte innehålla ämnen som finns upptagna på gällande kandidatförteckning (artikel 59 </w:t>
                  </w:r>
                  <w:r w:rsidR="00E27E4E" w:rsidRPr="004261D1">
                    <w:rPr>
                      <w:rFonts w:ascii="Corbel" w:eastAsia="Times New Roman" w:hAnsi="Corbel"/>
                      <w:color w:val="000000"/>
                    </w:rPr>
                    <w:t>i Reach-förordningen (EG) nr 1907/2006</w:t>
                  </w:r>
                  <w:r w:rsidR="009A49CA" w:rsidRPr="004261D1">
                    <w:rPr>
                      <w:rFonts w:ascii="Corbel" w:eastAsia="Times New Roman" w:hAnsi="Corbel"/>
                      <w:color w:val="000000"/>
                    </w:rPr>
                    <w:t>) i halter över 0,1 vikt</w:t>
                  </w:r>
                  <w:r w:rsidR="007E41DA" w:rsidRPr="004261D1">
                    <w:rPr>
                      <w:rFonts w:ascii="Corbel" w:eastAsia="Times New Roman" w:hAnsi="Corbel"/>
                      <w:color w:val="000000"/>
                    </w:rPr>
                    <w:t>%</w:t>
                  </w:r>
                  <w:r w:rsidR="00086A61" w:rsidRPr="004261D1">
                    <w:rPr>
                      <w:rFonts w:ascii="Corbel" w:eastAsia="Times New Roman" w:hAnsi="Corbel"/>
                      <w:color w:val="000000"/>
                    </w:rPr>
                    <w:t xml:space="preserve"> per ämne. </w:t>
                  </w:r>
                </w:p>
              </w:tc>
            </w:tr>
            <w:tr w:rsidR="009A49CA" w:rsidRPr="004261D1" w14:paraId="12EAB73F" w14:textId="77777777" w:rsidTr="00467537">
              <w:trPr>
                <w:trHeight w:val="1330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68ED79" w14:textId="4E23BB9D" w:rsidR="009A49CA" w:rsidRPr="004261D1" w:rsidRDefault="009A49CA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D45674" w14:textId="4D236F17" w:rsidR="00572C57" w:rsidRPr="004261D1" w:rsidRDefault="00125948" w:rsidP="00C455A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ntyg/licens enligt något av följande miljömärkningar;</w:t>
                  </w:r>
                </w:p>
                <w:p w14:paraId="23C7727B" w14:textId="365F2755" w:rsidR="00107A17" w:rsidRPr="000D41CE" w:rsidRDefault="00107A17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0D41CE">
                    <w:rPr>
                      <w:rFonts w:ascii="Corbel" w:hAnsi="Corbel"/>
                    </w:rPr>
                    <w:t xml:space="preserve">Svanens kriterier för möbler version </w:t>
                  </w:r>
                  <w:r w:rsidR="003F6BE1" w:rsidRPr="000D41CE">
                    <w:rPr>
                      <w:rFonts w:ascii="Corbel" w:hAnsi="Corbel"/>
                    </w:rPr>
                    <w:t>4</w:t>
                  </w:r>
                  <w:r w:rsidRPr="000D41CE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440E807C" w14:textId="77777777" w:rsidR="00572C57" w:rsidRPr="000D41CE" w:rsidRDefault="006F2526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D41CE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0D41CE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</w:t>
                  </w:r>
                  <w:r w:rsidR="00572C57" w:rsidRPr="000D41CE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75AF8E1B" w14:textId="39ACEAEC" w:rsidR="002451DA" w:rsidRPr="000D41CE" w:rsidRDefault="002451DA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0D41CE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vanens kriterier för textil, skinn och läder, version 4 eller senare, eller </w:t>
                  </w:r>
                </w:p>
                <w:p w14:paraId="09B0317E" w14:textId="77777777" w:rsidR="00846D7E" w:rsidRPr="000D41CE" w:rsidRDefault="002451D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0D41CE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Ecolabels kriterier för </w:t>
                  </w:r>
                  <w:r w:rsidR="0098041B" w:rsidRPr="000D41CE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0D41CE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Pr="000D41CE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0D41CE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778D4F29" w14:textId="7B01A8A8" w:rsidR="00637C3B" w:rsidRPr="004261D1" w:rsidRDefault="00637C3B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U Ecolabels 2014/350/EU eller senare, eller</w:t>
                  </w:r>
                </w:p>
                <w:p w14:paraId="771285D6" w14:textId="4ABE714D" w:rsidR="00C44D40" w:rsidRPr="004261D1" w:rsidRDefault="00C91E1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OEKO-TEX 100</w:t>
                  </w:r>
                  <w:r w:rsidR="00A71119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B4FB4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(produktklass I, II, IV) </w:t>
                  </w:r>
                  <w:r w:rsidR="0098041B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version </w:t>
                  </w:r>
                  <w:r w:rsidR="000B4FB4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9 eller senare, eller</w:t>
                  </w:r>
                </w:p>
                <w:p w14:paraId="791C8320" w14:textId="5320A52D" w:rsidR="00130542" w:rsidRPr="004261D1" w:rsidRDefault="0098041B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ra Miljöval textil k</w:t>
                  </w:r>
                  <w:r w:rsidR="00130542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riterier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version </w:t>
                  </w:r>
                  <w:r w:rsidR="00130542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2 (kategori fiber och beredning)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, eller</w:t>
                  </w:r>
                </w:p>
                <w:p w14:paraId="75CA7D5A" w14:textId="2C96A5B2" w:rsidR="0098041B" w:rsidRPr="004261D1" w:rsidRDefault="00386DCE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OTS version 5/</w:t>
                  </w:r>
                  <w:r w:rsidR="00130542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2017 eller </w:t>
                  </w:r>
                  <w:r w:rsidR="0098041B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enare, eller</w:t>
                  </w:r>
                </w:p>
                <w:p w14:paraId="12A2E1B9" w14:textId="3D4A0720" w:rsidR="00637C3B" w:rsidRPr="004261D1" w:rsidRDefault="00637C3B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Teknisk dokumentation, till exempel analysrapport från ackrediterat laboratorium som innehåller information som visar att kravet uppfylls, eller</w:t>
                  </w:r>
                </w:p>
                <w:p w14:paraId="14E6D9D4" w14:textId="14D07F74" w:rsidR="00FB5C7E" w:rsidRPr="004261D1" w:rsidRDefault="0098041B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L</w:t>
                  </w:r>
                  <w:r w:rsidR="00FB5C7E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ikvärdig oberoende tredjepartscertifiering </w:t>
                  </w:r>
                  <w:r w:rsidR="00FB5C7E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="00FB5C7E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306AF94C" w14:textId="3D313BF0" w:rsidR="00DF7886" w:rsidRPr="004261D1" w:rsidRDefault="00BC5F02" w:rsidP="005F188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i</w:t>
                  </w:r>
                  <w:r w:rsidR="009A49CA" w:rsidRPr="004261D1">
                    <w:rPr>
                      <w:rFonts w:ascii="Corbel" w:eastAsia="Times New Roman" w:hAnsi="Corbel"/>
                      <w:color w:val="000000"/>
                    </w:rPr>
                    <w:t xml:space="preserve">gnerad </w:t>
                  </w:r>
                  <w:r w:rsidR="00C934DD" w:rsidRPr="004261D1">
                    <w:rPr>
                      <w:rFonts w:ascii="Corbel" w:eastAsia="Times New Roman" w:hAnsi="Corbel"/>
                      <w:color w:val="000000"/>
                    </w:rPr>
                    <w:t>försäkran</w:t>
                  </w:r>
                  <w:r w:rsidR="009A49CA" w:rsidRPr="004261D1">
                    <w:rPr>
                      <w:rFonts w:ascii="Corbel" w:eastAsia="Times New Roman" w:hAnsi="Corbel"/>
                      <w:color w:val="000000"/>
                    </w:rPr>
                    <w:t xml:space="preserve">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C455A6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9A49CA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>intygar</w:t>
                  </w:r>
                  <w:r w:rsidR="009A49CA" w:rsidRPr="004261D1">
                    <w:rPr>
                      <w:rFonts w:ascii="Corbel" w:eastAsia="Times New Roman" w:hAnsi="Corbel"/>
                      <w:color w:val="000000"/>
                    </w:rPr>
                    <w:t xml:space="preserve"> att kravet uppfylls</w:t>
                  </w:r>
                  <w:r w:rsidR="0060220E" w:rsidRPr="004261D1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</w:tc>
            </w:tr>
          </w:tbl>
          <w:p w14:paraId="3EBEC832" w14:textId="77777777" w:rsidR="00977021" w:rsidRPr="004261D1" w:rsidRDefault="00977021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086A61" w:rsidRPr="00BA2358" w14:paraId="26922373" w14:textId="77777777" w:rsidTr="00086A61">
        <w:trPr>
          <w:trHeight w:val="160"/>
        </w:trPr>
        <w:tc>
          <w:tcPr>
            <w:tcW w:w="3256" w:type="dxa"/>
            <w:shd w:val="clear" w:color="auto" w:fill="auto"/>
            <w:vAlign w:val="center"/>
          </w:tcPr>
          <w:p w14:paraId="44E73522" w14:textId="66856DBC" w:rsidR="00086A61" w:rsidRPr="00BA2358" w:rsidRDefault="00086A61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BA2358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1004E356" w14:textId="65AF9E87" w:rsidR="00DF7886" w:rsidRPr="00BA2358" w:rsidRDefault="00086A61" w:rsidP="00C91E1A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m nya ämnen förs upp på förteckningen under </w:t>
            </w:r>
            <w:r w:rsidR="008831D3"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>ramavtals- eller kontraktstiden</w:t>
            </w:r>
            <w:r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>, ska tillverkaren senast sex månader efter den europeiska kemikaliemyndighetens (ECHA) offentliggörande av en reviderad kandidatförteckning redovisa en handlingsplan för hur ämnet kan fasas ut.</w:t>
            </w:r>
            <w:r w:rsidR="00D9451C"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Om en kemisk produkt innehåller &gt; 0,1% av ett ämne från ECHAs kandidatlista över SVHC-ämnen ska det framgå i </w:t>
            </w:r>
            <w:r w:rsidR="00D9451C"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lastRenderedPageBreak/>
              <w:t>avsnitt 2 i säkerhetsdatabladet.</w:t>
            </w:r>
            <w:r w:rsidR="00C91E1A"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OEKO-TEX </w:t>
            </w:r>
            <w:r w:rsidR="00DF7886"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100 certifierad textil ska vara certifierad i sin helhet. </w:t>
            </w:r>
            <w:r w:rsidR="00171C14"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>För inredningsmaterial för dekorationsändamål, ex gardiner, dukar, draperier och rullgardiner godtas certifikat enl produktklass IV eller supplement</w:t>
            </w:r>
            <w:r w:rsidR="003444F3"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171C14"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>special article.</w:t>
            </w:r>
          </w:p>
        </w:tc>
      </w:tr>
      <w:tr w:rsidR="00052013" w:rsidRPr="00BA2358" w14:paraId="01639B38" w14:textId="77777777" w:rsidTr="004A108A">
        <w:trPr>
          <w:trHeight w:val="446"/>
        </w:trPr>
        <w:tc>
          <w:tcPr>
            <w:tcW w:w="3256" w:type="dxa"/>
            <w:shd w:val="clear" w:color="auto" w:fill="auto"/>
            <w:vAlign w:val="center"/>
          </w:tcPr>
          <w:p w14:paraId="1AE908E8" w14:textId="77777777" w:rsidR="00052013" w:rsidRPr="00BA2358" w:rsidRDefault="00052013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BA2358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Finns dokumentation som styrker att kravet uppfylls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077602" w14:textId="0C8F7140" w:rsidR="00052013" w:rsidRPr="00BA2358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BA2358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74129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BA2358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2E4720BD" w14:textId="726E88C8" w:rsidR="00052013" w:rsidRPr="00BA2358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BA2358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64211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BA2358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86" w:type="dxa"/>
            <w:shd w:val="clear" w:color="auto" w:fill="auto"/>
            <w:vAlign w:val="center"/>
          </w:tcPr>
          <w:p w14:paraId="79BFCFCB" w14:textId="71088223" w:rsidR="00052013" w:rsidRPr="00BA2358" w:rsidRDefault="00052013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BA2358">
              <w:rPr>
                <w:rFonts w:ascii="Corbel" w:hAnsi="Corbel"/>
                <w:color w:val="000000" w:themeColor="text1"/>
                <w:sz w:val="24"/>
                <w:szCs w:val="24"/>
              </w:rPr>
              <w:t>E</w:t>
            </w:r>
            <w:r w:rsidR="00E37B34" w:rsidRPr="00BA2358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 tillämplig </w:t>
            </w:r>
            <w:sdt>
              <w:sdtPr>
                <w:rPr>
                  <w:rFonts w:ascii="Corbel" w:hAnsi="Corbel"/>
                  <w:color w:val="000000" w:themeColor="text1"/>
                </w:rPr>
                <w:id w:val="-94715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0B" w:rsidRPr="00BA2358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BA2358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252907157"/>
              <w:placeholder>
                <w:docPart w:val="D6831F3790B640C49E96C614D72CE1CB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22247461"/>
                  <w:placeholder>
                    <w:docPart w:val="1A67660C0FA24A92957845F349C9685F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352773002"/>
                      <w:placeholder>
                        <w:docPart w:val="9645E067303348C2AF239D889598CF2D"/>
                      </w:placeholder>
                    </w:sdtPr>
                    <w:sdtEndPr/>
                    <w:sdtContent>
                      <w:p w14:paraId="2D53C2C4" w14:textId="77969453" w:rsidR="00052013" w:rsidRPr="00BA2358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BA2358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BA2358" w14:paraId="03BAC5F5" w14:textId="77777777" w:rsidTr="00E77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45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39FD43" w14:textId="1EA2ACC5" w:rsidR="002540E5" w:rsidRPr="00BA2358" w:rsidRDefault="00E773F7" w:rsidP="00F16390">
            <w:pPr>
              <w:rPr>
                <w:rFonts w:ascii="Corbel" w:hAnsi="Corbel"/>
                <w:sz w:val="24"/>
                <w:szCs w:val="24"/>
              </w:rPr>
            </w:pPr>
            <w:r w:rsidRPr="00BA2358">
              <w:rPr>
                <w:rFonts w:ascii="Corbel" w:hAnsi="Corbel"/>
                <w:color w:val="000000" w:themeColor="text1"/>
                <w:sz w:val="24"/>
                <w:szCs w:val="24"/>
              </w:rPr>
              <w:t>Ange verifikatsbenämning (ex. Svanenlicens) på dokumentation som styrker att kravet uppfylls</w:t>
            </w:r>
          </w:p>
        </w:tc>
        <w:tc>
          <w:tcPr>
            <w:tcW w:w="69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B5BC64" w14:textId="77777777" w:rsidR="002540E5" w:rsidRPr="00BA2358" w:rsidRDefault="006A2524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1374731732"/>
                <w:placeholder>
                  <w:docPart w:val="8344948A9B62426C8DDC4E8421000E0A"/>
                </w:placeholder>
              </w:sdtPr>
              <w:sdtEndPr/>
              <w:sdtContent>
                <w:r w:rsidR="002540E5" w:rsidRPr="00BA2358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12094C5B" w14:textId="77777777" w:rsidR="002540E5" w:rsidRPr="00BA2358" w:rsidRDefault="002540E5" w:rsidP="00F163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</w:p>
          <w:p w14:paraId="09C2F4A3" w14:textId="389D8AD3" w:rsidR="002540E5" w:rsidRPr="00BA2358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172FBFD3" w14:textId="77777777" w:rsidR="002540E5" w:rsidRPr="00BA2358" w:rsidRDefault="002540E5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BA2358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1DDEB462" w14:textId="77777777" w:rsidR="002540E5" w:rsidRPr="00BA2358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B83C947" w14:textId="66F983E3" w:rsidR="0027492A" w:rsidRPr="00BA2358" w:rsidRDefault="00F8042A" w:rsidP="0027492A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BA2358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BA2358">
        <w:rPr>
          <w:rFonts w:ascii="Corbel" w:hAnsi="Corbel"/>
          <w:color w:val="000000" w:themeColor="text1"/>
          <w:sz w:val="24"/>
          <w:szCs w:val="24"/>
        </w:rPr>
        <w:t>5</w:t>
      </w:r>
    </w:p>
    <w:tbl>
      <w:tblPr>
        <w:tblStyle w:val="Tabellrutnt"/>
        <w:tblW w:w="10234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850"/>
        <w:gridCol w:w="5136"/>
      </w:tblGrid>
      <w:tr w:rsidR="0027492A" w:rsidRPr="004261D1" w14:paraId="01DAC69F" w14:textId="77777777" w:rsidTr="005B4412">
        <w:trPr>
          <w:trHeight w:val="7460"/>
        </w:trPr>
        <w:tc>
          <w:tcPr>
            <w:tcW w:w="10234" w:type="dxa"/>
            <w:gridSpan w:val="4"/>
            <w:shd w:val="clear" w:color="auto" w:fill="auto"/>
            <w:vAlign w:val="center"/>
          </w:tcPr>
          <w:tbl>
            <w:tblPr>
              <w:tblW w:w="1022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7"/>
              <w:gridCol w:w="5591"/>
              <w:gridCol w:w="2449"/>
            </w:tblGrid>
            <w:tr w:rsidR="008429B4" w:rsidRPr="00BA2358" w14:paraId="4771ECCE" w14:textId="77777777" w:rsidTr="00116C03">
              <w:trPr>
                <w:trHeight w:val="429"/>
              </w:trPr>
              <w:tc>
                <w:tcPr>
                  <w:tcW w:w="2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01101E6B" w14:textId="77777777" w:rsidR="008429B4" w:rsidRPr="00BA2358" w:rsidRDefault="008429B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lamskyddsmedel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626B9A67" w14:textId="26E4EB89" w:rsidR="008429B4" w:rsidRPr="00BA2358" w:rsidRDefault="008429B4" w:rsidP="007F6465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b/>
                      <w:color w:val="FF0000"/>
                    </w:rPr>
                    <w:t> 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550F4FB6" w14:textId="77777777" w:rsidR="008429B4" w:rsidRPr="00BA2358" w:rsidRDefault="008429B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8429B4" w:rsidRPr="00BA2358" w14:paraId="75FCD87D" w14:textId="77777777" w:rsidTr="00116C03">
              <w:trPr>
                <w:trHeight w:val="399"/>
              </w:trPr>
              <w:tc>
                <w:tcPr>
                  <w:tcW w:w="2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896860E" w14:textId="77777777" w:rsidR="008429B4" w:rsidRPr="00BA2358" w:rsidRDefault="008429B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8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1A1C484" w14:textId="6D2C43BA" w:rsidR="002F1119" w:rsidRPr="00BA2358" w:rsidRDefault="002F1119" w:rsidP="00F31058">
                  <w:pPr>
                    <w:ind w:left="360"/>
                    <w:rPr>
                      <w:rFonts w:ascii="Corbel" w:eastAsia="Times New Roman" w:hAnsi="Corbel" w:cs="Calibri"/>
                    </w:rPr>
                  </w:pPr>
                  <w:r w:rsidRPr="00BA2358">
                    <w:rPr>
                      <w:rFonts w:ascii="Corbel" w:eastAsia="Times New Roman" w:hAnsi="Corbel" w:cs="Calibri"/>
                      <w:bCs/>
                    </w:rPr>
                    <w:t xml:space="preserve">Produkternas </w:t>
                  </w:r>
                  <w:r w:rsidRPr="00BA2358">
                    <w:rPr>
                      <w:rFonts w:ascii="Corbel" w:eastAsia="Times New Roman" w:hAnsi="Corbel" w:cs="Calibri"/>
                    </w:rPr>
                    <w:t>ingående textil-, skinn och lädermaterial ska inte innehålla något av de sex namngivna flamskyddsmedlen enligt lista H5 i bilaga Lista med kemiska ämnen i halter som överstiger 0,1 vikt%.</w:t>
                  </w:r>
                </w:p>
              </w:tc>
            </w:tr>
            <w:tr w:rsidR="008429B4" w:rsidRPr="004261D1" w14:paraId="37EBD578" w14:textId="77777777" w:rsidTr="005B4412">
              <w:trPr>
                <w:trHeight w:val="5711"/>
              </w:trPr>
              <w:tc>
                <w:tcPr>
                  <w:tcW w:w="21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CEB122" w14:textId="1F0D8F07" w:rsidR="008429B4" w:rsidRPr="00BA2358" w:rsidRDefault="008429B4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80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93C774" w14:textId="49470708" w:rsidR="00B13522" w:rsidRPr="00BA2358" w:rsidRDefault="00125948" w:rsidP="007736A9">
                  <w:pPr>
                    <w:pStyle w:val="Liststycke"/>
                    <w:numPr>
                      <w:ilvl w:val="0"/>
                      <w:numId w:val="13"/>
                    </w:numPr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iltigt i</w:t>
                  </w:r>
                  <w:r w:rsidR="00B13522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ntyg/licens enligt något av följande miljömärkningar;</w:t>
                  </w:r>
                </w:p>
                <w:p w14:paraId="4FBE399E" w14:textId="77777777" w:rsidR="00845858" w:rsidRPr="00BA2358" w:rsidRDefault="00845858" w:rsidP="00845858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bookmarkStart w:id="1" w:name="_Hlk75789550"/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Bra Miljöval textil kriterier version 2012 eller senare (kategori fiber och beredning), eller</w:t>
                  </w:r>
                </w:p>
                <w:p w14:paraId="31F88586" w14:textId="4951F115" w:rsidR="0002707E" w:rsidRPr="00BA2358" w:rsidRDefault="00DD2173" w:rsidP="00845858">
                  <w:pPr>
                    <w:pStyle w:val="Liststycke"/>
                    <w:numPr>
                      <w:ilvl w:val="1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DF7886"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>s kriterier för m</w:t>
                  </w: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>öbler version 4</w:t>
                  </w:r>
                  <w:r w:rsidR="0002707E"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, eller </w:t>
                  </w:r>
                </w:p>
                <w:p w14:paraId="06EBF617" w14:textId="7C38992E" w:rsidR="0087132E" w:rsidRPr="00BA2358" w:rsidRDefault="00C91E1A" w:rsidP="00845858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OEKO-TEX 100 </w:t>
                  </w:r>
                  <w:r w:rsidR="000B4FB4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(produktklass I, II, </w:t>
                  </w:r>
                  <w:r w:rsidR="00DD2173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IV) 201</w:t>
                  </w:r>
                  <w:r w:rsidR="00C9281B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8</w:t>
                  </w:r>
                  <w:r w:rsidR="0002707E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, eller</w:t>
                  </w:r>
                </w:p>
                <w:p w14:paraId="0E720AD5" w14:textId="6BEF3941" w:rsidR="0087132E" w:rsidRPr="00BA2358" w:rsidRDefault="00E142CC" w:rsidP="00845858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vanen</w:t>
                  </w:r>
                  <w:r w:rsidR="00DF7886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 kriterier för</w:t>
                  </w: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textil, skinn och läder</w:t>
                  </w:r>
                  <w:r w:rsidR="0087132E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v</w:t>
                  </w:r>
                  <w:r w:rsidR="00DD2173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rsion 4</w:t>
                  </w:r>
                  <w:r w:rsidR="0002707E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, eller</w:t>
                  </w:r>
                </w:p>
                <w:p w14:paraId="57F7B782" w14:textId="67BC6165" w:rsidR="009130EE" w:rsidRPr="00BA2358" w:rsidRDefault="00DD2173" w:rsidP="00845858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OTS version 5</w:t>
                  </w:r>
                  <w:r w:rsidR="0087132E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/</w:t>
                  </w: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7</w:t>
                  </w:r>
                  <w:r w:rsidR="0087132E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</w:t>
                  </w:r>
                  <w:r w:rsidR="0002707E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87132E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7E14D0E2" w14:textId="3A0B7AFA" w:rsidR="009130EE" w:rsidRPr="00BA2358" w:rsidRDefault="00DD2173" w:rsidP="00845858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Blue Sign (BSSL) version </w:t>
                  </w:r>
                  <w:r w:rsidR="00C9281B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9</w:t>
                  </w:r>
                  <w:r w:rsidR="0087132E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/</w:t>
                  </w: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</w:t>
                  </w:r>
                  <w:r w:rsidR="00C9281B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8</w:t>
                  </w:r>
                  <w:r w:rsidR="0002707E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senare </w:t>
                  </w: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(användningsområde A, B och C)</w:t>
                  </w:r>
                  <w:r w:rsidR="00572C57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87132E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48B1AB83" w14:textId="6028202B" w:rsidR="00845858" w:rsidRPr="00BA2358" w:rsidRDefault="00845858" w:rsidP="00845858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Ecolabel kriterier för möbler version </w:t>
                  </w:r>
                  <w:r w:rsidRPr="00BA2358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4CF3C495" w14:textId="77777777" w:rsidR="00DD40A1" w:rsidRPr="00BA2358" w:rsidRDefault="00DD40A1" w:rsidP="00DD40A1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>EU- Ecolabel kriterier för textil version 2014/350/EU</w:t>
                  </w:r>
                  <w:r w:rsidRPr="00BA2358">
                    <w:rPr>
                      <w:rFonts w:ascii="Corbel" w:eastAsiaTheme="minorHAnsi" w:hAnsi="Corbel" w:cs="EUAlbertina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ller senare, eller </w:t>
                  </w:r>
                </w:p>
                <w:p w14:paraId="78A655A7" w14:textId="25D493FE" w:rsidR="000E675D" w:rsidRPr="00BA2358" w:rsidRDefault="000E675D" w:rsidP="000E675D">
                  <w:pPr>
                    <w:pStyle w:val="Liststycke"/>
                    <w:numPr>
                      <w:ilvl w:val="1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BA2358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>Möbelfakta version 2019-05-01 eller senare, kompletterat med separat intyg för TDCPP, eller</w:t>
                  </w:r>
                </w:p>
                <w:p w14:paraId="5FB0E3A3" w14:textId="1A2FDFEE" w:rsidR="007736A9" w:rsidRPr="00BA2358" w:rsidRDefault="00FB5C7E" w:rsidP="00845858">
                  <w:pPr>
                    <w:pStyle w:val="Liststycke"/>
                    <w:numPr>
                      <w:ilvl w:val="1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</w:t>
                  </w:r>
                </w:p>
                <w:p w14:paraId="2C52405A" w14:textId="6E6AF20D" w:rsidR="00FB5C7E" w:rsidRPr="00BA2358" w:rsidRDefault="007736A9" w:rsidP="007736A9">
                  <w:pPr>
                    <w:ind w:left="720"/>
                    <w:rPr>
                      <w:rFonts w:ascii="Corbel" w:eastAsia="Times New Roman" w:hAnsi="Corbel"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</w:rPr>
                    <w:t>E</w:t>
                  </w:r>
                  <w:r w:rsidR="00FB5C7E" w:rsidRPr="00BA2358">
                    <w:rPr>
                      <w:rFonts w:ascii="Corbel" w:eastAsia="Times New Roman" w:hAnsi="Corbel"/>
                      <w:color w:val="000000"/>
                    </w:rPr>
                    <w:t>ller</w:t>
                  </w:r>
                </w:p>
                <w:bookmarkEnd w:id="1"/>
                <w:p w14:paraId="58AA3139" w14:textId="77777777" w:rsidR="007736A9" w:rsidRPr="00BA2358" w:rsidRDefault="0087132E" w:rsidP="007736A9">
                  <w:pPr>
                    <w:pStyle w:val="Liststycke"/>
                    <w:numPr>
                      <w:ilvl w:val="0"/>
                      <w:numId w:val="13"/>
                    </w:numPr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T</w:t>
                  </w:r>
                  <w:r w:rsidR="008429B4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knisk dokumentation, t ex provningsrapport</w:t>
                  </w:r>
                  <w:r w:rsidR="005F1886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,</w:t>
                  </w:r>
                  <w:r w:rsidR="008429B4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eller </w:t>
                  </w:r>
                </w:p>
                <w:p w14:paraId="57BBE283" w14:textId="72BBF8DB" w:rsidR="007736A9" w:rsidRPr="00BA2358" w:rsidRDefault="005F1886" w:rsidP="00DD4C40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</w:t>
                  </w:r>
                  <w:r w:rsidR="008429B4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ignerad </w:t>
                  </w:r>
                  <w:r w:rsidR="00C934DD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försäkran</w:t>
                  </w:r>
                  <w:r w:rsidR="008429B4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från</w:t>
                  </w:r>
                  <w:r w:rsidR="0087132E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430E7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tillverkare </w:t>
                  </w:r>
                  <w:r w:rsidR="008429B4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som </w:t>
                  </w: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intygar</w:t>
                  </w:r>
                  <w:r w:rsidR="000551D8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att </w:t>
                  </w:r>
                  <w:r w:rsidR="007736A9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angivna </w:t>
                  </w: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flamskyddsmedlen inte ingår i textil- skinn och lädermaterialet</w:t>
                  </w:r>
                  <w:r w:rsidR="001B636D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, eller</w:t>
                  </w:r>
                </w:p>
                <w:p w14:paraId="576E2770" w14:textId="3FDAE7DD" w:rsidR="002E7A3B" w:rsidRPr="00BA2358" w:rsidRDefault="001B636D" w:rsidP="00DD4C40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ignerad försäkran från tillverkare som intygar att materialet är av naturligt brandsäkert material</w:t>
                  </w:r>
                  <w:r w:rsidR="00116C03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8429B4" w:rsidRPr="004261D1" w14:paraId="7C2514E5" w14:textId="77777777" w:rsidTr="00251B8B">
              <w:trPr>
                <w:trHeight w:val="70"/>
              </w:trPr>
              <w:tc>
                <w:tcPr>
                  <w:tcW w:w="21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28477FA" w14:textId="77777777" w:rsidR="008429B4" w:rsidRPr="004261D1" w:rsidRDefault="008429B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FB5CD5" w14:textId="77777777" w:rsidR="008429B4" w:rsidRPr="004261D1" w:rsidRDefault="008429B4">
                  <w:pPr>
                    <w:rPr>
                      <w:rFonts w:ascii="Corbel" w:eastAsia="Times New Roman" w:hAnsi="Corbel"/>
                    </w:rPr>
                  </w:pPr>
                </w:p>
              </w:tc>
            </w:tr>
          </w:tbl>
          <w:p w14:paraId="25211978" w14:textId="77777777" w:rsidR="0027492A" w:rsidRPr="004261D1" w:rsidRDefault="0027492A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E0589E" w:rsidRPr="004261D1" w14:paraId="3244FBCB" w14:textId="77777777" w:rsidTr="00503466">
        <w:trPr>
          <w:trHeight w:val="47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6532EDB" w14:textId="568E829E" w:rsidR="00E0589E" w:rsidRPr="004261D1" w:rsidRDefault="00E0589E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978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1F80FF8" w14:textId="77777777" w:rsidR="000E675D" w:rsidRPr="00BA2358" w:rsidRDefault="0073741B" w:rsidP="002A7704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>
              <w:rPr>
                <w:rFonts w:ascii="Corbel" w:eastAsia="Times New Roman" w:hAnsi="Corbel"/>
                <w:color w:val="000000"/>
                <w:sz w:val="24"/>
                <w:szCs w:val="24"/>
              </w:rPr>
              <w:t>O</w:t>
            </w:r>
            <w:r w:rsidR="00C91E1A" w:rsidRPr="0073741B">
              <w:rPr>
                <w:rFonts w:ascii="Corbel" w:eastAsia="Times New Roman" w:hAnsi="Corbel"/>
                <w:color w:val="000000"/>
                <w:sz w:val="24"/>
                <w:szCs w:val="24"/>
              </w:rPr>
              <w:t>EKO</w:t>
            </w:r>
            <w:r w:rsidR="00C91E1A"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-TEX 100 certifierad textil ska vara certifierad i sin helhet. </w:t>
            </w:r>
          </w:p>
          <w:p w14:paraId="72B68535" w14:textId="5CC7398F" w:rsidR="00116C03" w:rsidRPr="00BA2358" w:rsidRDefault="00171C14" w:rsidP="002A7704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>För inredningsmaterial för dekorationsändamål, ex gardiner, dukar, draperier och rullgardiner godtas certifikat enl produktklass IV eller supplement-special article.</w:t>
            </w:r>
          </w:p>
          <w:p w14:paraId="3941F446" w14:textId="06332246" w:rsidR="002E01FE" w:rsidRPr="002E4101" w:rsidRDefault="002E4101" w:rsidP="002A7704">
            <w:pPr>
              <w:rPr>
                <w:rFonts w:ascii="Corbel" w:eastAsia="Times New Roman" w:hAnsi="Corbel" w:cs="Calibri"/>
                <w:strike/>
              </w:rPr>
            </w:pPr>
            <w:r w:rsidRPr="00BA2358">
              <w:rPr>
                <w:rFonts w:ascii="Corbel" w:eastAsia="Times New Roman" w:hAnsi="Corbel" w:cs="Calibri"/>
                <w:sz w:val="24"/>
                <w:szCs w:val="24"/>
              </w:rPr>
              <w:t>Textilmaterial kan med fördel vara</w:t>
            </w:r>
            <w:r w:rsidRPr="00AE0362">
              <w:rPr>
                <w:rFonts w:ascii="Corbel" w:eastAsia="Times New Roman" w:hAnsi="Corbel" w:cs="Calibri"/>
                <w:sz w:val="24"/>
                <w:szCs w:val="24"/>
              </w:rPr>
              <w:t xml:space="preserve"> av naturligt brandsäkert material som till exempel ulltyg eller bestå av konstgjord fiber med inbyggd brandsäkerhet på samma sätt som i till exempel Trevira CS textil.</w:t>
            </w:r>
            <w:r>
              <w:rPr>
                <w:rFonts w:ascii="Corbel" w:eastAsia="Times New Roman" w:hAnsi="Corbel" w:cs="Calibri"/>
                <w:strike/>
              </w:rPr>
              <w:t xml:space="preserve"> </w:t>
            </w:r>
          </w:p>
        </w:tc>
      </w:tr>
      <w:tr w:rsidR="00052013" w:rsidRPr="004261D1" w14:paraId="39EA1447" w14:textId="77777777" w:rsidTr="00C91E1A">
        <w:trPr>
          <w:trHeight w:val="555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FBBE6AA" w14:textId="77777777" w:rsidR="00052013" w:rsidRPr="004261D1" w:rsidRDefault="00052013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Finns dokumentation som styrker att kravet uppfylls?</w:t>
            </w:r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68CD3F5" w14:textId="46005100" w:rsidR="00052013" w:rsidRPr="004261D1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60446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3AC53CA" w14:textId="3922C50A" w:rsidR="00052013" w:rsidRPr="004261D1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94383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3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5175AE7" w14:textId="6708546A" w:rsidR="00052013" w:rsidRPr="004261D1" w:rsidRDefault="00052013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86844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Corbel" w:hAnsi="Corbel"/>
                <w:color w:val="000000" w:themeColor="text1"/>
              </w:rPr>
              <w:id w:val="-168099144"/>
              <w:placeholder>
                <w:docPart w:val="9A7C26F327004BA3ABF1EE5B26D8EE41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507581395"/>
                  <w:placeholder>
                    <w:docPart w:val="5084648593974BADAD493DE93CC70B03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102074486"/>
                      <w:placeholder>
                        <w:docPart w:val="3B0ED6173BF44AA1AD18FD39CCD6629E"/>
                      </w:placeholder>
                    </w:sdtPr>
                    <w:sdtEndPr/>
                    <w:sdtContent>
                      <w:p w14:paraId="18060492" w14:textId="66F7D8AD" w:rsidR="00052013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4261D1" w14:paraId="11727298" w14:textId="77777777" w:rsidTr="00E77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86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A2343D" w14:textId="260A7CAE" w:rsidR="002540E5" w:rsidRPr="004261D1" w:rsidRDefault="00E773F7" w:rsidP="00F16390">
            <w:pPr>
              <w:rPr>
                <w:rFonts w:ascii="Corbel" w:hAnsi="Corbel"/>
                <w:sz w:val="24"/>
                <w:szCs w:val="24"/>
              </w:rPr>
            </w:pPr>
            <w:r w:rsidRPr="00E773F7">
              <w:rPr>
                <w:rFonts w:ascii="Corbel" w:hAnsi="Corbel"/>
                <w:color w:val="000000" w:themeColor="text1"/>
                <w:sz w:val="24"/>
                <w:szCs w:val="24"/>
              </w:rPr>
              <w:t>Ange verifikatsbenämning (ex. Svanenlicens) på dokumentation som styrker att kravet uppfylls</w:t>
            </w:r>
          </w:p>
        </w:tc>
        <w:tc>
          <w:tcPr>
            <w:tcW w:w="69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BB006B" w14:textId="77777777" w:rsidR="002540E5" w:rsidRPr="004261D1" w:rsidRDefault="006A2524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738480618"/>
                <w:placeholder>
                  <w:docPart w:val="E8D5F9DBE8E547EBB0CAB5F04F86D944"/>
                </w:placeholder>
              </w:sdtPr>
              <w:sdtEndPr/>
              <w:sdtContent>
                <w:r w:rsidR="002540E5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220BF73E" w14:textId="77777777" w:rsidR="002540E5" w:rsidRPr="004261D1" w:rsidRDefault="002540E5" w:rsidP="00F16390">
            <w:pPr>
              <w:rPr>
                <w:rFonts w:ascii="Corbel" w:hAnsi="Corbel"/>
                <w:b/>
                <w:color w:val="000000" w:themeColor="text1"/>
                <w:sz w:val="24"/>
                <w:szCs w:val="24"/>
              </w:rPr>
            </w:pPr>
          </w:p>
          <w:p w14:paraId="4018CE6E" w14:textId="59301E32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12B421B0" w14:textId="77777777" w:rsidR="002540E5" w:rsidRPr="004261D1" w:rsidRDefault="002540E5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237D1A9B" w14:textId="77777777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6A68ED73" w14:textId="2EE194AE" w:rsidR="00B16AB0" w:rsidRPr="006454C2" w:rsidRDefault="00F8042A" w:rsidP="00B16AB0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6454C2">
        <w:rPr>
          <w:rFonts w:ascii="Corbel" w:hAnsi="Corbel"/>
          <w:color w:val="000000" w:themeColor="text1"/>
          <w:sz w:val="24"/>
          <w:szCs w:val="24"/>
        </w:rPr>
        <w:t>H</w:t>
      </w:r>
      <w:r w:rsidR="005B4412">
        <w:rPr>
          <w:rFonts w:ascii="Corbel" w:hAnsi="Corbel"/>
          <w:color w:val="000000" w:themeColor="text1"/>
          <w:sz w:val="24"/>
          <w:szCs w:val="24"/>
        </w:rPr>
        <w:t>6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851"/>
        <w:gridCol w:w="4819"/>
      </w:tblGrid>
      <w:tr w:rsidR="00B16AB0" w:rsidRPr="004261D1" w14:paraId="125FA344" w14:textId="77777777" w:rsidTr="009F2149">
        <w:trPr>
          <w:trHeight w:val="2386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5236"/>
              <w:gridCol w:w="2417"/>
            </w:tblGrid>
            <w:tr w:rsidR="00B549BB" w:rsidRPr="004261D1" w14:paraId="118142C8" w14:textId="77777777" w:rsidTr="00540058">
              <w:trPr>
                <w:trHeight w:val="44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5AC6A289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ärgämnen/Pigment</w:t>
                  </w:r>
                </w:p>
              </w:tc>
              <w:tc>
                <w:tcPr>
                  <w:tcW w:w="5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115656BC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384A3287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B549BB" w:rsidRPr="004261D1" w14:paraId="3E9A508F" w14:textId="77777777" w:rsidTr="00540058">
              <w:trPr>
                <w:trHeight w:val="432"/>
              </w:trPr>
              <w:tc>
                <w:tcPr>
                  <w:tcW w:w="24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6EBAF0D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AA748A2" w14:textId="000FF3E9" w:rsidR="0060220E" w:rsidRPr="004261D1" w:rsidRDefault="00C45285" w:rsidP="00F8042A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</w:rPr>
                    <w:t>Produkternas ingående textil- skinn- och lädermaterial ska inte innehålla n</w:t>
                  </w:r>
                  <w:r w:rsidR="009F7C01" w:rsidRPr="004261D1">
                    <w:rPr>
                      <w:rFonts w:ascii="Corbel" w:eastAsia="Times New Roman" w:hAnsi="Corbel"/>
                    </w:rPr>
                    <w:t xml:space="preserve">amngivna färgämnen och pigment enligt krav </w:t>
                  </w:r>
                  <w:r w:rsidR="00F8042A" w:rsidRPr="004261D1">
                    <w:rPr>
                      <w:rFonts w:ascii="Corbel" w:eastAsia="Times New Roman" w:hAnsi="Corbel"/>
                    </w:rPr>
                    <w:t>H</w:t>
                  </w:r>
                  <w:r w:rsidR="005B4412">
                    <w:rPr>
                      <w:rFonts w:ascii="Corbel" w:eastAsia="Times New Roman" w:hAnsi="Corbel"/>
                    </w:rPr>
                    <w:t>6</w:t>
                  </w:r>
                  <w:r w:rsidR="009F7C01" w:rsidRPr="004261D1">
                    <w:rPr>
                      <w:rFonts w:ascii="Corbel" w:eastAsia="Times New Roman" w:hAnsi="Corbel"/>
                    </w:rPr>
                    <w:t xml:space="preserve"> i </w:t>
                  </w:r>
                  <w:r w:rsidR="00D01320" w:rsidRPr="004261D1">
                    <w:rPr>
                      <w:rFonts w:ascii="Corbel" w:eastAsia="Times New Roman" w:hAnsi="Corbel"/>
                    </w:rPr>
                    <w:t>bilaga</w:t>
                  </w:r>
                  <w:r w:rsidR="009F7C01" w:rsidRPr="004261D1">
                    <w:rPr>
                      <w:rFonts w:ascii="Corbel" w:eastAsia="Times New Roman" w:hAnsi="Corbel"/>
                    </w:rPr>
                    <w:t xml:space="preserve"> Lista med kemiska ämnen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.</w:t>
                  </w:r>
                  <w:r w:rsidR="003552D7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9F7C01" w:rsidRPr="004261D1">
                    <w:rPr>
                      <w:rFonts w:ascii="Corbel" w:eastAsia="Times New Roman" w:hAnsi="Corbel"/>
                      <w:color w:val="000000"/>
                    </w:rPr>
                    <w:t xml:space="preserve">Haltgräns framgår av bilagan. </w:t>
                  </w:r>
                </w:p>
              </w:tc>
            </w:tr>
            <w:tr w:rsidR="00B549BB" w:rsidRPr="004261D1" w14:paraId="6F6BC1BF" w14:textId="77777777" w:rsidTr="00540058">
              <w:trPr>
                <w:trHeight w:val="943"/>
              </w:trPr>
              <w:tc>
                <w:tcPr>
                  <w:tcW w:w="24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2133F3" w14:textId="649C28DC" w:rsidR="00B549BB" w:rsidRPr="004261D1" w:rsidRDefault="00B549BB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C12261" w14:textId="4E8DB8AD" w:rsidR="00931E48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n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69D377A7" w14:textId="360095F4" w:rsidR="00FE053C" w:rsidRPr="004261D1" w:rsidRDefault="00FE053C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Svanen</w:t>
                  </w:r>
                  <w:r w:rsidR="00DF7886"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s</w:t>
                  </w:r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 kriterier för möbler version 4 eller senare, eller</w:t>
                  </w:r>
                </w:p>
                <w:p w14:paraId="20372693" w14:textId="77777777" w:rsidR="00C91E1A" w:rsidRPr="004261D1" w:rsidRDefault="00DF7886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U- Ecolabel kriterier för textil version 2014/350/EU</w:t>
                  </w:r>
                  <w:r w:rsidRPr="004261D1">
                    <w:rPr>
                      <w:rFonts w:ascii="Corbel" w:eastAsiaTheme="minorHAnsi" w:hAnsi="Corbel" w:cs="EUAlbertina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(textil för barn) eller senare</w:t>
                  </w:r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, eller </w:t>
                  </w:r>
                </w:p>
                <w:p w14:paraId="06042B9F" w14:textId="77777777" w:rsidR="00C91E1A" w:rsidRPr="004261D1" w:rsidRDefault="00C91E1A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Bra Miljöval textil kriterier 2012 (kategori fiber och beredning) eller senare, eller</w:t>
                  </w:r>
                </w:p>
                <w:p w14:paraId="0A92A26E" w14:textId="77777777" w:rsidR="00C91E1A" w:rsidRPr="004261D1" w:rsidRDefault="00C91E1A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OTS version 5/2017 eller senare, eller</w:t>
                  </w:r>
                </w:p>
                <w:p w14:paraId="287B8999" w14:textId="0544171B" w:rsidR="003B7184" w:rsidRPr="004261D1" w:rsidRDefault="00C91E1A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OEKO-TEX 100 </w:t>
                  </w:r>
                  <w:r w:rsidR="003B11BF"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(produktklass I, II, </w:t>
                  </w:r>
                  <w:r w:rsidR="003B7184"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IV) 2017, eller</w:t>
                  </w:r>
                </w:p>
                <w:p w14:paraId="0896F009" w14:textId="3716A9A6" w:rsidR="003B7184" w:rsidRPr="004261D1" w:rsidRDefault="003B7184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Blue Sign (BSSL) version 7</w:t>
                  </w:r>
                  <w:r w:rsidR="00DF7886"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/</w:t>
                  </w:r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2017 (användningsområde A, B, C)</w:t>
                  </w:r>
                  <w:r w:rsidR="00C4397D"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 eller senare, eller</w:t>
                  </w:r>
                </w:p>
                <w:p w14:paraId="7E3D630E" w14:textId="22C7F276" w:rsidR="00FE053C" w:rsidRPr="004261D1" w:rsidRDefault="00FE053C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 eller senare, eller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74BCE865" w14:textId="77777777" w:rsidR="00FB5C7E" w:rsidRPr="004261D1" w:rsidRDefault="00FB5C7E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7FB4756B" w14:textId="77777777" w:rsidR="005F1886" w:rsidRPr="004261D1" w:rsidRDefault="00B549BB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Teknisk dokumentation, t ex provningsrapport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2AD2AE0C" w14:textId="47CE235E" w:rsidR="009F2149" w:rsidRPr="004261D1" w:rsidRDefault="005F1886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B549BB" w:rsidRPr="004261D1">
                    <w:rPr>
                      <w:rFonts w:ascii="Corbel" w:eastAsia="Times New Roman" w:hAnsi="Corbel"/>
                      <w:color w:val="000000"/>
                    </w:rPr>
                    <w:t xml:space="preserve">ignerad </w:t>
                  </w:r>
                  <w:r w:rsidR="00C934DD" w:rsidRPr="004261D1">
                    <w:rPr>
                      <w:rFonts w:ascii="Corbel" w:eastAsia="Times New Roman" w:hAnsi="Corbel"/>
                      <w:color w:val="000000"/>
                    </w:rPr>
                    <w:t>försäkran</w:t>
                  </w:r>
                  <w:r w:rsidR="00B549BB" w:rsidRPr="004261D1">
                    <w:rPr>
                      <w:rFonts w:ascii="Corbel" w:eastAsia="Times New Roman" w:hAnsi="Corbel"/>
                      <w:color w:val="000000"/>
                    </w:rPr>
                    <w:t xml:space="preserve">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 xml:space="preserve">tillverkare </w:t>
                  </w:r>
                  <w:r w:rsidR="00B549BB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intygar </w:t>
                  </w:r>
                  <w:r w:rsidR="00B549BB" w:rsidRPr="004261D1">
                    <w:rPr>
                      <w:rFonts w:ascii="Corbel" w:eastAsia="Times New Roman" w:hAnsi="Corbel"/>
                      <w:color w:val="000000"/>
                    </w:rPr>
                    <w:t xml:space="preserve">att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>listade färgämnen och pigment inte ingår i textil-, skinn och lädermaterialet.</w:t>
                  </w:r>
                </w:p>
              </w:tc>
            </w:tr>
            <w:tr w:rsidR="00B549BB" w:rsidRPr="004261D1" w14:paraId="5305CBA4" w14:textId="77777777" w:rsidTr="00540058">
              <w:trPr>
                <w:trHeight w:val="57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5909F9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E05274" w14:textId="77777777" w:rsidR="00B549BB" w:rsidRPr="004261D1" w:rsidRDefault="00B549BB">
                  <w:pPr>
                    <w:rPr>
                      <w:rFonts w:ascii="Corbel" w:eastAsia="Times New Roman" w:hAnsi="Corbel"/>
                      <w:color w:val="000000"/>
                    </w:rPr>
                  </w:pP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C7DA13" w14:textId="77777777" w:rsidR="00B549BB" w:rsidRPr="004261D1" w:rsidRDefault="00B549BB">
                  <w:pPr>
                    <w:rPr>
                      <w:rFonts w:ascii="Corbel" w:eastAsia="Times New Roman" w:hAnsi="Corbel"/>
                    </w:rPr>
                  </w:pPr>
                </w:p>
              </w:tc>
            </w:tr>
          </w:tbl>
          <w:p w14:paraId="73DD785E" w14:textId="77777777" w:rsidR="00B16AB0" w:rsidRPr="004261D1" w:rsidRDefault="00B16AB0" w:rsidP="00AB0F45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D43261" w:rsidRPr="004261D1" w14:paraId="5BEEDFB8" w14:textId="77777777" w:rsidTr="00D01320">
        <w:trPr>
          <w:trHeight w:val="555"/>
        </w:trPr>
        <w:tc>
          <w:tcPr>
            <w:tcW w:w="297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436BBC0" w14:textId="7A82D42B" w:rsidR="00D43261" w:rsidRPr="004261D1" w:rsidRDefault="00D43261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722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1965412" w14:textId="77777777" w:rsidR="000E675D" w:rsidRPr="00BA2358" w:rsidRDefault="00C91E1A" w:rsidP="006C565B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</w:t>
            </w:r>
            <w:r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certifierad textil ska vara certifierad i sin helhet. </w:t>
            </w:r>
          </w:p>
          <w:p w14:paraId="79A8CDDF" w14:textId="58200C3B" w:rsidR="00D43261" w:rsidRPr="004261D1" w:rsidRDefault="00171C14" w:rsidP="006C565B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>För inredningsmaterial för dekorationsändamål, ex gardiner, dukar, draperier och rullgardiner godtas certifikat enl produktklass IV eller supplement</w:t>
            </w:r>
            <w:r w:rsidR="001C62EF"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>special article.</w:t>
            </w:r>
          </w:p>
        </w:tc>
      </w:tr>
      <w:tr w:rsidR="00052013" w:rsidRPr="004261D1" w14:paraId="1E8DCD81" w14:textId="77777777" w:rsidTr="00D01320">
        <w:trPr>
          <w:trHeight w:val="555"/>
        </w:trPr>
        <w:tc>
          <w:tcPr>
            <w:tcW w:w="297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6C9F173" w14:textId="77777777" w:rsidR="00052013" w:rsidRPr="004261D1" w:rsidRDefault="00052013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55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C40A8AF" w14:textId="09A7B4C7" w:rsidR="00052013" w:rsidRPr="004261D1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40443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7942E99" w14:textId="24A61F3E" w:rsidR="00052013" w:rsidRPr="004261D1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4410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ACC6225" w14:textId="4EDAEB93" w:rsidR="00052013" w:rsidRPr="004261D1" w:rsidRDefault="00052013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67922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898861074"/>
              <w:placeholder>
                <w:docPart w:val="B972AD4E3F664187A9D45CD0F240E274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758481707"/>
                  <w:placeholder>
                    <w:docPart w:val="6CD812060B1E49EDB477F3BEDF451D10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876043482"/>
                      <w:placeholder>
                        <w:docPart w:val="C1207F89BAC3448DB729AE11B528CEFA"/>
                      </w:placeholder>
                    </w:sdtPr>
                    <w:sdtEndPr/>
                    <w:sdtContent>
                      <w:p w14:paraId="1DAA04FB" w14:textId="437656E8" w:rsidR="00052013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4261D1" w14:paraId="5ABE8883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64"/>
        </w:trPr>
        <w:tc>
          <w:tcPr>
            <w:tcW w:w="29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CE8D40" w14:textId="3F9B29E1" w:rsidR="002540E5" w:rsidRPr="004261D1" w:rsidRDefault="00E773F7" w:rsidP="00F16390">
            <w:pPr>
              <w:rPr>
                <w:rFonts w:ascii="Corbel" w:hAnsi="Corbel"/>
                <w:sz w:val="24"/>
                <w:szCs w:val="24"/>
              </w:rPr>
            </w:pPr>
            <w:r w:rsidRPr="00E773F7">
              <w:rPr>
                <w:rFonts w:ascii="Corbel" w:hAnsi="Corbel"/>
                <w:color w:val="000000" w:themeColor="text1"/>
                <w:sz w:val="24"/>
                <w:szCs w:val="24"/>
              </w:rPr>
              <w:t>Ange verifikatsbenämning (ex. Svanenlicens) på dokumentation som styrker att kravet uppfylls</w:t>
            </w:r>
          </w:p>
        </w:tc>
        <w:tc>
          <w:tcPr>
            <w:tcW w:w="722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0D8F7D" w14:textId="77777777" w:rsidR="002540E5" w:rsidRPr="004261D1" w:rsidRDefault="006A2524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2016424194"/>
                <w:placeholder>
                  <w:docPart w:val="8162D33F409F41749F3847A54142B328"/>
                </w:placeholder>
              </w:sdtPr>
              <w:sdtEndPr/>
              <w:sdtContent>
                <w:r w:rsidR="002540E5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740C47C" w14:textId="46DB6D9E" w:rsidR="002540E5" w:rsidRPr="004261D1" w:rsidRDefault="002540E5" w:rsidP="00F639CE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</w:tc>
      </w:tr>
    </w:tbl>
    <w:p w14:paraId="78720607" w14:textId="77777777" w:rsidR="001C62EF" w:rsidRDefault="001C62EF" w:rsidP="00837A32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</w:p>
    <w:p w14:paraId="34721A9B" w14:textId="60820E78" w:rsidR="00837A32" w:rsidRPr="004261D1" w:rsidRDefault="00F8042A" w:rsidP="00837A32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5B4412">
        <w:rPr>
          <w:rFonts w:ascii="Corbel" w:hAnsi="Corbel"/>
          <w:color w:val="000000" w:themeColor="text1"/>
          <w:sz w:val="24"/>
          <w:szCs w:val="24"/>
        </w:rPr>
        <w:t>7</w:t>
      </w:r>
    </w:p>
    <w:tbl>
      <w:tblPr>
        <w:tblStyle w:val="Tabellrutnt"/>
        <w:tblW w:w="10329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642"/>
        <w:gridCol w:w="1963"/>
        <w:gridCol w:w="920"/>
        <w:gridCol w:w="4054"/>
      </w:tblGrid>
      <w:tr w:rsidR="00837A32" w:rsidRPr="004261D1" w14:paraId="44D5A37F" w14:textId="77777777" w:rsidTr="00997FE8">
        <w:trPr>
          <w:trHeight w:val="694"/>
        </w:trPr>
        <w:tc>
          <w:tcPr>
            <w:tcW w:w="10329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15"/>
              <w:gridCol w:w="6231"/>
              <w:gridCol w:w="2417"/>
            </w:tblGrid>
            <w:tr w:rsidR="00B549BB" w:rsidRPr="004261D1" w14:paraId="36E6CF01" w14:textId="77777777" w:rsidTr="00503466">
              <w:trPr>
                <w:trHeight w:val="440"/>
              </w:trPr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2E5BAF5F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ormaldehyd</w:t>
                  </w:r>
                </w:p>
              </w:tc>
              <w:tc>
                <w:tcPr>
                  <w:tcW w:w="6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0E63A0D0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1F1D021D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B549BB" w:rsidRPr="004261D1" w14:paraId="17A009FE" w14:textId="77777777" w:rsidTr="00503466">
              <w:trPr>
                <w:trHeight w:val="325"/>
              </w:trPr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FA0233E" w14:textId="77777777" w:rsidR="00B549BB" w:rsidRPr="004261D1" w:rsidRDefault="00B549BB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lastRenderedPageBreak/>
                    <w:t>KRAV:</w:t>
                  </w:r>
                </w:p>
              </w:tc>
              <w:tc>
                <w:tcPr>
                  <w:tcW w:w="8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D74DF1C" w14:textId="7F0CDAED" w:rsidR="00475A16" w:rsidRPr="004261D1" w:rsidRDefault="00D429EB" w:rsidP="00DF788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 w:cs="Calibri"/>
                    </w:rPr>
                    <w:t>H</w:t>
                  </w:r>
                  <w:r w:rsidR="002742F7" w:rsidRPr="004261D1">
                    <w:rPr>
                      <w:rFonts w:ascii="Corbel" w:eastAsia="Times New Roman" w:hAnsi="Corbel"/>
                      <w:color w:val="000000"/>
                    </w:rPr>
                    <w:t xml:space="preserve">alten formaldehyd (CAS-nr 50-00-0) i produkternas textil-, skinn och lädermaterial ska inte överstiga 75ppm (mg/kg). För produkter som är särskilt utformade för spädbarn och barn under 3 år ska halten inte överstiga 20ppm (mg/kg). </w:t>
                  </w:r>
                </w:p>
              </w:tc>
            </w:tr>
            <w:tr w:rsidR="00B549BB" w:rsidRPr="004261D1" w14:paraId="7E87E138" w14:textId="77777777" w:rsidTr="00503466">
              <w:trPr>
                <w:trHeight w:val="539"/>
              </w:trPr>
              <w:tc>
                <w:tcPr>
                  <w:tcW w:w="14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AC206C" w14:textId="777CB7EC" w:rsidR="00B549BB" w:rsidRPr="004261D1" w:rsidRDefault="00B549BB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864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8FE2FD" w14:textId="143BE380" w:rsidR="00931E48" w:rsidRPr="004261D1" w:rsidRDefault="00E61F58" w:rsidP="00931E4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32B96C07" w14:textId="62F3B242" w:rsidR="00764A32" w:rsidRPr="004261D1" w:rsidRDefault="00572C57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>Svanen</w:t>
                  </w:r>
                  <w:r w:rsidR="00764A32" w:rsidRPr="004261D1">
                    <w:rPr>
                      <w:rFonts w:ascii="Corbel" w:hAnsi="Corbel"/>
                    </w:rPr>
                    <w:t>, kriterier för textil, skinn och läder version 4</w:t>
                  </w:r>
                  <w:r w:rsidRPr="004261D1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7A61F034" w14:textId="736BD156" w:rsidR="00764A32" w:rsidRPr="004261D1" w:rsidRDefault="00764A32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>Svanen</w:t>
                  </w:r>
                  <w:r w:rsidR="0034032D" w:rsidRPr="004261D1">
                    <w:rPr>
                      <w:rFonts w:ascii="Corbel" w:hAnsi="Corbel"/>
                    </w:rPr>
                    <w:t>s</w:t>
                  </w:r>
                  <w:r w:rsidRPr="004261D1">
                    <w:rPr>
                      <w:rFonts w:ascii="Corbel" w:hAnsi="Corbel"/>
                    </w:rPr>
                    <w:t xml:space="preserve"> kriterier för möbler och inredningar</w:t>
                  </w:r>
                  <w:r w:rsidR="003F5CFF" w:rsidRPr="004261D1">
                    <w:rPr>
                      <w:rFonts w:ascii="Corbel" w:hAnsi="Corbel"/>
                    </w:rPr>
                    <w:t>,</w:t>
                  </w:r>
                  <w:r w:rsidR="005D5604" w:rsidRPr="004261D1">
                    <w:rPr>
                      <w:rFonts w:ascii="Corbel" w:hAnsi="Corbel"/>
                    </w:rPr>
                    <w:t xml:space="preserve"> version 4</w:t>
                  </w:r>
                  <w:r w:rsidR="00572C57" w:rsidRPr="004261D1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1B58ED17" w14:textId="72812158" w:rsidR="00DA0DDD" w:rsidRPr="004261D1" w:rsidRDefault="00731628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 xml:space="preserve">EU </w:t>
                  </w:r>
                  <w:r w:rsidR="00372AEE" w:rsidRPr="004261D1">
                    <w:rPr>
                      <w:rFonts w:ascii="Corbel" w:hAnsi="Corbel"/>
                    </w:rPr>
                    <w:t>E</w:t>
                  </w:r>
                  <w:r w:rsidR="002A772F" w:rsidRPr="004261D1">
                    <w:rPr>
                      <w:rFonts w:ascii="Corbel" w:hAnsi="Corbel"/>
                    </w:rPr>
                    <w:t>colabel</w:t>
                  </w:r>
                  <w:r w:rsidR="0034032D" w:rsidRPr="004261D1">
                    <w:rPr>
                      <w:rFonts w:ascii="Corbel" w:hAnsi="Corbel"/>
                    </w:rPr>
                    <w:t>s kriterier för</w:t>
                  </w:r>
                  <w:r w:rsidRPr="004261D1">
                    <w:rPr>
                      <w:rFonts w:ascii="Corbel" w:hAnsi="Corbel"/>
                    </w:rPr>
                    <w:t xml:space="preserve"> tex</w:t>
                  </w:r>
                  <w:r w:rsidR="00E61F58" w:rsidRPr="004261D1">
                    <w:rPr>
                      <w:rFonts w:ascii="Corbel" w:hAnsi="Corbel"/>
                    </w:rPr>
                    <w:t>t</w:t>
                  </w:r>
                  <w:r w:rsidRPr="004261D1">
                    <w:rPr>
                      <w:rFonts w:ascii="Corbel" w:hAnsi="Corbel"/>
                    </w:rPr>
                    <w:t>il 2014/350/EU eller senare, eller</w:t>
                  </w:r>
                </w:p>
                <w:p w14:paraId="54C19A5B" w14:textId="133A6A36" w:rsidR="00DA0DDD" w:rsidRPr="004261D1" w:rsidRDefault="00DA0DDD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>EU Ecolabel</w:t>
                  </w:r>
                  <w:r w:rsidR="0034032D" w:rsidRPr="004261D1">
                    <w:rPr>
                      <w:rFonts w:ascii="Corbel" w:hAnsi="Corbel"/>
                    </w:rPr>
                    <w:t xml:space="preserve">s kriterier för möbler </w:t>
                  </w:r>
                  <w:r w:rsidRPr="004261D1">
                    <w:rPr>
                      <w:rFonts w:ascii="Corbel" w:hAnsi="Corbel"/>
                    </w:rPr>
                    <w:t>2016/1332/EU eller senare, eller</w:t>
                  </w:r>
                </w:p>
                <w:p w14:paraId="4D0CD9A5" w14:textId="4C247F24" w:rsidR="00764A32" w:rsidRPr="004261D1" w:rsidRDefault="008A516C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 xml:space="preserve">Bra Miljöval </w:t>
                  </w:r>
                  <w:r w:rsidR="0034032D" w:rsidRPr="004261D1">
                    <w:rPr>
                      <w:rFonts w:ascii="Corbel" w:hAnsi="Corbel"/>
                    </w:rPr>
                    <w:t>textil k</w:t>
                  </w:r>
                  <w:r w:rsidRPr="004261D1">
                    <w:rPr>
                      <w:rFonts w:ascii="Corbel" w:hAnsi="Corbel"/>
                    </w:rPr>
                    <w:t xml:space="preserve">riterier </w:t>
                  </w:r>
                  <w:r w:rsidR="0034032D" w:rsidRPr="004261D1">
                    <w:rPr>
                      <w:rFonts w:ascii="Corbel" w:hAnsi="Corbel"/>
                    </w:rPr>
                    <w:t xml:space="preserve">version </w:t>
                  </w:r>
                  <w:r w:rsidRPr="004261D1">
                    <w:rPr>
                      <w:rFonts w:ascii="Corbel" w:hAnsi="Corbel"/>
                    </w:rPr>
                    <w:t>2012</w:t>
                  </w:r>
                  <w:r w:rsidR="00572C57" w:rsidRPr="004261D1">
                    <w:rPr>
                      <w:rFonts w:ascii="Corbel" w:hAnsi="Corbel"/>
                    </w:rPr>
                    <w:t xml:space="preserve"> eller senare</w:t>
                  </w:r>
                  <w:r w:rsidRPr="004261D1">
                    <w:rPr>
                      <w:rFonts w:ascii="Corbel" w:hAnsi="Corbel"/>
                    </w:rPr>
                    <w:t xml:space="preserve"> </w:t>
                  </w:r>
                  <w:r w:rsidR="00764A32" w:rsidRPr="004261D1">
                    <w:rPr>
                      <w:rFonts w:ascii="Corbel" w:hAnsi="Corbel"/>
                    </w:rPr>
                    <w:t>(kategori fiber och beredning)</w:t>
                  </w:r>
                  <w:r w:rsidR="00572C57" w:rsidRPr="004261D1">
                    <w:rPr>
                      <w:rFonts w:ascii="Corbel" w:hAnsi="Corbel"/>
                    </w:rPr>
                    <w:t>, eller</w:t>
                  </w:r>
                </w:p>
                <w:p w14:paraId="1D834ADC" w14:textId="372A6C22" w:rsidR="00764A32" w:rsidRPr="004261D1" w:rsidRDefault="00764A32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 xml:space="preserve">GOTS version </w:t>
                  </w:r>
                  <w:r w:rsidR="00E21F52" w:rsidRPr="004261D1">
                    <w:rPr>
                      <w:rFonts w:ascii="Corbel" w:hAnsi="Corbel"/>
                    </w:rPr>
                    <w:t>5</w:t>
                  </w:r>
                  <w:r w:rsidR="0034032D" w:rsidRPr="004261D1">
                    <w:rPr>
                      <w:rFonts w:ascii="Corbel" w:hAnsi="Corbel"/>
                    </w:rPr>
                    <w:t>/</w:t>
                  </w:r>
                  <w:r w:rsidRPr="004261D1">
                    <w:rPr>
                      <w:rFonts w:ascii="Corbel" w:hAnsi="Corbel"/>
                    </w:rPr>
                    <w:t>201</w:t>
                  </w:r>
                  <w:r w:rsidR="00E21F52" w:rsidRPr="004261D1">
                    <w:rPr>
                      <w:rFonts w:ascii="Corbel" w:hAnsi="Corbel"/>
                    </w:rPr>
                    <w:t>7</w:t>
                  </w:r>
                  <w:r w:rsidRPr="004261D1">
                    <w:rPr>
                      <w:rFonts w:ascii="Corbel" w:hAnsi="Corbel"/>
                    </w:rPr>
                    <w:t xml:space="preserve"> </w:t>
                  </w:r>
                  <w:r w:rsidR="00572C57" w:rsidRPr="004261D1">
                    <w:rPr>
                      <w:rFonts w:ascii="Corbel" w:hAnsi="Corbel"/>
                    </w:rPr>
                    <w:t>eller senare, eller</w:t>
                  </w:r>
                </w:p>
                <w:p w14:paraId="528EEDAD" w14:textId="248985B4" w:rsidR="00764A32" w:rsidRPr="004261D1" w:rsidRDefault="00764A32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 xml:space="preserve">Blue Sign version </w:t>
                  </w:r>
                  <w:r w:rsidR="00E21F52" w:rsidRPr="004261D1">
                    <w:rPr>
                      <w:rFonts w:ascii="Corbel" w:hAnsi="Corbel"/>
                    </w:rPr>
                    <w:t>9</w:t>
                  </w:r>
                  <w:r w:rsidR="0034032D" w:rsidRPr="004261D1">
                    <w:rPr>
                      <w:rFonts w:ascii="Corbel" w:hAnsi="Corbel"/>
                    </w:rPr>
                    <w:t>/</w:t>
                  </w:r>
                  <w:r w:rsidRPr="004261D1">
                    <w:rPr>
                      <w:rFonts w:ascii="Corbel" w:hAnsi="Corbel"/>
                    </w:rPr>
                    <w:t>201</w:t>
                  </w:r>
                  <w:r w:rsidR="00E21F52" w:rsidRPr="004261D1">
                    <w:rPr>
                      <w:rFonts w:ascii="Corbel" w:hAnsi="Corbel"/>
                    </w:rPr>
                    <w:t>8</w:t>
                  </w:r>
                  <w:r w:rsidR="00572C57" w:rsidRPr="004261D1">
                    <w:rPr>
                      <w:rFonts w:ascii="Corbel" w:hAnsi="Corbel"/>
                    </w:rPr>
                    <w:t xml:space="preserve"> eller senare</w:t>
                  </w:r>
                  <w:r w:rsidRPr="004261D1">
                    <w:rPr>
                      <w:rFonts w:ascii="Corbel" w:hAnsi="Corbel"/>
                    </w:rPr>
                    <w:t xml:space="preserve"> (användningsområde A)</w:t>
                  </w:r>
                  <w:r w:rsidR="00572C57" w:rsidRPr="004261D1">
                    <w:rPr>
                      <w:rFonts w:ascii="Corbel" w:hAnsi="Corbel"/>
                    </w:rPr>
                    <w:t>, eller</w:t>
                  </w:r>
                </w:p>
                <w:p w14:paraId="4C282116" w14:textId="54AE9934" w:rsidR="00572C57" w:rsidRPr="004261D1" w:rsidRDefault="00C91E1A" w:rsidP="00FB5C7E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>OEKO-TEX 100</w:t>
                  </w:r>
                  <w:r w:rsidR="0034032D" w:rsidRPr="004261D1">
                    <w:rPr>
                      <w:rFonts w:ascii="Corbel" w:hAnsi="Corbel"/>
                    </w:rPr>
                    <w:t xml:space="preserve"> </w:t>
                  </w:r>
                  <w:r w:rsidR="009C675C" w:rsidRPr="004261D1">
                    <w:rPr>
                      <w:rFonts w:ascii="Corbel" w:hAnsi="Corbel"/>
                    </w:rPr>
                    <w:t xml:space="preserve">(produktklass I </w:t>
                  </w:r>
                  <w:r w:rsidR="002A772F" w:rsidRPr="004261D1">
                    <w:rPr>
                      <w:rFonts w:ascii="Corbel" w:hAnsi="Corbel"/>
                    </w:rPr>
                    <w:t>eller II</w:t>
                  </w:r>
                  <w:r w:rsidR="009C675C" w:rsidRPr="004261D1">
                    <w:rPr>
                      <w:rFonts w:ascii="Corbel" w:hAnsi="Corbel"/>
                    </w:rPr>
                    <w:t>)</w:t>
                  </w:r>
                  <w:r w:rsidR="00D22010" w:rsidRPr="004261D1">
                    <w:rPr>
                      <w:rFonts w:ascii="Corbel" w:hAnsi="Corbel"/>
                    </w:rPr>
                    <w:t xml:space="preserve"> version 201</w:t>
                  </w:r>
                  <w:r w:rsidR="0034032D" w:rsidRPr="004261D1">
                    <w:rPr>
                      <w:rFonts w:ascii="Corbel" w:hAnsi="Corbel"/>
                    </w:rPr>
                    <w:t>7</w:t>
                  </w:r>
                  <w:r w:rsidR="00D22010" w:rsidRPr="004261D1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692F9B70" w14:textId="77777777" w:rsidR="00FB5C7E" w:rsidRPr="004261D1" w:rsidRDefault="00FB5C7E" w:rsidP="00FB5C7E">
                  <w:pPr>
                    <w:pStyle w:val="Liststycke"/>
                    <w:numPr>
                      <w:ilvl w:val="0"/>
                      <w:numId w:val="4"/>
                    </w:numPr>
                    <w:spacing w:after="0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33E48555" w14:textId="77777777" w:rsidR="005F1886" w:rsidRPr="004261D1" w:rsidRDefault="00B549BB" w:rsidP="00E430E7">
                  <w:pPr>
                    <w:pStyle w:val="Normalwebb"/>
                    <w:spacing w:after="0"/>
                    <w:ind w:left="360"/>
                    <w:rPr>
                      <w:rFonts w:ascii="Corbel" w:hAnsi="Corbel"/>
                      <w:color w:val="000000"/>
                    </w:rPr>
                  </w:pPr>
                  <w:r w:rsidRPr="004261D1">
                    <w:rPr>
                      <w:rFonts w:ascii="Corbel" w:hAnsi="Corbel"/>
                      <w:color w:val="000000"/>
                    </w:rPr>
                    <w:t>Teknisk dokumentation, t ex provningsrapport</w:t>
                  </w:r>
                  <w:r w:rsidR="005F1886" w:rsidRPr="004261D1">
                    <w:rPr>
                      <w:rFonts w:ascii="Corbel" w:hAnsi="Corbel"/>
                      <w:color w:val="000000"/>
                    </w:rPr>
                    <w:t>,</w:t>
                  </w:r>
                  <w:r w:rsidRPr="004261D1">
                    <w:rPr>
                      <w:rFonts w:ascii="Corbel" w:hAnsi="Corbel"/>
                      <w:color w:val="000000"/>
                    </w:rPr>
                    <w:t xml:space="preserve"> eller </w:t>
                  </w:r>
                </w:p>
                <w:p w14:paraId="7364D68D" w14:textId="3CF7547F" w:rsidR="00B549BB" w:rsidRPr="004261D1" w:rsidRDefault="005F1886" w:rsidP="005F1886">
                  <w:pPr>
                    <w:pStyle w:val="Normalwebb"/>
                    <w:spacing w:after="0"/>
                    <w:ind w:left="360"/>
                    <w:rPr>
                      <w:rFonts w:ascii="Corbel" w:hAnsi="Corbel"/>
                      <w:color w:val="000000"/>
                    </w:rPr>
                  </w:pPr>
                  <w:r w:rsidRPr="004261D1">
                    <w:rPr>
                      <w:rFonts w:ascii="Corbel" w:hAnsi="Corbel"/>
                      <w:color w:val="000000"/>
                    </w:rPr>
                    <w:t>S</w:t>
                  </w:r>
                  <w:r w:rsidR="00B549BB" w:rsidRPr="004261D1">
                    <w:rPr>
                      <w:rFonts w:ascii="Corbel" w:hAnsi="Corbel"/>
                      <w:color w:val="000000"/>
                    </w:rPr>
                    <w:t xml:space="preserve">ignerad </w:t>
                  </w:r>
                  <w:r w:rsidR="00C934DD" w:rsidRPr="004261D1">
                    <w:rPr>
                      <w:rFonts w:ascii="Corbel" w:hAnsi="Corbel"/>
                      <w:color w:val="000000"/>
                    </w:rPr>
                    <w:t>försäkran</w:t>
                  </w:r>
                  <w:r w:rsidR="00B549BB" w:rsidRPr="004261D1">
                    <w:rPr>
                      <w:rFonts w:ascii="Corbel" w:hAnsi="Corbel"/>
                      <w:color w:val="000000"/>
                    </w:rPr>
                    <w:t xml:space="preserve"> från </w:t>
                  </w:r>
                  <w:r w:rsidR="00E430E7" w:rsidRPr="004261D1">
                    <w:rPr>
                      <w:rFonts w:ascii="Corbel" w:hAnsi="Corbel"/>
                      <w:color w:val="000000"/>
                    </w:rPr>
                    <w:t>tillverkare</w:t>
                  </w:r>
                  <w:r w:rsidR="00FC5A2A" w:rsidRPr="004261D1">
                    <w:rPr>
                      <w:rFonts w:ascii="Corbel" w:hAnsi="Corbel"/>
                      <w:color w:val="000000"/>
                    </w:rPr>
                    <w:t xml:space="preserve"> </w:t>
                  </w:r>
                  <w:r w:rsidR="00B549BB" w:rsidRPr="004261D1">
                    <w:rPr>
                      <w:rFonts w:ascii="Corbel" w:hAnsi="Corbel"/>
                      <w:color w:val="000000"/>
                    </w:rPr>
                    <w:t xml:space="preserve">som </w:t>
                  </w:r>
                  <w:r w:rsidRPr="004261D1">
                    <w:rPr>
                      <w:rFonts w:ascii="Corbel" w:hAnsi="Corbel"/>
                      <w:color w:val="000000"/>
                    </w:rPr>
                    <w:t xml:space="preserve">intygar </w:t>
                  </w:r>
                  <w:r w:rsidR="00B549BB" w:rsidRPr="004261D1">
                    <w:rPr>
                      <w:rFonts w:ascii="Corbel" w:hAnsi="Corbel"/>
                      <w:color w:val="000000"/>
                    </w:rPr>
                    <w:t>att kravet uppfylls</w:t>
                  </w:r>
                  <w:r w:rsidR="00CE59CB" w:rsidRPr="004261D1">
                    <w:rPr>
                      <w:rFonts w:ascii="Corbel" w:hAnsi="Corbel"/>
                      <w:color w:val="000000"/>
                    </w:rPr>
                    <w:t>.</w:t>
                  </w:r>
                </w:p>
              </w:tc>
            </w:tr>
          </w:tbl>
          <w:p w14:paraId="79B58C55" w14:textId="77777777" w:rsidR="00837A32" w:rsidRPr="004261D1" w:rsidRDefault="00837A32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3F5CFF" w:rsidRPr="004261D1" w14:paraId="07C6B336" w14:textId="77777777" w:rsidTr="00997FE8">
        <w:trPr>
          <w:trHeight w:val="555"/>
        </w:trPr>
        <w:tc>
          <w:tcPr>
            <w:tcW w:w="302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38377F9" w14:textId="68CB2492" w:rsidR="003F5CFF" w:rsidRPr="004261D1" w:rsidRDefault="003F5CFF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7307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A4B0D7D" w14:textId="77777777" w:rsidR="000E675D" w:rsidRPr="00BA2358" w:rsidRDefault="00A71119" w:rsidP="00A47A78">
            <w:pPr>
              <w:pStyle w:val="Normalwebb"/>
              <w:spacing w:after="0"/>
              <w:rPr>
                <w:rFonts w:ascii="Corbel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/>
                <w:sz w:val="24"/>
                <w:szCs w:val="24"/>
              </w:rPr>
              <w:t xml:space="preserve">OEKO-TEX </w:t>
            </w:r>
            <w:r w:rsidRPr="00BA2358">
              <w:rPr>
                <w:rFonts w:ascii="Corbel" w:hAnsi="Corbel"/>
                <w:color w:val="000000"/>
                <w:sz w:val="24"/>
                <w:szCs w:val="24"/>
              </w:rPr>
              <w:t xml:space="preserve">100 certifierad textil ska vara certifierad i sin helhet. </w:t>
            </w:r>
          </w:p>
          <w:p w14:paraId="28600C5A" w14:textId="0C077A39" w:rsidR="00A47A78" w:rsidRPr="004261D1" w:rsidRDefault="00171C14" w:rsidP="00A47A78">
            <w:pPr>
              <w:pStyle w:val="Normalwebb"/>
              <w:spacing w:after="0"/>
              <w:rPr>
                <w:rFonts w:ascii="Corbel" w:hAnsi="Corbel"/>
                <w:sz w:val="24"/>
                <w:szCs w:val="24"/>
              </w:rPr>
            </w:pPr>
            <w:r w:rsidRPr="00BA2358">
              <w:rPr>
                <w:rFonts w:ascii="Corbel" w:hAnsi="Corbel"/>
                <w:color w:val="000000"/>
                <w:sz w:val="24"/>
                <w:szCs w:val="24"/>
              </w:rPr>
              <w:t>För inredningsmaterial för dekorationsändamål, ex gardiner, dukar, draperier och rullgardiner godtas certifikat enl produktklass IV eller supplement</w:t>
            </w:r>
            <w:r w:rsidR="003444F3" w:rsidRPr="00BA2358">
              <w:rPr>
                <w:rFonts w:ascii="Corbel" w:hAnsi="Corbel"/>
                <w:color w:val="000000"/>
                <w:sz w:val="24"/>
                <w:szCs w:val="24"/>
              </w:rPr>
              <w:t xml:space="preserve"> </w:t>
            </w:r>
            <w:r w:rsidRPr="00BA2358">
              <w:rPr>
                <w:rFonts w:ascii="Corbel" w:hAnsi="Corbel"/>
                <w:color w:val="000000"/>
                <w:sz w:val="24"/>
                <w:szCs w:val="24"/>
              </w:rPr>
              <w:t>special article.</w:t>
            </w:r>
          </w:p>
        </w:tc>
      </w:tr>
      <w:tr w:rsidR="00052013" w:rsidRPr="004261D1" w14:paraId="2AD0283A" w14:textId="77777777" w:rsidTr="00997FE8">
        <w:trPr>
          <w:trHeight w:val="555"/>
        </w:trPr>
        <w:tc>
          <w:tcPr>
            <w:tcW w:w="302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CDE0532" w14:textId="77777777" w:rsidR="00052013" w:rsidRPr="004261D1" w:rsidRDefault="00052013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223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C7A112D" w14:textId="35AAEA8D" w:rsidR="00052013" w:rsidRPr="004261D1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91561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1F1C629" w14:textId="6B7C7F4C" w:rsidR="00052013" w:rsidRPr="004261D1" w:rsidRDefault="00052013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29248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9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34BF26E" w14:textId="78A38DC6" w:rsidR="00052013" w:rsidRPr="004261D1" w:rsidRDefault="00052013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6733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2041005353"/>
              <w:placeholder>
                <w:docPart w:val="4AFA4733E1014D3A8E04628EE8B88E05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700000590"/>
                  <w:placeholder>
                    <w:docPart w:val="45E7B9DF7DCB4924BCB667C54A427D9E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2060744278"/>
                      <w:placeholder>
                        <w:docPart w:val="5BF03B40FCF84A78B1E820A3D9E80F4D"/>
                      </w:placeholder>
                    </w:sdtPr>
                    <w:sdtEndPr/>
                    <w:sdtContent>
                      <w:p w14:paraId="61378AAE" w14:textId="1B40BFB4" w:rsidR="00052013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4261D1" w14:paraId="55F156B7" w14:textId="77777777" w:rsidTr="00E77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38"/>
        </w:trPr>
        <w:tc>
          <w:tcPr>
            <w:tcW w:w="30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60D6C3" w14:textId="7B526A6C" w:rsidR="002540E5" w:rsidRPr="004261D1" w:rsidRDefault="00E773F7" w:rsidP="00F16390">
            <w:pPr>
              <w:rPr>
                <w:rFonts w:ascii="Corbel" w:hAnsi="Corbel"/>
                <w:sz w:val="24"/>
                <w:szCs w:val="24"/>
              </w:rPr>
            </w:pPr>
            <w:r w:rsidRPr="00E773F7">
              <w:rPr>
                <w:rFonts w:ascii="Corbel" w:hAnsi="Corbel"/>
                <w:color w:val="000000" w:themeColor="text1"/>
                <w:sz w:val="24"/>
                <w:szCs w:val="24"/>
              </w:rPr>
              <w:t>Ange verifikatsbenämning (ex. Svanenlicens) på dokumentation som styrker att kravet uppfylls</w:t>
            </w:r>
          </w:p>
        </w:tc>
        <w:tc>
          <w:tcPr>
            <w:tcW w:w="73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1BC1C6" w14:textId="77777777" w:rsidR="002540E5" w:rsidRPr="004261D1" w:rsidRDefault="006A2524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424311095"/>
                <w:placeholder>
                  <w:docPart w:val="727F388191C6467DAF89F7F87DFC42A9"/>
                </w:placeholder>
              </w:sdtPr>
              <w:sdtEndPr/>
              <w:sdtContent>
                <w:r w:rsidR="002540E5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7FE02B7D" w14:textId="77777777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43A7CBA7" w14:textId="15A8BE13" w:rsidR="000A08EE" w:rsidRPr="005B4412" w:rsidRDefault="00F8042A" w:rsidP="000A08EE">
      <w:pPr>
        <w:pStyle w:val="Rubrik3"/>
        <w:numPr>
          <w:ilvl w:val="0"/>
          <w:numId w:val="0"/>
        </w:numPr>
        <w:rPr>
          <w:rFonts w:ascii="Corbel" w:hAnsi="Corbel"/>
          <w:color w:val="auto"/>
          <w:sz w:val="24"/>
          <w:szCs w:val="24"/>
        </w:rPr>
      </w:pPr>
      <w:bookmarkStart w:id="2" w:name="_Hlk85183689"/>
      <w:r w:rsidRPr="005B4412">
        <w:rPr>
          <w:rFonts w:ascii="Corbel" w:hAnsi="Corbel"/>
          <w:color w:val="auto"/>
          <w:sz w:val="24"/>
          <w:szCs w:val="24"/>
        </w:rPr>
        <w:t>H</w:t>
      </w:r>
      <w:r w:rsidR="005B4412" w:rsidRPr="005B4412">
        <w:rPr>
          <w:rFonts w:ascii="Corbel" w:hAnsi="Corbel"/>
          <w:color w:val="auto"/>
          <w:sz w:val="24"/>
          <w:szCs w:val="24"/>
        </w:rPr>
        <w:t>8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850"/>
        <w:gridCol w:w="5103"/>
      </w:tblGrid>
      <w:tr w:rsidR="000A08EE" w:rsidRPr="004261D1" w14:paraId="44CCA73D" w14:textId="77777777" w:rsidTr="00D53C88">
        <w:trPr>
          <w:trHeight w:val="1403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2"/>
              <w:gridCol w:w="5378"/>
              <w:gridCol w:w="2417"/>
            </w:tblGrid>
            <w:tr w:rsidR="008433D2" w:rsidRPr="004261D1" w14:paraId="21A61F27" w14:textId="77777777" w:rsidTr="00374FA9">
              <w:trPr>
                <w:trHeight w:val="440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3F0C9908" w14:textId="77777777" w:rsidR="008433D2" w:rsidRPr="004261D1" w:rsidRDefault="008433D2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bookmarkStart w:id="3" w:name="_Hlk84952460"/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Ytbehandling</w:t>
                  </w:r>
                </w:p>
              </w:tc>
              <w:tc>
                <w:tcPr>
                  <w:tcW w:w="5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61579C0D" w14:textId="77777777" w:rsidR="008433D2" w:rsidRPr="004261D1" w:rsidRDefault="008433D2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790A77E2" w14:textId="77777777" w:rsidR="008433D2" w:rsidRPr="004261D1" w:rsidRDefault="008433D2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8433D2" w:rsidRPr="004261D1" w14:paraId="350183D5" w14:textId="77777777" w:rsidTr="005F1886">
              <w:trPr>
                <w:trHeight w:val="636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05CCFE" w14:textId="77777777" w:rsidR="008433D2" w:rsidRPr="004261D1" w:rsidRDefault="008433D2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7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962475" w14:textId="42B793BD" w:rsidR="00E57541" w:rsidRPr="00BA2358" w:rsidRDefault="00171C14" w:rsidP="00707528">
                  <w:pPr>
                    <w:autoSpaceDE w:val="0"/>
                    <w:autoSpaceDN w:val="0"/>
                    <w:rPr>
                      <w:rFonts w:ascii="Corbel" w:eastAsia="Times New Roman" w:hAnsi="Corbel"/>
                    </w:rPr>
                  </w:pPr>
                  <w:r w:rsidRPr="00BA2358">
                    <w:rPr>
                      <w:rFonts w:ascii="Corbel" w:eastAsia="Times New Roman" w:hAnsi="Corbel"/>
                    </w:rPr>
                    <w:t>Klädda produkters textil-, skinn och lädermaterial som har en vattenavvisande</w:t>
                  </w:r>
                  <w:r w:rsidR="00491720" w:rsidRPr="00BA2358">
                    <w:rPr>
                      <w:rFonts w:ascii="Corbel" w:eastAsia="Times New Roman" w:hAnsi="Corbel"/>
                    </w:rPr>
                    <w:t xml:space="preserve"> eller vattentät</w:t>
                  </w:r>
                  <w:r w:rsidRPr="00BA2358">
                    <w:rPr>
                      <w:rFonts w:ascii="Corbel" w:eastAsia="Times New Roman" w:hAnsi="Corbel"/>
                    </w:rPr>
                    <w:t xml:space="preserve"> funktion ska inte vara behandlade med </w:t>
                  </w:r>
                  <w:r w:rsidR="00076FFD" w:rsidRPr="00BA2358">
                    <w:rPr>
                      <w:rFonts w:ascii="Corbel" w:eastAsia="Times New Roman" w:hAnsi="Corbel"/>
                      <w:strike/>
                    </w:rPr>
                    <w:t xml:space="preserve"> </w:t>
                  </w:r>
                  <w:r w:rsidRPr="00BA2358">
                    <w:rPr>
                      <w:rFonts w:ascii="Corbel" w:eastAsia="Times New Roman" w:hAnsi="Corbel"/>
                    </w:rPr>
                    <w:t>ämnen enligt H8 i bilaga Lista med kemiska ämnen nivå hög, i halter som överstiger gränserna i bilagan</w:t>
                  </w:r>
                  <w:r w:rsidR="00EE2747" w:rsidRPr="00BA2358">
                    <w:rPr>
                      <w:rFonts w:ascii="Corbel" w:eastAsia="Times New Roman" w:hAnsi="Corbel"/>
                    </w:rPr>
                    <w:t>.</w:t>
                  </w:r>
                  <w:r w:rsidR="00707528" w:rsidRPr="00BA2358">
                    <w:rPr>
                      <w:rFonts w:ascii="Corbel" w:eastAsia="Times New Roman" w:hAnsi="Corbel"/>
                    </w:rPr>
                    <w:t xml:space="preserve"> </w:t>
                  </w:r>
                  <w:r w:rsidR="001C62EF" w:rsidRPr="00BA2358">
                    <w:rPr>
                      <w:rFonts w:ascii="Corbel" w:eastAsia="Times New Roman" w:hAnsi="Corbel"/>
                    </w:rPr>
                    <w:t>M</w:t>
                  </w:r>
                  <w:r w:rsidR="00707528" w:rsidRPr="00BA2358">
                    <w:rPr>
                      <w:rFonts w:ascii="Corbel" w:eastAsia="Times New Roman" w:hAnsi="Corbel"/>
                    </w:rPr>
                    <w:t>iljömärkt</w:t>
                  </w:r>
                  <w:r w:rsidR="001C62EF" w:rsidRPr="00BA2358">
                    <w:rPr>
                      <w:rFonts w:ascii="Corbel" w:eastAsia="Times New Roman" w:hAnsi="Corbel"/>
                    </w:rPr>
                    <w:t xml:space="preserve"> möbel</w:t>
                  </w:r>
                  <w:r w:rsidR="00707528" w:rsidRPr="00BA2358">
                    <w:rPr>
                      <w:rFonts w:ascii="Corbel" w:eastAsia="Times New Roman" w:hAnsi="Corbel"/>
                    </w:rPr>
                    <w:t xml:space="preserve"> med Svanen- eller Ecolabel godtas. OEKO-TEX certifierat textil-, skinn och lädermaterial godtas.</w:t>
                  </w:r>
                </w:p>
              </w:tc>
            </w:tr>
            <w:tr w:rsidR="008433D2" w:rsidRPr="004261D1" w14:paraId="2F711283" w14:textId="77777777" w:rsidTr="00374FA9">
              <w:trPr>
                <w:trHeight w:val="134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D673C1" w14:textId="77777777" w:rsidR="009A2123" w:rsidRPr="004261D1" w:rsidRDefault="008433D2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  <w:p w14:paraId="3A919490" w14:textId="77777777" w:rsidR="009A2123" w:rsidRPr="004261D1" w:rsidRDefault="009A2123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</w:p>
                <w:p w14:paraId="5D3AC2F6" w14:textId="12B696AE" w:rsidR="008433D2" w:rsidRPr="004261D1" w:rsidRDefault="008433D2" w:rsidP="00B73B03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7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2BFD89" w14:textId="24AAE16B" w:rsidR="00931E48" w:rsidRPr="00BA2358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BA2358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BA2358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BA2358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0A719E47" w14:textId="1F92B85C" w:rsidR="00715DEE" w:rsidRPr="00BA2358" w:rsidRDefault="00715DEE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BA2358">
                    <w:rPr>
                      <w:rFonts w:ascii="Corbel" w:hAnsi="Corbel"/>
                    </w:rPr>
                    <w:t>Svanen</w:t>
                  </w:r>
                  <w:r w:rsidR="0034032D" w:rsidRPr="00BA2358">
                    <w:rPr>
                      <w:rFonts w:ascii="Corbel" w:hAnsi="Corbel"/>
                    </w:rPr>
                    <w:t xml:space="preserve">s </w:t>
                  </w:r>
                  <w:r w:rsidRPr="00BA2358">
                    <w:rPr>
                      <w:rFonts w:ascii="Corbel" w:hAnsi="Corbel"/>
                    </w:rPr>
                    <w:t>kriterier för möbler och inredningar, version 4 eller senare, eller</w:t>
                  </w:r>
                </w:p>
                <w:p w14:paraId="5E098C40" w14:textId="39E16A63" w:rsidR="00715DEE" w:rsidRPr="00BA2358" w:rsidRDefault="00715DEE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BA2358">
                    <w:rPr>
                      <w:rFonts w:ascii="Corbel" w:hAnsi="Corbel"/>
                    </w:rPr>
                    <w:t>EU Ecolabel</w:t>
                  </w:r>
                  <w:r w:rsidR="0034032D" w:rsidRPr="00BA2358">
                    <w:rPr>
                      <w:rFonts w:ascii="Corbel" w:hAnsi="Corbel"/>
                    </w:rPr>
                    <w:t>s kriterier för</w:t>
                  </w:r>
                  <w:r w:rsidRPr="00BA2358">
                    <w:rPr>
                      <w:rFonts w:ascii="Corbel" w:hAnsi="Corbel"/>
                    </w:rPr>
                    <w:t xml:space="preserve"> möbler  2016/1332/EU eller senare, eller</w:t>
                  </w:r>
                </w:p>
                <w:p w14:paraId="09A2E08F" w14:textId="1A8F5598" w:rsidR="00715DEE" w:rsidRPr="00BA2358" w:rsidRDefault="00A71119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>OEKO-TEX</w:t>
                  </w:r>
                  <w:r w:rsidR="00715DEE"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100</w:t>
                  </w:r>
                  <w:r w:rsidR="009C675C"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(produktklass I, II, </w:t>
                  </w:r>
                  <w:r w:rsidR="00715DEE"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IV) </w:t>
                  </w: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</w:t>
                  </w:r>
                  <w:r w:rsidR="00F72A76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8</w:t>
                  </w: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</w:t>
                  </w:r>
                  <w:r w:rsidR="00715DEE"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>eller senare, eller</w:t>
                  </w:r>
                </w:p>
                <w:p w14:paraId="6603F239" w14:textId="3C89B2F3" w:rsidR="00715DEE" w:rsidRPr="00BA2358" w:rsidRDefault="00715DEE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BA2358">
                    <w:rPr>
                      <w:rFonts w:ascii="Corbel" w:hAnsi="Corbel"/>
                      <w:sz w:val="24"/>
                      <w:szCs w:val="24"/>
                    </w:rPr>
                    <w:t>Svanen, kriterier för textil, skinn och läder version 4 eller senare, eller</w:t>
                  </w:r>
                </w:p>
                <w:p w14:paraId="38640514" w14:textId="711419C5" w:rsidR="00715DEE" w:rsidRPr="00BA2358" w:rsidRDefault="00715DEE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>EU Ecolabel</w:t>
                  </w:r>
                  <w:r w:rsidR="00A71119"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>s kriterier för textil</w:t>
                  </w: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2014/350/EU eller senare, eller</w:t>
                  </w:r>
                </w:p>
                <w:p w14:paraId="5C66F727" w14:textId="5E2B3C60" w:rsidR="00715DEE" w:rsidRPr="00BA2358" w:rsidRDefault="00715DEE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>Bra Miljöval</w:t>
                  </w:r>
                  <w:r w:rsidR="00A71119"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 kriterier för textil </w:t>
                  </w: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>(kategori fiber och beredning)</w:t>
                  </w:r>
                  <w:r w:rsidR="00A71119"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version 2012</w:t>
                  </w: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20B44C39" w14:textId="35137010" w:rsidR="00715DEE" w:rsidRPr="00BA2358" w:rsidRDefault="00715DEE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>GOTS version 5</w:t>
                  </w:r>
                  <w:r w:rsidR="00A71119"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>/</w:t>
                  </w: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>2017  eller senare, eller</w:t>
                  </w:r>
                </w:p>
                <w:p w14:paraId="4DF56BFC" w14:textId="77777777" w:rsidR="00F72A76" w:rsidRPr="00BA2358" w:rsidRDefault="00FB5C7E" w:rsidP="00E430E7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lastRenderedPageBreak/>
                    <w:t xml:space="preserve">Likvärdig oberoende tredjepartscertifiering </w:t>
                  </w: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2635EEF1" w14:textId="77777777" w:rsidR="00804337" w:rsidRPr="00BA2358" w:rsidRDefault="008433D2" w:rsidP="00804337">
                  <w:pPr>
                    <w:ind w:left="360"/>
                    <w:rPr>
                      <w:rFonts w:ascii="Corbel" w:eastAsia="Times New Roman" w:hAnsi="Corbel"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</w:rPr>
                    <w:t xml:space="preserve">Teknisk dokumentation, t ex </w:t>
                  </w:r>
                  <w:r w:rsidR="00F72A76" w:rsidRPr="00BA2358">
                    <w:rPr>
                      <w:rFonts w:ascii="Corbel" w:eastAsia="Times New Roman" w:hAnsi="Corbel"/>
                    </w:rPr>
                    <w:t>analy</w:t>
                  </w:r>
                  <w:r w:rsidRPr="00BA2358">
                    <w:rPr>
                      <w:rFonts w:ascii="Corbel" w:eastAsia="Times New Roman" w:hAnsi="Corbel"/>
                    </w:rPr>
                    <w:t xml:space="preserve">srapport </w:t>
                  </w:r>
                  <w:r w:rsidR="00F72A76" w:rsidRPr="00BA2358">
                    <w:rPr>
                      <w:rFonts w:ascii="Corbel" w:eastAsia="Times New Roman" w:hAnsi="Corbel"/>
                    </w:rPr>
                    <w:t xml:space="preserve">från ackrediterat laboratorium </w:t>
                  </w:r>
                  <w:r w:rsidRPr="00BA2358">
                    <w:rPr>
                      <w:rFonts w:ascii="Corbel" w:eastAsia="Times New Roman" w:hAnsi="Corbel"/>
                    </w:rPr>
                    <w:t>(TOF-analys)</w:t>
                  </w:r>
                  <w:r w:rsidR="005F1886" w:rsidRPr="00BA2358">
                    <w:rPr>
                      <w:rFonts w:ascii="Corbel" w:eastAsia="Times New Roman" w:hAnsi="Corbel"/>
                    </w:rPr>
                    <w:t>,</w:t>
                  </w:r>
                  <w:r w:rsidRPr="00BA2358">
                    <w:rPr>
                      <w:rFonts w:ascii="Corbel" w:eastAsia="Times New Roman" w:hAnsi="Corbel"/>
                    </w:rPr>
                    <w:t xml:space="preserve"> eller </w:t>
                  </w:r>
                </w:p>
                <w:p w14:paraId="2B939C85" w14:textId="01EC0135" w:rsidR="0087237B" w:rsidRPr="00BA2358" w:rsidRDefault="0087237B" w:rsidP="0087237B">
                  <w:pPr>
                    <w:rPr>
                      <w:rFonts w:ascii="Corbel" w:eastAsia="Times New Roman" w:hAnsi="Corbel"/>
                    </w:rPr>
                  </w:pPr>
                  <w:r w:rsidRPr="00BA2358">
                    <w:rPr>
                      <w:rFonts w:ascii="Corbel" w:eastAsia="Times New Roman" w:hAnsi="Corbel"/>
                    </w:rPr>
                    <w:t>Signerad försäkran från tillverkare</w:t>
                  </w:r>
                  <w:r w:rsidRPr="00BA2358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Pr="00BA2358">
                    <w:rPr>
                      <w:rFonts w:ascii="Corbel" w:eastAsia="Times New Roman" w:hAnsi="Corbel"/>
                    </w:rPr>
                    <w:t>som intygar att produktens ingående textil-, skinn- och lädermaterial inte är behandlat med vatte</w:t>
                  </w:r>
                  <w:r w:rsidR="00491720" w:rsidRPr="00BA2358">
                    <w:rPr>
                      <w:rFonts w:ascii="Corbel" w:eastAsia="Times New Roman" w:hAnsi="Corbel"/>
                    </w:rPr>
                    <w:t>n</w:t>
                  </w:r>
                  <w:r w:rsidRPr="00BA2358">
                    <w:rPr>
                      <w:rFonts w:ascii="Corbel" w:eastAsia="Times New Roman" w:hAnsi="Corbel"/>
                    </w:rPr>
                    <w:t>avvisande</w:t>
                  </w:r>
                  <w:r w:rsidR="00491720" w:rsidRPr="00BA2358">
                    <w:rPr>
                      <w:rFonts w:ascii="Corbel" w:eastAsia="Times New Roman" w:hAnsi="Corbel"/>
                    </w:rPr>
                    <w:t xml:space="preserve"> eller vattentät </w:t>
                  </w:r>
                  <w:r w:rsidRPr="00BA2358">
                    <w:rPr>
                      <w:rFonts w:ascii="Corbel" w:eastAsia="Times New Roman" w:hAnsi="Corbel"/>
                    </w:rPr>
                    <w:t>funktion, eller</w:t>
                  </w:r>
                </w:p>
                <w:p w14:paraId="32562FB5" w14:textId="3B51A138" w:rsidR="008433D2" w:rsidRPr="00BA2358" w:rsidRDefault="0087237B" w:rsidP="0087237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</w:rPr>
                    <w:t>Signerad försäkran från tillverkare</w:t>
                  </w:r>
                  <w:r w:rsidRPr="00BA2358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Pr="00BA2358">
                    <w:rPr>
                      <w:rFonts w:ascii="Corbel" w:eastAsia="Times New Roman" w:hAnsi="Corbel"/>
                    </w:rPr>
                    <w:t>som intygar att listade ämnen inte har påförts produkternas textilmaterial.</w:t>
                  </w:r>
                </w:p>
              </w:tc>
            </w:tr>
            <w:bookmarkEnd w:id="3"/>
          </w:tbl>
          <w:p w14:paraId="06F37498" w14:textId="77777777" w:rsidR="000A08EE" w:rsidRPr="004261D1" w:rsidRDefault="000A08EE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D53C88" w:rsidRPr="004261D1" w14:paraId="245ECA71" w14:textId="77777777" w:rsidTr="00D53C88">
        <w:trPr>
          <w:trHeight w:val="555"/>
        </w:trPr>
        <w:tc>
          <w:tcPr>
            <w:tcW w:w="339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A00AF39" w14:textId="1902B1AD" w:rsidR="00D53C88" w:rsidRPr="004261D1" w:rsidRDefault="00D53C88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6804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82EBDE3" w14:textId="77777777" w:rsidR="00F14B49" w:rsidRPr="00BA2358" w:rsidRDefault="00F14B49" w:rsidP="00A215C1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>Motsvarar UHM 11024:1 avancerad nivå.</w:t>
            </w:r>
          </w:p>
          <w:p w14:paraId="37B13584" w14:textId="54377ED6" w:rsidR="003125BF" w:rsidRPr="00F14B49" w:rsidRDefault="00A71119" w:rsidP="00A215C1">
            <w:pPr>
              <w:rPr>
                <w:rFonts w:ascii="Corbel" w:eastAsia="Times New Roman" w:hAnsi="Corbel"/>
                <w:color w:val="000000"/>
                <w:sz w:val="24"/>
                <w:szCs w:val="24"/>
                <w:highlight w:val="yellow"/>
              </w:rPr>
            </w:pPr>
            <w:r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d textil ska vara certifierad i sin helhet. </w:t>
            </w:r>
            <w:r w:rsidR="00181716"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>För inredningsmaterial för dekorationsändamål, ex gardiner, dukar, draperier och rullgardiner godtas certifikat enligt produktklass IV eller supplement</w:t>
            </w:r>
            <w:r w:rsidR="003444F3"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181716"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>special article.</w:t>
            </w:r>
            <w:r w:rsidR="00F14B49"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3A8A" w:rsidRPr="004261D1" w14:paraId="37F1F9DC" w14:textId="77777777" w:rsidTr="00D53C88">
        <w:trPr>
          <w:trHeight w:val="555"/>
        </w:trPr>
        <w:tc>
          <w:tcPr>
            <w:tcW w:w="339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22C9A9A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433C869" w14:textId="14BB0F7B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41158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19C1C0B" w14:textId="4442564D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207349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CECAFCB" w14:textId="6ED458A1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06270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1119797189"/>
              <w:placeholder>
                <w:docPart w:val="5FC95890AB5E440087422B3E1EDA16B3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345894872"/>
                  <w:placeholder>
                    <w:docPart w:val="240AA89A9BC84D5EA4CBE2FD21B24495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60458243"/>
                      <w:placeholder>
                        <w:docPart w:val="526A547EDE5B4E9B873C80631AAB3E67"/>
                      </w:placeholder>
                    </w:sdtPr>
                    <w:sdtEndPr/>
                    <w:sdtContent>
                      <w:p w14:paraId="3B794FAA" w14:textId="7A6D1FB1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4261D1" w14:paraId="3E212A26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22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807070" w14:textId="2F632133" w:rsidR="002540E5" w:rsidRPr="004261D1" w:rsidRDefault="00E773F7" w:rsidP="00F16390">
            <w:pPr>
              <w:rPr>
                <w:rFonts w:ascii="Corbel" w:hAnsi="Corbel"/>
                <w:sz w:val="24"/>
                <w:szCs w:val="24"/>
              </w:rPr>
            </w:pPr>
            <w:r w:rsidRPr="00E773F7">
              <w:rPr>
                <w:rFonts w:ascii="Corbel" w:hAnsi="Corbel"/>
                <w:color w:val="000000" w:themeColor="text1"/>
                <w:sz w:val="24"/>
                <w:szCs w:val="24"/>
              </w:rPr>
              <w:t>Ange verifikatsbenämning (ex. Svanenlicens) på dokumentation som styrker att kravet uppfylls</w:t>
            </w:r>
          </w:p>
        </w:tc>
        <w:tc>
          <w:tcPr>
            <w:tcW w:w="68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662C03" w14:textId="77777777" w:rsidR="002540E5" w:rsidRPr="004261D1" w:rsidRDefault="006A2524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059785463"/>
                <w:placeholder>
                  <w:docPart w:val="8EDCC09E85C447D394119A56C4FEA399"/>
                </w:placeholder>
              </w:sdtPr>
              <w:sdtEndPr/>
              <w:sdtContent>
                <w:r w:rsidR="002540E5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18819440" w14:textId="77777777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bookmarkEnd w:id="2"/>
    <w:p w14:paraId="0C9A7E60" w14:textId="69A933FD" w:rsidR="009F53ED" w:rsidRPr="004261D1" w:rsidRDefault="00F8042A" w:rsidP="009F53ED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5B4412">
        <w:rPr>
          <w:rFonts w:ascii="Corbel" w:hAnsi="Corbel"/>
          <w:color w:val="000000" w:themeColor="text1"/>
          <w:sz w:val="24"/>
          <w:szCs w:val="24"/>
        </w:rPr>
        <w:t>9</w:t>
      </w:r>
    </w:p>
    <w:tbl>
      <w:tblPr>
        <w:tblStyle w:val="Tabellrutnt"/>
        <w:tblW w:w="10249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2405"/>
        <w:gridCol w:w="1985"/>
        <w:gridCol w:w="1416"/>
        <w:gridCol w:w="4443"/>
      </w:tblGrid>
      <w:tr w:rsidR="009F53ED" w:rsidRPr="004261D1" w14:paraId="3C1BA520" w14:textId="77777777" w:rsidTr="00D8529D">
        <w:trPr>
          <w:trHeight w:val="699"/>
        </w:trPr>
        <w:tc>
          <w:tcPr>
            <w:tcW w:w="10249" w:type="dxa"/>
            <w:gridSpan w:val="4"/>
            <w:shd w:val="clear" w:color="auto" w:fill="auto"/>
            <w:vAlign w:val="center"/>
          </w:tcPr>
          <w:tbl>
            <w:tblPr>
              <w:tblW w:w="1003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15"/>
              <w:gridCol w:w="8318"/>
            </w:tblGrid>
            <w:tr w:rsidR="00864736" w:rsidRPr="004261D1" w14:paraId="187C1400" w14:textId="77777777" w:rsidTr="00960F49">
              <w:trPr>
                <w:trHeight w:val="440"/>
              </w:trPr>
              <w:tc>
                <w:tcPr>
                  <w:tcW w:w="100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4B084"/>
                  <w:noWrap/>
                  <w:hideMark/>
                </w:tcPr>
                <w:p w14:paraId="6659A782" w14:textId="61962647" w:rsidR="00864736" w:rsidRPr="004261D1" w:rsidRDefault="00D22AB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Garvning av skinn/läder</w:t>
                  </w:r>
                </w:p>
              </w:tc>
            </w:tr>
            <w:tr w:rsidR="00F61361" w:rsidRPr="004261D1" w14:paraId="77F4D9F1" w14:textId="77777777" w:rsidTr="00960F49">
              <w:trPr>
                <w:trHeight w:val="781"/>
              </w:trPr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B17FB72" w14:textId="77777777" w:rsidR="00F61361" w:rsidRPr="004261D1" w:rsidRDefault="00F61361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88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6DC55C2" w14:textId="53B01DE3" w:rsidR="003D4CD2" w:rsidRPr="004261D1" w:rsidRDefault="00C45285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P</w:t>
                  </w:r>
                  <w:r w:rsidR="003D4CD2" w:rsidRPr="004261D1">
                    <w:rPr>
                      <w:rFonts w:ascii="Corbel" w:eastAsia="Times New Roman" w:hAnsi="Corbel"/>
                      <w:color w:val="000000"/>
                    </w:rPr>
                    <w:t xml:space="preserve">rodukternas ingående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skinn- och läder</w:t>
                  </w:r>
                  <w:r w:rsidR="00D07CA6" w:rsidRPr="004261D1">
                    <w:rPr>
                      <w:rFonts w:ascii="Corbel" w:eastAsia="Times New Roman" w:hAnsi="Corbel"/>
                      <w:color w:val="000000"/>
                    </w:rPr>
                    <w:t>material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ska inte innehålla följande metaller;</w:t>
                  </w:r>
                </w:p>
                <w:tbl>
                  <w:tblPr>
                    <w:tblStyle w:val="Tabellrutnt"/>
                    <w:tblW w:w="815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ook w:val="04A0" w:firstRow="1" w:lastRow="0" w:firstColumn="1" w:lastColumn="0" w:noHBand="0" w:noVBand="1"/>
                  </w:tblPr>
                  <w:tblGrid>
                    <w:gridCol w:w="1185"/>
                    <w:gridCol w:w="1659"/>
                    <w:gridCol w:w="5306"/>
                  </w:tblGrid>
                  <w:tr w:rsidR="00007D21" w:rsidRPr="004261D1" w14:paraId="1BF6542E" w14:textId="77777777" w:rsidTr="00960F49">
                    <w:tc>
                      <w:tcPr>
                        <w:tcW w:w="914" w:type="dxa"/>
                      </w:tcPr>
                      <w:p w14:paraId="7DE7DDC1" w14:textId="392C5B79" w:rsidR="00007D21" w:rsidRPr="004261D1" w:rsidRDefault="00007D21" w:rsidP="00FA0EBB">
                        <w:pPr>
                          <w:jc w:val="both"/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Krom VI </w:t>
                        </w:r>
                      </w:p>
                    </w:tc>
                    <w:tc>
                      <w:tcPr>
                        <w:tcW w:w="1706" w:type="dxa"/>
                      </w:tcPr>
                      <w:p w14:paraId="3DD41F98" w14:textId="77777777" w:rsidR="00B5225D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CAS-nr </w:t>
                        </w:r>
                      </w:p>
                      <w:p w14:paraId="6C804162" w14:textId="5D37B97F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1854-29-9</w:t>
                        </w:r>
                      </w:p>
                    </w:tc>
                    <w:tc>
                      <w:tcPr>
                        <w:tcW w:w="5530" w:type="dxa"/>
                      </w:tcPr>
                      <w:p w14:paraId="433323EF" w14:textId="4F2927B3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medelkoncentration högst 3 ppm (</w:t>
                        </w:r>
                        <w:r w:rsidR="00960F49"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t</w:t>
                        </w: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estrapport med analys enligt: CEN/TS 14495 eller motsvarande)</w:t>
                        </w:r>
                      </w:p>
                    </w:tc>
                  </w:tr>
                  <w:tr w:rsidR="00007D21" w:rsidRPr="004261D1" w14:paraId="03BF8F6D" w14:textId="77777777" w:rsidTr="00960F49">
                    <w:tc>
                      <w:tcPr>
                        <w:tcW w:w="914" w:type="dxa"/>
                      </w:tcPr>
                      <w:p w14:paraId="54081FB5" w14:textId="59FF3BD1" w:rsidR="00007D21" w:rsidRPr="004261D1" w:rsidRDefault="00007D21" w:rsidP="00FA0EBB">
                        <w:pPr>
                          <w:jc w:val="both"/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Arsenik </w:t>
                        </w:r>
                      </w:p>
                    </w:tc>
                    <w:tc>
                      <w:tcPr>
                        <w:tcW w:w="1706" w:type="dxa"/>
                      </w:tcPr>
                      <w:p w14:paraId="0678BA98" w14:textId="77777777" w:rsidR="00B5225D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CAS.nr  </w:t>
                        </w:r>
                      </w:p>
                      <w:p w14:paraId="6D1B6CA7" w14:textId="0DCCD7A0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7440-38-2</w:t>
                        </w:r>
                      </w:p>
                    </w:tc>
                    <w:tc>
                      <w:tcPr>
                        <w:tcW w:w="5530" w:type="dxa"/>
                      </w:tcPr>
                      <w:p w14:paraId="56B54908" w14:textId="29540495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ingen restkoncentration (detektionsgräns 1,0 ppm, </w:t>
                        </w:r>
                        <w:r w:rsidR="00960F49"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t</w:t>
                        </w: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estrapport med analys enligt: CEN TC 309 WI 065 - 4.3 eller motsvarande)</w:t>
                        </w:r>
                      </w:p>
                    </w:tc>
                  </w:tr>
                  <w:tr w:rsidR="00007D21" w:rsidRPr="004261D1" w14:paraId="40F7960C" w14:textId="77777777" w:rsidTr="00960F49">
                    <w:tc>
                      <w:tcPr>
                        <w:tcW w:w="914" w:type="dxa"/>
                      </w:tcPr>
                      <w:p w14:paraId="66EE0211" w14:textId="54BB3546" w:rsidR="00007D21" w:rsidRPr="004261D1" w:rsidRDefault="00007D21" w:rsidP="00FA0EBB">
                        <w:pPr>
                          <w:jc w:val="both"/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Kadmium </w:t>
                        </w:r>
                      </w:p>
                    </w:tc>
                    <w:tc>
                      <w:tcPr>
                        <w:tcW w:w="1706" w:type="dxa"/>
                      </w:tcPr>
                      <w:p w14:paraId="363A663C" w14:textId="77777777" w:rsidR="00B5225D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CAS-nr </w:t>
                        </w:r>
                      </w:p>
                      <w:p w14:paraId="190F6361" w14:textId="609B05CD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7440-43-9</w:t>
                        </w:r>
                      </w:p>
                    </w:tc>
                    <w:tc>
                      <w:tcPr>
                        <w:tcW w:w="5530" w:type="dxa"/>
                      </w:tcPr>
                      <w:p w14:paraId="53D22C3A" w14:textId="159441A7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ingen restkoncentration (detektionsgräns 10 ppm, </w:t>
                        </w:r>
                        <w:r w:rsidR="00960F49"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t</w:t>
                        </w: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estrapport med analys enligt: CEN TC 309 WI 065 - 4.3 eller motsvarande)</w:t>
                        </w:r>
                      </w:p>
                    </w:tc>
                  </w:tr>
                  <w:tr w:rsidR="00007D21" w:rsidRPr="004261D1" w14:paraId="34AB2F30" w14:textId="77777777" w:rsidTr="00960F49">
                    <w:tc>
                      <w:tcPr>
                        <w:tcW w:w="914" w:type="dxa"/>
                      </w:tcPr>
                      <w:p w14:paraId="75441031" w14:textId="7C7F27FE" w:rsidR="00007D21" w:rsidRPr="004261D1" w:rsidRDefault="00007D21" w:rsidP="00FA0EBB">
                        <w:pPr>
                          <w:jc w:val="both"/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Bly </w:t>
                        </w:r>
                      </w:p>
                    </w:tc>
                    <w:tc>
                      <w:tcPr>
                        <w:tcW w:w="1706" w:type="dxa"/>
                      </w:tcPr>
                      <w:p w14:paraId="7A68B86B" w14:textId="77777777" w:rsidR="00B5225D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CAS-nr </w:t>
                        </w:r>
                      </w:p>
                      <w:p w14:paraId="69903211" w14:textId="7970E0B0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7439-92-1</w:t>
                        </w:r>
                      </w:p>
                    </w:tc>
                    <w:tc>
                      <w:tcPr>
                        <w:tcW w:w="5530" w:type="dxa"/>
                      </w:tcPr>
                      <w:p w14:paraId="4F2E0CBB" w14:textId="662D7E37" w:rsidR="00007D21" w:rsidRPr="004261D1" w:rsidRDefault="00007D21" w:rsidP="00FA0EBB">
                        <w:pPr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 xml:space="preserve">ingen restkoncentration (detektionsgräns 10 ppm, </w:t>
                        </w:r>
                        <w:r w:rsidR="00960F49"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t</w:t>
                        </w:r>
                        <w:r w:rsidRPr="004261D1">
                          <w:rPr>
                            <w:rFonts w:ascii="Corbel" w:eastAsia="Times New Roman" w:hAnsi="Corbel"/>
                            <w:color w:val="000000"/>
                            <w:sz w:val="24"/>
                            <w:szCs w:val="24"/>
                          </w:rPr>
                          <w:t>estrapport med analys enligt: CEN TC 309 WI 065 - 4.3 eller motsvarande)</w:t>
                        </w:r>
                      </w:p>
                    </w:tc>
                  </w:tr>
                </w:tbl>
                <w:p w14:paraId="12162E24" w14:textId="4F59A4CA" w:rsidR="003D4CD2" w:rsidRPr="004261D1" w:rsidRDefault="003D4CD2" w:rsidP="00007D21">
                  <w:pPr>
                    <w:rPr>
                      <w:rFonts w:ascii="Corbel" w:eastAsia="Times New Roman" w:hAnsi="Corbel"/>
                      <w:color w:val="000000"/>
                    </w:rPr>
                  </w:pPr>
                </w:p>
              </w:tc>
            </w:tr>
            <w:tr w:rsidR="00F61361" w:rsidRPr="004261D1" w14:paraId="4BB392EF" w14:textId="77777777" w:rsidTr="00171C14">
              <w:trPr>
                <w:trHeight w:val="50"/>
              </w:trPr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59DB9B" w14:textId="07E8FD38" w:rsidR="00F61361" w:rsidRPr="004261D1" w:rsidRDefault="00864736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GODTAGBARA BEVIS</w:t>
                  </w:r>
                  <w:r w:rsidR="00F61361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88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2AB967" w14:textId="0A4DA9F6" w:rsidR="00931E48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76525538" w14:textId="77777777" w:rsidR="00C0462B" w:rsidRPr="004261D1" w:rsidRDefault="003D4CD2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 eller senare, eller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56B5556E" w14:textId="7C4E637E" w:rsidR="00C0462B" w:rsidRPr="004261D1" w:rsidRDefault="00C0462B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>Svanen</w:t>
                  </w:r>
                  <w:r w:rsidR="00A71119" w:rsidRPr="004261D1">
                    <w:rPr>
                      <w:rFonts w:ascii="Corbel" w:hAnsi="Corbel"/>
                      <w:sz w:val="24"/>
                      <w:szCs w:val="24"/>
                    </w:rPr>
                    <w:t>s kriterier för textil</w:t>
                  </w: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 version 4 eller senare, eller</w:t>
                  </w:r>
                </w:p>
                <w:p w14:paraId="059B330F" w14:textId="0B1C8D08" w:rsidR="00C0462B" w:rsidRPr="004261D1" w:rsidRDefault="00C0462B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>Svanen</w:t>
                  </w:r>
                  <w:r w:rsidR="00A71119" w:rsidRPr="004261D1">
                    <w:rPr>
                      <w:rFonts w:ascii="Corbel" w:hAnsi="Corbel"/>
                    </w:rPr>
                    <w:t>s</w:t>
                  </w:r>
                  <w:r w:rsidRPr="004261D1">
                    <w:rPr>
                      <w:rFonts w:ascii="Corbel" w:hAnsi="Corbel"/>
                    </w:rPr>
                    <w:t xml:space="preserve"> kriterier för möbler, version 4 eller senare, eller</w:t>
                  </w:r>
                </w:p>
                <w:p w14:paraId="52EAA023" w14:textId="37F74DD0" w:rsidR="00F059FB" w:rsidRPr="004261D1" w:rsidRDefault="00A71119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OEKO-TEX</w:t>
                  </w:r>
                  <w:r w:rsidR="00F059FB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100</w:t>
                  </w:r>
                  <w:r w:rsidR="009C675C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, (produktklass I, II,</w:t>
                  </w:r>
                  <w:r w:rsidR="00F059FB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IV</w:t>
                  </w:r>
                  <w:r w:rsidR="0036625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/ Leather standard</w:t>
                  </w:r>
                  <w:r w:rsidR="00F059FB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)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7 </w:t>
                  </w:r>
                  <w:r w:rsidR="00F059FB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ller senare, eller</w:t>
                  </w:r>
                </w:p>
                <w:p w14:paraId="23C9831D" w14:textId="107AE882" w:rsidR="00F059FB" w:rsidRPr="004261D1" w:rsidRDefault="00A71119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Blue Sign </w:t>
                  </w:r>
                  <w:r w:rsidR="00F059FB" w:rsidRPr="004261D1">
                    <w:rPr>
                      <w:rFonts w:ascii="Corbel" w:hAnsi="Corbel"/>
                      <w:sz w:val="24"/>
                      <w:szCs w:val="24"/>
                    </w:rPr>
                    <w:t xml:space="preserve">(användningsområde A, B, C) </w:t>
                  </w: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version 4/2014 eller senare, </w:t>
                  </w:r>
                  <w:r w:rsidR="00F059FB" w:rsidRPr="004261D1">
                    <w:rPr>
                      <w:rFonts w:ascii="Corbel" w:hAnsi="Corbel"/>
                      <w:sz w:val="24"/>
                      <w:szCs w:val="24"/>
                    </w:rPr>
                    <w:t>eller</w:t>
                  </w:r>
                </w:p>
                <w:p w14:paraId="3B72BA71" w14:textId="77777777" w:rsidR="00DD40A1" w:rsidRDefault="00FB5C7E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</w:t>
                  </w:r>
                </w:p>
                <w:p w14:paraId="03779C7B" w14:textId="66EA3B51" w:rsidR="00FB5C7E" w:rsidRPr="00DD40A1" w:rsidRDefault="00FB5C7E" w:rsidP="00DD40A1">
                  <w:pPr>
                    <w:ind w:left="360"/>
                    <w:rPr>
                      <w:rFonts w:ascii="Corbel" w:eastAsia="Times New Roman" w:hAnsi="Corbel"/>
                      <w:color w:val="000000"/>
                    </w:rPr>
                  </w:pPr>
                  <w:r w:rsidRPr="00DD40A1">
                    <w:rPr>
                      <w:rFonts w:ascii="Corbel" w:eastAsia="Times New Roman" w:hAnsi="Corbel"/>
                      <w:color w:val="000000"/>
                    </w:rPr>
                    <w:t>eller</w:t>
                  </w:r>
                </w:p>
                <w:p w14:paraId="0BE04D4A" w14:textId="77777777" w:rsidR="009C0E06" w:rsidRPr="004261D1" w:rsidRDefault="00C0462B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lastRenderedPageBreak/>
                    <w:t>P</w:t>
                  </w:r>
                  <w:r w:rsidR="00D07CA6" w:rsidRPr="004261D1">
                    <w:rPr>
                      <w:rFonts w:ascii="Corbel" w:eastAsia="Times New Roman" w:hAnsi="Corbel"/>
                      <w:color w:val="000000"/>
                    </w:rPr>
                    <w:t>rovningsrapport</w:t>
                  </w:r>
                  <w:r w:rsidR="00F61361" w:rsidRPr="004261D1">
                    <w:rPr>
                      <w:rFonts w:ascii="Corbel" w:eastAsia="Times New Roman" w:hAnsi="Corbel"/>
                      <w:color w:val="000000"/>
                    </w:rPr>
                    <w:t>er som visar att kravet uppfyl</w:t>
                  </w:r>
                  <w:r w:rsidR="00D07CA6" w:rsidRPr="004261D1">
                    <w:rPr>
                      <w:rFonts w:ascii="Corbel" w:eastAsia="Times New Roman" w:hAnsi="Corbel"/>
                      <w:color w:val="000000"/>
                    </w:rPr>
                    <w:t>ls, exempelvis enligt följande standarder;</w:t>
                  </w:r>
                  <w:r w:rsidR="00443436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D07CA6" w:rsidRPr="004261D1">
                    <w:rPr>
                      <w:rFonts w:ascii="Corbel" w:eastAsia="Times New Roman" w:hAnsi="Corbel"/>
                      <w:color w:val="000000"/>
                    </w:rPr>
                    <w:t xml:space="preserve">EN/ISO 17075 (krom VI)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och </w:t>
                  </w:r>
                  <w:r w:rsidR="00D07CA6" w:rsidRPr="004261D1">
                    <w:rPr>
                      <w:rFonts w:ascii="Corbel" w:eastAsia="Times New Roman" w:hAnsi="Corbel"/>
                      <w:color w:val="000000"/>
                    </w:rPr>
                    <w:t>CEN/TC 309 WI 065-4.3</w:t>
                  </w:r>
                  <w:r w:rsidR="00F615CC" w:rsidRPr="004261D1">
                    <w:rPr>
                      <w:rFonts w:ascii="Corbel" w:eastAsia="Times New Roman" w:hAnsi="Corbel"/>
                      <w:color w:val="000000"/>
                    </w:rPr>
                    <w:t xml:space="preserve">, AAS, ICP-OES or ICP-MS </w:t>
                  </w:r>
                  <w:r w:rsidR="00D07CA6" w:rsidRPr="004261D1">
                    <w:rPr>
                      <w:rFonts w:ascii="Corbel" w:eastAsia="Times New Roman" w:hAnsi="Corbel"/>
                      <w:color w:val="000000"/>
                    </w:rPr>
                    <w:t xml:space="preserve">(kadmium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o</w:t>
                  </w:r>
                  <w:r w:rsidR="00F615CC" w:rsidRPr="004261D1">
                    <w:rPr>
                      <w:rFonts w:ascii="Corbel" w:eastAsia="Times New Roman" w:hAnsi="Corbel"/>
                      <w:color w:val="000000"/>
                    </w:rPr>
                    <w:t>ch bly)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>, eller</w:t>
                  </w:r>
                </w:p>
                <w:p w14:paraId="1D4A6FE6" w14:textId="7074AFB5" w:rsidR="005F1886" w:rsidRPr="004261D1" w:rsidRDefault="005F1886" w:rsidP="005F188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ignerad försäkran från tillverkare som försäkrar att listade metaller inte ingår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 xml:space="preserve"> i textil-, skinn och lädermaterialet.</w:t>
                  </w:r>
                </w:p>
              </w:tc>
            </w:tr>
          </w:tbl>
          <w:p w14:paraId="67C2ED6F" w14:textId="77777777" w:rsidR="009F53ED" w:rsidRPr="004261D1" w:rsidRDefault="009F53ED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22269D" w:rsidRPr="004261D1" w14:paraId="6EC8694A" w14:textId="77777777" w:rsidTr="00960F49">
        <w:trPr>
          <w:trHeight w:val="555"/>
        </w:trPr>
        <w:tc>
          <w:tcPr>
            <w:tcW w:w="240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93378A7" w14:textId="3D092980" w:rsidR="0022269D" w:rsidRPr="004261D1" w:rsidRDefault="0022269D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7844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C20FFAA" w14:textId="77777777" w:rsidR="000E675D" w:rsidRPr="00BA2358" w:rsidRDefault="00A71119" w:rsidP="00A71119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EKO-TEX 100 certifierat skinn/läder ska vara certifierad i sin helhet. </w:t>
            </w:r>
          </w:p>
          <w:p w14:paraId="31D26062" w14:textId="14386089" w:rsidR="0022269D" w:rsidRPr="004261D1" w:rsidRDefault="00171C14" w:rsidP="00A71119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>För inredningsmaterial för dekorationsändamål, ex gardiner, dukar, draperier och rullgardiner godtas certifikat enl produktklass IV eller supplement</w:t>
            </w:r>
            <w:r w:rsidR="003444F3"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>special article.</w:t>
            </w:r>
          </w:p>
        </w:tc>
      </w:tr>
      <w:tr w:rsidR="00793A8A" w:rsidRPr="004261D1" w14:paraId="58500145" w14:textId="77777777" w:rsidTr="00997FE8">
        <w:trPr>
          <w:trHeight w:val="555"/>
        </w:trPr>
        <w:tc>
          <w:tcPr>
            <w:tcW w:w="240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67716F2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1B81FF5" w14:textId="5E0CC9D8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77471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FAE9C8D" w14:textId="75FF09D1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34144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44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8B87696" w14:textId="2BC52B3F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47788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1468548706"/>
              <w:placeholder>
                <w:docPart w:val="3AB41A48E55E426C84F140C93CA7A624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2133850528"/>
                  <w:placeholder>
                    <w:docPart w:val="15C87756106045E093EFEF863B8FBF93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236745416"/>
                      <w:placeholder>
                        <w:docPart w:val="47C2DAFB7ECF49D884B713A4251651D8"/>
                      </w:placeholder>
                    </w:sdtPr>
                    <w:sdtEndPr/>
                    <w:sdtContent>
                      <w:p w14:paraId="0F0F4829" w14:textId="16854BFE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4261D1" w14:paraId="5AFD9F14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83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C96098" w14:textId="243D7306" w:rsidR="002540E5" w:rsidRPr="004261D1" w:rsidRDefault="00E773F7" w:rsidP="00F16390">
            <w:pPr>
              <w:rPr>
                <w:rFonts w:ascii="Corbel" w:hAnsi="Corbel"/>
                <w:sz w:val="24"/>
                <w:szCs w:val="24"/>
              </w:rPr>
            </w:pPr>
            <w:r w:rsidRPr="00E773F7">
              <w:rPr>
                <w:rFonts w:ascii="Corbel" w:hAnsi="Corbel"/>
                <w:color w:val="000000" w:themeColor="text1"/>
                <w:sz w:val="24"/>
                <w:szCs w:val="24"/>
              </w:rPr>
              <w:t>Ange verifikatsbenämning (ex. Svanenlicens) på dokumentation som styrker att kravet uppfylls</w:t>
            </w:r>
          </w:p>
        </w:tc>
        <w:tc>
          <w:tcPr>
            <w:tcW w:w="784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8B8DB9" w14:textId="77777777" w:rsidR="002540E5" w:rsidRPr="004261D1" w:rsidRDefault="006A2524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207110901"/>
                <w:placeholder>
                  <w:docPart w:val="2C887A4162BD4F45A9C30265B398E5DC"/>
                </w:placeholder>
              </w:sdtPr>
              <w:sdtEndPr/>
              <w:sdtContent>
                <w:r w:rsidR="002540E5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47B3E24E" w14:textId="77777777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6AC3D72D" w14:textId="7726F0CF" w:rsidR="00116C03" w:rsidRDefault="00116C03"/>
    <w:p w14:paraId="3E621417" w14:textId="77777777" w:rsidR="00116C03" w:rsidRDefault="00116C03"/>
    <w:p w14:paraId="5D9FBA20" w14:textId="77777777" w:rsidR="00C56CF8" w:rsidRDefault="00C56CF8">
      <w:r>
        <w:br w:type="page"/>
      </w: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3496"/>
        <w:gridCol w:w="3474"/>
      </w:tblGrid>
      <w:tr w:rsidR="004766C4" w:rsidRPr="004261D1" w14:paraId="49D68503" w14:textId="77777777" w:rsidTr="00374FA9">
        <w:trPr>
          <w:trHeight w:val="4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14:paraId="526E93F6" w14:textId="31246E14" w:rsidR="004766C4" w:rsidRPr="004261D1" w:rsidRDefault="00F77C19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hAnsi="Corbel"/>
              </w:rPr>
              <w:lastRenderedPageBreak/>
              <w:br w:type="page"/>
            </w:r>
            <w:r w:rsidR="00F050CA" w:rsidRPr="004261D1">
              <w:rPr>
                <w:rFonts w:ascii="Corbel" w:eastAsia="Times New Roman" w:hAnsi="Corbel"/>
                <w:b/>
                <w:bCs/>
                <w:color w:val="000000"/>
              </w:rPr>
              <w:t>Plast och</w:t>
            </w:r>
            <w:r w:rsidR="004766C4" w:rsidRPr="004261D1">
              <w:rPr>
                <w:rFonts w:ascii="Corbel" w:eastAsia="Times New Roman" w:hAnsi="Corbel"/>
                <w:b/>
                <w:bCs/>
                <w:color w:val="000000"/>
              </w:rPr>
              <w:t xml:space="preserve"> gummi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14:paraId="772F14FD" w14:textId="77777777" w:rsidR="004766C4" w:rsidRPr="004261D1" w:rsidRDefault="004766C4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hideMark/>
          </w:tcPr>
          <w:p w14:paraId="644518D5" w14:textId="77777777" w:rsidR="004766C4" w:rsidRPr="004261D1" w:rsidRDefault="004766C4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</w:tr>
    </w:tbl>
    <w:p w14:paraId="4B5CFBF8" w14:textId="64B80578" w:rsidR="001D27A4" w:rsidRDefault="00D319E9" w:rsidP="001D27A4">
      <w:pPr>
        <w:rPr>
          <w:rFonts w:ascii="Corbel" w:eastAsia="Times New Roman" w:hAnsi="Corbel"/>
        </w:rPr>
      </w:pPr>
      <w:r>
        <w:rPr>
          <w:rFonts w:ascii="Corbel" w:eastAsia="Times New Roman" w:hAnsi="Corbel"/>
        </w:rPr>
        <w:t xml:space="preserve">Plast- eller gummidelar, </w:t>
      </w:r>
      <w:r w:rsidR="001D27A4">
        <w:rPr>
          <w:rFonts w:ascii="Corbel" w:eastAsia="Times New Roman" w:hAnsi="Corbel"/>
        </w:rPr>
        <w:t>stoppnings- eller fyllningsmaterial  som innehåller plast (t ex cellplast eller polyuretanskum), vävplast, konstläder och plastbeläggning på textil, skinn och läder som ingår i produkten ska redovisas i detta avsnitt.</w:t>
      </w:r>
      <w:r w:rsidR="0050528F">
        <w:rPr>
          <w:rFonts w:ascii="Corbel" w:eastAsia="Times New Roman" w:hAnsi="Corbel"/>
        </w:rPr>
        <w:t xml:space="preserve"> </w:t>
      </w:r>
    </w:p>
    <w:p w14:paraId="5A45138E" w14:textId="77777777" w:rsidR="00D24584" w:rsidRDefault="00D24584" w:rsidP="00BA7F31">
      <w:pPr>
        <w:rPr>
          <w:rFonts w:ascii="Corbel" w:eastAsia="Times New Roman" w:hAnsi="Corbel"/>
          <w:highlight w:val="yellow"/>
        </w:rPr>
      </w:pP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704"/>
        <w:gridCol w:w="2693"/>
        <w:gridCol w:w="3402"/>
        <w:gridCol w:w="3261"/>
      </w:tblGrid>
      <w:tr w:rsidR="006145AC" w:rsidRPr="004261D1" w14:paraId="7D8434AF" w14:textId="77777777" w:rsidTr="00F050CA">
        <w:tc>
          <w:tcPr>
            <w:tcW w:w="10060" w:type="dxa"/>
            <w:gridSpan w:val="4"/>
          </w:tcPr>
          <w:p w14:paraId="1C72DC90" w14:textId="02510BF2" w:rsidR="006145AC" w:rsidRPr="004261D1" w:rsidRDefault="006145AC" w:rsidP="006145AC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Innehåller produkten plast och/eller gummi</w:t>
            </w:r>
            <w:r w:rsidR="00F31058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material</w:t>
            </w: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?</w:t>
            </w: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6145AC" w:rsidRPr="004261D1" w14:paraId="3DE04F50" w14:textId="77777777" w:rsidTr="00F050CA">
        <w:tc>
          <w:tcPr>
            <w:tcW w:w="10060" w:type="dxa"/>
            <w:gridSpan w:val="4"/>
          </w:tcPr>
          <w:p w14:paraId="53E61C80" w14:textId="61ED01A8" w:rsidR="006145AC" w:rsidRPr="004261D1" w:rsidRDefault="006145AC" w:rsidP="00D503D7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65884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="008D2B29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m Nej –</w:t>
            </w: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 hoppa till nästa </w:t>
            </w:r>
            <w:r w:rsidR="00D503D7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vsnitt</w:t>
            </w:r>
          </w:p>
        </w:tc>
      </w:tr>
      <w:tr w:rsidR="006145AC" w:rsidRPr="004261D1" w14:paraId="7BA00C58" w14:textId="77777777" w:rsidTr="00F76F03">
        <w:tc>
          <w:tcPr>
            <w:tcW w:w="704" w:type="dxa"/>
          </w:tcPr>
          <w:p w14:paraId="614F90B8" w14:textId="77777777" w:rsidR="006145AC" w:rsidRPr="004261D1" w:rsidRDefault="006145AC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200970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693" w:type="dxa"/>
          </w:tcPr>
          <w:sdt>
            <w:sdtPr>
              <w:rPr>
                <w:rFonts w:ascii="Corbel" w:hAnsi="Corbel"/>
                <w:color w:val="000000" w:themeColor="text1"/>
              </w:rPr>
              <w:id w:val="-1009603214"/>
              <w:placeholder>
                <w:docPart w:val="2F6FBBE36E2F406CA9D250FA102C5479"/>
              </w:placeholder>
            </w:sdtPr>
            <w:sdtEndPr/>
            <w:sdtContent>
              <w:p w14:paraId="446FC8D2" w14:textId="77777777" w:rsidR="006145AC" w:rsidRPr="004261D1" w:rsidRDefault="006145AC" w:rsidP="00F16390">
                <w:pPr>
                  <w:rPr>
                    <w:rFonts w:ascii="Corbel" w:hAnsi="Corbel" w:cstheme="minorHAnsi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ange i vilka delar (ex sits)</w:t>
                </w:r>
              </w:p>
            </w:sdtContent>
          </w:sdt>
        </w:tc>
        <w:tc>
          <w:tcPr>
            <w:tcW w:w="3402" w:type="dxa"/>
          </w:tcPr>
          <w:sdt>
            <w:sdtPr>
              <w:rPr>
                <w:rFonts w:ascii="Corbel" w:hAnsi="Corbel"/>
                <w:color w:val="000000" w:themeColor="text1"/>
              </w:rPr>
              <w:id w:val="1310217403"/>
              <w:placeholder>
                <w:docPart w:val="EBC9C18C9ED3494BBAEBEC0FAC07A174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380710923"/>
                  <w:placeholder>
                    <w:docPart w:val="78473CDE8E4B414AA334794FE395ADBB"/>
                  </w:placeholder>
                </w:sdtPr>
                <w:sdtEndPr/>
                <w:sdtContent>
                  <w:p w14:paraId="3DF8E727" w14:textId="77777777" w:rsidR="00F76F03" w:rsidRPr="004261D1" w:rsidRDefault="006A2524" w:rsidP="00F76F03">
                    <w:pPr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Corbel" w:hAnsi="Corbel"/>
                          <w:color w:val="000000" w:themeColor="text1"/>
                        </w:rPr>
                        <w:id w:val="1421222135"/>
                        <w:placeholder>
                          <w:docPart w:val="FC0B8672A4C342C79DFEA34BBE4799F2"/>
                        </w:placeholder>
                      </w:sdtPr>
                      <w:sdtEndPr/>
                      <w:sdtContent>
                        <w:r w:rsidR="006145AC"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ange vilka plast- och/eller gummi</w:t>
                        </w:r>
                        <w:r w:rsidR="00FC24AF"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material, ex PP</w:t>
                        </w:r>
                      </w:sdtContent>
                    </w:sdt>
                    <w:r w:rsidR="00F76F03" w:rsidRPr="004261D1">
                      <w:rPr>
                        <w:rFonts w:ascii="Corbel" w:hAnsi="Corbel" w:cstheme="minorHAnsi"/>
                        <w:color w:val="7F7F7F" w:themeColor="text1" w:themeTint="80"/>
                        <w:sz w:val="24"/>
                        <w:szCs w:val="24"/>
                      </w:rPr>
                      <w:t xml:space="preserve"> (om flera - använd separat intyg)</w:t>
                    </w:r>
                  </w:p>
                  <w:p w14:paraId="0F78024C" w14:textId="4E4EBEC2" w:rsidR="006145AC" w:rsidRPr="004261D1" w:rsidRDefault="006A2524" w:rsidP="00F76F03">
                    <w:pPr>
                      <w:rPr>
                        <w:rFonts w:ascii="Corbel" w:eastAsiaTheme="minorHAnsi" w:hAnsi="Corbel"/>
                        <w:color w:val="000000" w:themeColor="text1"/>
                        <w:sz w:val="24"/>
                        <w:szCs w:val="24"/>
                      </w:rPr>
                    </w:pPr>
                  </w:p>
                </w:sdtContent>
              </w:sdt>
            </w:sdtContent>
          </w:sdt>
        </w:tc>
        <w:tc>
          <w:tcPr>
            <w:tcW w:w="3261" w:type="dxa"/>
          </w:tcPr>
          <w:sdt>
            <w:sdtPr>
              <w:rPr>
                <w:rFonts w:ascii="Corbel" w:hAnsi="Corbel"/>
                <w:color w:val="000000" w:themeColor="text1"/>
              </w:rPr>
              <w:id w:val="1183716472"/>
              <w:placeholder>
                <w:docPart w:val="DF2939408CB7453A84CA0FFFD7C87404"/>
              </w:placeholder>
            </w:sdtPr>
            <w:sdtEndPr/>
            <w:sdtContent>
              <w:p w14:paraId="09FCE791" w14:textId="77777777" w:rsidR="006145AC" w:rsidRPr="004261D1" w:rsidRDefault="006145AC" w:rsidP="00F16390">
                <w:pPr>
                  <w:rPr>
                    <w:rFonts w:ascii="Corbel" w:eastAsiaTheme="minorHAnsi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tillverkares namn </w:t>
                </w:r>
              </w:p>
            </w:sdtContent>
          </w:sdt>
          <w:p w14:paraId="464C63DE" w14:textId="77777777" w:rsidR="006145AC" w:rsidRPr="004261D1" w:rsidRDefault="006145AC" w:rsidP="00F16390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154C99FF" w14:textId="74542AAD" w:rsidR="004766C4" w:rsidRPr="004261D1" w:rsidRDefault="00F8042A" w:rsidP="004766C4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120F1F" w:rsidRPr="004261D1">
        <w:rPr>
          <w:rFonts w:ascii="Corbel" w:hAnsi="Corbel"/>
          <w:color w:val="000000" w:themeColor="text1"/>
          <w:sz w:val="24"/>
          <w:szCs w:val="24"/>
        </w:rPr>
        <w:t>1</w:t>
      </w:r>
      <w:r w:rsidR="005B4412">
        <w:rPr>
          <w:rFonts w:ascii="Corbel" w:hAnsi="Corbel"/>
          <w:color w:val="000000" w:themeColor="text1"/>
          <w:sz w:val="24"/>
          <w:szCs w:val="24"/>
        </w:rPr>
        <w:t>0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256"/>
        <w:gridCol w:w="1275"/>
        <w:gridCol w:w="993"/>
        <w:gridCol w:w="4677"/>
      </w:tblGrid>
      <w:tr w:rsidR="004766C4" w:rsidRPr="004261D1" w14:paraId="537FBABC" w14:textId="77777777" w:rsidTr="00365DB3">
        <w:trPr>
          <w:trHeight w:val="2440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8"/>
              <w:gridCol w:w="7798"/>
            </w:tblGrid>
            <w:tr w:rsidR="00204B8E" w:rsidRPr="004261D1" w14:paraId="69C52728" w14:textId="77777777" w:rsidTr="00374FA9">
              <w:trPr>
                <w:trHeight w:val="420"/>
              </w:trPr>
              <w:tc>
                <w:tcPr>
                  <w:tcW w:w="9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hideMark/>
                </w:tcPr>
                <w:p w14:paraId="7F5E8FF2" w14:textId="612358CA" w:rsidR="00204B8E" w:rsidRPr="004261D1" w:rsidRDefault="007E41DA" w:rsidP="007E41D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Ä</w:t>
                  </w:r>
                  <w:r w:rsidR="00204B8E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mnen 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å</w:t>
                  </w:r>
                  <w:r w:rsidR="00204B8E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kandidatförteckning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en</w:t>
                  </w:r>
                </w:p>
              </w:tc>
            </w:tr>
            <w:tr w:rsidR="00204B8E" w:rsidRPr="004261D1" w14:paraId="6DDED7C7" w14:textId="77777777" w:rsidTr="00374FA9">
              <w:trPr>
                <w:trHeight w:val="597"/>
              </w:trPr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B7C0744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7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02F9E75" w14:textId="77B9024A" w:rsidR="00204B8E" w:rsidRPr="004261D1" w:rsidRDefault="0055237F" w:rsidP="00FC5144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Produkternas ingående</w:t>
                  </w:r>
                  <w:r w:rsidR="007326AF" w:rsidRPr="004261D1">
                    <w:rPr>
                      <w:rFonts w:ascii="Corbel" w:eastAsia="Times New Roman" w:hAnsi="Corbel"/>
                      <w:color w:val="000000"/>
                    </w:rPr>
                    <w:t xml:space="preserve"> p</w:t>
                  </w:r>
                  <w:r w:rsidR="00976DED" w:rsidRPr="004261D1">
                    <w:rPr>
                      <w:rFonts w:ascii="Corbel" w:eastAsia="Times New Roman" w:hAnsi="Corbel"/>
                      <w:color w:val="000000"/>
                    </w:rPr>
                    <w:t>last- och</w:t>
                  </w:r>
                  <w:r w:rsidR="00204B8E" w:rsidRPr="004261D1">
                    <w:rPr>
                      <w:rFonts w:ascii="Corbel" w:eastAsia="Times New Roman" w:hAnsi="Corbel"/>
                      <w:color w:val="000000"/>
                    </w:rPr>
                    <w:t xml:space="preserve"> gummi</w:t>
                  </w:r>
                  <w:r w:rsidR="00D24584">
                    <w:rPr>
                      <w:rFonts w:ascii="Corbel" w:eastAsia="Times New Roman" w:hAnsi="Corbel"/>
                      <w:color w:val="000000"/>
                    </w:rPr>
                    <w:t>material</w:t>
                  </w:r>
                  <w:r w:rsidR="00204B8E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ska inte innehålla ämnen som finns upptagna på gällande kandidatförteckning (artikel 59 i Reach-förordningen (EG) nr 1907/2006) i halter över 0,1 vikt% per ämne.</w:t>
                  </w:r>
                </w:p>
              </w:tc>
            </w:tr>
            <w:tr w:rsidR="00204B8E" w:rsidRPr="004261D1" w14:paraId="7C404B3A" w14:textId="77777777" w:rsidTr="00374FA9">
              <w:trPr>
                <w:trHeight w:val="1320"/>
              </w:trPr>
              <w:tc>
                <w:tcPr>
                  <w:tcW w:w="21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D14EA7" w14:textId="7CDE3729" w:rsidR="00204B8E" w:rsidRPr="004261D1" w:rsidRDefault="00204B8E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:</w:t>
                  </w:r>
                </w:p>
              </w:tc>
              <w:tc>
                <w:tcPr>
                  <w:tcW w:w="77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F5C89E" w14:textId="7834BA0F" w:rsidR="00931E48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168CD879" w14:textId="679C9A3C" w:rsidR="004D1CA0" w:rsidRPr="004261D1" w:rsidRDefault="004D1CA0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>Svanens kriterier för m</w:t>
                  </w:r>
                  <w:r w:rsidRPr="00AE0362">
                    <w:rPr>
                      <w:rFonts w:ascii="Corbel" w:hAnsi="Corbel"/>
                    </w:rPr>
                    <w:t xml:space="preserve">öbler version </w:t>
                  </w:r>
                  <w:r w:rsidR="003F6BE1" w:rsidRPr="00AE0362">
                    <w:rPr>
                      <w:rFonts w:ascii="Corbel" w:hAnsi="Corbel"/>
                    </w:rPr>
                    <w:t>4</w:t>
                  </w:r>
                  <w:r w:rsidRPr="00AE0362">
                    <w:rPr>
                      <w:rFonts w:ascii="Corbel" w:hAnsi="Corbel"/>
                    </w:rPr>
                    <w:t xml:space="preserve"> eller</w:t>
                  </w:r>
                  <w:r w:rsidRPr="004261D1">
                    <w:rPr>
                      <w:rFonts w:ascii="Corbel" w:hAnsi="Corbel"/>
                    </w:rPr>
                    <w:t xml:space="preserve"> senare, eller</w:t>
                  </w:r>
                </w:p>
                <w:p w14:paraId="7D66CDCC" w14:textId="168BFD84" w:rsidR="0055237F" w:rsidRPr="00BA2358" w:rsidRDefault="0055237F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</w:t>
                  </w: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01 eller senare, </w:t>
                  </w: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442550FC" w14:textId="01F5EBD5" w:rsidR="00D245F4" w:rsidRPr="00BA2358" w:rsidRDefault="0055237F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Ecolabels kriterier för </w:t>
                  </w:r>
                  <w:r w:rsidR="00DE3138"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 </w:t>
                  </w:r>
                  <w:r w:rsidRPr="00BA2358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056BE342" w14:textId="77777777" w:rsidR="005E3253" w:rsidRPr="00BA2358" w:rsidRDefault="005E3253" w:rsidP="005E3253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OEKO-TEX 100 (produktklass I, II, IV) version 2019 eller senare, eller</w:t>
                  </w:r>
                </w:p>
                <w:p w14:paraId="1A1DCF0A" w14:textId="77777777" w:rsidR="00DD40A1" w:rsidRPr="00BA2358" w:rsidRDefault="00FB5C7E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</w:t>
                  </w:r>
                </w:p>
                <w:p w14:paraId="39A3112B" w14:textId="65B0227D" w:rsidR="00FB5C7E" w:rsidRPr="00DD40A1" w:rsidRDefault="00FB5C7E" w:rsidP="00DD40A1">
                  <w:pPr>
                    <w:ind w:left="360"/>
                    <w:rPr>
                      <w:rFonts w:ascii="Corbel" w:eastAsia="Times New Roman" w:hAnsi="Corbel"/>
                      <w:color w:val="000000"/>
                    </w:rPr>
                  </w:pPr>
                  <w:r w:rsidRPr="00DD40A1">
                    <w:rPr>
                      <w:rFonts w:ascii="Corbel" w:eastAsia="Times New Roman" w:hAnsi="Corbel"/>
                      <w:color w:val="000000"/>
                    </w:rPr>
                    <w:t>eller</w:t>
                  </w:r>
                </w:p>
                <w:p w14:paraId="7FC323C5" w14:textId="68222B0D" w:rsidR="00204B8E" w:rsidRPr="004261D1" w:rsidRDefault="0055237F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Signerad försäkran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 xml:space="preserve">intygar 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 xml:space="preserve">att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>kravet uppfylls.</w:t>
                  </w:r>
                </w:p>
              </w:tc>
            </w:tr>
            <w:tr w:rsidR="00204B8E" w:rsidRPr="004261D1" w14:paraId="5F17BCA9" w14:textId="77777777" w:rsidTr="00997FE8">
              <w:trPr>
                <w:trHeight w:val="57"/>
              </w:trPr>
              <w:tc>
                <w:tcPr>
                  <w:tcW w:w="21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E1F6A3" w14:textId="77777777" w:rsidR="00204B8E" w:rsidRPr="004261D1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BFA487" w14:textId="77777777" w:rsidR="00204B8E" w:rsidRPr="004261D1" w:rsidRDefault="00204B8E">
                  <w:pPr>
                    <w:rPr>
                      <w:rFonts w:ascii="Corbel" w:eastAsia="Times New Roman" w:hAnsi="Corbel"/>
                      <w:color w:val="000000"/>
                    </w:rPr>
                  </w:pPr>
                </w:p>
              </w:tc>
            </w:tr>
          </w:tbl>
          <w:p w14:paraId="675F7105" w14:textId="77777777" w:rsidR="004766C4" w:rsidRPr="004261D1" w:rsidRDefault="004766C4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55237F" w:rsidRPr="004261D1" w14:paraId="3076AFE9" w14:textId="77777777" w:rsidTr="007E62F8">
        <w:trPr>
          <w:trHeight w:val="555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1E1650A" w14:textId="344C6974" w:rsidR="0055237F" w:rsidRPr="004261D1" w:rsidRDefault="0055237F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94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5EC9757" w14:textId="49DA407B" w:rsidR="0055237F" w:rsidRPr="004261D1" w:rsidRDefault="0055237F" w:rsidP="008831D3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m nya ämnen förs upp på förteckningen under </w:t>
            </w:r>
            <w:r w:rsidR="008831D3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ramavtals- eller kontraktstiden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, ska tillverkaren senast </w:t>
            </w:r>
            <w:r w:rsidR="008831D3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6 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månader efter den europeiska kemikaliemyndighetens (ECHA) offentliggörande av en reviderad kandidatförteckning redovisa en handlingsplan för hur ämnet kan fasas ut.</w:t>
            </w:r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Om en kemisk </w:t>
            </w:r>
            <w:r w:rsidR="00D9451C"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>produkt innehåller &gt; 0,1% av ett ämne från ECHAs kandidatlista över SVHC-ämnen ska det framgå i avsnitt 2 i säkerhetsdatabladet.</w:t>
            </w:r>
            <w:r w:rsidR="001F2EFD"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5E3253"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>OEKO-TEX 100 certifierad textil ska vara certifierad i sin helhet. För inredningsmaterial för dekorationsändamål, ex gardiner, dukar, draperier och rullgardiner godtas certifikat enl produktklass IV eller supplement special article.</w:t>
            </w:r>
          </w:p>
        </w:tc>
      </w:tr>
      <w:tr w:rsidR="00793A8A" w:rsidRPr="004261D1" w14:paraId="7D650127" w14:textId="77777777" w:rsidTr="007E62F8">
        <w:trPr>
          <w:trHeight w:val="555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C7CCEE3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27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B19D0A1" w14:textId="2ADB7B78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1199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6AF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8657532" w14:textId="037C3EEC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21022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8D5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74DEEA8" w14:textId="3F683755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6948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1727639812"/>
              <w:placeholder>
                <w:docPart w:val="950A5D1E696F471D8D085F7710F4DC5C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172995595"/>
                  <w:placeholder>
                    <w:docPart w:val="D77CE971EBAB40F2993900B9D612EF4F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2133124778"/>
                      <w:placeholder>
                        <w:docPart w:val="E986BBFC04C54B019C37391A2631CAD8"/>
                      </w:placeholder>
                    </w:sdtPr>
                    <w:sdtEndPr/>
                    <w:sdtContent>
                      <w:p w14:paraId="4D34CB38" w14:textId="603BAE0A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540E5" w:rsidRPr="004261D1" w14:paraId="045FB4A9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80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17A59B" w14:textId="16067B45" w:rsidR="002540E5" w:rsidRPr="004261D1" w:rsidRDefault="00E773F7" w:rsidP="00F16390">
            <w:pPr>
              <w:rPr>
                <w:rFonts w:ascii="Corbel" w:hAnsi="Corbel"/>
                <w:sz w:val="24"/>
                <w:szCs w:val="24"/>
              </w:rPr>
            </w:pPr>
            <w:r w:rsidRPr="00E773F7">
              <w:rPr>
                <w:rFonts w:ascii="Corbel" w:hAnsi="Corbel"/>
                <w:color w:val="000000" w:themeColor="text1"/>
                <w:sz w:val="24"/>
                <w:szCs w:val="24"/>
              </w:rPr>
              <w:t>Ange verifikatsbenämning (ex. Svanenlicens) på dokumentation som styrker att kravet uppfylls</w:t>
            </w:r>
          </w:p>
        </w:tc>
        <w:tc>
          <w:tcPr>
            <w:tcW w:w="69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391E66" w14:textId="77777777" w:rsidR="002540E5" w:rsidRPr="004261D1" w:rsidRDefault="006A2524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1884977990"/>
                <w:placeholder>
                  <w:docPart w:val="719A2D40B8A14708B977013975C090FD"/>
                </w:placeholder>
              </w:sdtPr>
              <w:sdtEndPr/>
              <w:sdtContent>
                <w:r w:rsidR="002540E5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776F5012" w14:textId="77777777" w:rsidR="002540E5" w:rsidRPr="004261D1" w:rsidRDefault="002540E5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39E9127" w14:textId="0CFC688B" w:rsidR="006853CE" w:rsidRPr="004261D1" w:rsidRDefault="00F8042A" w:rsidP="006853CE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lastRenderedPageBreak/>
        <w:t>H</w:t>
      </w:r>
      <w:r w:rsidR="00B77CBB" w:rsidRPr="004261D1">
        <w:rPr>
          <w:rFonts w:ascii="Corbel" w:hAnsi="Corbel"/>
          <w:color w:val="000000" w:themeColor="text1"/>
          <w:sz w:val="24"/>
          <w:szCs w:val="24"/>
        </w:rPr>
        <w:t>1</w:t>
      </w:r>
      <w:r w:rsidR="005B4412">
        <w:rPr>
          <w:rFonts w:ascii="Corbel" w:hAnsi="Corbel"/>
          <w:color w:val="000000" w:themeColor="text1"/>
          <w:sz w:val="24"/>
          <w:szCs w:val="24"/>
        </w:rPr>
        <w:t>1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256"/>
        <w:gridCol w:w="850"/>
        <w:gridCol w:w="992"/>
        <w:gridCol w:w="5103"/>
      </w:tblGrid>
      <w:tr w:rsidR="006853CE" w:rsidRPr="004261D1" w14:paraId="635EA79E" w14:textId="77777777" w:rsidTr="00374FA9">
        <w:trPr>
          <w:trHeight w:val="3006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8"/>
              <w:gridCol w:w="5532"/>
              <w:gridCol w:w="2276"/>
            </w:tblGrid>
            <w:tr w:rsidR="00204B8E" w:rsidRPr="00BA2358" w14:paraId="293E3C39" w14:textId="77777777" w:rsidTr="00374FA9">
              <w:trPr>
                <w:trHeight w:val="440"/>
              </w:trPr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334285DD" w14:textId="77777777" w:rsidR="00204B8E" w:rsidRPr="00BA2358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lamskyddsmedel</w:t>
                  </w:r>
                </w:p>
              </w:tc>
              <w:tc>
                <w:tcPr>
                  <w:tcW w:w="5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1A164DC6" w14:textId="77777777" w:rsidR="00204B8E" w:rsidRPr="00BA2358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64B25A47" w14:textId="77777777" w:rsidR="00204B8E" w:rsidRPr="00BA2358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204B8E" w:rsidRPr="00BA2358" w14:paraId="3E355BD4" w14:textId="77777777" w:rsidTr="00374FA9">
              <w:trPr>
                <w:trHeight w:val="580"/>
              </w:trPr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39915CC" w14:textId="77777777" w:rsidR="00204B8E" w:rsidRPr="00BA2358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8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7069EE4" w14:textId="3A715834" w:rsidR="00551364" w:rsidRPr="00BA2358" w:rsidRDefault="00551364" w:rsidP="00F31058">
                  <w:pPr>
                    <w:rPr>
                      <w:rFonts w:ascii="Corbel" w:eastAsia="Times New Roman" w:hAnsi="Corbel" w:cs="Calibri"/>
                      <w:strike/>
                    </w:rPr>
                  </w:pPr>
                  <w:r w:rsidRPr="00BA2358">
                    <w:rPr>
                      <w:rFonts w:ascii="Corbel" w:eastAsia="Times New Roman" w:hAnsi="Corbel" w:cs="Calibri"/>
                      <w:bCs/>
                    </w:rPr>
                    <w:t xml:space="preserve">Produkternas </w:t>
                  </w:r>
                  <w:r w:rsidRPr="00BA2358">
                    <w:rPr>
                      <w:rFonts w:ascii="Corbel" w:eastAsia="Times New Roman" w:hAnsi="Corbel" w:cs="Calibri"/>
                    </w:rPr>
                    <w:t>ingående plast och gummimaterial ska inte innehålla något av de sex namngivna flamskyddsmedlen enligt lista H</w:t>
                  </w:r>
                  <w:r w:rsidR="004319BF" w:rsidRPr="00BA2358">
                    <w:rPr>
                      <w:rFonts w:ascii="Corbel" w:eastAsia="Times New Roman" w:hAnsi="Corbel" w:cs="Calibri"/>
                    </w:rPr>
                    <w:t xml:space="preserve">11 </w:t>
                  </w:r>
                  <w:r w:rsidRPr="00BA2358">
                    <w:rPr>
                      <w:rFonts w:ascii="Corbel" w:eastAsia="Times New Roman" w:hAnsi="Corbel" w:cs="Calibri"/>
                    </w:rPr>
                    <w:t>i bilaga Lista med kemiska ämnen i halter som överstiger 0,1 vikt%.</w:t>
                  </w:r>
                </w:p>
                <w:p w14:paraId="32E60AB4" w14:textId="7630F61E" w:rsidR="00F31058" w:rsidRPr="00BA2358" w:rsidRDefault="00F31058" w:rsidP="00F31058">
                  <w:pPr>
                    <w:rPr>
                      <w:rFonts w:ascii="Corbel" w:eastAsia="Times New Roman" w:hAnsi="Corbel"/>
                    </w:rPr>
                  </w:pPr>
                  <w:r w:rsidRPr="00BA2358">
                    <w:rPr>
                      <w:rFonts w:ascii="Corbel" w:eastAsia="Times New Roman" w:hAnsi="Corbel" w:cs="Calibri"/>
                      <w:color w:val="000000"/>
                    </w:rPr>
                    <w:t>Undantag gäller för ingående elektronik (t.ex. elmotorer och elkablar).</w:t>
                  </w:r>
                </w:p>
              </w:tc>
            </w:tr>
            <w:tr w:rsidR="00204B8E" w:rsidRPr="00BA2358" w14:paraId="1D77F6B9" w14:textId="77777777" w:rsidTr="00374FA9">
              <w:trPr>
                <w:trHeight w:val="1074"/>
              </w:trPr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068EC6" w14:textId="7EA34D6A" w:rsidR="00204B8E" w:rsidRPr="00BA2358" w:rsidRDefault="00204B8E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80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E59CD2" w14:textId="6748329B" w:rsidR="00931E48" w:rsidRPr="00BA2358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BA2358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BA2358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BA2358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5DA424AF" w14:textId="1675618B" w:rsidR="002B6D71" w:rsidRPr="00BA2358" w:rsidRDefault="002B6D71" w:rsidP="005E3253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DE3138"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>s kriterier för m</w:t>
                  </w: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4 eller senare, eller </w:t>
                  </w:r>
                </w:p>
                <w:p w14:paraId="6FC5BC40" w14:textId="5DC432B5" w:rsidR="002A7704" w:rsidRPr="00BA2358" w:rsidRDefault="00DE3138" w:rsidP="005E3253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Ecolabels </w:t>
                  </w:r>
                  <w:r w:rsidR="002B6D71"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kriterier för </w:t>
                  </w: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="002B6D71"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="002B6D71" w:rsidRPr="00BA2358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="002B6D71"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2D57F29C" w14:textId="68CB9555" w:rsidR="000E675D" w:rsidRPr="00BA2358" w:rsidRDefault="000E675D" w:rsidP="005E3253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BA2358">
                    <w:rPr>
                      <w:rFonts w:ascii="Corbel" w:hAnsi="Corbel" w:cs="Calibri"/>
                      <w:color w:val="000000"/>
                      <w:sz w:val="24"/>
                      <w:szCs w:val="24"/>
                    </w:rPr>
                    <w:t>Möbelfakta version 2019-05-01 eller senare, kompletterat med separat intyg för TDCPP fungerar som bevis för övriga produkter, eller</w:t>
                  </w:r>
                </w:p>
                <w:p w14:paraId="04C98362" w14:textId="77777777" w:rsidR="005E3253" w:rsidRPr="00BA2358" w:rsidRDefault="005E3253" w:rsidP="005E3253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OEKO-TEX 100 (produktklass I, II, IV) version 2019 eller senare, eller</w:t>
                  </w:r>
                </w:p>
                <w:p w14:paraId="117F0099" w14:textId="77777777" w:rsidR="00FB5C7E" w:rsidRPr="00BA2358" w:rsidRDefault="00FB5C7E" w:rsidP="005E3253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32EF1131" w14:textId="77777777" w:rsidR="005F1886" w:rsidRPr="00BA2358" w:rsidRDefault="002B6D71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</w:rPr>
                    <w:t>Teknisk dokumentation, t ex provningsrapport</w:t>
                  </w:r>
                  <w:r w:rsidR="005F1886" w:rsidRPr="00BA2358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BA2358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00A03759" w14:textId="385DF100" w:rsidR="002B6D71" w:rsidRPr="00BA2358" w:rsidRDefault="005F1886" w:rsidP="00997FE8">
                  <w:pPr>
                    <w:rPr>
                      <w:rFonts w:ascii="Corbel" w:eastAsia="Times New Roman" w:hAnsi="Corbel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2B6D71" w:rsidRPr="00BA2358">
                    <w:rPr>
                      <w:rFonts w:ascii="Corbel" w:eastAsia="Times New Roman" w:hAnsi="Corbel"/>
                      <w:color w:val="000000"/>
                    </w:rPr>
                    <w:t xml:space="preserve">ignerad försäkran från </w:t>
                  </w:r>
                  <w:r w:rsidR="00E430E7" w:rsidRPr="00BA2358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2B6D71" w:rsidRPr="00BA2358">
                    <w:rPr>
                      <w:rFonts w:ascii="Corbel" w:eastAsia="Times New Roman" w:hAnsi="Corbel"/>
                      <w:color w:val="000000"/>
                    </w:rPr>
                    <w:t xml:space="preserve"> som försäkrar att listade </w:t>
                  </w:r>
                  <w:r w:rsidR="00997FE8" w:rsidRPr="00BA2358">
                    <w:rPr>
                      <w:rFonts w:ascii="Corbel" w:eastAsia="Times New Roman" w:hAnsi="Corbel"/>
                      <w:color w:val="000000"/>
                    </w:rPr>
                    <w:t>flamskyddsmedel</w:t>
                  </w:r>
                  <w:r w:rsidR="002B6D71" w:rsidRPr="00BA2358">
                    <w:rPr>
                      <w:rFonts w:ascii="Corbel" w:eastAsia="Times New Roman" w:hAnsi="Corbel"/>
                      <w:color w:val="000000"/>
                    </w:rPr>
                    <w:t xml:space="preserve"> inte </w:t>
                  </w:r>
                  <w:r w:rsidR="00FC5144" w:rsidRPr="00BA2358">
                    <w:rPr>
                      <w:rFonts w:ascii="Corbel" w:eastAsia="Times New Roman" w:hAnsi="Corbel"/>
                      <w:color w:val="000000"/>
                    </w:rPr>
                    <w:t>tillsats</w:t>
                  </w:r>
                  <w:r w:rsidR="00997FE8" w:rsidRPr="00BA2358">
                    <w:rPr>
                      <w:rFonts w:ascii="Corbel" w:eastAsia="Times New Roman" w:hAnsi="Corbel"/>
                      <w:color w:val="000000"/>
                    </w:rPr>
                    <w:t xml:space="preserve"> i plast och gummimaterialet.</w:t>
                  </w:r>
                </w:p>
              </w:tc>
            </w:tr>
          </w:tbl>
          <w:p w14:paraId="261A8B4C" w14:textId="77777777" w:rsidR="006853CE" w:rsidRPr="00BA2358" w:rsidRDefault="006853CE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5E3253" w:rsidRPr="004261D1" w14:paraId="7AF57DBA" w14:textId="77777777" w:rsidTr="00894886">
        <w:trPr>
          <w:trHeight w:val="555"/>
        </w:trPr>
        <w:tc>
          <w:tcPr>
            <w:tcW w:w="3256" w:type="dxa"/>
            <w:tcBorders>
              <w:bottom w:val="single" w:sz="4" w:space="0" w:color="747678"/>
            </w:tcBorders>
            <w:shd w:val="clear" w:color="auto" w:fill="auto"/>
            <w:vAlign w:val="center"/>
          </w:tcPr>
          <w:p w14:paraId="47BC865E" w14:textId="69F24DF9" w:rsidR="005E3253" w:rsidRPr="00BA2358" w:rsidRDefault="005E3253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</w:rPr>
            </w:pPr>
            <w:r w:rsidRPr="00BA2358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945" w:type="dxa"/>
            <w:gridSpan w:val="3"/>
            <w:tcBorders>
              <w:bottom w:val="single" w:sz="4" w:space="0" w:color="747678"/>
            </w:tcBorders>
            <w:shd w:val="clear" w:color="auto" w:fill="auto"/>
            <w:vAlign w:val="center"/>
          </w:tcPr>
          <w:p w14:paraId="370FF9F8" w14:textId="0FA62B8B" w:rsidR="005E3253" w:rsidRPr="00BA2358" w:rsidRDefault="005E3253" w:rsidP="00793A8A">
            <w:pPr>
              <w:rPr>
                <w:rFonts w:ascii="Corbel" w:hAnsi="Corbel"/>
                <w:color w:val="000000" w:themeColor="text1"/>
              </w:rPr>
            </w:pPr>
            <w:r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>OEKO-TEX 100 certifierad textil ska vara certifierad i sin helhet. För inredningsmaterial för dekorationsändamål, ex gardiner, dukar, draperier och rullgardiner godtas certifikat enl produktklass IV eller supplement special article.</w:t>
            </w:r>
          </w:p>
        </w:tc>
      </w:tr>
      <w:tr w:rsidR="00793A8A" w:rsidRPr="004261D1" w14:paraId="28D66C83" w14:textId="77777777" w:rsidTr="00374FA9">
        <w:trPr>
          <w:trHeight w:val="555"/>
        </w:trPr>
        <w:tc>
          <w:tcPr>
            <w:tcW w:w="3256" w:type="dxa"/>
            <w:tcBorders>
              <w:bottom w:val="single" w:sz="4" w:space="0" w:color="747678"/>
            </w:tcBorders>
            <w:shd w:val="clear" w:color="auto" w:fill="auto"/>
            <w:vAlign w:val="center"/>
          </w:tcPr>
          <w:p w14:paraId="7D283CD6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850" w:type="dxa"/>
            <w:tcBorders>
              <w:bottom w:val="single" w:sz="4" w:space="0" w:color="747678"/>
            </w:tcBorders>
            <w:shd w:val="clear" w:color="auto" w:fill="auto"/>
            <w:vAlign w:val="center"/>
          </w:tcPr>
          <w:p w14:paraId="0BB2D39C" w14:textId="58CDC5BC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01596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747678"/>
            </w:tcBorders>
            <w:shd w:val="clear" w:color="auto" w:fill="auto"/>
            <w:vAlign w:val="center"/>
          </w:tcPr>
          <w:p w14:paraId="666CB081" w14:textId="03DB97A6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31445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bottom w:val="single" w:sz="4" w:space="0" w:color="747678"/>
            </w:tcBorders>
            <w:shd w:val="clear" w:color="auto" w:fill="auto"/>
            <w:vAlign w:val="center"/>
          </w:tcPr>
          <w:p w14:paraId="72BC44D7" w14:textId="1748DA35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83041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1507553763"/>
              <w:placeholder>
                <w:docPart w:val="92B1F1430ABF4F1ABB1B03BE076FD75E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995448280"/>
                  <w:placeholder>
                    <w:docPart w:val="671484018CFC4598B72481FEFBFEA13D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182476600"/>
                      <w:placeholder>
                        <w:docPart w:val="6CA629E19998427F90AC88EF25246EF2"/>
                      </w:placeholder>
                    </w:sdtPr>
                    <w:sdtEndPr/>
                    <w:sdtContent>
                      <w:p w14:paraId="58F0CC32" w14:textId="7833AA2E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74C8D4CF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38"/>
        </w:trPr>
        <w:tc>
          <w:tcPr>
            <w:tcW w:w="3256" w:type="dxa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</w:tcPr>
          <w:p w14:paraId="740CDE98" w14:textId="3A123671" w:rsidR="00F16390" w:rsidRPr="004261D1" w:rsidRDefault="00E773F7" w:rsidP="00F16390">
            <w:pPr>
              <w:rPr>
                <w:rFonts w:ascii="Corbel" w:hAnsi="Corbel"/>
                <w:sz w:val="24"/>
                <w:szCs w:val="24"/>
              </w:rPr>
            </w:pPr>
            <w:r w:rsidRPr="00E773F7">
              <w:rPr>
                <w:rFonts w:ascii="Corbel" w:hAnsi="Corbel"/>
                <w:color w:val="000000" w:themeColor="text1"/>
                <w:sz w:val="24"/>
                <w:szCs w:val="24"/>
              </w:rPr>
              <w:t>Ange verifikatsbenämning (ex. Svanenlicens) på dokumentation som styrker att kravet uppfylls</w:t>
            </w:r>
          </w:p>
        </w:tc>
        <w:tc>
          <w:tcPr>
            <w:tcW w:w="6945" w:type="dxa"/>
            <w:gridSpan w:val="3"/>
            <w:tcBorders>
              <w:top w:val="single" w:sz="4" w:space="0" w:color="747678"/>
              <w:left w:val="single" w:sz="4" w:space="0" w:color="747678"/>
              <w:bottom w:val="single" w:sz="4" w:space="0" w:color="747678"/>
              <w:right w:val="single" w:sz="4" w:space="0" w:color="747678"/>
            </w:tcBorders>
          </w:tcPr>
          <w:p w14:paraId="2CC47105" w14:textId="77777777" w:rsidR="00F16390" w:rsidRPr="004261D1" w:rsidRDefault="006A2524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1043179567"/>
                <w:placeholder>
                  <w:docPart w:val="15D8ABB48F4E412780FD2F67BB53839E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79ACC9DB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F57127F" w14:textId="6A34F74A" w:rsidR="00B02A53" w:rsidRPr="004261D1" w:rsidRDefault="00F8042A" w:rsidP="00B02A53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1</w:t>
      </w:r>
      <w:r w:rsidR="005B4412">
        <w:rPr>
          <w:rFonts w:ascii="Corbel" w:hAnsi="Corbel"/>
          <w:color w:val="000000" w:themeColor="text1"/>
          <w:sz w:val="24"/>
          <w:szCs w:val="24"/>
        </w:rPr>
        <w:t>2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850"/>
        <w:gridCol w:w="4820"/>
      </w:tblGrid>
      <w:tr w:rsidR="00B02A53" w:rsidRPr="004261D1" w14:paraId="438A94CD" w14:textId="77777777" w:rsidTr="00503466">
        <w:trPr>
          <w:trHeight w:val="416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991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0"/>
              <w:gridCol w:w="5511"/>
              <w:gridCol w:w="2267"/>
            </w:tblGrid>
            <w:tr w:rsidR="00204B8E" w:rsidRPr="00BA2358" w14:paraId="4C84A5A4" w14:textId="77777777" w:rsidTr="00503466">
              <w:trPr>
                <w:trHeight w:val="424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1E4CE966" w14:textId="77777777" w:rsidR="00204B8E" w:rsidRPr="00BA2358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Mjukgörare</w:t>
                  </w: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07A2C1C1" w14:textId="77777777" w:rsidR="00204B8E" w:rsidRPr="00BA2358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09EFB879" w14:textId="77777777" w:rsidR="00204B8E" w:rsidRPr="00BA2358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204B8E" w:rsidRPr="00BA2358" w14:paraId="4BBFC1AE" w14:textId="77777777" w:rsidTr="00406EB8">
              <w:trPr>
                <w:trHeight w:val="2012"/>
              </w:trPr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7D35A73" w14:textId="77777777" w:rsidR="00204B8E" w:rsidRPr="00BA2358" w:rsidRDefault="00204B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7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CCD4601" w14:textId="201C6B88" w:rsidR="008210CB" w:rsidRPr="00BA2358" w:rsidRDefault="005B4412" w:rsidP="00C65546">
                  <w:pPr>
                    <w:rPr>
                      <w:rFonts w:ascii="Corbel" w:eastAsia="Times New Roman" w:hAnsi="Corbel"/>
                    </w:rPr>
                  </w:pPr>
                  <w:r w:rsidRPr="00BA2358">
                    <w:rPr>
                      <w:rFonts w:ascii="Corbel" w:eastAsia="Times New Roman" w:hAnsi="Corbel"/>
                    </w:rPr>
                    <w:t>Ftalater</w:t>
                  </w:r>
                  <w:r w:rsidR="00C65546" w:rsidRPr="00BA2358">
                    <w:rPr>
                      <w:rFonts w:ascii="Corbel" w:eastAsia="Times New Roman" w:hAnsi="Corbel"/>
                    </w:rPr>
                    <w:t xml:space="preserve"> som är klassificerade,</w:t>
                  </w:r>
                  <w:r w:rsidRPr="00BA2358">
                    <w:rPr>
                      <w:rFonts w:ascii="Corbel" w:eastAsia="Times New Roman" w:hAnsi="Corbel"/>
                    </w:rPr>
                    <w:t xml:space="preserve"> </w:t>
                  </w:r>
                  <w:r w:rsidR="00C65546" w:rsidRPr="00BA2358">
                    <w:rPr>
                      <w:rFonts w:ascii="Corbel" w:eastAsia="Times New Roman" w:hAnsi="Corbel"/>
                    </w:rPr>
                    <w:t xml:space="preserve">antingen </w:t>
                  </w:r>
                  <w:r w:rsidR="00C56CF8" w:rsidRPr="00BA2358">
                    <w:rPr>
                      <w:rFonts w:ascii="Corbel" w:eastAsia="Times New Roman" w:hAnsi="Corbel"/>
                    </w:rPr>
                    <w:t>enligt</w:t>
                  </w:r>
                  <w:r w:rsidR="00C65546" w:rsidRPr="00BA2358">
                    <w:rPr>
                      <w:rFonts w:ascii="Corbel" w:eastAsia="Times New Roman" w:hAnsi="Corbel"/>
                    </w:rPr>
                    <w:t xml:space="preserve"> EU-bindande klassificering eller genom självklassificering, med någon eller några av nedanstående faroangivelser enligt CLP-förordningen (1272/2008) får inte aktivt tillsättas i produkte</w:t>
                  </w:r>
                  <w:r w:rsidR="00C56CF8" w:rsidRPr="00BA2358">
                    <w:rPr>
                      <w:rFonts w:ascii="Corbel" w:eastAsia="Times New Roman" w:hAnsi="Corbel"/>
                    </w:rPr>
                    <w:t>n</w:t>
                  </w:r>
                  <w:r w:rsidR="00C65546" w:rsidRPr="00BA2358">
                    <w:rPr>
                      <w:rFonts w:ascii="Corbel" w:eastAsia="Times New Roman" w:hAnsi="Corbel"/>
                    </w:rPr>
                    <w:t xml:space="preserve">s ingående plast- och gummimaterial. </w:t>
                  </w:r>
                </w:p>
                <w:p w14:paraId="656D3B52" w14:textId="789EB8CA" w:rsidR="00406EB8" w:rsidRPr="00BA2358" w:rsidRDefault="00406EB8" w:rsidP="00406EB8">
                  <w:pPr>
                    <w:pStyle w:val="Liststycke"/>
                    <w:numPr>
                      <w:ilvl w:val="0"/>
                      <w:numId w:val="37"/>
                    </w:numPr>
                    <w:rPr>
                      <w:rFonts w:ascii="Corbel" w:eastAsia="Times New Roman" w:hAnsi="Corbel"/>
                    </w:rPr>
                  </w:pPr>
                  <w:r w:rsidRPr="00BA2358">
                    <w:rPr>
                      <w:rFonts w:ascii="Corbel" w:eastAsia="Times New Roman" w:hAnsi="Corbel"/>
                    </w:rPr>
                    <w:t>Cancerframkallande</w:t>
                  </w:r>
                  <w:r w:rsidR="00C56CF8" w:rsidRPr="00BA2358">
                    <w:rPr>
                      <w:rFonts w:ascii="Corbel" w:eastAsia="Times New Roman" w:hAnsi="Corbel"/>
                    </w:rPr>
                    <w:t>:</w:t>
                  </w:r>
                  <w:r w:rsidRPr="00BA2358">
                    <w:rPr>
                      <w:rFonts w:ascii="Corbel" w:eastAsia="Times New Roman" w:hAnsi="Corbel"/>
                    </w:rPr>
                    <w:t xml:space="preserve"> H350</w:t>
                  </w:r>
                </w:p>
                <w:p w14:paraId="7D8621BF" w14:textId="0DC13593" w:rsidR="00C65546" w:rsidRPr="00BA2358" w:rsidRDefault="00406EB8" w:rsidP="00406EB8">
                  <w:pPr>
                    <w:pStyle w:val="Liststycke"/>
                    <w:numPr>
                      <w:ilvl w:val="0"/>
                      <w:numId w:val="37"/>
                    </w:numPr>
                    <w:rPr>
                      <w:rFonts w:ascii="Corbel" w:eastAsia="Times New Roman" w:hAnsi="Corbel"/>
                    </w:rPr>
                  </w:pPr>
                  <w:r w:rsidRPr="00BA2358">
                    <w:rPr>
                      <w:rFonts w:ascii="Corbel" w:eastAsia="Times New Roman" w:hAnsi="Corbel"/>
                    </w:rPr>
                    <w:t>Mutagen</w:t>
                  </w:r>
                  <w:r w:rsidR="00C56CF8" w:rsidRPr="00BA2358">
                    <w:rPr>
                      <w:rFonts w:ascii="Corbel" w:eastAsia="Times New Roman" w:hAnsi="Corbel"/>
                    </w:rPr>
                    <w:t>:</w:t>
                  </w:r>
                  <w:r w:rsidRPr="00BA2358">
                    <w:rPr>
                      <w:rFonts w:ascii="Corbel" w:eastAsia="Times New Roman" w:hAnsi="Corbel"/>
                    </w:rPr>
                    <w:t xml:space="preserve"> </w:t>
                  </w:r>
                  <w:r w:rsidR="00C65546" w:rsidRPr="00BA2358">
                    <w:rPr>
                      <w:rFonts w:ascii="Corbel" w:eastAsia="Times New Roman" w:hAnsi="Corbel"/>
                    </w:rPr>
                    <w:t>H340</w:t>
                  </w:r>
                </w:p>
                <w:p w14:paraId="66B84478" w14:textId="1A63F69A" w:rsidR="00C65546" w:rsidRPr="00BA2358" w:rsidRDefault="00406EB8" w:rsidP="00406EB8">
                  <w:pPr>
                    <w:pStyle w:val="Liststycke"/>
                    <w:numPr>
                      <w:ilvl w:val="0"/>
                      <w:numId w:val="37"/>
                    </w:numPr>
                    <w:spacing w:after="0"/>
                    <w:rPr>
                      <w:rFonts w:ascii="Corbel" w:eastAsia="Times New Roman" w:hAnsi="Corbel"/>
                    </w:rPr>
                  </w:pPr>
                  <w:r w:rsidRPr="00BA2358">
                    <w:rPr>
                      <w:rFonts w:ascii="Corbel" w:eastAsia="Times New Roman" w:hAnsi="Corbel"/>
                    </w:rPr>
                    <w:t>Reproduktionstoxisk</w:t>
                  </w:r>
                  <w:r w:rsidR="00C56CF8" w:rsidRPr="00BA2358">
                    <w:rPr>
                      <w:rFonts w:ascii="Corbel" w:eastAsia="Times New Roman" w:hAnsi="Corbel"/>
                    </w:rPr>
                    <w:t>:</w:t>
                  </w:r>
                  <w:r w:rsidRPr="00BA2358">
                    <w:rPr>
                      <w:rFonts w:ascii="Corbel" w:eastAsia="Times New Roman" w:hAnsi="Corbel"/>
                    </w:rPr>
                    <w:t xml:space="preserve"> </w:t>
                  </w:r>
                  <w:r w:rsidR="00C65546" w:rsidRPr="00BA2358">
                    <w:rPr>
                      <w:rFonts w:ascii="Corbel" w:eastAsia="Times New Roman" w:hAnsi="Corbel"/>
                    </w:rPr>
                    <w:t>H360</w:t>
                  </w:r>
                </w:p>
                <w:p w14:paraId="7783F4F8" w14:textId="77777777" w:rsidR="004319BF" w:rsidRPr="00BA2358" w:rsidRDefault="00C56CF8" w:rsidP="00C56CF8">
                  <w:pPr>
                    <w:rPr>
                      <w:rFonts w:ascii="Corbel" w:eastAsia="Times New Roman" w:hAnsi="Corbel"/>
                    </w:rPr>
                  </w:pPr>
                  <w:r w:rsidRPr="00BA2358">
                    <w:rPr>
                      <w:rFonts w:ascii="Corbel" w:eastAsia="Times New Roman" w:hAnsi="Corbel"/>
                    </w:rPr>
                    <w:t>Maximal tillåten halt som förorening: 0,1 vikt%.</w:t>
                  </w:r>
                  <w:r w:rsidR="004319BF" w:rsidRPr="00BA2358">
                    <w:rPr>
                      <w:rFonts w:ascii="Corbel" w:eastAsia="Times New Roman" w:hAnsi="Corbel"/>
                    </w:rPr>
                    <w:t xml:space="preserve"> </w:t>
                  </w:r>
                </w:p>
                <w:p w14:paraId="1FD63BAD" w14:textId="1A9D9C3A" w:rsidR="004319BF" w:rsidRPr="00BA2358" w:rsidRDefault="004319BF" w:rsidP="00C56CF8">
                  <w:pPr>
                    <w:rPr>
                      <w:rFonts w:ascii="Corbel" w:eastAsia="Times New Roman" w:hAnsi="Corbel"/>
                    </w:rPr>
                  </w:pPr>
                  <w:r w:rsidRPr="00BA2358">
                    <w:rPr>
                      <w:rFonts w:ascii="Corbel" w:eastAsia="Times New Roman" w:hAnsi="Corbel"/>
                    </w:rPr>
                    <w:t>OEKO-TEX certifierat konstläder godtas.</w:t>
                  </w:r>
                </w:p>
                <w:p w14:paraId="2241A766" w14:textId="2064E9C5" w:rsidR="00C65546" w:rsidRPr="00BA2358" w:rsidRDefault="00C65546" w:rsidP="00C65546">
                  <w:pPr>
                    <w:rPr>
                      <w:rFonts w:ascii="Corbel" w:eastAsia="Times New Roman" w:hAnsi="Corbel"/>
                      <w:color w:val="000000"/>
                    </w:rPr>
                  </w:pPr>
                </w:p>
              </w:tc>
            </w:tr>
            <w:tr w:rsidR="00204B8E" w:rsidRPr="00BA2358" w14:paraId="7E9ADA6E" w14:textId="77777777" w:rsidTr="00503466">
              <w:trPr>
                <w:trHeight w:val="246"/>
              </w:trPr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796883" w14:textId="339C5F77" w:rsidR="00204B8E" w:rsidRPr="00BA2358" w:rsidRDefault="00204B8E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:</w:t>
                  </w:r>
                  <w:r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7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3665D6" w14:textId="1D9FB989" w:rsidR="00931E48" w:rsidRPr="00BA2358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BA2358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BA2358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BA2358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57C79D73" w14:textId="5167BBC7" w:rsidR="008258A9" w:rsidRPr="00BA2358" w:rsidRDefault="008258A9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>EU- Ecolabel</w:t>
                  </w:r>
                  <w:r w:rsidR="00DE3138"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</w:t>
                  </w:r>
                  <w:r w:rsidR="00DE3138"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Pr="00BA2358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(möbler för barn) eller senare, eller </w:t>
                  </w:r>
                </w:p>
                <w:p w14:paraId="20D38EF1" w14:textId="4AC648BA" w:rsidR="008258A9" w:rsidRPr="00BA2358" w:rsidRDefault="008258A9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DE3138"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kriterier för </w:t>
                  </w:r>
                  <w:r w:rsidR="00DE3138"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och inredningar, version 4 eller senare, eller </w:t>
                  </w:r>
                </w:p>
                <w:p w14:paraId="3EA35B77" w14:textId="026DC278" w:rsidR="00FB5C7E" w:rsidRPr="00BA2358" w:rsidRDefault="00FB5C7E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2FF87BD6" w14:textId="77777777" w:rsidR="005E3253" w:rsidRPr="00BA2358" w:rsidRDefault="005E3253" w:rsidP="005E3253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lastRenderedPageBreak/>
                    <w:t>OEKO-TEX 100 (produktklass I, II, IV) version 2019 eller senare, eller</w:t>
                  </w:r>
                </w:p>
                <w:p w14:paraId="593A3A53" w14:textId="77777777" w:rsidR="005F1886" w:rsidRPr="00BA2358" w:rsidRDefault="008258A9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</w:rPr>
                    <w:t>Teknisk dokumentation, t ex provningsrapport</w:t>
                  </w:r>
                  <w:r w:rsidR="005F1886" w:rsidRPr="00BA2358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BA2358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56AB2442" w14:textId="64CDF93D" w:rsidR="008258A9" w:rsidRPr="00BA2358" w:rsidRDefault="005F1886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8258A9" w:rsidRPr="00BA2358">
                    <w:rPr>
                      <w:rFonts w:ascii="Corbel" w:eastAsia="Times New Roman" w:hAnsi="Corbel"/>
                      <w:color w:val="000000"/>
                    </w:rPr>
                    <w:t xml:space="preserve">ignerad försäkran från </w:t>
                  </w:r>
                  <w:r w:rsidR="00E430E7" w:rsidRPr="00BA2358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8258A9" w:rsidRPr="00BA2358">
                    <w:rPr>
                      <w:rFonts w:ascii="Corbel" w:eastAsia="Times New Roman" w:hAnsi="Corbel"/>
                      <w:color w:val="000000"/>
                    </w:rPr>
                    <w:t xml:space="preserve"> som </w:t>
                  </w:r>
                  <w:r w:rsidR="00FC5144" w:rsidRPr="00BA2358">
                    <w:rPr>
                      <w:rFonts w:ascii="Corbel" w:eastAsia="Times New Roman" w:hAnsi="Corbel"/>
                      <w:color w:val="000000"/>
                    </w:rPr>
                    <w:t>försäkrar att</w:t>
                  </w:r>
                  <w:r w:rsidR="00406EB8" w:rsidRPr="00BA2358">
                    <w:rPr>
                      <w:rFonts w:ascii="Corbel" w:eastAsia="Times New Roman" w:hAnsi="Corbel"/>
                      <w:color w:val="000000"/>
                    </w:rPr>
                    <w:t xml:space="preserve"> berörda</w:t>
                  </w:r>
                  <w:r w:rsidR="00FC5144" w:rsidRPr="00BA2358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997FE8" w:rsidRPr="00BA2358">
                    <w:rPr>
                      <w:rFonts w:ascii="Corbel" w:eastAsia="Times New Roman" w:hAnsi="Corbel"/>
                      <w:color w:val="000000"/>
                    </w:rPr>
                    <w:t>ftalater inte tillsats i plast och gummimaterialet.</w:t>
                  </w:r>
                </w:p>
              </w:tc>
            </w:tr>
          </w:tbl>
          <w:p w14:paraId="1005A4A9" w14:textId="77777777" w:rsidR="00B02A53" w:rsidRPr="00BA2358" w:rsidRDefault="00B02A53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5E3253" w:rsidRPr="004261D1" w14:paraId="0D75DCFD" w14:textId="77777777" w:rsidTr="006C1621">
        <w:trPr>
          <w:trHeight w:val="555"/>
        </w:trPr>
        <w:tc>
          <w:tcPr>
            <w:tcW w:w="3397" w:type="dxa"/>
            <w:shd w:val="clear" w:color="auto" w:fill="auto"/>
            <w:vAlign w:val="center"/>
          </w:tcPr>
          <w:p w14:paraId="557FDB1E" w14:textId="577F2706" w:rsidR="005E3253" w:rsidRPr="00BA2358" w:rsidRDefault="005E3253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</w:rPr>
            </w:pPr>
            <w:r w:rsidRPr="00BA2358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34AA89D1" w14:textId="2BB0F2D0" w:rsidR="005E3253" w:rsidRPr="00BA2358" w:rsidRDefault="005E3253" w:rsidP="00793A8A">
            <w:pPr>
              <w:rPr>
                <w:rFonts w:ascii="Corbel" w:hAnsi="Corbel"/>
                <w:color w:val="000000" w:themeColor="text1"/>
              </w:rPr>
            </w:pPr>
            <w:r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>OEKO-TEX 100 certifierad textil ska vara certifierad i sin helhet. För inredningsmaterial för dekorationsändamål, ex gardiner, dukar, draperier och rullgardiner godtas certifikat enl produktklass IV eller supplement special article.</w:t>
            </w:r>
          </w:p>
        </w:tc>
      </w:tr>
      <w:tr w:rsidR="00793A8A" w:rsidRPr="004261D1" w14:paraId="6C485468" w14:textId="77777777" w:rsidTr="00503466">
        <w:trPr>
          <w:trHeight w:val="555"/>
        </w:trPr>
        <w:tc>
          <w:tcPr>
            <w:tcW w:w="3397" w:type="dxa"/>
            <w:shd w:val="clear" w:color="auto" w:fill="auto"/>
            <w:vAlign w:val="center"/>
          </w:tcPr>
          <w:p w14:paraId="073AFBCC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DA746F" w14:textId="2E3CD462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72418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14:paraId="63B1BBEC" w14:textId="268EB038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74679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20" w:type="dxa"/>
            <w:shd w:val="clear" w:color="auto" w:fill="auto"/>
            <w:vAlign w:val="center"/>
          </w:tcPr>
          <w:p w14:paraId="34833D0E" w14:textId="2B406EA6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58166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1138725574"/>
              <w:placeholder>
                <w:docPart w:val="F18B1CE9CD594E4D96A6DF822E6231A3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743781149"/>
                  <w:placeholder>
                    <w:docPart w:val="026B246380E64F79BE00CB722A65C232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817172550"/>
                      <w:placeholder>
                        <w:docPart w:val="2F0ED39725B4431A9AFBD1CD37932B9C"/>
                      </w:placeholder>
                    </w:sdtPr>
                    <w:sdtEndPr/>
                    <w:sdtContent>
                      <w:p w14:paraId="5F76D14D" w14:textId="1D39E9C8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14C4590B" w14:textId="77777777" w:rsidTr="00E77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83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35CB41" w14:textId="31DE6CE7" w:rsidR="00F16390" w:rsidRPr="004261D1" w:rsidRDefault="00E773F7" w:rsidP="00F16390">
            <w:pPr>
              <w:rPr>
                <w:rFonts w:ascii="Corbel" w:hAnsi="Corbel"/>
                <w:sz w:val="24"/>
                <w:szCs w:val="24"/>
              </w:rPr>
            </w:pPr>
            <w:r w:rsidRPr="00E773F7">
              <w:rPr>
                <w:rFonts w:ascii="Corbel" w:hAnsi="Corbel"/>
                <w:color w:val="000000" w:themeColor="text1"/>
                <w:sz w:val="24"/>
                <w:szCs w:val="24"/>
              </w:rPr>
              <w:t>Ange verifikatsbenämning (ex. Svanenlicens) på dokumentation som styrker att kravet uppfylls</w:t>
            </w:r>
          </w:p>
        </w:tc>
        <w:tc>
          <w:tcPr>
            <w:tcW w:w="666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C36F07" w14:textId="77777777" w:rsidR="00F16390" w:rsidRPr="004261D1" w:rsidRDefault="006A2524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237753955"/>
                <w:placeholder>
                  <w:docPart w:val="48C2B43C3F1B4E9A86686DE8CFA504C6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4349837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70C01A78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C54FD01" w14:textId="4B905A28" w:rsidR="00521EAB" w:rsidRPr="004261D1" w:rsidRDefault="00F8042A" w:rsidP="00521EAB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1</w:t>
      </w:r>
      <w:r w:rsidR="005B4412">
        <w:rPr>
          <w:rFonts w:ascii="Corbel" w:hAnsi="Corbel"/>
          <w:color w:val="000000" w:themeColor="text1"/>
          <w:sz w:val="24"/>
          <w:szCs w:val="24"/>
        </w:rPr>
        <w:t>3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539"/>
        <w:gridCol w:w="1276"/>
        <w:gridCol w:w="709"/>
        <w:gridCol w:w="4536"/>
      </w:tblGrid>
      <w:tr w:rsidR="00521EAB" w:rsidRPr="004261D1" w14:paraId="38326123" w14:textId="77777777" w:rsidTr="00374FA9">
        <w:trPr>
          <w:trHeight w:val="50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98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8"/>
              <w:gridCol w:w="5532"/>
              <w:gridCol w:w="2134"/>
            </w:tblGrid>
            <w:tr w:rsidR="009D498E" w:rsidRPr="00BA2358" w14:paraId="2942CF1C" w14:textId="77777777" w:rsidTr="00BE18FD">
              <w:trPr>
                <w:trHeight w:val="440"/>
              </w:trPr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5D108A67" w14:textId="77777777" w:rsidR="009D498E" w:rsidRPr="00BA2358" w:rsidRDefault="009D49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igment</w:t>
                  </w:r>
                </w:p>
              </w:tc>
              <w:tc>
                <w:tcPr>
                  <w:tcW w:w="5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5E9A77FE" w14:textId="77777777" w:rsidR="009D498E" w:rsidRPr="00BA2358" w:rsidRDefault="009D49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66FA3EA9" w14:textId="77777777" w:rsidR="009D498E" w:rsidRPr="00BA2358" w:rsidRDefault="009D49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9D498E" w:rsidRPr="00BA2358" w14:paraId="15DA2735" w14:textId="77777777" w:rsidTr="00BE18FD">
              <w:trPr>
                <w:trHeight w:val="590"/>
              </w:trPr>
              <w:tc>
                <w:tcPr>
                  <w:tcW w:w="21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310265D" w14:textId="77777777" w:rsidR="009D498E" w:rsidRPr="00BA2358" w:rsidRDefault="009D498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D9C7250" w14:textId="17DC8499" w:rsidR="009D498E" w:rsidRPr="00BA2358" w:rsidRDefault="009D498E" w:rsidP="000E2E1D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</w:rPr>
                    <w:t>Pigment med</w:t>
                  </w:r>
                  <w:r w:rsidR="00816342" w:rsidRPr="00BA2358">
                    <w:rPr>
                      <w:rFonts w:ascii="Corbel" w:eastAsia="Times New Roman" w:hAnsi="Corbel"/>
                      <w:color w:val="000000"/>
                    </w:rPr>
                    <w:t xml:space="preserve"> bly (</w:t>
                  </w:r>
                  <w:r w:rsidRPr="00BA2358">
                    <w:rPr>
                      <w:rFonts w:ascii="Corbel" w:eastAsia="Times New Roman" w:hAnsi="Corbel"/>
                      <w:color w:val="000000"/>
                    </w:rPr>
                    <w:t>Pb</w:t>
                  </w:r>
                  <w:r w:rsidR="00816342" w:rsidRPr="00BA2358">
                    <w:rPr>
                      <w:rFonts w:ascii="Corbel" w:eastAsia="Times New Roman" w:hAnsi="Corbel"/>
                      <w:color w:val="000000"/>
                    </w:rPr>
                    <w:t>)</w:t>
                  </w:r>
                  <w:r w:rsidRPr="00BA2358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="00816342" w:rsidRPr="00BA2358">
                    <w:rPr>
                      <w:rFonts w:ascii="Corbel" w:eastAsia="Times New Roman" w:hAnsi="Corbel"/>
                      <w:color w:val="000000"/>
                    </w:rPr>
                    <w:t xml:space="preserve"> kadmium (</w:t>
                  </w:r>
                  <w:r w:rsidRPr="00BA2358">
                    <w:rPr>
                      <w:rFonts w:ascii="Corbel" w:eastAsia="Times New Roman" w:hAnsi="Corbel"/>
                      <w:color w:val="000000"/>
                    </w:rPr>
                    <w:t>Cd</w:t>
                  </w:r>
                  <w:r w:rsidR="00816342" w:rsidRPr="00BA2358">
                    <w:rPr>
                      <w:rFonts w:ascii="Corbel" w:eastAsia="Times New Roman" w:hAnsi="Corbel"/>
                      <w:color w:val="000000"/>
                    </w:rPr>
                    <w:t>)</w:t>
                  </w:r>
                  <w:r w:rsidRPr="00BA2358">
                    <w:rPr>
                      <w:rFonts w:ascii="Corbel" w:eastAsia="Times New Roman" w:hAnsi="Corbel"/>
                      <w:color w:val="000000"/>
                    </w:rPr>
                    <w:t xml:space="preserve">, </w:t>
                  </w:r>
                  <w:r w:rsidR="00816342" w:rsidRPr="00BA2358">
                    <w:rPr>
                      <w:rFonts w:ascii="Corbel" w:eastAsia="Times New Roman" w:hAnsi="Corbel"/>
                      <w:color w:val="000000"/>
                    </w:rPr>
                    <w:t>tenn (</w:t>
                  </w:r>
                  <w:r w:rsidRPr="00BA2358">
                    <w:rPr>
                      <w:rFonts w:ascii="Corbel" w:eastAsia="Times New Roman" w:hAnsi="Corbel"/>
                      <w:color w:val="000000"/>
                    </w:rPr>
                    <w:t>Sn</w:t>
                  </w:r>
                  <w:r w:rsidR="00816342" w:rsidRPr="00BA2358">
                    <w:rPr>
                      <w:rFonts w:ascii="Corbel" w:eastAsia="Times New Roman" w:hAnsi="Corbel"/>
                      <w:color w:val="000000"/>
                    </w:rPr>
                    <w:t>)</w:t>
                  </w:r>
                  <w:r w:rsidRPr="00BA2358">
                    <w:rPr>
                      <w:rFonts w:ascii="Corbel" w:eastAsia="Times New Roman" w:hAnsi="Corbel"/>
                      <w:color w:val="000000"/>
                    </w:rPr>
                    <w:t xml:space="preserve">, </w:t>
                  </w:r>
                  <w:r w:rsidR="00816342" w:rsidRPr="00BA2358">
                    <w:rPr>
                      <w:rFonts w:ascii="Corbel" w:eastAsia="Times New Roman" w:hAnsi="Corbel"/>
                      <w:color w:val="000000"/>
                    </w:rPr>
                    <w:t xml:space="preserve">sexvärt krom (CrVI) </w:t>
                  </w:r>
                  <w:r w:rsidRPr="00BA2358">
                    <w:rPr>
                      <w:rFonts w:ascii="Corbel" w:eastAsia="Times New Roman" w:hAnsi="Corbel"/>
                      <w:color w:val="000000"/>
                    </w:rPr>
                    <w:t xml:space="preserve">eller </w:t>
                  </w:r>
                  <w:r w:rsidR="00816342" w:rsidRPr="00BA2358">
                    <w:rPr>
                      <w:rFonts w:ascii="Corbel" w:eastAsia="Times New Roman" w:hAnsi="Corbel"/>
                      <w:color w:val="000000"/>
                    </w:rPr>
                    <w:t xml:space="preserve">kvicksilver (Hg) </w:t>
                  </w:r>
                  <w:r w:rsidRPr="00BA2358">
                    <w:rPr>
                      <w:rFonts w:ascii="Corbel" w:eastAsia="Times New Roman" w:hAnsi="Corbel"/>
                      <w:color w:val="000000"/>
                    </w:rPr>
                    <w:t>får inte aktivt tillsättas i produkt</w:t>
                  </w:r>
                  <w:r w:rsidR="00816342" w:rsidRPr="00BA2358">
                    <w:rPr>
                      <w:rFonts w:ascii="Corbel" w:eastAsia="Times New Roman" w:hAnsi="Corbel"/>
                      <w:color w:val="000000"/>
                    </w:rPr>
                    <w:t xml:space="preserve">ernas </w:t>
                  </w:r>
                  <w:r w:rsidR="000E2E1D" w:rsidRPr="00BA2358">
                    <w:rPr>
                      <w:rFonts w:ascii="Corbel" w:eastAsia="Times New Roman" w:hAnsi="Corbel"/>
                      <w:color w:val="000000"/>
                    </w:rPr>
                    <w:t xml:space="preserve">ingående </w:t>
                  </w:r>
                  <w:r w:rsidR="00FC5144" w:rsidRPr="00BA2358">
                    <w:rPr>
                      <w:rFonts w:ascii="Corbel" w:eastAsia="Times New Roman" w:hAnsi="Corbel"/>
                      <w:color w:val="000000"/>
                    </w:rPr>
                    <w:t>plast- och gummi</w:t>
                  </w:r>
                  <w:r w:rsidR="00406EB8" w:rsidRPr="00BA2358">
                    <w:rPr>
                      <w:rFonts w:ascii="Corbel" w:eastAsia="Times New Roman" w:hAnsi="Corbel"/>
                      <w:color w:val="000000"/>
                    </w:rPr>
                    <w:t>material</w:t>
                  </w:r>
                  <w:r w:rsidR="00816342" w:rsidRPr="00BA2358">
                    <w:rPr>
                      <w:rFonts w:ascii="Corbel" w:eastAsia="Times New Roman" w:hAnsi="Corbel"/>
                      <w:color w:val="000000"/>
                    </w:rPr>
                    <w:t>. M</w:t>
                  </w:r>
                  <w:r w:rsidRPr="00BA2358">
                    <w:rPr>
                      <w:rFonts w:ascii="Corbel" w:eastAsia="Times New Roman" w:hAnsi="Corbel"/>
                      <w:color w:val="000000"/>
                    </w:rPr>
                    <w:t>aximal tillåten halt som förorening</w:t>
                  </w:r>
                  <w:r w:rsidR="00B4742D" w:rsidRPr="00BA2358">
                    <w:rPr>
                      <w:rFonts w:ascii="Corbel" w:eastAsia="Times New Roman" w:hAnsi="Corbel"/>
                      <w:color w:val="000000"/>
                    </w:rPr>
                    <w:t xml:space="preserve"> är</w:t>
                  </w:r>
                  <w:r w:rsidRPr="00BA2358">
                    <w:rPr>
                      <w:rFonts w:ascii="Corbel" w:eastAsia="Times New Roman" w:hAnsi="Corbel"/>
                      <w:color w:val="000000"/>
                    </w:rPr>
                    <w:t xml:space="preserve"> 0,01 vikt% uppmätt värde/detalj</w:t>
                  </w:r>
                  <w:r w:rsidR="000E2E1D" w:rsidRPr="00BA2358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</w:tc>
            </w:tr>
            <w:tr w:rsidR="009D498E" w:rsidRPr="00BA2358" w14:paraId="6BBB7F12" w14:textId="77777777" w:rsidTr="00BE18FD">
              <w:trPr>
                <w:trHeight w:val="411"/>
              </w:trPr>
              <w:tc>
                <w:tcPr>
                  <w:tcW w:w="21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D1ED2F3" w14:textId="1156BEC5" w:rsidR="009D498E" w:rsidRPr="00BA2358" w:rsidRDefault="009D498E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6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D9403BE" w14:textId="552528A3" w:rsidR="0058335F" w:rsidRPr="00BA2358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D498E" w:rsidRPr="00BA2358">
                    <w:rPr>
                      <w:rFonts w:ascii="Corbel" w:eastAsia="Times New Roman" w:hAnsi="Corbel"/>
                      <w:color w:val="000000"/>
                    </w:rPr>
                    <w:t xml:space="preserve">ntyg/licens eller motsvarande enligt det </w:t>
                  </w:r>
                  <w:r w:rsidR="00B13522" w:rsidRPr="00BA2358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D498E" w:rsidRPr="00BA2358">
                    <w:rPr>
                      <w:rFonts w:ascii="Corbel" w:eastAsia="Times New Roman" w:hAnsi="Corbel"/>
                      <w:color w:val="000000"/>
                    </w:rPr>
                    <w:t xml:space="preserve"> som tillämpas för att uppf</w:t>
                  </w:r>
                  <w:r w:rsidR="0058335F" w:rsidRPr="00BA2358">
                    <w:rPr>
                      <w:rFonts w:ascii="Corbel" w:eastAsia="Times New Roman" w:hAnsi="Corbel"/>
                      <w:color w:val="000000"/>
                    </w:rPr>
                    <w:t>ylla kravet, ex;</w:t>
                  </w:r>
                </w:p>
                <w:p w14:paraId="235F1C1F" w14:textId="0CB6F9E4" w:rsidR="0058335F" w:rsidRPr="00BA2358" w:rsidRDefault="006F2526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</w:t>
                  </w:r>
                  <w:r w:rsidR="00F9762F"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</w:t>
                  </w:r>
                  <w:r w:rsidR="009D498E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  <w:r w:rsidR="0058335F"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291D0B8A" w14:textId="79AF7477" w:rsidR="00044945" w:rsidRPr="00BA2358" w:rsidRDefault="00DE3138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Ecolabels </w:t>
                  </w:r>
                  <w:r w:rsidR="00044945"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kriterier för </w:t>
                  </w: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="00044945"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="00044945" w:rsidRPr="00BA2358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="00044945"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192A82DE" w14:textId="74BA3061" w:rsidR="00044945" w:rsidRPr="00BA2358" w:rsidRDefault="00044945" w:rsidP="00FA0EBB">
                  <w:pPr>
                    <w:pStyle w:val="Liststycke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DE3138"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kriterier för </w:t>
                  </w:r>
                  <w:r w:rsidR="00DE3138"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>möbler</w:t>
                  </w: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version 4 eller senare, eller </w:t>
                  </w:r>
                </w:p>
                <w:p w14:paraId="71F5452F" w14:textId="77777777" w:rsidR="005E3253" w:rsidRPr="00BA2358" w:rsidRDefault="005E3253" w:rsidP="005E3253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OEKO-TEX 100 (produktklass I, II, IV) version 2019 eller senare, eller</w:t>
                  </w:r>
                </w:p>
                <w:p w14:paraId="44CE4A36" w14:textId="77777777" w:rsidR="00FB5C7E" w:rsidRPr="00BA2358" w:rsidRDefault="00FB5C7E" w:rsidP="00FA0EBB">
                  <w:pPr>
                    <w:pStyle w:val="Liststycke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02ECDDB8" w14:textId="77777777" w:rsidR="005F1886" w:rsidRPr="00BA2358" w:rsidRDefault="000E2E1D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</w:rPr>
                    <w:t xml:space="preserve">Teknisk dokumentation, </w:t>
                  </w:r>
                  <w:r w:rsidR="009D498E" w:rsidRPr="00BA2358">
                    <w:rPr>
                      <w:rFonts w:ascii="Corbel" w:eastAsia="Times New Roman" w:hAnsi="Corbel"/>
                      <w:color w:val="000000"/>
                    </w:rPr>
                    <w:t>ex provningsrapport</w:t>
                  </w:r>
                  <w:r w:rsidR="005F1886" w:rsidRPr="00BA2358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="009D498E" w:rsidRPr="00BA2358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528FA50B" w14:textId="17D8732F" w:rsidR="009D498E" w:rsidRPr="00BA2358" w:rsidRDefault="005F1886" w:rsidP="005F188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9D498E" w:rsidRPr="00BA2358">
                    <w:rPr>
                      <w:rFonts w:ascii="Corbel" w:eastAsia="Times New Roman" w:hAnsi="Corbel"/>
                      <w:color w:val="000000"/>
                    </w:rPr>
                    <w:t xml:space="preserve">ignerad </w:t>
                  </w:r>
                  <w:r w:rsidR="00C934DD" w:rsidRPr="00BA2358">
                    <w:rPr>
                      <w:rFonts w:ascii="Corbel" w:eastAsia="Times New Roman" w:hAnsi="Corbel"/>
                      <w:color w:val="000000"/>
                    </w:rPr>
                    <w:t>försäkran</w:t>
                  </w:r>
                  <w:r w:rsidR="009D498E" w:rsidRPr="00BA2358">
                    <w:rPr>
                      <w:rFonts w:ascii="Corbel" w:eastAsia="Times New Roman" w:hAnsi="Corbel"/>
                      <w:color w:val="000000"/>
                    </w:rPr>
                    <w:t xml:space="preserve"> från </w:t>
                  </w:r>
                  <w:r w:rsidR="00E430E7" w:rsidRPr="00BA2358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FC5A2A" w:rsidRPr="00BA2358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9D498E" w:rsidRPr="00BA2358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FC5144" w:rsidRPr="00BA2358">
                    <w:rPr>
                      <w:rFonts w:ascii="Corbel" w:eastAsia="Times New Roman" w:hAnsi="Corbel"/>
                      <w:color w:val="000000"/>
                    </w:rPr>
                    <w:t>försäkrar at</w:t>
                  </w:r>
                  <w:r w:rsidR="00997FE8" w:rsidRPr="00BA2358">
                    <w:rPr>
                      <w:rFonts w:ascii="Corbel" w:eastAsia="Times New Roman" w:hAnsi="Corbel"/>
                      <w:color w:val="000000"/>
                    </w:rPr>
                    <w:t>t listade pigment inte tillsats i plast och gummimaterialet.</w:t>
                  </w:r>
                </w:p>
              </w:tc>
            </w:tr>
          </w:tbl>
          <w:p w14:paraId="4A68F957" w14:textId="77777777" w:rsidR="00521EAB" w:rsidRPr="00BA2358" w:rsidRDefault="00521EAB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5E3253" w:rsidRPr="004261D1" w14:paraId="1EB7BAD6" w14:textId="77777777" w:rsidTr="00F30CE1">
        <w:trPr>
          <w:trHeight w:val="555"/>
        </w:trPr>
        <w:tc>
          <w:tcPr>
            <w:tcW w:w="3539" w:type="dxa"/>
            <w:shd w:val="clear" w:color="auto" w:fill="auto"/>
            <w:vAlign w:val="center"/>
          </w:tcPr>
          <w:p w14:paraId="640A1E90" w14:textId="5FCB2C63" w:rsidR="005E3253" w:rsidRPr="00BA2358" w:rsidRDefault="005E3253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</w:rPr>
            </w:pPr>
            <w:r w:rsidRPr="00BA2358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68DDC411" w14:textId="341EF3BB" w:rsidR="005E3253" w:rsidRPr="00BA2358" w:rsidRDefault="005E3253" w:rsidP="00793A8A">
            <w:pPr>
              <w:rPr>
                <w:rFonts w:ascii="Corbel" w:hAnsi="Corbel"/>
                <w:color w:val="000000" w:themeColor="text1"/>
              </w:rPr>
            </w:pPr>
            <w:r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>OEKO-TEX 100 certifierad textil ska vara certifierad i sin helhet. För inredningsmaterial för dekorationsändamål, ex gardiner, dukar, draperier och rullgardiner godtas certifikat enl produktklass IV eller supplement special article.</w:t>
            </w:r>
          </w:p>
        </w:tc>
      </w:tr>
      <w:tr w:rsidR="00793A8A" w:rsidRPr="004261D1" w14:paraId="5523BF79" w14:textId="77777777" w:rsidTr="007E62F8">
        <w:trPr>
          <w:trHeight w:val="555"/>
        </w:trPr>
        <w:tc>
          <w:tcPr>
            <w:tcW w:w="3539" w:type="dxa"/>
            <w:shd w:val="clear" w:color="auto" w:fill="auto"/>
            <w:vAlign w:val="center"/>
          </w:tcPr>
          <w:p w14:paraId="58231B8F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E52519" w14:textId="05FFD9E5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88845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52CD1C5A" w14:textId="5B76D781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JA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95698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36" w:type="dxa"/>
            <w:shd w:val="clear" w:color="auto" w:fill="auto"/>
            <w:vAlign w:val="center"/>
          </w:tcPr>
          <w:p w14:paraId="21C59498" w14:textId="3EBBE63F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20349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2037535798"/>
              <w:placeholder>
                <w:docPart w:val="F938CD6A8E3D4A0FB95046F5DA7C5992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353843"/>
                  <w:placeholder>
                    <w:docPart w:val="F7BE9F7053FD4553BB0FA059794B6470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630091929"/>
                      <w:placeholder>
                        <w:docPart w:val="168057E2CAC24757BDC32B319DB95606"/>
                      </w:placeholder>
                    </w:sdtPr>
                    <w:sdtEndPr/>
                    <w:sdtContent>
                      <w:p w14:paraId="6AC65124" w14:textId="63370C15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0978062E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13"/>
        </w:trPr>
        <w:tc>
          <w:tcPr>
            <w:tcW w:w="35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FE263E" w14:textId="1BBD2011" w:rsidR="00F16390" w:rsidRPr="004261D1" w:rsidRDefault="00E773F7" w:rsidP="00F16390">
            <w:pPr>
              <w:rPr>
                <w:rFonts w:ascii="Corbel" w:hAnsi="Corbel"/>
                <w:sz w:val="24"/>
                <w:szCs w:val="24"/>
              </w:rPr>
            </w:pPr>
            <w:r w:rsidRPr="00E773F7">
              <w:rPr>
                <w:rFonts w:ascii="Corbel" w:hAnsi="Corbel"/>
                <w:color w:val="000000" w:themeColor="text1"/>
                <w:sz w:val="24"/>
                <w:szCs w:val="24"/>
              </w:rPr>
              <w:t>Ange verifikatsbenämning (ex. Svanenlicens) på dokumentation som styrker att kravet uppfylls</w:t>
            </w:r>
          </w:p>
        </w:tc>
        <w:tc>
          <w:tcPr>
            <w:tcW w:w="652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0DE40C" w14:textId="77777777" w:rsidR="00F16390" w:rsidRPr="004261D1" w:rsidRDefault="006A2524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34392707"/>
                <w:placeholder>
                  <w:docPart w:val="B486408172864CA9827688C13F48C846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1E85A890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08A0520A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5B6DA1D2" w14:textId="4BCEB909" w:rsidR="00367138" w:rsidRPr="004261D1" w:rsidRDefault="00F8042A" w:rsidP="00367138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lastRenderedPageBreak/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1</w:t>
      </w:r>
      <w:r w:rsidR="005B4412">
        <w:rPr>
          <w:rFonts w:ascii="Corbel" w:hAnsi="Corbel"/>
          <w:color w:val="000000" w:themeColor="text1"/>
          <w:sz w:val="24"/>
          <w:szCs w:val="24"/>
        </w:rPr>
        <w:t>4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709"/>
        <w:gridCol w:w="4678"/>
      </w:tblGrid>
      <w:tr w:rsidR="00367138" w:rsidRPr="004261D1" w14:paraId="05AE78D3" w14:textId="77777777" w:rsidTr="00A74FDD">
        <w:trPr>
          <w:trHeight w:val="60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98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7524"/>
            </w:tblGrid>
            <w:tr w:rsidR="00A16CAE" w:rsidRPr="004261D1" w14:paraId="2A6C337A" w14:textId="77777777" w:rsidTr="00374FA9">
              <w:trPr>
                <w:trHeight w:val="440"/>
              </w:trPr>
              <w:tc>
                <w:tcPr>
                  <w:tcW w:w="98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3D52BEBD" w14:textId="2E18DD09" w:rsidR="00A16CAE" w:rsidRPr="004261D1" w:rsidRDefault="00A16CA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VC</w:t>
                  </w:r>
                </w:p>
              </w:tc>
            </w:tr>
            <w:tr w:rsidR="00491B51" w:rsidRPr="004261D1" w14:paraId="7C1E4ABC" w14:textId="77777777" w:rsidTr="00374FA9">
              <w:trPr>
                <w:trHeight w:val="300"/>
              </w:trPr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3FF887E" w14:textId="77777777" w:rsidR="00491B51" w:rsidRPr="004261D1" w:rsidRDefault="00491B51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5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A706E7E" w14:textId="7AD2EEDA" w:rsidR="00725B5B" w:rsidRDefault="000E2E1D" w:rsidP="00322EE3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06EB8">
                    <w:rPr>
                      <w:rFonts w:ascii="Corbel" w:eastAsia="Times New Roman" w:hAnsi="Corbel"/>
                      <w:color w:val="000000"/>
                    </w:rPr>
                    <w:t>Produkternas ingående</w:t>
                  </w:r>
                  <w:r w:rsidR="00491B51" w:rsidRPr="00406EB8">
                    <w:rPr>
                      <w:rFonts w:ascii="Corbel" w:eastAsia="Times New Roman" w:hAnsi="Corbel"/>
                      <w:color w:val="000000"/>
                    </w:rPr>
                    <w:t xml:space="preserve"> plast- och gummi</w:t>
                  </w:r>
                  <w:r w:rsidR="00406EB8" w:rsidRPr="00406EB8">
                    <w:rPr>
                      <w:rFonts w:ascii="Corbel" w:eastAsia="Times New Roman" w:hAnsi="Corbel"/>
                      <w:color w:val="000000"/>
                    </w:rPr>
                    <w:t>material</w:t>
                  </w:r>
                  <w:r w:rsidR="005C4021" w:rsidRPr="004261D1">
                    <w:rPr>
                      <w:rFonts w:ascii="Corbel" w:eastAsia="Times New Roman" w:hAnsi="Corbel"/>
                      <w:color w:val="000000"/>
                    </w:rPr>
                    <w:t xml:space="preserve"> ska vara fri</w:t>
                  </w:r>
                  <w:r w:rsidR="00406EB8">
                    <w:rPr>
                      <w:rFonts w:ascii="Corbel" w:eastAsia="Times New Roman" w:hAnsi="Corbel"/>
                      <w:color w:val="000000"/>
                    </w:rPr>
                    <w:t>a</w:t>
                  </w:r>
                  <w:r w:rsidR="005C4021" w:rsidRPr="004261D1">
                    <w:rPr>
                      <w:rFonts w:ascii="Corbel" w:eastAsia="Times New Roman" w:hAnsi="Corbel"/>
                      <w:color w:val="000000"/>
                    </w:rPr>
                    <w:t xml:space="preserve"> från PVC.</w:t>
                  </w:r>
                  <w:r w:rsidR="00322EE3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</w:p>
                <w:p w14:paraId="4D2413F4" w14:textId="09220E72" w:rsidR="00A74FDD" w:rsidRPr="006D0E78" w:rsidRDefault="00A74FDD" w:rsidP="00A74FDD">
                  <w:pPr>
                    <w:rPr>
                      <w:rFonts w:ascii="Corbel" w:eastAsia="Times New Roman" w:hAnsi="Corbel"/>
                      <w:color w:val="FF0000"/>
                    </w:rPr>
                  </w:pPr>
                  <w:r w:rsidRPr="00A74FDD">
                    <w:rPr>
                      <w:rFonts w:ascii="Corbel" w:eastAsia="Times New Roman" w:hAnsi="Corbel"/>
                    </w:rPr>
                    <w:t>Undantag gäller för elektriska komponenter (t.ex. elkablar).</w:t>
                  </w:r>
                </w:p>
              </w:tc>
            </w:tr>
            <w:tr w:rsidR="00491B51" w:rsidRPr="004261D1" w14:paraId="35F9B8C1" w14:textId="77777777" w:rsidTr="00A74FDD">
              <w:trPr>
                <w:trHeight w:val="260"/>
              </w:trPr>
              <w:tc>
                <w:tcPr>
                  <w:tcW w:w="22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25F8FF" w14:textId="3CC38935" w:rsidR="00491B51" w:rsidRPr="004261D1" w:rsidRDefault="005021EE" w:rsidP="005021E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GODTAGBARA BEVIS</w:t>
                  </w:r>
                  <w:r w:rsidR="00491B51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75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13657E" w14:textId="6F99A4AC" w:rsidR="00931E48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7633B15D" w14:textId="77777777" w:rsidR="007B0E5A" w:rsidRPr="00A74FDD" w:rsidRDefault="006F2526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A74FDD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A74FDD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</w:t>
                  </w:r>
                  <w:r w:rsidR="00F9762F" w:rsidRPr="00A74FDD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="00491B51" w:rsidRPr="00A74FDD">
                    <w:rPr>
                      <w:rFonts w:ascii="Corbel" w:eastAsia="Times New Roman" w:hAnsi="Corbel"/>
                      <w:sz w:val="24"/>
                      <w:szCs w:val="24"/>
                    </w:rPr>
                    <w:t>,</w:t>
                  </w:r>
                  <w:r w:rsidR="00F9762F" w:rsidRPr="00A74FDD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</w:t>
                  </w:r>
                </w:p>
                <w:p w14:paraId="24828C55" w14:textId="5A165DCD" w:rsidR="007B0E5A" w:rsidRPr="004261D1" w:rsidRDefault="007B0E5A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Svanens kriterier för möbler version 4 eller senare, eller</w:t>
                  </w:r>
                </w:p>
                <w:p w14:paraId="46E2CC02" w14:textId="669EE11C" w:rsidR="000E2E1D" w:rsidRPr="004261D1" w:rsidRDefault="000E2E1D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- Ecolabel kriterier för </w:t>
                  </w:r>
                  <w:r w:rsidR="00DE313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 </w:t>
                  </w:r>
                </w:p>
                <w:p w14:paraId="5F8E2805" w14:textId="77777777" w:rsidR="00FB5C7E" w:rsidRPr="004261D1" w:rsidRDefault="00FB5C7E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5929078D" w14:textId="77777777" w:rsidR="005F1886" w:rsidRPr="004261D1" w:rsidRDefault="000E2E1D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Teknisk dokumentation, ex provningsrapport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eller </w:t>
                  </w:r>
                </w:p>
                <w:p w14:paraId="18CE1B4B" w14:textId="41BC7721" w:rsidR="00491B51" w:rsidRPr="004261D1" w:rsidRDefault="005F1886" w:rsidP="005F1886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0E2E1D" w:rsidRPr="004261D1">
                    <w:rPr>
                      <w:rFonts w:ascii="Corbel" w:eastAsia="Times New Roman" w:hAnsi="Corbel"/>
                      <w:color w:val="000000"/>
                    </w:rPr>
                    <w:t xml:space="preserve">ignerad försäkran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0E2E1D" w:rsidRPr="004261D1">
                    <w:rPr>
                      <w:rFonts w:ascii="Corbel" w:eastAsia="Times New Roman" w:hAnsi="Corbel"/>
                      <w:color w:val="000000"/>
                    </w:rPr>
                    <w:t xml:space="preserve"> som 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 xml:space="preserve">försäkrar att delarna är </w:t>
                  </w:r>
                  <w:r w:rsidR="00B0480E" w:rsidRPr="004261D1">
                    <w:rPr>
                      <w:rFonts w:ascii="Corbel" w:eastAsia="Times New Roman" w:hAnsi="Corbel"/>
                      <w:color w:val="000000"/>
                    </w:rPr>
                    <w:t>PV</w:t>
                  </w:r>
                  <w:r w:rsidR="003D124C" w:rsidRPr="004261D1">
                    <w:rPr>
                      <w:rFonts w:ascii="Corbel" w:eastAsia="Times New Roman" w:hAnsi="Corbel"/>
                      <w:color w:val="000000"/>
                    </w:rPr>
                    <w:t>C</w:t>
                  </w:r>
                  <w:r w:rsidR="00B0480E" w:rsidRPr="004261D1">
                    <w:rPr>
                      <w:rFonts w:ascii="Corbel" w:eastAsia="Times New Roman" w:hAnsi="Corbel"/>
                      <w:color w:val="000000"/>
                    </w:rPr>
                    <w:t>-fria</w:t>
                  </w:r>
                  <w:r w:rsidR="00FC5144" w:rsidRPr="004261D1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</w:tc>
            </w:tr>
          </w:tbl>
          <w:p w14:paraId="684A4E65" w14:textId="77777777" w:rsidR="00367138" w:rsidRPr="004261D1" w:rsidRDefault="00367138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0E2E1D" w:rsidRPr="004261D1" w14:paraId="048A3CAC" w14:textId="77777777" w:rsidTr="00613576">
        <w:trPr>
          <w:trHeight w:val="555"/>
        </w:trPr>
        <w:tc>
          <w:tcPr>
            <w:tcW w:w="368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A2C00DC" w14:textId="2D5E7E4C" w:rsidR="000E2E1D" w:rsidRPr="004261D1" w:rsidRDefault="000E2E1D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37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87AA7F5" w14:textId="612C6A58" w:rsidR="008B2FA9" w:rsidRPr="004261D1" w:rsidRDefault="008B2FA9" w:rsidP="00793A8A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776B42">
              <w:rPr>
                <w:rFonts w:ascii="Corbel" w:eastAsia="Times New Roman" w:hAnsi="Corbel"/>
              </w:rPr>
              <w:t>Upphandlande myndigheter kan när så är påkallat ange att de accepterar undantag från krav</w:t>
            </w:r>
            <w:r w:rsidR="00406EB8">
              <w:rPr>
                <w:rFonts w:ascii="Corbel" w:eastAsia="Times New Roman" w:hAnsi="Corbel"/>
              </w:rPr>
              <w:t xml:space="preserve"> H14</w:t>
            </w:r>
            <w:r w:rsidRPr="00776B42">
              <w:rPr>
                <w:rFonts w:ascii="Corbel" w:eastAsia="Times New Roman" w:hAnsi="Corbel"/>
              </w:rPr>
              <w:t xml:space="preserve"> för sjukhusväv/urinväv och vävplast/konstläder</w:t>
            </w:r>
            <w:r>
              <w:rPr>
                <w:rFonts w:ascii="Corbel" w:eastAsia="Times New Roman" w:hAnsi="Corbel"/>
              </w:rPr>
              <w:t xml:space="preserve"> på </w:t>
            </w:r>
            <w:r w:rsidR="00A74FDD">
              <w:rPr>
                <w:rFonts w:ascii="Corbel" w:eastAsia="Times New Roman" w:hAnsi="Corbel"/>
              </w:rPr>
              <w:t>produkter</w:t>
            </w:r>
            <w:r>
              <w:rPr>
                <w:rFonts w:ascii="Corbel" w:eastAsia="Times New Roman" w:hAnsi="Corbel"/>
              </w:rPr>
              <w:t xml:space="preserve"> avsedda för vårdmiljö.</w:t>
            </w:r>
          </w:p>
        </w:tc>
      </w:tr>
      <w:tr w:rsidR="00793A8A" w:rsidRPr="004261D1" w14:paraId="54D244B1" w14:textId="77777777" w:rsidTr="00613576">
        <w:trPr>
          <w:trHeight w:val="555"/>
        </w:trPr>
        <w:tc>
          <w:tcPr>
            <w:tcW w:w="368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706A703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541EB6A" w14:textId="6C89BBBE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26458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CF12CBB" w14:textId="6991EA6B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JA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31854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B4DD900" w14:textId="2AB3AB62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82920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1608887023"/>
              <w:placeholder>
                <w:docPart w:val="9E475B63452C47C9A3A5E50FB7615F55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783042378"/>
                  <w:placeholder>
                    <w:docPart w:val="A0591D83F39B48D2B1CAB372A0B42BC3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582450629"/>
                      <w:placeholder>
                        <w:docPart w:val="E2310CF6EFF54ABDA860689305615D86"/>
                      </w:placeholder>
                    </w:sdtPr>
                    <w:sdtEndPr/>
                    <w:sdtContent>
                      <w:p w14:paraId="448F9EF7" w14:textId="1BD4E67B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431B7234" w14:textId="77777777" w:rsidTr="00E77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36"/>
        </w:trPr>
        <w:tc>
          <w:tcPr>
            <w:tcW w:w="3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99DAE4" w14:textId="7EA5D31E" w:rsidR="00F16390" w:rsidRPr="004261D1" w:rsidRDefault="00E773F7" w:rsidP="00F16390">
            <w:pPr>
              <w:rPr>
                <w:rFonts w:ascii="Corbel" w:hAnsi="Corbel"/>
                <w:sz w:val="24"/>
                <w:szCs w:val="24"/>
              </w:rPr>
            </w:pPr>
            <w:r w:rsidRPr="00E773F7">
              <w:rPr>
                <w:rFonts w:ascii="Corbel" w:hAnsi="Corbel"/>
                <w:color w:val="000000" w:themeColor="text1"/>
                <w:sz w:val="24"/>
                <w:szCs w:val="24"/>
              </w:rPr>
              <w:t>Ange verifikatsbenämning (ex. Svanenlicens) på dokumentation som styrker att kravet uppfylls</w:t>
            </w:r>
          </w:p>
        </w:tc>
        <w:tc>
          <w:tcPr>
            <w:tcW w:w="637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6F4221" w14:textId="77777777" w:rsidR="00F16390" w:rsidRPr="004261D1" w:rsidRDefault="006A2524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811867350"/>
                <w:placeholder>
                  <w:docPart w:val="AF15B21F595D4B3ABC1CFCF4DDD43670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59EB3D6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3465DEA7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0F67E140" w14:textId="29D60458" w:rsidR="00367138" w:rsidRPr="004261D1" w:rsidRDefault="00F8042A" w:rsidP="00367138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1</w:t>
      </w:r>
      <w:r w:rsidR="005B4412">
        <w:rPr>
          <w:rFonts w:ascii="Corbel" w:hAnsi="Corbel"/>
          <w:color w:val="000000" w:themeColor="text1"/>
          <w:sz w:val="24"/>
          <w:szCs w:val="24"/>
        </w:rPr>
        <w:t>5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681"/>
        <w:gridCol w:w="992"/>
        <w:gridCol w:w="851"/>
        <w:gridCol w:w="4677"/>
      </w:tblGrid>
      <w:tr w:rsidR="00367138" w:rsidRPr="004261D1" w14:paraId="06049080" w14:textId="77777777" w:rsidTr="005F1886">
        <w:trPr>
          <w:trHeight w:val="2338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7666"/>
            </w:tblGrid>
            <w:tr w:rsidR="00A16CAE" w:rsidRPr="00BA2358" w14:paraId="1CDD45AD" w14:textId="77777777" w:rsidTr="00374FA9">
              <w:trPr>
                <w:trHeight w:val="440"/>
              </w:trPr>
              <w:tc>
                <w:tcPr>
                  <w:tcW w:w="9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28B402D4" w14:textId="3B6FE89C" w:rsidR="00A16CAE" w:rsidRPr="00BA2358" w:rsidRDefault="00A16CA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SCCP</w:t>
                  </w:r>
                </w:p>
              </w:tc>
            </w:tr>
            <w:tr w:rsidR="008A3CCD" w:rsidRPr="00BA2358" w14:paraId="081BDC0C" w14:textId="77777777" w:rsidTr="00374FA9">
              <w:trPr>
                <w:trHeight w:val="418"/>
              </w:trPr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FC6BC56" w14:textId="77777777" w:rsidR="008A3CCD" w:rsidRPr="00BA2358" w:rsidRDefault="008A3CC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6341BD0" w14:textId="09578191" w:rsidR="008A3CCD" w:rsidRPr="00BA2358" w:rsidRDefault="008A3CCD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</w:rPr>
                    <w:t>P</w:t>
                  </w:r>
                  <w:r w:rsidR="004A108A" w:rsidRPr="00BA2358">
                    <w:rPr>
                      <w:rFonts w:ascii="Corbel" w:eastAsia="Times New Roman" w:hAnsi="Corbel"/>
                      <w:color w:val="000000"/>
                    </w:rPr>
                    <w:t>rodukternas ingående</w:t>
                  </w:r>
                  <w:r w:rsidR="00B0480E" w:rsidRPr="00BA2358">
                    <w:rPr>
                      <w:rFonts w:ascii="Corbel" w:eastAsia="Times New Roman" w:hAnsi="Corbel"/>
                      <w:color w:val="000000"/>
                    </w:rPr>
                    <w:t xml:space="preserve"> plast och gummi</w:t>
                  </w:r>
                  <w:r w:rsidR="00406EB8" w:rsidRPr="00BA2358">
                    <w:rPr>
                      <w:rFonts w:ascii="Corbel" w:eastAsia="Times New Roman" w:hAnsi="Corbel"/>
                      <w:color w:val="000000"/>
                    </w:rPr>
                    <w:t>material</w:t>
                  </w:r>
                  <w:r w:rsidR="004A108A" w:rsidRPr="00BA2358">
                    <w:rPr>
                      <w:rFonts w:ascii="Corbel" w:eastAsia="Times New Roman" w:hAnsi="Corbel"/>
                      <w:color w:val="000000"/>
                    </w:rPr>
                    <w:t xml:space="preserve"> ska inte ha aktiv tillsats av</w:t>
                  </w:r>
                  <w:r w:rsidRPr="00BA2358">
                    <w:rPr>
                      <w:rFonts w:ascii="Corbel" w:eastAsia="Times New Roman" w:hAnsi="Corbel"/>
                      <w:color w:val="000000"/>
                    </w:rPr>
                    <w:t xml:space="preserve"> eller innehålla kortkedjiga klorparaffiner (SCCP). Uppmätt värde per substans och detal</w:t>
                  </w:r>
                  <w:r w:rsidR="00797807" w:rsidRPr="00BA2358">
                    <w:rPr>
                      <w:rFonts w:ascii="Corbel" w:eastAsia="Times New Roman" w:hAnsi="Corbel"/>
                      <w:color w:val="000000"/>
                    </w:rPr>
                    <w:t>j får inte överskrida 0,01 vikt</w:t>
                  </w:r>
                  <w:r w:rsidRPr="00BA2358">
                    <w:rPr>
                      <w:rFonts w:ascii="Corbel" w:eastAsia="Times New Roman" w:hAnsi="Corbel"/>
                      <w:color w:val="000000"/>
                    </w:rPr>
                    <w:t>%.</w:t>
                  </w:r>
                </w:p>
              </w:tc>
            </w:tr>
            <w:tr w:rsidR="008A3CCD" w:rsidRPr="00BA2358" w14:paraId="0AE8E602" w14:textId="77777777" w:rsidTr="00374FA9">
              <w:trPr>
                <w:trHeight w:val="1558"/>
              </w:trPr>
              <w:tc>
                <w:tcPr>
                  <w:tcW w:w="22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F7F76C" w14:textId="7836EBD1" w:rsidR="008A3CCD" w:rsidRPr="00BA2358" w:rsidRDefault="008A3CCD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BA2358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76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A08263" w14:textId="1140BF47" w:rsidR="00931E48" w:rsidRPr="00BA2358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BA2358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BA2358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BA2358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1BEA3860" w14:textId="77777777" w:rsidR="004A108A" w:rsidRPr="00BA2358" w:rsidRDefault="004A108A" w:rsidP="005E3253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 eller senare, eller</w:t>
                  </w:r>
                </w:p>
                <w:p w14:paraId="038188E1" w14:textId="28B0C2E5" w:rsidR="004A108A" w:rsidRPr="00BA2358" w:rsidRDefault="004A108A" w:rsidP="005E3253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Svanens kriterier för möbler version 4 eller senare, eller</w:t>
                  </w:r>
                </w:p>
                <w:p w14:paraId="285EDA91" w14:textId="77777777" w:rsidR="005E3253" w:rsidRPr="00BA2358" w:rsidRDefault="005E3253" w:rsidP="005E3253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OEKO-TEX 100 (produktklass I, II, IV) version 2019 eller senare, eller</w:t>
                  </w:r>
                </w:p>
                <w:p w14:paraId="45206559" w14:textId="77777777" w:rsidR="00FB5C7E" w:rsidRPr="00BA2358" w:rsidRDefault="00FB5C7E" w:rsidP="005E3253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BA2358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BA2358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2CDBE4E5" w14:textId="13303113" w:rsidR="00797807" w:rsidRPr="00BA2358" w:rsidRDefault="004A108A" w:rsidP="00E430E7">
                  <w:pPr>
                    <w:rPr>
                      <w:rFonts w:ascii="Corbel" w:eastAsia="Times New Roman" w:hAnsi="Corbel"/>
                    </w:rPr>
                  </w:pPr>
                  <w:r w:rsidRPr="00BA2358">
                    <w:rPr>
                      <w:rFonts w:ascii="Corbel" w:eastAsia="Times New Roman" w:hAnsi="Corbel"/>
                      <w:color w:val="000000"/>
                    </w:rPr>
                    <w:t xml:space="preserve">Teknisk dokumentation, ex provningsrapport eller en signerad försäkran från </w:t>
                  </w:r>
                  <w:r w:rsidR="00E430E7" w:rsidRPr="00BA2358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Pr="00BA2358">
                    <w:rPr>
                      <w:rFonts w:ascii="Corbel" w:eastAsia="Times New Roman" w:hAnsi="Corbel"/>
                      <w:color w:val="000000"/>
                    </w:rPr>
                    <w:t xml:space="preserve"> som </w:t>
                  </w:r>
                  <w:r w:rsidR="00997FE8" w:rsidRPr="00BA2358">
                    <w:rPr>
                      <w:rFonts w:ascii="Corbel" w:eastAsia="Times New Roman" w:hAnsi="Corbel"/>
                      <w:color w:val="000000"/>
                    </w:rPr>
                    <w:t>visar att SCCP inte tillsats i plast- och gummimaterialet.</w:t>
                  </w:r>
                </w:p>
              </w:tc>
            </w:tr>
          </w:tbl>
          <w:p w14:paraId="01005D36" w14:textId="77777777" w:rsidR="00367138" w:rsidRPr="00BA2358" w:rsidRDefault="00367138" w:rsidP="00367138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5E3253" w:rsidRPr="004261D1" w14:paraId="626F6644" w14:textId="77777777" w:rsidTr="0016027F">
        <w:trPr>
          <w:trHeight w:val="422"/>
        </w:trPr>
        <w:tc>
          <w:tcPr>
            <w:tcW w:w="368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2BED9B9" w14:textId="354FE21F" w:rsidR="005E3253" w:rsidRPr="00BA2358" w:rsidRDefault="005E3253" w:rsidP="005E3253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</w:rPr>
            </w:pPr>
            <w:r w:rsidRPr="00BA2358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520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CC310FB" w14:textId="54A29EA5" w:rsidR="005E3253" w:rsidRPr="00BA2358" w:rsidRDefault="005E3253" w:rsidP="005E3253">
            <w:pPr>
              <w:rPr>
                <w:rFonts w:ascii="Corbel" w:hAnsi="Corbel"/>
                <w:color w:val="000000" w:themeColor="text1"/>
              </w:rPr>
            </w:pPr>
            <w:r w:rsidRPr="00BA2358">
              <w:rPr>
                <w:rFonts w:ascii="Corbel" w:eastAsia="Times New Roman" w:hAnsi="Corbel"/>
                <w:color w:val="000000"/>
                <w:sz w:val="24"/>
                <w:szCs w:val="24"/>
              </w:rPr>
              <w:t>OEKO-TEX 100 certifierad textil ska vara certifierad i sin helhet. För inredningsmaterial för dekorationsändamål, ex gardiner, dukar, draperier och rullgardiner godtas certifikat enl produktklass IV eller supplement special article.</w:t>
            </w:r>
          </w:p>
        </w:tc>
      </w:tr>
      <w:tr w:rsidR="005E3253" w:rsidRPr="004261D1" w14:paraId="7EA0A73C" w14:textId="77777777" w:rsidTr="00374FA9">
        <w:trPr>
          <w:trHeight w:val="422"/>
        </w:trPr>
        <w:tc>
          <w:tcPr>
            <w:tcW w:w="368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8D78953" w14:textId="77777777" w:rsidR="005E3253" w:rsidRPr="004261D1" w:rsidRDefault="005E3253" w:rsidP="005E3253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FBC12F6" w14:textId="65CE065E" w:rsidR="005E3253" w:rsidRPr="004261D1" w:rsidRDefault="005E3253" w:rsidP="005E3253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50844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D305117" w14:textId="6026577C" w:rsidR="005E3253" w:rsidRPr="004261D1" w:rsidRDefault="005E3253" w:rsidP="005E3253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75601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1A3C482" w14:textId="1E0C8EED" w:rsidR="005E3253" w:rsidRPr="004261D1" w:rsidRDefault="005E3253" w:rsidP="005E3253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Ej tillämpligt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98361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651493563"/>
              <w:placeholder>
                <w:docPart w:val="4C2DA008C4DF482C80FAE3BC5045E855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1316919804"/>
                  <w:placeholder>
                    <w:docPart w:val="AD92735BD15F4CDE8385A262689210B9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843197317"/>
                      <w:placeholder>
                        <w:docPart w:val="FCA7A28CC7294631ABE2039627F0674E"/>
                      </w:placeholder>
                    </w:sdtPr>
                    <w:sdtEndPr/>
                    <w:sdtContent>
                      <w:p w14:paraId="45483832" w14:textId="754F94D1" w:rsidR="005E3253" w:rsidRPr="004261D1" w:rsidRDefault="005E3253" w:rsidP="005E3253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E3253" w:rsidRPr="004261D1" w14:paraId="197EC4F2" w14:textId="77777777" w:rsidTr="00E77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3"/>
        </w:trPr>
        <w:tc>
          <w:tcPr>
            <w:tcW w:w="3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532F96" w14:textId="60758507" w:rsidR="005E3253" w:rsidRPr="004261D1" w:rsidRDefault="005E3253" w:rsidP="005E3253">
            <w:pPr>
              <w:rPr>
                <w:rFonts w:ascii="Corbel" w:hAnsi="Corbel"/>
                <w:sz w:val="24"/>
                <w:szCs w:val="24"/>
              </w:rPr>
            </w:pPr>
            <w:r w:rsidRPr="00E773F7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Ange verifikatsbenämning (ex. Svanenlicens) på dokumentation som styrker att kravet uppfylls</w:t>
            </w:r>
          </w:p>
        </w:tc>
        <w:tc>
          <w:tcPr>
            <w:tcW w:w="652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556589" w14:textId="77777777" w:rsidR="005E3253" w:rsidRPr="004261D1" w:rsidRDefault="006A2524" w:rsidP="005E3253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136078872"/>
                <w:placeholder>
                  <w:docPart w:val="3C2E17E890104FC2846DC4203BDC358E"/>
                </w:placeholder>
              </w:sdtPr>
              <w:sdtEndPr/>
              <w:sdtContent>
                <w:r w:rsidR="005E3253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66FD823C" w14:textId="59C88507" w:rsidR="005E3253" w:rsidRPr="004261D1" w:rsidRDefault="005E3253" w:rsidP="005E3253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267A2365" w14:textId="77777777" w:rsidR="005E3253" w:rsidRPr="004261D1" w:rsidRDefault="005E3253" w:rsidP="005E3253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36ACAD3D" w14:textId="77777777" w:rsidR="005E3253" w:rsidRPr="004261D1" w:rsidRDefault="005E3253" w:rsidP="005E3253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50E9ECBC" w14:textId="25F46B62" w:rsidR="00780A17" w:rsidRPr="004261D1" w:rsidRDefault="00F8042A" w:rsidP="00780A17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1</w:t>
      </w:r>
      <w:r w:rsidR="005B4412">
        <w:rPr>
          <w:rFonts w:ascii="Corbel" w:hAnsi="Corbel"/>
          <w:color w:val="000000" w:themeColor="text1"/>
          <w:sz w:val="24"/>
          <w:szCs w:val="24"/>
        </w:rPr>
        <w:t>6</w:t>
      </w:r>
    </w:p>
    <w:tbl>
      <w:tblPr>
        <w:tblStyle w:val="Tabellrutnt"/>
        <w:tblW w:w="10201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134"/>
        <w:gridCol w:w="4536"/>
      </w:tblGrid>
      <w:tr w:rsidR="00780A17" w:rsidRPr="004261D1" w14:paraId="5CBF3728" w14:textId="77777777" w:rsidTr="00374FA9">
        <w:trPr>
          <w:trHeight w:val="50"/>
        </w:trPr>
        <w:tc>
          <w:tcPr>
            <w:tcW w:w="10201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32"/>
              <w:gridCol w:w="7524"/>
            </w:tblGrid>
            <w:tr w:rsidR="00A16CAE" w:rsidRPr="004261D1" w14:paraId="03926D3E" w14:textId="77777777" w:rsidTr="00374FA9">
              <w:trPr>
                <w:trHeight w:val="440"/>
              </w:trPr>
              <w:tc>
                <w:tcPr>
                  <w:tcW w:w="9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hideMark/>
                </w:tcPr>
                <w:p w14:paraId="5D2585FF" w14:textId="48EADD4A" w:rsidR="00A16CAE" w:rsidRPr="004261D1" w:rsidRDefault="00A16CAE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Märkning</w:t>
                  </w:r>
                  <w:r w:rsidR="00A9476D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plastdelar</w:t>
                  </w:r>
                </w:p>
              </w:tc>
            </w:tr>
            <w:tr w:rsidR="008A3CCD" w:rsidRPr="004261D1" w14:paraId="598BA2D1" w14:textId="77777777" w:rsidTr="00374FA9">
              <w:trPr>
                <w:trHeight w:val="660"/>
              </w:trPr>
              <w:tc>
                <w:tcPr>
                  <w:tcW w:w="2432" w:type="dxa"/>
                  <w:tcBorders>
                    <w:top w:val="nil"/>
                    <w:left w:val="nil"/>
                    <w:bottom w:val="single" w:sz="4" w:space="0" w:color="747678"/>
                    <w:right w:val="nil"/>
                  </w:tcBorders>
                  <w:shd w:val="clear" w:color="auto" w:fill="auto"/>
                  <w:noWrap/>
                  <w:hideMark/>
                </w:tcPr>
                <w:p w14:paraId="2375A2B1" w14:textId="77777777" w:rsidR="008A3CCD" w:rsidRPr="004261D1" w:rsidRDefault="008A3CC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524" w:type="dxa"/>
                  <w:tcBorders>
                    <w:top w:val="nil"/>
                    <w:left w:val="nil"/>
                    <w:bottom w:val="single" w:sz="4" w:space="0" w:color="747678"/>
                    <w:right w:val="nil"/>
                  </w:tcBorders>
                  <w:shd w:val="clear" w:color="auto" w:fill="auto"/>
                  <w:hideMark/>
                </w:tcPr>
                <w:p w14:paraId="72EF187F" w14:textId="2AB3A5FA" w:rsidR="00026B6C" w:rsidRPr="004261D1" w:rsidRDefault="00A9476D" w:rsidP="00107A1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Plastdelar</w:t>
                  </w:r>
                  <w:r w:rsidR="008A3CCD" w:rsidRPr="004261D1">
                    <w:rPr>
                      <w:rFonts w:ascii="Corbel" w:eastAsia="Times New Roman" w:hAnsi="Corbel"/>
                      <w:color w:val="000000"/>
                    </w:rPr>
                    <w:t xml:space="preserve"> som väger &gt;</w:t>
                  </w:r>
                  <w:r w:rsidR="00026B6C" w:rsidRPr="004261D1">
                    <w:rPr>
                      <w:rFonts w:ascii="Corbel" w:eastAsia="Times New Roman" w:hAnsi="Corbel"/>
                      <w:color w:val="000000"/>
                    </w:rPr>
                    <w:t>100</w:t>
                  </w:r>
                  <w:r w:rsidR="008A3CCD" w:rsidRPr="004261D1">
                    <w:rPr>
                      <w:rFonts w:ascii="Corbel" w:eastAsia="Times New Roman" w:hAnsi="Corbel"/>
                      <w:color w:val="000000"/>
                    </w:rPr>
                    <w:t xml:space="preserve">g ska vara märkta </w:t>
                  </w:r>
                  <w:r w:rsidR="00BF6D82" w:rsidRPr="004261D1">
                    <w:rPr>
                      <w:rFonts w:ascii="Corbel" w:eastAsia="Times New Roman" w:hAnsi="Corbel"/>
                      <w:color w:val="000000"/>
                    </w:rPr>
                    <w:t>enligt</w:t>
                  </w:r>
                  <w:r w:rsidR="008A3CCD" w:rsidRPr="004261D1">
                    <w:rPr>
                      <w:rFonts w:ascii="Corbel" w:eastAsia="Times New Roman" w:hAnsi="Corbel"/>
                      <w:color w:val="000000"/>
                    </w:rPr>
                    <w:t xml:space="preserve"> ISO 11469</w:t>
                  </w:r>
                  <w:r w:rsidR="00AA1596" w:rsidRPr="004261D1">
                    <w:rPr>
                      <w:rFonts w:ascii="Corbel" w:eastAsia="Times New Roman" w:hAnsi="Corbel"/>
                      <w:color w:val="000000"/>
                    </w:rPr>
                    <w:t xml:space="preserve"> och </w:t>
                  </w:r>
                  <w:r w:rsidR="008A3CCD" w:rsidRPr="004261D1">
                    <w:rPr>
                      <w:rFonts w:ascii="Corbel" w:eastAsia="Times New Roman" w:hAnsi="Corbel"/>
                      <w:color w:val="000000"/>
                    </w:rPr>
                    <w:t xml:space="preserve">ISO 1043 </w:t>
                  </w:r>
                  <w:r w:rsidR="00AA1596" w:rsidRPr="004261D1">
                    <w:rPr>
                      <w:rFonts w:ascii="Corbel" w:eastAsia="Times New Roman" w:hAnsi="Corbel"/>
                      <w:color w:val="000000"/>
                    </w:rPr>
                    <w:t xml:space="preserve">del 1-4, eller annan likvärdig standard. </w:t>
                  </w:r>
                  <w:r w:rsidR="00600763" w:rsidRPr="004261D1">
                    <w:rPr>
                      <w:rFonts w:ascii="Corbel" w:eastAsia="Times New Roman" w:hAnsi="Corbel"/>
                      <w:color w:val="000000"/>
                    </w:rPr>
                    <w:t>Om fyllmedel, flamskyddsmedel eller mjukgörare avsiktligt har blandats i plasten i st</w:t>
                  </w:r>
                  <w:r w:rsidR="00B74383" w:rsidRPr="004261D1">
                    <w:rPr>
                      <w:rFonts w:ascii="Corbel" w:eastAsia="Times New Roman" w:hAnsi="Corbel"/>
                      <w:color w:val="000000"/>
                    </w:rPr>
                    <w:t>örre proportion än 1 vikt%</w:t>
                  </w:r>
                  <w:r w:rsidR="00600763" w:rsidRPr="004261D1">
                    <w:rPr>
                      <w:rFonts w:ascii="Corbel" w:eastAsia="Times New Roman" w:hAnsi="Corbel"/>
                      <w:color w:val="000000"/>
                    </w:rPr>
                    <w:t xml:space="preserve"> ska förekomsten av dessa ämnen framgå av märkningen</w:t>
                  </w:r>
                  <w:r w:rsidR="00BF6D82" w:rsidRPr="004261D1">
                    <w:rPr>
                      <w:rFonts w:ascii="Corbel" w:eastAsia="Times New Roman" w:hAnsi="Corbel"/>
                      <w:color w:val="000000"/>
                    </w:rPr>
                    <w:t xml:space="preserve"> enligt</w:t>
                  </w:r>
                  <w:r w:rsidR="00600763" w:rsidRPr="004261D1">
                    <w:rPr>
                      <w:rFonts w:ascii="Corbel" w:eastAsia="Times New Roman" w:hAnsi="Corbel"/>
                      <w:color w:val="000000"/>
                    </w:rPr>
                    <w:t xml:space="preserve"> EN ISO 1043, del 2–4.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</w:p>
              </w:tc>
            </w:tr>
            <w:tr w:rsidR="008A3CCD" w:rsidRPr="004261D1" w14:paraId="126906CC" w14:textId="77777777" w:rsidTr="00374FA9">
              <w:trPr>
                <w:trHeight w:val="127"/>
              </w:trPr>
              <w:tc>
                <w:tcPr>
                  <w:tcW w:w="2432" w:type="dxa"/>
                  <w:tcBorders>
                    <w:top w:val="single" w:sz="4" w:space="0" w:color="747678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F02F8C" w14:textId="5D12D2C9" w:rsidR="008A3CCD" w:rsidRPr="004261D1" w:rsidRDefault="008A3CCD" w:rsidP="00864736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7524" w:type="dxa"/>
                  <w:tcBorders>
                    <w:top w:val="single" w:sz="4" w:space="0" w:color="747678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CCF4C8" w14:textId="43C4CA07" w:rsidR="00931E48" w:rsidRPr="004261D1" w:rsidRDefault="00E61F58" w:rsidP="00931E4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5B9F541E" w14:textId="3C2FBF1B" w:rsidR="00AA1596" w:rsidRPr="004261D1" w:rsidRDefault="00AA1596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 eller senare, eller</w:t>
                  </w:r>
                </w:p>
                <w:p w14:paraId="28876CEA" w14:textId="77777777" w:rsidR="00DE3138" w:rsidRPr="004261D1" w:rsidRDefault="00DE3138" w:rsidP="00FA0EBB">
                  <w:pPr>
                    <w:pStyle w:val="Normalwebb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Corbel" w:hAnsi="Corbel"/>
                      <w:color w:val="000000"/>
                    </w:rPr>
                  </w:pPr>
                  <w:r w:rsidRPr="004261D1">
                    <w:rPr>
                      <w:rFonts w:ascii="Corbel" w:hAnsi="Corbel"/>
                    </w:rPr>
                    <w:t>Svanens kriterier för möbler version 4 eller senare, eller</w:t>
                  </w:r>
                </w:p>
                <w:p w14:paraId="52A8CB79" w14:textId="139A11AD" w:rsidR="00CB3E16" w:rsidRPr="004261D1" w:rsidRDefault="00CB3E16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U Ecolabel</w:t>
                  </w:r>
                  <w:r w:rsidR="00DE3138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 kriterier för möbler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2014/350/EU eller senare, eller</w:t>
                  </w:r>
                </w:p>
                <w:p w14:paraId="732E85E9" w14:textId="77777777" w:rsidR="00FB5C7E" w:rsidRPr="004261D1" w:rsidRDefault="00FB5C7E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505CC7C7" w14:textId="46940627" w:rsidR="00CB3E16" w:rsidRPr="004261D1" w:rsidRDefault="00B74383" w:rsidP="00E430E7">
                  <w:pPr>
                    <w:pStyle w:val="Normalwebb"/>
                    <w:autoSpaceDE w:val="0"/>
                    <w:autoSpaceDN w:val="0"/>
                    <w:adjustRightInd w:val="0"/>
                    <w:spacing w:after="0"/>
                    <w:rPr>
                      <w:rFonts w:ascii="Corbel" w:hAnsi="Corbel"/>
                      <w:color w:val="000000"/>
                    </w:rPr>
                  </w:pPr>
                  <w:r w:rsidRPr="004261D1">
                    <w:rPr>
                      <w:rFonts w:ascii="Corbel" w:hAnsi="Corbel"/>
                      <w:color w:val="000000"/>
                    </w:rPr>
                    <w:t xml:space="preserve">Signerad </w:t>
                  </w:r>
                  <w:r w:rsidR="00C934DD" w:rsidRPr="004261D1">
                    <w:rPr>
                      <w:rFonts w:ascii="Corbel" w:hAnsi="Corbel"/>
                      <w:color w:val="000000"/>
                    </w:rPr>
                    <w:t>försäkran</w:t>
                  </w:r>
                  <w:r w:rsidRPr="004261D1">
                    <w:rPr>
                      <w:rFonts w:ascii="Corbel" w:hAnsi="Corbel"/>
                      <w:color w:val="000000"/>
                    </w:rPr>
                    <w:t xml:space="preserve"> från </w:t>
                  </w:r>
                  <w:r w:rsidR="00E430E7" w:rsidRPr="004261D1">
                    <w:rPr>
                      <w:rFonts w:ascii="Corbel" w:hAnsi="Corbel"/>
                      <w:color w:val="000000"/>
                    </w:rPr>
                    <w:t>tillverkare</w:t>
                  </w:r>
                  <w:r w:rsidR="00FC5A2A" w:rsidRPr="004261D1">
                    <w:rPr>
                      <w:rFonts w:ascii="Corbel" w:hAnsi="Corbel"/>
                      <w:color w:val="000000"/>
                    </w:rPr>
                    <w:t xml:space="preserve"> </w:t>
                  </w:r>
                  <w:r w:rsidRPr="004261D1">
                    <w:rPr>
                      <w:rFonts w:ascii="Corbel" w:hAnsi="Corbel"/>
                      <w:color w:val="000000"/>
                    </w:rPr>
                    <w:t xml:space="preserve">om att kravet efterlevs inklusive en </w:t>
                  </w:r>
                  <w:r w:rsidR="00A9476D" w:rsidRPr="004261D1">
                    <w:rPr>
                      <w:rFonts w:ascii="Corbel" w:hAnsi="Corbel"/>
                      <w:color w:val="000000"/>
                    </w:rPr>
                    <w:t>förteckning</w:t>
                  </w:r>
                  <w:r w:rsidRPr="004261D1">
                    <w:rPr>
                      <w:rFonts w:ascii="Corbel" w:hAnsi="Corbel"/>
                      <w:color w:val="000000"/>
                    </w:rPr>
                    <w:t xml:space="preserve"> med ingående plastdelar som väger mer än 100g där det framgår </w:t>
                  </w:r>
                  <w:r w:rsidR="0091420B" w:rsidRPr="004261D1">
                    <w:rPr>
                      <w:rFonts w:ascii="Corbel" w:hAnsi="Corbel"/>
                      <w:color w:val="000000"/>
                    </w:rPr>
                    <w:t>hur dessa är märkta.</w:t>
                  </w:r>
                  <w:r w:rsidR="00A9476D" w:rsidRPr="004261D1">
                    <w:rPr>
                      <w:rFonts w:ascii="Corbel" w:hAnsi="Corbel"/>
                      <w:color w:val="000000"/>
                    </w:rPr>
                    <w:t xml:space="preserve"> </w:t>
                  </w:r>
                  <w:r w:rsidR="00CB3E16" w:rsidRPr="004261D1">
                    <w:rPr>
                      <w:rFonts w:ascii="Corbel" w:hAnsi="Corbel"/>
                      <w:color w:val="000000"/>
                    </w:rPr>
                    <w:t>Om produkten innehåller plastdelar med en vikt &gt;100 g som inte är märkta</w:t>
                  </w:r>
                  <w:r w:rsidR="00A13672" w:rsidRPr="004261D1">
                    <w:rPr>
                      <w:rFonts w:ascii="Corbel" w:hAnsi="Corbel"/>
                      <w:color w:val="000000"/>
                    </w:rPr>
                    <w:t xml:space="preserve"> ska detta motiveras men e</w:t>
                  </w:r>
                  <w:r w:rsidR="0091420B" w:rsidRPr="004261D1">
                    <w:rPr>
                      <w:rFonts w:ascii="Corbel" w:hAnsi="Corbel"/>
                      <w:color w:val="000000"/>
                    </w:rPr>
                    <w:t>n beskrivning av undantag</w:t>
                  </w:r>
                  <w:r w:rsidR="00A13672" w:rsidRPr="004261D1">
                    <w:rPr>
                      <w:rFonts w:ascii="Corbel" w:hAnsi="Corbel"/>
                      <w:color w:val="000000"/>
                    </w:rPr>
                    <w:t>en</w:t>
                  </w:r>
                  <w:r w:rsidR="0091420B" w:rsidRPr="004261D1">
                    <w:rPr>
                      <w:rFonts w:ascii="Corbel" w:hAnsi="Corbel"/>
                      <w:color w:val="000000"/>
                    </w:rPr>
                    <w:t xml:space="preserve"> som gäller. </w:t>
                  </w:r>
                  <w:r w:rsidRPr="004261D1">
                    <w:rPr>
                      <w:rFonts w:ascii="Corbel" w:hAnsi="Corbel"/>
                      <w:color w:val="000000"/>
                    </w:rPr>
                    <w:t xml:space="preserve">Vid undantag ska </w:t>
                  </w:r>
                  <w:r w:rsidR="00F0158D" w:rsidRPr="004261D1">
                    <w:rPr>
                      <w:rFonts w:ascii="Corbel" w:hAnsi="Corbel"/>
                      <w:color w:val="000000"/>
                    </w:rPr>
                    <w:t xml:space="preserve">även </w:t>
                  </w:r>
                  <w:r w:rsidRPr="004261D1">
                    <w:rPr>
                      <w:rFonts w:ascii="Corbel" w:hAnsi="Corbel"/>
                      <w:color w:val="000000"/>
                    </w:rPr>
                    <w:t>uppgifter om polymertyp och ev</w:t>
                  </w:r>
                  <w:r w:rsidR="0091420B" w:rsidRPr="004261D1">
                    <w:rPr>
                      <w:rFonts w:ascii="Corbel" w:hAnsi="Corbel"/>
                      <w:color w:val="000000"/>
                    </w:rPr>
                    <w:t>entuella</w:t>
                  </w:r>
                  <w:r w:rsidRPr="004261D1">
                    <w:rPr>
                      <w:rFonts w:ascii="Corbel" w:hAnsi="Corbel"/>
                      <w:color w:val="000000"/>
                    </w:rPr>
                    <w:t xml:space="preserve"> tillsatser, enligt kraven i EN ISO 11469 och EN ISO 1043 (del 1–4) tillhandahållas</w:t>
                  </w:r>
                  <w:r w:rsidR="007A4956" w:rsidRPr="004261D1">
                    <w:rPr>
                      <w:rFonts w:ascii="Corbel" w:hAnsi="Corbel"/>
                      <w:color w:val="000000"/>
                    </w:rPr>
                    <w:t xml:space="preserve"> vid begäran</w:t>
                  </w:r>
                  <w:r w:rsidR="00BF6D82" w:rsidRPr="004261D1">
                    <w:rPr>
                      <w:rFonts w:ascii="Corbel" w:hAnsi="Corbel"/>
                      <w:color w:val="000000"/>
                    </w:rPr>
                    <w:t>.</w:t>
                  </w:r>
                </w:p>
              </w:tc>
            </w:tr>
          </w:tbl>
          <w:p w14:paraId="4485D167" w14:textId="77777777" w:rsidR="00780A17" w:rsidRPr="004261D1" w:rsidRDefault="00780A17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334998" w:rsidRPr="004261D1" w14:paraId="558FF87C" w14:textId="77777777" w:rsidTr="00374FA9">
        <w:trPr>
          <w:trHeight w:val="1904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E3911E5" w14:textId="68E2DA6C" w:rsidR="00334998" w:rsidRPr="004261D1" w:rsidRDefault="00334998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94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C2D1188" w14:textId="0144C42F" w:rsidR="00AA1596" w:rsidRPr="004261D1" w:rsidRDefault="00AA1596" w:rsidP="00AA1596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Plastdelar som är tekniskt omöjliga att märka kan undantas, ex pga</w:t>
            </w:r>
            <w:r w:rsidR="00071C8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;</w:t>
            </w:r>
          </w:p>
          <w:p w14:paraId="40037502" w14:textId="77777777" w:rsidR="00071C86" w:rsidRPr="004261D1" w:rsidRDefault="00071C86" w:rsidP="00AA1596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- </w:t>
            </w:r>
            <w:r w:rsidR="00AA159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märkning skulle påverka plastdelens prestanda eller funktionalitet på ett negativt sätt.</w:t>
            </w:r>
          </w:p>
          <w:p w14:paraId="179239AC" w14:textId="5B743BA6" w:rsidR="00071C86" w:rsidRPr="004261D1" w:rsidRDefault="00071C86" w:rsidP="00AA1596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- </w:t>
            </w:r>
            <w:r w:rsidR="00AA159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det är inte tekniskt möjligt att märka delen 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pga</w:t>
            </w:r>
            <w:r w:rsidR="00AA159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den produktionsmetod som används. </w:t>
            </w:r>
          </w:p>
          <w:p w14:paraId="7E3BC20A" w14:textId="1940BF19" w:rsidR="00FA318C" w:rsidRPr="004261D1" w:rsidRDefault="00071C86" w:rsidP="00CE0DB3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- det</w:t>
            </w:r>
            <w:r w:rsidR="00AA159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finns 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ingen</w:t>
            </w:r>
            <w:r w:rsidR="00AA159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lämplig yta som är tillräckligt stor för att märkningen ska vara läsbar och kunna identifieras av ett återvinningsföretag.</w:t>
            </w:r>
            <w:r w:rsidR="00CE0DB3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AA159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Märkningen av respektive plastdel ska vara väl synlig, men märkningen behöver inte vara väl synlig när möbeln är färdigmonterad.</w:t>
            </w:r>
            <w:r w:rsidR="00CE0DB3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  <w:r w:rsidR="00FA318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Ex på märkning: &gt;ABS&lt; och &gt;PC+ABS&lt;</w:t>
            </w:r>
          </w:p>
        </w:tc>
      </w:tr>
      <w:tr w:rsidR="00793A8A" w:rsidRPr="004261D1" w14:paraId="24ED944C" w14:textId="77777777" w:rsidTr="00374FA9">
        <w:trPr>
          <w:trHeight w:val="555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4A92E24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27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95BEF4D" w14:textId="41AE455B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72629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6F82235" w14:textId="756675D1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71649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8451ECD" w14:textId="28D4A824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20482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84458446"/>
              <w:placeholder>
                <w:docPart w:val="0A1E8DA2091B43FB9F180467925745F6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2040724668"/>
                  <w:placeholder>
                    <w:docPart w:val="68F8C374072C41439A8C3BBE4B52D6CC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2070868154"/>
                      <w:placeholder>
                        <w:docPart w:val="B5D5696C43204C27885DB16335EF7DEE"/>
                      </w:placeholder>
                    </w:sdtPr>
                    <w:sdtEndPr/>
                    <w:sdtContent>
                      <w:p w14:paraId="123F640A" w14:textId="3CF6857D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71104DA1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66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2CB4F9" w14:textId="53AF8A89" w:rsidR="00F16390" w:rsidRPr="004261D1" w:rsidRDefault="00E773F7" w:rsidP="00F16390">
            <w:pPr>
              <w:rPr>
                <w:rFonts w:ascii="Corbel" w:hAnsi="Corbel"/>
                <w:sz w:val="24"/>
                <w:szCs w:val="24"/>
              </w:rPr>
            </w:pPr>
            <w:r w:rsidRPr="00E773F7">
              <w:rPr>
                <w:rFonts w:ascii="Corbel" w:hAnsi="Corbel"/>
                <w:color w:val="000000" w:themeColor="text1"/>
                <w:sz w:val="24"/>
                <w:szCs w:val="24"/>
              </w:rPr>
              <w:t>Ange verifikatsbenämning (ex. Svanenlicens) på dokumentation som styrker att kravet uppfylls</w:t>
            </w:r>
          </w:p>
        </w:tc>
        <w:tc>
          <w:tcPr>
            <w:tcW w:w="69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77C77" w14:textId="77777777" w:rsidR="00F16390" w:rsidRPr="004261D1" w:rsidRDefault="006A2524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231282173"/>
                <w:placeholder>
                  <w:docPart w:val="D1DDA59F95A041C891123EA48B7A2605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202EF092" w14:textId="0027FD32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43CFD2D4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16D7D4ED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457BC39" w14:textId="230FDFFA" w:rsidR="00151E3F" w:rsidRPr="004261D1" w:rsidRDefault="00151E3F" w:rsidP="00151E3F">
      <w:pPr>
        <w:rPr>
          <w:rFonts w:ascii="Corbel" w:eastAsiaTheme="minorEastAsia" w:hAnsi="Corbel" w:cs="Arial"/>
          <w:b/>
          <w:bCs/>
          <w:color w:val="000000" w:themeColor="text1"/>
        </w:rPr>
      </w:pPr>
    </w:p>
    <w:p w14:paraId="2F9EDAFD" w14:textId="59B4798D" w:rsidR="00E773F7" w:rsidRDefault="00E773F7"/>
    <w:p w14:paraId="7BA7F215" w14:textId="74FF03FD" w:rsidR="00BA2358" w:rsidRDefault="00BA2358"/>
    <w:p w14:paraId="7649048E" w14:textId="77777777" w:rsidR="00BA2358" w:rsidRDefault="00BA2358"/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6"/>
        <w:gridCol w:w="3349"/>
      </w:tblGrid>
      <w:tr w:rsidR="00175847" w:rsidRPr="004261D1" w14:paraId="5398A03B" w14:textId="77777777" w:rsidTr="00374FA9">
        <w:trPr>
          <w:trHeight w:val="440"/>
        </w:trPr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446D3E10" w14:textId="3A89F623" w:rsidR="00175847" w:rsidRPr="004261D1" w:rsidRDefault="00431A8F" w:rsidP="00A16CAE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hAnsi="Corbel"/>
              </w:rPr>
              <w:lastRenderedPageBreak/>
              <w:br w:type="page"/>
            </w:r>
            <w:r w:rsidR="00175847" w:rsidRPr="004261D1">
              <w:rPr>
                <w:rFonts w:ascii="Corbel" w:eastAsia="Times New Roman" w:hAnsi="Corbel"/>
                <w:b/>
                <w:bCs/>
                <w:color w:val="000000"/>
              </w:rPr>
              <w:t>Ytbehandling av trä</w:t>
            </w:r>
            <w:r w:rsidR="00A16CAE" w:rsidRPr="004261D1">
              <w:rPr>
                <w:rFonts w:ascii="Corbel" w:eastAsia="Times New Roman" w:hAnsi="Corbel"/>
                <w:b/>
                <w:bCs/>
                <w:color w:val="000000"/>
              </w:rPr>
              <w:t xml:space="preserve">, </w:t>
            </w:r>
            <w:r w:rsidR="00175847" w:rsidRPr="004261D1">
              <w:rPr>
                <w:rFonts w:ascii="Corbel" w:eastAsia="Times New Roman" w:hAnsi="Corbel"/>
                <w:b/>
                <w:bCs/>
                <w:color w:val="000000"/>
              </w:rPr>
              <w:t>plast</w:t>
            </w:r>
            <w:r w:rsidR="00A16CAE" w:rsidRPr="004261D1">
              <w:rPr>
                <w:rFonts w:ascii="Corbel" w:eastAsia="Times New Roman" w:hAnsi="Corbel"/>
                <w:b/>
                <w:bCs/>
                <w:color w:val="000000"/>
              </w:rPr>
              <w:t>, gummi</w:t>
            </w:r>
            <w:r w:rsidR="00175847" w:rsidRPr="004261D1">
              <w:rPr>
                <w:rFonts w:ascii="Corbel" w:eastAsia="Times New Roman" w:hAnsi="Corbel"/>
                <w:b/>
                <w:bCs/>
                <w:color w:val="000000"/>
              </w:rPr>
              <w:t xml:space="preserve"> o</w:t>
            </w:r>
            <w:r w:rsidR="00A16CAE" w:rsidRPr="004261D1">
              <w:rPr>
                <w:rFonts w:ascii="Corbel" w:eastAsia="Times New Roman" w:hAnsi="Corbel"/>
                <w:b/>
                <w:bCs/>
                <w:color w:val="000000"/>
              </w:rPr>
              <w:t>ch</w:t>
            </w:r>
            <w:r w:rsidR="00175847" w:rsidRPr="004261D1">
              <w:rPr>
                <w:rFonts w:ascii="Corbel" w:eastAsia="Times New Roman" w:hAnsi="Corbel"/>
                <w:b/>
                <w:bCs/>
                <w:color w:val="000000"/>
              </w:rPr>
              <w:t xml:space="preserve"> metall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2DF2B864" w14:textId="77777777" w:rsidR="00175847" w:rsidRPr="004261D1" w:rsidRDefault="00175847">
            <w:pPr>
              <w:rPr>
                <w:rFonts w:ascii="Corbel" w:eastAsia="Times New Roman" w:hAnsi="Corbel"/>
                <w:color w:val="000000"/>
              </w:rPr>
            </w:pPr>
            <w:r w:rsidRPr="004261D1">
              <w:rPr>
                <w:rFonts w:ascii="Corbel" w:eastAsia="Times New Roman" w:hAnsi="Corbel"/>
                <w:color w:val="000000"/>
              </w:rPr>
              <w:t> </w:t>
            </w:r>
          </w:p>
        </w:tc>
      </w:tr>
      <w:tr w:rsidR="00175847" w:rsidRPr="004261D1" w14:paraId="5B371BF9" w14:textId="77777777" w:rsidTr="00374FA9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7D15A" w14:textId="0D7026C2" w:rsidR="006145AC" w:rsidRPr="004261D1" w:rsidRDefault="00562E4D" w:rsidP="00333E6A">
            <w:pPr>
              <w:rPr>
                <w:rFonts w:ascii="Corbel" w:eastAsia="Times New Roman" w:hAnsi="Corbel"/>
                <w:iCs/>
              </w:rPr>
            </w:pPr>
            <w:r w:rsidRPr="004261D1">
              <w:rPr>
                <w:rFonts w:ascii="Corbel" w:eastAsia="Times New Roman" w:hAnsi="Corbel"/>
                <w:iCs/>
              </w:rPr>
              <w:t>Laminat betraktas som ytbehandling.</w:t>
            </w:r>
          </w:p>
        </w:tc>
      </w:tr>
    </w:tbl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704"/>
        <w:gridCol w:w="2268"/>
        <w:gridCol w:w="4111"/>
        <w:gridCol w:w="2977"/>
      </w:tblGrid>
      <w:tr w:rsidR="006145AC" w:rsidRPr="004261D1" w14:paraId="7475B75E" w14:textId="77777777" w:rsidTr="009D0C4B">
        <w:tc>
          <w:tcPr>
            <w:tcW w:w="10060" w:type="dxa"/>
            <w:gridSpan w:val="4"/>
          </w:tcPr>
          <w:p w14:paraId="7FE44D48" w14:textId="42B0FFF5" w:rsidR="006145AC" w:rsidRPr="004261D1" w:rsidRDefault="00376CC6" w:rsidP="00787C5B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Är </w:t>
            </w:r>
            <w:r w:rsidR="00787C5B"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produkten (dvs möbeln)</w:t>
            </w: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 xml:space="preserve"> behandlad med ytbehandlingsprodukter?</w:t>
            </w:r>
          </w:p>
        </w:tc>
      </w:tr>
      <w:tr w:rsidR="006145AC" w:rsidRPr="004261D1" w14:paraId="592A8D8C" w14:textId="77777777" w:rsidTr="009D0C4B">
        <w:tc>
          <w:tcPr>
            <w:tcW w:w="10060" w:type="dxa"/>
            <w:gridSpan w:val="4"/>
          </w:tcPr>
          <w:p w14:paraId="630886DC" w14:textId="47116CD0" w:rsidR="006145AC" w:rsidRPr="004261D1" w:rsidRDefault="006145AC" w:rsidP="00D503D7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16605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="00F639CE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m Nej –</w:t>
            </w: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 hoppa till nästa </w:t>
            </w:r>
            <w:r w:rsidR="00D503D7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vsnitt</w:t>
            </w:r>
          </w:p>
        </w:tc>
      </w:tr>
      <w:tr w:rsidR="006145AC" w:rsidRPr="004261D1" w14:paraId="24010EDC" w14:textId="77777777" w:rsidTr="00F8042A">
        <w:trPr>
          <w:trHeight w:val="420"/>
        </w:trPr>
        <w:tc>
          <w:tcPr>
            <w:tcW w:w="704" w:type="dxa"/>
          </w:tcPr>
          <w:p w14:paraId="508515B7" w14:textId="77777777" w:rsidR="006145AC" w:rsidRPr="004261D1" w:rsidRDefault="006145AC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54655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sdt>
            <w:sdtPr>
              <w:rPr>
                <w:rFonts w:ascii="Corbel" w:hAnsi="Corbel"/>
                <w:color w:val="000000" w:themeColor="text1"/>
              </w:rPr>
              <w:id w:val="-1026953599"/>
              <w:placeholder>
                <w:docPart w:val="779DB8879148496FAB003398CBB62BDC"/>
              </w:placeholder>
            </w:sdtPr>
            <w:sdtEndPr/>
            <w:sdtContent>
              <w:p w14:paraId="1C9EEFDD" w14:textId="77777777" w:rsidR="006145AC" w:rsidRPr="004261D1" w:rsidRDefault="006145AC" w:rsidP="00F16390">
                <w:pPr>
                  <w:rPr>
                    <w:rFonts w:ascii="Corbel" w:hAnsi="Corbel" w:cstheme="minorHAnsi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ange i vilka delar (ex sits)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Corbel" w:hAnsi="Corbel"/>
                <w:color w:val="000000" w:themeColor="text1"/>
              </w:rPr>
              <w:id w:val="1027063398"/>
              <w:placeholder>
                <w:docPart w:val="13C1F2D2F73E4C22880C8443BECB3C99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271859824"/>
                  <w:placeholder>
                    <w:docPart w:val="81764E5E9DF440F48D256BF0941276D3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48336955"/>
                      <w:placeholder>
                        <w:docPart w:val="C94263E08BAD4A31B6A33915F291E1BA"/>
                      </w:placeholder>
                    </w:sdtPr>
                    <w:sdtEndPr/>
                    <w:sdtContent>
                      <w:p w14:paraId="1864B7B8" w14:textId="073B965A" w:rsidR="006145AC" w:rsidRPr="004261D1" w:rsidRDefault="006145AC" w:rsidP="00F76F03">
                        <w:pPr>
                          <w:rPr>
                            <w:rFonts w:ascii="Corbel" w:eastAsiaTheme="minorHAnsi" w:hAnsi="Corbe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ange vilken</w:t>
                        </w:r>
                        <w:r w:rsidR="00DF47A3"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/vilka</w:t>
                        </w: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 xml:space="preserve"> ytbehandling</w:t>
                        </w:r>
                        <w:r w:rsidR="00DF47A3"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ar</w:t>
                        </w:r>
                        <w:r w:rsidR="00E82484"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 xml:space="preserve"> (produktnamn)</w:t>
                        </w:r>
                        <w:r w:rsidR="00F76F03"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 xml:space="preserve"> (om flera - använd separat intyg)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2977" w:type="dxa"/>
          </w:tcPr>
          <w:sdt>
            <w:sdtPr>
              <w:rPr>
                <w:rFonts w:ascii="Corbel" w:hAnsi="Corbel"/>
                <w:color w:val="000000" w:themeColor="text1"/>
              </w:rPr>
              <w:id w:val="756406626"/>
              <w:placeholder>
                <w:docPart w:val="719F096A02204FC987803A4E967B57FF"/>
              </w:placeholder>
            </w:sdtPr>
            <w:sdtEndPr/>
            <w:sdtContent>
              <w:p w14:paraId="6AE8DDCA" w14:textId="77777777" w:rsidR="006145AC" w:rsidRPr="004261D1" w:rsidRDefault="006145AC" w:rsidP="00F16390">
                <w:pPr>
                  <w:rPr>
                    <w:rFonts w:ascii="Corbel" w:eastAsiaTheme="minorHAnsi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tillverkares namn </w:t>
                </w:r>
              </w:p>
            </w:sdtContent>
          </w:sdt>
          <w:p w14:paraId="02918752" w14:textId="77777777" w:rsidR="006145AC" w:rsidRPr="004261D1" w:rsidRDefault="006145AC" w:rsidP="00F16390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0F7436E4" w14:textId="140F6DDB" w:rsidR="00C64522" w:rsidRPr="004261D1" w:rsidRDefault="00F8042A" w:rsidP="00C64522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5B4412">
        <w:rPr>
          <w:rFonts w:ascii="Corbel" w:hAnsi="Corbel"/>
          <w:color w:val="000000" w:themeColor="text1"/>
          <w:sz w:val="24"/>
          <w:szCs w:val="24"/>
        </w:rPr>
        <w:t>17</w:t>
      </w:r>
    </w:p>
    <w:tbl>
      <w:tblPr>
        <w:tblStyle w:val="Tabellrutnt"/>
        <w:tblW w:w="10172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681"/>
        <w:gridCol w:w="1134"/>
        <w:gridCol w:w="992"/>
        <w:gridCol w:w="4365"/>
      </w:tblGrid>
      <w:tr w:rsidR="00C64522" w:rsidRPr="004261D1" w14:paraId="2C1868DD" w14:textId="77777777" w:rsidTr="005D7D4B">
        <w:trPr>
          <w:trHeight w:val="841"/>
        </w:trPr>
        <w:tc>
          <w:tcPr>
            <w:tcW w:w="10172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4"/>
              <w:gridCol w:w="8222"/>
            </w:tblGrid>
            <w:tr w:rsidR="00C64522" w:rsidRPr="004261D1" w14:paraId="26834147" w14:textId="77777777" w:rsidTr="00374FA9">
              <w:trPr>
                <w:trHeight w:val="440"/>
              </w:trPr>
              <w:tc>
                <w:tcPr>
                  <w:tcW w:w="9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hideMark/>
                </w:tcPr>
                <w:p w14:paraId="786A7123" w14:textId="77777777" w:rsidR="00C64522" w:rsidRPr="004261D1" w:rsidRDefault="00C64522" w:rsidP="00027D9D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Ämnen på kandidatförteckningen</w:t>
                  </w:r>
                </w:p>
              </w:tc>
            </w:tr>
            <w:tr w:rsidR="00C64522" w:rsidRPr="004261D1" w14:paraId="5AB03C49" w14:textId="77777777" w:rsidTr="00F8042A">
              <w:trPr>
                <w:trHeight w:val="637"/>
              </w:trPr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46C1A7C" w14:textId="77777777" w:rsidR="00C64522" w:rsidRPr="004261D1" w:rsidRDefault="00C64522" w:rsidP="00027D9D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240CAC9" w14:textId="03B19710" w:rsidR="00C64522" w:rsidRPr="004261D1" w:rsidRDefault="00C64522" w:rsidP="0024016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</w:rPr>
                    <w:t xml:space="preserve">Kemiska produkter som används för ytbehandling av </w:t>
                  </w:r>
                  <w:r w:rsidR="006900D6" w:rsidRPr="004261D1">
                    <w:rPr>
                      <w:rFonts w:ascii="Corbel" w:eastAsia="Times New Roman" w:hAnsi="Corbel"/>
                    </w:rPr>
                    <w:t>produkternas</w:t>
                  </w:r>
                  <w:r w:rsidRPr="004261D1">
                    <w:rPr>
                      <w:rFonts w:ascii="Corbel" w:eastAsia="Times New Roman" w:hAnsi="Corbel"/>
                    </w:rPr>
                    <w:t xml:space="preserve"> ingående trä, plast, gummi och metallkomponenter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ska inte innehålla ämnen </w:t>
                  </w:r>
                  <w:r w:rsidR="00240167" w:rsidRPr="004261D1">
                    <w:rPr>
                      <w:rFonts w:ascii="Corbel" w:eastAsia="Times New Roman" w:hAnsi="Corbel"/>
                      <w:color w:val="000000"/>
                    </w:rPr>
                    <w:t>som finns upptagna på gällande kandidatförteckning (artikel 59 i Reach-förordningen (EG) nr 1907/2006) i halter över 0,1 vikt% per ämne.</w:t>
                  </w:r>
                </w:p>
              </w:tc>
            </w:tr>
            <w:tr w:rsidR="00C64522" w:rsidRPr="004261D1" w14:paraId="7805C1C1" w14:textId="77777777" w:rsidTr="00F8042A">
              <w:trPr>
                <w:trHeight w:val="1300"/>
              </w:trPr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05B05C" w14:textId="77777777" w:rsidR="00C64522" w:rsidRPr="004261D1" w:rsidRDefault="00C64522" w:rsidP="00027D9D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GODTAGBARA BEVIS: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C201C3" w14:textId="33094439" w:rsidR="00931E48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75DF2102" w14:textId="0A217425" w:rsidR="00107A17" w:rsidRPr="00AE0362" w:rsidRDefault="00107A17" w:rsidP="00FA0EBB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4261D1">
                    <w:rPr>
                      <w:rFonts w:ascii="Corbel" w:hAnsi="Corbel"/>
                    </w:rPr>
                    <w:t xml:space="preserve">Svanens kriterier för möbler </w:t>
                  </w:r>
                  <w:r w:rsidRPr="00AE0362">
                    <w:rPr>
                      <w:rFonts w:ascii="Corbel" w:hAnsi="Corbel"/>
                    </w:rPr>
                    <w:t xml:space="preserve">version </w:t>
                  </w:r>
                  <w:r w:rsidR="003F6BE1" w:rsidRPr="00AE0362">
                    <w:rPr>
                      <w:rFonts w:ascii="Corbel" w:hAnsi="Corbel"/>
                    </w:rPr>
                    <w:t>4</w:t>
                  </w:r>
                  <w:r w:rsidRPr="00AE0362">
                    <w:rPr>
                      <w:rFonts w:ascii="Corbel" w:hAnsi="Corbel"/>
                    </w:rPr>
                    <w:t xml:space="preserve"> eller senare, eller</w:t>
                  </w:r>
                </w:p>
                <w:p w14:paraId="69C6A1EE" w14:textId="77777777" w:rsidR="00240167" w:rsidRPr="004261D1" w:rsidRDefault="00240167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AE0362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AE0362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 eller senare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,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043F0E7E" w14:textId="23A08D2B" w:rsidR="00240167" w:rsidRPr="004261D1" w:rsidRDefault="00240167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Ecolabels kriterier för </w:t>
                  </w:r>
                  <w:r w:rsidR="000B2150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 </w:t>
                  </w: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073F0B31" w14:textId="77777777" w:rsidR="00B15AFA" w:rsidRPr="004261D1" w:rsidRDefault="00B15AF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6745B494" w14:textId="77777777" w:rsidR="005F1886" w:rsidRPr="004261D1" w:rsidRDefault="00240167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Tekniska dokumentation, ex aktuella säkerhetsdatablad på ingående ytbehandlingsprodukter eller </w:t>
                  </w:r>
                </w:p>
                <w:p w14:paraId="544F0F2B" w14:textId="0A2E924C" w:rsidR="00240167" w:rsidRPr="004261D1" w:rsidRDefault="005F1886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240167" w:rsidRPr="004261D1">
                    <w:rPr>
                      <w:rFonts w:ascii="Corbel" w:eastAsia="Times New Roman" w:hAnsi="Corbel"/>
                      <w:color w:val="000000"/>
                    </w:rPr>
                    <w:t xml:space="preserve">ignerad försäkran från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066EE4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240167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 xml:space="preserve">intygar </w:t>
                  </w:r>
                  <w:r w:rsidR="00240167" w:rsidRPr="004261D1">
                    <w:rPr>
                      <w:rFonts w:ascii="Corbel" w:eastAsia="Times New Roman" w:hAnsi="Corbel"/>
                      <w:color w:val="000000"/>
                    </w:rPr>
                    <w:t>att kravet uppfylls.</w:t>
                  </w:r>
                </w:p>
              </w:tc>
            </w:tr>
          </w:tbl>
          <w:p w14:paraId="0FE700DA" w14:textId="77777777" w:rsidR="00C64522" w:rsidRPr="004261D1" w:rsidRDefault="00C64522" w:rsidP="00027D9D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240167" w:rsidRPr="004261D1" w14:paraId="2073BB41" w14:textId="77777777" w:rsidTr="00F8042A">
        <w:trPr>
          <w:trHeight w:val="555"/>
        </w:trPr>
        <w:tc>
          <w:tcPr>
            <w:tcW w:w="3681" w:type="dxa"/>
            <w:shd w:val="clear" w:color="auto" w:fill="auto"/>
            <w:vAlign w:val="center"/>
          </w:tcPr>
          <w:p w14:paraId="32468629" w14:textId="6D2C3F2C" w:rsidR="00240167" w:rsidRPr="004261D1" w:rsidRDefault="00240167" w:rsidP="00027D9D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491" w:type="dxa"/>
            <w:gridSpan w:val="3"/>
            <w:shd w:val="clear" w:color="auto" w:fill="auto"/>
            <w:vAlign w:val="center"/>
          </w:tcPr>
          <w:p w14:paraId="56694B1F" w14:textId="32AF98D0" w:rsidR="00240167" w:rsidRPr="004261D1" w:rsidRDefault="00240167" w:rsidP="00027D9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m nya ämnen förs upp på förteckningen under </w:t>
            </w:r>
            <w:r w:rsidR="008831D3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ramavtals- eller kontraktstiden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, ska tillverkaren senast 6 månader efter den europeiska kemikaliemyndighetens (ECHA) offentliggörande av en reviderad kandidatförteckning redovisa en handlingsplan för hur ämnet kan fasas ut.</w:t>
            </w:r>
            <w:r w:rsidR="00D9451C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Om en kemisk produkt innehåller &gt; 0,1% av ett ämne från ECHAs kandidatlista över SVHC-ämnen ska det framgå i avsnitt 2 i säkerhetsdatabladet.</w:t>
            </w:r>
          </w:p>
        </w:tc>
      </w:tr>
      <w:tr w:rsidR="00C64522" w:rsidRPr="004261D1" w14:paraId="3F7AE30F" w14:textId="77777777" w:rsidTr="00F8042A">
        <w:trPr>
          <w:trHeight w:val="470"/>
        </w:trPr>
        <w:tc>
          <w:tcPr>
            <w:tcW w:w="3681" w:type="dxa"/>
            <w:shd w:val="clear" w:color="auto" w:fill="auto"/>
            <w:vAlign w:val="center"/>
          </w:tcPr>
          <w:p w14:paraId="3F7BAC91" w14:textId="77777777" w:rsidR="00C64522" w:rsidRPr="004261D1" w:rsidRDefault="00C64522" w:rsidP="00F8042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81F0E" w14:textId="77777777" w:rsidR="00C64522" w:rsidRPr="004261D1" w:rsidRDefault="00C64522" w:rsidP="00027D9D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44334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14:paraId="14EC108A" w14:textId="77777777" w:rsidR="00C64522" w:rsidRPr="004261D1" w:rsidRDefault="00C64522" w:rsidP="00027D9D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78549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65" w:type="dxa"/>
            <w:shd w:val="clear" w:color="auto" w:fill="auto"/>
            <w:vAlign w:val="center"/>
          </w:tcPr>
          <w:p w14:paraId="10AD7585" w14:textId="77777777" w:rsidR="00C64522" w:rsidRPr="004261D1" w:rsidRDefault="00C64522" w:rsidP="00027D9D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Ej tillämpligt </w:t>
            </w:r>
            <w:sdt>
              <w:sdtPr>
                <w:rPr>
                  <w:rFonts w:ascii="Corbel" w:hAnsi="Corbel"/>
                  <w:color w:val="000000" w:themeColor="text1"/>
                </w:rPr>
                <w:id w:val="1204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1804450530"/>
              <w:placeholder>
                <w:docPart w:val="765FE4966C7D4F7398B7778D83F90540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357591351"/>
                  <w:placeholder>
                    <w:docPart w:val="2CD80F73606B47C39E58D534334EBB3F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318883503"/>
                      <w:placeholder>
                        <w:docPart w:val="7D7A4427164943D9BC0734A7D61A5012"/>
                      </w:placeholder>
                    </w:sdtPr>
                    <w:sdtEndPr/>
                    <w:sdtContent>
                      <w:p w14:paraId="69821C0C" w14:textId="77777777" w:rsidR="00C64522" w:rsidRPr="004261D1" w:rsidRDefault="00C64522" w:rsidP="00027D9D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C64522" w:rsidRPr="004261D1" w14:paraId="2F56E1FB" w14:textId="77777777" w:rsidTr="00E77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70"/>
        </w:trPr>
        <w:tc>
          <w:tcPr>
            <w:tcW w:w="3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658319" w14:textId="17595FC6" w:rsidR="00C64522" w:rsidRPr="004261D1" w:rsidRDefault="00E773F7" w:rsidP="00F8042A">
            <w:pPr>
              <w:rPr>
                <w:rFonts w:ascii="Corbel" w:hAnsi="Corbel"/>
                <w:sz w:val="24"/>
                <w:szCs w:val="24"/>
              </w:rPr>
            </w:pPr>
            <w:r w:rsidRPr="00E773F7">
              <w:rPr>
                <w:rFonts w:ascii="Corbel" w:hAnsi="Corbel"/>
                <w:color w:val="000000" w:themeColor="text1"/>
                <w:sz w:val="24"/>
                <w:szCs w:val="24"/>
              </w:rPr>
              <w:t>Ange verifikatsbenämning (ex. Svanenlicens) på dokumentation som styrker att kravet uppfylls</w:t>
            </w:r>
          </w:p>
        </w:tc>
        <w:tc>
          <w:tcPr>
            <w:tcW w:w="649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634F52" w14:textId="77777777" w:rsidR="00C64522" w:rsidRPr="004261D1" w:rsidRDefault="006A2524" w:rsidP="00027D9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268059909"/>
                <w:placeholder>
                  <w:docPart w:val="21116D84BE0247309C76DC5C4689C6CA"/>
                </w:placeholder>
              </w:sdtPr>
              <w:sdtEndPr/>
              <w:sdtContent>
                <w:r w:rsidR="00C64522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11E6AC39" w14:textId="77777777" w:rsidR="00C64522" w:rsidRPr="004261D1" w:rsidRDefault="00C64522" w:rsidP="00027D9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5969B95B" w14:textId="77777777" w:rsidR="00C64522" w:rsidRPr="004261D1" w:rsidRDefault="00C64522" w:rsidP="00027D9D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47F8D02B" w14:textId="77777777" w:rsidR="00C64522" w:rsidRPr="004261D1" w:rsidRDefault="00C64522" w:rsidP="00027D9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36451E59" w14:textId="7757B732" w:rsidR="00175847" w:rsidRPr="004261D1" w:rsidRDefault="00F8042A" w:rsidP="00175847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5B4412">
        <w:rPr>
          <w:rFonts w:ascii="Corbel" w:hAnsi="Corbel"/>
          <w:color w:val="000000" w:themeColor="text1"/>
          <w:sz w:val="24"/>
          <w:szCs w:val="24"/>
        </w:rPr>
        <w:t>18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992"/>
        <w:gridCol w:w="4253"/>
      </w:tblGrid>
      <w:tr w:rsidR="00FE7412" w:rsidRPr="004261D1" w14:paraId="0AF2D465" w14:textId="77777777" w:rsidTr="003C0F97">
        <w:trPr>
          <w:trHeight w:val="132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74"/>
              <w:gridCol w:w="5106"/>
              <w:gridCol w:w="2417"/>
            </w:tblGrid>
            <w:tr w:rsidR="0088409A" w:rsidRPr="004261D1" w14:paraId="6CA196AB" w14:textId="77777777" w:rsidTr="00846D7E">
              <w:trPr>
                <w:trHeight w:val="420"/>
              </w:trPr>
              <w:tc>
                <w:tcPr>
                  <w:tcW w:w="7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hideMark/>
                </w:tcPr>
                <w:p w14:paraId="481791BA" w14:textId="724ED940" w:rsidR="0088409A" w:rsidRPr="004261D1" w:rsidRDefault="0088409A" w:rsidP="0088409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Ytbehandlingsprodukters klassificering</w:t>
                  </w:r>
                </w:p>
                <w:p w14:paraId="6462B8B6" w14:textId="77777777" w:rsidR="0088409A" w:rsidRPr="004261D1" w:rsidRDefault="0088409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hideMark/>
                </w:tcPr>
                <w:p w14:paraId="3A551208" w14:textId="77777777" w:rsidR="0088409A" w:rsidRPr="004261D1" w:rsidRDefault="0088409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4B0AB7" w:rsidRPr="004261D1" w14:paraId="633DF4FF" w14:textId="77777777" w:rsidTr="00374FA9">
              <w:trPr>
                <w:trHeight w:val="252"/>
              </w:trPr>
              <w:tc>
                <w:tcPr>
                  <w:tcW w:w="257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1E0F31" w14:textId="77777777" w:rsidR="004B0AB7" w:rsidRPr="004261D1" w:rsidRDefault="004B0AB7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523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2398206" w14:textId="7CDF55D5" w:rsidR="000E5D9A" w:rsidRPr="004261D1" w:rsidRDefault="00066EE4" w:rsidP="00066EE4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</w:rPr>
                    <w:t>Produkten</w:t>
                  </w:r>
                  <w:r w:rsidR="004B0AB7" w:rsidRPr="004261D1">
                    <w:rPr>
                      <w:rFonts w:ascii="Corbel" w:eastAsia="Times New Roman" w:hAnsi="Corbel"/>
                    </w:rPr>
                    <w:t xml:space="preserve"> ska inte vara ytbehandlad med </w:t>
                  </w:r>
                  <w:r w:rsidR="00F80D95" w:rsidRPr="004261D1">
                    <w:rPr>
                      <w:rFonts w:ascii="Corbel" w:eastAsia="Times New Roman" w:hAnsi="Corbel"/>
                    </w:rPr>
                    <w:t xml:space="preserve">kemiska </w:t>
                  </w:r>
                  <w:r w:rsidR="004B0AB7" w:rsidRPr="004261D1">
                    <w:rPr>
                      <w:rFonts w:ascii="Corbel" w:eastAsia="Times New Roman" w:hAnsi="Corbel"/>
                    </w:rPr>
                    <w:t xml:space="preserve">produkter </w:t>
                  </w:r>
                  <w:r w:rsidR="000E5D9A" w:rsidRPr="004261D1">
                    <w:rPr>
                      <w:rFonts w:ascii="Corbel" w:eastAsia="Times New Roman" w:hAnsi="Corbel"/>
                    </w:rPr>
                    <w:t xml:space="preserve">som är </w:t>
                  </w:r>
                  <w:r w:rsidR="004B0AB7" w:rsidRPr="004261D1">
                    <w:rPr>
                      <w:rFonts w:ascii="Corbel" w:eastAsia="Times New Roman" w:hAnsi="Corbel"/>
                    </w:rPr>
                    <w:t>klassificerade</w:t>
                  </w:r>
                  <w:r w:rsidR="000E5D9A" w:rsidRPr="004261D1">
                    <w:rPr>
                      <w:rFonts w:ascii="Corbel" w:eastAsia="Times New Roman" w:hAnsi="Corbel"/>
                    </w:rPr>
                    <w:t>,</w:t>
                  </w:r>
                  <w:r w:rsidR="004B0AB7" w:rsidRPr="004261D1">
                    <w:rPr>
                      <w:rFonts w:ascii="Corbel" w:eastAsia="Times New Roman" w:hAnsi="Corbel"/>
                    </w:rPr>
                    <w:t xml:space="preserve"> </w:t>
                  </w:r>
                  <w:r w:rsidR="000E5D9A" w:rsidRPr="004261D1">
                    <w:rPr>
                      <w:rFonts w:ascii="Corbel" w:eastAsia="Times New Roman" w:hAnsi="Corbel"/>
                    </w:rPr>
                    <w:t>antingen i EU-bindande klassificering eller genom självklassificering, med någon eller några av nedanstående faroangivelser enligt CLP-förordningen (1272/2008):</w:t>
                  </w:r>
                </w:p>
              </w:tc>
            </w:tr>
            <w:tr w:rsidR="004B0AB7" w:rsidRPr="004261D1" w14:paraId="22DD081D" w14:textId="77777777" w:rsidTr="00374FA9">
              <w:trPr>
                <w:trHeight w:val="172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5AECCC27" w14:textId="77777777" w:rsidR="004B0AB7" w:rsidRPr="004261D1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Akut toxicitet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4960D520" w14:textId="77777777" w:rsidR="004B0AB7" w:rsidRPr="00C10847" w:rsidRDefault="004B0AB7" w:rsidP="00E82484">
                  <w:pPr>
                    <w:rPr>
                      <w:rFonts w:ascii="Corbel" w:eastAsia="Times New Roman" w:hAnsi="Corbel"/>
                    </w:rPr>
                  </w:pPr>
                  <w:r w:rsidRPr="00C10847">
                    <w:rPr>
                      <w:rFonts w:ascii="Corbel" w:eastAsia="Times New Roman" w:hAnsi="Corbel"/>
                    </w:rPr>
                    <w:t>H300, H301, H310, H311, H330, H331</w:t>
                  </w:r>
                </w:p>
              </w:tc>
            </w:tr>
            <w:tr w:rsidR="004B0AB7" w:rsidRPr="004261D1" w14:paraId="622F3862" w14:textId="77777777" w:rsidTr="00374FA9">
              <w:trPr>
                <w:trHeight w:val="76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148D120F" w14:textId="77777777" w:rsidR="004B0AB7" w:rsidRPr="004261D1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lastRenderedPageBreak/>
                    <w:t>Organtoxisk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02FA94E8" w14:textId="77777777" w:rsidR="004B0AB7" w:rsidRPr="00C10847" w:rsidRDefault="004B0AB7" w:rsidP="00E82484">
                  <w:pPr>
                    <w:rPr>
                      <w:rFonts w:ascii="Corbel" w:eastAsia="Times New Roman" w:hAnsi="Corbel"/>
                    </w:rPr>
                  </w:pPr>
                  <w:r w:rsidRPr="00C10847">
                    <w:rPr>
                      <w:rFonts w:ascii="Corbel" w:eastAsia="Times New Roman" w:hAnsi="Corbel"/>
                    </w:rPr>
                    <w:t>H370, H372</w:t>
                  </w:r>
                </w:p>
              </w:tc>
            </w:tr>
            <w:tr w:rsidR="004B0AB7" w:rsidRPr="004261D1" w14:paraId="6FB7558F" w14:textId="77777777" w:rsidTr="00374FA9">
              <w:trPr>
                <w:trHeight w:val="194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4892F8F8" w14:textId="77777777" w:rsidR="004B0AB7" w:rsidRPr="004261D1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Cancerframkallande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49662C1E" w14:textId="77777777" w:rsidR="004B0AB7" w:rsidRPr="00C10847" w:rsidRDefault="004B0AB7" w:rsidP="00E82484">
                  <w:pPr>
                    <w:rPr>
                      <w:rFonts w:ascii="Corbel" w:eastAsia="Times New Roman" w:hAnsi="Corbel"/>
                    </w:rPr>
                  </w:pPr>
                  <w:r w:rsidRPr="00C10847">
                    <w:rPr>
                      <w:rFonts w:ascii="Corbel" w:eastAsia="Times New Roman" w:hAnsi="Corbel"/>
                    </w:rPr>
                    <w:t>H350, H351</w:t>
                  </w:r>
                </w:p>
              </w:tc>
            </w:tr>
            <w:tr w:rsidR="004B0AB7" w:rsidRPr="004261D1" w14:paraId="1706DD65" w14:textId="77777777" w:rsidTr="00374FA9">
              <w:trPr>
                <w:trHeight w:val="254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675A46E8" w14:textId="77777777" w:rsidR="004B0AB7" w:rsidRPr="004261D1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Mutagen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0D5F2B25" w14:textId="77777777" w:rsidR="004B0AB7" w:rsidRPr="00C10847" w:rsidRDefault="004B0AB7" w:rsidP="00E82484">
                  <w:pPr>
                    <w:rPr>
                      <w:rFonts w:ascii="Corbel" w:eastAsia="Times New Roman" w:hAnsi="Corbel"/>
                    </w:rPr>
                  </w:pPr>
                  <w:r w:rsidRPr="00C10847">
                    <w:rPr>
                      <w:rFonts w:ascii="Corbel" w:eastAsia="Times New Roman" w:hAnsi="Corbel"/>
                    </w:rPr>
                    <w:t>H340, H341</w:t>
                  </w:r>
                </w:p>
              </w:tc>
            </w:tr>
            <w:tr w:rsidR="004B0AB7" w:rsidRPr="004261D1" w14:paraId="7C49F7EB" w14:textId="77777777" w:rsidTr="00374FA9">
              <w:trPr>
                <w:trHeight w:val="130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7D6832F2" w14:textId="77777777" w:rsidR="004B0AB7" w:rsidRPr="004261D1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Reproduktionstoxisk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21776427" w14:textId="20A92D46" w:rsidR="004B0AB7" w:rsidRPr="00C10847" w:rsidRDefault="004B0AB7" w:rsidP="0059513E">
                  <w:pPr>
                    <w:rPr>
                      <w:rFonts w:ascii="Corbel" w:eastAsia="Times New Roman" w:hAnsi="Corbel"/>
                    </w:rPr>
                  </w:pPr>
                  <w:r w:rsidRPr="00C10847">
                    <w:rPr>
                      <w:rFonts w:ascii="Corbel" w:eastAsia="Times New Roman" w:hAnsi="Corbel"/>
                    </w:rPr>
                    <w:t>H360, H361</w:t>
                  </w:r>
                </w:p>
              </w:tc>
            </w:tr>
            <w:tr w:rsidR="004B0AB7" w:rsidRPr="004261D1" w14:paraId="54FDD024" w14:textId="77777777" w:rsidTr="00374FA9">
              <w:trPr>
                <w:trHeight w:val="236"/>
              </w:trPr>
              <w:tc>
                <w:tcPr>
                  <w:tcW w:w="2574" w:type="dxa"/>
                  <w:shd w:val="clear" w:color="auto" w:fill="auto"/>
                  <w:hideMark/>
                </w:tcPr>
                <w:p w14:paraId="50DCAEBD" w14:textId="77777777" w:rsidR="004B0AB7" w:rsidRPr="004261D1" w:rsidRDefault="004B0AB7" w:rsidP="00E8248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Miljöfarligt</w:t>
                  </w:r>
                </w:p>
              </w:tc>
              <w:tc>
                <w:tcPr>
                  <w:tcW w:w="7523" w:type="dxa"/>
                  <w:gridSpan w:val="2"/>
                  <w:shd w:val="clear" w:color="auto" w:fill="auto"/>
                  <w:hideMark/>
                </w:tcPr>
                <w:p w14:paraId="3D287ADA" w14:textId="2507019B" w:rsidR="004B0AB7" w:rsidRPr="00C10847" w:rsidRDefault="004B0AB7" w:rsidP="005878D5">
                  <w:pPr>
                    <w:rPr>
                      <w:rFonts w:ascii="Corbel" w:eastAsia="Times New Roman" w:hAnsi="Corbel"/>
                    </w:rPr>
                  </w:pPr>
                  <w:r w:rsidRPr="00C10847">
                    <w:rPr>
                      <w:rFonts w:ascii="Corbel" w:eastAsia="Times New Roman" w:hAnsi="Corbel"/>
                    </w:rPr>
                    <w:t>H400, H410, H411</w:t>
                  </w:r>
                </w:p>
              </w:tc>
            </w:tr>
            <w:tr w:rsidR="00E82484" w:rsidRPr="004261D1" w14:paraId="5EDEF479" w14:textId="77777777" w:rsidTr="00520491">
              <w:trPr>
                <w:trHeight w:val="68"/>
              </w:trPr>
              <w:tc>
                <w:tcPr>
                  <w:tcW w:w="10097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2797926" w14:textId="31F17450" w:rsidR="00B840FF" w:rsidRDefault="00520491" w:rsidP="00BB0D2F">
                  <w:pPr>
                    <w:pStyle w:val="Normalwebb"/>
                    <w:spacing w:after="0"/>
                    <w:rPr>
                      <w:rFonts w:ascii="Corbel" w:hAnsi="Corbel"/>
                      <w:color w:val="000000"/>
                    </w:rPr>
                  </w:pPr>
                  <w:r>
                    <w:rPr>
                      <w:rFonts w:ascii="Corbel" w:hAnsi="Corbel"/>
                      <w:color w:val="000000"/>
                    </w:rPr>
                    <w:t>Undantag: Om det av tekniska skäl, exempelvis</w:t>
                  </w:r>
                  <w:r w:rsidR="001C02E5">
                    <w:rPr>
                      <w:rFonts w:ascii="Corbel" w:hAnsi="Corbel"/>
                      <w:color w:val="000000"/>
                    </w:rPr>
                    <w:t xml:space="preserve"> regelbunden</w:t>
                  </w:r>
                  <w:r>
                    <w:rPr>
                      <w:rFonts w:ascii="Corbel" w:hAnsi="Corbel"/>
                      <w:color w:val="000000"/>
                    </w:rPr>
                    <w:t xml:space="preserve"> desinfektionskrav på ytan, krävs användning av ytbehandlingsprodukter märkta som miljöfarliga med någon av faroangivelserna H400, H410, H411 kan detta accepteras om tillförd mängd är</w:t>
                  </w:r>
                  <w:r>
                    <w:rPr>
                      <w:rFonts w:ascii="Corbel" w:hAnsi="Corbel"/>
                    </w:rPr>
                    <w:t xml:space="preserve"> </w:t>
                  </w:r>
                  <w:r>
                    <w:rPr>
                      <w:rFonts w:ascii="Corbel" w:hAnsi="Corbel"/>
                      <w:color w:val="000000"/>
                    </w:rPr>
                    <w:t>mindre än 14g per m</w:t>
                  </w:r>
                  <w:r w:rsidRPr="000F5365">
                    <w:rPr>
                      <w:rFonts w:ascii="Corbel" w:hAnsi="Corbel"/>
                      <w:color w:val="000000"/>
                      <w:vertAlign w:val="superscript"/>
                    </w:rPr>
                    <w:t>2</w:t>
                  </w:r>
                  <w:r>
                    <w:rPr>
                      <w:rFonts w:ascii="Corbel" w:hAnsi="Corbel"/>
                      <w:color w:val="000000"/>
                    </w:rPr>
                    <w:t xml:space="preserve"> yta. I detta fall ska beräkning av påförd mängd miljöfarligt ämne bifogas.</w:t>
                  </w:r>
                </w:p>
                <w:p w14:paraId="331C4710" w14:textId="159EA56C" w:rsidR="00BB0D2F" w:rsidRPr="004261D1" w:rsidDel="000C60BD" w:rsidRDefault="00BB0D2F" w:rsidP="00ED5C2A">
                  <w:pPr>
                    <w:pStyle w:val="Normalwebb"/>
                    <w:spacing w:after="0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  <w:color w:val="000000"/>
                    </w:rPr>
                    <w:t xml:space="preserve">Undantag </w:t>
                  </w:r>
                  <w:r w:rsidR="00ED5C2A">
                    <w:rPr>
                      <w:rFonts w:ascii="Corbel" w:hAnsi="Corbel"/>
                      <w:color w:val="000000"/>
                    </w:rPr>
                    <w:t xml:space="preserve">gäller </w:t>
                  </w:r>
                  <w:r w:rsidR="001C02E5">
                    <w:rPr>
                      <w:rFonts w:ascii="Corbel" w:hAnsi="Corbel"/>
                      <w:color w:val="000000"/>
                    </w:rPr>
                    <w:t xml:space="preserve">även </w:t>
                  </w:r>
                  <w:r>
                    <w:rPr>
                      <w:rFonts w:ascii="Corbel" w:hAnsi="Corbel"/>
                      <w:color w:val="000000"/>
                    </w:rPr>
                    <w:t>enligt EU- Ecolabels kriterier för Möbler version 2016/1332/EG, bilaga kriterier för EU-miljömärket, kriterium 2 Allmänna krav avseende farliga ämnen och blandningar,  punkt 2.2 Begränsning av CLP-klassificerade ämnen och blandningar</w:t>
                  </w:r>
                  <w:r w:rsidR="00ED5C2A">
                    <w:rPr>
                      <w:rFonts w:ascii="Corbel" w:hAnsi="Corbel"/>
                      <w:color w:val="000000"/>
                    </w:rPr>
                    <w:t xml:space="preserve"> som används i möbler, tabell 2</w:t>
                  </w:r>
                  <w:r>
                    <w:rPr>
                      <w:rFonts w:ascii="Corbel" w:hAnsi="Corbel"/>
                      <w:color w:val="000000"/>
                    </w:rPr>
                    <w:t>.</w:t>
                  </w:r>
                </w:p>
              </w:tc>
            </w:tr>
            <w:tr w:rsidR="004B0AB7" w:rsidRPr="004261D1" w14:paraId="5F8C49EA" w14:textId="77777777" w:rsidTr="003C0F97">
              <w:trPr>
                <w:trHeight w:val="118"/>
              </w:trPr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E8161A" w14:textId="185A7E87" w:rsidR="004B0AB7" w:rsidRPr="004261D1" w:rsidRDefault="004B0AB7" w:rsidP="00864736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 xml:space="preserve">GODTAGBARA </w:t>
                  </w:r>
                  <w:r w:rsidR="00864736" w:rsidRPr="004261D1">
                    <w:rPr>
                      <w:rFonts w:ascii="Corbel" w:eastAsia="Times New Roman" w:hAnsi="Corbel"/>
                      <w:b/>
                      <w:bCs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:</w:t>
                  </w:r>
                </w:p>
              </w:tc>
              <w:tc>
                <w:tcPr>
                  <w:tcW w:w="75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DFF590" w14:textId="2D6204CA" w:rsidR="00931E48" w:rsidRPr="004261D1" w:rsidRDefault="00E61F58" w:rsidP="00931E4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931E48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090C213D" w14:textId="27C794FA" w:rsidR="00187A57" w:rsidRPr="004261D1" w:rsidRDefault="00187A57" w:rsidP="00774656">
                  <w:pPr>
                    <w:pStyle w:val="Liststycke"/>
                    <w:numPr>
                      <w:ilvl w:val="0"/>
                      <w:numId w:val="4"/>
                    </w:numPr>
                    <w:spacing w:after="0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Ecolabels kriterier för </w:t>
                  </w:r>
                  <w:r w:rsidR="000B2150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öbler version </w:t>
                  </w: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357C143A" w14:textId="153AA615" w:rsidR="00B054B6" w:rsidRPr="00AE0362" w:rsidRDefault="00B054B6" w:rsidP="00B054B6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AE0362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Pr="00AE0362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kriterier för </w:t>
                  </w:r>
                  <w:r w:rsidRPr="00AE0362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möbler version 4 eller senare, </w:t>
                  </w:r>
                </w:p>
                <w:p w14:paraId="21DE2CB1" w14:textId="77777777" w:rsidR="00AB211D" w:rsidRPr="00AE0362" w:rsidRDefault="00AB211D" w:rsidP="00AB211D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AE0362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AE0362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9-05-01 eller senare, </w:t>
                  </w:r>
                  <w:r w:rsidRPr="00AE0362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2DA61FAF" w14:textId="77777777" w:rsidR="00B15AFA" w:rsidRPr="004261D1" w:rsidRDefault="00B15AF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13BBB34A" w14:textId="77777777" w:rsidR="00187A57" w:rsidRPr="004261D1" w:rsidRDefault="00187A57" w:rsidP="00E430E7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Teknisk dokumentation</w:t>
                  </w:r>
                  <w:r w:rsidRPr="004261D1">
                    <w:rPr>
                      <w:rFonts w:ascii="Corbel" w:eastAsia="Times New Roman" w:hAnsi="Corbel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  <w:color w:val="FF0000"/>
                    </w:rPr>
                    <w:t xml:space="preserve"> </w:t>
                  </w:r>
                  <w:r w:rsidR="001D1714" w:rsidRPr="004261D1">
                    <w:rPr>
                      <w:rFonts w:ascii="Corbel" w:eastAsia="Times New Roman" w:hAnsi="Corbel"/>
                      <w:color w:val="000000"/>
                    </w:rPr>
                    <w:t>ex aktuella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 säkerhetsdatablad samt, om relevant </w:t>
                  </w:r>
                  <w:r w:rsidR="001D1714" w:rsidRPr="004261D1">
                    <w:rPr>
                      <w:rFonts w:ascii="Corbel" w:eastAsia="Times New Roman" w:hAnsi="Corbel"/>
                      <w:color w:val="000000"/>
                    </w:rPr>
                    <w:t xml:space="preserve">fullständig innehållsdeklaration och 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>beräkning av påförd mängd, eller</w:t>
                  </w:r>
                </w:p>
                <w:p w14:paraId="62A498F1" w14:textId="1C8E7BA1" w:rsidR="00E430E7" w:rsidRPr="004261D1" w:rsidRDefault="00997FE8" w:rsidP="00997FE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ignerad f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 xml:space="preserve">örsäkran från tillverkare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som intygar</w:t>
                  </w:r>
                  <w:r w:rsidR="00E430E7" w:rsidRPr="004261D1">
                    <w:rPr>
                      <w:rFonts w:ascii="Corbel" w:eastAsia="Times New Roman" w:hAnsi="Corbel"/>
                      <w:color w:val="000000"/>
                    </w:rPr>
                    <w:t xml:space="preserve"> att kravet uppfylls</w:t>
                  </w:r>
                </w:p>
              </w:tc>
            </w:tr>
          </w:tbl>
          <w:p w14:paraId="23EB0A32" w14:textId="77777777" w:rsidR="00175847" w:rsidRPr="004261D1" w:rsidRDefault="00175847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793A8A" w:rsidRPr="004261D1" w14:paraId="250BAA95" w14:textId="77777777" w:rsidTr="006F486D">
        <w:trPr>
          <w:trHeight w:val="441"/>
        </w:trPr>
        <w:tc>
          <w:tcPr>
            <w:tcW w:w="240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FBD737F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Finns dokumentation som styrker att kravet uppfylls?</w:t>
            </w:r>
          </w:p>
        </w:tc>
        <w:tc>
          <w:tcPr>
            <w:tcW w:w="241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2048143" w14:textId="67E32226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92461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1DFD509" w14:textId="0CE4D822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29857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2FC911C" w14:textId="264CF03D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1360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798688271"/>
              <w:placeholder>
                <w:docPart w:val="A0B5FFB015E24048B1F6AD628062DC8E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107188561"/>
                  <w:placeholder>
                    <w:docPart w:val="26BD3FF52EED48518F580137AA02844B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250807116"/>
                      <w:placeholder>
                        <w:docPart w:val="EB60BF0BA45A45C48C359728860BD029"/>
                      </w:placeholder>
                    </w:sdtPr>
                    <w:sdtEndPr/>
                    <w:sdtContent>
                      <w:p w14:paraId="47FF37C7" w14:textId="4F3D6B3A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5FBE5AC0" w14:textId="77777777" w:rsidTr="00E77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53"/>
        </w:trPr>
        <w:tc>
          <w:tcPr>
            <w:tcW w:w="24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C2E5BB" w14:textId="3ACED531" w:rsidR="00F16390" w:rsidRPr="004261D1" w:rsidRDefault="00E773F7" w:rsidP="00F16390">
            <w:pPr>
              <w:rPr>
                <w:rFonts w:ascii="Corbel" w:hAnsi="Corbel"/>
                <w:sz w:val="24"/>
                <w:szCs w:val="24"/>
              </w:rPr>
            </w:pPr>
            <w:r w:rsidRPr="00E773F7">
              <w:rPr>
                <w:rFonts w:ascii="Corbel" w:hAnsi="Corbel"/>
                <w:color w:val="000000" w:themeColor="text1"/>
                <w:sz w:val="24"/>
                <w:szCs w:val="24"/>
              </w:rPr>
              <w:t>Ange verifikatsbenämning (ex. Svanenlicens) på dokumentation som styrker att kravet uppfylls</w:t>
            </w:r>
          </w:p>
        </w:tc>
        <w:tc>
          <w:tcPr>
            <w:tcW w:w="765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F41426" w14:textId="77777777" w:rsidR="00F16390" w:rsidRPr="004261D1" w:rsidRDefault="006A2524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684331777"/>
                <w:placeholder>
                  <w:docPart w:val="F01E3BEF08C0454BB4EFC2AD9CCD4EE8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76F28369" w14:textId="1A3060DC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50A858BE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656145C4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749B65B1" w14:textId="32A97032" w:rsidR="00022AC8" w:rsidRPr="004261D1" w:rsidRDefault="00F8042A" w:rsidP="00022AC8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5B4412">
        <w:rPr>
          <w:rFonts w:ascii="Corbel" w:hAnsi="Corbel"/>
          <w:color w:val="000000" w:themeColor="text1"/>
          <w:sz w:val="24"/>
          <w:szCs w:val="24"/>
        </w:rPr>
        <w:t>19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850"/>
        <w:gridCol w:w="4962"/>
      </w:tblGrid>
      <w:tr w:rsidR="00022AC8" w:rsidRPr="004261D1" w14:paraId="3D0918F2" w14:textId="77777777" w:rsidTr="00F8042A">
        <w:trPr>
          <w:trHeight w:val="3004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99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7"/>
              <w:gridCol w:w="5543"/>
              <w:gridCol w:w="2287"/>
            </w:tblGrid>
            <w:tr w:rsidR="00B4414A" w:rsidRPr="004261D1" w14:paraId="4E0743B2" w14:textId="77777777" w:rsidTr="007155BA">
              <w:trPr>
                <w:trHeight w:val="220"/>
              </w:trPr>
              <w:tc>
                <w:tcPr>
                  <w:tcW w:w="2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hideMark/>
                </w:tcPr>
                <w:p w14:paraId="20A9E812" w14:textId="77777777" w:rsidR="00B4414A" w:rsidRPr="004261D1" w:rsidRDefault="00B4414A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VOC</w:t>
                  </w:r>
                </w:p>
              </w:tc>
              <w:tc>
                <w:tcPr>
                  <w:tcW w:w="5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hideMark/>
                </w:tcPr>
                <w:p w14:paraId="3138C16C" w14:textId="77777777" w:rsidR="00B4414A" w:rsidRPr="004261D1" w:rsidRDefault="00B4414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hideMark/>
                </w:tcPr>
                <w:p w14:paraId="69611FA1" w14:textId="77777777" w:rsidR="00B4414A" w:rsidRPr="004261D1" w:rsidRDefault="00B4414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B4414A" w:rsidRPr="004261D1" w14:paraId="18CDAF7B" w14:textId="77777777" w:rsidTr="007155BA">
              <w:trPr>
                <w:trHeight w:val="500"/>
              </w:trPr>
              <w:tc>
                <w:tcPr>
                  <w:tcW w:w="21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7BCE633" w14:textId="77777777" w:rsidR="00B4414A" w:rsidRPr="004261D1" w:rsidRDefault="00B4414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8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E6459D8" w14:textId="09B37D1E" w:rsidR="0020126C" w:rsidRPr="004261D1" w:rsidRDefault="004E5232" w:rsidP="002E1845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Om produkten är ytbehandlad med kemisk produkt som innehåller flyktiga organiska föreningar (VOC) </w:t>
                  </w:r>
                  <w:r w:rsidR="0020126C" w:rsidRPr="004261D1">
                    <w:rPr>
                      <w:rFonts w:ascii="Corbel" w:eastAsia="Times New Roman" w:hAnsi="Corbel"/>
                      <w:color w:val="000000"/>
                    </w:rPr>
                    <w:t>ska något av följande krav uppfyllas;</w:t>
                  </w:r>
                </w:p>
                <w:p w14:paraId="3CB420A4" w14:textId="57A7CB19" w:rsidR="0020126C" w:rsidRPr="004261D1" w:rsidRDefault="0020126C" w:rsidP="002E1845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Y</w:t>
                  </w:r>
                  <w:r w:rsidR="006674E2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tbehandlingsprodukten får max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innehålla 5 vikt% VOC</w:t>
                  </w:r>
                </w:p>
                <w:p w14:paraId="4D7D17E9" w14:textId="672E52CF" w:rsidR="006674E2" w:rsidRPr="004261D1" w:rsidRDefault="0020126C" w:rsidP="002E1845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T</w:t>
                  </w:r>
                  <w:r w:rsidR="006674E2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otal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p</w:t>
                  </w:r>
                  <w:r w:rsidR="006674E2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åföringsmängd ≤</w:t>
                  </w:r>
                  <w:r w:rsidR="003C3870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60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g VOC/m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3F0852F3" w14:textId="77777777" w:rsidR="00CE009D" w:rsidRDefault="000D6938" w:rsidP="00066EE4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Beräkning för att visa att kravet uppfylls krävs om ytbehandlingsprodukten innehåller </w:t>
                  </w:r>
                  <w:r w:rsidR="00066EE4" w:rsidRPr="004261D1">
                    <w:rPr>
                      <w:rFonts w:ascii="Corbel" w:eastAsia="Times New Roman" w:hAnsi="Corbel" w:cs="Calibri"/>
                      <w:color w:val="000000"/>
                    </w:rPr>
                    <w:t>≥</w:t>
                  </w:r>
                  <w:r w:rsidR="00066EE4" w:rsidRPr="004261D1">
                    <w:rPr>
                      <w:rFonts w:ascii="Corbel" w:eastAsia="Times New Roman" w:hAnsi="Corbel"/>
                      <w:color w:val="000000"/>
                    </w:rPr>
                    <w:t xml:space="preserve"> 5% VOC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.</w:t>
                  </w:r>
                </w:p>
                <w:p w14:paraId="74D7E088" w14:textId="76D14F96" w:rsidR="00073C84" w:rsidRPr="004261D1" w:rsidRDefault="00073C84" w:rsidP="00066EE4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>
                    <w:rPr>
                      <w:rFonts w:ascii="Corbel" w:eastAsia="Times New Roman" w:hAnsi="Corbel"/>
                      <w:iCs/>
                    </w:rPr>
                    <w:t>Undantag: p</w:t>
                  </w:r>
                  <w:r w:rsidRPr="004261D1">
                    <w:rPr>
                      <w:rFonts w:ascii="Corbel" w:eastAsia="Times New Roman" w:hAnsi="Corbel"/>
                      <w:iCs/>
                    </w:rPr>
                    <w:t>ulverlackade ytor undantas från kravet.</w:t>
                  </w:r>
                </w:p>
              </w:tc>
            </w:tr>
            <w:tr w:rsidR="00B4414A" w:rsidRPr="004261D1" w14:paraId="0854B7E7" w14:textId="77777777" w:rsidTr="00F8042A">
              <w:trPr>
                <w:trHeight w:val="770"/>
              </w:trPr>
              <w:tc>
                <w:tcPr>
                  <w:tcW w:w="21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F5DC0B" w14:textId="77F3DE6A" w:rsidR="00B4414A" w:rsidRPr="004261D1" w:rsidRDefault="00B4414A" w:rsidP="006145AC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 xml:space="preserve">GODTAGBARA </w:t>
                  </w:r>
                  <w:r w:rsidR="006145AC" w:rsidRPr="004261D1">
                    <w:rPr>
                      <w:rFonts w:ascii="Corbel" w:eastAsia="Times New Roman" w:hAnsi="Corbel"/>
                      <w:b/>
                      <w:bCs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:</w:t>
                  </w:r>
                </w:p>
              </w:tc>
              <w:tc>
                <w:tcPr>
                  <w:tcW w:w="783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17AC1E" w14:textId="3D60FF5D" w:rsidR="008B0DDB" w:rsidRPr="00AE0362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8B0DDB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</w:t>
                  </w:r>
                  <w:r w:rsidR="008B0DDB" w:rsidRPr="00AE0362">
                    <w:rPr>
                      <w:rFonts w:ascii="Corbel" w:eastAsia="Times New Roman" w:hAnsi="Corbel"/>
                      <w:color w:val="000000"/>
                    </w:rPr>
                    <w:t xml:space="preserve">följande </w:t>
                  </w:r>
                  <w:r w:rsidR="00B13522" w:rsidRPr="00AE0362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8B0DDB" w:rsidRPr="00AE0362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62F90F58" w14:textId="08D8A425" w:rsidR="004E5232" w:rsidRPr="00AE0362" w:rsidRDefault="00BC5F02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AE0362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Möbelfakta</w:t>
                  </w:r>
                  <w:r w:rsidR="0066583D" w:rsidRPr="00AE0362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,</w:t>
                  </w:r>
                  <w:r w:rsidR="004F1CD8" w:rsidRPr="00AE0362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6583D" w:rsidRPr="00AE0362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9-05-01, </w:t>
                  </w:r>
                  <w:r w:rsidR="00C219B8" w:rsidRPr="00AE0362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5AA1AE5E" w14:textId="2D90E5D7" w:rsidR="0066583D" w:rsidRPr="00AE0362" w:rsidRDefault="0066583D" w:rsidP="0066583D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vanens kriterier för möbler 031/4 </w:t>
                  </w:r>
                  <w:r w:rsidRPr="00AE0362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ller senare, </w:t>
                  </w:r>
                  <w:r w:rsidRPr="00AE0362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3C102996" w14:textId="181E3A33" w:rsidR="0066583D" w:rsidRPr="0056431D" w:rsidRDefault="00C219B8" w:rsidP="0056431D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AE0362">
                    <w:rPr>
                      <w:rFonts w:ascii="Corbel" w:eastAsia="Times New Roman" w:hAnsi="Corbel"/>
                      <w:sz w:val="24"/>
                      <w:szCs w:val="24"/>
                    </w:rPr>
                    <w:t>EU Ec</w:t>
                  </w:r>
                  <w:r w:rsidR="004E5232" w:rsidRPr="00AE0362">
                    <w:rPr>
                      <w:rFonts w:ascii="Corbel" w:eastAsia="Times New Roman" w:hAnsi="Corbel"/>
                      <w:sz w:val="24"/>
                      <w:szCs w:val="24"/>
                    </w:rPr>
                    <w:t>olabel</w:t>
                  </w:r>
                  <w:r w:rsidR="000B2150" w:rsidRPr="00AE0362">
                    <w:rPr>
                      <w:rFonts w:ascii="Corbel" w:eastAsia="Times New Roman" w:hAnsi="Corbel"/>
                      <w:sz w:val="24"/>
                      <w:szCs w:val="24"/>
                    </w:rPr>
                    <w:t>s kriterier</w:t>
                  </w:r>
                  <w:r w:rsidR="004E5232" w:rsidRPr="00AE0362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för möbler 2016/1332/EG</w:t>
                  </w:r>
                  <w:r w:rsidR="002B694D" w:rsidRPr="00AE0362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="0066583D" w:rsidRPr="0056431D">
                    <w:rPr>
                      <w:rFonts w:ascii="Corbel" w:eastAsia="Times New Roman" w:hAnsi="Corbel"/>
                    </w:rPr>
                    <w:t>, eller</w:t>
                  </w:r>
                </w:p>
                <w:p w14:paraId="20ADBB45" w14:textId="70857B44" w:rsidR="004F1CD8" w:rsidRPr="00BC1AAA" w:rsidRDefault="00B15AFA" w:rsidP="00277DEE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strike/>
                      <w:color w:val="000000"/>
                      <w:sz w:val="24"/>
                      <w:szCs w:val="24"/>
                    </w:rPr>
                  </w:pPr>
                  <w:r w:rsidRPr="00AE0362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Likvärdig oberoende tredjepartscertifiering</w:t>
                  </w:r>
                  <w:r w:rsidRPr="00BC1AAA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C1AAA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BC1AAA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</w:t>
                  </w:r>
                  <w:r w:rsidR="00BC1AAA" w:rsidRPr="00BC1AAA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4F1CD8" w:rsidRPr="00BC1AAA">
                    <w:rPr>
                      <w:rFonts w:ascii="Corbel" w:eastAsia="Times New Roman" w:hAnsi="Corbel"/>
                      <w:sz w:val="24"/>
                      <w:szCs w:val="24"/>
                    </w:rPr>
                    <w:t>eller</w:t>
                  </w:r>
                </w:p>
                <w:p w14:paraId="418A7094" w14:textId="77777777" w:rsidR="00CC4F12" w:rsidRPr="004261D1" w:rsidRDefault="00CC4F12" w:rsidP="00503466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lastRenderedPageBreak/>
                    <w:t>Teknisk dokumentation där det framgår vilka ytbehandlingsprodukter som ingår</w:t>
                  </w:r>
                  <w:r w:rsidR="00C219B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,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aktuella säkerh</w:t>
                  </w:r>
                  <w:r w:rsidR="00C219B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tsdatablad med redovisning av produkternas sammansättning (ingående ämnens CAS-nummer och mängder)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. Om relevant ska beräkning av påförd mängd VOC per kvadratmeter</w:t>
                  </w:r>
                  <w:r w:rsidR="00503466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framgå, eller</w:t>
                  </w:r>
                </w:p>
                <w:p w14:paraId="38073A4F" w14:textId="48ECC487" w:rsidR="00002092" w:rsidRPr="004F1CD8" w:rsidRDefault="00503466" w:rsidP="004F1CD8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Signerad försäkran från tillverkare som försäkrar att 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ytbehandlingsprodukter som ingår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i produkten </w:t>
                  </w:r>
                  <w:r w:rsidR="005F1886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uppfyller kravet</w:t>
                  </w:r>
                </w:p>
              </w:tc>
            </w:tr>
          </w:tbl>
          <w:p w14:paraId="3D172C3E" w14:textId="77777777" w:rsidR="00022AC8" w:rsidRPr="004261D1" w:rsidRDefault="00022AC8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4E5232" w:rsidRPr="004261D1" w14:paraId="7D085042" w14:textId="77777777" w:rsidTr="00F8042A">
        <w:trPr>
          <w:trHeight w:val="54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A3E2B3B" w14:textId="1B3507A8" w:rsidR="004E5232" w:rsidRPr="004261D1" w:rsidRDefault="004E5232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lastRenderedPageBreak/>
              <w:t>FÖRTYDLIGANDE:</w:t>
            </w:r>
          </w:p>
        </w:tc>
        <w:tc>
          <w:tcPr>
            <w:tcW w:w="6804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45ADE21" w14:textId="2D717FA4" w:rsidR="004E5232" w:rsidRPr="004261D1" w:rsidRDefault="004E5232" w:rsidP="009F489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Flyktig organisk förening definieras enligt direktiv 2010/75/EU som en organisk förening och den fraktion av kreosot som vid 293,15 k har ett ångtryck av minst 0,01 kPa eller som har motsvarande flyktighet under de särskilda användningsförhållandena.</w:t>
            </w:r>
            <w:r w:rsidR="00D93FD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3A8A" w:rsidRPr="004261D1" w14:paraId="52F025A1" w14:textId="77777777" w:rsidTr="00F8042A">
        <w:trPr>
          <w:trHeight w:val="54"/>
        </w:trPr>
        <w:tc>
          <w:tcPr>
            <w:tcW w:w="325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7ABAF84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079377E" w14:textId="470CCDFD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33338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5529CC3" w14:textId="7DB17082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80365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6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D54C353" w14:textId="5CBFBB4E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61354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1753427056"/>
              <w:placeholder>
                <w:docPart w:val="7D82CEB6C3C04F85AF8C60FD8BE974A9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424407922"/>
                  <w:placeholder>
                    <w:docPart w:val="4A8855BE49D44037818A428E60E06CAF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811252306"/>
                      <w:placeholder>
                        <w:docPart w:val="E9F60774970F4ED19A42E18FA67049E1"/>
                      </w:placeholder>
                    </w:sdtPr>
                    <w:sdtEndPr/>
                    <w:sdtContent>
                      <w:p w14:paraId="0BB25193" w14:textId="018994AF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7CA9FFC3" w14:textId="77777777" w:rsidTr="00035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72"/>
        </w:trPr>
        <w:tc>
          <w:tcPr>
            <w:tcW w:w="3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DB8605" w14:textId="082BBE92" w:rsidR="00F16390" w:rsidRPr="004261D1" w:rsidRDefault="00E773F7" w:rsidP="00F16390">
            <w:pPr>
              <w:rPr>
                <w:rFonts w:ascii="Corbel" w:hAnsi="Corbel"/>
                <w:sz w:val="24"/>
                <w:szCs w:val="24"/>
              </w:rPr>
            </w:pPr>
            <w:r w:rsidRPr="00E773F7">
              <w:rPr>
                <w:rFonts w:ascii="Corbel" w:hAnsi="Corbel"/>
                <w:color w:val="000000" w:themeColor="text1"/>
                <w:sz w:val="24"/>
                <w:szCs w:val="24"/>
              </w:rPr>
              <w:t>Ange verifikatsbenämning (ex. Svanenlicens) på dokumentation som styrker att kravet uppfylls</w:t>
            </w:r>
          </w:p>
        </w:tc>
        <w:tc>
          <w:tcPr>
            <w:tcW w:w="68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B14B7A" w14:textId="77777777" w:rsidR="00F16390" w:rsidRPr="004261D1" w:rsidRDefault="006A2524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744227815"/>
                <w:placeholder>
                  <w:docPart w:val="2B44CDD7078A45DD8E09BD49BF6F32FD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134BF035" w14:textId="73B7E050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634ADC38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49EF4EAC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4F9C2A53" w14:textId="1CB986C8" w:rsidR="003D2802" w:rsidRPr="004261D1" w:rsidRDefault="00F8042A" w:rsidP="003D2802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2</w:t>
      </w:r>
      <w:r w:rsidR="005B4412">
        <w:rPr>
          <w:rFonts w:ascii="Corbel" w:hAnsi="Corbel"/>
          <w:color w:val="000000" w:themeColor="text1"/>
          <w:sz w:val="24"/>
          <w:szCs w:val="24"/>
        </w:rPr>
        <w:t>0</w:t>
      </w:r>
    </w:p>
    <w:tbl>
      <w:tblPr>
        <w:tblStyle w:val="Tabellrutnt"/>
        <w:tblW w:w="9918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4253"/>
      </w:tblGrid>
      <w:tr w:rsidR="003D2802" w:rsidRPr="004261D1" w14:paraId="001E6423" w14:textId="77777777" w:rsidTr="007155BA">
        <w:trPr>
          <w:trHeight w:val="269"/>
        </w:trPr>
        <w:tc>
          <w:tcPr>
            <w:tcW w:w="9918" w:type="dxa"/>
            <w:gridSpan w:val="4"/>
            <w:shd w:val="clear" w:color="auto" w:fill="auto"/>
            <w:vAlign w:val="center"/>
          </w:tcPr>
          <w:tbl>
            <w:tblPr>
              <w:tblW w:w="98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5520"/>
              <w:gridCol w:w="2134"/>
            </w:tblGrid>
            <w:tr w:rsidR="003D2802" w:rsidRPr="004261D1" w14:paraId="620CDEF8" w14:textId="77777777" w:rsidTr="00374FA9">
              <w:trPr>
                <w:trHeight w:val="440"/>
              </w:trPr>
              <w:tc>
                <w:tcPr>
                  <w:tcW w:w="7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hideMark/>
                </w:tcPr>
                <w:p w14:paraId="3510A385" w14:textId="4A32350B" w:rsidR="003D2802" w:rsidRPr="004261D1" w:rsidRDefault="002B694D" w:rsidP="002B694D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Metallbeläggning (krom, nickel och zink)</w:t>
                  </w:r>
                </w:p>
              </w:tc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E1F2"/>
                  <w:noWrap/>
                  <w:hideMark/>
                </w:tcPr>
                <w:p w14:paraId="5A5DF856" w14:textId="77777777" w:rsidR="003D2802" w:rsidRPr="004261D1" w:rsidRDefault="003D2802" w:rsidP="00686A2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3D2802" w:rsidRPr="004261D1" w14:paraId="0DB9251A" w14:textId="77777777" w:rsidTr="00F8042A">
              <w:trPr>
                <w:trHeight w:val="782"/>
              </w:trPr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2D2C73B" w14:textId="77777777" w:rsidR="003D2802" w:rsidRPr="004261D1" w:rsidRDefault="003D2802" w:rsidP="00686A24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698C48C" w14:textId="0A9BA0C3" w:rsidR="00207B15" w:rsidRPr="004261D1" w:rsidRDefault="002B694D" w:rsidP="00592379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Produkterna får inte ytbehandlas med ytbehandlingsprodukt som innehåller sexvärt krom (</w:t>
                  </w:r>
                  <w:r w:rsidR="002E5C9A" w:rsidRPr="004261D1">
                    <w:rPr>
                      <w:rFonts w:ascii="Corbel" w:eastAsia="Times New Roman" w:hAnsi="Corbel"/>
                      <w:color w:val="000000"/>
                    </w:rPr>
                    <w:t>Cr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VI). </w:t>
                  </w:r>
                  <w:r w:rsidR="007E42F9" w:rsidRPr="004261D1">
                    <w:rPr>
                      <w:rFonts w:ascii="Corbel" w:eastAsia="Times New Roman" w:hAnsi="Corbel"/>
                      <w:color w:val="000000"/>
                    </w:rPr>
                    <w:t xml:space="preserve">Ytbehandling av metaller med trevärt krom (III) i kombination med </w:t>
                  </w:r>
                  <w:r w:rsidR="007E42F9" w:rsidRPr="002616EC">
                    <w:rPr>
                      <w:rFonts w:ascii="Corbel" w:eastAsia="Times New Roman" w:hAnsi="Corbel"/>
                      <w:color w:val="000000"/>
                    </w:rPr>
                    <w:t>nickel och/eller zink accepteras</w:t>
                  </w:r>
                  <w:r w:rsidR="007E42F9" w:rsidRPr="004261D1">
                    <w:rPr>
                      <w:rFonts w:ascii="Corbel" w:eastAsia="Times New Roman" w:hAnsi="Corbel"/>
                      <w:color w:val="000000"/>
                    </w:rPr>
                    <w:t xml:space="preserve"> för komponenter </w:t>
                  </w:r>
                  <w:r w:rsidR="002616EC" w:rsidRPr="004261D1">
                    <w:rPr>
                      <w:rFonts w:ascii="Corbel" w:eastAsia="Times New Roman" w:hAnsi="Corbel"/>
                      <w:color w:val="000000"/>
                    </w:rPr>
                    <w:t xml:space="preserve">på stapelbara möbler, fällbara möbler eller möbler som kan utsättas för kraftigt slitage </w:t>
                  </w:r>
                  <w:r w:rsidR="007E42F9" w:rsidRPr="004261D1">
                    <w:rPr>
                      <w:rFonts w:ascii="Corbel" w:eastAsia="Times New Roman" w:hAnsi="Corbel"/>
                      <w:color w:val="000000"/>
                    </w:rPr>
                    <w:t>(t.ex. underreden, ben)</w:t>
                  </w:r>
                  <w:r w:rsidR="00207B15" w:rsidRPr="004261D1">
                    <w:rPr>
                      <w:rFonts w:ascii="Corbel" w:eastAsia="Times New Roman" w:hAnsi="Corbel"/>
                      <w:color w:val="000000"/>
                    </w:rPr>
                    <w:t xml:space="preserve">, men komponenter som är avsedda för regelmässig kontakt med hud (ex armstöd) </w:t>
                  </w:r>
                  <w:r w:rsidR="00207B15" w:rsidRPr="004261D1">
                    <w:rPr>
                      <w:rFonts w:ascii="Corbel" w:eastAsia="Times New Roman" w:hAnsi="Corbel"/>
                      <w:bCs/>
                    </w:rPr>
                    <w:t>ska</w:t>
                  </w:r>
                  <w:r w:rsidR="00207B15" w:rsidRPr="004261D1">
                    <w:rPr>
                      <w:rFonts w:ascii="Corbel" w:eastAsia="Times New Roman" w:hAnsi="Corbel"/>
                      <w:color w:val="000000"/>
                    </w:rPr>
                    <w:t xml:space="preserve"> inte ytbehandlas med krom, nickel eller zink. </w:t>
                  </w:r>
                </w:p>
              </w:tc>
            </w:tr>
            <w:tr w:rsidR="003D2802" w:rsidRPr="004261D1" w14:paraId="1B19FBF3" w14:textId="77777777" w:rsidTr="007155BA">
              <w:trPr>
                <w:trHeight w:val="255"/>
              </w:trPr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D0FBB0" w14:textId="77777777" w:rsidR="003D2802" w:rsidRPr="004261D1" w:rsidRDefault="003D2802" w:rsidP="00686A24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GODTAGBARA BEVIS:</w:t>
                  </w:r>
                </w:p>
              </w:tc>
              <w:tc>
                <w:tcPr>
                  <w:tcW w:w="76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F3CD04" w14:textId="02EC14F7" w:rsidR="008B0DDB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8B0DDB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8B0DDB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70DB1B0D" w14:textId="7889D132" w:rsidR="002B694D" w:rsidRPr="004261D1" w:rsidRDefault="002B694D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DE3138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s kriterier för möbler version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4 eller senare, eller</w:t>
                  </w:r>
                </w:p>
                <w:p w14:paraId="3BD8C39A" w14:textId="741BCE76" w:rsidR="000B2150" w:rsidRPr="00AE0362" w:rsidRDefault="000B2150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hAnsi="Corbel"/>
                      <w:sz w:val="24"/>
                      <w:szCs w:val="24"/>
                    </w:rPr>
                    <w:t xml:space="preserve">EU Ecolabels kriterier </w:t>
                  </w:r>
                  <w:r w:rsidRPr="00AE0362">
                    <w:rPr>
                      <w:rFonts w:ascii="Corbel" w:hAnsi="Corbel"/>
                      <w:sz w:val="24"/>
                      <w:szCs w:val="24"/>
                    </w:rPr>
                    <w:t>för möbler 2016/1332/EU eller senare, eller</w:t>
                  </w:r>
                </w:p>
                <w:p w14:paraId="4D9CE101" w14:textId="77777777" w:rsidR="00AB211D" w:rsidRPr="00AE0362" w:rsidRDefault="00AB211D" w:rsidP="00AB211D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AE0362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AE0362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version 2019-05-01 eller senare, </w:t>
                  </w:r>
                  <w:r w:rsidRPr="00AE0362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1084AD01" w14:textId="77777777" w:rsidR="00F8042A" w:rsidRPr="004261D1" w:rsidRDefault="00B15AFA" w:rsidP="00A215B8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AE0362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Likvärdig oberoende tredjepartscertifiering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  <w:r w:rsidR="00F8042A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311FA044" w14:textId="77777777" w:rsidR="002B694D" w:rsidRPr="004261D1" w:rsidRDefault="00382C70" w:rsidP="00503466">
                  <w:pPr>
                    <w:ind w:left="360"/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Teknisk dokumentation som beskriver hur kravet uppfylls, ex en fullständig innehållsförteckning </w:t>
                  </w:r>
                  <w:r w:rsidR="00A215B8" w:rsidRPr="004261D1">
                    <w:rPr>
                      <w:rFonts w:ascii="Corbel" w:eastAsia="Times New Roman" w:hAnsi="Corbel"/>
                      <w:color w:val="000000"/>
                    </w:rPr>
                    <w:t>och b</w:t>
                  </w:r>
                  <w:r w:rsidR="003D2802" w:rsidRPr="004261D1">
                    <w:rPr>
                      <w:rFonts w:ascii="Corbel" w:eastAsia="Times New Roman" w:hAnsi="Corbel"/>
                      <w:color w:val="000000"/>
                    </w:rPr>
                    <w:t>ild eller besk</w:t>
                  </w:r>
                  <w:r w:rsidR="00503466" w:rsidRPr="004261D1">
                    <w:rPr>
                      <w:rFonts w:ascii="Corbel" w:eastAsia="Times New Roman" w:hAnsi="Corbel"/>
                      <w:color w:val="000000"/>
                    </w:rPr>
                    <w:t>rivning av möbelns konstruktion, eller</w:t>
                  </w:r>
                </w:p>
                <w:p w14:paraId="76544CFA" w14:textId="147CF4EE" w:rsidR="00503466" w:rsidRPr="004261D1" w:rsidRDefault="00503466" w:rsidP="00503466">
                  <w:pPr>
                    <w:ind w:left="360"/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Signerad försäkran från tillverkare som försäkrar att listade ämnen inte ingår </w:t>
                  </w:r>
                  <w:r w:rsidR="00997FE8" w:rsidRPr="004261D1">
                    <w:rPr>
                      <w:rFonts w:ascii="Corbel" w:eastAsia="Times New Roman" w:hAnsi="Corbel"/>
                      <w:color w:val="000000"/>
                    </w:rPr>
                    <w:t>i ytbehandlingsprodukter</w:t>
                  </w:r>
                </w:p>
              </w:tc>
            </w:tr>
          </w:tbl>
          <w:p w14:paraId="4EE346C2" w14:textId="77777777" w:rsidR="003D2802" w:rsidRPr="004261D1" w:rsidRDefault="003D2802" w:rsidP="00686A24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3D2802" w:rsidRPr="004261D1" w14:paraId="6D68A26D" w14:textId="77777777" w:rsidTr="007155BA">
        <w:trPr>
          <w:trHeight w:val="54"/>
        </w:trPr>
        <w:tc>
          <w:tcPr>
            <w:tcW w:w="3681" w:type="dxa"/>
            <w:shd w:val="clear" w:color="auto" w:fill="auto"/>
            <w:vAlign w:val="center"/>
          </w:tcPr>
          <w:p w14:paraId="1C0BD86F" w14:textId="77777777" w:rsidR="003D2802" w:rsidRPr="004261D1" w:rsidRDefault="003D2802" w:rsidP="00686A24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AE22F" w14:textId="77777777" w:rsidR="003D2802" w:rsidRPr="004261D1" w:rsidRDefault="003D2802" w:rsidP="00686A2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211386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14:paraId="3E43DFF8" w14:textId="77777777" w:rsidR="003D2802" w:rsidRPr="004261D1" w:rsidRDefault="003D2802" w:rsidP="00686A2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3168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3" w:type="dxa"/>
            <w:shd w:val="clear" w:color="auto" w:fill="auto"/>
            <w:vAlign w:val="center"/>
          </w:tcPr>
          <w:p w14:paraId="4CF3FE17" w14:textId="77777777" w:rsidR="003D2802" w:rsidRPr="004261D1" w:rsidRDefault="003D2802" w:rsidP="00686A24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26728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rFonts w:ascii="Corbel" w:hAnsi="Corbel"/>
                <w:color w:val="000000" w:themeColor="text1"/>
              </w:rPr>
              <w:id w:val="1284923975"/>
              <w:placeholder>
                <w:docPart w:val="31D7BFB982604E3CB49B30F0688FB080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983687375"/>
                  <w:placeholder>
                    <w:docPart w:val="E431668E6E9F48BDA729F9D7A22FEDF4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801758183"/>
                      <w:placeholder>
                        <w:docPart w:val="6122E84BE36E46A18CF677408471637F"/>
                      </w:placeholder>
                    </w:sdtPr>
                    <w:sdtEndPr/>
                    <w:sdtContent>
                      <w:p w14:paraId="47679FC2" w14:textId="77777777" w:rsidR="003D2802" w:rsidRPr="004261D1" w:rsidRDefault="003D2802" w:rsidP="00686A24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D2802" w:rsidRPr="004261D1" w14:paraId="65E38B53" w14:textId="77777777" w:rsidTr="00E77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54"/>
        </w:trPr>
        <w:tc>
          <w:tcPr>
            <w:tcW w:w="36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2C1E57" w14:textId="115A7F36" w:rsidR="003D2802" w:rsidRPr="004261D1" w:rsidRDefault="00E773F7" w:rsidP="00686A24">
            <w:pPr>
              <w:rPr>
                <w:rFonts w:ascii="Corbel" w:hAnsi="Corbel"/>
                <w:sz w:val="24"/>
                <w:szCs w:val="24"/>
              </w:rPr>
            </w:pPr>
            <w:r w:rsidRPr="00E773F7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Ange verifikatsbenämning (ex. Svanenlicens) på dokumentation som styrker att kravet uppfylls</w:t>
            </w:r>
          </w:p>
        </w:tc>
        <w:tc>
          <w:tcPr>
            <w:tcW w:w="623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94DB6D" w14:textId="77777777" w:rsidR="003D2802" w:rsidRPr="004261D1" w:rsidRDefault="006A2524" w:rsidP="00686A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863746584"/>
                <w:placeholder>
                  <w:docPart w:val="B255322AFD1D4849B9EA032B60E49ED8"/>
                </w:placeholder>
              </w:sdtPr>
              <w:sdtEndPr/>
              <w:sdtContent>
                <w:r w:rsidR="003D2802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56B2CD0C" w14:textId="77777777" w:rsidR="003D2802" w:rsidRPr="004261D1" w:rsidRDefault="003D2802" w:rsidP="00686A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24712725" w14:textId="77777777" w:rsidR="003D2802" w:rsidRPr="004261D1" w:rsidRDefault="003D2802" w:rsidP="00686A24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23F76B7E" w14:textId="77777777" w:rsidR="003D2802" w:rsidRPr="004261D1" w:rsidRDefault="003D2802" w:rsidP="00686A24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890C6C2" w14:textId="55F6F22B" w:rsidR="00116C03" w:rsidRDefault="00116C03"/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3496"/>
        <w:gridCol w:w="3191"/>
      </w:tblGrid>
      <w:tr w:rsidR="00DA31D1" w:rsidRPr="004261D1" w14:paraId="1E0A3A49" w14:textId="77777777" w:rsidTr="00374FA9">
        <w:trPr>
          <w:trHeight w:val="440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hideMark/>
          </w:tcPr>
          <w:p w14:paraId="478359F5" w14:textId="4120F62C" w:rsidR="00DA31D1" w:rsidRPr="004261D1" w:rsidRDefault="00DA31D1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Lim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hideMark/>
          </w:tcPr>
          <w:p w14:paraId="151EEC24" w14:textId="77777777" w:rsidR="00DA31D1" w:rsidRPr="004261D1" w:rsidRDefault="00DA31D1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hideMark/>
          </w:tcPr>
          <w:p w14:paraId="5E55D647" w14:textId="77777777" w:rsidR="00DA31D1" w:rsidRPr="004261D1" w:rsidRDefault="00DA31D1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 </w:t>
            </w:r>
          </w:p>
        </w:tc>
      </w:tr>
    </w:tbl>
    <w:tbl>
      <w:tblPr>
        <w:tblStyle w:val="Tabellrutnt"/>
        <w:tblW w:w="9918" w:type="dxa"/>
        <w:tblLook w:val="04A0" w:firstRow="1" w:lastRow="0" w:firstColumn="1" w:lastColumn="0" w:noHBand="0" w:noVBand="1"/>
      </w:tblPr>
      <w:tblGrid>
        <w:gridCol w:w="704"/>
        <w:gridCol w:w="2268"/>
        <w:gridCol w:w="3544"/>
        <w:gridCol w:w="3402"/>
      </w:tblGrid>
      <w:tr w:rsidR="006145AC" w:rsidRPr="004261D1" w14:paraId="1668528D" w14:textId="77777777" w:rsidTr="00F16390">
        <w:tc>
          <w:tcPr>
            <w:tcW w:w="9918" w:type="dxa"/>
            <w:gridSpan w:val="4"/>
          </w:tcPr>
          <w:p w14:paraId="7B5F69BC" w14:textId="02E59F2E" w:rsidR="006145AC" w:rsidRPr="004261D1" w:rsidRDefault="006145AC" w:rsidP="006145AC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Innehåller produkten lim?</w:t>
            </w: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6145AC" w:rsidRPr="004261D1" w14:paraId="4844B4B7" w14:textId="77777777" w:rsidTr="00F16390">
        <w:tc>
          <w:tcPr>
            <w:tcW w:w="9918" w:type="dxa"/>
            <w:gridSpan w:val="4"/>
          </w:tcPr>
          <w:p w14:paraId="3B33AB70" w14:textId="2B990FE0" w:rsidR="006145AC" w:rsidRPr="004261D1" w:rsidRDefault="006145AC" w:rsidP="00D503D7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84871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om Nej – hoppa till nästa </w:t>
            </w:r>
            <w:r w:rsidR="00D503D7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vsnitt</w:t>
            </w:r>
          </w:p>
        </w:tc>
      </w:tr>
      <w:tr w:rsidR="006145AC" w:rsidRPr="004261D1" w14:paraId="000E4419" w14:textId="77777777" w:rsidTr="00F16390">
        <w:tc>
          <w:tcPr>
            <w:tcW w:w="704" w:type="dxa"/>
          </w:tcPr>
          <w:p w14:paraId="0ED59FD5" w14:textId="77777777" w:rsidR="006145AC" w:rsidRPr="004261D1" w:rsidRDefault="006145AC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4378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sdt>
            <w:sdtPr>
              <w:rPr>
                <w:rFonts w:ascii="Corbel" w:hAnsi="Corbel"/>
                <w:color w:val="000000" w:themeColor="text1"/>
              </w:rPr>
              <w:id w:val="-1274859409"/>
              <w:placeholder>
                <w:docPart w:val="4A78C10FCF28427AA6E67B630AC82EDA"/>
              </w:placeholder>
            </w:sdtPr>
            <w:sdtEndPr/>
            <w:sdtContent>
              <w:p w14:paraId="34616F91" w14:textId="77777777" w:rsidR="006145AC" w:rsidRPr="004261D1" w:rsidRDefault="006145AC" w:rsidP="00F16390">
                <w:pPr>
                  <w:rPr>
                    <w:rFonts w:ascii="Corbel" w:hAnsi="Corbel" w:cstheme="minorHAnsi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ange i vilka delar (ex sits)</w:t>
                </w:r>
              </w:p>
            </w:sdtContent>
          </w:sdt>
        </w:tc>
        <w:tc>
          <w:tcPr>
            <w:tcW w:w="3544" w:type="dxa"/>
          </w:tcPr>
          <w:sdt>
            <w:sdtPr>
              <w:rPr>
                <w:rFonts w:ascii="Corbel" w:hAnsi="Corbel"/>
                <w:color w:val="000000" w:themeColor="text1"/>
              </w:rPr>
              <w:id w:val="1788697652"/>
              <w:placeholder>
                <w:docPart w:val="F9911001477D4939BD03FC8A57630F28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657519956"/>
                  <w:placeholder>
                    <w:docPart w:val="E8D03EFDF07549928DCB6DF78499916B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197587092"/>
                      <w:placeholder>
                        <w:docPart w:val="D7F1002A4FBE457EBAEEC7BABB92B14A"/>
                      </w:placeholder>
                    </w:sdtPr>
                    <w:sdtEndPr/>
                    <w:sdtContent>
                      <w:p w14:paraId="43249148" w14:textId="77777777" w:rsidR="00F76F03" w:rsidRPr="004261D1" w:rsidRDefault="00E82484" w:rsidP="00E82484">
                        <w:pPr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ange vilket/vilka lim (produktnamn)</w:t>
                        </w:r>
                      </w:p>
                      <w:p w14:paraId="3CE16B5D" w14:textId="77777777" w:rsidR="00F76F03" w:rsidRPr="004261D1" w:rsidRDefault="00F76F03" w:rsidP="00E82484">
                        <w:pPr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(om flera - använd separat intyg)</w:t>
                        </w:r>
                      </w:p>
                      <w:p w14:paraId="1901E891" w14:textId="27387B5D" w:rsidR="006145AC" w:rsidRPr="004261D1" w:rsidRDefault="006A2524" w:rsidP="00E82484">
                        <w:pPr>
                          <w:rPr>
                            <w:rFonts w:ascii="Corbel" w:eastAsiaTheme="minorHAnsi" w:hAnsi="Corbe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sdtContent>
                  </w:sdt>
                </w:sdtContent>
              </w:sdt>
            </w:sdtContent>
          </w:sdt>
        </w:tc>
        <w:tc>
          <w:tcPr>
            <w:tcW w:w="3402" w:type="dxa"/>
          </w:tcPr>
          <w:sdt>
            <w:sdtPr>
              <w:rPr>
                <w:rFonts w:ascii="Corbel" w:hAnsi="Corbel"/>
                <w:color w:val="000000" w:themeColor="text1"/>
              </w:rPr>
              <w:id w:val="718326547"/>
              <w:placeholder>
                <w:docPart w:val="F388369073A84A6CA1A31E3C3256E39A"/>
              </w:placeholder>
            </w:sdtPr>
            <w:sdtEndPr/>
            <w:sdtContent>
              <w:p w14:paraId="7943C2D0" w14:textId="532D114C" w:rsidR="006145AC" w:rsidRPr="004261D1" w:rsidRDefault="006145AC" w:rsidP="00F16390">
                <w:pPr>
                  <w:rPr>
                    <w:rFonts w:ascii="Corbel" w:eastAsiaTheme="minorHAnsi" w:hAnsi="Corbel"/>
                    <w:color w:val="000000" w:themeColor="text1"/>
                    <w:sz w:val="24"/>
                    <w:szCs w:val="24"/>
                  </w:rPr>
                </w:pP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ange </w:t>
                </w:r>
                <w:r w:rsidR="006A4F13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tillverkaren</w:t>
                </w:r>
                <w:r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 xml:space="preserve">s namn </w:t>
                </w:r>
              </w:p>
            </w:sdtContent>
          </w:sdt>
          <w:p w14:paraId="379591FC" w14:textId="77777777" w:rsidR="006145AC" w:rsidRPr="004261D1" w:rsidRDefault="006145AC" w:rsidP="00F16390">
            <w:pPr>
              <w:rPr>
                <w:rFonts w:ascii="Corbel" w:eastAsiaTheme="minorHAnsi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33995E5B" w14:textId="384DDA84" w:rsidR="00DA31D1" w:rsidRPr="004261D1" w:rsidRDefault="00F8042A" w:rsidP="00DA31D1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2</w:t>
      </w:r>
      <w:r w:rsidR="005B4412">
        <w:rPr>
          <w:rFonts w:ascii="Corbel" w:hAnsi="Corbel"/>
          <w:color w:val="000000" w:themeColor="text1"/>
          <w:sz w:val="24"/>
          <w:szCs w:val="24"/>
        </w:rPr>
        <w:t>1</w:t>
      </w:r>
    </w:p>
    <w:tbl>
      <w:tblPr>
        <w:tblStyle w:val="Tabellrutnt"/>
        <w:tblW w:w="10044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992"/>
        <w:gridCol w:w="4237"/>
      </w:tblGrid>
      <w:tr w:rsidR="00DA31D1" w:rsidRPr="004261D1" w14:paraId="14E29902" w14:textId="77777777" w:rsidTr="00E370DD">
        <w:trPr>
          <w:trHeight w:val="2004"/>
        </w:trPr>
        <w:tc>
          <w:tcPr>
            <w:tcW w:w="10044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0"/>
              <w:gridCol w:w="7656"/>
            </w:tblGrid>
            <w:tr w:rsidR="00297B98" w:rsidRPr="004261D1" w14:paraId="720F0FEF" w14:textId="77777777" w:rsidTr="00374FA9">
              <w:trPr>
                <w:trHeight w:val="420"/>
              </w:trPr>
              <w:tc>
                <w:tcPr>
                  <w:tcW w:w="99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hideMark/>
                </w:tcPr>
                <w:p w14:paraId="70CFE19C" w14:textId="3C35E974" w:rsidR="00297B98" w:rsidRPr="004261D1" w:rsidRDefault="007E41DA" w:rsidP="007E41DA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Ä</w:t>
                  </w:r>
                  <w:r w:rsidR="00297B98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mnen 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på</w:t>
                  </w:r>
                  <w:r w:rsidR="00297B98"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 xml:space="preserve"> kandidatförteckning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en</w:t>
                  </w:r>
                </w:p>
              </w:tc>
            </w:tr>
            <w:tr w:rsidR="00297B98" w:rsidRPr="004261D1" w14:paraId="0846D507" w14:textId="77777777" w:rsidTr="00374FA9">
              <w:trPr>
                <w:trHeight w:val="407"/>
              </w:trPr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6E3442D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6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7BB5209" w14:textId="73F77E12" w:rsidR="002E7E13" w:rsidRPr="004261D1" w:rsidRDefault="009F489D" w:rsidP="00356A19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Lim som används vid tillverkning av produkter eller ingående komponenter till produkter </w:t>
                  </w:r>
                  <w:r w:rsidR="00356A19" w:rsidRPr="004261D1">
                    <w:rPr>
                      <w:rFonts w:ascii="Corbel" w:eastAsia="Times New Roman" w:hAnsi="Corbel"/>
                      <w:color w:val="000000"/>
                    </w:rPr>
                    <w:t>ska inte innehålla ämnen som finns upptagna på gällande kandidatförteckning (artikel 59 i Reach-förordningen (EG) nr 1907/2006) i halter över 0,1 vikt% per ämne.</w:t>
                  </w:r>
                </w:p>
              </w:tc>
            </w:tr>
            <w:tr w:rsidR="00297B98" w:rsidRPr="004261D1" w14:paraId="3F96ED59" w14:textId="77777777" w:rsidTr="00374FA9">
              <w:trPr>
                <w:trHeight w:val="956"/>
              </w:trPr>
              <w:tc>
                <w:tcPr>
                  <w:tcW w:w="23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7D2024" w14:textId="0A1F7298" w:rsidR="00297B98" w:rsidRPr="004261D1" w:rsidRDefault="00297B98" w:rsidP="006145AC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 xml:space="preserve">GODTAGBARA </w:t>
                  </w:r>
                  <w:r w:rsidR="006145AC" w:rsidRPr="004261D1">
                    <w:rPr>
                      <w:rFonts w:ascii="Corbel" w:eastAsia="Times New Roman" w:hAnsi="Corbel"/>
                      <w:b/>
                      <w:bCs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:</w:t>
                  </w:r>
                </w:p>
              </w:tc>
              <w:tc>
                <w:tcPr>
                  <w:tcW w:w="76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890806" w14:textId="3479663A" w:rsidR="008B0DDB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8B0DDB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8B0DDB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74E3FBBC" w14:textId="5034643A" w:rsidR="00B47B03" w:rsidRPr="003F6BE1" w:rsidRDefault="00B47B03" w:rsidP="00B47B03">
                  <w:pPr>
                    <w:pStyle w:val="Normalwebb"/>
                    <w:numPr>
                      <w:ilvl w:val="0"/>
                      <w:numId w:val="4"/>
                    </w:numPr>
                    <w:spacing w:after="0"/>
                    <w:rPr>
                      <w:rFonts w:ascii="Corbel" w:hAnsi="Corbel"/>
                    </w:rPr>
                  </w:pPr>
                  <w:r w:rsidRPr="003F6BE1">
                    <w:rPr>
                      <w:rFonts w:ascii="Corbel" w:hAnsi="Corbel"/>
                    </w:rPr>
                    <w:t xml:space="preserve">Svanens kriterier för möbler </w:t>
                  </w:r>
                  <w:r w:rsidRPr="00AE0362">
                    <w:rPr>
                      <w:rFonts w:ascii="Corbel" w:hAnsi="Corbel"/>
                    </w:rPr>
                    <w:t xml:space="preserve">version </w:t>
                  </w:r>
                  <w:r w:rsidR="003F6BE1" w:rsidRPr="00AE0362">
                    <w:rPr>
                      <w:rFonts w:ascii="Corbel" w:hAnsi="Corbel"/>
                    </w:rPr>
                    <w:t>4</w:t>
                  </w:r>
                  <w:r w:rsidRPr="00AE0362">
                    <w:rPr>
                      <w:rFonts w:ascii="Corbel" w:hAnsi="Corbel"/>
                    </w:rPr>
                    <w:t xml:space="preserve"> eller senare</w:t>
                  </w:r>
                  <w:r w:rsidRPr="003F6BE1">
                    <w:rPr>
                      <w:rFonts w:ascii="Corbel" w:hAnsi="Corbel"/>
                    </w:rPr>
                    <w:t>, eller</w:t>
                  </w:r>
                </w:p>
                <w:p w14:paraId="6A0EC074" w14:textId="77777777" w:rsidR="000B2150" w:rsidRPr="004261D1" w:rsidRDefault="000B2150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U Ecolabels kriterier för möbler version </w:t>
                  </w:r>
                  <w:r w:rsidRPr="004261D1">
                    <w:rPr>
                      <w:rFonts w:ascii="Corbel" w:eastAsia="Times New Roman" w:hAnsi="Corbel" w:cs="Times New Roman"/>
                      <w:sz w:val="24"/>
                      <w:szCs w:val="24"/>
                    </w:rPr>
                    <w:t>2016/1332/EG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01273611" w14:textId="1F38FDCD" w:rsidR="00E370DD" w:rsidRPr="004261D1" w:rsidRDefault="00E370DD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</w:t>
                  </w:r>
                  <w:r w:rsidR="009F489D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, </w:t>
                  </w:r>
                  <w:r w:rsidR="009F489D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eller</w:t>
                  </w:r>
                </w:p>
                <w:p w14:paraId="79D9E1E6" w14:textId="77777777" w:rsidR="00B15AFA" w:rsidRPr="004261D1" w:rsidRDefault="00B15AF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556E765C" w14:textId="77777777" w:rsidR="00503466" w:rsidRPr="004261D1" w:rsidRDefault="00F62C5F" w:rsidP="0050346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 xml:space="preserve">Teknisk dokumentation, exempelvis säkerhetsdatablad för ingående lim, eller </w:t>
                  </w:r>
                </w:p>
                <w:p w14:paraId="004704FC" w14:textId="7362D88A" w:rsidR="00297B98" w:rsidRPr="004261D1" w:rsidRDefault="00503466" w:rsidP="0050346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</w:t>
                  </w:r>
                  <w:r w:rsidR="00BC5F02" w:rsidRPr="004261D1">
                    <w:rPr>
                      <w:rFonts w:ascii="Corbel" w:eastAsia="Times New Roman" w:hAnsi="Corbel"/>
                      <w:color w:val="000000"/>
                    </w:rPr>
                    <w:t xml:space="preserve">ignerad </w:t>
                  </w:r>
                  <w:r w:rsidR="00C934DD" w:rsidRPr="004261D1">
                    <w:rPr>
                      <w:rFonts w:ascii="Corbel" w:eastAsia="Times New Roman" w:hAnsi="Corbel"/>
                      <w:color w:val="000000"/>
                    </w:rPr>
                    <w:t>försäkran</w:t>
                  </w:r>
                  <w:r w:rsidR="00BC5F02" w:rsidRPr="004261D1">
                    <w:rPr>
                      <w:rFonts w:ascii="Corbel" w:eastAsia="Times New Roman" w:hAnsi="Corbel"/>
                      <w:color w:val="000000"/>
                    </w:rPr>
                    <w:t xml:space="preserve"> från</w:t>
                  </w:r>
                  <w:r w:rsidR="00356A19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6A4F13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BC5F02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F62C5F" w:rsidRPr="004261D1">
                    <w:rPr>
                      <w:rFonts w:ascii="Corbel" w:eastAsia="Times New Roman" w:hAnsi="Corbel"/>
                      <w:color w:val="000000"/>
                    </w:rPr>
                    <w:t>försäkrar att listade ämne</w:t>
                  </w:r>
                  <w:r w:rsidR="00224D04" w:rsidRPr="004261D1">
                    <w:rPr>
                      <w:rFonts w:ascii="Corbel" w:eastAsia="Times New Roman" w:hAnsi="Corbel"/>
                      <w:color w:val="000000"/>
                    </w:rPr>
                    <w:t>n inte ingår i lim</w:t>
                  </w:r>
                </w:p>
              </w:tc>
            </w:tr>
          </w:tbl>
          <w:p w14:paraId="67788065" w14:textId="77777777" w:rsidR="00DA31D1" w:rsidRPr="004261D1" w:rsidRDefault="00DA31D1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7D2229" w:rsidRPr="004261D1" w14:paraId="5C8F6C69" w14:textId="77777777" w:rsidTr="00E370DD">
        <w:trPr>
          <w:trHeight w:val="555"/>
        </w:trPr>
        <w:tc>
          <w:tcPr>
            <w:tcW w:w="339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8390F05" w14:textId="1A4AC482" w:rsidR="007D2229" w:rsidRPr="004261D1" w:rsidRDefault="007D2229" w:rsidP="00793A8A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647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8980F4A" w14:textId="4CB7A512" w:rsidR="007D2229" w:rsidRPr="004261D1" w:rsidRDefault="00356A19" w:rsidP="00356A19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Om nya ämnen förs upp på förteckningen under </w:t>
            </w:r>
            <w:r w:rsidR="008831D3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ramavtals- eller kontraktstiden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, ska tillverkaren senast 6 månader efter den europeiska kemikaliemyndighetens (ECHA) offentliggörande av en reviderad kandidatförteckning redovisa en handlingsplan för hur ämnet kan fasas ut.</w:t>
            </w:r>
            <w:r w:rsidR="009F489D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3A8A" w:rsidRPr="004261D1" w14:paraId="790CB19D" w14:textId="77777777" w:rsidTr="00E370DD">
        <w:trPr>
          <w:trHeight w:val="555"/>
        </w:trPr>
        <w:tc>
          <w:tcPr>
            <w:tcW w:w="339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9A331C4" w14:textId="77777777" w:rsidR="00793A8A" w:rsidRPr="004261D1" w:rsidRDefault="00793A8A" w:rsidP="00793A8A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418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4B8E465" w14:textId="6B98F311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59405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41EFFBB" w14:textId="4474247F" w:rsidR="00793A8A" w:rsidRPr="004261D1" w:rsidRDefault="00793A8A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204605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3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445B1AD" w14:textId="643FC769" w:rsidR="00793A8A" w:rsidRPr="004261D1" w:rsidRDefault="00793A8A" w:rsidP="00793A8A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26453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658421152"/>
              <w:placeholder>
                <w:docPart w:val="1A548B7B287D4799B7D657E419654B9B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721638597"/>
                  <w:placeholder>
                    <w:docPart w:val="9B3ADE3FA4EB429488EADB02071FD547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1385287804"/>
                      <w:placeholder>
                        <w:docPart w:val="AA23F61166AC4ECEAF34DE06C79D20AA"/>
                      </w:placeholder>
                    </w:sdtPr>
                    <w:sdtEndPr/>
                    <w:sdtContent>
                      <w:p w14:paraId="29C8024B" w14:textId="200DE980" w:rsidR="00793A8A" w:rsidRPr="004261D1" w:rsidRDefault="0073713C" w:rsidP="00793A8A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18692E4B" w14:textId="77777777" w:rsidTr="00E773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36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1ACF2" w14:textId="07A132E4" w:rsidR="00F16390" w:rsidRPr="004261D1" w:rsidRDefault="00E773F7" w:rsidP="00F16390">
            <w:pPr>
              <w:rPr>
                <w:rFonts w:ascii="Corbel" w:hAnsi="Corbel"/>
                <w:sz w:val="24"/>
                <w:szCs w:val="24"/>
              </w:rPr>
            </w:pPr>
            <w:r w:rsidRPr="00E773F7">
              <w:rPr>
                <w:rFonts w:ascii="Corbel" w:hAnsi="Corbel"/>
                <w:color w:val="000000" w:themeColor="text1"/>
                <w:sz w:val="24"/>
                <w:szCs w:val="24"/>
              </w:rPr>
              <w:t>Ange verifikatsbenämning (ex. Svanenlicens) på dokumentation som styrker att kravet uppfylls</w:t>
            </w:r>
          </w:p>
        </w:tc>
        <w:tc>
          <w:tcPr>
            <w:tcW w:w="664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A4A511" w14:textId="77777777" w:rsidR="00F16390" w:rsidRPr="004261D1" w:rsidRDefault="006A2524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1189409179"/>
                <w:placeholder>
                  <w:docPart w:val="C321092AF4CE4D59AA1A5F9F1A48DED7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4A21F7A4" w14:textId="0935FF12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142626C6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16AA2564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4DB6BB02" w14:textId="77777777" w:rsidR="00540058" w:rsidRDefault="00540058">
      <w:pPr>
        <w:rPr>
          <w:rFonts w:ascii="Corbel" w:hAnsi="Corbel"/>
          <w:color w:val="000000" w:themeColor="text1"/>
        </w:rPr>
      </w:pPr>
    </w:p>
    <w:p w14:paraId="2EB76A56" w14:textId="1F438F5B" w:rsidR="0001092E" w:rsidRPr="004261D1" w:rsidRDefault="00F8042A" w:rsidP="0001092E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lastRenderedPageBreak/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2</w:t>
      </w:r>
      <w:r w:rsidR="005B4412">
        <w:rPr>
          <w:rFonts w:ascii="Corbel" w:hAnsi="Corbel"/>
          <w:color w:val="000000" w:themeColor="text1"/>
          <w:sz w:val="24"/>
          <w:szCs w:val="24"/>
        </w:rPr>
        <w:t>2</w:t>
      </w:r>
    </w:p>
    <w:tbl>
      <w:tblPr>
        <w:tblStyle w:val="Tabellrutnt"/>
        <w:tblW w:w="10172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4246"/>
        <w:gridCol w:w="1199"/>
        <w:gridCol w:w="851"/>
        <w:gridCol w:w="3876"/>
      </w:tblGrid>
      <w:tr w:rsidR="0001092E" w:rsidRPr="004261D1" w14:paraId="58F009C7" w14:textId="77777777" w:rsidTr="002D5C74">
        <w:trPr>
          <w:trHeight w:val="3109"/>
        </w:trPr>
        <w:tc>
          <w:tcPr>
            <w:tcW w:w="10172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74"/>
              <w:gridCol w:w="5106"/>
              <w:gridCol w:w="2276"/>
            </w:tblGrid>
            <w:tr w:rsidR="00297B98" w:rsidRPr="004261D1" w14:paraId="64F01FCF" w14:textId="77777777" w:rsidTr="00374FA9">
              <w:trPr>
                <w:trHeight w:val="440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173AFCA4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VOC</w:t>
                  </w:r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4CFADEBE" w14:textId="77777777" w:rsidR="00297B98" w:rsidRPr="004261D1" w:rsidRDefault="00297B98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4F3FFD95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297B98" w:rsidRPr="004261D1" w14:paraId="74646671" w14:textId="77777777" w:rsidTr="00374FA9">
              <w:trPr>
                <w:trHeight w:val="265"/>
              </w:trPr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B012A81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3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6C87CB1" w14:textId="509450D6" w:rsidR="00297B98" w:rsidRPr="004261D1" w:rsidRDefault="007D2229" w:rsidP="007D2229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Lim som används vid tillverkning av produkter eller ingående komponenter till produkter får innehålla max 10 vikt% VOC (ångtryck över 0,01 kPa).</w:t>
                  </w:r>
                </w:p>
              </w:tc>
            </w:tr>
            <w:tr w:rsidR="00297B98" w:rsidRPr="004261D1" w14:paraId="06BDF310" w14:textId="77777777" w:rsidTr="00421D31">
              <w:trPr>
                <w:trHeight w:val="685"/>
              </w:trPr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1FF7D4" w14:textId="16BC910E" w:rsidR="00297B98" w:rsidRPr="004261D1" w:rsidRDefault="00297B98" w:rsidP="006145AC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 xml:space="preserve">GODTAGBARA </w:t>
                  </w:r>
                  <w:r w:rsidR="006145AC" w:rsidRPr="004261D1">
                    <w:rPr>
                      <w:rFonts w:ascii="Corbel" w:eastAsia="Times New Roman" w:hAnsi="Corbel"/>
                      <w:b/>
                      <w:bCs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:</w:t>
                  </w:r>
                </w:p>
              </w:tc>
              <w:tc>
                <w:tcPr>
                  <w:tcW w:w="738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CFAADF" w14:textId="7F9D7173" w:rsidR="008B0DDB" w:rsidRPr="004261D1" w:rsidRDefault="00E61F58" w:rsidP="002E1845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8B0DDB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8B0DDB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665F733B" w14:textId="77777777" w:rsidR="00490E6C" w:rsidRPr="004261D1" w:rsidRDefault="006F2526" w:rsidP="002E1845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Möbelfakta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version 2019-05-01</w:t>
                  </w:r>
                  <w:r w:rsidR="006C618C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,</w:t>
                  </w:r>
                  <w:r w:rsidR="006C618C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</w:t>
                  </w:r>
                </w:p>
                <w:p w14:paraId="300FC568" w14:textId="5357BD29" w:rsidR="007D2229" w:rsidRPr="004261D1" w:rsidRDefault="007D2229" w:rsidP="002E1845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0B2150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möbler 031/4 eller senare, eller</w:t>
                  </w:r>
                </w:p>
                <w:p w14:paraId="05F3CEC3" w14:textId="11E37DA1" w:rsidR="00490E6C" w:rsidRPr="004261D1" w:rsidRDefault="00467B06" w:rsidP="002E1845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EU Ecolabel</w:t>
                  </w:r>
                  <w:r w:rsidR="000B2150"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>s kriterier</w:t>
                  </w:r>
                  <w:r w:rsidRPr="004261D1">
                    <w:rPr>
                      <w:rFonts w:ascii="Corbel" w:eastAsia="Times New Roman" w:hAnsi="Corbel" w:cs="Times New Roman"/>
                      <w:color w:val="000000"/>
                      <w:sz w:val="24"/>
                      <w:szCs w:val="24"/>
                    </w:rPr>
                    <w:t xml:space="preserve"> för</w:t>
                  </w:r>
                  <w:r w:rsidR="000B2150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 möbler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2016/1332/EG</w:t>
                  </w:r>
                  <w:r w:rsidR="00490E6C"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, eller </w:t>
                  </w:r>
                </w:p>
                <w:p w14:paraId="1008C638" w14:textId="77777777" w:rsidR="00B15AFA" w:rsidRPr="004261D1" w:rsidRDefault="00B15AFA" w:rsidP="002E1845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6CAC40EB" w14:textId="77777777" w:rsidR="00224D04" w:rsidRPr="004261D1" w:rsidRDefault="00297B98" w:rsidP="00503466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Teknisk dokumentation</w:t>
                  </w:r>
                  <w:r w:rsidR="00B56FCB" w:rsidRPr="004261D1">
                    <w:rPr>
                      <w:rFonts w:ascii="Corbel" w:eastAsia="Times New Roman" w:hAnsi="Corbel"/>
                      <w:color w:val="000000"/>
                    </w:rPr>
                    <w:t xml:space="preserve">, exempelvis ett säkerhetsdatablad för ingående lim där VOC halten framgår, eller </w:t>
                  </w:r>
                </w:p>
                <w:p w14:paraId="0A735CDB" w14:textId="7C2C341F" w:rsidR="006C618C" w:rsidRPr="004261D1" w:rsidRDefault="00224D04" w:rsidP="00224D04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Signerad  f</w:t>
                  </w:r>
                  <w:r w:rsidR="00B56FCB" w:rsidRPr="004261D1">
                    <w:rPr>
                      <w:rFonts w:ascii="Corbel" w:eastAsia="Times New Roman" w:hAnsi="Corbel"/>
                      <w:color w:val="000000"/>
                    </w:rPr>
                    <w:t>örsäkran</w:t>
                  </w:r>
                  <w:r w:rsidR="006A4F13" w:rsidRPr="004261D1">
                    <w:rPr>
                      <w:rFonts w:ascii="Corbel" w:eastAsia="Times New Roman" w:hAnsi="Corbel"/>
                      <w:color w:val="000000"/>
                    </w:rPr>
                    <w:t xml:space="preserve"> från </w:t>
                  </w:r>
                  <w:r w:rsidR="00503466" w:rsidRPr="004261D1">
                    <w:rPr>
                      <w:rFonts w:ascii="Corbel" w:eastAsia="Times New Roman" w:hAnsi="Corbel"/>
                      <w:color w:val="000000"/>
                    </w:rPr>
                    <w:t>tillverkare</w:t>
                  </w:r>
                  <w:r w:rsidR="00B56FCB" w:rsidRPr="004261D1">
                    <w:rPr>
                      <w:rFonts w:ascii="Corbel" w:eastAsia="Times New Roman" w:hAnsi="Corbel"/>
                      <w:color w:val="000000"/>
                    </w:rPr>
                    <w:t xml:space="preserve"> </w:t>
                  </w:r>
                  <w:r w:rsidR="009F489D" w:rsidRPr="004261D1">
                    <w:rPr>
                      <w:rFonts w:ascii="Corbel" w:eastAsia="Times New Roman" w:hAnsi="Corbel"/>
                      <w:color w:val="000000"/>
                    </w:rPr>
                    <w:t xml:space="preserve">som </w:t>
                  </w:r>
                  <w:r w:rsidR="00B56FCB" w:rsidRPr="004261D1">
                    <w:rPr>
                      <w:rFonts w:ascii="Corbel" w:eastAsia="Times New Roman" w:hAnsi="Corbel"/>
                      <w:color w:val="000000"/>
                    </w:rPr>
                    <w:t>försäkrar att VOC-kravet inte överskrid</w:t>
                  </w:r>
                  <w:r w:rsidRPr="004261D1">
                    <w:rPr>
                      <w:rFonts w:ascii="Corbel" w:eastAsia="Times New Roman" w:hAnsi="Corbel"/>
                      <w:color w:val="000000"/>
                    </w:rPr>
                    <w:t>s för ingående lim</w:t>
                  </w:r>
                </w:p>
              </w:tc>
            </w:tr>
          </w:tbl>
          <w:p w14:paraId="0EBBE294" w14:textId="77777777" w:rsidR="0001092E" w:rsidRPr="004261D1" w:rsidRDefault="0001092E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5D7BF6" w:rsidRPr="004261D1" w14:paraId="5641C18E" w14:textId="77777777" w:rsidTr="002D5C74">
        <w:trPr>
          <w:trHeight w:val="538"/>
        </w:trPr>
        <w:tc>
          <w:tcPr>
            <w:tcW w:w="424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F5133F7" w14:textId="77777777" w:rsidR="005D7BF6" w:rsidRPr="004261D1" w:rsidRDefault="005D7BF6" w:rsidP="00CA7198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1199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9438709" w14:textId="0820FD2B" w:rsidR="005D7BF6" w:rsidRPr="004261D1" w:rsidRDefault="005D7BF6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175192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EA04B39" w14:textId="50D40FED" w:rsidR="005D7BF6" w:rsidRPr="004261D1" w:rsidRDefault="005D7BF6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118956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7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6729337" w14:textId="36009332" w:rsidR="005D7BF6" w:rsidRPr="004261D1" w:rsidRDefault="005D7BF6" w:rsidP="00CA7198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E37B34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90063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855034710"/>
              <w:placeholder>
                <w:docPart w:val="08CDF7041A294E9690F3954283D47221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394267360"/>
                  <w:placeholder>
                    <w:docPart w:val="A044E9FFE00C4A939BBD98186D3EE04D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818097847"/>
                      <w:placeholder>
                        <w:docPart w:val="F8EA596492854AA38E21D98B41CF71F7"/>
                      </w:placeholder>
                    </w:sdtPr>
                    <w:sdtEndPr/>
                    <w:sdtContent>
                      <w:p w14:paraId="33978122" w14:textId="04570220" w:rsidR="005D7BF6" w:rsidRPr="004261D1" w:rsidRDefault="0073713C" w:rsidP="00CA7198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1E6B1313" w14:textId="77777777" w:rsidTr="002D5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76"/>
        </w:trPr>
        <w:tc>
          <w:tcPr>
            <w:tcW w:w="42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CE08F3" w14:textId="7AE1909F" w:rsidR="00F16390" w:rsidRPr="004261D1" w:rsidRDefault="00E773F7" w:rsidP="00F16390">
            <w:pPr>
              <w:rPr>
                <w:rFonts w:ascii="Corbel" w:hAnsi="Corbel"/>
                <w:sz w:val="24"/>
                <w:szCs w:val="24"/>
              </w:rPr>
            </w:pPr>
            <w:r w:rsidRPr="00E773F7">
              <w:rPr>
                <w:rFonts w:ascii="Corbel" w:hAnsi="Corbel"/>
                <w:color w:val="000000" w:themeColor="text1"/>
                <w:sz w:val="24"/>
                <w:szCs w:val="24"/>
              </w:rPr>
              <w:t>Ange verifikatsbenämning (ex. Svanenlicens) på dokumentation som styrker att kravet uppfylls</w:t>
            </w:r>
          </w:p>
        </w:tc>
        <w:tc>
          <w:tcPr>
            <w:tcW w:w="592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3A0E5F" w14:textId="77777777" w:rsidR="00F16390" w:rsidRPr="004261D1" w:rsidRDefault="006A2524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764991202"/>
                <w:placeholder>
                  <w:docPart w:val="89689FADB02E47ABA5804121D5621E86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26431FD6" w14:textId="527ED249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782927AF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5DE467B2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333F537F" w14:textId="7DD4F33E" w:rsidR="00F54B80" w:rsidRPr="004261D1" w:rsidRDefault="00F8042A" w:rsidP="00F54B80">
      <w:pPr>
        <w:pStyle w:val="Rubrik3"/>
        <w:numPr>
          <w:ilvl w:val="0"/>
          <w:numId w:val="0"/>
        </w:numPr>
        <w:rPr>
          <w:rFonts w:ascii="Corbel" w:hAnsi="Corbel"/>
          <w:color w:val="000000" w:themeColor="text1"/>
          <w:sz w:val="24"/>
          <w:szCs w:val="24"/>
        </w:rPr>
      </w:pPr>
      <w:r w:rsidRPr="004261D1">
        <w:rPr>
          <w:rFonts w:ascii="Corbel" w:hAnsi="Corbel"/>
          <w:color w:val="000000" w:themeColor="text1"/>
          <w:sz w:val="24"/>
          <w:szCs w:val="24"/>
        </w:rPr>
        <w:t>H</w:t>
      </w:r>
      <w:r w:rsidR="009B52E3" w:rsidRPr="004261D1">
        <w:rPr>
          <w:rFonts w:ascii="Corbel" w:hAnsi="Corbel"/>
          <w:color w:val="000000" w:themeColor="text1"/>
          <w:sz w:val="24"/>
          <w:szCs w:val="24"/>
        </w:rPr>
        <w:t>2</w:t>
      </w:r>
      <w:r w:rsidR="005B4412">
        <w:rPr>
          <w:rFonts w:ascii="Corbel" w:hAnsi="Corbel"/>
          <w:color w:val="000000" w:themeColor="text1"/>
          <w:sz w:val="24"/>
          <w:szCs w:val="24"/>
        </w:rPr>
        <w:t>3</w:t>
      </w:r>
    </w:p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3818"/>
        <w:gridCol w:w="984"/>
        <w:gridCol w:w="1076"/>
        <w:gridCol w:w="4294"/>
      </w:tblGrid>
      <w:tr w:rsidR="00F54B80" w:rsidRPr="004261D1" w14:paraId="247CD105" w14:textId="77777777" w:rsidTr="00FA0EBB">
        <w:trPr>
          <w:trHeight w:val="3288"/>
        </w:trPr>
        <w:tc>
          <w:tcPr>
            <w:tcW w:w="10060" w:type="dxa"/>
            <w:gridSpan w:val="4"/>
            <w:shd w:val="clear" w:color="auto" w:fill="auto"/>
            <w:vAlign w:val="center"/>
          </w:tcPr>
          <w:tbl>
            <w:tblPr>
              <w:tblW w:w="99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74"/>
              <w:gridCol w:w="5106"/>
              <w:gridCol w:w="2276"/>
            </w:tblGrid>
            <w:tr w:rsidR="00297B98" w:rsidRPr="004261D1" w14:paraId="0606C915" w14:textId="77777777" w:rsidTr="00374FA9">
              <w:trPr>
                <w:trHeight w:val="440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6B58CA6C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Formaldehyd</w:t>
                  </w:r>
                </w:p>
              </w:tc>
              <w:tc>
                <w:tcPr>
                  <w:tcW w:w="5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485A8167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E4D6"/>
                  <w:noWrap/>
                  <w:hideMark/>
                </w:tcPr>
                <w:p w14:paraId="5323231C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297B98" w:rsidRPr="004261D1" w14:paraId="2747C316" w14:textId="77777777" w:rsidTr="00374FA9">
              <w:trPr>
                <w:trHeight w:val="300"/>
              </w:trPr>
              <w:tc>
                <w:tcPr>
                  <w:tcW w:w="25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D5CF149" w14:textId="77777777" w:rsidR="00297B98" w:rsidRPr="004261D1" w:rsidRDefault="00297B98">
                  <w:pPr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  <w:color w:val="000000"/>
                    </w:rPr>
                    <w:t>KRAV:</w:t>
                  </w:r>
                </w:p>
              </w:tc>
              <w:tc>
                <w:tcPr>
                  <w:tcW w:w="73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1A16261" w14:textId="4CAB690B" w:rsidR="00153E59" w:rsidRPr="004261D1" w:rsidRDefault="00153E59" w:rsidP="00153E59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Lim som används vid tillverkning av produkter eller ingående komponenter till produkter får innehålla max 0,2 vikt% fri formaldehyd.</w:t>
                  </w:r>
                </w:p>
              </w:tc>
            </w:tr>
            <w:tr w:rsidR="00297B98" w:rsidRPr="004261D1" w14:paraId="43949ABA" w14:textId="77777777" w:rsidTr="00F8042A">
              <w:trPr>
                <w:trHeight w:val="2136"/>
              </w:trPr>
              <w:tc>
                <w:tcPr>
                  <w:tcW w:w="25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5A4EA4" w14:textId="5AB3C8FC" w:rsidR="00297B98" w:rsidRPr="004261D1" w:rsidRDefault="00297B98" w:rsidP="006145AC">
                  <w:pPr>
                    <w:rPr>
                      <w:rFonts w:ascii="Corbel" w:eastAsia="Times New Roman" w:hAnsi="Corbel"/>
                      <w:b/>
                      <w:bCs/>
                    </w:rPr>
                  </w:pP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 xml:space="preserve">GODTAGBARA </w:t>
                  </w:r>
                  <w:r w:rsidR="006145AC" w:rsidRPr="004261D1">
                    <w:rPr>
                      <w:rFonts w:ascii="Corbel" w:eastAsia="Times New Roman" w:hAnsi="Corbel"/>
                      <w:b/>
                      <w:bCs/>
                    </w:rPr>
                    <w:t>BEVIS</w:t>
                  </w:r>
                  <w:r w:rsidRPr="004261D1">
                    <w:rPr>
                      <w:rFonts w:ascii="Corbel" w:eastAsia="Times New Roman" w:hAnsi="Corbel"/>
                      <w:b/>
                      <w:bCs/>
                    </w:rPr>
                    <w:t>:</w:t>
                  </w:r>
                </w:p>
              </w:tc>
              <w:tc>
                <w:tcPr>
                  <w:tcW w:w="738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C2CA08" w14:textId="6DD076B0" w:rsidR="008B0DDB" w:rsidRPr="004261D1" w:rsidRDefault="00E61F58" w:rsidP="00FA0EBB">
                  <w:pPr>
                    <w:rPr>
                      <w:rFonts w:ascii="Corbel" w:eastAsia="Times New Roman" w:hAnsi="Corbel"/>
                      <w:color w:val="000000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</w:rPr>
                    <w:t>Giltigt i</w:t>
                  </w:r>
                  <w:r w:rsidR="008B0DDB" w:rsidRPr="004261D1">
                    <w:rPr>
                      <w:rFonts w:ascii="Corbel" w:eastAsia="Times New Roman" w:hAnsi="Corbel"/>
                      <w:color w:val="000000"/>
                    </w:rPr>
                    <w:t xml:space="preserve">ntyg/licens enligt något av följande </w:t>
                  </w:r>
                  <w:r w:rsidR="00B13522" w:rsidRPr="004261D1">
                    <w:rPr>
                      <w:rFonts w:ascii="Corbel" w:eastAsia="Times New Roman" w:hAnsi="Corbel"/>
                      <w:color w:val="000000"/>
                    </w:rPr>
                    <w:t>miljömärkningar</w:t>
                  </w:r>
                  <w:r w:rsidR="008B0DDB" w:rsidRPr="004261D1">
                    <w:rPr>
                      <w:rFonts w:ascii="Corbel" w:eastAsia="Times New Roman" w:hAnsi="Corbel"/>
                      <w:color w:val="000000"/>
                    </w:rPr>
                    <w:t>;</w:t>
                  </w:r>
                </w:p>
                <w:p w14:paraId="48CD89AC" w14:textId="09CF89C2" w:rsidR="006C5905" w:rsidRPr="004261D1" w:rsidRDefault="00BC5F02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Möbelfakta</w:t>
                  </w:r>
                  <w:r w:rsidR="003631FE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version 2019-05-01</w:t>
                  </w:r>
                  <w:r w:rsidR="006C618C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eller senare, eller</w:t>
                  </w:r>
                </w:p>
                <w:p w14:paraId="2E8202BF" w14:textId="1677212F" w:rsidR="00A17F3D" w:rsidRPr="004261D1" w:rsidRDefault="00A17F3D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vanen</w:t>
                  </w:r>
                  <w:r w:rsidR="000B2150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iterier för möbler 031/4 eller senare, eller</w:t>
                  </w:r>
                </w:p>
                <w:p w14:paraId="4B6E0475" w14:textId="21043411" w:rsidR="00A17F3D" w:rsidRPr="004261D1" w:rsidRDefault="006C5905" w:rsidP="00FA0EBB">
                  <w:pPr>
                    <w:pStyle w:val="Liststycke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Corbel" w:eastAsia="Times New Roman" w:hAnsi="Corbel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EU Ecolabel</w:t>
                  </w:r>
                  <w:r w:rsidR="000B2150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 kriterier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för möbler 2016/1332/EG: komplett</w:t>
                  </w:r>
                  <w:r w:rsidR="003631FE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erat med teknisk dokumentation från tillverkaren med information om ingående lim och dess säkerhetsdatablad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>som visar att</w:t>
                  </w:r>
                  <w:r w:rsidR="00490E6C"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 kravet på formaldehyd uppfylls, eller</w:t>
                  </w:r>
                </w:p>
                <w:p w14:paraId="213078F0" w14:textId="77777777" w:rsidR="00B15AFA" w:rsidRPr="004261D1" w:rsidRDefault="00B15AFA" w:rsidP="00FA0EBB">
                  <w:pPr>
                    <w:pStyle w:val="Liststyck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</w:pP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 xml:space="preserve">Likvärdig oberoende tredjepartscertifiering </w:t>
                  </w:r>
                  <w:r w:rsidRPr="004261D1">
                    <w:rPr>
                      <w:rFonts w:ascii="Corbel" w:eastAsia="Times New Roman" w:hAnsi="Corbel"/>
                      <w:sz w:val="24"/>
                      <w:szCs w:val="24"/>
                    </w:rPr>
                    <w:t xml:space="preserve">av typ I (ISO 14024) </w:t>
                  </w:r>
                  <w:r w:rsidRPr="004261D1">
                    <w:rPr>
                      <w:rFonts w:ascii="Corbel" w:eastAsia="Times New Roman" w:hAnsi="Corbel"/>
                      <w:color w:val="000000"/>
                      <w:sz w:val="24"/>
                      <w:szCs w:val="24"/>
                    </w:rPr>
                    <w:t>som visar att kravet uppfylls, eller</w:t>
                  </w:r>
                </w:p>
                <w:p w14:paraId="0587BE1A" w14:textId="7FB2DFD5" w:rsidR="006C618C" w:rsidRPr="004261D1" w:rsidRDefault="003631FE" w:rsidP="00503466">
                  <w:pPr>
                    <w:rPr>
                      <w:rFonts w:ascii="Corbel" w:eastAsia="Times New Roman" w:hAnsi="Corbel"/>
                    </w:rPr>
                  </w:pPr>
                  <w:r w:rsidRPr="004261D1">
                    <w:rPr>
                      <w:rFonts w:ascii="Corbel" w:eastAsia="Times New Roman" w:hAnsi="Corbel"/>
                    </w:rPr>
                    <w:t xml:space="preserve">Teknisk dokumentation från </w:t>
                  </w:r>
                  <w:r w:rsidR="00503466" w:rsidRPr="004261D1">
                    <w:rPr>
                      <w:rFonts w:ascii="Corbel" w:eastAsia="Times New Roman" w:hAnsi="Corbel"/>
                    </w:rPr>
                    <w:t>tillverkare</w:t>
                  </w:r>
                  <w:r w:rsidR="009E2B5E" w:rsidRPr="004261D1">
                    <w:rPr>
                      <w:rFonts w:ascii="Corbel" w:eastAsia="Times New Roman" w:hAnsi="Corbel"/>
                    </w:rPr>
                    <w:t xml:space="preserve"> där det framgår vilka lim</w:t>
                  </w:r>
                  <w:r w:rsidRPr="004261D1">
                    <w:rPr>
                      <w:rFonts w:ascii="Corbel" w:eastAsia="Times New Roman" w:hAnsi="Corbel"/>
                    </w:rPr>
                    <w:t xml:space="preserve"> som ingår i produkten samt aktuella säkerhetsdatablad där det framgår hur stor del </w:t>
                  </w:r>
                  <w:r w:rsidR="009E2B5E" w:rsidRPr="004261D1">
                    <w:rPr>
                      <w:rFonts w:ascii="Corbel" w:eastAsia="Times New Roman" w:hAnsi="Corbel"/>
                    </w:rPr>
                    <w:t>fri formaldehyd som ingår i limmet.</w:t>
                  </w:r>
                </w:p>
              </w:tc>
            </w:tr>
          </w:tbl>
          <w:p w14:paraId="01A7FC0B" w14:textId="77777777" w:rsidR="00F54B80" w:rsidRPr="004261D1" w:rsidRDefault="00F54B80" w:rsidP="00C376DB">
            <w:pPr>
              <w:tabs>
                <w:tab w:val="left" w:pos="3792"/>
              </w:tabs>
              <w:rPr>
                <w:rFonts w:ascii="Corbel" w:hAnsi="Corbel"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A17F3D" w:rsidRPr="004261D1" w14:paraId="368DD2FA" w14:textId="77777777" w:rsidTr="00027D9D">
        <w:trPr>
          <w:trHeight w:val="555"/>
        </w:trPr>
        <w:tc>
          <w:tcPr>
            <w:tcW w:w="339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36C8A6D" w14:textId="7D5AE8A8" w:rsidR="00A17F3D" w:rsidRPr="004261D1" w:rsidRDefault="00A17F3D" w:rsidP="00CA7198">
            <w:pPr>
              <w:autoSpaceDE w:val="0"/>
              <w:autoSpaceDN w:val="0"/>
              <w:adjustRightInd w:val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bCs/>
                <w:color w:val="000000"/>
                <w:sz w:val="24"/>
                <w:szCs w:val="24"/>
              </w:rPr>
              <w:t>FÖRTYDLIGANDE:</w:t>
            </w:r>
          </w:p>
        </w:tc>
        <w:tc>
          <w:tcPr>
            <w:tcW w:w="6663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9A33DFC" w14:textId="3A443125" w:rsidR="00A17F3D" w:rsidRPr="004261D1" w:rsidRDefault="00153E59" w:rsidP="00F8042A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Kravet gäller inte lim/bindemedel som används för tillverkning av spånskivor, MDF, HDF eller plywood under förutsättning att kravet på emissioner enligt </w:t>
            </w:r>
            <w:r w:rsidR="00F8042A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H</w:t>
            </w:r>
            <w:r w:rsidR="00846D7E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2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uppfylls.</w:t>
            </w:r>
          </w:p>
        </w:tc>
      </w:tr>
      <w:tr w:rsidR="005D7BF6" w:rsidRPr="004261D1" w14:paraId="522639CF" w14:textId="77777777" w:rsidTr="00851B8D">
        <w:trPr>
          <w:trHeight w:val="555"/>
        </w:trPr>
        <w:tc>
          <w:tcPr>
            <w:tcW w:w="3397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DDB7412" w14:textId="77777777" w:rsidR="005D7BF6" w:rsidRPr="004261D1" w:rsidRDefault="005D7BF6" w:rsidP="00CA7198">
            <w:pPr>
              <w:autoSpaceDE w:val="0"/>
              <w:autoSpaceDN w:val="0"/>
              <w:adjustRightInd w:val="0"/>
              <w:rPr>
                <w:rFonts w:ascii="Corbel" w:hAnsi="Corbel" w:cs="Arial"/>
                <w:color w:val="7F7F7F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dokumentation som styrker att kravet uppfylls?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700D7B8" w14:textId="38B24498" w:rsidR="005D7BF6" w:rsidRPr="004261D1" w:rsidRDefault="005D7BF6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38455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6606704" w14:textId="346E00B0" w:rsidR="005D7BF6" w:rsidRPr="004261D1" w:rsidRDefault="005D7BF6" w:rsidP="00E37B34">
            <w:pPr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32526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34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0B5CCEA3" w14:textId="0FBE43DF" w:rsidR="005D7BF6" w:rsidRPr="004261D1" w:rsidRDefault="005D7BF6" w:rsidP="00CA7198">
            <w:pPr>
              <w:rPr>
                <w:rFonts w:ascii="Corbel" w:hAnsi="Corbel" w:cstheme="minorHAnsi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Ej tillämpligt</w:t>
            </w:r>
            <w:r w:rsidR="005E6E6F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210301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E6F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sdt>
            <w:sdtPr>
              <w:rPr>
                <w:rFonts w:ascii="Corbel" w:hAnsi="Corbel"/>
                <w:color w:val="000000" w:themeColor="text1"/>
              </w:rPr>
              <w:id w:val="-1435887391"/>
              <w:placeholder>
                <w:docPart w:val="CF392155DB5B45D58AC7DB30AC9FDE84"/>
              </w:placeholder>
            </w:sdtPr>
            <w:sdtEndPr/>
            <w:sdtContent>
              <w:sdt>
                <w:sdtPr>
                  <w:rPr>
                    <w:rFonts w:ascii="Corbel" w:hAnsi="Corbel"/>
                    <w:color w:val="000000" w:themeColor="text1"/>
                  </w:rPr>
                  <w:id w:val="-1278099665"/>
                  <w:placeholder>
                    <w:docPart w:val="9257E71F47D84A82A727883734FF26CB"/>
                  </w:placeholder>
                </w:sdtPr>
                <w:sdtEndPr/>
                <w:sdtContent>
                  <w:sdt>
                    <w:sdtPr>
                      <w:rPr>
                        <w:rFonts w:ascii="Corbel" w:hAnsi="Corbel"/>
                        <w:color w:val="000000" w:themeColor="text1"/>
                      </w:rPr>
                      <w:id w:val="-1231846105"/>
                      <w:placeholder>
                        <w:docPart w:val="91CF02EFCFF44E9C8CB62FD315F536FB"/>
                      </w:placeholder>
                    </w:sdtPr>
                    <w:sdtEndPr/>
                    <w:sdtContent>
                      <w:p w14:paraId="272BB0B1" w14:textId="48A1C13D" w:rsidR="005D7BF6" w:rsidRPr="004261D1" w:rsidRDefault="0073713C" w:rsidP="00CA7198">
                        <w:pPr>
                          <w:rPr>
                            <w:rFonts w:ascii="Corbel" w:hAnsi="Corbel" w:cstheme="minorHAnsi"/>
                            <w:sz w:val="24"/>
                            <w:szCs w:val="24"/>
                          </w:rPr>
                        </w:pPr>
                        <w:r w:rsidRPr="004261D1">
                          <w:rPr>
                            <w:rFonts w:ascii="Corbel" w:hAnsi="Corbel" w:cstheme="minorHAnsi"/>
                            <w:color w:val="7F7F7F" w:themeColor="text1" w:themeTint="80"/>
                            <w:sz w:val="24"/>
                            <w:szCs w:val="24"/>
                          </w:rPr>
                          <w:t>Klicka här för att ange motivering (obligatoriskt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F16390" w:rsidRPr="004261D1" w14:paraId="34E05704" w14:textId="77777777" w:rsidTr="00407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87"/>
        </w:trPr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D0E974" w14:textId="5DAB3661" w:rsidR="00F16390" w:rsidRPr="004261D1" w:rsidRDefault="00E773F7" w:rsidP="00F16390">
            <w:pPr>
              <w:rPr>
                <w:rFonts w:ascii="Corbel" w:hAnsi="Corbel"/>
                <w:sz w:val="24"/>
                <w:szCs w:val="24"/>
              </w:rPr>
            </w:pPr>
            <w:r w:rsidRPr="00E773F7">
              <w:rPr>
                <w:rFonts w:ascii="Corbel" w:hAnsi="Corbel"/>
                <w:color w:val="000000" w:themeColor="text1"/>
                <w:sz w:val="24"/>
                <w:szCs w:val="24"/>
              </w:rPr>
              <w:lastRenderedPageBreak/>
              <w:t>Ange verifikatsbenämning (ex. Svanenlicens) på dokumentation som styrker att kravet uppfylls</w:t>
            </w:r>
          </w:p>
        </w:tc>
        <w:tc>
          <w:tcPr>
            <w:tcW w:w="666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98E613" w14:textId="77777777" w:rsidR="00F16390" w:rsidRPr="004261D1" w:rsidRDefault="006A2524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980840409"/>
                <w:placeholder>
                  <w:docPart w:val="57D45DFF566D42EF8A620C78810B105B"/>
                </w:placeholder>
              </w:sdtPr>
              <w:sdtEndPr/>
              <w:sdtContent>
                <w:r w:rsidR="00F16390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0CEFA184" w14:textId="5CFF7889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  <w:p w14:paraId="6014064A" w14:textId="77777777" w:rsidR="00F16390" w:rsidRPr="004261D1" w:rsidRDefault="00F16390" w:rsidP="00F16390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br/>
            </w:r>
          </w:p>
          <w:p w14:paraId="7B422DB4" w14:textId="77777777" w:rsidR="00F16390" w:rsidRPr="004261D1" w:rsidRDefault="00F16390" w:rsidP="00F16390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</w:tr>
    </w:tbl>
    <w:p w14:paraId="2FA1EAFD" w14:textId="77777777" w:rsidR="00DC1CDE" w:rsidRPr="004261D1" w:rsidRDefault="00DC1CDE">
      <w:pPr>
        <w:rPr>
          <w:rFonts w:ascii="Corbel" w:eastAsiaTheme="minorEastAsia" w:hAnsi="Corbel" w:cs="Arial"/>
          <w:bCs/>
          <w:color w:val="000000" w:themeColor="text1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426"/>
      </w:tblGrid>
      <w:tr w:rsidR="00DC1CDE" w:rsidRPr="004261D1" w14:paraId="7A9CCB6E" w14:textId="77777777" w:rsidTr="00374FA9">
        <w:trPr>
          <w:trHeight w:val="4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0C49145F" w14:textId="651E264A" w:rsidR="00DC1CDE" w:rsidRPr="004261D1" w:rsidRDefault="00DC1CDE" w:rsidP="00DC1CDE">
            <w:pPr>
              <w:rPr>
                <w:rFonts w:ascii="Corbel" w:eastAsia="Times New Roman" w:hAnsi="Corbel"/>
                <w:b/>
                <w:bCs/>
                <w:color w:val="000000"/>
              </w:rPr>
            </w:pPr>
            <w:r w:rsidRPr="004261D1">
              <w:rPr>
                <w:rFonts w:ascii="Corbel" w:hAnsi="Corbel"/>
              </w:rPr>
              <w:br w:type="page"/>
            </w:r>
            <w:r w:rsidRPr="004261D1">
              <w:rPr>
                <w:rFonts w:ascii="Corbel" w:eastAsia="Times New Roman" w:hAnsi="Corbel"/>
                <w:b/>
                <w:bCs/>
                <w:color w:val="000000"/>
              </w:rPr>
              <w:t>Elektriska produkter, belysningsarmaturer och inbyggd belysni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hideMark/>
          </w:tcPr>
          <w:p w14:paraId="6A9F4166" w14:textId="77777777" w:rsidR="00DC1CDE" w:rsidRPr="004261D1" w:rsidRDefault="00DC1CDE" w:rsidP="00D0041B">
            <w:pPr>
              <w:rPr>
                <w:rFonts w:ascii="Corbel" w:eastAsia="Times New Roman" w:hAnsi="Corbel"/>
                <w:color w:val="000000"/>
              </w:rPr>
            </w:pPr>
            <w:r w:rsidRPr="004261D1">
              <w:rPr>
                <w:rFonts w:ascii="Corbel" w:eastAsia="Times New Roman" w:hAnsi="Corbel"/>
                <w:color w:val="000000"/>
              </w:rPr>
              <w:t> </w:t>
            </w:r>
          </w:p>
        </w:tc>
      </w:tr>
      <w:tr w:rsidR="00DC1CDE" w:rsidRPr="004261D1" w14:paraId="12CF2260" w14:textId="77777777" w:rsidTr="00374FA9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9FBD6" w14:textId="12785714" w:rsidR="00DC1CDE" w:rsidRPr="004261D1" w:rsidRDefault="00F8042A" w:rsidP="009B52E3">
            <w:pPr>
              <w:pStyle w:val="Rubrik3"/>
              <w:numPr>
                <w:ilvl w:val="0"/>
                <w:numId w:val="0"/>
              </w:num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H</w:t>
            </w:r>
            <w:r w:rsidR="009B52E3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2</w:t>
            </w:r>
            <w:r w:rsidR="005B4412">
              <w:rPr>
                <w:rFonts w:ascii="Corbel" w:hAnsi="Corbel"/>
                <w:color w:val="000000" w:themeColor="text1"/>
                <w:sz w:val="24"/>
                <w:szCs w:val="24"/>
              </w:rPr>
              <w:t>4</w:t>
            </w:r>
          </w:p>
        </w:tc>
      </w:tr>
    </w:tbl>
    <w:tbl>
      <w:tblPr>
        <w:tblStyle w:val="Tabellrutnt"/>
        <w:tblW w:w="10060" w:type="dxa"/>
        <w:tbl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</w:tblBorders>
        <w:tblLook w:val="04A0" w:firstRow="1" w:lastRow="0" w:firstColumn="1" w:lastColumn="0" w:noHBand="0" w:noVBand="1"/>
      </w:tblPr>
      <w:tblGrid>
        <w:gridCol w:w="2171"/>
        <w:gridCol w:w="3922"/>
        <w:gridCol w:w="1753"/>
        <w:gridCol w:w="2214"/>
      </w:tblGrid>
      <w:tr w:rsidR="00DC1CDE" w:rsidRPr="004261D1" w14:paraId="0BD6717F" w14:textId="77777777" w:rsidTr="00D0041B">
        <w:tc>
          <w:tcPr>
            <w:tcW w:w="10060" w:type="dxa"/>
            <w:gridSpan w:val="4"/>
          </w:tcPr>
          <w:p w14:paraId="2F668A5A" w14:textId="6C82B919" w:rsidR="00DC1CDE" w:rsidRPr="004261D1" w:rsidRDefault="00DC1CDE" w:rsidP="00DC1CDE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b/>
                <w:color w:val="000000" w:themeColor="text1"/>
                <w:sz w:val="24"/>
                <w:szCs w:val="24"/>
              </w:rPr>
              <w:t>Är möbeln en elektrisk produkt eller innehåller den belysningsarmaturer eller inbyggd belysning?</w:t>
            </w:r>
          </w:p>
        </w:tc>
      </w:tr>
      <w:tr w:rsidR="00DC1CDE" w:rsidRPr="004261D1" w14:paraId="159273B9" w14:textId="77777777" w:rsidTr="00D0041B">
        <w:tc>
          <w:tcPr>
            <w:tcW w:w="10060" w:type="dxa"/>
            <w:gridSpan w:val="4"/>
          </w:tcPr>
          <w:p w14:paraId="3CCCBD99" w14:textId="367B1ABE" w:rsidR="00DC1CDE" w:rsidRPr="004261D1" w:rsidRDefault="00DC1CDE" w:rsidP="00DC1CDE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203823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 </w:t>
            </w: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m Nej – hoppa över detta avsnitt</w:t>
            </w:r>
          </w:p>
        </w:tc>
      </w:tr>
      <w:tr w:rsidR="00B22462" w:rsidRPr="004261D1" w14:paraId="3AC67E6F" w14:textId="77777777" w:rsidTr="00A0069D">
        <w:tc>
          <w:tcPr>
            <w:tcW w:w="2184" w:type="dxa"/>
          </w:tcPr>
          <w:p w14:paraId="538CC072" w14:textId="15A01AAE" w:rsidR="00DC1CDE" w:rsidRPr="004261D1" w:rsidRDefault="00B22462" w:rsidP="00B2246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Ja, det är en elektrisk produkt</w:t>
            </w:r>
            <w:r w:rsidR="00DC1CDE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334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C1CDE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</w:tcPr>
          <w:p w14:paraId="39059769" w14:textId="08D07515" w:rsidR="00DC1CDE" w:rsidRPr="004261D1" w:rsidRDefault="00DC1CDE" w:rsidP="00DC1CDE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Elektronisk produkt ska ha en standby-energiförbrukning på max. 0,5 W uppmätt enligt EN 50564: 2011 eller motsvarande. </w:t>
            </w:r>
          </w:p>
          <w:p w14:paraId="59BFA8CF" w14:textId="77777777" w:rsidR="00DC1CDE" w:rsidRPr="004261D1" w:rsidRDefault="00DC1CDE" w:rsidP="00D0041B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11B82D0" w14:textId="6237176D" w:rsidR="00B22462" w:rsidRPr="004261D1" w:rsidRDefault="00B22462" w:rsidP="00DC1CDE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inns teknisk dokumentation som styrker att kravet uppfylls?</w:t>
            </w:r>
          </w:p>
          <w:p w14:paraId="2A61521A" w14:textId="66A0C7BD" w:rsidR="00DC1CDE" w:rsidRPr="004261D1" w:rsidRDefault="00B22462" w:rsidP="00DC1CDE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20769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28BBED69" w14:textId="0639BC2F" w:rsidR="00B22462" w:rsidRPr="004261D1" w:rsidRDefault="00B22462" w:rsidP="00DC1CDE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80042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73" w:type="dxa"/>
          </w:tcPr>
          <w:p w14:paraId="630B5070" w14:textId="7D440D57" w:rsidR="00B22462" w:rsidRPr="004261D1" w:rsidRDefault="00B22462" w:rsidP="00B2246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teknisk dokumentation som styrker att kravet uppfylls</w:t>
            </w: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</w:p>
          <w:p w14:paraId="2A78365B" w14:textId="0E72BEB8" w:rsidR="00B22462" w:rsidRPr="004261D1" w:rsidRDefault="006A2524" w:rsidP="00B2246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726266421"/>
                <w:placeholder>
                  <w:docPart w:val="95F15420D5254308B6E50001E6CE66C8"/>
                </w:placeholder>
              </w:sdtPr>
              <w:sdtEndPr/>
              <w:sdtContent>
                <w:r w:rsidR="00B22462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4C8F9150" w14:textId="77777777" w:rsidR="00DC1CDE" w:rsidRPr="004261D1" w:rsidRDefault="00DC1CDE" w:rsidP="00D0041B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B22462" w:rsidRPr="004261D1" w14:paraId="5E68BDF0" w14:textId="77777777" w:rsidTr="00A0069D">
        <w:tc>
          <w:tcPr>
            <w:tcW w:w="2184" w:type="dxa"/>
          </w:tcPr>
          <w:p w14:paraId="18A956EA" w14:textId="6B8F6E3C" w:rsidR="00B22462" w:rsidRPr="004261D1" w:rsidRDefault="00B22462" w:rsidP="00B2246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, produkten innehåller belysningsarmatur eller inbyggd belysning  </w:t>
            </w:r>
            <w:sdt>
              <w:sdtPr>
                <w:rPr>
                  <w:rFonts w:ascii="Corbel" w:hAnsi="Corbel"/>
                  <w:color w:val="000000" w:themeColor="text1"/>
                </w:rPr>
                <w:id w:val="83049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158"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29" w:type="dxa"/>
          </w:tcPr>
          <w:p w14:paraId="196CC84E" w14:textId="77777777" w:rsidR="00B22462" w:rsidRPr="004261D1" w:rsidRDefault="00B22462" w:rsidP="00B22462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Belysningsarmaturer och inbyggd belysning i möbler ska uppfylla följande krav:</w:t>
            </w:r>
          </w:p>
          <w:p w14:paraId="13741214" w14:textId="77E7E026" w:rsidR="00B22462" w:rsidRPr="004261D1" w:rsidRDefault="00B22462" w:rsidP="00B22462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-  belysningsarmaturen ska vara av</w:t>
            </w:r>
            <w:r w:rsidR="00D0041B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typen LED med 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möjlig</w:t>
            </w:r>
            <w:r w:rsidR="00D0041B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het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att byta defekt belysning eller LED-modul.</w:t>
            </w:r>
          </w:p>
          <w:p w14:paraId="158EFEAE" w14:textId="1E192AB3" w:rsidR="00D0041B" w:rsidRPr="004261D1" w:rsidRDefault="00D0041B" w:rsidP="00B22462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- armatur med bättre effektivitet än LED accepteras också.</w:t>
            </w:r>
          </w:p>
          <w:p w14:paraId="2BC68560" w14:textId="77777777" w:rsidR="00B22462" w:rsidRPr="004261D1" w:rsidRDefault="00B22462" w:rsidP="00D0041B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-det ska framgå om kupa eller motsvarande är av glas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br/>
              <w:t xml:space="preserve">- plast i </w:t>
            </w:r>
            <w:r w:rsidR="00D0041B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armatur och 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kabel ska vara halogenfri och får maximalt innehålla: 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br/>
              <w:t xml:space="preserve">• 900 ppm (0,09%) klor 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br/>
              <w:t xml:space="preserve">• 900 ppm (0,09%) brom 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br/>
              <w:t>• 1500 ppm (0.15%) halogener totalt</w:t>
            </w:r>
          </w:p>
          <w:p w14:paraId="1F7021D6" w14:textId="77777777" w:rsidR="00D0041B" w:rsidRPr="004261D1" w:rsidRDefault="00D0041B" w:rsidP="00D0041B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Kablar som är monterade i rörliga delar, såsom ledade armar i skrivbordslampor, är undantagna kravet om halogenfritt.</w:t>
            </w:r>
          </w:p>
          <w:p w14:paraId="3378107F" w14:textId="1F183F9B" w:rsidR="00D0041B" w:rsidRPr="004261D1" w:rsidRDefault="00C55D1F" w:rsidP="00A0069D">
            <w:pPr>
              <w:rPr>
                <w:rFonts w:ascii="Corbel" w:eastAsia="Times New Roman" w:hAnsi="Corbel"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Motsvarar UHM KravID 10742:1</w:t>
            </w:r>
          </w:p>
        </w:tc>
        <w:tc>
          <w:tcPr>
            <w:tcW w:w="1474" w:type="dxa"/>
          </w:tcPr>
          <w:p w14:paraId="67826468" w14:textId="69D2DD39" w:rsidR="00B22462" w:rsidRPr="004261D1" w:rsidRDefault="00B22462" w:rsidP="00B2246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F</w:t>
            </w:r>
            <w:r w:rsidR="00C55D1F"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inns </w:t>
            </w: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>dokumentation som styrker att kravet uppfylls?</w:t>
            </w:r>
          </w:p>
          <w:p w14:paraId="1052E93D" w14:textId="77777777" w:rsidR="00B22462" w:rsidRPr="004261D1" w:rsidRDefault="00B22462" w:rsidP="00B2246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NEJ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3532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201DA889" w14:textId="57CA7B83" w:rsidR="00B22462" w:rsidRPr="004261D1" w:rsidRDefault="00B22462" w:rsidP="00B22462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JA </w:t>
            </w:r>
            <w:sdt>
              <w:sdtPr>
                <w:rPr>
                  <w:rFonts w:ascii="Corbel" w:hAnsi="Corbel"/>
                  <w:color w:val="000000" w:themeColor="text1"/>
                </w:rPr>
                <w:id w:val="-157157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1D1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73" w:type="dxa"/>
          </w:tcPr>
          <w:p w14:paraId="1C2E6E14" w14:textId="746592E3" w:rsidR="00B22462" w:rsidRPr="004261D1" w:rsidRDefault="00B22462" w:rsidP="00B2246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sz w:val="24"/>
                <w:szCs w:val="24"/>
              </w:rPr>
              <w:t>Ange benämning på dokumentation som styrker att kravet uppfylls</w:t>
            </w:r>
            <w:r w:rsidRPr="004261D1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</w:p>
          <w:p w14:paraId="67924C1E" w14:textId="583F99D3" w:rsidR="00B22462" w:rsidRPr="004261D1" w:rsidRDefault="006A2524" w:rsidP="00B2246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orbel" w:hAnsi="Corbel"/>
                  <w:color w:val="000000" w:themeColor="text1"/>
                </w:rPr>
                <w:id w:val="-1299920471"/>
                <w:placeholder>
                  <w:docPart w:val="5C6EF751F2894074A26D339D13D813F5"/>
                </w:placeholder>
              </w:sdtPr>
              <w:sdtEndPr/>
              <w:sdtContent>
                <w:r w:rsidR="00B22462" w:rsidRPr="004261D1">
                  <w:rPr>
                    <w:rFonts w:ascii="Corbel" w:hAnsi="Corbel" w:cstheme="minorHAnsi"/>
                    <w:color w:val="7F7F7F" w:themeColor="text1" w:themeTint="80"/>
                    <w:sz w:val="24"/>
                    <w:szCs w:val="24"/>
                  </w:rPr>
                  <w:t>Om flera ange samtliga</w:t>
                </w:r>
              </w:sdtContent>
            </w:sdt>
          </w:p>
          <w:p w14:paraId="2CD765CA" w14:textId="77777777" w:rsidR="00B22462" w:rsidRPr="004261D1" w:rsidRDefault="00B22462" w:rsidP="00B22462">
            <w:pPr>
              <w:rPr>
                <w:rFonts w:ascii="Corbel" w:hAnsi="Corbel"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A0069D" w:rsidRPr="004261D1" w14:paraId="67FD3969" w14:textId="77777777" w:rsidTr="00224D04">
        <w:trPr>
          <w:trHeight w:val="243"/>
        </w:trPr>
        <w:tc>
          <w:tcPr>
            <w:tcW w:w="2184" w:type="dxa"/>
          </w:tcPr>
          <w:p w14:paraId="3A9A4EAA" w14:textId="77777777" w:rsidR="00A0069D" w:rsidRPr="004261D1" w:rsidRDefault="00A0069D" w:rsidP="00A0069D">
            <w:pPr>
              <w:rPr>
                <w:rFonts w:ascii="Corbel" w:eastAsia="Times New Roman" w:hAnsi="Corbel"/>
                <w:b/>
                <w:color w:val="000000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b/>
                <w:color w:val="000000"/>
                <w:sz w:val="24"/>
                <w:szCs w:val="24"/>
              </w:rPr>
              <w:t>GODTAGBARA BEVIS:</w:t>
            </w:r>
          </w:p>
          <w:p w14:paraId="3EBEB3B9" w14:textId="77777777" w:rsidR="00A0069D" w:rsidRPr="004261D1" w:rsidRDefault="00A0069D" w:rsidP="00B22462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</w:p>
        </w:tc>
        <w:tc>
          <w:tcPr>
            <w:tcW w:w="7876" w:type="dxa"/>
            <w:gridSpan w:val="3"/>
          </w:tcPr>
          <w:p w14:paraId="632D9D6D" w14:textId="5C1EF402" w:rsidR="00A0069D" w:rsidRPr="004261D1" w:rsidRDefault="00A0069D" w:rsidP="00503466">
            <w:pPr>
              <w:rPr>
                <w:rFonts w:ascii="Corbel" w:hAnsi="Corbel"/>
                <w:sz w:val="24"/>
                <w:szCs w:val="24"/>
              </w:rPr>
            </w:pP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Signerad försäkran eller teknisk dokumentation från </w:t>
            </w:r>
            <w:r w:rsidR="00503466"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>tillverkare</w:t>
            </w:r>
            <w:r w:rsidRPr="004261D1">
              <w:rPr>
                <w:rFonts w:ascii="Corbel" w:eastAsia="Times New Roman" w:hAnsi="Corbel"/>
                <w:color w:val="000000"/>
                <w:sz w:val="24"/>
                <w:szCs w:val="24"/>
              </w:rPr>
              <w:t xml:space="preserve"> som visar att kraven uppfylls.</w:t>
            </w:r>
          </w:p>
        </w:tc>
      </w:tr>
    </w:tbl>
    <w:p w14:paraId="28B25691" w14:textId="77777777" w:rsidR="002616EC" w:rsidRDefault="002616EC" w:rsidP="008E575F">
      <w:pPr>
        <w:pStyle w:val="Heading13"/>
        <w:rPr>
          <w:rFonts w:ascii="Corbel" w:eastAsiaTheme="minorEastAsia" w:hAnsi="Corbel" w:cs="Arial"/>
          <w:bCs/>
          <w:color w:val="000000" w:themeColor="text1"/>
          <w:sz w:val="24"/>
          <w:szCs w:val="24"/>
        </w:rPr>
      </w:pPr>
    </w:p>
    <w:p w14:paraId="5C4390A1" w14:textId="77777777" w:rsidR="002616EC" w:rsidRDefault="002616EC">
      <w:pPr>
        <w:rPr>
          <w:rFonts w:ascii="Corbel" w:eastAsiaTheme="minorEastAsia" w:hAnsi="Corbel" w:cs="Arial"/>
          <w:b/>
          <w:bCs/>
          <w:color w:val="000000" w:themeColor="text1"/>
        </w:rPr>
      </w:pPr>
      <w:r>
        <w:rPr>
          <w:rFonts w:ascii="Corbel" w:eastAsiaTheme="minorEastAsia" w:hAnsi="Corbel" w:cs="Arial"/>
          <w:bCs/>
          <w:color w:val="000000" w:themeColor="text1"/>
        </w:rPr>
        <w:br w:type="page"/>
      </w:r>
    </w:p>
    <w:p w14:paraId="2FAD86BE" w14:textId="5CAFB870" w:rsidR="008E575F" w:rsidRPr="004261D1" w:rsidRDefault="008E575F" w:rsidP="008E575F">
      <w:pPr>
        <w:pStyle w:val="Heading13"/>
        <w:rPr>
          <w:rFonts w:ascii="Corbel" w:eastAsiaTheme="minorEastAsia" w:hAnsi="Corbel" w:cs="Arial"/>
          <w:bCs/>
          <w:color w:val="000000" w:themeColor="text1"/>
          <w:sz w:val="24"/>
          <w:szCs w:val="24"/>
        </w:rPr>
      </w:pPr>
      <w:r w:rsidRPr="004261D1">
        <w:rPr>
          <w:rFonts w:ascii="Corbel" w:eastAsiaTheme="minorEastAsia" w:hAnsi="Corbel" w:cs="Arial"/>
          <w:bCs/>
          <w:color w:val="000000" w:themeColor="text1"/>
          <w:sz w:val="24"/>
          <w:szCs w:val="24"/>
        </w:rPr>
        <w:lastRenderedPageBreak/>
        <w:t>SIGNERING</w:t>
      </w:r>
    </w:p>
    <w:p w14:paraId="2F1701FD" w14:textId="77777777" w:rsidR="008E575F" w:rsidRPr="004261D1" w:rsidRDefault="008E575F" w:rsidP="008E575F">
      <w:pPr>
        <w:rPr>
          <w:rFonts w:ascii="Corbel" w:hAnsi="Corbel"/>
          <w:color w:val="000000" w:themeColor="text1"/>
        </w:rPr>
      </w:pPr>
    </w:p>
    <w:p w14:paraId="20B40E05" w14:textId="77777777" w:rsidR="008E575F" w:rsidRPr="004261D1" w:rsidRDefault="008E575F" w:rsidP="008E575F">
      <w:pPr>
        <w:rPr>
          <w:rFonts w:ascii="Corbel" w:hAnsi="Corbel"/>
          <w:color w:val="000000" w:themeColor="text1"/>
        </w:rPr>
      </w:pPr>
    </w:p>
    <w:p w14:paraId="484F35E3" w14:textId="63F81FEA" w:rsidR="007E5870" w:rsidRPr="004261D1" w:rsidRDefault="007E5870" w:rsidP="007E5870">
      <w:pPr>
        <w:rPr>
          <w:rFonts w:ascii="Corbel" w:hAnsi="Corbel" w:cs="Calibri"/>
          <w:color w:val="000000"/>
        </w:rPr>
      </w:pPr>
      <w:r w:rsidRPr="004261D1">
        <w:rPr>
          <w:rFonts w:ascii="Corbel" w:hAnsi="Corbel"/>
          <w:color w:val="000000" w:themeColor="text1"/>
        </w:rPr>
        <w:t xml:space="preserve">Härmed intygas av tillverkare och anbudsgivare/ramavtalsleverantör att kraven </w:t>
      </w:r>
      <w:r w:rsidR="00002DC6" w:rsidRPr="004261D1">
        <w:rPr>
          <w:rFonts w:ascii="Corbel" w:hAnsi="Corbel"/>
          <w:color w:val="000000" w:themeColor="text1"/>
        </w:rPr>
        <w:t xml:space="preserve">på </w:t>
      </w:r>
      <w:r w:rsidRPr="004261D1">
        <w:rPr>
          <w:rFonts w:ascii="Corbel" w:hAnsi="Corbel"/>
          <w:color w:val="000000" w:themeColor="text1"/>
        </w:rPr>
        <w:t xml:space="preserve">produkten enligt detta hållbarhetsintyg uppfylls. </w:t>
      </w:r>
    </w:p>
    <w:p w14:paraId="32154E10" w14:textId="77777777" w:rsidR="00E46173" w:rsidRPr="004261D1" w:rsidRDefault="00E46173" w:rsidP="008E575F">
      <w:pPr>
        <w:rPr>
          <w:rFonts w:ascii="Corbel" w:hAnsi="Corbel"/>
          <w:color w:val="000000" w:themeColor="text1"/>
        </w:rPr>
      </w:pPr>
    </w:p>
    <w:p w14:paraId="1E72E495" w14:textId="77777777" w:rsidR="009474DB" w:rsidRPr="004261D1" w:rsidRDefault="009474DB" w:rsidP="008E575F">
      <w:pPr>
        <w:rPr>
          <w:rFonts w:ascii="Corbel" w:hAnsi="Corbel"/>
          <w:color w:val="000000" w:themeColor="text1"/>
        </w:rPr>
      </w:pPr>
    </w:p>
    <w:p w14:paraId="38B7E80B" w14:textId="77777777" w:rsidR="009474DB" w:rsidRPr="004261D1" w:rsidRDefault="009474DB" w:rsidP="008E575F">
      <w:pPr>
        <w:rPr>
          <w:rFonts w:ascii="Corbel" w:hAnsi="Corbel"/>
          <w:color w:val="000000" w:themeColor="text1"/>
        </w:rPr>
      </w:pPr>
    </w:p>
    <w:p w14:paraId="7DEC9AF4" w14:textId="77777777" w:rsidR="008E575F" w:rsidRPr="004261D1" w:rsidRDefault="008E575F" w:rsidP="008E575F">
      <w:pPr>
        <w:rPr>
          <w:rFonts w:ascii="Corbel" w:hAnsi="Corbel"/>
          <w:color w:val="000000" w:themeColor="text1"/>
        </w:rPr>
      </w:pPr>
      <w:r w:rsidRPr="004261D1">
        <w:rPr>
          <w:rFonts w:ascii="Corbel" w:hAnsi="Corbel"/>
          <w:color w:val="000000" w:themeColor="text1"/>
        </w:rPr>
        <w:t xml:space="preserve">                           </w:t>
      </w:r>
    </w:p>
    <w:p w14:paraId="6A899FAF" w14:textId="702612B3" w:rsidR="009474DB" w:rsidRPr="004261D1" w:rsidRDefault="006A2524" w:rsidP="009474DB">
      <w:pPr>
        <w:tabs>
          <w:tab w:val="left" w:pos="4678"/>
        </w:tabs>
        <w:rPr>
          <w:rFonts w:ascii="Corbel" w:hAnsi="Corbel"/>
          <w:color w:val="000000" w:themeColor="text1"/>
        </w:rPr>
      </w:pPr>
      <w:sdt>
        <w:sdtPr>
          <w:rPr>
            <w:rFonts w:ascii="Corbel" w:hAnsi="Corbel"/>
            <w:color w:val="000000" w:themeColor="text1"/>
          </w:rPr>
          <w:id w:val="-868991611"/>
          <w:placeholder>
            <w:docPart w:val="6B5C37A2B57A544FACF025E32EC39511"/>
          </w:placeholder>
        </w:sdtPr>
        <w:sdtEndPr/>
        <w:sdtContent>
          <w:sdt>
            <w:sdtPr>
              <w:rPr>
                <w:rFonts w:ascii="Corbel" w:hAnsi="Corbel"/>
                <w:color w:val="000000" w:themeColor="text1"/>
              </w:rPr>
              <w:id w:val="1204601631"/>
              <w:placeholder>
                <w:docPart w:val="57D4224E38204572A1AECA1068F1F283"/>
              </w:placeholder>
            </w:sdtPr>
            <w:sdtEndPr/>
            <w:sdtContent>
              <w:r w:rsidR="00182F3C" w:rsidRPr="004261D1">
                <w:rPr>
                  <w:rFonts w:ascii="Corbel" w:hAnsi="Corbel"/>
                  <w:lang w:val="en-GB"/>
                </w:rPr>
                <w:fldChar w:fldCharType="begin">
                  <w:ffData>
                    <w:name w:val="Text4"/>
                    <w:enabled/>
                    <w:calcOnExit w:val="0"/>
                    <w:textInput/>
                  </w:ffData>
                </w:fldChar>
              </w:r>
              <w:r w:rsidR="00182F3C" w:rsidRPr="004261D1">
                <w:rPr>
                  <w:rFonts w:ascii="Corbel" w:hAnsi="Corbel"/>
                </w:rPr>
                <w:instrText xml:space="preserve"> FORMTEXT </w:instrText>
              </w:r>
              <w:r w:rsidR="00182F3C" w:rsidRPr="004261D1">
                <w:rPr>
                  <w:rFonts w:ascii="Corbel" w:hAnsi="Corbel"/>
                  <w:lang w:val="en-GB"/>
                </w:rPr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separate"/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end"/>
              </w:r>
            </w:sdtContent>
          </w:sdt>
        </w:sdtContent>
      </w:sdt>
      <w:r w:rsidR="009474DB" w:rsidRPr="004261D1">
        <w:rPr>
          <w:rFonts w:ascii="Corbel" w:hAnsi="Corbel"/>
          <w:color w:val="000000" w:themeColor="text1"/>
        </w:rPr>
        <w:tab/>
      </w:r>
      <w:sdt>
        <w:sdtPr>
          <w:rPr>
            <w:rFonts w:ascii="Corbel" w:hAnsi="Corbel"/>
            <w:color w:val="000000" w:themeColor="text1"/>
          </w:rPr>
          <w:id w:val="1834256685"/>
        </w:sdtPr>
        <w:sdtEndPr/>
        <w:sdtContent>
          <w:sdt>
            <w:sdtPr>
              <w:rPr>
                <w:rFonts w:ascii="Corbel" w:hAnsi="Corbel"/>
                <w:color w:val="000000" w:themeColor="text1"/>
              </w:rPr>
              <w:id w:val="-1525246144"/>
              <w:placeholder>
                <w:docPart w:val="99EBB271C3CA455F98878A34B0CA9B17"/>
              </w:placeholder>
            </w:sdtPr>
            <w:sdtEndPr/>
            <w:sdtContent>
              <w:r w:rsidR="00182F3C" w:rsidRPr="004261D1">
                <w:rPr>
                  <w:rFonts w:ascii="Corbel" w:hAnsi="Corbel"/>
                  <w:lang w:val="en-GB"/>
                </w:rPr>
                <w:fldChar w:fldCharType="begin">
                  <w:ffData>
                    <w:name w:val="Text4"/>
                    <w:enabled/>
                    <w:calcOnExit w:val="0"/>
                    <w:textInput/>
                  </w:ffData>
                </w:fldChar>
              </w:r>
              <w:r w:rsidR="00182F3C" w:rsidRPr="004261D1">
                <w:rPr>
                  <w:rFonts w:ascii="Corbel" w:hAnsi="Corbel"/>
                </w:rPr>
                <w:instrText xml:space="preserve"> FORMTEXT </w:instrText>
              </w:r>
              <w:r w:rsidR="00182F3C" w:rsidRPr="004261D1">
                <w:rPr>
                  <w:rFonts w:ascii="Corbel" w:hAnsi="Corbel"/>
                  <w:lang w:val="en-GB"/>
                </w:rPr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separate"/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end"/>
              </w:r>
            </w:sdtContent>
          </w:sdt>
        </w:sdtContent>
      </w:sdt>
    </w:p>
    <w:tbl>
      <w:tblPr>
        <w:tblStyle w:val="Tabellrutnt"/>
        <w:tblW w:w="0" w:type="auto"/>
        <w:tblBorders>
          <w:top w:val="single" w:sz="12" w:space="0" w:color="7F7F7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7"/>
        <w:gridCol w:w="969"/>
        <w:gridCol w:w="4496"/>
      </w:tblGrid>
      <w:tr w:rsidR="009474DB" w:rsidRPr="004261D1" w14:paraId="0D5D4A4F" w14:textId="77777777" w:rsidTr="00C376DB">
        <w:tc>
          <w:tcPr>
            <w:tcW w:w="3607" w:type="dxa"/>
          </w:tcPr>
          <w:p w14:paraId="3CBFE7A6" w14:textId="2A4121BD" w:rsidR="009474DB" w:rsidRPr="004261D1" w:rsidRDefault="009474DB" w:rsidP="00C376DB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Namn på tillverkare (företag)</w:t>
            </w:r>
          </w:p>
        </w:tc>
        <w:tc>
          <w:tcPr>
            <w:tcW w:w="969" w:type="dxa"/>
            <w:tcBorders>
              <w:top w:val="nil"/>
            </w:tcBorders>
          </w:tcPr>
          <w:p w14:paraId="29269470" w14:textId="77777777" w:rsidR="009474DB" w:rsidRPr="004261D1" w:rsidRDefault="009474DB" w:rsidP="00C376DB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96" w:type="dxa"/>
          </w:tcPr>
          <w:p w14:paraId="1B3B2A18" w14:textId="77777777" w:rsidR="00221655" w:rsidRPr="004261D1" w:rsidRDefault="00C52274" w:rsidP="00C376DB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Namn på </w:t>
            </w:r>
            <w:r w:rsidR="00221655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nbudsgivare/</w:t>
            </w:r>
          </w:p>
          <w:p w14:paraId="48194AF4" w14:textId="0CF48266" w:rsidR="009474DB" w:rsidRPr="004261D1" w:rsidRDefault="00C52274" w:rsidP="00C376DB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ramavtalsleverantör</w:t>
            </w:r>
            <w:r w:rsidR="009474DB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 (företag)</w:t>
            </w:r>
          </w:p>
        </w:tc>
      </w:tr>
    </w:tbl>
    <w:p w14:paraId="3AD3AFF6" w14:textId="77777777" w:rsidR="008E575F" w:rsidRPr="004261D1" w:rsidRDefault="008E575F" w:rsidP="008E575F">
      <w:pPr>
        <w:rPr>
          <w:rFonts w:ascii="Corbel" w:hAnsi="Corbel"/>
          <w:bCs/>
          <w:color w:val="000000" w:themeColor="text1"/>
        </w:rPr>
      </w:pPr>
    </w:p>
    <w:p w14:paraId="66124808" w14:textId="77777777" w:rsidR="008E575F" w:rsidRPr="004261D1" w:rsidRDefault="008E575F" w:rsidP="008E575F">
      <w:pPr>
        <w:pStyle w:val="Normalwebb"/>
        <w:shd w:val="clear" w:color="auto" w:fill="FFFFFF"/>
        <w:rPr>
          <w:rFonts w:ascii="Corbel" w:eastAsiaTheme="minorHAnsi" w:hAnsi="Corbel" w:cstheme="minorBidi"/>
          <w:color w:val="000000" w:themeColor="text1"/>
          <w:lang w:eastAsia="en-US"/>
        </w:rPr>
      </w:pPr>
    </w:p>
    <w:p w14:paraId="666248AD" w14:textId="2646D317" w:rsidR="008E575F" w:rsidRPr="004261D1" w:rsidRDefault="006A2524" w:rsidP="008E575F">
      <w:pPr>
        <w:tabs>
          <w:tab w:val="left" w:pos="0"/>
          <w:tab w:val="left" w:pos="4678"/>
        </w:tabs>
        <w:rPr>
          <w:rFonts w:ascii="Corbel" w:hAnsi="Corbel"/>
          <w:color w:val="000000" w:themeColor="text1"/>
        </w:rPr>
      </w:pPr>
      <w:sdt>
        <w:sdtPr>
          <w:rPr>
            <w:rFonts w:ascii="Corbel" w:hAnsi="Corbel"/>
            <w:color w:val="000000" w:themeColor="text1"/>
          </w:rPr>
          <w:id w:val="-1922176957"/>
        </w:sdtPr>
        <w:sdtEndPr/>
        <w:sdtContent>
          <w:sdt>
            <w:sdtPr>
              <w:rPr>
                <w:rFonts w:ascii="Corbel" w:hAnsi="Corbel"/>
                <w:color w:val="000000" w:themeColor="text1"/>
              </w:rPr>
              <w:id w:val="-2139088709"/>
              <w:placeholder>
                <w:docPart w:val="A0B8707EF64F48B7945275E282F8210E"/>
              </w:placeholder>
            </w:sdtPr>
            <w:sdtEndPr/>
            <w:sdtContent>
              <w:r w:rsidR="00182F3C" w:rsidRPr="004261D1">
                <w:rPr>
                  <w:rFonts w:ascii="Corbel" w:hAnsi="Corbel"/>
                  <w:lang w:val="en-GB"/>
                </w:rPr>
                <w:fldChar w:fldCharType="begin">
                  <w:ffData>
                    <w:name w:val="Text4"/>
                    <w:enabled/>
                    <w:calcOnExit w:val="0"/>
                    <w:textInput/>
                  </w:ffData>
                </w:fldChar>
              </w:r>
              <w:r w:rsidR="00182F3C" w:rsidRPr="004261D1">
                <w:rPr>
                  <w:rFonts w:ascii="Corbel" w:hAnsi="Corbel"/>
                </w:rPr>
                <w:instrText xml:space="preserve"> FORMTEXT </w:instrText>
              </w:r>
              <w:r w:rsidR="00182F3C" w:rsidRPr="004261D1">
                <w:rPr>
                  <w:rFonts w:ascii="Corbel" w:hAnsi="Corbel"/>
                  <w:lang w:val="en-GB"/>
                </w:rPr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separate"/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end"/>
              </w:r>
            </w:sdtContent>
          </w:sdt>
        </w:sdtContent>
      </w:sdt>
      <w:r w:rsidR="008E575F" w:rsidRPr="004261D1">
        <w:rPr>
          <w:rFonts w:ascii="Corbel" w:hAnsi="Corbel"/>
          <w:color w:val="000000" w:themeColor="text1"/>
        </w:rPr>
        <w:tab/>
      </w:r>
      <w:sdt>
        <w:sdtPr>
          <w:rPr>
            <w:rFonts w:ascii="Corbel" w:hAnsi="Corbel"/>
            <w:color w:val="000000" w:themeColor="text1"/>
          </w:rPr>
          <w:id w:val="-1541267824"/>
        </w:sdtPr>
        <w:sdtEndPr/>
        <w:sdtContent>
          <w:sdt>
            <w:sdtPr>
              <w:rPr>
                <w:rFonts w:ascii="Corbel" w:hAnsi="Corbel"/>
                <w:color w:val="000000" w:themeColor="text1"/>
              </w:rPr>
              <w:id w:val="20453144"/>
              <w:placeholder>
                <w:docPart w:val="590F2246AE0140C6B671CE70EC8FFCD3"/>
              </w:placeholder>
            </w:sdtPr>
            <w:sdtEndPr/>
            <w:sdtContent>
              <w:r w:rsidR="00182F3C" w:rsidRPr="004261D1">
                <w:rPr>
                  <w:rFonts w:ascii="Corbel" w:hAnsi="Corbel"/>
                  <w:lang w:val="en-GB"/>
                </w:rPr>
                <w:fldChar w:fldCharType="begin">
                  <w:ffData>
                    <w:name w:val="Text4"/>
                    <w:enabled/>
                    <w:calcOnExit w:val="0"/>
                    <w:textInput/>
                  </w:ffData>
                </w:fldChar>
              </w:r>
              <w:r w:rsidR="00182F3C" w:rsidRPr="004261D1">
                <w:rPr>
                  <w:rFonts w:ascii="Corbel" w:hAnsi="Corbel"/>
                </w:rPr>
                <w:instrText xml:space="preserve"> FORMTEXT </w:instrText>
              </w:r>
              <w:r w:rsidR="00182F3C" w:rsidRPr="004261D1">
                <w:rPr>
                  <w:rFonts w:ascii="Corbel" w:hAnsi="Corbel"/>
                  <w:lang w:val="en-GB"/>
                </w:rPr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separate"/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end"/>
              </w:r>
            </w:sdtContent>
          </w:sdt>
        </w:sdtContent>
      </w:sdt>
    </w:p>
    <w:tbl>
      <w:tblPr>
        <w:tblStyle w:val="Tabellrutnt"/>
        <w:tblW w:w="0" w:type="auto"/>
        <w:tblBorders>
          <w:top w:val="single" w:sz="12" w:space="0" w:color="7F7F7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  <w:gridCol w:w="978"/>
        <w:gridCol w:w="4500"/>
      </w:tblGrid>
      <w:tr w:rsidR="008E575F" w:rsidRPr="004261D1" w14:paraId="751007FB" w14:textId="77777777" w:rsidTr="007E5870">
        <w:tc>
          <w:tcPr>
            <w:tcW w:w="3594" w:type="dxa"/>
          </w:tcPr>
          <w:p w14:paraId="638AF2A8" w14:textId="6C9EA46A" w:rsidR="008E575F" w:rsidRPr="004261D1" w:rsidRDefault="008E575F" w:rsidP="002D4E05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rt</w:t>
            </w:r>
            <w:r w:rsidR="007E5870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 och datum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14:paraId="648C00C1" w14:textId="77777777" w:rsidR="008E575F" w:rsidRPr="004261D1" w:rsidRDefault="008E575F" w:rsidP="002D4E05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</w:tcPr>
          <w:p w14:paraId="6A05D144" w14:textId="07BF0BA0" w:rsidR="008E575F" w:rsidRPr="004261D1" w:rsidRDefault="008E575F" w:rsidP="002D4E05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Ort</w:t>
            </w:r>
            <w:r w:rsidR="007E5870"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 xml:space="preserve"> och datum</w:t>
            </w:r>
          </w:p>
          <w:p w14:paraId="472DA21C" w14:textId="77777777" w:rsidR="007E5870" w:rsidRPr="004261D1" w:rsidRDefault="007E5870" w:rsidP="002D4E05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</w:p>
          <w:p w14:paraId="7C39FFC8" w14:textId="77777777" w:rsidR="008E575F" w:rsidRPr="004261D1" w:rsidRDefault="008E575F" w:rsidP="002D4E05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</w:p>
          <w:p w14:paraId="581692F1" w14:textId="77777777" w:rsidR="008E575F" w:rsidRPr="004261D1" w:rsidRDefault="008E575F" w:rsidP="002D4E05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2370FED" w14:textId="6F484984" w:rsidR="007E5870" w:rsidRPr="004261D1" w:rsidRDefault="006A2524" w:rsidP="007E5870">
      <w:pPr>
        <w:tabs>
          <w:tab w:val="left" w:pos="0"/>
          <w:tab w:val="left" w:pos="4678"/>
        </w:tabs>
        <w:rPr>
          <w:rFonts w:ascii="Corbel" w:hAnsi="Corbel"/>
          <w:color w:val="000000" w:themeColor="text1"/>
        </w:rPr>
      </w:pPr>
      <w:sdt>
        <w:sdtPr>
          <w:rPr>
            <w:rFonts w:ascii="Corbel" w:hAnsi="Corbel"/>
            <w:color w:val="000000" w:themeColor="text1"/>
          </w:rPr>
          <w:id w:val="1500464827"/>
        </w:sdtPr>
        <w:sdtEndPr/>
        <w:sdtContent>
          <w:sdt>
            <w:sdtPr>
              <w:rPr>
                <w:rFonts w:ascii="Corbel" w:hAnsi="Corbel"/>
                <w:color w:val="000000" w:themeColor="text1"/>
              </w:rPr>
              <w:id w:val="1696259792"/>
              <w:placeholder>
                <w:docPart w:val="05B01A57034047E392CA37C7201B5044"/>
              </w:placeholder>
            </w:sdtPr>
            <w:sdtEndPr/>
            <w:sdtContent>
              <w:r w:rsidR="00182F3C" w:rsidRPr="004261D1">
                <w:rPr>
                  <w:rFonts w:ascii="Corbel" w:hAnsi="Corbel"/>
                  <w:lang w:val="en-GB"/>
                </w:rPr>
                <w:fldChar w:fldCharType="begin">
                  <w:ffData>
                    <w:name w:val="Text4"/>
                    <w:enabled/>
                    <w:calcOnExit w:val="0"/>
                    <w:textInput/>
                  </w:ffData>
                </w:fldChar>
              </w:r>
              <w:r w:rsidR="00182F3C" w:rsidRPr="004261D1">
                <w:rPr>
                  <w:rFonts w:ascii="Corbel" w:hAnsi="Corbel"/>
                </w:rPr>
                <w:instrText xml:space="preserve"> FORMTEXT </w:instrText>
              </w:r>
              <w:r w:rsidR="00182F3C" w:rsidRPr="004261D1">
                <w:rPr>
                  <w:rFonts w:ascii="Corbel" w:hAnsi="Corbel"/>
                  <w:lang w:val="en-GB"/>
                </w:rPr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separate"/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end"/>
              </w:r>
            </w:sdtContent>
          </w:sdt>
        </w:sdtContent>
      </w:sdt>
      <w:r w:rsidR="007E5870" w:rsidRPr="004261D1">
        <w:rPr>
          <w:rFonts w:ascii="Corbel" w:hAnsi="Corbel"/>
          <w:color w:val="000000" w:themeColor="text1"/>
        </w:rPr>
        <w:tab/>
      </w:r>
      <w:sdt>
        <w:sdtPr>
          <w:rPr>
            <w:rFonts w:ascii="Corbel" w:hAnsi="Corbel"/>
            <w:color w:val="000000" w:themeColor="text1"/>
          </w:rPr>
          <w:id w:val="-1018771555"/>
        </w:sdtPr>
        <w:sdtEndPr/>
        <w:sdtContent>
          <w:sdt>
            <w:sdtPr>
              <w:rPr>
                <w:rFonts w:ascii="Corbel" w:hAnsi="Corbel"/>
                <w:color w:val="000000" w:themeColor="text1"/>
              </w:rPr>
              <w:id w:val="-1465880490"/>
              <w:placeholder>
                <w:docPart w:val="C2879858A2374FC783EEADC84C0A2617"/>
              </w:placeholder>
            </w:sdtPr>
            <w:sdtEndPr/>
            <w:sdtContent>
              <w:r w:rsidR="00182F3C" w:rsidRPr="004261D1">
                <w:rPr>
                  <w:rFonts w:ascii="Corbel" w:hAnsi="Corbel"/>
                  <w:lang w:val="en-GB"/>
                </w:rPr>
                <w:fldChar w:fldCharType="begin">
                  <w:ffData>
                    <w:name w:val="Text4"/>
                    <w:enabled/>
                    <w:calcOnExit w:val="0"/>
                    <w:textInput/>
                  </w:ffData>
                </w:fldChar>
              </w:r>
              <w:r w:rsidR="00182F3C" w:rsidRPr="004261D1">
                <w:rPr>
                  <w:rFonts w:ascii="Corbel" w:hAnsi="Corbel"/>
                </w:rPr>
                <w:instrText xml:space="preserve"> FORMTEXT </w:instrText>
              </w:r>
              <w:r w:rsidR="00182F3C" w:rsidRPr="004261D1">
                <w:rPr>
                  <w:rFonts w:ascii="Corbel" w:hAnsi="Corbel"/>
                  <w:lang w:val="en-GB"/>
                </w:rPr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separate"/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eastAsia="MS Mincho" w:hAnsi="Corbel" w:cs="MS Mincho"/>
                  <w:noProof/>
                  <w:lang w:val="en-GB"/>
                </w:rPr>
                <w:t> </w:t>
              </w:r>
              <w:r w:rsidR="00182F3C" w:rsidRPr="004261D1">
                <w:rPr>
                  <w:rFonts w:ascii="Corbel" w:hAnsi="Corbel"/>
                  <w:lang w:val="en-GB"/>
                </w:rPr>
                <w:fldChar w:fldCharType="end"/>
              </w:r>
            </w:sdtContent>
          </w:sdt>
        </w:sdtContent>
      </w:sdt>
    </w:p>
    <w:tbl>
      <w:tblPr>
        <w:tblStyle w:val="Tabellrutnt"/>
        <w:tblW w:w="0" w:type="auto"/>
        <w:tblBorders>
          <w:top w:val="single" w:sz="12" w:space="0" w:color="7F7F7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  <w:gridCol w:w="978"/>
        <w:gridCol w:w="4500"/>
      </w:tblGrid>
      <w:tr w:rsidR="007E5870" w:rsidRPr="004261D1" w14:paraId="1B830699" w14:textId="77777777" w:rsidTr="00087A74">
        <w:tc>
          <w:tcPr>
            <w:tcW w:w="3594" w:type="dxa"/>
          </w:tcPr>
          <w:p w14:paraId="356AC300" w14:textId="4164DE41" w:rsidR="007E5870" w:rsidRPr="004261D1" w:rsidRDefault="007E5870" w:rsidP="007E5870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nsvarig företrädares befattning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14:paraId="5BC7B0EA" w14:textId="77777777" w:rsidR="007E5870" w:rsidRPr="004261D1" w:rsidRDefault="007E5870" w:rsidP="00087A74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</w:tcPr>
          <w:p w14:paraId="16DAD9A7" w14:textId="6B3E3F22" w:rsidR="007E5870" w:rsidRPr="004261D1" w:rsidRDefault="007E5870" w:rsidP="00087A74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  <w:r w:rsidRPr="004261D1">
              <w:rPr>
                <w:rFonts w:ascii="Corbel" w:hAnsi="Corbel"/>
                <w:i/>
                <w:color w:val="000000" w:themeColor="text1"/>
                <w:sz w:val="24"/>
                <w:szCs w:val="24"/>
              </w:rPr>
              <w:t>Ansvarig företrädares befattning</w:t>
            </w:r>
          </w:p>
          <w:p w14:paraId="64DC8A92" w14:textId="77777777" w:rsidR="007E5870" w:rsidRPr="004261D1" w:rsidRDefault="007E5870" w:rsidP="00087A74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</w:p>
          <w:p w14:paraId="7BBCF800" w14:textId="77777777" w:rsidR="007E5870" w:rsidRPr="004261D1" w:rsidRDefault="007E5870" w:rsidP="00087A74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E5870" w:rsidRPr="004261D1" w14:paraId="2074651A" w14:textId="77777777" w:rsidTr="00087A74">
        <w:tc>
          <w:tcPr>
            <w:tcW w:w="3594" w:type="dxa"/>
          </w:tcPr>
          <w:p w14:paraId="00CD54A8" w14:textId="77777777" w:rsidR="007E5870" w:rsidRPr="004261D1" w:rsidRDefault="007E5870" w:rsidP="00087A74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</w:tcBorders>
          </w:tcPr>
          <w:p w14:paraId="60356EFF" w14:textId="77777777" w:rsidR="007E5870" w:rsidRPr="004261D1" w:rsidRDefault="007E5870" w:rsidP="00087A74">
            <w:pPr>
              <w:rPr>
                <w:rFonts w:ascii="Corbel" w:hAnsi="Corbe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</w:tcPr>
          <w:p w14:paraId="7CF00ECA" w14:textId="77777777" w:rsidR="007E5870" w:rsidRPr="004261D1" w:rsidRDefault="007E5870" w:rsidP="00087A74">
            <w:pPr>
              <w:rPr>
                <w:rFonts w:ascii="Corbel" w:hAnsi="Corbel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2C576AE4" w14:textId="77777777" w:rsidR="007E5870" w:rsidRPr="004261D1" w:rsidRDefault="006A2524" w:rsidP="007E5870">
      <w:pPr>
        <w:tabs>
          <w:tab w:val="left" w:pos="4678"/>
        </w:tabs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pict w14:anchorId="3DAFE4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rad..." style="width:191.55pt;height:97.8pt">
            <v:imagedata r:id="rId10" o:title=""/>
            <o:lock v:ext="edit" ungrouping="t" rotation="t" cropping="t" verticies="t" text="t" grouping="t"/>
            <o:signatureline v:ext="edit" id="{8A9F7F61-ACD8-4F5C-88AA-B080A5C73050}" provid="{00000000-0000-0000-0000-000000000000}" o:suggestedsigner="Tillverkarens signatur" allowcomments="t" issignatureline="t"/>
          </v:shape>
        </w:pict>
      </w:r>
      <w:r w:rsidR="007E5870" w:rsidRPr="004261D1">
        <w:rPr>
          <w:rFonts w:ascii="Corbel" w:hAnsi="Corbel"/>
          <w:color w:val="000000" w:themeColor="text1"/>
        </w:rPr>
        <w:t xml:space="preserve">                 </w:t>
      </w:r>
      <w:r>
        <w:rPr>
          <w:rFonts w:ascii="Corbel" w:hAnsi="Corbel"/>
          <w:color w:val="000000" w:themeColor="text1"/>
        </w:rPr>
        <w:pict w14:anchorId="1FD67182">
          <v:shape id="_x0000_i1026" type="#_x0000_t75" alt="Microsoft Office-signaturrad..." style="width:191.55pt;height:97.8pt">
            <v:imagedata r:id="rId11" o:title=""/>
            <o:lock v:ext="edit" ungrouping="t" rotation="t" cropping="t" verticies="t" text="t" grouping="t"/>
            <o:signatureline v:ext="edit" id="{EEBF6100-D0D4-4962-A5BD-19B6F1C9371D}" provid="{00000000-0000-0000-0000-000000000000}" o:suggestedsigner="Anbudsgivares/ramavtalsleverantörens signatur" allowcomments="t" issignatureline="t"/>
          </v:shape>
        </w:pict>
      </w:r>
    </w:p>
    <w:p w14:paraId="30AC7B81" w14:textId="77777777" w:rsidR="007E5870" w:rsidRPr="004261D1" w:rsidRDefault="007E5870" w:rsidP="007E5870">
      <w:pPr>
        <w:rPr>
          <w:rFonts w:ascii="Corbel" w:eastAsiaTheme="minorEastAsia" w:hAnsi="Corbel"/>
          <w:i/>
          <w:color w:val="000000" w:themeColor="text1"/>
        </w:rPr>
      </w:pPr>
    </w:p>
    <w:p w14:paraId="0F977F01" w14:textId="77777777" w:rsidR="007E5870" w:rsidRPr="004261D1" w:rsidRDefault="007E5870" w:rsidP="008E575F">
      <w:pPr>
        <w:rPr>
          <w:rFonts w:ascii="Corbel" w:eastAsiaTheme="minorEastAsia" w:hAnsi="Corbel"/>
          <w:i/>
          <w:color w:val="000000" w:themeColor="text1"/>
        </w:rPr>
      </w:pPr>
    </w:p>
    <w:sectPr w:rsidR="007E5870" w:rsidRPr="004261D1" w:rsidSect="00EA5B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91E2" w14:textId="77777777" w:rsidR="00DD40A1" w:rsidRDefault="00DD40A1" w:rsidP="0092430B">
      <w:r>
        <w:separator/>
      </w:r>
    </w:p>
  </w:endnote>
  <w:endnote w:type="continuationSeparator" w:id="0">
    <w:p w14:paraId="03693186" w14:textId="77777777" w:rsidR="00DD40A1" w:rsidRDefault="00DD40A1" w:rsidP="0092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253A" w14:textId="77777777" w:rsidR="00DD40A1" w:rsidRDefault="00DD40A1" w:rsidP="00C376DB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3E508D1" w14:textId="77777777" w:rsidR="00DD40A1" w:rsidRDefault="00DD40A1" w:rsidP="0092430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BDD3" w14:textId="7D31F073" w:rsidR="00DD40A1" w:rsidRDefault="00DD40A1" w:rsidP="00C376DB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37869">
      <w:rPr>
        <w:rStyle w:val="Sidnummer"/>
        <w:noProof/>
      </w:rPr>
      <w:t>7</w:t>
    </w:r>
    <w:r>
      <w:rPr>
        <w:rStyle w:val="Sidnummer"/>
      </w:rPr>
      <w:fldChar w:fldCharType="end"/>
    </w:r>
  </w:p>
  <w:p w14:paraId="4ADE264A" w14:textId="2D6E558F" w:rsidR="00DD40A1" w:rsidRPr="00052013" w:rsidRDefault="00DD40A1" w:rsidP="0092430B">
    <w:pPr>
      <w:pStyle w:val="Sidfot"/>
      <w:ind w:right="360"/>
      <w:rPr>
        <w:sz w:val="14"/>
        <w:szCs w:val="14"/>
      </w:rPr>
    </w:pPr>
    <w:r>
      <w:rPr>
        <w:sz w:val="14"/>
        <w:szCs w:val="14"/>
      </w:rPr>
      <w:t>v</w:t>
    </w:r>
    <w:r w:rsidRPr="00052013">
      <w:rPr>
        <w:sz w:val="14"/>
        <w:szCs w:val="14"/>
      </w:rPr>
      <w:t xml:space="preserve">ers. </w:t>
    </w:r>
    <w:r w:rsidR="000E20AA">
      <w:rPr>
        <w:sz w:val="14"/>
        <w:szCs w:val="14"/>
      </w:rPr>
      <w:t>2</w:t>
    </w:r>
    <w:r w:rsidR="00BB779A">
      <w:rPr>
        <w:sz w:val="14"/>
        <w:szCs w:val="14"/>
      </w:rPr>
      <w:t xml:space="preserve">, </w:t>
    </w:r>
    <w:r>
      <w:rPr>
        <w:sz w:val="14"/>
        <w:szCs w:val="14"/>
      </w:rPr>
      <w:t xml:space="preserve"> 2021-</w:t>
    </w:r>
    <w:r w:rsidR="000E20AA">
      <w:rPr>
        <w:sz w:val="14"/>
        <w:szCs w:val="14"/>
      </w:rPr>
      <w:t>10-</w:t>
    </w:r>
    <w:r w:rsidR="001C62EF">
      <w:rPr>
        <w:sz w:val="14"/>
        <w:szCs w:val="14"/>
      </w:rPr>
      <w:t>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01F4" w14:textId="77777777" w:rsidR="006A2524" w:rsidRDefault="006A252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1C10" w14:textId="77777777" w:rsidR="00DD40A1" w:rsidRDefault="00DD40A1" w:rsidP="0092430B">
      <w:r>
        <w:separator/>
      </w:r>
    </w:p>
  </w:footnote>
  <w:footnote w:type="continuationSeparator" w:id="0">
    <w:p w14:paraId="188B0931" w14:textId="77777777" w:rsidR="00DD40A1" w:rsidRDefault="00DD40A1" w:rsidP="0092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A90D" w14:textId="77777777" w:rsidR="006A2524" w:rsidRDefault="006A252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1314" w14:textId="2FC239E8" w:rsidR="00DD40A1" w:rsidRPr="004261D1" w:rsidRDefault="00DD40A1" w:rsidP="00446364">
    <w:pPr>
      <w:pStyle w:val="Sidhuvud"/>
      <w:jc w:val="right"/>
      <w:rPr>
        <w:rFonts w:ascii="Corbel" w:hAnsi="Corbel" w:cstheme="majorHAnsi"/>
      </w:rPr>
    </w:pPr>
    <w:r w:rsidRPr="004261D1">
      <w:rPr>
        <w:rFonts w:ascii="Corbel" w:hAnsi="Corbel"/>
        <w:noProof/>
      </w:rPr>
      <w:drawing>
        <wp:anchor distT="0" distB="0" distL="114300" distR="114300" simplePos="0" relativeHeight="251659264" behindDoc="0" locked="0" layoutInCell="1" allowOverlap="1" wp14:anchorId="3F8E9407" wp14:editId="636DAF28">
          <wp:simplePos x="0" y="0"/>
          <wp:positionH relativeFrom="margin">
            <wp:posOffset>-205740</wp:posOffset>
          </wp:positionH>
          <wp:positionV relativeFrom="paragraph">
            <wp:posOffset>-201930</wp:posOffset>
          </wp:positionV>
          <wp:extent cx="944880" cy="528955"/>
          <wp:effectExtent l="0" t="0" r="0" b="4445"/>
          <wp:wrapThrough wrapText="bothSides">
            <wp:wrapPolygon edited="0">
              <wp:start x="4935" y="0"/>
              <wp:lineTo x="0" y="1037"/>
              <wp:lineTo x="0" y="6742"/>
              <wp:lineTo x="10742" y="8816"/>
              <wp:lineTo x="290" y="9854"/>
              <wp:lineTo x="290" y="15040"/>
              <wp:lineTo x="10742" y="17114"/>
              <wp:lineTo x="290" y="17114"/>
              <wp:lineTo x="290" y="20744"/>
              <wp:lineTo x="6677" y="21263"/>
              <wp:lineTo x="8419" y="21263"/>
              <wp:lineTo x="15387" y="20744"/>
              <wp:lineTo x="15677" y="18151"/>
              <wp:lineTo x="10742" y="17114"/>
              <wp:lineTo x="21194" y="15040"/>
              <wp:lineTo x="21194" y="9854"/>
              <wp:lineTo x="10742" y="8816"/>
              <wp:lineTo x="12774" y="6223"/>
              <wp:lineTo x="12484" y="1556"/>
              <wp:lineTo x="9581" y="0"/>
              <wp:lineTo x="4935" y="0"/>
            </wp:wrapPolygon>
          </wp:wrapThrough>
          <wp:docPr id="32" name="Bildobjekt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61D1">
      <w:rPr>
        <w:rFonts w:ascii="Corbel" w:hAnsi="Corbel" w:cstheme="majorHAnsi"/>
      </w:rPr>
      <w:t>Hållbarhetsintyg</w:t>
    </w:r>
    <w:r w:rsidR="00AE0362">
      <w:rPr>
        <w:rFonts w:ascii="Corbel" w:hAnsi="Corbel" w:cstheme="majorHAnsi"/>
      </w:rPr>
      <w:t xml:space="preserve"> KO</w:t>
    </w:r>
    <w:r w:rsidR="008504E3">
      <w:rPr>
        <w:rFonts w:ascii="Corbel" w:hAnsi="Corbel" w:cstheme="majorHAnsi"/>
      </w:rPr>
      <w:t>,</w:t>
    </w:r>
    <w:r w:rsidRPr="004261D1">
      <w:rPr>
        <w:rFonts w:ascii="Corbel" w:hAnsi="Corbel" w:cstheme="majorHAnsi"/>
      </w:rPr>
      <w:t xml:space="preserve"> nivå hö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E853" w14:textId="77777777" w:rsidR="006A2524" w:rsidRDefault="006A252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7B6"/>
    <w:multiLevelType w:val="hybridMultilevel"/>
    <w:tmpl w:val="5DFC2302"/>
    <w:lvl w:ilvl="0" w:tplc="6C64BB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173"/>
    <w:multiLevelType w:val="hybridMultilevel"/>
    <w:tmpl w:val="F1D4D0C6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EB3"/>
    <w:multiLevelType w:val="multilevel"/>
    <w:tmpl w:val="6A7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D0969"/>
    <w:multiLevelType w:val="hybridMultilevel"/>
    <w:tmpl w:val="7DBE56E0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2256"/>
    <w:multiLevelType w:val="hybridMultilevel"/>
    <w:tmpl w:val="E2E281DC"/>
    <w:lvl w:ilvl="0" w:tplc="6E10EE3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93DB9"/>
    <w:multiLevelType w:val="hybridMultilevel"/>
    <w:tmpl w:val="2FD42C28"/>
    <w:lvl w:ilvl="0" w:tplc="497EE7C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80808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40244"/>
    <w:multiLevelType w:val="hybridMultilevel"/>
    <w:tmpl w:val="159438F0"/>
    <w:lvl w:ilvl="0" w:tplc="C316D68A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71CCD"/>
    <w:multiLevelType w:val="multilevel"/>
    <w:tmpl w:val="5B7A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73212"/>
    <w:multiLevelType w:val="hybridMultilevel"/>
    <w:tmpl w:val="B39E6810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D6067"/>
    <w:multiLevelType w:val="multilevel"/>
    <w:tmpl w:val="1240A39C"/>
    <w:lvl w:ilvl="0">
      <w:start w:val="2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91F12E9"/>
    <w:multiLevelType w:val="hybridMultilevel"/>
    <w:tmpl w:val="3314DD3A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316D68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3CA2"/>
    <w:multiLevelType w:val="hybridMultilevel"/>
    <w:tmpl w:val="4C8ADB56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517AD"/>
    <w:multiLevelType w:val="multilevel"/>
    <w:tmpl w:val="F7FA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9F031D"/>
    <w:multiLevelType w:val="multilevel"/>
    <w:tmpl w:val="2364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E42A49"/>
    <w:multiLevelType w:val="multilevel"/>
    <w:tmpl w:val="E45C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1978A6"/>
    <w:multiLevelType w:val="hybridMultilevel"/>
    <w:tmpl w:val="4D0E6D50"/>
    <w:lvl w:ilvl="0" w:tplc="8D60105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A21E2"/>
    <w:multiLevelType w:val="hybridMultilevel"/>
    <w:tmpl w:val="31F01238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316D68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B1057"/>
    <w:multiLevelType w:val="multilevel"/>
    <w:tmpl w:val="1A22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8D7E94"/>
    <w:multiLevelType w:val="hybridMultilevel"/>
    <w:tmpl w:val="1C6A9012"/>
    <w:lvl w:ilvl="0" w:tplc="D78A7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30CF2"/>
    <w:multiLevelType w:val="multilevel"/>
    <w:tmpl w:val="A218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2D563F"/>
    <w:multiLevelType w:val="hybridMultilevel"/>
    <w:tmpl w:val="6FCE9CD4"/>
    <w:lvl w:ilvl="0" w:tplc="801C1C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B05C7"/>
    <w:multiLevelType w:val="multilevel"/>
    <w:tmpl w:val="9726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2304B2"/>
    <w:multiLevelType w:val="multilevel"/>
    <w:tmpl w:val="86E2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F15C12"/>
    <w:multiLevelType w:val="multilevel"/>
    <w:tmpl w:val="D824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EE47A8"/>
    <w:multiLevelType w:val="hybridMultilevel"/>
    <w:tmpl w:val="0A4C4092"/>
    <w:lvl w:ilvl="0" w:tplc="C316D68A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C316D68A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065BBD"/>
    <w:multiLevelType w:val="hybridMultilevel"/>
    <w:tmpl w:val="7A129D36"/>
    <w:lvl w:ilvl="0" w:tplc="8D601050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2922FD"/>
    <w:multiLevelType w:val="multilevel"/>
    <w:tmpl w:val="17BC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B51A6A"/>
    <w:multiLevelType w:val="hybridMultilevel"/>
    <w:tmpl w:val="0FBCF6CC"/>
    <w:lvl w:ilvl="0" w:tplc="C316D6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340D3"/>
    <w:multiLevelType w:val="hybridMultilevel"/>
    <w:tmpl w:val="37DA28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8C7452"/>
    <w:multiLevelType w:val="hybridMultilevel"/>
    <w:tmpl w:val="9E627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2051A"/>
    <w:multiLevelType w:val="multilevel"/>
    <w:tmpl w:val="3DD473F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Rubrik3"/>
      <w:lvlText w:val="2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Rubrik4"/>
      <w:lvlText w:val="2.%2.%3.%4"/>
      <w:lvlJc w:val="left"/>
      <w:pPr>
        <w:ind w:left="864" w:hanging="864"/>
      </w:pPr>
      <w:rPr>
        <w:rFonts w:asciiTheme="minorHAnsi" w:hAnsiTheme="minorHAnsi" w:hint="default"/>
        <w:b/>
        <w:i w:val="0"/>
        <w:color w:val="69BE28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88C5832"/>
    <w:multiLevelType w:val="hybridMultilevel"/>
    <w:tmpl w:val="72661168"/>
    <w:lvl w:ilvl="0" w:tplc="6F56CC7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519BB"/>
    <w:multiLevelType w:val="hybridMultilevel"/>
    <w:tmpl w:val="178A4A92"/>
    <w:lvl w:ilvl="0" w:tplc="985A24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15510"/>
    <w:multiLevelType w:val="multilevel"/>
    <w:tmpl w:val="FF48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FE1DD0"/>
    <w:multiLevelType w:val="hybridMultilevel"/>
    <w:tmpl w:val="C578171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F665176"/>
    <w:multiLevelType w:val="hybridMultilevel"/>
    <w:tmpl w:val="2674BDE2"/>
    <w:lvl w:ilvl="0" w:tplc="02BE94F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223311">
    <w:abstractNumId w:val="30"/>
  </w:num>
  <w:num w:numId="2" w16cid:durableId="718943242">
    <w:abstractNumId w:val="9"/>
  </w:num>
  <w:num w:numId="3" w16cid:durableId="1660428714">
    <w:abstractNumId w:val="5"/>
  </w:num>
  <w:num w:numId="4" w16cid:durableId="124155299">
    <w:abstractNumId w:val="8"/>
  </w:num>
  <w:num w:numId="5" w16cid:durableId="12731039">
    <w:abstractNumId w:val="30"/>
  </w:num>
  <w:num w:numId="6" w16cid:durableId="1112364323">
    <w:abstractNumId w:val="4"/>
  </w:num>
  <w:num w:numId="7" w16cid:durableId="1991711661">
    <w:abstractNumId w:val="35"/>
  </w:num>
  <w:num w:numId="8" w16cid:durableId="1915430225">
    <w:abstractNumId w:val="28"/>
  </w:num>
  <w:num w:numId="9" w16cid:durableId="1239512626">
    <w:abstractNumId w:val="17"/>
  </w:num>
  <w:num w:numId="10" w16cid:durableId="880049617">
    <w:abstractNumId w:val="2"/>
  </w:num>
  <w:num w:numId="11" w16cid:durableId="1287081634">
    <w:abstractNumId w:val="23"/>
  </w:num>
  <w:num w:numId="12" w16cid:durableId="1926839243">
    <w:abstractNumId w:val="12"/>
  </w:num>
  <w:num w:numId="13" w16cid:durableId="371883111">
    <w:abstractNumId w:val="24"/>
  </w:num>
  <w:num w:numId="14" w16cid:durableId="1621648839">
    <w:abstractNumId w:val="19"/>
  </w:num>
  <w:num w:numId="15" w16cid:durableId="1684430137">
    <w:abstractNumId w:val="21"/>
  </w:num>
  <w:num w:numId="16" w16cid:durableId="2114670114">
    <w:abstractNumId w:val="22"/>
  </w:num>
  <w:num w:numId="17" w16cid:durableId="19744928">
    <w:abstractNumId w:val="7"/>
  </w:num>
  <w:num w:numId="18" w16cid:durableId="1590582669">
    <w:abstractNumId w:val="13"/>
  </w:num>
  <w:num w:numId="19" w16cid:durableId="2146506872">
    <w:abstractNumId w:val="31"/>
  </w:num>
  <w:num w:numId="20" w16cid:durableId="448739791">
    <w:abstractNumId w:val="32"/>
  </w:num>
  <w:num w:numId="21" w16cid:durableId="1746608468">
    <w:abstractNumId w:val="15"/>
  </w:num>
  <w:num w:numId="22" w16cid:durableId="112484086">
    <w:abstractNumId w:val="25"/>
  </w:num>
  <w:num w:numId="23" w16cid:durableId="415369309">
    <w:abstractNumId w:val="33"/>
  </w:num>
  <w:num w:numId="24" w16cid:durableId="478694125">
    <w:abstractNumId w:val="27"/>
  </w:num>
  <w:num w:numId="25" w16cid:durableId="178277188">
    <w:abstractNumId w:val="14"/>
  </w:num>
  <w:num w:numId="26" w16cid:durableId="59057310">
    <w:abstractNumId w:val="6"/>
  </w:num>
  <w:num w:numId="27" w16cid:durableId="119223350">
    <w:abstractNumId w:val="11"/>
  </w:num>
  <w:num w:numId="28" w16cid:durableId="601955077">
    <w:abstractNumId w:val="1"/>
  </w:num>
  <w:num w:numId="29" w16cid:durableId="3094844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2585562">
    <w:abstractNumId w:val="26"/>
  </w:num>
  <w:num w:numId="31" w16cid:durableId="1729380205">
    <w:abstractNumId w:val="18"/>
  </w:num>
  <w:num w:numId="32" w16cid:durableId="2145730095">
    <w:abstractNumId w:val="0"/>
  </w:num>
  <w:num w:numId="33" w16cid:durableId="546143269">
    <w:abstractNumId w:val="16"/>
  </w:num>
  <w:num w:numId="34" w16cid:durableId="1407460276">
    <w:abstractNumId w:val="10"/>
  </w:num>
  <w:num w:numId="35" w16cid:durableId="894391198">
    <w:abstractNumId w:val="34"/>
  </w:num>
  <w:num w:numId="36" w16cid:durableId="839779485">
    <w:abstractNumId w:val="29"/>
  </w:num>
  <w:num w:numId="37" w16cid:durableId="725295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0"/>
  <w:defaultTabStop w:val="1304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04"/>
    <w:rsid w:val="00001778"/>
    <w:rsid w:val="00002092"/>
    <w:rsid w:val="00002DC6"/>
    <w:rsid w:val="0000364C"/>
    <w:rsid w:val="00004851"/>
    <w:rsid w:val="00007D21"/>
    <w:rsid w:val="0001092E"/>
    <w:rsid w:val="00011CB0"/>
    <w:rsid w:val="00014531"/>
    <w:rsid w:val="00020193"/>
    <w:rsid w:val="00022AC8"/>
    <w:rsid w:val="000236F6"/>
    <w:rsid w:val="00026B6C"/>
    <w:rsid w:val="0002707E"/>
    <w:rsid w:val="00027D9D"/>
    <w:rsid w:val="0003382C"/>
    <w:rsid w:val="00035A65"/>
    <w:rsid w:val="00036257"/>
    <w:rsid w:val="00042F56"/>
    <w:rsid w:val="00044945"/>
    <w:rsid w:val="00044A96"/>
    <w:rsid w:val="000476B1"/>
    <w:rsid w:val="00052013"/>
    <w:rsid w:val="00053AB5"/>
    <w:rsid w:val="000551D8"/>
    <w:rsid w:val="00064434"/>
    <w:rsid w:val="00066EE4"/>
    <w:rsid w:val="00071C86"/>
    <w:rsid w:val="00072662"/>
    <w:rsid w:val="00073C84"/>
    <w:rsid w:val="00073CD8"/>
    <w:rsid w:val="00074181"/>
    <w:rsid w:val="00076FFD"/>
    <w:rsid w:val="00080979"/>
    <w:rsid w:val="00083BEE"/>
    <w:rsid w:val="000863A3"/>
    <w:rsid w:val="00086A61"/>
    <w:rsid w:val="00087A74"/>
    <w:rsid w:val="000917FD"/>
    <w:rsid w:val="000A08EE"/>
    <w:rsid w:val="000A0971"/>
    <w:rsid w:val="000A263E"/>
    <w:rsid w:val="000A2C97"/>
    <w:rsid w:val="000A3817"/>
    <w:rsid w:val="000A584A"/>
    <w:rsid w:val="000B1EF0"/>
    <w:rsid w:val="000B2150"/>
    <w:rsid w:val="000B244D"/>
    <w:rsid w:val="000B4FB4"/>
    <w:rsid w:val="000B500E"/>
    <w:rsid w:val="000B7DBF"/>
    <w:rsid w:val="000C5539"/>
    <w:rsid w:val="000C60BD"/>
    <w:rsid w:val="000C7D81"/>
    <w:rsid w:val="000D41CE"/>
    <w:rsid w:val="000D4CA0"/>
    <w:rsid w:val="000D5D87"/>
    <w:rsid w:val="000D65B5"/>
    <w:rsid w:val="000D6938"/>
    <w:rsid w:val="000D7E5A"/>
    <w:rsid w:val="000E0277"/>
    <w:rsid w:val="000E20AA"/>
    <w:rsid w:val="000E2E1D"/>
    <w:rsid w:val="000E5D9A"/>
    <w:rsid w:val="000E6129"/>
    <w:rsid w:val="000E6671"/>
    <w:rsid w:val="000E675D"/>
    <w:rsid w:val="000E7C92"/>
    <w:rsid w:val="000F1427"/>
    <w:rsid w:val="000F17AB"/>
    <w:rsid w:val="000F1E83"/>
    <w:rsid w:val="000F68D9"/>
    <w:rsid w:val="001004CE"/>
    <w:rsid w:val="00102578"/>
    <w:rsid w:val="00105D2B"/>
    <w:rsid w:val="00107A17"/>
    <w:rsid w:val="001117F0"/>
    <w:rsid w:val="001149E2"/>
    <w:rsid w:val="00116A19"/>
    <w:rsid w:val="00116C03"/>
    <w:rsid w:val="00120F1F"/>
    <w:rsid w:val="00125948"/>
    <w:rsid w:val="00126857"/>
    <w:rsid w:val="00130542"/>
    <w:rsid w:val="00131F8C"/>
    <w:rsid w:val="00132273"/>
    <w:rsid w:val="00137340"/>
    <w:rsid w:val="00141A13"/>
    <w:rsid w:val="001427EA"/>
    <w:rsid w:val="00142A37"/>
    <w:rsid w:val="001443E0"/>
    <w:rsid w:val="00147506"/>
    <w:rsid w:val="00151E3F"/>
    <w:rsid w:val="001538F0"/>
    <w:rsid w:val="00153B1C"/>
    <w:rsid w:val="00153E59"/>
    <w:rsid w:val="00154240"/>
    <w:rsid w:val="0016147C"/>
    <w:rsid w:val="00161E44"/>
    <w:rsid w:val="00166348"/>
    <w:rsid w:val="00166E37"/>
    <w:rsid w:val="00167B67"/>
    <w:rsid w:val="00167C3D"/>
    <w:rsid w:val="001701F8"/>
    <w:rsid w:val="00171C14"/>
    <w:rsid w:val="00173510"/>
    <w:rsid w:val="00175847"/>
    <w:rsid w:val="0017666E"/>
    <w:rsid w:val="001800A4"/>
    <w:rsid w:val="00181716"/>
    <w:rsid w:val="00182F3C"/>
    <w:rsid w:val="001838D7"/>
    <w:rsid w:val="001841FA"/>
    <w:rsid w:val="00187A57"/>
    <w:rsid w:val="001946FB"/>
    <w:rsid w:val="001975E1"/>
    <w:rsid w:val="001A0E1D"/>
    <w:rsid w:val="001A4423"/>
    <w:rsid w:val="001A5B6B"/>
    <w:rsid w:val="001A7295"/>
    <w:rsid w:val="001B281A"/>
    <w:rsid w:val="001B636D"/>
    <w:rsid w:val="001C02E5"/>
    <w:rsid w:val="001C3DDD"/>
    <w:rsid w:val="001C4B3D"/>
    <w:rsid w:val="001C4F89"/>
    <w:rsid w:val="001C62EF"/>
    <w:rsid w:val="001C708C"/>
    <w:rsid w:val="001D03FF"/>
    <w:rsid w:val="001D0CB5"/>
    <w:rsid w:val="001D1714"/>
    <w:rsid w:val="001D17C1"/>
    <w:rsid w:val="001D27A4"/>
    <w:rsid w:val="001D526F"/>
    <w:rsid w:val="001E076D"/>
    <w:rsid w:val="001E114C"/>
    <w:rsid w:val="001E2E45"/>
    <w:rsid w:val="001E4321"/>
    <w:rsid w:val="001E6B6B"/>
    <w:rsid w:val="001E717C"/>
    <w:rsid w:val="001F2EFD"/>
    <w:rsid w:val="001F3934"/>
    <w:rsid w:val="002009F6"/>
    <w:rsid w:val="0020126C"/>
    <w:rsid w:val="002013B1"/>
    <w:rsid w:val="00202872"/>
    <w:rsid w:val="00202DE5"/>
    <w:rsid w:val="00204B8E"/>
    <w:rsid w:val="00207B15"/>
    <w:rsid w:val="00211B9C"/>
    <w:rsid w:val="00214A0B"/>
    <w:rsid w:val="00216A94"/>
    <w:rsid w:val="00221655"/>
    <w:rsid w:val="0022269D"/>
    <w:rsid w:val="00222BC0"/>
    <w:rsid w:val="002234CA"/>
    <w:rsid w:val="00223C0B"/>
    <w:rsid w:val="00224CC0"/>
    <w:rsid w:val="00224D04"/>
    <w:rsid w:val="00225F74"/>
    <w:rsid w:val="00227A47"/>
    <w:rsid w:val="00233779"/>
    <w:rsid w:val="00234ECE"/>
    <w:rsid w:val="002366E7"/>
    <w:rsid w:val="00240167"/>
    <w:rsid w:val="002418CB"/>
    <w:rsid w:val="0024322D"/>
    <w:rsid w:val="002451DA"/>
    <w:rsid w:val="00246CE8"/>
    <w:rsid w:val="002470F6"/>
    <w:rsid w:val="00251B8B"/>
    <w:rsid w:val="00251D08"/>
    <w:rsid w:val="00252F03"/>
    <w:rsid w:val="0025362D"/>
    <w:rsid w:val="002540E5"/>
    <w:rsid w:val="002543B4"/>
    <w:rsid w:val="00257112"/>
    <w:rsid w:val="00257D33"/>
    <w:rsid w:val="002604CB"/>
    <w:rsid w:val="002616EC"/>
    <w:rsid w:val="00262A70"/>
    <w:rsid w:val="00262C19"/>
    <w:rsid w:val="002632EB"/>
    <w:rsid w:val="00263829"/>
    <w:rsid w:val="00264AC1"/>
    <w:rsid w:val="00264D2D"/>
    <w:rsid w:val="002702CA"/>
    <w:rsid w:val="00270A57"/>
    <w:rsid w:val="00272717"/>
    <w:rsid w:val="00273084"/>
    <w:rsid w:val="00273490"/>
    <w:rsid w:val="0027353D"/>
    <w:rsid w:val="002742F7"/>
    <w:rsid w:val="0027492A"/>
    <w:rsid w:val="00277BB9"/>
    <w:rsid w:val="0028144D"/>
    <w:rsid w:val="0028587A"/>
    <w:rsid w:val="00287D63"/>
    <w:rsid w:val="00293A89"/>
    <w:rsid w:val="002943A6"/>
    <w:rsid w:val="00294674"/>
    <w:rsid w:val="00296FEC"/>
    <w:rsid w:val="002970F1"/>
    <w:rsid w:val="00297B98"/>
    <w:rsid w:val="002A2429"/>
    <w:rsid w:val="002A352E"/>
    <w:rsid w:val="002A5EAB"/>
    <w:rsid w:val="002A7704"/>
    <w:rsid w:val="002A772F"/>
    <w:rsid w:val="002B264A"/>
    <w:rsid w:val="002B282E"/>
    <w:rsid w:val="002B3255"/>
    <w:rsid w:val="002B481D"/>
    <w:rsid w:val="002B52AE"/>
    <w:rsid w:val="002B5C09"/>
    <w:rsid w:val="002B61D2"/>
    <w:rsid w:val="002B694D"/>
    <w:rsid w:val="002B6D71"/>
    <w:rsid w:val="002C0B6C"/>
    <w:rsid w:val="002C2051"/>
    <w:rsid w:val="002C2E51"/>
    <w:rsid w:val="002C4DFF"/>
    <w:rsid w:val="002C5BB5"/>
    <w:rsid w:val="002D26AC"/>
    <w:rsid w:val="002D4E05"/>
    <w:rsid w:val="002D5C74"/>
    <w:rsid w:val="002E01FE"/>
    <w:rsid w:val="002E118F"/>
    <w:rsid w:val="002E156B"/>
    <w:rsid w:val="002E1845"/>
    <w:rsid w:val="002E4101"/>
    <w:rsid w:val="002E5C9A"/>
    <w:rsid w:val="002E7A3B"/>
    <w:rsid w:val="002E7C32"/>
    <w:rsid w:val="002E7E13"/>
    <w:rsid w:val="002F1119"/>
    <w:rsid w:val="002F60EB"/>
    <w:rsid w:val="0030345F"/>
    <w:rsid w:val="00307542"/>
    <w:rsid w:val="003111B8"/>
    <w:rsid w:val="003125BF"/>
    <w:rsid w:val="00315FBA"/>
    <w:rsid w:val="0031694F"/>
    <w:rsid w:val="00322EE3"/>
    <w:rsid w:val="0032396C"/>
    <w:rsid w:val="00331B39"/>
    <w:rsid w:val="00333E6A"/>
    <w:rsid w:val="00334998"/>
    <w:rsid w:val="00337CA5"/>
    <w:rsid w:val="00337D08"/>
    <w:rsid w:val="0034032D"/>
    <w:rsid w:val="00341199"/>
    <w:rsid w:val="0034423B"/>
    <w:rsid w:val="003444F3"/>
    <w:rsid w:val="00347738"/>
    <w:rsid w:val="00352E5E"/>
    <w:rsid w:val="003552D7"/>
    <w:rsid w:val="00356A19"/>
    <w:rsid w:val="003601C2"/>
    <w:rsid w:val="003631FE"/>
    <w:rsid w:val="00365DB3"/>
    <w:rsid w:val="00366258"/>
    <w:rsid w:val="003662D7"/>
    <w:rsid w:val="00367138"/>
    <w:rsid w:val="0037169E"/>
    <w:rsid w:val="00372AEE"/>
    <w:rsid w:val="00374FA9"/>
    <w:rsid w:val="00375FBA"/>
    <w:rsid w:val="003768EA"/>
    <w:rsid w:val="00376CC6"/>
    <w:rsid w:val="00377DF0"/>
    <w:rsid w:val="00382A18"/>
    <w:rsid w:val="00382C70"/>
    <w:rsid w:val="00386DCE"/>
    <w:rsid w:val="00390CBF"/>
    <w:rsid w:val="00391749"/>
    <w:rsid w:val="00393523"/>
    <w:rsid w:val="00394F50"/>
    <w:rsid w:val="003957AD"/>
    <w:rsid w:val="00395A1C"/>
    <w:rsid w:val="00396EBD"/>
    <w:rsid w:val="003A2528"/>
    <w:rsid w:val="003A50AE"/>
    <w:rsid w:val="003B03C5"/>
    <w:rsid w:val="003B0837"/>
    <w:rsid w:val="003B11BF"/>
    <w:rsid w:val="003B613B"/>
    <w:rsid w:val="003B7184"/>
    <w:rsid w:val="003C041F"/>
    <w:rsid w:val="003C0F97"/>
    <w:rsid w:val="003C3870"/>
    <w:rsid w:val="003C72CB"/>
    <w:rsid w:val="003C75D0"/>
    <w:rsid w:val="003D124C"/>
    <w:rsid w:val="003D259F"/>
    <w:rsid w:val="003D2802"/>
    <w:rsid w:val="003D4CD2"/>
    <w:rsid w:val="003D6F97"/>
    <w:rsid w:val="003E01A2"/>
    <w:rsid w:val="003E22D9"/>
    <w:rsid w:val="003E2973"/>
    <w:rsid w:val="003E3D37"/>
    <w:rsid w:val="003F1C75"/>
    <w:rsid w:val="003F415F"/>
    <w:rsid w:val="003F5CFF"/>
    <w:rsid w:val="003F6BE1"/>
    <w:rsid w:val="004027BB"/>
    <w:rsid w:val="00405B70"/>
    <w:rsid w:val="00406EB8"/>
    <w:rsid w:val="00407CB6"/>
    <w:rsid w:val="00413304"/>
    <w:rsid w:val="00421D31"/>
    <w:rsid w:val="004261D1"/>
    <w:rsid w:val="004319BF"/>
    <w:rsid w:val="00431A8F"/>
    <w:rsid w:val="00435580"/>
    <w:rsid w:val="00436A6D"/>
    <w:rsid w:val="00436BF6"/>
    <w:rsid w:val="004377FE"/>
    <w:rsid w:val="004413CB"/>
    <w:rsid w:val="00443436"/>
    <w:rsid w:val="00445D98"/>
    <w:rsid w:val="00446364"/>
    <w:rsid w:val="004513CC"/>
    <w:rsid w:val="00460794"/>
    <w:rsid w:val="00464F4B"/>
    <w:rsid w:val="00465778"/>
    <w:rsid w:val="00466925"/>
    <w:rsid w:val="00467537"/>
    <w:rsid w:val="00467B06"/>
    <w:rsid w:val="00470288"/>
    <w:rsid w:val="00471D01"/>
    <w:rsid w:val="00473ED8"/>
    <w:rsid w:val="00475A16"/>
    <w:rsid w:val="004766C4"/>
    <w:rsid w:val="00477669"/>
    <w:rsid w:val="00481138"/>
    <w:rsid w:val="00481AF7"/>
    <w:rsid w:val="004826E1"/>
    <w:rsid w:val="00490E6C"/>
    <w:rsid w:val="00491720"/>
    <w:rsid w:val="00491B51"/>
    <w:rsid w:val="0049503E"/>
    <w:rsid w:val="00496D5B"/>
    <w:rsid w:val="004A022C"/>
    <w:rsid w:val="004A108A"/>
    <w:rsid w:val="004A3A20"/>
    <w:rsid w:val="004A4FAE"/>
    <w:rsid w:val="004B0AB7"/>
    <w:rsid w:val="004B1446"/>
    <w:rsid w:val="004B2E0F"/>
    <w:rsid w:val="004B3F96"/>
    <w:rsid w:val="004B4A8F"/>
    <w:rsid w:val="004C1E24"/>
    <w:rsid w:val="004C274C"/>
    <w:rsid w:val="004C3374"/>
    <w:rsid w:val="004C457D"/>
    <w:rsid w:val="004C6417"/>
    <w:rsid w:val="004C66B7"/>
    <w:rsid w:val="004C6A90"/>
    <w:rsid w:val="004C6FB3"/>
    <w:rsid w:val="004C7E8E"/>
    <w:rsid w:val="004D1CA0"/>
    <w:rsid w:val="004D25D9"/>
    <w:rsid w:val="004D32F0"/>
    <w:rsid w:val="004D6726"/>
    <w:rsid w:val="004E5232"/>
    <w:rsid w:val="004F1CD8"/>
    <w:rsid w:val="004F63A2"/>
    <w:rsid w:val="004F6716"/>
    <w:rsid w:val="004F72A9"/>
    <w:rsid w:val="00500BED"/>
    <w:rsid w:val="005013C7"/>
    <w:rsid w:val="005021EE"/>
    <w:rsid w:val="00503466"/>
    <w:rsid w:val="00503528"/>
    <w:rsid w:val="0050528F"/>
    <w:rsid w:val="00520491"/>
    <w:rsid w:val="00521EAB"/>
    <w:rsid w:val="00521F28"/>
    <w:rsid w:val="00522472"/>
    <w:rsid w:val="00522BE5"/>
    <w:rsid w:val="005237C1"/>
    <w:rsid w:val="005238CF"/>
    <w:rsid w:val="0052390B"/>
    <w:rsid w:val="005240AA"/>
    <w:rsid w:val="005276AD"/>
    <w:rsid w:val="005310AC"/>
    <w:rsid w:val="00532FEE"/>
    <w:rsid w:val="00536DA8"/>
    <w:rsid w:val="00537983"/>
    <w:rsid w:val="00540058"/>
    <w:rsid w:val="00540FAA"/>
    <w:rsid w:val="00542769"/>
    <w:rsid w:val="00550B40"/>
    <w:rsid w:val="00551364"/>
    <w:rsid w:val="0055237F"/>
    <w:rsid w:val="005600AE"/>
    <w:rsid w:val="00562E4D"/>
    <w:rsid w:val="0056431D"/>
    <w:rsid w:val="00572C57"/>
    <w:rsid w:val="00575ED5"/>
    <w:rsid w:val="005827B2"/>
    <w:rsid w:val="0058335F"/>
    <w:rsid w:val="00586493"/>
    <w:rsid w:val="005868F8"/>
    <w:rsid w:val="005878D5"/>
    <w:rsid w:val="005909B6"/>
    <w:rsid w:val="00591590"/>
    <w:rsid w:val="00592379"/>
    <w:rsid w:val="0059513E"/>
    <w:rsid w:val="005A3879"/>
    <w:rsid w:val="005A4543"/>
    <w:rsid w:val="005A6374"/>
    <w:rsid w:val="005A75E4"/>
    <w:rsid w:val="005A787F"/>
    <w:rsid w:val="005B07C9"/>
    <w:rsid w:val="005B1D55"/>
    <w:rsid w:val="005B30CA"/>
    <w:rsid w:val="005B3447"/>
    <w:rsid w:val="005B4412"/>
    <w:rsid w:val="005B45CC"/>
    <w:rsid w:val="005C25AA"/>
    <w:rsid w:val="005C4021"/>
    <w:rsid w:val="005C45A7"/>
    <w:rsid w:val="005C48C6"/>
    <w:rsid w:val="005D3821"/>
    <w:rsid w:val="005D5604"/>
    <w:rsid w:val="005D7BF6"/>
    <w:rsid w:val="005D7D4B"/>
    <w:rsid w:val="005E06FB"/>
    <w:rsid w:val="005E2263"/>
    <w:rsid w:val="005E3012"/>
    <w:rsid w:val="005E3253"/>
    <w:rsid w:val="005E6A9E"/>
    <w:rsid w:val="005E6E6F"/>
    <w:rsid w:val="005F1886"/>
    <w:rsid w:val="005F3DBB"/>
    <w:rsid w:val="005F50A5"/>
    <w:rsid w:val="005F50F2"/>
    <w:rsid w:val="00600763"/>
    <w:rsid w:val="0060220E"/>
    <w:rsid w:val="006058EE"/>
    <w:rsid w:val="0060756E"/>
    <w:rsid w:val="00611E03"/>
    <w:rsid w:val="00612125"/>
    <w:rsid w:val="00612D1A"/>
    <w:rsid w:val="00613576"/>
    <w:rsid w:val="006145AC"/>
    <w:rsid w:val="00617E52"/>
    <w:rsid w:val="00620DCE"/>
    <w:rsid w:val="00622B25"/>
    <w:rsid w:val="0062322C"/>
    <w:rsid w:val="00627129"/>
    <w:rsid w:val="00632D4B"/>
    <w:rsid w:val="006336B7"/>
    <w:rsid w:val="00635067"/>
    <w:rsid w:val="00635128"/>
    <w:rsid w:val="00637869"/>
    <w:rsid w:val="00637C3B"/>
    <w:rsid w:val="00640F98"/>
    <w:rsid w:val="00642158"/>
    <w:rsid w:val="006429B6"/>
    <w:rsid w:val="006454C2"/>
    <w:rsid w:val="00650A27"/>
    <w:rsid w:val="00656637"/>
    <w:rsid w:val="0065674B"/>
    <w:rsid w:val="006600C2"/>
    <w:rsid w:val="00661456"/>
    <w:rsid w:val="006614EA"/>
    <w:rsid w:val="006649AA"/>
    <w:rsid w:val="0066583D"/>
    <w:rsid w:val="006674E2"/>
    <w:rsid w:val="00670472"/>
    <w:rsid w:val="00670C81"/>
    <w:rsid w:val="00672499"/>
    <w:rsid w:val="00674815"/>
    <w:rsid w:val="0068049D"/>
    <w:rsid w:val="006823AC"/>
    <w:rsid w:val="006853CE"/>
    <w:rsid w:val="00686062"/>
    <w:rsid w:val="00686A0B"/>
    <w:rsid w:val="00686A24"/>
    <w:rsid w:val="006900D6"/>
    <w:rsid w:val="00697A40"/>
    <w:rsid w:val="006A0E88"/>
    <w:rsid w:val="006A2524"/>
    <w:rsid w:val="006A4F13"/>
    <w:rsid w:val="006A698E"/>
    <w:rsid w:val="006A6B75"/>
    <w:rsid w:val="006A7896"/>
    <w:rsid w:val="006B03F0"/>
    <w:rsid w:val="006B1FFB"/>
    <w:rsid w:val="006B2EF8"/>
    <w:rsid w:val="006B4AE1"/>
    <w:rsid w:val="006B4AF3"/>
    <w:rsid w:val="006B5647"/>
    <w:rsid w:val="006B569B"/>
    <w:rsid w:val="006B5BE7"/>
    <w:rsid w:val="006B74F7"/>
    <w:rsid w:val="006C2797"/>
    <w:rsid w:val="006C2E32"/>
    <w:rsid w:val="006C565B"/>
    <w:rsid w:val="006C5905"/>
    <w:rsid w:val="006C618C"/>
    <w:rsid w:val="006C6334"/>
    <w:rsid w:val="006C76EA"/>
    <w:rsid w:val="006D03FD"/>
    <w:rsid w:val="006D0CF6"/>
    <w:rsid w:val="006D0E78"/>
    <w:rsid w:val="006D1A02"/>
    <w:rsid w:val="006D4EB4"/>
    <w:rsid w:val="006D75D9"/>
    <w:rsid w:val="006E0352"/>
    <w:rsid w:val="006E03BB"/>
    <w:rsid w:val="006E06EE"/>
    <w:rsid w:val="006E285B"/>
    <w:rsid w:val="006E5998"/>
    <w:rsid w:val="006F056A"/>
    <w:rsid w:val="006F2526"/>
    <w:rsid w:val="006F486D"/>
    <w:rsid w:val="006F5B71"/>
    <w:rsid w:val="006F6EBF"/>
    <w:rsid w:val="00701C8A"/>
    <w:rsid w:val="0070245B"/>
    <w:rsid w:val="00703E8C"/>
    <w:rsid w:val="00707528"/>
    <w:rsid w:val="007133D7"/>
    <w:rsid w:val="00713B52"/>
    <w:rsid w:val="007142D3"/>
    <w:rsid w:val="00714956"/>
    <w:rsid w:val="00714F0C"/>
    <w:rsid w:val="007155BA"/>
    <w:rsid w:val="00715DEE"/>
    <w:rsid w:val="0072117E"/>
    <w:rsid w:val="00721497"/>
    <w:rsid w:val="007225E3"/>
    <w:rsid w:val="00723AA9"/>
    <w:rsid w:val="00725B5B"/>
    <w:rsid w:val="00727888"/>
    <w:rsid w:val="00731124"/>
    <w:rsid w:val="00731628"/>
    <w:rsid w:val="00731C7C"/>
    <w:rsid w:val="0073255E"/>
    <w:rsid w:val="007326AF"/>
    <w:rsid w:val="00733F21"/>
    <w:rsid w:val="00734FC0"/>
    <w:rsid w:val="0073713C"/>
    <w:rsid w:val="0073741B"/>
    <w:rsid w:val="007401B6"/>
    <w:rsid w:val="00742564"/>
    <w:rsid w:val="00743055"/>
    <w:rsid w:val="007430BC"/>
    <w:rsid w:val="00743F3E"/>
    <w:rsid w:val="00750253"/>
    <w:rsid w:val="0075030B"/>
    <w:rsid w:val="00752153"/>
    <w:rsid w:val="00764A32"/>
    <w:rsid w:val="007726E1"/>
    <w:rsid w:val="007736A9"/>
    <w:rsid w:val="00774656"/>
    <w:rsid w:val="007749B7"/>
    <w:rsid w:val="00776196"/>
    <w:rsid w:val="00776B42"/>
    <w:rsid w:val="00780A17"/>
    <w:rsid w:val="00783369"/>
    <w:rsid w:val="00785B31"/>
    <w:rsid w:val="00787676"/>
    <w:rsid w:val="00787C5B"/>
    <w:rsid w:val="0079344B"/>
    <w:rsid w:val="00793A8A"/>
    <w:rsid w:val="00797807"/>
    <w:rsid w:val="007A1898"/>
    <w:rsid w:val="007A3367"/>
    <w:rsid w:val="007A4956"/>
    <w:rsid w:val="007A595C"/>
    <w:rsid w:val="007A5B8B"/>
    <w:rsid w:val="007A5F8D"/>
    <w:rsid w:val="007A71C2"/>
    <w:rsid w:val="007B0E5A"/>
    <w:rsid w:val="007B28A6"/>
    <w:rsid w:val="007B65EC"/>
    <w:rsid w:val="007B6AFC"/>
    <w:rsid w:val="007C16CD"/>
    <w:rsid w:val="007C6AD2"/>
    <w:rsid w:val="007D0F16"/>
    <w:rsid w:val="007D2229"/>
    <w:rsid w:val="007D458D"/>
    <w:rsid w:val="007D4B81"/>
    <w:rsid w:val="007D6249"/>
    <w:rsid w:val="007D7D12"/>
    <w:rsid w:val="007E12AB"/>
    <w:rsid w:val="007E41DA"/>
    <w:rsid w:val="007E42F9"/>
    <w:rsid w:val="007E57C9"/>
    <w:rsid w:val="007E5870"/>
    <w:rsid w:val="007E592F"/>
    <w:rsid w:val="007E62F8"/>
    <w:rsid w:val="007E7714"/>
    <w:rsid w:val="007F6465"/>
    <w:rsid w:val="007F6C5D"/>
    <w:rsid w:val="007F75F9"/>
    <w:rsid w:val="008005A4"/>
    <w:rsid w:val="00800ABF"/>
    <w:rsid w:val="0080153C"/>
    <w:rsid w:val="00804337"/>
    <w:rsid w:val="00805A72"/>
    <w:rsid w:val="00806E03"/>
    <w:rsid w:val="00812F82"/>
    <w:rsid w:val="0081404F"/>
    <w:rsid w:val="00816342"/>
    <w:rsid w:val="008210CB"/>
    <w:rsid w:val="00822EF8"/>
    <w:rsid w:val="00823507"/>
    <w:rsid w:val="008240FB"/>
    <w:rsid w:val="00824529"/>
    <w:rsid w:val="008258A9"/>
    <w:rsid w:val="00825DBB"/>
    <w:rsid w:val="0082655E"/>
    <w:rsid w:val="008376F2"/>
    <w:rsid w:val="00837A32"/>
    <w:rsid w:val="008429B4"/>
    <w:rsid w:val="008433D2"/>
    <w:rsid w:val="00845706"/>
    <w:rsid w:val="00845858"/>
    <w:rsid w:val="00846D7E"/>
    <w:rsid w:val="00847283"/>
    <w:rsid w:val="00850451"/>
    <w:rsid w:val="008504E3"/>
    <w:rsid w:val="00850A67"/>
    <w:rsid w:val="00851B8D"/>
    <w:rsid w:val="008617C2"/>
    <w:rsid w:val="008626E4"/>
    <w:rsid w:val="00864736"/>
    <w:rsid w:val="00864C27"/>
    <w:rsid w:val="008650EB"/>
    <w:rsid w:val="008672E3"/>
    <w:rsid w:val="0086784B"/>
    <w:rsid w:val="008708CD"/>
    <w:rsid w:val="0087131F"/>
    <w:rsid w:val="0087132E"/>
    <w:rsid w:val="0087237B"/>
    <w:rsid w:val="00880193"/>
    <w:rsid w:val="00881A44"/>
    <w:rsid w:val="008831D3"/>
    <w:rsid w:val="008831EE"/>
    <w:rsid w:val="0088409A"/>
    <w:rsid w:val="00885E3F"/>
    <w:rsid w:val="00885EFD"/>
    <w:rsid w:val="00885F46"/>
    <w:rsid w:val="0088676A"/>
    <w:rsid w:val="00891444"/>
    <w:rsid w:val="00891F51"/>
    <w:rsid w:val="008926A7"/>
    <w:rsid w:val="0089514E"/>
    <w:rsid w:val="008A3417"/>
    <w:rsid w:val="008A3CCD"/>
    <w:rsid w:val="008A4D75"/>
    <w:rsid w:val="008A516C"/>
    <w:rsid w:val="008A73BD"/>
    <w:rsid w:val="008A7C9E"/>
    <w:rsid w:val="008B0DDB"/>
    <w:rsid w:val="008B2FA9"/>
    <w:rsid w:val="008B756E"/>
    <w:rsid w:val="008C040E"/>
    <w:rsid w:val="008C4724"/>
    <w:rsid w:val="008C5194"/>
    <w:rsid w:val="008C6091"/>
    <w:rsid w:val="008C66D9"/>
    <w:rsid w:val="008D072B"/>
    <w:rsid w:val="008D102F"/>
    <w:rsid w:val="008D11A1"/>
    <w:rsid w:val="008D2B29"/>
    <w:rsid w:val="008D5DF3"/>
    <w:rsid w:val="008E0441"/>
    <w:rsid w:val="008E3658"/>
    <w:rsid w:val="008E575F"/>
    <w:rsid w:val="008F1664"/>
    <w:rsid w:val="008F2365"/>
    <w:rsid w:val="008F272E"/>
    <w:rsid w:val="008F5645"/>
    <w:rsid w:val="008F5A2F"/>
    <w:rsid w:val="00902085"/>
    <w:rsid w:val="009046A7"/>
    <w:rsid w:val="00904B62"/>
    <w:rsid w:val="0090564C"/>
    <w:rsid w:val="00905D67"/>
    <w:rsid w:val="009130EE"/>
    <w:rsid w:val="0091420B"/>
    <w:rsid w:val="00914247"/>
    <w:rsid w:val="00914DB9"/>
    <w:rsid w:val="00920D40"/>
    <w:rsid w:val="0092430B"/>
    <w:rsid w:val="00924A3F"/>
    <w:rsid w:val="00930182"/>
    <w:rsid w:val="00931E48"/>
    <w:rsid w:val="0093717A"/>
    <w:rsid w:val="00940447"/>
    <w:rsid w:val="0094074A"/>
    <w:rsid w:val="00944AF7"/>
    <w:rsid w:val="009474DB"/>
    <w:rsid w:val="00953E8B"/>
    <w:rsid w:val="00960338"/>
    <w:rsid w:val="00960F49"/>
    <w:rsid w:val="009627E8"/>
    <w:rsid w:val="00965277"/>
    <w:rsid w:val="00965B0D"/>
    <w:rsid w:val="00966062"/>
    <w:rsid w:val="00966F23"/>
    <w:rsid w:val="009732A3"/>
    <w:rsid w:val="00976DED"/>
    <w:rsid w:val="00977021"/>
    <w:rsid w:val="0098041B"/>
    <w:rsid w:val="00983DD7"/>
    <w:rsid w:val="00992ABD"/>
    <w:rsid w:val="009947BF"/>
    <w:rsid w:val="00996C47"/>
    <w:rsid w:val="00997FE8"/>
    <w:rsid w:val="009A0029"/>
    <w:rsid w:val="009A2123"/>
    <w:rsid w:val="009A2614"/>
    <w:rsid w:val="009A49CA"/>
    <w:rsid w:val="009A6651"/>
    <w:rsid w:val="009B2D1B"/>
    <w:rsid w:val="009B4F99"/>
    <w:rsid w:val="009B52E3"/>
    <w:rsid w:val="009C0E06"/>
    <w:rsid w:val="009C2EEE"/>
    <w:rsid w:val="009C4992"/>
    <w:rsid w:val="009C4B00"/>
    <w:rsid w:val="009C57B1"/>
    <w:rsid w:val="009C63E9"/>
    <w:rsid w:val="009C675C"/>
    <w:rsid w:val="009C7C51"/>
    <w:rsid w:val="009D0C4B"/>
    <w:rsid w:val="009D1A39"/>
    <w:rsid w:val="009D44A1"/>
    <w:rsid w:val="009D498E"/>
    <w:rsid w:val="009D4D88"/>
    <w:rsid w:val="009D654A"/>
    <w:rsid w:val="009E2B5E"/>
    <w:rsid w:val="009E532D"/>
    <w:rsid w:val="009E70F9"/>
    <w:rsid w:val="009E7D09"/>
    <w:rsid w:val="009F2149"/>
    <w:rsid w:val="009F34AF"/>
    <w:rsid w:val="009F37AC"/>
    <w:rsid w:val="009F489D"/>
    <w:rsid w:val="009F53ED"/>
    <w:rsid w:val="009F7C01"/>
    <w:rsid w:val="00A0069D"/>
    <w:rsid w:val="00A01D65"/>
    <w:rsid w:val="00A02FF4"/>
    <w:rsid w:val="00A0443D"/>
    <w:rsid w:val="00A105C8"/>
    <w:rsid w:val="00A13672"/>
    <w:rsid w:val="00A16CAE"/>
    <w:rsid w:val="00A17F3D"/>
    <w:rsid w:val="00A20B76"/>
    <w:rsid w:val="00A215B8"/>
    <w:rsid w:val="00A215C1"/>
    <w:rsid w:val="00A2245A"/>
    <w:rsid w:val="00A238EC"/>
    <w:rsid w:val="00A271F4"/>
    <w:rsid w:val="00A301C6"/>
    <w:rsid w:val="00A30514"/>
    <w:rsid w:val="00A3287C"/>
    <w:rsid w:val="00A33404"/>
    <w:rsid w:val="00A37C7F"/>
    <w:rsid w:val="00A414D1"/>
    <w:rsid w:val="00A42611"/>
    <w:rsid w:val="00A42971"/>
    <w:rsid w:val="00A43B95"/>
    <w:rsid w:val="00A45B9E"/>
    <w:rsid w:val="00A45F16"/>
    <w:rsid w:val="00A4691D"/>
    <w:rsid w:val="00A46BA5"/>
    <w:rsid w:val="00A47A78"/>
    <w:rsid w:val="00A47EDD"/>
    <w:rsid w:val="00A53B47"/>
    <w:rsid w:val="00A54158"/>
    <w:rsid w:val="00A54506"/>
    <w:rsid w:val="00A62889"/>
    <w:rsid w:val="00A65015"/>
    <w:rsid w:val="00A659A5"/>
    <w:rsid w:val="00A71119"/>
    <w:rsid w:val="00A71559"/>
    <w:rsid w:val="00A72A78"/>
    <w:rsid w:val="00A73A48"/>
    <w:rsid w:val="00A74FDD"/>
    <w:rsid w:val="00A7517B"/>
    <w:rsid w:val="00A76405"/>
    <w:rsid w:val="00A76DA8"/>
    <w:rsid w:val="00A77303"/>
    <w:rsid w:val="00A80F61"/>
    <w:rsid w:val="00A8302C"/>
    <w:rsid w:val="00A91121"/>
    <w:rsid w:val="00A91857"/>
    <w:rsid w:val="00A93F37"/>
    <w:rsid w:val="00A9476D"/>
    <w:rsid w:val="00A97CE3"/>
    <w:rsid w:val="00AA1596"/>
    <w:rsid w:val="00AA26D0"/>
    <w:rsid w:val="00AA4599"/>
    <w:rsid w:val="00AA4A1C"/>
    <w:rsid w:val="00AB0F45"/>
    <w:rsid w:val="00AB1BB9"/>
    <w:rsid w:val="00AB211D"/>
    <w:rsid w:val="00AB27CF"/>
    <w:rsid w:val="00AB4E1A"/>
    <w:rsid w:val="00AC2EC6"/>
    <w:rsid w:val="00AC5E9F"/>
    <w:rsid w:val="00AD3CE6"/>
    <w:rsid w:val="00AE0362"/>
    <w:rsid w:val="00AE080A"/>
    <w:rsid w:val="00AF02BF"/>
    <w:rsid w:val="00AF77D5"/>
    <w:rsid w:val="00B0142B"/>
    <w:rsid w:val="00B0172E"/>
    <w:rsid w:val="00B02A53"/>
    <w:rsid w:val="00B03527"/>
    <w:rsid w:val="00B04166"/>
    <w:rsid w:val="00B0480E"/>
    <w:rsid w:val="00B054B6"/>
    <w:rsid w:val="00B074A6"/>
    <w:rsid w:val="00B12B6C"/>
    <w:rsid w:val="00B13522"/>
    <w:rsid w:val="00B14914"/>
    <w:rsid w:val="00B14F03"/>
    <w:rsid w:val="00B15646"/>
    <w:rsid w:val="00B15AFA"/>
    <w:rsid w:val="00B16AB0"/>
    <w:rsid w:val="00B17DF1"/>
    <w:rsid w:val="00B22462"/>
    <w:rsid w:val="00B24DA9"/>
    <w:rsid w:val="00B25616"/>
    <w:rsid w:val="00B27FAF"/>
    <w:rsid w:val="00B37C7C"/>
    <w:rsid w:val="00B4414A"/>
    <w:rsid w:val="00B4742D"/>
    <w:rsid w:val="00B47B03"/>
    <w:rsid w:val="00B5225D"/>
    <w:rsid w:val="00B54015"/>
    <w:rsid w:val="00B549BB"/>
    <w:rsid w:val="00B54C1A"/>
    <w:rsid w:val="00B55003"/>
    <w:rsid w:val="00B56FCB"/>
    <w:rsid w:val="00B57FB8"/>
    <w:rsid w:val="00B610A4"/>
    <w:rsid w:val="00B6357C"/>
    <w:rsid w:val="00B7125F"/>
    <w:rsid w:val="00B7279E"/>
    <w:rsid w:val="00B72C5B"/>
    <w:rsid w:val="00B73B03"/>
    <w:rsid w:val="00B74383"/>
    <w:rsid w:val="00B755B1"/>
    <w:rsid w:val="00B75AE8"/>
    <w:rsid w:val="00B75B70"/>
    <w:rsid w:val="00B771BB"/>
    <w:rsid w:val="00B77CBB"/>
    <w:rsid w:val="00B839B6"/>
    <w:rsid w:val="00B840FF"/>
    <w:rsid w:val="00B8766B"/>
    <w:rsid w:val="00B87979"/>
    <w:rsid w:val="00B94886"/>
    <w:rsid w:val="00B9692E"/>
    <w:rsid w:val="00B96D6F"/>
    <w:rsid w:val="00B96F33"/>
    <w:rsid w:val="00B978CA"/>
    <w:rsid w:val="00BA2358"/>
    <w:rsid w:val="00BA2A9E"/>
    <w:rsid w:val="00BA577A"/>
    <w:rsid w:val="00BA6163"/>
    <w:rsid w:val="00BA7D1E"/>
    <w:rsid w:val="00BA7F31"/>
    <w:rsid w:val="00BB0D2F"/>
    <w:rsid w:val="00BB12C9"/>
    <w:rsid w:val="00BB2306"/>
    <w:rsid w:val="00BB2B65"/>
    <w:rsid w:val="00BB4749"/>
    <w:rsid w:val="00BB779A"/>
    <w:rsid w:val="00BC1AAA"/>
    <w:rsid w:val="00BC224E"/>
    <w:rsid w:val="00BC2990"/>
    <w:rsid w:val="00BC5F02"/>
    <w:rsid w:val="00BC6082"/>
    <w:rsid w:val="00BE18FD"/>
    <w:rsid w:val="00BE1C72"/>
    <w:rsid w:val="00BE7822"/>
    <w:rsid w:val="00BF0A5C"/>
    <w:rsid w:val="00BF2CAC"/>
    <w:rsid w:val="00BF44DA"/>
    <w:rsid w:val="00BF6D82"/>
    <w:rsid w:val="00C002AD"/>
    <w:rsid w:val="00C0462B"/>
    <w:rsid w:val="00C10847"/>
    <w:rsid w:val="00C13850"/>
    <w:rsid w:val="00C1493B"/>
    <w:rsid w:val="00C16E0F"/>
    <w:rsid w:val="00C219B8"/>
    <w:rsid w:val="00C23B7F"/>
    <w:rsid w:val="00C24B2A"/>
    <w:rsid w:val="00C26A4B"/>
    <w:rsid w:val="00C308F3"/>
    <w:rsid w:val="00C376DB"/>
    <w:rsid w:val="00C37F26"/>
    <w:rsid w:val="00C40E38"/>
    <w:rsid w:val="00C4397D"/>
    <w:rsid w:val="00C44D40"/>
    <w:rsid w:val="00C45285"/>
    <w:rsid w:val="00C455A6"/>
    <w:rsid w:val="00C45E06"/>
    <w:rsid w:val="00C4643A"/>
    <w:rsid w:val="00C51D06"/>
    <w:rsid w:val="00C51E66"/>
    <w:rsid w:val="00C52274"/>
    <w:rsid w:val="00C5513A"/>
    <w:rsid w:val="00C55D1F"/>
    <w:rsid w:val="00C5615A"/>
    <w:rsid w:val="00C56CF8"/>
    <w:rsid w:val="00C57992"/>
    <w:rsid w:val="00C62C3B"/>
    <w:rsid w:val="00C6306A"/>
    <w:rsid w:val="00C64522"/>
    <w:rsid w:val="00C65383"/>
    <w:rsid w:val="00C65546"/>
    <w:rsid w:val="00C65A23"/>
    <w:rsid w:val="00C65DE1"/>
    <w:rsid w:val="00C67946"/>
    <w:rsid w:val="00C74184"/>
    <w:rsid w:val="00C75112"/>
    <w:rsid w:val="00C75CBC"/>
    <w:rsid w:val="00C75F15"/>
    <w:rsid w:val="00C81311"/>
    <w:rsid w:val="00C81A80"/>
    <w:rsid w:val="00C83298"/>
    <w:rsid w:val="00C85CA8"/>
    <w:rsid w:val="00C860FA"/>
    <w:rsid w:val="00C906BE"/>
    <w:rsid w:val="00C91E1A"/>
    <w:rsid w:val="00C91EB8"/>
    <w:rsid w:val="00C9281B"/>
    <w:rsid w:val="00C934DD"/>
    <w:rsid w:val="00CA0974"/>
    <w:rsid w:val="00CA1D87"/>
    <w:rsid w:val="00CA7198"/>
    <w:rsid w:val="00CA7769"/>
    <w:rsid w:val="00CA78EE"/>
    <w:rsid w:val="00CB0343"/>
    <w:rsid w:val="00CB3E16"/>
    <w:rsid w:val="00CB4FF5"/>
    <w:rsid w:val="00CB7E53"/>
    <w:rsid w:val="00CB7F4D"/>
    <w:rsid w:val="00CC4F12"/>
    <w:rsid w:val="00CC6314"/>
    <w:rsid w:val="00CC7B38"/>
    <w:rsid w:val="00CD119D"/>
    <w:rsid w:val="00CD1AB0"/>
    <w:rsid w:val="00CD254C"/>
    <w:rsid w:val="00CD3A1F"/>
    <w:rsid w:val="00CD4046"/>
    <w:rsid w:val="00CE009D"/>
    <w:rsid w:val="00CE0DB3"/>
    <w:rsid w:val="00CE11C3"/>
    <w:rsid w:val="00CE257B"/>
    <w:rsid w:val="00CE59CB"/>
    <w:rsid w:val="00CE5E81"/>
    <w:rsid w:val="00CF508F"/>
    <w:rsid w:val="00CF6082"/>
    <w:rsid w:val="00CF754E"/>
    <w:rsid w:val="00D0041B"/>
    <w:rsid w:val="00D01320"/>
    <w:rsid w:val="00D017F1"/>
    <w:rsid w:val="00D05302"/>
    <w:rsid w:val="00D07CA6"/>
    <w:rsid w:val="00D16C60"/>
    <w:rsid w:val="00D22010"/>
    <w:rsid w:val="00D22ABD"/>
    <w:rsid w:val="00D22D1F"/>
    <w:rsid w:val="00D24584"/>
    <w:rsid w:val="00D245F4"/>
    <w:rsid w:val="00D24D2A"/>
    <w:rsid w:val="00D257FF"/>
    <w:rsid w:val="00D26F7A"/>
    <w:rsid w:val="00D27008"/>
    <w:rsid w:val="00D31404"/>
    <w:rsid w:val="00D319E9"/>
    <w:rsid w:val="00D41AD8"/>
    <w:rsid w:val="00D42685"/>
    <w:rsid w:val="00D429EB"/>
    <w:rsid w:val="00D43261"/>
    <w:rsid w:val="00D45E8E"/>
    <w:rsid w:val="00D468BE"/>
    <w:rsid w:val="00D503D7"/>
    <w:rsid w:val="00D53C88"/>
    <w:rsid w:val="00D60526"/>
    <w:rsid w:val="00D62C5B"/>
    <w:rsid w:val="00D654E9"/>
    <w:rsid w:val="00D67625"/>
    <w:rsid w:val="00D70583"/>
    <w:rsid w:val="00D718F7"/>
    <w:rsid w:val="00D72CC6"/>
    <w:rsid w:val="00D7319A"/>
    <w:rsid w:val="00D7362C"/>
    <w:rsid w:val="00D75856"/>
    <w:rsid w:val="00D80294"/>
    <w:rsid w:val="00D8529D"/>
    <w:rsid w:val="00D87695"/>
    <w:rsid w:val="00D87BF0"/>
    <w:rsid w:val="00D9367B"/>
    <w:rsid w:val="00D93FDA"/>
    <w:rsid w:val="00D9451C"/>
    <w:rsid w:val="00D9744A"/>
    <w:rsid w:val="00DA0DDD"/>
    <w:rsid w:val="00DA31D1"/>
    <w:rsid w:val="00DA5D59"/>
    <w:rsid w:val="00DB3A1A"/>
    <w:rsid w:val="00DB59D7"/>
    <w:rsid w:val="00DB6436"/>
    <w:rsid w:val="00DB6F51"/>
    <w:rsid w:val="00DB7DAD"/>
    <w:rsid w:val="00DB7FA5"/>
    <w:rsid w:val="00DC1891"/>
    <w:rsid w:val="00DC1CDE"/>
    <w:rsid w:val="00DC23BC"/>
    <w:rsid w:val="00DC4B56"/>
    <w:rsid w:val="00DD16C7"/>
    <w:rsid w:val="00DD2173"/>
    <w:rsid w:val="00DD31C4"/>
    <w:rsid w:val="00DD37D9"/>
    <w:rsid w:val="00DD40A1"/>
    <w:rsid w:val="00DD4C40"/>
    <w:rsid w:val="00DE16EA"/>
    <w:rsid w:val="00DE3138"/>
    <w:rsid w:val="00DE3FDB"/>
    <w:rsid w:val="00DE43B4"/>
    <w:rsid w:val="00DF0060"/>
    <w:rsid w:val="00DF00B0"/>
    <w:rsid w:val="00DF1D51"/>
    <w:rsid w:val="00DF47A3"/>
    <w:rsid w:val="00DF7886"/>
    <w:rsid w:val="00DF7961"/>
    <w:rsid w:val="00DF7996"/>
    <w:rsid w:val="00DF7E20"/>
    <w:rsid w:val="00E01FD3"/>
    <w:rsid w:val="00E0258F"/>
    <w:rsid w:val="00E0589E"/>
    <w:rsid w:val="00E0622E"/>
    <w:rsid w:val="00E07529"/>
    <w:rsid w:val="00E106E3"/>
    <w:rsid w:val="00E10F9E"/>
    <w:rsid w:val="00E123ED"/>
    <w:rsid w:val="00E142CC"/>
    <w:rsid w:val="00E15536"/>
    <w:rsid w:val="00E15FB5"/>
    <w:rsid w:val="00E179BF"/>
    <w:rsid w:val="00E17EF3"/>
    <w:rsid w:val="00E21F52"/>
    <w:rsid w:val="00E2460C"/>
    <w:rsid w:val="00E27E4E"/>
    <w:rsid w:val="00E31168"/>
    <w:rsid w:val="00E33071"/>
    <w:rsid w:val="00E370DD"/>
    <w:rsid w:val="00E37717"/>
    <w:rsid w:val="00E37B34"/>
    <w:rsid w:val="00E430E7"/>
    <w:rsid w:val="00E46173"/>
    <w:rsid w:val="00E51E33"/>
    <w:rsid w:val="00E536AC"/>
    <w:rsid w:val="00E53C8D"/>
    <w:rsid w:val="00E54D05"/>
    <w:rsid w:val="00E571B0"/>
    <w:rsid w:val="00E57541"/>
    <w:rsid w:val="00E57927"/>
    <w:rsid w:val="00E610D8"/>
    <w:rsid w:val="00E61F58"/>
    <w:rsid w:val="00E63B95"/>
    <w:rsid w:val="00E65567"/>
    <w:rsid w:val="00E67B66"/>
    <w:rsid w:val="00E707AE"/>
    <w:rsid w:val="00E717CD"/>
    <w:rsid w:val="00E751B2"/>
    <w:rsid w:val="00E773F7"/>
    <w:rsid w:val="00E80316"/>
    <w:rsid w:val="00E816A0"/>
    <w:rsid w:val="00E82484"/>
    <w:rsid w:val="00E836DB"/>
    <w:rsid w:val="00E84120"/>
    <w:rsid w:val="00E857C9"/>
    <w:rsid w:val="00E87512"/>
    <w:rsid w:val="00E90C37"/>
    <w:rsid w:val="00EA1CDF"/>
    <w:rsid w:val="00EA1E5A"/>
    <w:rsid w:val="00EA3F25"/>
    <w:rsid w:val="00EA5170"/>
    <w:rsid w:val="00EA5BA2"/>
    <w:rsid w:val="00EA6A5C"/>
    <w:rsid w:val="00EA75D5"/>
    <w:rsid w:val="00EA7601"/>
    <w:rsid w:val="00EB0402"/>
    <w:rsid w:val="00EB1633"/>
    <w:rsid w:val="00EB1CB7"/>
    <w:rsid w:val="00EB3CA7"/>
    <w:rsid w:val="00EC10AB"/>
    <w:rsid w:val="00EC1566"/>
    <w:rsid w:val="00EC4AB2"/>
    <w:rsid w:val="00EC5C1E"/>
    <w:rsid w:val="00EC785F"/>
    <w:rsid w:val="00ED0A89"/>
    <w:rsid w:val="00ED0F82"/>
    <w:rsid w:val="00ED5C2A"/>
    <w:rsid w:val="00ED6FBE"/>
    <w:rsid w:val="00EE17DA"/>
    <w:rsid w:val="00EE2747"/>
    <w:rsid w:val="00EE7A44"/>
    <w:rsid w:val="00EE7EB1"/>
    <w:rsid w:val="00EF27B5"/>
    <w:rsid w:val="00F0158D"/>
    <w:rsid w:val="00F03C98"/>
    <w:rsid w:val="00F050CA"/>
    <w:rsid w:val="00F059FB"/>
    <w:rsid w:val="00F05FD2"/>
    <w:rsid w:val="00F1315D"/>
    <w:rsid w:val="00F1331A"/>
    <w:rsid w:val="00F13627"/>
    <w:rsid w:val="00F13B98"/>
    <w:rsid w:val="00F14B49"/>
    <w:rsid w:val="00F15375"/>
    <w:rsid w:val="00F16390"/>
    <w:rsid w:val="00F21898"/>
    <w:rsid w:val="00F259F1"/>
    <w:rsid w:val="00F261B8"/>
    <w:rsid w:val="00F2687C"/>
    <w:rsid w:val="00F31058"/>
    <w:rsid w:val="00F31E9E"/>
    <w:rsid w:val="00F331B4"/>
    <w:rsid w:val="00F33B06"/>
    <w:rsid w:val="00F346C7"/>
    <w:rsid w:val="00F354A0"/>
    <w:rsid w:val="00F36D36"/>
    <w:rsid w:val="00F42285"/>
    <w:rsid w:val="00F442F6"/>
    <w:rsid w:val="00F4542C"/>
    <w:rsid w:val="00F46130"/>
    <w:rsid w:val="00F51E8D"/>
    <w:rsid w:val="00F54B80"/>
    <w:rsid w:val="00F60E36"/>
    <w:rsid w:val="00F61361"/>
    <w:rsid w:val="00F615CC"/>
    <w:rsid w:val="00F6261B"/>
    <w:rsid w:val="00F62C5F"/>
    <w:rsid w:val="00F632CD"/>
    <w:rsid w:val="00F639CE"/>
    <w:rsid w:val="00F64F24"/>
    <w:rsid w:val="00F66A0B"/>
    <w:rsid w:val="00F66CAC"/>
    <w:rsid w:val="00F7110C"/>
    <w:rsid w:val="00F72A76"/>
    <w:rsid w:val="00F73192"/>
    <w:rsid w:val="00F76436"/>
    <w:rsid w:val="00F76F03"/>
    <w:rsid w:val="00F77C19"/>
    <w:rsid w:val="00F80030"/>
    <w:rsid w:val="00F8042A"/>
    <w:rsid w:val="00F80D95"/>
    <w:rsid w:val="00F82318"/>
    <w:rsid w:val="00F93578"/>
    <w:rsid w:val="00F94BAA"/>
    <w:rsid w:val="00F958B6"/>
    <w:rsid w:val="00F959E0"/>
    <w:rsid w:val="00F9762F"/>
    <w:rsid w:val="00FA0EBB"/>
    <w:rsid w:val="00FA25F2"/>
    <w:rsid w:val="00FA318C"/>
    <w:rsid w:val="00FA43EC"/>
    <w:rsid w:val="00FB22E4"/>
    <w:rsid w:val="00FB5C7E"/>
    <w:rsid w:val="00FB621C"/>
    <w:rsid w:val="00FB6B99"/>
    <w:rsid w:val="00FC24AF"/>
    <w:rsid w:val="00FC5144"/>
    <w:rsid w:val="00FC5A2A"/>
    <w:rsid w:val="00FD06D9"/>
    <w:rsid w:val="00FD0B8F"/>
    <w:rsid w:val="00FD2584"/>
    <w:rsid w:val="00FD4347"/>
    <w:rsid w:val="00FE053C"/>
    <w:rsid w:val="00FE3AFC"/>
    <w:rsid w:val="00FE3F67"/>
    <w:rsid w:val="00FE5447"/>
    <w:rsid w:val="00FE69B2"/>
    <w:rsid w:val="00FE7412"/>
    <w:rsid w:val="00FF0540"/>
    <w:rsid w:val="00FF225D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7FF549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318"/>
    <w:rPr>
      <w:rFonts w:ascii="Times New Roman" w:hAnsi="Times New Roman" w:cs="Times New Roman"/>
      <w:lang w:eastAsia="sv-SE"/>
    </w:rPr>
  </w:style>
  <w:style w:type="paragraph" w:styleId="Rubrik1">
    <w:name w:val="heading 1"/>
    <w:aliases w:val="Rub 1 Kvalitet"/>
    <w:basedOn w:val="Normal"/>
    <w:link w:val="Rubrik1Char"/>
    <w:uiPriority w:val="9"/>
    <w:qFormat/>
    <w:rsid w:val="00473ED8"/>
    <w:pPr>
      <w:numPr>
        <w:numId w:val="1"/>
      </w:numPr>
      <w:spacing w:after="132"/>
      <w:outlineLvl w:val="0"/>
    </w:pPr>
    <w:rPr>
      <w:rFonts w:ascii="Arial" w:eastAsia="Times New Roman" w:hAnsi="Arial" w:cs="Arial"/>
      <w:b/>
      <w:bCs/>
      <w:color w:val="0099CC"/>
      <w:kern w:val="36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ED8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73ED8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73ED8"/>
    <w:pPr>
      <w:keepNext/>
      <w:keepLines/>
      <w:numPr>
        <w:ilvl w:val="3"/>
        <w:numId w:val="1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73ED8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73ED8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73ED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73ED8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73ED8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D3140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eastAsia="sv-SE"/>
    </w:rPr>
  </w:style>
  <w:style w:type="table" w:styleId="Tabellrutnt">
    <w:name w:val="Table Grid"/>
    <w:basedOn w:val="Normaltabell"/>
    <w:uiPriority w:val="59"/>
    <w:rsid w:val="00D31404"/>
    <w:rPr>
      <w:rFonts w:eastAsiaTheme="minorEastAsia"/>
      <w:sz w:val="22"/>
      <w:szCs w:val="22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D31404"/>
    <w:pPr>
      <w:spacing w:after="204"/>
    </w:pPr>
    <w:rPr>
      <w:rFonts w:eastAsia="Times New Roman"/>
    </w:rPr>
  </w:style>
  <w:style w:type="character" w:styleId="Platshllartext">
    <w:name w:val="Placeholder Text"/>
    <w:basedOn w:val="Standardstycketeckensnitt"/>
    <w:uiPriority w:val="99"/>
    <w:semiHidden/>
    <w:rsid w:val="00D31404"/>
    <w:rPr>
      <w:color w:val="808080"/>
    </w:rPr>
  </w:style>
  <w:style w:type="character" w:customStyle="1" w:styleId="Rubrik1Char">
    <w:name w:val="Rubrik 1 Char"/>
    <w:aliases w:val="Rub 1 Kvalitet Char"/>
    <w:basedOn w:val="Standardstycketeckensnitt"/>
    <w:link w:val="Rubrik1"/>
    <w:uiPriority w:val="9"/>
    <w:rsid w:val="00473ED8"/>
    <w:rPr>
      <w:rFonts w:ascii="Arial" w:eastAsia="Times New Roman" w:hAnsi="Arial" w:cs="Arial"/>
      <w:b/>
      <w:bCs/>
      <w:color w:val="0099CC"/>
      <w:kern w:val="36"/>
      <w:sz w:val="36"/>
      <w:szCs w:val="36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73E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473ED8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473ED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73ED8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73ED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73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73E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73E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stycke">
    <w:name w:val="List Paragraph"/>
    <w:basedOn w:val="Normal"/>
    <w:link w:val="ListstyckeChar"/>
    <w:uiPriority w:val="34"/>
    <w:qFormat/>
    <w:rsid w:val="00473E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73ED8"/>
    <w:rPr>
      <w:color w:val="0563C1" w:themeColor="hyperlink"/>
      <w:u w:val="single"/>
    </w:rPr>
  </w:style>
  <w:style w:type="table" w:customStyle="1" w:styleId="Tabellrutnt1">
    <w:name w:val="Tabellrutnät1"/>
    <w:basedOn w:val="Normaltabell"/>
    <w:next w:val="Tabellrutnt"/>
    <w:uiPriority w:val="59"/>
    <w:rsid w:val="00473ED8"/>
    <w:rPr>
      <w:rFonts w:ascii="Calibri" w:eastAsia="Calibri" w:hAnsi="Calibri" w:cs="Times New Roman"/>
      <w:sz w:val="22"/>
      <w:szCs w:val="22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3">
    <w:name w:val="Heading 13"/>
    <w:basedOn w:val="Normal"/>
    <w:link w:val="Heading13Char"/>
    <w:qFormat/>
    <w:rsid w:val="008E575F"/>
    <w:pPr>
      <w:spacing w:before="120" w:after="200" w:line="276" w:lineRule="auto"/>
    </w:pPr>
    <w:rPr>
      <w:rFonts w:ascii="Arial" w:eastAsia="Times New Roman" w:hAnsi="Arial"/>
      <w:b/>
      <w:color w:val="FAA83F"/>
      <w:sz w:val="26"/>
      <w:szCs w:val="26"/>
    </w:rPr>
  </w:style>
  <w:style w:type="character" w:customStyle="1" w:styleId="Heading13Char">
    <w:name w:val="Heading 13 Char"/>
    <w:basedOn w:val="Standardstycketeckensnitt"/>
    <w:link w:val="Heading13"/>
    <w:rsid w:val="008E575F"/>
    <w:rPr>
      <w:rFonts w:ascii="Arial" w:eastAsia="Times New Roman" w:hAnsi="Arial" w:cs="Times New Roman"/>
      <w:b/>
      <w:color w:val="FAA83F"/>
      <w:sz w:val="26"/>
      <w:szCs w:val="2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92430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2430B"/>
    <w:rPr>
      <w:rFonts w:ascii="Times New Roman" w:hAnsi="Times New Roman" w:cs="Times New Roman"/>
      <w:lang w:eastAsia="sv-SE"/>
    </w:rPr>
  </w:style>
  <w:style w:type="character" w:styleId="Sidnummer">
    <w:name w:val="page number"/>
    <w:basedOn w:val="Standardstycketeckensnitt"/>
    <w:uiPriority w:val="99"/>
    <w:semiHidden/>
    <w:unhideWhenUsed/>
    <w:rsid w:val="0092430B"/>
  </w:style>
  <w:style w:type="paragraph" w:styleId="Ballongtext">
    <w:name w:val="Balloon Text"/>
    <w:basedOn w:val="Normal"/>
    <w:link w:val="BallongtextChar"/>
    <w:uiPriority w:val="99"/>
    <w:semiHidden/>
    <w:unhideWhenUsed/>
    <w:rsid w:val="00262A7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2A70"/>
    <w:rPr>
      <w:rFonts w:ascii="Segoe UI" w:hAnsi="Segoe UI" w:cs="Segoe UI"/>
      <w:sz w:val="18"/>
      <w:szCs w:val="18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44636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46364"/>
    <w:rPr>
      <w:rFonts w:ascii="Times New Roman" w:hAnsi="Times New Roman" w:cs="Times New Roman"/>
      <w:lang w:eastAsia="sv-SE"/>
    </w:rPr>
  </w:style>
  <w:style w:type="paragraph" w:customStyle="1" w:styleId="p0">
    <w:name w:val="p0"/>
    <w:basedOn w:val="Normal"/>
    <w:rsid w:val="0073713C"/>
    <w:pPr>
      <w:spacing w:after="120"/>
    </w:pPr>
    <w:rPr>
      <w:rFonts w:eastAsia="Times New Roman"/>
    </w:rPr>
  </w:style>
  <w:style w:type="paragraph" w:styleId="Fotnotstext">
    <w:name w:val="footnote text"/>
    <w:basedOn w:val="Normal"/>
    <w:link w:val="FotnotstextChar"/>
    <w:uiPriority w:val="99"/>
    <w:unhideWhenUsed/>
    <w:qFormat/>
    <w:rsid w:val="00FD258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D2584"/>
    <w:rPr>
      <w:rFonts w:ascii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FD2584"/>
    <w:rPr>
      <w:vertAlign w:val="superscript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25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25B5B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C472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C472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C4724"/>
    <w:rPr>
      <w:rFonts w:ascii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C47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C4724"/>
    <w:rPr>
      <w:rFonts w:ascii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EA7601"/>
    <w:rPr>
      <w:b/>
      <w:bCs/>
    </w:rPr>
  </w:style>
  <w:style w:type="character" w:styleId="Betoning">
    <w:name w:val="Emphasis"/>
    <w:basedOn w:val="Standardstycketeckensnitt"/>
    <w:uiPriority w:val="20"/>
    <w:qFormat/>
    <w:rsid w:val="00CC4F12"/>
    <w:rPr>
      <w:i/>
      <w:iCs/>
    </w:rPr>
  </w:style>
  <w:style w:type="character" w:customStyle="1" w:styleId="ListstyckeChar">
    <w:name w:val="Liststycke Char"/>
    <w:basedOn w:val="Standardstycketeckensnitt"/>
    <w:link w:val="Liststycke"/>
    <w:uiPriority w:val="34"/>
    <w:rsid w:val="00881A44"/>
    <w:rPr>
      <w:rFonts w:eastAsiaTheme="minorEastAsia"/>
      <w:sz w:val="22"/>
      <w:szCs w:val="22"/>
      <w:lang w:eastAsia="sv-SE"/>
    </w:rPr>
  </w:style>
  <w:style w:type="character" w:customStyle="1" w:styleId="l-right">
    <w:name w:val="l-right"/>
    <w:basedOn w:val="Standardstycketeckensnitt"/>
    <w:rsid w:val="00E37717"/>
  </w:style>
  <w:style w:type="character" w:customStyle="1" w:styleId="spelle">
    <w:name w:val="spelle"/>
    <w:basedOn w:val="Standardstycketeckensnitt"/>
    <w:rsid w:val="00A71559"/>
  </w:style>
  <w:style w:type="paragraph" w:customStyle="1" w:styleId="xmsonormal">
    <w:name w:val="x_msonormal"/>
    <w:basedOn w:val="Normal"/>
    <w:rsid w:val="00776B42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4512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06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1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0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567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5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0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2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1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7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4355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85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9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917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10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9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5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34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5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32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8650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4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5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6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0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2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545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09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32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0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8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skogsstyrelsen.se/lag-och-tillsyn/timmerforordningen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5C37A2B57A544FACF025E32EC395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45620-D000-384B-B3EA-DE9F82FE26B0}"/>
      </w:docPartPr>
      <w:docPartBody>
        <w:p w:rsidR="00FE34A2" w:rsidRDefault="00A02CEA" w:rsidP="00A02CEA">
          <w:pPr>
            <w:pStyle w:val="6B5C37A2B57A544FACF025E32EC39511"/>
          </w:pPr>
          <w:r w:rsidRPr="007C2B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8E564CD5B994547BFD7642B87B3A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B21332-D4B0-4EAB-8832-D80100FACF9D}"/>
      </w:docPartPr>
      <w:docPartBody>
        <w:p w:rsidR="009C551B" w:rsidRDefault="009C551B" w:rsidP="009C551B">
          <w:pPr>
            <w:pStyle w:val="98E564CD5B994547BFD7642B87B3A73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EDB375DD9034C89A137E6047D4AD6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BF547C-D588-43AB-A5ED-1A67AF3D088B}"/>
      </w:docPartPr>
      <w:docPartBody>
        <w:p w:rsidR="009C551B" w:rsidRDefault="009C551B" w:rsidP="009C551B">
          <w:pPr>
            <w:pStyle w:val="4EDB375DD9034C89A137E6047D4AD62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C60A39E8F5F4554AE92346192DA5F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9AC32-706F-4F0C-A26B-AD721059D437}"/>
      </w:docPartPr>
      <w:docPartBody>
        <w:p w:rsidR="009C551B" w:rsidRDefault="009C551B" w:rsidP="009C551B">
          <w:pPr>
            <w:pStyle w:val="FC60A39E8F5F4554AE92346192DA5FD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CBA1F3150484FC69A13C26DF32D68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A8F1D3-E932-4A02-A5D3-05C0A110BC29}"/>
      </w:docPartPr>
      <w:docPartBody>
        <w:p w:rsidR="009C551B" w:rsidRDefault="009C551B" w:rsidP="009C551B">
          <w:pPr>
            <w:pStyle w:val="BCBA1F3150484FC69A13C26DF32D681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6831F3790B640C49E96C614D72CE1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D230E-93C8-4D5A-AAA3-7715E0F06367}"/>
      </w:docPartPr>
      <w:docPartBody>
        <w:p w:rsidR="009C551B" w:rsidRDefault="009C551B" w:rsidP="009C551B">
          <w:pPr>
            <w:pStyle w:val="D6831F3790B640C49E96C614D72CE1C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A67660C0FA24A92957845F349C96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5CF485-E44E-4791-9E83-07FEA33B7059}"/>
      </w:docPartPr>
      <w:docPartBody>
        <w:p w:rsidR="009C551B" w:rsidRDefault="009C551B" w:rsidP="009C551B">
          <w:pPr>
            <w:pStyle w:val="1A67660C0FA24A92957845F349C9685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A7C26F327004BA3ABF1EE5B26D8EE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15408B-FBAE-4EDD-99A3-5441CAB21FAC}"/>
      </w:docPartPr>
      <w:docPartBody>
        <w:p w:rsidR="009C551B" w:rsidRDefault="009C551B" w:rsidP="009C551B">
          <w:pPr>
            <w:pStyle w:val="9A7C26F327004BA3ABF1EE5B26D8EE4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084648593974BADAD493DE93CC70B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CC556-83FA-44BF-BE0C-9C34DCA98606}"/>
      </w:docPartPr>
      <w:docPartBody>
        <w:p w:rsidR="009C551B" w:rsidRDefault="009C551B" w:rsidP="009C551B">
          <w:pPr>
            <w:pStyle w:val="5084648593974BADAD493DE93CC70B0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972AD4E3F664187A9D45CD0F240E2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44A36C-6D18-42FC-BBDC-17036E9DDCB8}"/>
      </w:docPartPr>
      <w:docPartBody>
        <w:p w:rsidR="009C551B" w:rsidRDefault="009C551B" w:rsidP="009C551B">
          <w:pPr>
            <w:pStyle w:val="B972AD4E3F664187A9D45CD0F240E27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CD812060B1E49EDB477F3BEDF451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3E88AD-A3DB-47BC-8680-27B8473DD972}"/>
      </w:docPartPr>
      <w:docPartBody>
        <w:p w:rsidR="009C551B" w:rsidRDefault="009C551B" w:rsidP="009C551B">
          <w:pPr>
            <w:pStyle w:val="6CD812060B1E49EDB477F3BEDF451D1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AFA4733E1014D3A8E04628EE8B88E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8AD72-2AF8-4D9B-824F-EBB56700DC7A}"/>
      </w:docPartPr>
      <w:docPartBody>
        <w:p w:rsidR="009C551B" w:rsidRDefault="009C551B" w:rsidP="009C551B">
          <w:pPr>
            <w:pStyle w:val="4AFA4733E1014D3A8E04628EE8B88E0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5E7B9DF7DCB4924BCB667C54A427D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FAA77-B48E-47DD-B8CE-B47827AE5D7D}"/>
      </w:docPartPr>
      <w:docPartBody>
        <w:p w:rsidR="009C551B" w:rsidRDefault="009C551B" w:rsidP="009C551B">
          <w:pPr>
            <w:pStyle w:val="45E7B9DF7DCB4924BCB667C54A427D9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FC95890AB5E440087422B3E1EDA16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925AA5-06A2-4C9C-ACC9-048A19979072}"/>
      </w:docPartPr>
      <w:docPartBody>
        <w:p w:rsidR="009C551B" w:rsidRDefault="009C551B" w:rsidP="009C551B">
          <w:pPr>
            <w:pStyle w:val="5FC95890AB5E440087422B3E1EDA16B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40AA89A9BC84D5EA4CBE2FD21B244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E80566-88B7-4856-8C53-C6D705ECD3E2}"/>
      </w:docPartPr>
      <w:docPartBody>
        <w:p w:rsidR="009C551B" w:rsidRDefault="009C551B" w:rsidP="009C551B">
          <w:pPr>
            <w:pStyle w:val="240AA89A9BC84D5EA4CBE2FD21B2449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3AB41A48E55E426C84F140C93CA7A6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DB6BF-E60F-4E11-9A4F-0515B0C9DAFD}"/>
      </w:docPartPr>
      <w:docPartBody>
        <w:p w:rsidR="009C551B" w:rsidRDefault="009C551B" w:rsidP="009C551B">
          <w:pPr>
            <w:pStyle w:val="3AB41A48E55E426C84F140C93CA7A62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5C87756106045E093EFEF863B8FB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0AB9A3-2D0A-473C-B922-BCC5060F51A6}"/>
      </w:docPartPr>
      <w:docPartBody>
        <w:p w:rsidR="009C551B" w:rsidRDefault="009C551B" w:rsidP="009C551B">
          <w:pPr>
            <w:pStyle w:val="15C87756106045E093EFEF863B8FBF9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50A5D1E696F471D8D085F7710F4D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064B8B-828B-4B80-A823-B992C24DC5C3}"/>
      </w:docPartPr>
      <w:docPartBody>
        <w:p w:rsidR="009C551B" w:rsidRDefault="009C551B" w:rsidP="009C551B">
          <w:pPr>
            <w:pStyle w:val="950A5D1E696F471D8D085F7710F4DC5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77CE971EBAB40F2993900B9D612E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553D08-ECE1-4D78-87E7-94DB7D7DC71C}"/>
      </w:docPartPr>
      <w:docPartBody>
        <w:p w:rsidR="009C551B" w:rsidRDefault="009C551B" w:rsidP="009C551B">
          <w:pPr>
            <w:pStyle w:val="D77CE971EBAB40F2993900B9D612EF4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2B1F1430ABF4F1ABB1B03BE076FD7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674B6F-5579-4D46-B982-E1BE20916FC9}"/>
      </w:docPartPr>
      <w:docPartBody>
        <w:p w:rsidR="009C551B" w:rsidRDefault="009C551B" w:rsidP="009C551B">
          <w:pPr>
            <w:pStyle w:val="92B1F1430ABF4F1ABB1B03BE076FD75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71484018CFC4598B72481FEFBFEA1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DA3F9B-8204-4205-B3C0-2D97B80020EF}"/>
      </w:docPartPr>
      <w:docPartBody>
        <w:p w:rsidR="009C551B" w:rsidRDefault="009C551B" w:rsidP="009C551B">
          <w:pPr>
            <w:pStyle w:val="671484018CFC4598B72481FEFBFEA13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18B1CE9CD594E4D96A6DF822E6231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98AED-1C79-4828-AEB5-D3F4060387FB}"/>
      </w:docPartPr>
      <w:docPartBody>
        <w:p w:rsidR="009C551B" w:rsidRDefault="009C551B" w:rsidP="009C551B">
          <w:pPr>
            <w:pStyle w:val="F18B1CE9CD594E4D96A6DF822E6231A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26B246380E64F79BE00CB722A65C2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830C77-F690-414B-86CA-2D88B83587E9}"/>
      </w:docPartPr>
      <w:docPartBody>
        <w:p w:rsidR="009C551B" w:rsidRDefault="009C551B" w:rsidP="009C551B">
          <w:pPr>
            <w:pStyle w:val="026B246380E64F79BE00CB722A65C23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938CD6A8E3D4A0FB95046F5DA7C59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6B105-E316-4E90-B305-005B345BD075}"/>
      </w:docPartPr>
      <w:docPartBody>
        <w:p w:rsidR="009C551B" w:rsidRDefault="009C551B" w:rsidP="009C551B">
          <w:pPr>
            <w:pStyle w:val="F938CD6A8E3D4A0FB95046F5DA7C599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7BE9F7053FD4553BB0FA059794B6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8C2BA6-251C-4F9C-A393-950D84F9ECF6}"/>
      </w:docPartPr>
      <w:docPartBody>
        <w:p w:rsidR="009C551B" w:rsidRDefault="009C551B" w:rsidP="009C551B">
          <w:pPr>
            <w:pStyle w:val="F7BE9F7053FD4553BB0FA059794B647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E475B63452C47C9A3A5E50FB7615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37532-9249-41F7-A4ED-5AB865505F2F}"/>
      </w:docPartPr>
      <w:docPartBody>
        <w:p w:rsidR="009C551B" w:rsidRDefault="009C551B" w:rsidP="009C551B">
          <w:pPr>
            <w:pStyle w:val="9E475B63452C47C9A3A5E50FB7615F5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0591D83F39B48D2B1CAB372A0B42B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0A7707-F72D-413B-B58A-A000BA3545A4}"/>
      </w:docPartPr>
      <w:docPartBody>
        <w:p w:rsidR="009C551B" w:rsidRDefault="009C551B" w:rsidP="009C551B">
          <w:pPr>
            <w:pStyle w:val="A0591D83F39B48D2B1CAB372A0B42BC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A1E8DA2091B43FB9F18046792574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2A665-2229-4AC9-9A8C-7A1D4262388E}"/>
      </w:docPartPr>
      <w:docPartBody>
        <w:p w:rsidR="009C551B" w:rsidRDefault="009C551B" w:rsidP="009C551B">
          <w:pPr>
            <w:pStyle w:val="0A1E8DA2091B43FB9F180467925745F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8F8C374072C41439A8C3BBE4B52D6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C28BF2-4AC3-4520-BC77-992C1AEE78DF}"/>
      </w:docPartPr>
      <w:docPartBody>
        <w:p w:rsidR="009C551B" w:rsidRDefault="009C551B" w:rsidP="009C551B">
          <w:pPr>
            <w:pStyle w:val="68F8C374072C41439A8C3BBE4B52D6C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0B5FFB015E24048B1F6AD628062DC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D68A2-FD37-49F1-B72C-93DCD8F21EDA}"/>
      </w:docPartPr>
      <w:docPartBody>
        <w:p w:rsidR="009C551B" w:rsidRDefault="009C551B" w:rsidP="009C551B">
          <w:pPr>
            <w:pStyle w:val="A0B5FFB015E24048B1F6AD628062DC8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6BD3FF52EED48518F580137AA0284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2C0046-436E-496B-8F26-26E9A4621BF3}"/>
      </w:docPartPr>
      <w:docPartBody>
        <w:p w:rsidR="009C551B" w:rsidRDefault="009C551B" w:rsidP="009C551B">
          <w:pPr>
            <w:pStyle w:val="26BD3FF52EED48518F580137AA02844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D82CEB6C3C04F85AF8C60FD8BE974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974082-F045-4F67-B00F-CB3237FEFA54}"/>
      </w:docPartPr>
      <w:docPartBody>
        <w:p w:rsidR="009C551B" w:rsidRDefault="009C551B" w:rsidP="009C551B">
          <w:pPr>
            <w:pStyle w:val="7D82CEB6C3C04F85AF8C60FD8BE974A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A8855BE49D44037818A428E60E06C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35AFE0-CDA1-4B1F-A5BB-E7800C581399}"/>
      </w:docPartPr>
      <w:docPartBody>
        <w:p w:rsidR="009C551B" w:rsidRDefault="009C551B" w:rsidP="009C551B">
          <w:pPr>
            <w:pStyle w:val="4A8855BE49D44037818A428E60E06CA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A548B7B287D4799B7D657E419654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AF0DF-26FA-4AAB-B292-81A6962E84F2}"/>
      </w:docPartPr>
      <w:docPartBody>
        <w:p w:rsidR="009C551B" w:rsidRDefault="009C551B" w:rsidP="009C551B">
          <w:pPr>
            <w:pStyle w:val="1A548B7B287D4799B7D657E419654B9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B3ADE3FA4EB429488EADB02071FD5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A0075-2EEE-443F-B4DA-2FD19B57B6EF}"/>
      </w:docPartPr>
      <w:docPartBody>
        <w:p w:rsidR="009C551B" w:rsidRDefault="009C551B" w:rsidP="009C551B">
          <w:pPr>
            <w:pStyle w:val="9B3ADE3FA4EB429488EADB02071FD54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8CDF7041A294E9690F3954283D47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6912D7-9A48-4B2A-8025-4198278E1003}"/>
      </w:docPartPr>
      <w:docPartBody>
        <w:p w:rsidR="005A0FF4" w:rsidRDefault="009C551B" w:rsidP="009C551B">
          <w:pPr>
            <w:pStyle w:val="08CDF7041A294E9690F3954283D4722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044E9FFE00C4A939BBD98186D3EE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7A02E-108B-4610-9C53-0958C014EE6A}"/>
      </w:docPartPr>
      <w:docPartBody>
        <w:p w:rsidR="005A0FF4" w:rsidRDefault="009C551B" w:rsidP="009C551B">
          <w:pPr>
            <w:pStyle w:val="A044E9FFE00C4A939BBD98186D3EE04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F392155DB5B45D58AC7DB30AC9FDE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048E3A-FD60-4F37-B4E6-FA7DEF1C3A0E}"/>
      </w:docPartPr>
      <w:docPartBody>
        <w:p w:rsidR="005A0FF4" w:rsidRDefault="009C551B" w:rsidP="009C551B">
          <w:pPr>
            <w:pStyle w:val="CF392155DB5B45D58AC7DB30AC9FDE8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257E71F47D84A82A727883734FF2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9E4D2-2F53-4D11-BAE7-1C7FDA1EA2F9}"/>
      </w:docPartPr>
      <w:docPartBody>
        <w:p w:rsidR="005A0FF4" w:rsidRDefault="009C551B" w:rsidP="009C551B">
          <w:pPr>
            <w:pStyle w:val="9257E71F47D84A82A727883734FF26C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F7A736E13344AD2932CF0A14308B0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FED3B-8FB2-4913-A6FE-9601A67E5D35}"/>
      </w:docPartPr>
      <w:docPartBody>
        <w:p w:rsidR="008A1D43" w:rsidRDefault="00B87FEE" w:rsidP="00B87FEE">
          <w:pPr>
            <w:pStyle w:val="AF7A736E13344AD2932CF0A14308B0D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645E067303348C2AF239D889598CF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F5CCA-F9B5-41F3-852D-65618A57949A}"/>
      </w:docPartPr>
      <w:docPartBody>
        <w:p w:rsidR="008A1D43" w:rsidRDefault="00B87FEE" w:rsidP="00B87FEE">
          <w:pPr>
            <w:pStyle w:val="9645E067303348C2AF239D889598CF2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3B0ED6173BF44AA1AD18FD39CCD662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43BC0F-667E-439B-89B6-F971CC434A8D}"/>
      </w:docPartPr>
      <w:docPartBody>
        <w:p w:rsidR="008A1D43" w:rsidRDefault="00B87FEE" w:rsidP="00B87FEE">
          <w:pPr>
            <w:pStyle w:val="3B0ED6173BF44AA1AD18FD39CCD6629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1207F89BAC3448DB729AE11B528CE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E73C6-5F9F-427B-B1D5-12A8E2076BE9}"/>
      </w:docPartPr>
      <w:docPartBody>
        <w:p w:rsidR="008A1D43" w:rsidRDefault="00B87FEE" w:rsidP="00B87FEE">
          <w:pPr>
            <w:pStyle w:val="C1207F89BAC3448DB729AE11B528CEF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BF03B40FCF84A78B1E820A3D9E80F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F7CB34-3615-4054-9281-2D96809C48B9}"/>
      </w:docPartPr>
      <w:docPartBody>
        <w:p w:rsidR="008A1D43" w:rsidRDefault="00B87FEE" w:rsidP="00B87FEE">
          <w:pPr>
            <w:pStyle w:val="5BF03B40FCF84A78B1E820A3D9E80F4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26A547EDE5B4E9B873C80631AAB3E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C6D6EE-FCF9-460E-B554-C9D25F09FB9D}"/>
      </w:docPartPr>
      <w:docPartBody>
        <w:p w:rsidR="008A1D43" w:rsidRDefault="00B87FEE" w:rsidP="00B87FEE">
          <w:pPr>
            <w:pStyle w:val="526A547EDE5B4E9B873C80631AAB3E6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7C2DAFB7ECF49D884B713A425165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10C8E-283A-4E9E-8F96-FD866D4CC679}"/>
      </w:docPartPr>
      <w:docPartBody>
        <w:p w:rsidR="008A1D43" w:rsidRDefault="00B87FEE" w:rsidP="00B87FEE">
          <w:pPr>
            <w:pStyle w:val="47C2DAFB7ECF49D884B713A4251651D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986BBFC04C54B019C37391A2631CA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ACA30-DAE7-4E54-B31B-52E68536BDCA}"/>
      </w:docPartPr>
      <w:docPartBody>
        <w:p w:rsidR="008A1D43" w:rsidRDefault="00B87FEE" w:rsidP="00B87FEE">
          <w:pPr>
            <w:pStyle w:val="E986BBFC04C54B019C37391A2631CAD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CA629E19998427F90AC88EF25246E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08AAD-E672-4137-BE50-5A5C08D69A8D}"/>
      </w:docPartPr>
      <w:docPartBody>
        <w:p w:rsidR="008A1D43" w:rsidRDefault="00B87FEE" w:rsidP="00B87FEE">
          <w:pPr>
            <w:pStyle w:val="6CA629E19998427F90AC88EF25246EF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F0ED39725B4431A9AFBD1CD37932B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55ADA4-BF1E-4F56-A7A5-BD30BB2D6419}"/>
      </w:docPartPr>
      <w:docPartBody>
        <w:p w:rsidR="008A1D43" w:rsidRDefault="00B87FEE" w:rsidP="00B87FEE">
          <w:pPr>
            <w:pStyle w:val="2F0ED39725B4431A9AFBD1CD37932B9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68057E2CAC24757BDC32B319DB956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31B206-459C-492F-8577-9AE3DF628C18}"/>
      </w:docPartPr>
      <w:docPartBody>
        <w:p w:rsidR="008A1D43" w:rsidRDefault="00B87FEE" w:rsidP="00B87FEE">
          <w:pPr>
            <w:pStyle w:val="168057E2CAC24757BDC32B319DB9560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2310CF6EFF54ABDA860689305615D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5AD81B-8707-4518-AD2B-33EE4C295B7B}"/>
      </w:docPartPr>
      <w:docPartBody>
        <w:p w:rsidR="008A1D43" w:rsidRDefault="00B87FEE" w:rsidP="00B87FEE">
          <w:pPr>
            <w:pStyle w:val="E2310CF6EFF54ABDA860689305615D8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5D5696C43204C27885DB16335EF7D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DDB72D-A46C-4406-A3A4-70B706787D7A}"/>
      </w:docPartPr>
      <w:docPartBody>
        <w:p w:rsidR="008A1D43" w:rsidRDefault="00B87FEE" w:rsidP="00B87FEE">
          <w:pPr>
            <w:pStyle w:val="B5D5696C43204C27885DB16335EF7DE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B60BF0BA45A45C48C359728860BD0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450E09-3954-4BE1-AE44-ABBD0015BB04}"/>
      </w:docPartPr>
      <w:docPartBody>
        <w:p w:rsidR="008A1D43" w:rsidRDefault="00B87FEE" w:rsidP="00B87FEE">
          <w:pPr>
            <w:pStyle w:val="EB60BF0BA45A45C48C359728860BD02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9F60774970F4ED19A42E18FA67049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3208FE-F63A-4133-ABD4-EFD8D13342B0}"/>
      </w:docPartPr>
      <w:docPartBody>
        <w:p w:rsidR="008A1D43" w:rsidRDefault="00B87FEE" w:rsidP="00B87FEE">
          <w:pPr>
            <w:pStyle w:val="E9F60774970F4ED19A42E18FA67049E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A23F61166AC4ECEAF34DE06C79D20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A6DF2-A934-4845-9875-1D518BD89F45}"/>
      </w:docPartPr>
      <w:docPartBody>
        <w:p w:rsidR="008A1D43" w:rsidRDefault="00B87FEE" w:rsidP="00B87FEE">
          <w:pPr>
            <w:pStyle w:val="AA23F61166AC4ECEAF34DE06C79D20A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8EA596492854AA38E21D98B41CF71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023903-C042-4492-9987-F9BB66C8ACF5}"/>
      </w:docPartPr>
      <w:docPartBody>
        <w:p w:rsidR="008A1D43" w:rsidRDefault="00B87FEE" w:rsidP="00B87FEE">
          <w:pPr>
            <w:pStyle w:val="F8EA596492854AA38E21D98B41CF71F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1CF02EFCFF44E9C8CB62FD315F53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785592-2602-4FDF-BA56-1B10D8F12A67}"/>
      </w:docPartPr>
      <w:docPartBody>
        <w:p w:rsidR="008A1D43" w:rsidRDefault="00B87FEE" w:rsidP="00B87FEE">
          <w:pPr>
            <w:pStyle w:val="91CF02EFCFF44E9C8CB62FD315F536F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60C74B3AB3F4112918325523CFEC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46852A-F225-4B1E-8329-0D36EACCA95D}"/>
      </w:docPartPr>
      <w:docPartBody>
        <w:p w:rsidR="005070B0" w:rsidRDefault="005070B0" w:rsidP="005070B0">
          <w:pPr>
            <w:pStyle w:val="A60C74B3AB3F4112918325523CFECF4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3B27BDFFB3E44C09CAE5FC26B83B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E8F38-6667-4138-957F-BD0F90DA2A6C}"/>
      </w:docPartPr>
      <w:docPartBody>
        <w:p w:rsidR="005070B0" w:rsidRDefault="005070B0" w:rsidP="005070B0">
          <w:pPr>
            <w:pStyle w:val="63B27BDFFB3E44C09CAE5FC26B83B87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85E80F0509F4ACD9FE10864019770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70631E-039A-4F29-BE3B-56F982119B91}"/>
      </w:docPartPr>
      <w:docPartBody>
        <w:p w:rsidR="005070B0" w:rsidRDefault="005070B0" w:rsidP="005070B0">
          <w:pPr>
            <w:pStyle w:val="185E80F0509F4ACD9FE10864019770B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43C96A26CD944819F8D9BFF33EF2C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63513-6F2C-43B5-9CAB-D50E8B2D9F9B}"/>
      </w:docPartPr>
      <w:docPartBody>
        <w:p w:rsidR="005070B0" w:rsidRDefault="005070B0" w:rsidP="005070B0">
          <w:pPr>
            <w:pStyle w:val="743C96A26CD944819F8D9BFF33EF2C9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BFB813DBCC743A6841D7478154C35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6A97B9-7405-4D1D-AB5E-643C1EE6F01A}"/>
      </w:docPartPr>
      <w:docPartBody>
        <w:p w:rsidR="005070B0" w:rsidRDefault="005070B0" w:rsidP="005070B0">
          <w:pPr>
            <w:pStyle w:val="FBFB813DBCC743A6841D7478154C35B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B85323D34034E23892A5BAE2EC5B9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0EE091-2129-4C35-9BE3-46BE03AA2F5A}"/>
      </w:docPartPr>
      <w:docPartBody>
        <w:p w:rsidR="005070B0" w:rsidRDefault="005070B0" w:rsidP="005070B0">
          <w:pPr>
            <w:pStyle w:val="DB85323D34034E23892A5BAE2EC5B90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123F25364DB4D069E5F272F04F5C9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4529A-B37E-435F-B4E1-C2C3347ACFE0}"/>
      </w:docPartPr>
      <w:docPartBody>
        <w:p w:rsidR="005070B0" w:rsidRDefault="005070B0" w:rsidP="005070B0">
          <w:pPr>
            <w:pStyle w:val="0123F25364DB4D069E5F272F04F5C94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F1DA821D1B9491CB0699C0A272A7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618C85-3F4C-478A-9403-50FB98400D7B}"/>
      </w:docPartPr>
      <w:docPartBody>
        <w:p w:rsidR="005070B0" w:rsidRDefault="005070B0" w:rsidP="005070B0">
          <w:pPr>
            <w:pStyle w:val="6F1DA821D1B9491CB0699C0A272A723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F6FBBE36E2F406CA9D250FA102C54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A72891-49F3-4DED-8799-758BF9152E8B}"/>
      </w:docPartPr>
      <w:docPartBody>
        <w:p w:rsidR="005070B0" w:rsidRDefault="005070B0" w:rsidP="005070B0">
          <w:pPr>
            <w:pStyle w:val="2F6FBBE36E2F406CA9D250FA102C547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BC9C18C9ED3494BBAEBEC0FAC07A1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B962FD-7EA0-4142-B270-4FB2B6D88C43}"/>
      </w:docPartPr>
      <w:docPartBody>
        <w:p w:rsidR="005070B0" w:rsidRDefault="005070B0" w:rsidP="005070B0">
          <w:pPr>
            <w:pStyle w:val="EBC9C18C9ED3494BBAEBEC0FAC07A17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8473CDE8E4B414AA334794FE395AD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8D27E-E281-4E84-91D3-FDE7570D086A}"/>
      </w:docPartPr>
      <w:docPartBody>
        <w:p w:rsidR="005070B0" w:rsidRDefault="005070B0" w:rsidP="005070B0">
          <w:pPr>
            <w:pStyle w:val="78473CDE8E4B414AA334794FE395ADB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F2939408CB7453A84CA0FFFD7C874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4003FB-4070-417C-AE98-203F80C9EA1D}"/>
      </w:docPartPr>
      <w:docPartBody>
        <w:p w:rsidR="005070B0" w:rsidRDefault="005070B0" w:rsidP="005070B0">
          <w:pPr>
            <w:pStyle w:val="DF2939408CB7453A84CA0FFFD7C8740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C0B8672A4C342C79DFEA34BBE4799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D34DEA-9216-45CA-BE5E-C45CE17EA214}"/>
      </w:docPartPr>
      <w:docPartBody>
        <w:p w:rsidR="005070B0" w:rsidRDefault="005070B0" w:rsidP="005070B0">
          <w:pPr>
            <w:pStyle w:val="FC0B8672A4C342C79DFEA34BBE4799F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79DB8879148496FAB003398CBB62B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2ABEA-AC5B-4EA5-8363-B66E3D85BBFA}"/>
      </w:docPartPr>
      <w:docPartBody>
        <w:p w:rsidR="005070B0" w:rsidRDefault="005070B0" w:rsidP="005070B0">
          <w:pPr>
            <w:pStyle w:val="779DB8879148496FAB003398CBB62BD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3C1F2D2F73E4C22880C8443BECB3C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F8A2AB-6D37-4CB2-AA49-18D4F7960DF5}"/>
      </w:docPartPr>
      <w:docPartBody>
        <w:p w:rsidR="005070B0" w:rsidRDefault="005070B0" w:rsidP="005070B0">
          <w:pPr>
            <w:pStyle w:val="13C1F2D2F73E4C22880C8443BECB3C9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1764E5E9DF440F48D256BF0941276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555835-7FA8-4223-84D5-901AEBFB5798}"/>
      </w:docPartPr>
      <w:docPartBody>
        <w:p w:rsidR="005070B0" w:rsidRDefault="005070B0" w:rsidP="005070B0">
          <w:pPr>
            <w:pStyle w:val="81764E5E9DF440F48D256BF0941276D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94263E08BAD4A31B6A33915F291E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3479DD-8D84-41F3-BA65-B478F92CC384}"/>
      </w:docPartPr>
      <w:docPartBody>
        <w:p w:rsidR="005070B0" w:rsidRDefault="005070B0" w:rsidP="005070B0">
          <w:pPr>
            <w:pStyle w:val="C94263E08BAD4A31B6A33915F291E1B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19F096A02204FC987803A4E967B57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690446-537C-4E85-9842-D4D2236CF7B8}"/>
      </w:docPartPr>
      <w:docPartBody>
        <w:p w:rsidR="005070B0" w:rsidRDefault="005070B0" w:rsidP="005070B0">
          <w:pPr>
            <w:pStyle w:val="719F096A02204FC987803A4E967B57F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A78C10FCF28427AA6E67B630AC82E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2490D-504A-4C0B-A2BC-3BDFA6619586}"/>
      </w:docPartPr>
      <w:docPartBody>
        <w:p w:rsidR="005070B0" w:rsidRDefault="005070B0" w:rsidP="005070B0">
          <w:pPr>
            <w:pStyle w:val="4A78C10FCF28427AA6E67B630AC82ED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9911001477D4939BD03FC8A57630F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4EF14-24AF-4F39-8E35-774E62878A36}"/>
      </w:docPartPr>
      <w:docPartBody>
        <w:p w:rsidR="005070B0" w:rsidRDefault="005070B0" w:rsidP="005070B0">
          <w:pPr>
            <w:pStyle w:val="F9911001477D4939BD03FC8A57630F2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8D03EFDF07549928DCB6DF7849991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55177C-2F14-430E-A886-D8BCF2CC4BB6}"/>
      </w:docPartPr>
      <w:docPartBody>
        <w:p w:rsidR="005070B0" w:rsidRDefault="005070B0" w:rsidP="005070B0">
          <w:pPr>
            <w:pStyle w:val="E8D03EFDF07549928DCB6DF78499916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7F1002A4FBE457EBAEEC7BABB92B1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3E89DE-17C1-4787-800D-23685EE95311}"/>
      </w:docPartPr>
      <w:docPartBody>
        <w:p w:rsidR="005070B0" w:rsidRDefault="005070B0" w:rsidP="005070B0">
          <w:pPr>
            <w:pStyle w:val="D7F1002A4FBE457EBAEEC7BABB92B14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388369073A84A6CA1A31E3C3256E3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6BBA16-02C7-4F90-B6F2-80E729028262}"/>
      </w:docPartPr>
      <w:docPartBody>
        <w:p w:rsidR="005070B0" w:rsidRDefault="005070B0" w:rsidP="005070B0">
          <w:pPr>
            <w:pStyle w:val="F388369073A84A6CA1A31E3C3256E39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8191CC5781F4F4BA0712127BF28DE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2A2EAD-48F2-4BEB-A562-1EB2C66E2D56}"/>
      </w:docPartPr>
      <w:docPartBody>
        <w:p w:rsidR="005070B0" w:rsidRDefault="005070B0" w:rsidP="005070B0">
          <w:pPr>
            <w:pStyle w:val="68191CC5781F4F4BA0712127BF28DE53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DF0976AB79D4DCAB1818321E9F5CE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6A022B-EDB3-4912-B6B0-9902B26BC858}"/>
      </w:docPartPr>
      <w:docPartBody>
        <w:p w:rsidR="005070B0" w:rsidRDefault="005070B0" w:rsidP="005070B0">
          <w:pPr>
            <w:pStyle w:val="6DF0976AB79D4DCAB1818321E9F5CE1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344948A9B62426C8DDC4E8421000E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3EB46A-F14F-4D8A-999A-11BE77366F02}"/>
      </w:docPartPr>
      <w:docPartBody>
        <w:p w:rsidR="005070B0" w:rsidRDefault="005070B0" w:rsidP="005070B0">
          <w:pPr>
            <w:pStyle w:val="8344948A9B62426C8DDC4E8421000E0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8D5F9DBE8E547EBB0CAB5F04F86D9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8617D5-A252-4957-9A08-7F55EEAD3943}"/>
      </w:docPartPr>
      <w:docPartBody>
        <w:p w:rsidR="005070B0" w:rsidRDefault="005070B0" w:rsidP="005070B0">
          <w:pPr>
            <w:pStyle w:val="E8D5F9DBE8E547EBB0CAB5F04F86D94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162D33F409F41749F3847A54142B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87EC9F-870B-4697-8981-8FE73C630A74}"/>
      </w:docPartPr>
      <w:docPartBody>
        <w:p w:rsidR="005070B0" w:rsidRDefault="005070B0" w:rsidP="005070B0">
          <w:pPr>
            <w:pStyle w:val="8162D33F409F41749F3847A54142B32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27F388191C6467DAF89F7F87DFC4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68B64-0779-4DE6-975A-BD7E48E91D3D}"/>
      </w:docPartPr>
      <w:docPartBody>
        <w:p w:rsidR="005070B0" w:rsidRDefault="005070B0" w:rsidP="005070B0">
          <w:pPr>
            <w:pStyle w:val="727F388191C6467DAF89F7F87DFC42A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EDCC09E85C447D394119A56C4FEA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C8A873-EE58-404D-B3F1-CA987422A162}"/>
      </w:docPartPr>
      <w:docPartBody>
        <w:p w:rsidR="005070B0" w:rsidRDefault="005070B0" w:rsidP="005070B0">
          <w:pPr>
            <w:pStyle w:val="8EDCC09E85C447D394119A56C4FEA39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C887A4162BD4F45A9C30265B398E5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6D1E0E-0F68-4CDD-9427-0AE1D364D352}"/>
      </w:docPartPr>
      <w:docPartBody>
        <w:p w:rsidR="005070B0" w:rsidRDefault="005070B0" w:rsidP="005070B0">
          <w:pPr>
            <w:pStyle w:val="2C887A4162BD4F45A9C30265B398E5D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19A2D40B8A14708B977013975C090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43A8E-86EC-4104-9780-52AD23831232}"/>
      </w:docPartPr>
      <w:docPartBody>
        <w:p w:rsidR="005070B0" w:rsidRDefault="005070B0" w:rsidP="005070B0">
          <w:pPr>
            <w:pStyle w:val="719A2D40B8A14708B977013975C090F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5D8ABB48F4E412780FD2F67BB5383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5CF4AF-DAF5-494B-9EE6-986D9EA65797}"/>
      </w:docPartPr>
      <w:docPartBody>
        <w:p w:rsidR="005070B0" w:rsidRDefault="005070B0" w:rsidP="005070B0">
          <w:pPr>
            <w:pStyle w:val="15D8ABB48F4E412780FD2F67BB53839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8C2B43C3F1B4E9A86686DE8CFA504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321326-04F9-4AAC-967A-AF6CB232573F}"/>
      </w:docPartPr>
      <w:docPartBody>
        <w:p w:rsidR="005070B0" w:rsidRDefault="005070B0" w:rsidP="005070B0">
          <w:pPr>
            <w:pStyle w:val="48C2B43C3F1B4E9A86686DE8CFA504C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486408172864CA9827688C13F48C8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5561DE-C49C-42DD-A6DA-C5B4357CCAA5}"/>
      </w:docPartPr>
      <w:docPartBody>
        <w:p w:rsidR="005070B0" w:rsidRDefault="005070B0" w:rsidP="005070B0">
          <w:pPr>
            <w:pStyle w:val="B486408172864CA9827688C13F48C84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F15B21F595D4B3ABC1CFCF4DDD436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D69AF6-E6FB-43F4-A666-BE6AC836CF78}"/>
      </w:docPartPr>
      <w:docPartBody>
        <w:p w:rsidR="005070B0" w:rsidRDefault="005070B0" w:rsidP="005070B0">
          <w:pPr>
            <w:pStyle w:val="AF15B21F595D4B3ABC1CFCF4DDD4367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1DDA59F95A041C891123EA48B7A26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0F25CC-E53E-4A84-A6BD-BE3D9C4CDC6B}"/>
      </w:docPartPr>
      <w:docPartBody>
        <w:p w:rsidR="005070B0" w:rsidRDefault="005070B0" w:rsidP="005070B0">
          <w:pPr>
            <w:pStyle w:val="D1DDA59F95A041C891123EA48B7A260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01E3BEF08C0454BB4EFC2AD9CCD4E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286078-7946-4E5C-AC90-48C1952C0EA7}"/>
      </w:docPartPr>
      <w:docPartBody>
        <w:p w:rsidR="005070B0" w:rsidRDefault="005070B0" w:rsidP="005070B0">
          <w:pPr>
            <w:pStyle w:val="F01E3BEF08C0454BB4EFC2AD9CCD4EE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B44CDD7078A45DD8E09BD49BF6F3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52846F-B6D3-454A-9FE6-641336734ED1}"/>
      </w:docPartPr>
      <w:docPartBody>
        <w:p w:rsidR="005070B0" w:rsidRDefault="005070B0" w:rsidP="005070B0">
          <w:pPr>
            <w:pStyle w:val="2B44CDD7078A45DD8E09BD49BF6F32FD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321092AF4CE4D59AA1A5F9F1A48DE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03A4D9-18B5-4373-84B4-C5F9DC4BECDB}"/>
      </w:docPartPr>
      <w:docPartBody>
        <w:p w:rsidR="005070B0" w:rsidRDefault="005070B0" w:rsidP="005070B0">
          <w:pPr>
            <w:pStyle w:val="C321092AF4CE4D59AA1A5F9F1A48DED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9689FADB02E47ABA5804121D5621E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6BC2D2-E944-4199-ACC0-089DC136D6AE}"/>
      </w:docPartPr>
      <w:docPartBody>
        <w:p w:rsidR="005070B0" w:rsidRDefault="005070B0" w:rsidP="005070B0">
          <w:pPr>
            <w:pStyle w:val="89689FADB02E47ABA5804121D5621E8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7D45DFF566D42EF8A620C78810B10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6CA90-E017-4D5A-994F-35A4DF29DFB8}"/>
      </w:docPartPr>
      <w:docPartBody>
        <w:p w:rsidR="005070B0" w:rsidRDefault="005070B0" w:rsidP="005070B0">
          <w:pPr>
            <w:pStyle w:val="57D45DFF566D42EF8A620C78810B105B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F20D73E8F44479AA25DBB08DE21E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F88B85-4D52-457A-8492-FC69B070155C}"/>
      </w:docPartPr>
      <w:docPartBody>
        <w:p w:rsidR="005C4F4C" w:rsidRDefault="00A403F3" w:rsidP="00A403F3">
          <w:pPr>
            <w:pStyle w:val="8F20D73E8F44479AA25DBB08DE21ED3C1"/>
          </w:pPr>
          <w:r w:rsidRPr="00846D7E">
            <w:rPr>
              <w:rStyle w:val="Platshllartext"/>
              <w:rFonts w:ascii="Calibri" w:hAnsi="Calibri"/>
            </w:rPr>
            <w:t>Klicka här för att ange text.</w:t>
          </w:r>
        </w:p>
      </w:docPartBody>
    </w:docPart>
    <w:docPart>
      <w:docPartPr>
        <w:name w:val="31D7BFB982604E3CB49B30F0688FB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DB1CBC-F18A-4D3E-8167-612C26BF9B4C}"/>
      </w:docPartPr>
      <w:docPartBody>
        <w:p w:rsidR="00F67B10" w:rsidRDefault="00F67397" w:rsidP="00F67397">
          <w:pPr>
            <w:pStyle w:val="31D7BFB982604E3CB49B30F0688FB08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431668E6E9F48BDA729F9D7A22FE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4CBCDF-AC3A-42D4-893F-F3130944F186}"/>
      </w:docPartPr>
      <w:docPartBody>
        <w:p w:rsidR="00F67B10" w:rsidRDefault="00F67397" w:rsidP="00F67397">
          <w:pPr>
            <w:pStyle w:val="E431668E6E9F48BDA729F9D7A22FEDF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122E84BE36E46A18CF6774084716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8BADC9-765B-4CA3-BDE8-46FFA383B4DB}"/>
      </w:docPartPr>
      <w:docPartBody>
        <w:p w:rsidR="00F67B10" w:rsidRDefault="00F67397" w:rsidP="00F67397">
          <w:pPr>
            <w:pStyle w:val="6122E84BE36E46A18CF677408471637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255322AFD1D4849B9EA032B60E49E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BB0A0-852F-4CEA-8144-DC9BA2C2D84C}"/>
      </w:docPartPr>
      <w:docPartBody>
        <w:p w:rsidR="00F67B10" w:rsidRDefault="00F67397" w:rsidP="00F67397">
          <w:pPr>
            <w:pStyle w:val="B255322AFD1D4849B9EA032B60E49ED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F1AC80B1ECB43D1A7745ECEB79D6B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A82921-8226-434C-ACCC-71EB29E63A13}"/>
      </w:docPartPr>
      <w:docPartBody>
        <w:p w:rsidR="00756588" w:rsidRDefault="00756588" w:rsidP="00756588">
          <w:pPr>
            <w:pStyle w:val="8F1AC80B1ECB43D1A7745ECEB79D6BD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660D6136DB3D4092A049AE82071B0F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7F3173-C5DF-4CDE-9487-8F42C1C56DDD}"/>
      </w:docPartPr>
      <w:docPartBody>
        <w:p w:rsidR="00756588" w:rsidRDefault="00756588" w:rsidP="00756588">
          <w:pPr>
            <w:pStyle w:val="660D6136DB3D4092A049AE82071B0F5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2D5A3610C804452B9B1A2FA31C9C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C924D-BAC9-451F-B95C-DAE8AEC1C1D0}"/>
      </w:docPartPr>
      <w:docPartBody>
        <w:p w:rsidR="00756588" w:rsidRDefault="00756588" w:rsidP="00756588">
          <w:pPr>
            <w:pStyle w:val="72D5A3610C804452B9B1A2FA31C9C6B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D7389DF0D714FD2B3CDF08B93AB59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82241-D057-453E-A77E-3C68B745AA39}"/>
      </w:docPartPr>
      <w:docPartBody>
        <w:p w:rsidR="00756588" w:rsidRDefault="00756588" w:rsidP="00756588">
          <w:pPr>
            <w:pStyle w:val="9D7389DF0D714FD2B3CDF08B93AB598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65FE4966C7D4F7398B7778D83F905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07B77C-407F-4C6E-AE3D-D1536BBE9EC1}"/>
      </w:docPartPr>
      <w:docPartBody>
        <w:p w:rsidR="004E538E" w:rsidRDefault="004E538E" w:rsidP="004E538E">
          <w:pPr>
            <w:pStyle w:val="765FE4966C7D4F7398B7778D83F9054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CD80F73606B47C39E58D534334EBB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0C1E97-5034-4AA6-90D6-E25A739ABA6F}"/>
      </w:docPartPr>
      <w:docPartBody>
        <w:p w:rsidR="004E538E" w:rsidRDefault="004E538E" w:rsidP="004E538E">
          <w:pPr>
            <w:pStyle w:val="2CD80F73606B47C39E58D534334EBB3F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D7A4427164943D9BC0734A7D61A50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4C468A-EABF-4482-BB4C-0F6F31B51025}"/>
      </w:docPartPr>
      <w:docPartBody>
        <w:p w:rsidR="004E538E" w:rsidRDefault="004E538E" w:rsidP="004E538E">
          <w:pPr>
            <w:pStyle w:val="7D7A4427164943D9BC0734A7D61A501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1116D84BE0247309C76DC5C4689C6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99806-05CC-462F-862C-E6474B4F1C97}"/>
      </w:docPartPr>
      <w:docPartBody>
        <w:p w:rsidR="004E538E" w:rsidRDefault="004E538E" w:rsidP="004E538E">
          <w:pPr>
            <w:pStyle w:val="21116D84BE0247309C76DC5C4689C6CA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31FE287EE324DC3B2D019E0536A3D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4C453E-5BB0-4937-B640-AB6C7B2D624C}"/>
      </w:docPartPr>
      <w:docPartBody>
        <w:p w:rsidR="00BE73B3" w:rsidRDefault="00A403F3" w:rsidP="00A403F3">
          <w:pPr>
            <w:pStyle w:val="231FE287EE324DC3B2D019E0536A3DA31"/>
          </w:pPr>
          <w:r w:rsidRPr="00846D7E">
            <w:rPr>
              <w:rStyle w:val="Platshllartext"/>
              <w:rFonts w:ascii="Calibri" w:hAnsi="Calibri"/>
            </w:rPr>
            <w:t>Klicka här för att ange text.</w:t>
          </w:r>
        </w:p>
      </w:docPartBody>
    </w:docPart>
    <w:docPart>
      <w:docPartPr>
        <w:name w:val="6B26209AF3F4419CA8B402A9B3D23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3B25A3-5AFB-4A82-A22A-7D5EACA02C61}"/>
      </w:docPartPr>
      <w:docPartBody>
        <w:p w:rsidR="00BE73B3" w:rsidRDefault="00A403F3" w:rsidP="00A403F3">
          <w:pPr>
            <w:pStyle w:val="6B26209AF3F4419CA8B402A9B3D23E701"/>
          </w:pPr>
          <w:r w:rsidRPr="00846D7E">
            <w:rPr>
              <w:rStyle w:val="Platshllartext"/>
              <w:rFonts w:ascii="Calibri" w:hAnsi="Calibri"/>
            </w:rPr>
            <w:t>Klicka här för att ange text.</w:t>
          </w:r>
        </w:p>
      </w:docPartBody>
    </w:docPart>
    <w:docPart>
      <w:docPartPr>
        <w:name w:val="70B925FC415A456292884137472D7D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BDF04-E424-400D-8D0C-B22A51EAC47B}"/>
      </w:docPartPr>
      <w:docPartBody>
        <w:p w:rsidR="00BE73B3" w:rsidRDefault="00A403F3" w:rsidP="00A403F3">
          <w:pPr>
            <w:pStyle w:val="70B925FC415A456292884137472D7DA21"/>
          </w:pPr>
          <w:r w:rsidRPr="00846D7E">
            <w:rPr>
              <w:rStyle w:val="Platshllartext"/>
              <w:rFonts w:ascii="Calibri" w:hAnsi="Calibri"/>
            </w:rPr>
            <w:t>Klicka här för att ange text.</w:t>
          </w:r>
        </w:p>
      </w:docPartBody>
    </w:docPart>
    <w:docPart>
      <w:docPartPr>
        <w:name w:val="9301B4EBF6B443C495FDF30F7DFA34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768D9E-1BAA-47DF-93D4-632C7D8DA0C8}"/>
      </w:docPartPr>
      <w:docPartBody>
        <w:p w:rsidR="00BE73B3" w:rsidRDefault="00F46121" w:rsidP="00F46121">
          <w:pPr>
            <w:pStyle w:val="9301B4EBF6B443C495FDF30F7DFA3471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5F15420D5254308B6E50001E6CE66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E84557-09FB-4708-BD52-22B7DDDD98D2}"/>
      </w:docPartPr>
      <w:docPartBody>
        <w:p w:rsidR="00E52650" w:rsidRDefault="00A13828" w:rsidP="00A13828">
          <w:pPr>
            <w:pStyle w:val="95F15420D5254308B6E50001E6CE66C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5C6EF751F2894074A26D339D13D81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7136C-3C91-4EB2-8E02-CEE831B9CBF5}"/>
      </w:docPartPr>
      <w:docPartBody>
        <w:p w:rsidR="00E52650" w:rsidRDefault="00A13828" w:rsidP="00A13828">
          <w:pPr>
            <w:pStyle w:val="5C6EF751F2894074A26D339D13D813F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059A9669B4F147ED8E2B2C30564CB8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C4B0FF-8187-4796-B698-0685AAF830EA}"/>
      </w:docPartPr>
      <w:docPartBody>
        <w:p w:rsidR="00A11DA5" w:rsidRDefault="00A403F3" w:rsidP="00A403F3">
          <w:pPr>
            <w:pStyle w:val="059A9669B4F147ED8E2B2C30564CB8261"/>
          </w:pPr>
          <w:r w:rsidRPr="00846D7E">
            <w:rPr>
              <w:rStyle w:val="Platshllartext"/>
              <w:rFonts w:ascii="Calibri" w:hAnsi="Calibri"/>
            </w:rPr>
            <w:t>Klicka här för att ange text.</w:t>
          </w:r>
        </w:p>
      </w:docPartBody>
    </w:docPart>
    <w:docPart>
      <w:docPartPr>
        <w:name w:val="005E9CEA0355420F8957E70E5025E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6EAA0-C0FC-4898-A377-621E5C6451C9}"/>
      </w:docPartPr>
      <w:docPartBody>
        <w:p w:rsidR="00A11DA5" w:rsidRDefault="00A403F3" w:rsidP="00A403F3">
          <w:pPr>
            <w:pStyle w:val="005E9CEA0355420F8957E70E5025EE371"/>
          </w:pPr>
          <w:r w:rsidRPr="00846D7E">
            <w:rPr>
              <w:rStyle w:val="Platshllartext"/>
              <w:rFonts w:ascii="Calibri" w:hAnsi="Calibri"/>
            </w:rPr>
            <w:t>Klicka här för att ange text.</w:t>
          </w:r>
        </w:p>
      </w:docPartBody>
    </w:docPart>
    <w:docPart>
      <w:docPartPr>
        <w:name w:val="57D4224E38204572A1AECA1068F1F2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2CF3C-83FC-4938-ACFA-911425D123D1}"/>
      </w:docPartPr>
      <w:docPartBody>
        <w:p w:rsidR="006E6A96" w:rsidRDefault="00E1648A" w:rsidP="00E1648A">
          <w:pPr>
            <w:pStyle w:val="57D4224E38204572A1AECA1068F1F283"/>
          </w:pPr>
          <w:r w:rsidRPr="007C2B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9EBB271C3CA455F98878A34B0CA9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866007-5C95-4B41-B145-C2C203F775E0}"/>
      </w:docPartPr>
      <w:docPartBody>
        <w:p w:rsidR="006E6A96" w:rsidRDefault="00E1648A" w:rsidP="00E1648A">
          <w:pPr>
            <w:pStyle w:val="99EBB271C3CA455F98878A34B0CA9B17"/>
          </w:pPr>
          <w:r w:rsidRPr="007C2B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0B8707EF64F48B7945275E282F82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C0A0C2-943E-4456-A49D-7473985EF65E}"/>
      </w:docPartPr>
      <w:docPartBody>
        <w:p w:rsidR="006E6A96" w:rsidRDefault="00E1648A" w:rsidP="00E1648A">
          <w:pPr>
            <w:pStyle w:val="A0B8707EF64F48B7945275E282F8210E"/>
          </w:pPr>
          <w:r w:rsidRPr="007C2B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90F2246AE0140C6B671CE70EC8FFC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D5FF25-9346-4C34-AE61-1100169AAC31}"/>
      </w:docPartPr>
      <w:docPartBody>
        <w:p w:rsidR="006E6A96" w:rsidRDefault="00E1648A" w:rsidP="00E1648A">
          <w:pPr>
            <w:pStyle w:val="590F2246AE0140C6B671CE70EC8FFCD3"/>
          </w:pPr>
          <w:r w:rsidRPr="007C2B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5B01A57034047E392CA37C7201B50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65D2EB-6AE2-49E3-83AD-0ECF47105165}"/>
      </w:docPartPr>
      <w:docPartBody>
        <w:p w:rsidR="006E6A96" w:rsidRDefault="00E1648A" w:rsidP="00E1648A">
          <w:pPr>
            <w:pStyle w:val="05B01A57034047E392CA37C7201B5044"/>
          </w:pPr>
          <w:r w:rsidRPr="007C2B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2879858A2374FC783EEADC84C0A2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2C1EF4-3F72-4B3B-A5CE-514FD5BE8E16}"/>
      </w:docPartPr>
      <w:docPartBody>
        <w:p w:rsidR="006E6A96" w:rsidRDefault="00E1648A" w:rsidP="00E1648A">
          <w:pPr>
            <w:pStyle w:val="C2879858A2374FC783EEADC84C0A2617"/>
          </w:pPr>
          <w:r w:rsidRPr="007C2B6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B05A3BC532342ABB35A6CDDDD4472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BAE8C3-69E5-4F19-89DC-476BAE74B150}"/>
      </w:docPartPr>
      <w:docPartBody>
        <w:p w:rsidR="00192F7C" w:rsidRDefault="00BE697C" w:rsidP="00BE697C">
          <w:pPr>
            <w:pStyle w:val="1B05A3BC532342ABB35A6CDDDD44720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D373C5A5E07430A97B5208EFB0F2A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8FCA32-12C5-4FDC-9BC7-B02B329BD588}"/>
      </w:docPartPr>
      <w:docPartBody>
        <w:p w:rsidR="00192F7C" w:rsidRDefault="00BE697C" w:rsidP="00BE697C">
          <w:pPr>
            <w:pStyle w:val="BD373C5A5E07430A97B5208EFB0F2AEC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298DB30E4574911BF2183F2BF1886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6EFF8-39AE-4118-9A23-9DCD8173A449}"/>
      </w:docPartPr>
      <w:docPartBody>
        <w:p w:rsidR="00192F7C" w:rsidRDefault="00BE697C" w:rsidP="00BE697C">
          <w:pPr>
            <w:pStyle w:val="1298DB30E4574911BF2183F2BF1886A2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0C7E7703FA8462598FC1FEE4283D4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EDD8C8-2F69-4609-A4EF-B8A8AFE8A57B}"/>
      </w:docPartPr>
      <w:docPartBody>
        <w:p w:rsidR="00192F7C" w:rsidRDefault="00BE697C" w:rsidP="00BE697C">
          <w:pPr>
            <w:pStyle w:val="E0C7E7703FA8462598FC1FEE4283D4B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8C622593830480AA79F0AC562041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84BA0F-8826-4823-87BC-D217BCF87221}"/>
      </w:docPartPr>
      <w:docPartBody>
        <w:p w:rsidR="00192F7C" w:rsidRDefault="00BE697C" w:rsidP="00BE697C">
          <w:pPr>
            <w:pStyle w:val="18C622593830480AA79F0AC5620419F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0E3ADA8D6F640E6AA40766B98E47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4BAF41-65DC-4A01-B30E-09ED69898469}"/>
      </w:docPartPr>
      <w:docPartBody>
        <w:p w:rsidR="00192F7C" w:rsidRDefault="00BE697C" w:rsidP="00BE697C">
          <w:pPr>
            <w:pStyle w:val="80E3ADA8D6F640E6AA40766B98E47F5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3F72586AAD8492191A4E77DFF2D45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997CE1-8468-4205-B343-1FCD1926BF33}"/>
      </w:docPartPr>
      <w:docPartBody>
        <w:p w:rsidR="00192F7C" w:rsidRDefault="00BE697C" w:rsidP="00BE697C">
          <w:pPr>
            <w:pStyle w:val="13F72586AAD8492191A4E77DFF2D4506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7428C90E0DAF41EA8011088462778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7E9BD4-712B-4626-A720-A142E0381DA7}"/>
      </w:docPartPr>
      <w:docPartBody>
        <w:p w:rsidR="00192F7C" w:rsidRDefault="00BE697C" w:rsidP="00BE697C">
          <w:pPr>
            <w:pStyle w:val="7428C90E0DAF41EA8011088462778CD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C62207C24FD4522B8A753FFC1AD1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B0DC3-B630-4AC0-9F15-48EE2756A21E}"/>
      </w:docPartPr>
      <w:docPartBody>
        <w:p w:rsidR="00192F7C" w:rsidRDefault="00BE697C" w:rsidP="00BE697C">
          <w:pPr>
            <w:pStyle w:val="AC62207C24FD4522B8A753FFC1AD18F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BF6F4D38F323499EAC488FA3F800EA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48A65-F16F-4E36-B728-AA25D80F54A4}"/>
      </w:docPartPr>
      <w:docPartBody>
        <w:p w:rsidR="00192F7C" w:rsidRDefault="00BE697C" w:rsidP="00BE697C">
          <w:pPr>
            <w:pStyle w:val="BF6F4D38F323499EAC488FA3F800EA70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5A38485F1A644D98D770A3EFBE7BE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EF277B-0616-4480-87C1-EAB26F21C146}"/>
      </w:docPartPr>
      <w:docPartBody>
        <w:p w:rsidR="00192F7C" w:rsidRDefault="00BE697C" w:rsidP="00BE697C">
          <w:pPr>
            <w:pStyle w:val="A5A38485F1A644D98D770A3EFBE7BEF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EF88DCD39D14477DA17FA9D04A529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834E84-7E46-42CF-908A-3D4215D52840}"/>
      </w:docPartPr>
      <w:docPartBody>
        <w:p w:rsidR="00192F7C" w:rsidRDefault="00BE697C" w:rsidP="00BE697C">
          <w:pPr>
            <w:pStyle w:val="EF88DCD39D14477DA17FA9D04A529628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D16641A3A74A4814A6E29DDEEFAD5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3A05D3-6FA3-4447-AFD8-DF75E7A75132}"/>
      </w:docPartPr>
      <w:docPartBody>
        <w:p w:rsidR="00192F7C" w:rsidRDefault="00BE697C" w:rsidP="00BE697C">
          <w:pPr>
            <w:pStyle w:val="D16641A3A74A4814A6E29DDEEFAD57B7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2A6AA560A39E49F0B4BFA9C8B8888C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C869EE-0188-4CDF-BBB8-2294A4838A28}"/>
      </w:docPartPr>
      <w:docPartBody>
        <w:p w:rsidR="00192F7C" w:rsidRDefault="00BE697C" w:rsidP="00BE697C">
          <w:pPr>
            <w:pStyle w:val="2A6AA560A39E49F0B4BFA9C8B8888C04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C2DA008C4DF482C80FAE3BC5045E8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A67555-FFBD-4053-B4B1-9C6AD31BCCF1}"/>
      </w:docPartPr>
      <w:docPartBody>
        <w:p w:rsidR="00420A0E" w:rsidRDefault="00F629C4" w:rsidP="00F629C4">
          <w:pPr>
            <w:pStyle w:val="4C2DA008C4DF482C80FAE3BC5045E855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AD92735BD15F4CDE8385A262689210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5AF03-B53C-41AD-944E-99C31663C2A5}"/>
      </w:docPartPr>
      <w:docPartBody>
        <w:p w:rsidR="00420A0E" w:rsidRDefault="00F629C4" w:rsidP="00F629C4">
          <w:pPr>
            <w:pStyle w:val="AD92735BD15F4CDE8385A262689210B9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FCA7A28CC7294631ABE2039627F067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621BF2-6CDD-4D89-9D8E-2225D074FA51}"/>
      </w:docPartPr>
      <w:docPartBody>
        <w:p w:rsidR="00420A0E" w:rsidRDefault="00F629C4" w:rsidP="00F629C4">
          <w:pPr>
            <w:pStyle w:val="FCA7A28CC7294631ABE2039627F0674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  <w:docPart>
      <w:docPartPr>
        <w:name w:val="3C2E17E890104FC2846DC4203BDC35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3AE85E-B576-434C-8655-DAA8CE46EC87}"/>
      </w:docPartPr>
      <w:docPartBody>
        <w:p w:rsidR="00420A0E" w:rsidRDefault="00F629C4" w:rsidP="00F629C4">
          <w:pPr>
            <w:pStyle w:val="3C2E17E890104FC2846DC4203BDC358E"/>
          </w:pPr>
          <w:r w:rsidRPr="003D509F">
            <w:rPr>
              <w:rStyle w:val="Platshllartext"/>
              <w:rFonts w:ascii="Calibri" w:hAnsi="Calibri"/>
              <w:sz w:val="20"/>
              <w:szCs w:val="20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1DC"/>
    <w:rsid w:val="00082D2D"/>
    <w:rsid w:val="000B580C"/>
    <w:rsid w:val="0011579C"/>
    <w:rsid w:val="00123FE5"/>
    <w:rsid w:val="00164FE9"/>
    <w:rsid w:val="00184A57"/>
    <w:rsid w:val="0018632B"/>
    <w:rsid w:val="00192F7C"/>
    <w:rsid w:val="001A22E3"/>
    <w:rsid w:val="00201675"/>
    <w:rsid w:val="00224CF9"/>
    <w:rsid w:val="00231FBA"/>
    <w:rsid w:val="00265980"/>
    <w:rsid w:val="00277649"/>
    <w:rsid w:val="00293F56"/>
    <w:rsid w:val="002D3E4A"/>
    <w:rsid w:val="003002EB"/>
    <w:rsid w:val="0033370C"/>
    <w:rsid w:val="003803AF"/>
    <w:rsid w:val="003D039E"/>
    <w:rsid w:val="004022AE"/>
    <w:rsid w:val="00420A0E"/>
    <w:rsid w:val="00422EB8"/>
    <w:rsid w:val="004330EE"/>
    <w:rsid w:val="00466D5C"/>
    <w:rsid w:val="004802FF"/>
    <w:rsid w:val="004E538E"/>
    <w:rsid w:val="004F5336"/>
    <w:rsid w:val="00505739"/>
    <w:rsid w:val="00507031"/>
    <w:rsid w:val="005070B0"/>
    <w:rsid w:val="005251CE"/>
    <w:rsid w:val="005A0FF4"/>
    <w:rsid w:val="005C4F4C"/>
    <w:rsid w:val="00600B6C"/>
    <w:rsid w:val="006470EB"/>
    <w:rsid w:val="00650D14"/>
    <w:rsid w:val="006E6A96"/>
    <w:rsid w:val="00756588"/>
    <w:rsid w:val="00760D96"/>
    <w:rsid w:val="007A71F7"/>
    <w:rsid w:val="007D6F98"/>
    <w:rsid w:val="00822B5D"/>
    <w:rsid w:val="0083736F"/>
    <w:rsid w:val="008413CD"/>
    <w:rsid w:val="00864787"/>
    <w:rsid w:val="00870723"/>
    <w:rsid w:val="008A1D43"/>
    <w:rsid w:val="008F1A1D"/>
    <w:rsid w:val="008F5A5D"/>
    <w:rsid w:val="00981E18"/>
    <w:rsid w:val="009B7ADF"/>
    <w:rsid w:val="009C3BFE"/>
    <w:rsid w:val="009C551B"/>
    <w:rsid w:val="00A02CEA"/>
    <w:rsid w:val="00A11DA5"/>
    <w:rsid w:val="00A13828"/>
    <w:rsid w:val="00A27EB3"/>
    <w:rsid w:val="00A403F3"/>
    <w:rsid w:val="00A52409"/>
    <w:rsid w:val="00A61BB3"/>
    <w:rsid w:val="00AA607E"/>
    <w:rsid w:val="00AB6A1F"/>
    <w:rsid w:val="00B202B3"/>
    <w:rsid w:val="00B46BCE"/>
    <w:rsid w:val="00B51A99"/>
    <w:rsid w:val="00B57AEB"/>
    <w:rsid w:val="00B87FEE"/>
    <w:rsid w:val="00BA79BC"/>
    <w:rsid w:val="00BB3107"/>
    <w:rsid w:val="00BC7DA3"/>
    <w:rsid w:val="00BE57F7"/>
    <w:rsid w:val="00BE697C"/>
    <w:rsid w:val="00BE73B3"/>
    <w:rsid w:val="00C24C1A"/>
    <w:rsid w:val="00C308AA"/>
    <w:rsid w:val="00CD3A5E"/>
    <w:rsid w:val="00D64D72"/>
    <w:rsid w:val="00E162FD"/>
    <w:rsid w:val="00E1648A"/>
    <w:rsid w:val="00E52650"/>
    <w:rsid w:val="00E71D9A"/>
    <w:rsid w:val="00E8322A"/>
    <w:rsid w:val="00F17F8C"/>
    <w:rsid w:val="00F221DC"/>
    <w:rsid w:val="00F27C18"/>
    <w:rsid w:val="00F46121"/>
    <w:rsid w:val="00F629C4"/>
    <w:rsid w:val="00F67397"/>
    <w:rsid w:val="00F67B10"/>
    <w:rsid w:val="00FB0D1C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629C4"/>
    <w:rPr>
      <w:color w:val="808080"/>
    </w:rPr>
  </w:style>
  <w:style w:type="paragraph" w:customStyle="1" w:styleId="6B5C37A2B57A544FACF025E32EC39511">
    <w:name w:val="6B5C37A2B57A544FACF025E32EC39511"/>
    <w:rsid w:val="00A02CEA"/>
  </w:style>
  <w:style w:type="paragraph" w:customStyle="1" w:styleId="98E564CD5B994547BFD7642B87B3A736">
    <w:name w:val="98E564CD5B994547BFD7642B87B3A736"/>
    <w:rsid w:val="009C551B"/>
    <w:pPr>
      <w:spacing w:after="160" w:line="259" w:lineRule="auto"/>
    </w:pPr>
    <w:rPr>
      <w:sz w:val="22"/>
      <w:szCs w:val="22"/>
    </w:rPr>
  </w:style>
  <w:style w:type="paragraph" w:customStyle="1" w:styleId="4EDB375DD9034C89A137E6047D4AD62B">
    <w:name w:val="4EDB375DD9034C89A137E6047D4AD62B"/>
    <w:rsid w:val="009C551B"/>
    <w:pPr>
      <w:spacing w:after="160" w:line="259" w:lineRule="auto"/>
    </w:pPr>
    <w:rPr>
      <w:sz w:val="22"/>
      <w:szCs w:val="22"/>
    </w:rPr>
  </w:style>
  <w:style w:type="paragraph" w:customStyle="1" w:styleId="FC60A39E8F5F4554AE92346192DA5FD1">
    <w:name w:val="FC60A39E8F5F4554AE92346192DA5FD1"/>
    <w:rsid w:val="009C551B"/>
    <w:pPr>
      <w:spacing w:after="160" w:line="259" w:lineRule="auto"/>
    </w:pPr>
    <w:rPr>
      <w:sz w:val="22"/>
      <w:szCs w:val="22"/>
    </w:rPr>
  </w:style>
  <w:style w:type="paragraph" w:customStyle="1" w:styleId="BCBA1F3150484FC69A13C26DF32D6814">
    <w:name w:val="BCBA1F3150484FC69A13C26DF32D6814"/>
    <w:rsid w:val="009C551B"/>
    <w:pPr>
      <w:spacing w:after="160" w:line="259" w:lineRule="auto"/>
    </w:pPr>
    <w:rPr>
      <w:sz w:val="22"/>
      <w:szCs w:val="22"/>
    </w:rPr>
  </w:style>
  <w:style w:type="paragraph" w:customStyle="1" w:styleId="D6831F3790B640C49E96C614D72CE1CB">
    <w:name w:val="D6831F3790B640C49E96C614D72CE1CB"/>
    <w:rsid w:val="009C551B"/>
    <w:pPr>
      <w:spacing w:after="160" w:line="259" w:lineRule="auto"/>
    </w:pPr>
    <w:rPr>
      <w:sz w:val="22"/>
      <w:szCs w:val="22"/>
    </w:rPr>
  </w:style>
  <w:style w:type="paragraph" w:customStyle="1" w:styleId="1A67660C0FA24A92957845F349C9685F">
    <w:name w:val="1A67660C0FA24A92957845F349C9685F"/>
    <w:rsid w:val="009C551B"/>
    <w:pPr>
      <w:spacing w:after="160" w:line="259" w:lineRule="auto"/>
    </w:pPr>
    <w:rPr>
      <w:sz w:val="22"/>
      <w:szCs w:val="22"/>
    </w:rPr>
  </w:style>
  <w:style w:type="paragraph" w:customStyle="1" w:styleId="9A7C26F327004BA3ABF1EE5B26D8EE41">
    <w:name w:val="9A7C26F327004BA3ABF1EE5B26D8EE41"/>
    <w:rsid w:val="009C551B"/>
    <w:pPr>
      <w:spacing w:after="160" w:line="259" w:lineRule="auto"/>
    </w:pPr>
    <w:rPr>
      <w:sz w:val="22"/>
      <w:szCs w:val="22"/>
    </w:rPr>
  </w:style>
  <w:style w:type="paragraph" w:customStyle="1" w:styleId="5084648593974BADAD493DE93CC70B03">
    <w:name w:val="5084648593974BADAD493DE93CC70B03"/>
    <w:rsid w:val="009C551B"/>
    <w:pPr>
      <w:spacing w:after="160" w:line="259" w:lineRule="auto"/>
    </w:pPr>
    <w:rPr>
      <w:sz w:val="22"/>
      <w:szCs w:val="22"/>
    </w:rPr>
  </w:style>
  <w:style w:type="paragraph" w:customStyle="1" w:styleId="B972AD4E3F664187A9D45CD0F240E274">
    <w:name w:val="B972AD4E3F664187A9D45CD0F240E274"/>
    <w:rsid w:val="009C551B"/>
    <w:pPr>
      <w:spacing w:after="160" w:line="259" w:lineRule="auto"/>
    </w:pPr>
    <w:rPr>
      <w:sz w:val="22"/>
      <w:szCs w:val="22"/>
    </w:rPr>
  </w:style>
  <w:style w:type="paragraph" w:customStyle="1" w:styleId="6CD812060B1E49EDB477F3BEDF451D10">
    <w:name w:val="6CD812060B1E49EDB477F3BEDF451D10"/>
    <w:rsid w:val="009C551B"/>
    <w:pPr>
      <w:spacing w:after="160" w:line="259" w:lineRule="auto"/>
    </w:pPr>
    <w:rPr>
      <w:sz w:val="22"/>
      <w:szCs w:val="22"/>
    </w:rPr>
  </w:style>
  <w:style w:type="paragraph" w:customStyle="1" w:styleId="4AFA4733E1014D3A8E04628EE8B88E05">
    <w:name w:val="4AFA4733E1014D3A8E04628EE8B88E05"/>
    <w:rsid w:val="009C551B"/>
    <w:pPr>
      <w:spacing w:after="160" w:line="259" w:lineRule="auto"/>
    </w:pPr>
    <w:rPr>
      <w:sz w:val="22"/>
      <w:szCs w:val="22"/>
    </w:rPr>
  </w:style>
  <w:style w:type="paragraph" w:customStyle="1" w:styleId="45E7B9DF7DCB4924BCB667C54A427D9E">
    <w:name w:val="45E7B9DF7DCB4924BCB667C54A427D9E"/>
    <w:rsid w:val="009C551B"/>
    <w:pPr>
      <w:spacing w:after="160" w:line="259" w:lineRule="auto"/>
    </w:pPr>
    <w:rPr>
      <w:sz w:val="22"/>
      <w:szCs w:val="22"/>
    </w:rPr>
  </w:style>
  <w:style w:type="paragraph" w:customStyle="1" w:styleId="5FC95890AB5E440087422B3E1EDA16B3">
    <w:name w:val="5FC95890AB5E440087422B3E1EDA16B3"/>
    <w:rsid w:val="009C551B"/>
    <w:pPr>
      <w:spacing w:after="160" w:line="259" w:lineRule="auto"/>
    </w:pPr>
    <w:rPr>
      <w:sz w:val="22"/>
      <w:szCs w:val="22"/>
    </w:rPr>
  </w:style>
  <w:style w:type="paragraph" w:customStyle="1" w:styleId="240AA89A9BC84D5EA4CBE2FD21B24495">
    <w:name w:val="240AA89A9BC84D5EA4CBE2FD21B24495"/>
    <w:rsid w:val="009C551B"/>
    <w:pPr>
      <w:spacing w:after="160" w:line="259" w:lineRule="auto"/>
    </w:pPr>
    <w:rPr>
      <w:sz w:val="22"/>
      <w:szCs w:val="22"/>
    </w:rPr>
  </w:style>
  <w:style w:type="paragraph" w:customStyle="1" w:styleId="3AB41A48E55E426C84F140C93CA7A624">
    <w:name w:val="3AB41A48E55E426C84F140C93CA7A624"/>
    <w:rsid w:val="009C551B"/>
    <w:pPr>
      <w:spacing w:after="160" w:line="259" w:lineRule="auto"/>
    </w:pPr>
    <w:rPr>
      <w:sz w:val="22"/>
      <w:szCs w:val="22"/>
    </w:rPr>
  </w:style>
  <w:style w:type="paragraph" w:customStyle="1" w:styleId="15C87756106045E093EFEF863B8FBF93">
    <w:name w:val="15C87756106045E093EFEF863B8FBF93"/>
    <w:rsid w:val="009C551B"/>
    <w:pPr>
      <w:spacing w:after="160" w:line="259" w:lineRule="auto"/>
    </w:pPr>
    <w:rPr>
      <w:sz w:val="22"/>
      <w:szCs w:val="22"/>
    </w:rPr>
  </w:style>
  <w:style w:type="paragraph" w:customStyle="1" w:styleId="950A5D1E696F471D8D085F7710F4DC5C">
    <w:name w:val="950A5D1E696F471D8D085F7710F4DC5C"/>
    <w:rsid w:val="009C551B"/>
    <w:pPr>
      <w:spacing w:after="160" w:line="259" w:lineRule="auto"/>
    </w:pPr>
    <w:rPr>
      <w:sz w:val="22"/>
      <w:szCs w:val="22"/>
    </w:rPr>
  </w:style>
  <w:style w:type="paragraph" w:customStyle="1" w:styleId="D77CE971EBAB40F2993900B9D612EF4F">
    <w:name w:val="D77CE971EBAB40F2993900B9D612EF4F"/>
    <w:rsid w:val="009C551B"/>
    <w:pPr>
      <w:spacing w:after="160" w:line="259" w:lineRule="auto"/>
    </w:pPr>
    <w:rPr>
      <w:sz w:val="22"/>
      <w:szCs w:val="22"/>
    </w:rPr>
  </w:style>
  <w:style w:type="paragraph" w:customStyle="1" w:styleId="92B1F1430ABF4F1ABB1B03BE076FD75E">
    <w:name w:val="92B1F1430ABF4F1ABB1B03BE076FD75E"/>
    <w:rsid w:val="009C551B"/>
    <w:pPr>
      <w:spacing w:after="160" w:line="259" w:lineRule="auto"/>
    </w:pPr>
    <w:rPr>
      <w:sz w:val="22"/>
      <w:szCs w:val="22"/>
    </w:rPr>
  </w:style>
  <w:style w:type="paragraph" w:customStyle="1" w:styleId="671484018CFC4598B72481FEFBFEA13D">
    <w:name w:val="671484018CFC4598B72481FEFBFEA13D"/>
    <w:rsid w:val="009C551B"/>
    <w:pPr>
      <w:spacing w:after="160" w:line="259" w:lineRule="auto"/>
    </w:pPr>
    <w:rPr>
      <w:sz w:val="22"/>
      <w:szCs w:val="22"/>
    </w:rPr>
  </w:style>
  <w:style w:type="paragraph" w:customStyle="1" w:styleId="F18B1CE9CD594E4D96A6DF822E6231A3">
    <w:name w:val="F18B1CE9CD594E4D96A6DF822E6231A3"/>
    <w:rsid w:val="009C551B"/>
    <w:pPr>
      <w:spacing w:after="160" w:line="259" w:lineRule="auto"/>
    </w:pPr>
    <w:rPr>
      <w:sz w:val="22"/>
      <w:szCs w:val="22"/>
    </w:rPr>
  </w:style>
  <w:style w:type="paragraph" w:customStyle="1" w:styleId="026B246380E64F79BE00CB722A65C232">
    <w:name w:val="026B246380E64F79BE00CB722A65C232"/>
    <w:rsid w:val="009C551B"/>
    <w:pPr>
      <w:spacing w:after="160" w:line="259" w:lineRule="auto"/>
    </w:pPr>
    <w:rPr>
      <w:sz w:val="22"/>
      <w:szCs w:val="22"/>
    </w:rPr>
  </w:style>
  <w:style w:type="paragraph" w:customStyle="1" w:styleId="F938CD6A8E3D4A0FB95046F5DA7C5992">
    <w:name w:val="F938CD6A8E3D4A0FB95046F5DA7C5992"/>
    <w:rsid w:val="009C551B"/>
    <w:pPr>
      <w:spacing w:after="160" w:line="259" w:lineRule="auto"/>
    </w:pPr>
    <w:rPr>
      <w:sz w:val="22"/>
      <w:szCs w:val="22"/>
    </w:rPr>
  </w:style>
  <w:style w:type="paragraph" w:customStyle="1" w:styleId="F7BE9F7053FD4553BB0FA059794B6470">
    <w:name w:val="F7BE9F7053FD4553BB0FA059794B6470"/>
    <w:rsid w:val="009C551B"/>
    <w:pPr>
      <w:spacing w:after="160" w:line="259" w:lineRule="auto"/>
    </w:pPr>
    <w:rPr>
      <w:sz w:val="22"/>
      <w:szCs w:val="22"/>
    </w:rPr>
  </w:style>
  <w:style w:type="paragraph" w:customStyle="1" w:styleId="9E475B63452C47C9A3A5E50FB7615F55">
    <w:name w:val="9E475B63452C47C9A3A5E50FB7615F55"/>
    <w:rsid w:val="009C551B"/>
    <w:pPr>
      <w:spacing w:after="160" w:line="259" w:lineRule="auto"/>
    </w:pPr>
    <w:rPr>
      <w:sz w:val="22"/>
      <w:szCs w:val="22"/>
    </w:rPr>
  </w:style>
  <w:style w:type="paragraph" w:customStyle="1" w:styleId="A0591D83F39B48D2B1CAB372A0B42BC3">
    <w:name w:val="A0591D83F39B48D2B1CAB372A0B42BC3"/>
    <w:rsid w:val="009C551B"/>
    <w:pPr>
      <w:spacing w:after="160" w:line="259" w:lineRule="auto"/>
    </w:pPr>
    <w:rPr>
      <w:sz w:val="22"/>
      <w:szCs w:val="22"/>
    </w:rPr>
  </w:style>
  <w:style w:type="paragraph" w:customStyle="1" w:styleId="0A1E8DA2091B43FB9F180467925745F6">
    <w:name w:val="0A1E8DA2091B43FB9F180467925745F6"/>
    <w:rsid w:val="009C551B"/>
    <w:pPr>
      <w:spacing w:after="160" w:line="259" w:lineRule="auto"/>
    </w:pPr>
    <w:rPr>
      <w:sz w:val="22"/>
      <w:szCs w:val="22"/>
    </w:rPr>
  </w:style>
  <w:style w:type="paragraph" w:customStyle="1" w:styleId="68F8C374072C41439A8C3BBE4B52D6CC">
    <w:name w:val="68F8C374072C41439A8C3BBE4B52D6CC"/>
    <w:rsid w:val="009C551B"/>
    <w:pPr>
      <w:spacing w:after="160" w:line="259" w:lineRule="auto"/>
    </w:pPr>
    <w:rPr>
      <w:sz w:val="22"/>
      <w:szCs w:val="22"/>
    </w:rPr>
  </w:style>
  <w:style w:type="paragraph" w:customStyle="1" w:styleId="A0B5FFB015E24048B1F6AD628062DC8E">
    <w:name w:val="A0B5FFB015E24048B1F6AD628062DC8E"/>
    <w:rsid w:val="009C551B"/>
    <w:pPr>
      <w:spacing w:after="160" w:line="259" w:lineRule="auto"/>
    </w:pPr>
    <w:rPr>
      <w:sz w:val="22"/>
      <w:szCs w:val="22"/>
    </w:rPr>
  </w:style>
  <w:style w:type="paragraph" w:customStyle="1" w:styleId="26BD3FF52EED48518F580137AA02844B">
    <w:name w:val="26BD3FF52EED48518F580137AA02844B"/>
    <w:rsid w:val="009C551B"/>
    <w:pPr>
      <w:spacing w:after="160" w:line="259" w:lineRule="auto"/>
    </w:pPr>
    <w:rPr>
      <w:sz w:val="22"/>
      <w:szCs w:val="22"/>
    </w:rPr>
  </w:style>
  <w:style w:type="paragraph" w:customStyle="1" w:styleId="7D82CEB6C3C04F85AF8C60FD8BE974A9">
    <w:name w:val="7D82CEB6C3C04F85AF8C60FD8BE974A9"/>
    <w:rsid w:val="009C551B"/>
    <w:pPr>
      <w:spacing w:after="160" w:line="259" w:lineRule="auto"/>
    </w:pPr>
    <w:rPr>
      <w:sz w:val="22"/>
      <w:szCs w:val="22"/>
    </w:rPr>
  </w:style>
  <w:style w:type="paragraph" w:customStyle="1" w:styleId="4A8855BE49D44037818A428E60E06CAF">
    <w:name w:val="4A8855BE49D44037818A428E60E06CAF"/>
    <w:rsid w:val="009C551B"/>
    <w:pPr>
      <w:spacing w:after="160" w:line="259" w:lineRule="auto"/>
    </w:pPr>
    <w:rPr>
      <w:sz w:val="22"/>
      <w:szCs w:val="22"/>
    </w:rPr>
  </w:style>
  <w:style w:type="paragraph" w:customStyle="1" w:styleId="1A548B7B287D4799B7D657E419654B9B">
    <w:name w:val="1A548B7B287D4799B7D657E419654B9B"/>
    <w:rsid w:val="009C551B"/>
    <w:pPr>
      <w:spacing w:after="160" w:line="259" w:lineRule="auto"/>
    </w:pPr>
    <w:rPr>
      <w:sz w:val="22"/>
      <w:szCs w:val="22"/>
    </w:rPr>
  </w:style>
  <w:style w:type="paragraph" w:customStyle="1" w:styleId="9B3ADE3FA4EB429488EADB02071FD547">
    <w:name w:val="9B3ADE3FA4EB429488EADB02071FD547"/>
    <w:rsid w:val="009C551B"/>
    <w:pPr>
      <w:spacing w:after="160" w:line="259" w:lineRule="auto"/>
    </w:pPr>
    <w:rPr>
      <w:sz w:val="22"/>
      <w:szCs w:val="22"/>
    </w:rPr>
  </w:style>
  <w:style w:type="paragraph" w:customStyle="1" w:styleId="08CDF7041A294E9690F3954283D47221">
    <w:name w:val="08CDF7041A294E9690F3954283D47221"/>
    <w:rsid w:val="009C551B"/>
    <w:pPr>
      <w:spacing w:after="160" w:line="259" w:lineRule="auto"/>
    </w:pPr>
    <w:rPr>
      <w:sz w:val="22"/>
      <w:szCs w:val="22"/>
    </w:rPr>
  </w:style>
  <w:style w:type="paragraph" w:customStyle="1" w:styleId="A044E9FFE00C4A939BBD98186D3EE04D">
    <w:name w:val="A044E9FFE00C4A939BBD98186D3EE04D"/>
    <w:rsid w:val="009C551B"/>
    <w:pPr>
      <w:spacing w:after="160" w:line="259" w:lineRule="auto"/>
    </w:pPr>
    <w:rPr>
      <w:sz w:val="22"/>
      <w:szCs w:val="22"/>
    </w:rPr>
  </w:style>
  <w:style w:type="paragraph" w:customStyle="1" w:styleId="CF392155DB5B45D58AC7DB30AC9FDE84">
    <w:name w:val="CF392155DB5B45D58AC7DB30AC9FDE84"/>
    <w:rsid w:val="009C551B"/>
    <w:pPr>
      <w:spacing w:after="160" w:line="259" w:lineRule="auto"/>
    </w:pPr>
    <w:rPr>
      <w:sz w:val="22"/>
      <w:szCs w:val="22"/>
    </w:rPr>
  </w:style>
  <w:style w:type="paragraph" w:customStyle="1" w:styleId="9257E71F47D84A82A727883734FF26CB">
    <w:name w:val="9257E71F47D84A82A727883734FF26CB"/>
    <w:rsid w:val="009C551B"/>
    <w:pPr>
      <w:spacing w:after="160" w:line="259" w:lineRule="auto"/>
    </w:pPr>
    <w:rPr>
      <w:sz w:val="22"/>
      <w:szCs w:val="22"/>
    </w:rPr>
  </w:style>
  <w:style w:type="paragraph" w:customStyle="1" w:styleId="AF7A736E13344AD2932CF0A14308B0D1">
    <w:name w:val="AF7A736E13344AD2932CF0A14308B0D1"/>
    <w:rsid w:val="00B87FEE"/>
    <w:pPr>
      <w:spacing w:after="160" w:line="259" w:lineRule="auto"/>
    </w:pPr>
    <w:rPr>
      <w:sz w:val="22"/>
      <w:szCs w:val="22"/>
    </w:rPr>
  </w:style>
  <w:style w:type="paragraph" w:customStyle="1" w:styleId="9645E067303348C2AF239D889598CF2D">
    <w:name w:val="9645E067303348C2AF239D889598CF2D"/>
    <w:rsid w:val="00B87FEE"/>
    <w:pPr>
      <w:spacing w:after="160" w:line="259" w:lineRule="auto"/>
    </w:pPr>
    <w:rPr>
      <w:sz w:val="22"/>
      <w:szCs w:val="22"/>
    </w:rPr>
  </w:style>
  <w:style w:type="paragraph" w:customStyle="1" w:styleId="3B0ED6173BF44AA1AD18FD39CCD6629E">
    <w:name w:val="3B0ED6173BF44AA1AD18FD39CCD6629E"/>
    <w:rsid w:val="00B87FEE"/>
    <w:pPr>
      <w:spacing w:after="160" w:line="259" w:lineRule="auto"/>
    </w:pPr>
    <w:rPr>
      <w:sz w:val="22"/>
      <w:szCs w:val="22"/>
    </w:rPr>
  </w:style>
  <w:style w:type="paragraph" w:customStyle="1" w:styleId="C1207F89BAC3448DB729AE11B528CEFA">
    <w:name w:val="C1207F89BAC3448DB729AE11B528CEFA"/>
    <w:rsid w:val="00B87FEE"/>
    <w:pPr>
      <w:spacing w:after="160" w:line="259" w:lineRule="auto"/>
    </w:pPr>
    <w:rPr>
      <w:sz w:val="22"/>
      <w:szCs w:val="22"/>
    </w:rPr>
  </w:style>
  <w:style w:type="paragraph" w:customStyle="1" w:styleId="5BF03B40FCF84A78B1E820A3D9E80F4D">
    <w:name w:val="5BF03B40FCF84A78B1E820A3D9E80F4D"/>
    <w:rsid w:val="00B87FEE"/>
    <w:pPr>
      <w:spacing w:after="160" w:line="259" w:lineRule="auto"/>
    </w:pPr>
    <w:rPr>
      <w:sz w:val="22"/>
      <w:szCs w:val="22"/>
    </w:rPr>
  </w:style>
  <w:style w:type="paragraph" w:customStyle="1" w:styleId="526A547EDE5B4E9B873C80631AAB3E67">
    <w:name w:val="526A547EDE5B4E9B873C80631AAB3E67"/>
    <w:rsid w:val="00B87FEE"/>
    <w:pPr>
      <w:spacing w:after="160" w:line="259" w:lineRule="auto"/>
    </w:pPr>
    <w:rPr>
      <w:sz w:val="22"/>
      <w:szCs w:val="22"/>
    </w:rPr>
  </w:style>
  <w:style w:type="paragraph" w:customStyle="1" w:styleId="47C2DAFB7ECF49D884B713A4251651D8">
    <w:name w:val="47C2DAFB7ECF49D884B713A4251651D8"/>
    <w:rsid w:val="00B87FEE"/>
    <w:pPr>
      <w:spacing w:after="160" w:line="259" w:lineRule="auto"/>
    </w:pPr>
    <w:rPr>
      <w:sz w:val="22"/>
      <w:szCs w:val="22"/>
    </w:rPr>
  </w:style>
  <w:style w:type="paragraph" w:customStyle="1" w:styleId="E986BBFC04C54B019C37391A2631CAD8">
    <w:name w:val="E986BBFC04C54B019C37391A2631CAD8"/>
    <w:rsid w:val="00B87FEE"/>
    <w:pPr>
      <w:spacing w:after="160" w:line="259" w:lineRule="auto"/>
    </w:pPr>
    <w:rPr>
      <w:sz w:val="22"/>
      <w:szCs w:val="22"/>
    </w:rPr>
  </w:style>
  <w:style w:type="paragraph" w:customStyle="1" w:styleId="6CA629E19998427F90AC88EF25246EF2">
    <w:name w:val="6CA629E19998427F90AC88EF25246EF2"/>
    <w:rsid w:val="00B87FEE"/>
    <w:pPr>
      <w:spacing w:after="160" w:line="259" w:lineRule="auto"/>
    </w:pPr>
    <w:rPr>
      <w:sz w:val="22"/>
      <w:szCs w:val="22"/>
    </w:rPr>
  </w:style>
  <w:style w:type="paragraph" w:customStyle="1" w:styleId="2F0ED39725B4431A9AFBD1CD37932B9C">
    <w:name w:val="2F0ED39725B4431A9AFBD1CD37932B9C"/>
    <w:rsid w:val="00B87FEE"/>
    <w:pPr>
      <w:spacing w:after="160" w:line="259" w:lineRule="auto"/>
    </w:pPr>
    <w:rPr>
      <w:sz w:val="22"/>
      <w:szCs w:val="22"/>
    </w:rPr>
  </w:style>
  <w:style w:type="paragraph" w:customStyle="1" w:styleId="168057E2CAC24757BDC32B319DB95606">
    <w:name w:val="168057E2CAC24757BDC32B319DB95606"/>
    <w:rsid w:val="00B87FEE"/>
    <w:pPr>
      <w:spacing w:after="160" w:line="259" w:lineRule="auto"/>
    </w:pPr>
    <w:rPr>
      <w:sz w:val="22"/>
      <w:szCs w:val="22"/>
    </w:rPr>
  </w:style>
  <w:style w:type="paragraph" w:customStyle="1" w:styleId="E2310CF6EFF54ABDA860689305615D86">
    <w:name w:val="E2310CF6EFF54ABDA860689305615D86"/>
    <w:rsid w:val="00B87FEE"/>
    <w:pPr>
      <w:spacing w:after="160" w:line="259" w:lineRule="auto"/>
    </w:pPr>
    <w:rPr>
      <w:sz w:val="22"/>
      <w:szCs w:val="22"/>
    </w:rPr>
  </w:style>
  <w:style w:type="paragraph" w:customStyle="1" w:styleId="B5D5696C43204C27885DB16335EF7DEE">
    <w:name w:val="B5D5696C43204C27885DB16335EF7DEE"/>
    <w:rsid w:val="00B87FEE"/>
    <w:pPr>
      <w:spacing w:after="160" w:line="259" w:lineRule="auto"/>
    </w:pPr>
    <w:rPr>
      <w:sz w:val="22"/>
      <w:szCs w:val="22"/>
    </w:rPr>
  </w:style>
  <w:style w:type="paragraph" w:customStyle="1" w:styleId="EB60BF0BA45A45C48C359728860BD029">
    <w:name w:val="EB60BF0BA45A45C48C359728860BD029"/>
    <w:rsid w:val="00B87FEE"/>
    <w:pPr>
      <w:spacing w:after="160" w:line="259" w:lineRule="auto"/>
    </w:pPr>
    <w:rPr>
      <w:sz w:val="22"/>
      <w:szCs w:val="22"/>
    </w:rPr>
  </w:style>
  <w:style w:type="paragraph" w:customStyle="1" w:styleId="E9F60774970F4ED19A42E18FA67049E1">
    <w:name w:val="E9F60774970F4ED19A42E18FA67049E1"/>
    <w:rsid w:val="00B87FEE"/>
    <w:pPr>
      <w:spacing w:after="160" w:line="259" w:lineRule="auto"/>
    </w:pPr>
    <w:rPr>
      <w:sz w:val="22"/>
      <w:szCs w:val="22"/>
    </w:rPr>
  </w:style>
  <w:style w:type="paragraph" w:customStyle="1" w:styleId="AA23F61166AC4ECEAF34DE06C79D20AA">
    <w:name w:val="AA23F61166AC4ECEAF34DE06C79D20AA"/>
    <w:rsid w:val="00B87FEE"/>
    <w:pPr>
      <w:spacing w:after="160" w:line="259" w:lineRule="auto"/>
    </w:pPr>
    <w:rPr>
      <w:sz w:val="22"/>
      <w:szCs w:val="22"/>
    </w:rPr>
  </w:style>
  <w:style w:type="paragraph" w:customStyle="1" w:styleId="F8EA596492854AA38E21D98B41CF71F7">
    <w:name w:val="F8EA596492854AA38E21D98B41CF71F7"/>
    <w:rsid w:val="00B87FEE"/>
    <w:pPr>
      <w:spacing w:after="160" w:line="259" w:lineRule="auto"/>
    </w:pPr>
    <w:rPr>
      <w:sz w:val="22"/>
      <w:szCs w:val="22"/>
    </w:rPr>
  </w:style>
  <w:style w:type="paragraph" w:customStyle="1" w:styleId="91CF02EFCFF44E9C8CB62FD315F536FB">
    <w:name w:val="91CF02EFCFF44E9C8CB62FD315F536FB"/>
    <w:rsid w:val="00B87FEE"/>
    <w:pPr>
      <w:spacing w:after="160" w:line="259" w:lineRule="auto"/>
    </w:pPr>
    <w:rPr>
      <w:sz w:val="22"/>
      <w:szCs w:val="22"/>
    </w:rPr>
  </w:style>
  <w:style w:type="paragraph" w:customStyle="1" w:styleId="A60C74B3AB3F4112918325523CFECF46">
    <w:name w:val="A60C74B3AB3F4112918325523CFECF46"/>
    <w:rsid w:val="005070B0"/>
    <w:pPr>
      <w:spacing w:after="160" w:line="259" w:lineRule="auto"/>
    </w:pPr>
    <w:rPr>
      <w:sz w:val="22"/>
      <w:szCs w:val="22"/>
    </w:rPr>
  </w:style>
  <w:style w:type="paragraph" w:customStyle="1" w:styleId="63B27BDFFB3E44C09CAE5FC26B83B879">
    <w:name w:val="63B27BDFFB3E44C09CAE5FC26B83B879"/>
    <w:rsid w:val="005070B0"/>
    <w:pPr>
      <w:spacing w:after="160" w:line="259" w:lineRule="auto"/>
    </w:pPr>
    <w:rPr>
      <w:sz w:val="22"/>
      <w:szCs w:val="22"/>
    </w:rPr>
  </w:style>
  <w:style w:type="paragraph" w:customStyle="1" w:styleId="185E80F0509F4ACD9FE10864019770BB">
    <w:name w:val="185E80F0509F4ACD9FE10864019770BB"/>
    <w:rsid w:val="005070B0"/>
    <w:pPr>
      <w:spacing w:after="160" w:line="259" w:lineRule="auto"/>
    </w:pPr>
    <w:rPr>
      <w:sz w:val="22"/>
      <w:szCs w:val="22"/>
    </w:rPr>
  </w:style>
  <w:style w:type="paragraph" w:customStyle="1" w:styleId="743C96A26CD944819F8D9BFF33EF2C97">
    <w:name w:val="743C96A26CD944819F8D9BFF33EF2C97"/>
    <w:rsid w:val="005070B0"/>
    <w:pPr>
      <w:spacing w:after="160" w:line="259" w:lineRule="auto"/>
    </w:pPr>
    <w:rPr>
      <w:sz w:val="22"/>
      <w:szCs w:val="22"/>
    </w:rPr>
  </w:style>
  <w:style w:type="paragraph" w:customStyle="1" w:styleId="FBFB813DBCC743A6841D7478154C35B8">
    <w:name w:val="FBFB813DBCC743A6841D7478154C35B8"/>
    <w:rsid w:val="005070B0"/>
    <w:pPr>
      <w:spacing w:after="160" w:line="259" w:lineRule="auto"/>
    </w:pPr>
    <w:rPr>
      <w:sz w:val="22"/>
      <w:szCs w:val="22"/>
    </w:rPr>
  </w:style>
  <w:style w:type="paragraph" w:customStyle="1" w:styleId="DB85323D34034E23892A5BAE2EC5B90A">
    <w:name w:val="DB85323D34034E23892A5BAE2EC5B90A"/>
    <w:rsid w:val="005070B0"/>
    <w:pPr>
      <w:spacing w:after="160" w:line="259" w:lineRule="auto"/>
    </w:pPr>
    <w:rPr>
      <w:sz w:val="22"/>
      <w:szCs w:val="22"/>
    </w:rPr>
  </w:style>
  <w:style w:type="paragraph" w:customStyle="1" w:styleId="0123F25364DB4D069E5F272F04F5C94C">
    <w:name w:val="0123F25364DB4D069E5F272F04F5C94C"/>
    <w:rsid w:val="005070B0"/>
    <w:pPr>
      <w:spacing w:after="160" w:line="259" w:lineRule="auto"/>
    </w:pPr>
    <w:rPr>
      <w:sz w:val="22"/>
      <w:szCs w:val="22"/>
    </w:rPr>
  </w:style>
  <w:style w:type="paragraph" w:customStyle="1" w:styleId="6F1DA821D1B9491CB0699C0A272A723B">
    <w:name w:val="6F1DA821D1B9491CB0699C0A272A723B"/>
    <w:rsid w:val="005070B0"/>
    <w:pPr>
      <w:spacing w:after="160" w:line="259" w:lineRule="auto"/>
    </w:pPr>
    <w:rPr>
      <w:sz w:val="22"/>
      <w:szCs w:val="22"/>
    </w:rPr>
  </w:style>
  <w:style w:type="paragraph" w:customStyle="1" w:styleId="2F6FBBE36E2F406CA9D250FA102C5479">
    <w:name w:val="2F6FBBE36E2F406CA9D250FA102C5479"/>
    <w:rsid w:val="005070B0"/>
    <w:pPr>
      <w:spacing w:after="160" w:line="259" w:lineRule="auto"/>
    </w:pPr>
    <w:rPr>
      <w:sz w:val="22"/>
      <w:szCs w:val="22"/>
    </w:rPr>
  </w:style>
  <w:style w:type="paragraph" w:customStyle="1" w:styleId="EBC9C18C9ED3494BBAEBEC0FAC07A174">
    <w:name w:val="EBC9C18C9ED3494BBAEBEC0FAC07A174"/>
    <w:rsid w:val="005070B0"/>
    <w:pPr>
      <w:spacing w:after="160" w:line="259" w:lineRule="auto"/>
    </w:pPr>
    <w:rPr>
      <w:sz w:val="22"/>
      <w:szCs w:val="22"/>
    </w:rPr>
  </w:style>
  <w:style w:type="paragraph" w:customStyle="1" w:styleId="78473CDE8E4B414AA334794FE395ADBB">
    <w:name w:val="78473CDE8E4B414AA334794FE395ADBB"/>
    <w:rsid w:val="005070B0"/>
    <w:pPr>
      <w:spacing w:after="160" w:line="259" w:lineRule="auto"/>
    </w:pPr>
    <w:rPr>
      <w:sz w:val="22"/>
      <w:szCs w:val="22"/>
    </w:rPr>
  </w:style>
  <w:style w:type="paragraph" w:customStyle="1" w:styleId="DF2939408CB7453A84CA0FFFD7C87404">
    <w:name w:val="DF2939408CB7453A84CA0FFFD7C87404"/>
    <w:rsid w:val="005070B0"/>
    <w:pPr>
      <w:spacing w:after="160" w:line="259" w:lineRule="auto"/>
    </w:pPr>
    <w:rPr>
      <w:sz w:val="22"/>
      <w:szCs w:val="22"/>
    </w:rPr>
  </w:style>
  <w:style w:type="paragraph" w:customStyle="1" w:styleId="FC0B8672A4C342C79DFEA34BBE4799F2">
    <w:name w:val="FC0B8672A4C342C79DFEA34BBE4799F2"/>
    <w:rsid w:val="005070B0"/>
    <w:pPr>
      <w:spacing w:after="160" w:line="259" w:lineRule="auto"/>
    </w:pPr>
    <w:rPr>
      <w:sz w:val="22"/>
      <w:szCs w:val="22"/>
    </w:rPr>
  </w:style>
  <w:style w:type="paragraph" w:customStyle="1" w:styleId="779DB8879148496FAB003398CBB62BDC">
    <w:name w:val="779DB8879148496FAB003398CBB62BDC"/>
    <w:rsid w:val="005070B0"/>
    <w:pPr>
      <w:spacing w:after="160" w:line="259" w:lineRule="auto"/>
    </w:pPr>
    <w:rPr>
      <w:sz w:val="22"/>
      <w:szCs w:val="22"/>
    </w:rPr>
  </w:style>
  <w:style w:type="paragraph" w:customStyle="1" w:styleId="13C1F2D2F73E4C22880C8443BECB3C99">
    <w:name w:val="13C1F2D2F73E4C22880C8443BECB3C99"/>
    <w:rsid w:val="005070B0"/>
    <w:pPr>
      <w:spacing w:after="160" w:line="259" w:lineRule="auto"/>
    </w:pPr>
    <w:rPr>
      <w:sz w:val="22"/>
      <w:szCs w:val="22"/>
    </w:rPr>
  </w:style>
  <w:style w:type="paragraph" w:customStyle="1" w:styleId="81764E5E9DF440F48D256BF0941276D3">
    <w:name w:val="81764E5E9DF440F48D256BF0941276D3"/>
    <w:rsid w:val="005070B0"/>
    <w:pPr>
      <w:spacing w:after="160" w:line="259" w:lineRule="auto"/>
    </w:pPr>
    <w:rPr>
      <w:sz w:val="22"/>
      <w:szCs w:val="22"/>
    </w:rPr>
  </w:style>
  <w:style w:type="paragraph" w:customStyle="1" w:styleId="C94263E08BAD4A31B6A33915F291E1BA">
    <w:name w:val="C94263E08BAD4A31B6A33915F291E1BA"/>
    <w:rsid w:val="005070B0"/>
    <w:pPr>
      <w:spacing w:after="160" w:line="259" w:lineRule="auto"/>
    </w:pPr>
    <w:rPr>
      <w:sz w:val="22"/>
      <w:szCs w:val="22"/>
    </w:rPr>
  </w:style>
  <w:style w:type="paragraph" w:customStyle="1" w:styleId="719F096A02204FC987803A4E967B57FF">
    <w:name w:val="719F096A02204FC987803A4E967B57FF"/>
    <w:rsid w:val="005070B0"/>
    <w:pPr>
      <w:spacing w:after="160" w:line="259" w:lineRule="auto"/>
    </w:pPr>
    <w:rPr>
      <w:sz w:val="22"/>
      <w:szCs w:val="22"/>
    </w:rPr>
  </w:style>
  <w:style w:type="paragraph" w:customStyle="1" w:styleId="4A78C10FCF28427AA6E67B630AC82EDA">
    <w:name w:val="4A78C10FCF28427AA6E67B630AC82EDA"/>
    <w:rsid w:val="005070B0"/>
    <w:pPr>
      <w:spacing w:after="160" w:line="259" w:lineRule="auto"/>
    </w:pPr>
    <w:rPr>
      <w:sz w:val="22"/>
      <w:szCs w:val="22"/>
    </w:rPr>
  </w:style>
  <w:style w:type="paragraph" w:customStyle="1" w:styleId="F9911001477D4939BD03FC8A57630F28">
    <w:name w:val="F9911001477D4939BD03FC8A57630F28"/>
    <w:rsid w:val="005070B0"/>
    <w:pPr>
      <w:spacing w:after="160" w:line="259" w:lineRule="auto"/>
    </w:pPr>
    <w:rPr>
      <w:sz w:val="22"/>
      <w:szCs w:val="22"/>
    </w:rPr>
  </w:style>
  <w:style w:type="paragraph" w:customStyle="1" w:styleId="E8D03EFDF07549928DCB6DF78499916B">
    <w:name w:val="E8D03EFDF07549928DCB6DF78499916B"/>
    <w:rsid w:val="005070B0"/>
    <w:pPr>
      <w:spacing w:after="160" w:line="259" w:lineRule="auto"/>
    </w:pPr>
    <w:rPr>
      <w:sz w:val="22"/>
      <w:szCs w:val="22"/>
    </w:rPr>
  </w:style>
  <w:style w:type="paragraph" w:customStyle="1" w:styleId="D7F1002A4FBE457EBAEEC7BABB92B14A">
    <w:name w:val="D7F1002A4FBE457EBAEEC7BABB92B14A"/>
    <w:rsid w:val="005070B0"/>
    <w:pPr>
      <w:spacing w:after="160" w:line="259" w:lineRule="auto"/>
    </w:pPr>
    <w:rPr>
      <w:sz w:val="22"/>
      <w:szCs w:val="22"/>
    </w:rPr>
  </w:style>
  <w:style w:type="paragraph" w:customStyle="1" w:styleId="F388369073A84A6CA1A31E3C3256E39A">
    <w:name w:val="F388369073A84A6CA1A31E3C3256E39A"/>
    <w:rsid w:val="005070B0"/>
    <w:pPr>
      <w:spacing w:after="160" w:line="259" w:lineRule="auto"/>
    </w:pPr>
    <w:rPr>
      <w:sz w:val="22"/>
      <w:szCs w:val="22"/>
    </w:rPr>
  </w:style>
  <w:style w:type="paragraph" w:customStyle="1" w:styleId="68191CC5781F4F4BA0712127BF28DE53">
    <w:name w:val="68191CC5781F4F4BA0712127BF28DE53"/>
    <w:rsid w:val="005070B0"/>
    <w:pPr>
      <w:spacing w:after="160" w:line="259" w:lineRule="auto"/>
    </w:pPr>
    <w:rPr>
      <w:sz w:val="22"/>
      <w:szCs w:val="22"/>
    </w:rPr>
  </w:style>
  <w:style w:type="paragraph" w:customStyle="1" w:styleId="6DF0976AB79D4DCAB1818321E9F5CE14">
    <w:name w:val="6DF0976AB79D4DCAB1818321E9F5CE14"/>
    <w:rsid w:val="005070B0"/>
    <w:pPr>
      <w:spacing w:after="160" w:line="259" w:lineRule="auto"/>
    </w:pPr>
    <w:rPr>
      <w:sz w:val="22"/>
      <w:szCs w:val="22"/>
    </w:rPr>
  </w:style>
  <w:style w:type="paragraph" w:customStyle="1" w:styleId="8344948A9B62426C8DDC4E8421000E0A">
    <w:name w:val="8344948A9B62426C8DDC4E8421000E0A"/>
    <w:rsid w:val="005070B0"/>
    <w:pPr>
      <w:spacing w:after="160" w:line="259" w:lineRule="auto"/>
    </w:pPr>
    <w:rPr>
      <w:sz w:val="22"/>
      <w:szCs w:val="22"/>
    </w:rPr>
  </w:style>
  <w:style w:type="paragraph" w:customStyle="1" w:styleId="E8D5F9DBE8E547EBB0CAB5F04F86D944">
    <w:name w:val="E8D5F9DBE8E547EBB0CAB5F04F86D944"/>
    <w:rsid w:val="005070B0"/>
    <w:pPr>
      <w:spacing w:after="160" w:line="259" w:lineRule="auto"/>
    </w:pPr>
    <w:rPr>
      <w:sz w:val="22"/>
      <w:szCs w:val="22"/>
    </w:rPr>
  </w:style>
  <w:style w:type="paragraph" w:customStyle="1" w:styleId="8162D33F409F41749F3847A54142B328">
    <w:name w:val="8162D33F409F41749F3847A54142B328"/>
    <w:rsid w:val="005070B0"/>
    <w:pPr>
      <w:spacing w:after="160" w:line="259" w:lineRule="auto"/>
    </w:pPr>
    <w:rPr>
      <w:sz w:val="22"/>
      <w:szCs w:val="22"/>
    </w:rPr>
  </w:style>
  <w:style w:type="paragraph" w:customStyle="1" w:styleId="727F388191C6467DAF89F7F87DFC42A9">
    <w:name w:val="727F388191C6467DAF89F7F87DFC42A9"/>
    <w:rsid w:val="005070B0"/>
    <w:pPr>
      <w:spacing w:after="160" w:line="259" w:lineRule="auto"/>
    </w:pPr>
    <w:rPr>
      <w:sz w:val="22"/>
      <w:szCs w:val="22"/>
    </w:rPr>
  </w:style>
  <w:style w:type="paragraph" w:customStyle="1" w:styleId="8EDCC09E85C447D394119A56C4FEA399">
    <w:name w:val="8EDCC09E85C447D394119A56C4FEA399"/>
    <w:rsid w:val="005070B0"/>
    <w:pPr>
      <w:spacing w:after="160" w:line="259" w:lineRule="auto"/>
    </w:pPr>
    <w:rPr>
      <w:sz w:val="22"/>
      <w:szCs w:val="22"/>
    </w:rPr>
  </w:style>
  <w:style w:type="paragraph" w:customStyle="1" w:styleId="2C887A4162BD4F45A9C30265B398E5DC">
    <w:name w:val="2C887A4162BD4F45A9C30265B398E5DC"/>
    <w:rsid w:val="005070B0"/>
    <w:pPr>
      <w:spacing w:after="160" w:line="259" w:lineRule="auto"/>
    </w:pPr>
    <w:rPr>
      <w:sz w:val="22"/>
      <w:szCs w:val="22"/>
    </w:rPr>
  </w:style>
  <w:style w:type="paragraph" w:customStyle="1" w:styleId="719A2D40B8A14708B977013975C090FD">
    <w:name w:val="719A2D40B8A14708B977013975C090FD"/>
    <w:rsid w:val="005070B0"/>
    <w:pPr>
      <w:spacing w:after="160" w:line="259" w:lineRule="auto"/>
    </w:pPr>
    <w:rPr>
      <w:sz w:val="22"/>
      <w:szCs w:val="22"/>
    </w:rPr>
  </w:style>
  <w:style w:type="paragraph" w:customStyle="1" w:styleId="15D8ABB48F4E412780FD2F67BB53839E">
    <w:name w:val="15D8ABB48F4E412780FD2F67BB53839E"/>
    <w:rsid w:val="005070B0"/>
    <w:pPr>
      <w:spacing w:after="160" w:line="259" w:lineRule="auto"/>
    </w:pPr>
    <w:rPr>
      <w:sz w:val="22"/>
      <w:szCs w:val="22"/>
    </w:rPr>
  </w:style>
  <w:style w:type="paragraph" w:customStyle="1" w:styleId="48C2B43C3F1B4E9A86686DE8CFA504C6">
    <w:name w:val="48C2B43C3F1B4E9A86686DE8CFA504C6"/>
    <w:rsid w:val="005070B0"/>
    <w:pPr>
      <w:spacing w:after="160" w:line="259" w:lineRule="auto"/>
    </w:pPr>
    <w:rPr>
      <w:sz w:val="22"/>
      <w:szCs w:val="22"/>
    </w:rPr>
  </w:style>
  <w:style w:type="paragraph" w:customStyle="1" w:styleId="B486408172864CA9827688C13F48C846">
    <w:name w:val="B486408172864CA9827688C13F48C846"/>
    <w:rsid w:val="005070B0"/>
    <w:pPr>
      <w:spacing w:after="160" w:line="259" w:lineRule="auto"/>
    </w:pPr>
    <w:rPr>
      <w:sz w:val="22"/>
      <w:szCs w:val="22"/>
    </w:rPr>
  </w:style>
  <w:style w:type="paragraph" w:customStyle="1" w:styleId="AF15B21F595D4B3ABC1CFCF4DDD43670">
    <w:name w:val="AF15B21F595D4B3ABC1CFCF4DDD43670"/>
    <w:rsid w:val="005070B0"/>
    <w:pPr>
      <w:spacing w:after="160" w:line="259" w:lineRule="auto"/>
    </w:pPr>
    <w:rPr>
      <w:sz w:val="22"/>
      <w:szCs w:val="22"/>
    </w:rPr>
  </w:style>
  <w:style w:type="paragraph" w:customStyle="1" w:styleId="D1DDA59F95A041C891123EA48B7A2605">
    <w:name w:val="D1DDA59F95A041C891123EA48B7A2605"/>
    <w:rsid w:val="005070B0"/>
    <w:pPr>
      <w:spacing w:after="160" w:line="259" w:lineRule="auto"/>
    </w:pPr>
    <w:rPr>
      <w:sz w:val="22"/>
      <w:szCs w:val="22"/>
    </w:rPr>
  </w:style>
  <w:style w:type="paragraph" w:customStyle="1" w:styleId="F01E3BEF08C0454BB4EFC2AD9CCD4EE8">
    <w:name w:val="F01E3BEF08C0454BB4EFC2AD9CCD4EE8"/>
    <w:rsid w:val="005070B0"/>
    <w:pPr>
      <w:spacing w:after="160" w:line="259" w:lineRule="auto"/>
    </w:pPr>
    <w:rPr>
      <w:sz w:val="22"/>
      <w:szCs w:val="22"/>
    </w:rPr>
  </w:style>
  <w:style w:type="paragraph" w:customStyle="1" w:styleId="2B44CDD7078A45DD8E09BD49BF6F32FD">
    <w:name w:val="2B44CDD7078A45DD8E09BD49BF6F32FD"/>
    <w:rsid w:val="005070B0"/>
    <w:pPr>
      <w:spacing w:after="160" w:line="259" w:lineRule="auto"/>
    </w:pPr>
    <w:rPr>
      <w:sz w:val="22"/>
      <w:szCs w:val="22"/>
    </w:rPr>
  </w:style>
  <w:style w:type="paragraph" w:customStyle="1" w:styleId="C321092AF4CE4D59AA1A5F9F1A48DED7">
    <w:name w:val="C321092AF4CE4D59AA1A5F9F1A48DED7"/>
    <w:rsid w:val="005070B0"/>
    <w:pPr>
      <w:spacing w:after="160" w:line="259" w:lineRule="auto"/>
    </w:pPr>
    <w:rPr>
      <w:sz w:val="22"/>
      <w:szCs w:val="22"/>
    </w:rPr>
  </w:style>
  <w:style w:type="paragraph" w:customStyle="1" w:styleId="89689FADB02E47ABA5804121D5621E86">
    <w:name w:val="89689FADB02E47ABA5804121D5621E86"/>
    <w:rsid w:val="005070B0"/>
    <w:pPr>
      <w:spacing w:after="160" w:line="259" w:lineRule="auto"/>
    </w:pPr>
    <w:rPr>
      <w:sz w:val="22"/>
      <w:szCs w:val="22"/>
    </w:rPr>
  </w:style>
  <w:style w:type="paragraph" w:customStyle="1" w:styleId="57D45DFF566D42EF8A620C78810B105B">
    <w:name w:val="57D45DFF566D42EF8A620C78810B105B"/>
    <w:rsid w:val="005070B0"/>
    <w:pPr>
      <w:spacing w:after="160" w:line="259" w:lineRule="auto"/>
    </w:pPr>
    <w:rPr>
      <w:sz w:val="22"/>
      <w:szCs w:val="22"/>
    </w:rPr>
  </w:style>
  <w:style w:type="paragraph" w:customStyle="1" w:styleId="31D7BFB982604E3CB49B30F0688FB080">
    <w:name w:val="31D7BFB982604E3CB49B30F0688FB080"/>
    <w:rsid w:val="00F67397"/>
    <w:pPr>
      <w:spacing w:after="160" w:line="259" w:lineRule="auto"/>
    </w:pPr>
    <w:rPr>
      <w:sz w:val="22"/>
      <w:szCs w:val="22"/>
    </w:rPr>
  </w:style>
  <w:style w:type="paragraph" w:customStyle="1" w:styleId="E431668E6E9F48BDA729F9D7A22FEDF4">
    <w:name w:val="E431668E6E9F48BDA729F9D7A22FEDF4"/>
    <w:rsid w:val="00F67397"/>
    <w:pPr>
      <w:spacing w:after="160" w:line="259" w:lineRule="auto"/>
    </w:pPr>
    <w:rPr>
      <w:sz w:val="22"/>
      <w:szCs w:val="22"/>
    </w:rPr>
  </w:style>
  <w:style w:type="paragraph" w:customStyle="1" w:styleId="6122E84BE36E46A18CF677408471637F">
    <w:name w:val="6122E84BE36E46A18CF677408471637F"/>
    <w:rsid w:val="00F67397"/>
    <w:pPr>
      <w:spacing w:after="160" w:line="259" w:lineRule="auto"/>
    </w:pPr>
    <w:rPr>
      <w:sz w:val="22"/>
      <w:szCs w:val="22"/>
    </w:rPr>
  </w:style>
  <w:style w:type="paragraph" w:customStyle="1" w:styleId="B255322AFD1D4849B9EA032B60E49ED8">
    <w:name w:val="B255322AFD1D4849B9EA032B60E49ED8"/>
    <w:rsid w:val="00F67397"/>
    <w:pPr>
      <w:spacing w:after="160" w:line="259" w:lineRule="auto"/>
    </w:pPr>
    <w:rPr>
      <w:sz w:val="22"/>
      <w:szCs w:val="22"/>
    </w:rPr>
  </w:style>
  <w:style w:type="paragraph" w:customStyle="1" w:styleId="8F1AC80B1ECB43D1A7745ECEB79D6BDF">
    <w:name w:val="8F1AC80B1ECB43D1A7745ECEB79D6BDF"/>
    <w:rsid w:val="00756588"/>
    <w:pPr>
      <w:spacing w:after="160" w:line="259" w:lineRule="auto"/>
    </w:pPr>
    <w:rPr>
      <w:sz w:val="22"/>
      <w:szCs w:val="22"/>
    </w:rPr>
  </w:style>
  <w:style w:type="paragraph" w:customStyle="1" w:styleId="660D6136DB3D4092A049AE82071B0F5F">
    <w:name w:val="660D6136DB3D4092A049AE82071B0F5F"/>
    <w:rsid w:val="00756588"/>
    <w:pPr>
      <w:spacing w:after="160" w:line="259" w:lineRule="auto"/>
    </w:pPr>
    <w:rPr>
      <w:sz w:val="22"/>
      <w:szCs w:val="22"/>
    </w:rPr>
  </w:style>
  <w:style w:type="paragraph" w:customStyle="1" w:styleId="72D5A3610C804452B9B1A2FA31C9C6B0">
    <w:name w:val="72D5A3610C804452B9B1A2FA31C9C6B0"/>
    <w:rsid w:val="00756588"/>
    <w:pPr>
      <w:spacing w:after="160" w:line="259" w:lineRule="auto"/>
    </w:pPr>
    <w:rPr>
      <w:sz w:val="22"/>
      <w:szCs w:val="22"/>
    </w:rPr>
  </w:style>
  <w:style w:type="paragraph" w:customStyle="1" w:styleId="9D7389DF0D714FD2B3CDF08B93AB5980">
    <w:name w:val="9D7389DF0D714FD2B3CDF08B93AB5980"/>
    <w:rsid w:val="00756588"/>
    <w:pPr>
      <w:spacing w:after="160" w:line="259" w:lineRule="auto"/>
    </w:pPr>
    <w:rPr>
      <w:sz w:val="22"/>
      <w:szCs w:val="22"/>
    </w:rPr>
  </w:style>
  <w:style w:type="paragraph" w:customStyle="1" w:styleId="765FE4966C7D4F7398B7778D83F90540">
    <w:name w:val="765FE4966C7D4F7398B7778D83F90540"/>
    <w:rsid w:val="004E538E"/>
    <w:pPr>
      <w:spacing w:after="160" w:line="259" w:lineRule="auto"/>
    </w:pPr>
    <w:rPr>
      <w:sz w:val="22"/>
      <w:szCs w:val="22"/>
    </w:rPr>
  </w:style>
  <w:style w:type="paragraph" w:customStyle="1" w:styleId="2CD80F73606B47C39E58D534334EBB3F">
    <w:name w:val="2CD80F73606B47C39E58D534334EBB3F"/>
    <w:rsid w:val="004E538E"/>
    <w:pPr>
      <w:spacing w:after="160" w:line="259" w:lineRule="auto"/>
    </w:pPr>
    <w:rPr>
      <w:sz w:val="22"/>
      <w:szCs w:val="22"/>
    </w:rPr>
  </w:style>
  <w:style w:type="paragraph" w:customStyle="1" w:styleId="7D7A4427164943D9BC0734A7D61A5012">
    <w:name w:val="7D7A4427164943D9BC0734A7D61A5012"/>
    <w:rsid w:val="004E538E"/>
    <w:pPr>
      <w:spacing w:after="160" w:line="259" w:lineRule="auto"/>
    </w:pPr>
    <w:rPr>
      <w:sz w:val="22"/>
      <w:szCs w:val="22"/>
    </w:rPr>
  </w:style>
  <w:style w:type="paragraph" w:customStyle="1" w:styleId="21116D84BE0247309C76DC5C4689C6CA">
    <w:name w:val="21116D84BE0247309C76DC5C4689C6CA"/>
    <w:rsid w:val="004E538E"/>
    <w:pPr>
      <w:spacing w:after="160" w:line="259" w:lineRule="auto"/>
    </w:pPr>
    <w:rPr>
      <w:sz w:val="22"/>
      <w:szCs w:val="22"/>
    </w:rPr>
  </w:style>
  <w:style w:type="paragraph" w:customStyle="1" w:styleId="9301B4EBF6B443C495FDF30F7DFA3471">
    <w:name w:val="9301B4EBF6B443C495FDF30F7DFA3471"/>
    <w:rsid w:val="00F46121"/>
    <w:pPr>
      <w:spacing w:after="160" w:line="259" w:lineRule="auto"/>
    </w:pPr>
    <w:rPr>
      <w:sz w:val="22"/>
      <w:szCs w:val="22"/>
    </w:rPr>
  </w:style>
  <w:style w:type="paragraph" w:customStyle="1" w:styleId="95F15420D5254308B6E50001E6CE66C8">
    <w:name w:val="95F15420D5254308B6E50001E6CE66C8"/>
    <w:rsid w:val="00A13828"/>
    <w:pPr>
      <w:spacing w:after="160" w:line="259" w:lineRule="auto"/>
    </w:pPr>
    <w:rPr>
      <w:sz w:val="22"/>
      <w:szCs w:val="22"/>
    </w:rPr>
  </w:style>
  <w:style w:type="paragraph" w:customStyle="1" w:styleId="5C6EF751F2894074A26D339D13D813F5">
    <w:name w:val="5C6EF751F2894074A26D339D13D813F5"/>
    <w:rsid w:val="00A13828"/>
    <w:pPr>
      <w:spacing w:after="160" w:line="259" w:lineRule="auto"/>
    </w:pPr>
    <w:rPr>
      <w:sz w:val="22"/>
      <w:szCs w:val="22"/>
    </w:rPr>
  </w:style>
  <w:style w:type="paragraph" w:customStyle="1" w:styleId="8F20D73E8F44479AA25DBB08DE21ED3C1">
    <w:name w:val="8F20D73E8F44479AA25DBB08DE21ED3C1"/>
    <w:rsid w:val="00A403F3"/>
    <w:rPr>
      <w:rFonts w:ascii="Times New Roman" w:eastAsiaTheme="minorHAnsi" w:hAnsi="Times New Roman" w:cs="Times New Roman"/>
    </w:rPr>
  </w:style>
  <w:style w:type="paragraph" w:customStyle="1" w:styleId="005E9CEA0355420F8957E70E5025EE371">
    <w:name w:val="005E9CEA0355420F8957E70E5025EE371"/>
    <w:rsid w:val="00A403F3"/>
    <w:rPr>
      <w:rFonts w:ascii="Times New Roman" w:eastAsiaTheme="minorHAnsi" w:hAnsi="Times New Roman" w:cs="Times New Roman"/>
    </w:rPr>
  </w:style>
  <w:style w:type="paragraph" w:customStyle="1" w:styleId="231FE287EE324DC3B2D019E0536A3DA31">
    <w:name w:val="231FE287EE324DC3B2D019E0536A3DA31"/>
    <w:rsid w:val="00A403F3"/>
    <w:rPr>
      <w:rFonts w:ascii="Times New Roman" w:eastAsiaTheme="minorHAnsi" w:hAnsi="Times New Roman" w:cs="Times New Roman"/>
    </w:rPr>
  </w:style>
  <w:style w:type="paragraph" w:customStyle="1" w:styleId="6B26209AF3F4419CA8B402A9B3D23E701">
    <w:name w:val="6B26209AF3F4419CA8B402A9B3D23E701"/>
    <w:rsid w:val="00A403F3"/>
    <w:rPr>
      <w:rFonts w:ascii="Times New Roman" w:eastAsiaTheme="minorHAnsi" w:hAnsi="Times New Roman" w:cs="Times New Roman"/>
    </w:rPr>
  </w:style>
  <w:style w:type="paragraph" w:customStyle="1" w:styleId="059A9669B4F147ED8E2B2C30564CB8261">
    <w:name w:val="059A9669B4F147ED8E2B2C30564CB8261"/>
    <w:rsid w:val="00A403F3"/>
    <w:rPr>
      <w:rFonts w:ascii="Times New Roman" w:eastAsiaTheme="minorHAnsi" w:hAnsi="Times New Roman" w:cs="Times New Roman"/>
    </w:rPr>
  </w:style>
  <w:style w:type="paragraph" w:customStyle="1" w:styleId="70B925FC415A456292884137472D7DA21">
    <w:name w:val="70B925FC415A456292884137472D7DA21"/>
    <w:rsid w:val="00A403F3"/>
    <w:rPr>
      <w:rFonts w:ascii="Times New Roman" w:eastAsiaTheme="minorHAnsi" w:hAnsi="Times New Roman" w:cs="Times New Roman"/>
    </w:rPr>
  </w:style>
  <w:style w:type="paragraph" w:customStyle="1" w:styleId="57D4224E38204572A1AECA1068F1F283">
    <w:name w:val="57D4224E38204572A1AECA1068F1F283"/>
    <w:rsid w:val="00E1648A"/>
    <w:pPr>
      <w:spacing w:after="160" w:line="259" w:lineRule="auto"/>
    </w:pPr>
    <w:rPr>
      <w:sz w:val="22"/>
      <w:szCs w:val="22"/>
    </w:rPr>
  </w:style>
  <w:style w:type="paragraph" w:customStyle="1" w:styleId="99EBB271C3CA455F98878A34B0CA9B17">
    <w:name w:val="99EBB271C3CA455F98878A34B0CA9B17"/>
    <w:rsid w:val="00E1648A"/>
    <w:pPr>
      <w:spacing w:after="160" w:line="259" w:lineRule="auto"/>
    </w:pPr>
    <w:rPr>
      <w:sz w:val="22"/>
      <w:szCs w:val="22"/>
    </w:rPr>
  </w:style>
  <w:style w:type="paragraph" w:customStyle="1" w:styleId="A0B8707EF64F48B7945275E282F8210E">
    <w:name w:val="A0B8707EF64F48B7945275E282F8210E"/>
    <w:rsid w:val="00E1648A"/>
    <w:pPr>
      <w:spacing w:after="160" w:line="259" w:lineRule="auto"/>
    </w:pPr>
    <w:rPr>
      <w:sz w:val="22"/>
      <w:szCs w:val="22"/>
    </w:rPr>
  </w:style>
  <w:style w:type="paragraph" w:customStyle="1" w:styleId="590F2246AE0140C6B671CE70EC8FFCD3">
    <w:name w:val="590F2246AE0140C6B671CE70EC8FFCD3"/>
    <w:rsid w:val="00E1648A"/>
    <w:pPr>
      <w:spacing w:after="160" w:line="259" w:lineRule="auto"/>
    </w:pPr>
    <w:rPr>
      <w:sz w:val="22"/>
      <w:szCs w:val="22"/>
    </w:rPr>
  </w:style>
  <w:style w:type="paragraph" w:customStyle="1" w:styleId="05B01A57034047E392CA37C7201B5044">
    <w:name w:val="05B01A57034047E392CA37C7201B5044"/>
    <w:rsid w:val="00E1648A"/>
    <w:pPr>
      <w:spacing w:after="160" w:line="259" w:lineRule="auto"/>
    </w:pPr>
    <w:rPr>
      <w:sz w:val="22"/>
      <w:szCs w:val="22"/>
    </w:rPr>
  </w:style>
  <w:style w:type="paragraph" w:customStyle="1" w:styleId="C2879858A2374FC783EEADC84C0A2617">
    <w:name w:val="C2879858A2374FC783EEADC84C0A2617"/>
    <w:rsid w:val="00E1648A"/>
    <w:pPr>
      <w:spacing w:after="160" w:line="259" w:lineRule="auto"/>
    </w:pPr>
    <w:rPr>
      <w:sz w:val="22"/>
      <w:szCs w:val="22"/>
    </w:rPr>
  </w:style>
  <w:style w:type="paragraph" w:customStyle="1" w:styleId="1B05A3BC532342ABB35A6CDDDD447205">
    <w:name w:val="1B05A3BC532342ABB35A6CDDDD447205"/>
    <w:rsid w:val="00BE697C"/>
    <w:pPr>
      <w:spacing w:after="160" w:line="259" w:lineRule="auto"/>
    </w:pPr>
    <w:rPr>
      <w:sz w:val="22"/>
      <w:szCs w:val="22"/>
    </w:rPr>
  </w:style>
  <w:style w:type="paragraph" w:customStyle="1" w:styleId="BD373C5A5E07430A97B5208EFB0F2AEC">
    <w:name w:val="BD373C5A5E07430A97B5208EFB0F2AEC"/>
    <w:rsid w:val="00BE697C"/>
    <w:pPr>
      <w:spacing w:after="160" w:line="259" w:lineRule="auto"/>
    </w:pPr>
    <w:rPr>
      <w:sz w:val="22"/>
      <w:szCs w:val="22"/>
    </w:rPr>
  </w:style>
  <w:style w:type="paragraph" w:customStyle="1" w:styleId="1298DB30E4574911BF2183F2BF1886A2">
    <w:name w:val="1298DB30E4574911BF2183F2BF1886A2"/>
    <w:rsid w:val="00BE697C"/>
    <w:pPr>
      <w:spacing w:after="160" w:line="259" w:lineRule="auto"/>
    </w:pPr>
    <w:rPr>
      <w:sz w:val="22"/>
      <w:szCs w:val="22"/>
    </w:rPr>
  </w:style>
  <w:style w:type="paragraph" w:customStyle="1" w:styleId="E0C7E7703FA8462598FC1FEE4283D4B7">
    <w:name w:val="E0C7E7703FA8462598FC1FEE4283D4B7"/>
    <w:rsid w:val="00BE697C"/>
    <w:pPr>
      <w:spacing w:after="160" w:line="259" w:lineRule="auto"/>
    </w:pPr>
    <w:rPr>
      <w:sz w:val="22"/>
      <w:szCs w:val="22"/>
    </w:rPr>
  </w:style>
  <w:style w:type="paragraph" w:customStyle="1" w:styleId="18C622593830480AA79F0AC5620419F7">
    <w:name w:val="18C622593830480AA79F0AC5620419F7"/>
    <w:rsid w:val="00BE697C"/>
    <w:pPr>
      <w:spacing w:after="160" w:line="259" w:lineRule="auto"/>
    </w:pPr>
    <w:rPr>
      <w:sz w:val="22"/>
      <w:szCs w:val="22"/>
    </w:rPr>
  </w:style>
  <w:style w:type="paragraph" w:customStyle="1" w:styleId="80E3ADA8D6F640E6AA40766B98E47F55">
    <w:name w:val="80E3ADA8D6F640E6AA40766B98E47F55"/>
    <w:rsid w:val="00BE697C"/>
    <w:pPr>
      <w:spacing w:after="160" w:line="259" w:lineRule="auto"/>
    </w:pPr>
    <w:rPr>
      <w:sz w:val="22"/>
      <w:szCs w:val="22"/>
    </w:rPr>
  </w:style>
  <w:style w:type="paragraph" w:customStyle="1" w:styleId="13F72586AAD8492191A4E77DFF2D4506">
    <w:name w:val="13F72586AAD8492191A4E77DFF2D4506"/>
    <w:rsid w:val="00BE697C"/>
    <w:pPr>
      <w:spacing w:after="160" w:line="259" w:lineRule="auto"/>
    </w:pPr>
    <w:rPr>
      <w:sz w:val="22"/>
      <w:szCs w:val="22"/>
    </w:rPr>
  </w:style>
  <w:style w:type="paragraph" w:customStyle="1" w:styleId="7428C90E0DAF41EA8011088462778CD8">
    <w:name w:val="7428C90E0DAF41EA8011088462778CD8"/>
    <w:rsid w:val="00BE697C"/>
    <w:pPr>
      <w:spacing w:after="160" w:line="259" w:lineRule="auto"/>
    </w:pPr>
    <w:rPr>
      <w:sz w:val="22"/>
      <w:szCs w:val="22"/>
    </w:rPr>
  </w:style>
  <w:style w:type="paragraph" w:customStyle="1" w:styleId="AC62207C24FD4522B8A753FFC1AD18F8">
    <w:name w:val="AC62207C24FD4522B8A753FFC1AD18F8"/>
    <w:rsid w:val="00BE697C"/>
    <w:pPr>
      <w:spacing w:after="160" w:line="259" w:lineRule="auto"/>
    </w:pPr>
    <w:rPr>
      <w:sz w:val="22"/>
      <w:szCs w:val="22"/>
    </w:rPr>
  </w:style>
  <w:style w:type="paragraph" w:customStyle="1" w:styleId="BF6F4D38F323499EAC488FA3F800EA70">
    <w:name w:val="BF6F4D38F323499EAC488FA3F800EA70"/>
    <w:rsid w:val="00BE697C"/>
    <w:pPr>
      <w:spacing w:after="160" w:line="259" w:lineRule="auto"/>
    </w:pPr>
    <w:rPr>
      <w:sz w:val="22"/>
      <w:szCs w:val="22"/>
    </w:rPr>
  </w:style>
  <w:style w:type="paragraph" w:customStyle="1" w:styleId="A5A38485F1A644D98D770A3EFBE7BEF7">
    <w:name w:val="A5A38485F1A644D98D770A3EFBE7BEF7"/>
    <w:rsid w:val="00BE697C"/>
    <w:pPr>
      <w:spacing w:after="160" w:line="259" w:lineRule="auto"/>
    </w:pPr>
    <w:rPr>
      <w:sz w:val="22"/>
      <w:szCs w:val="22"/>
    </w:rPr>
  </w:style>
  <w:style w:type="paragraph" w:customStyle="1" w:styleId="EF88DCD39D14477DA17FA9D04A529628">
    <w:name w:val="EF88DCD39D14477DA17FA9D04A529628"/>
    <w:rsid w:val="00BE697C"/>
    <w:pPr>
      <w:spacing w:after="160" w:line="259" w:lineRule="auto"/>
    </w:pPr>
    <w:rPr>
      <w:sz w:val="22"/>
      <w:szCs w:val="22"/>
    </w:rPr>
  </w:style>
  <w:style w:type="paragraph" w:customStyle="1" w:styleId="D16641A3A74A4814A6E29DDEEFAD57B7">
    <w:name w:val="D16641A3A74A4814A6E29DDEEFAD57B7"/>
    <w:rsid w:val="00BE697C"/>
    <w:pPr>
      <w:spacing w:after="160" w:line="259" w:lineRule="auto"/>
    </w:pPr>
    <w:rPr>
      <w:sz w:val="22"/>
      <w:szCs w:val="22"/>
    </w:rPr>
  </w:style>
  <w:style w:type="paragraph" w:customStyle="1" w:styleId="2A6AA560A39E49F0B4BFA9C8B8888C04">
    <w:name w:val="2A6AA560A39E49F0B4BFA9C8B8888C04"/>
    <w:rsid w:val="00BE697C"/>
    <w:pPr>
      <w:spacing w:after="160" w:line="259" w:lineRule="auto"/>
    </w:pPr>
    <w:rPr>
      <w:sz w:val="22"/>
      <w:szCs w:val="22"/>
    </w:rPr>
  </w:style>
  <w:style w:type="paragraph" w:customStyle="1" w:styleId="4C2DA008C4DF482C80FAE3BC5045E855">
    <w:name w:val="4C2DA008C4DF482C80FAE3BC5045E855"/>
    <w:rsid w:val="00F629C4"/>
    <w:pPr>
      <w:spacing w:after="160" w:line="259" w:lineRule="auto"/>
    </w:pPr>
    <w:rPr>
      <w:sz w:val="22"/>
      <w:szCs w:val="22"/>
    </w:rPr>
  </w:style>
  <w:style w:type="paragraph" w:customStyle="1" w:styleId="AD92735BD15F4CDE8385A262689210B9">
    <w:name w:val="AD92735BD15F4CDE8385A262689210B9"/>
    <w:rsid w:val="00F629C4"/>
    <w:pPr>
      <w:spacing w:after="160" w:line="259" w:lineRule="auto"/>
    </w:pPr>
    <w:rPr>
      <w:sz w:val="22"/>
      <w:szCs w:val="22"/>
    </w:rPr>
  </w:style>
  <w:style w:type="paragraph" w:customStyle="1" w:styleId="FCA7A28CC7294631ABE2039627F0674E">
    <w:name w:val="FCA7A28CC7294631ABE2039627F0674E"/>
    <w:rsid w:val="00F629C4"/>
    <w:pPr>
      <w:spacing w:after="160" w:line="259" w:lineRule="auto"/>
    </w:pPr>
    <w:rPr>
      <w:sz w:val="22"/>
      <w:szCs w:val="22"/>
    </w:rPr>
  </w:style>
  <w:style w:type="paragraph" w:customStyle="1" w:styleId="3C2E17E890104FC2846DC4203BDC358E">
    <w:name w:val="3C2E17E890104FC2846DC4203BDC358E"/>
    <w:rsid w:val="00F629C4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96A7-E370-4599-B459-0B895903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903</Words>
  <Characters>36588</Characters>
  <Application>Microsoft Office Word</Application>
  <DocSecurity>0</DocSecurity>
  <Lines>304</Lines>
  <Paragraphs>8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 Kommuner och Landsting</Company>
  <LinksUpToDate>false</LinksUpToDate>
  <CharactersWithSpaces>4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@inredningupphandling.se</dc:creator>
  <cp:keywords/>
  <dc:description/>
  <cp:lastModifiedBy>Wettergren Lena</cp:lastModifiedBy>
  <cp:revision>4</cp:revision>
  <dcterms:created xsi:type="dcterms:W3CDTF">2022-03-14T16:35:00Z</dcterms:created>
  <dcterms:modified xsi:type="dcterms:W3CDTF">2022-06-30T15:40:00Z</dcterms:modified>
</cp:coreProperties>
</file>